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EAD5F" w14:textId="77777777" w:rsidR="00AB17FA" w:rsidRDefault="00104095" w:rsidP="00104095">
      <w:pPr>
        <w:pStyle w:val="Ttulo"/>
      </w:pPr>
      <w:r>
        <w:t xml:space="preserve">Acceptance tests </w:t>
      </w:r>
      <w:r>
        <w:br/>
      </w:r>
      <w:r w:rsidR="00BE3472">
        <w:t>ACME-NEWSPAPER 2.0</w:t>
      </w:r>
    </w:p>
    <w:p w14:paraId="314DFF89" w14:textId="77777777" w:rsidR="00EB7926" w:rsidRDefault="00EB7926" w:rsidP="00425DF2">
      <w:pPr>
        <w:pStyle w:val="Notes"/>
      </w:pPr>
    </w:p>
    <w:p w14:paraId="1851056F" w14:textId="77777777" w:rsidR="002D52B9" w:rsidRDefault="002D52B9" w:rsidP="00425DF2">
      <w:pPr>
        <w:pStyle w:val="Notes"/>
      </w:pPr>
    </w:p>
    <w:tbl>
      <w:tblPr>
        <w:tblStyle w:val="Cuadrculavistosa-nfasis1"/>
        <w:tblW w:w="0" w:type="auto"/>
        <w:tblLook w:val="04A0" w:firstRow="1" w:lastRow="0" w:firstColumn="1" w:lastColumn="0" w:noHBand="0" w:noVBand="1"/>
      </w:tblPr>
      <w:tblGrid>
        <w:gridCol w:w="1924"/>
        <w:gridCol w:w="7102"/>
      </w:tblGrid>
      <w:tr w:rsidR="00B37E75" w14:paraId="7742E427"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4A44EB" w14:textId="77777777" w:rsidR="00B37E75" w:rsidRPr="003D72E1" w:rsidRDefault="00D574E7" w:rsidP="00977428">
            <w:pPr>
              <w:rPr>
                <w:rStyle w:val="Textoennegrita"/>
                <w:b/>
              </w:rPr>
            </w:pPr>
            <w:r w:rsidRPr="003D72E1">
              <w:rPr>
                <w:rStyle w:val="Textoennegrita"/>
                <w:b/>
              </w:rPr>
              <w:t>Development team</w:t>
            </w:r>
          </w:p>
        </w:tc>
      </w:tr>
      <w:tr w:rsidR="00B37E75" w14:paraId="3A2F8945"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C37A4E0"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5DBD1731" w14:textId="77777777" w:rsidR="00B37E75" w:rsidRPr="00392E34" w:rsidRDefault="002D52B9" w:rsidP="00D574E7">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392E34">
              <w:rPr>
                <w:rFonts w:ascii="Calibri" w:hAnsi="Calibri" w:cs="Calibri"/>
                <w:i w:val="0"/>
              </w:rPr>
              <w:t>G89</w:t>
            </w:r>
          </w:p>
        </w:tc>
      </w:tr>
      <w:tr w:rsidR="00B37E75" w:rsidRPr="00EA0D02" w14:paraId="25BD01AE"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CB1E712"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5FFA708F" w14:textId="77777777" w:rsidR="00B37E75" w:rsidRPr="00392E34" w:rsidRDefault="002D52B9" w:rsidP="00EB7926">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s-ES"/>
              </w:rPr>
            </w:pPr>
            <w:r w:rsidRPr="00392E34">
              <w:rPr>
                <w:rFonts w:ascii="Calibri" w:hAnsi="Calibri" w:cs="Calibri"/>
                <w:i w:val="0"/>
                <w:lang w:val="es-ES"/>
              </w:rPr>
              <w:t>Bellido</w:t>
            </w:r>
            <w:r w:rsidR="00CF56CD">
              <w:rPr>
                <w:rFonts w:ascii="Calibri" w:hAnsi="Calibri" w:cs="Calibri"/>
                <w:i w:val="0"/>
                <w:lang w:val="es-ES"/>
              </w:rPr>
              <w:t xml:space="preserve"> Cuesta</w:t>
            </w:r>
            <w:r w:rsidRPr="00392E34">
              <w:rPr>
                <w:rFonts w:ascii="Calibri" w:hAnsi="Calibri" w:cs="Calibri"/>
                <w:i w:val="0"/>
                <w:lang w:val="es-ES"/>
              </w:rPr>
              <w:t>, José Manuel; Carmona</w:t>
            </w:r>
            <w:r w:rsidR="00CF56CD">
              <w:rPr>
                <w:rFonts w:ascii="Calibri" w:hAnsi="Calibri" w:cs="Calibri"/>
                <w:i w:val="0"/>
                <w:lang w:val="es-ES"/>
              </w:rPr>
              <w:t xml:space="preserve"> Fombella</w:t>
            </w:r>
            <w:r w:rsidRPr="00392E34">
              <w:rPr>
                <w:rFonts w:ascii="Calibri" w:hAnsi="Calibri" w:cs="Calibri"/>
                <w:i w:val="0"/>
                <w:lang w:val="es-ES"/>
              </w:rPr>
              <w:t>, José Antonio; Viñas</w:t>
            </w:r>
            <w:r w:rsidR="00CF56CD">
              <w:rPr>
                <w:rFonts w:ascii="Calibri" w:hAnsi="Calibri" w:cs="Calibri"/>
                <w:i w:val="0"/>
                <w:lang w:val="es-ES"/>
              </w:rPr>
              <w:t xml:space="preserve"> Ordóñez</w:t>
            </w:r>
            <w:r w:rsidRPr="00392E34">
              <w:rPr>
                <w:rFonts w:ascii="Calibri" w:hAnsi="Calibri" w:cs="Calibri"/>
                <w:i w:val="0"/>
                <w:lang w:val="es-ES"/>
              </w:rPr>
              <w:t>, Alicia</w:t>
            </w:r>
          </w:p>
        </w:tc>
      </w:tr>
      <w:tr w:rsidR="00B37E75" w14:paraId="2827D60B"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5EF640FB" w14:textId="77777777" w:rsidR="00B37E75" w:rsidRPr="00977428" w:rsidRDefault="00D574E7" w:rsidP="00977428">
            <w:pPr>
              <w:rPr>
                <w:rStyle w:val="Textoennegrita"/>
              </w:rPr>
            </w:pPr>
            <w:r w:rsidRPr="00977428">
              <w:rPr>
                <w:rStyle w:val="Textoennegrita"/>
              </w:rPr>
              <w:t>Testing team</w:t>
            </w:r>
          </w:p>
        </w:tc>
      </w:tr>
      <w:tr w:rsidR="00B37E75" w:rsidRPr="00CF56CD" w14:paraId="1D4C32AA"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B4B3D50"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307BED52" w14:textId="77777777" w:rsidR="00B37E75" w:rsidRPr="00CF56CD" w:rsidRDefault="00CF56CD" w:rsidP="00C41B21">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s-ES"/>
              </w:rPr>
            </w:pPr>
            <w:r>
              <w:rPr>
                <w:rFonts w:ascii="Calibri" w:hAnsi="Calibri" w:cs="Calibri"/>
                <w:i w:val="0"/>
                <w:lang w:val="es-ES"/>
              </w:rPr>
              <w:t>G21</w:t>
            </w:r>
          </w:p>
        </w:tc>
      </w:tr>
      <w:tr w:rsidR="00B37E75" w:rsidRPr="00EA0D02" w14:paraId="461587C7"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F406F5D"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5FD00D4" w14:textId="77777777" w:rsidR="00B37E75" w:rsidRPr="00CF56CD" w:rsidRDefault="00CF56CD"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CF56CD">
              <w:rPr>
                <w:rFonts w:ascii="Calibri" w:hAnsi="Calibri" w:cs="Calibri"/>
                <w:i w:val="0"/>
                <w:lang w:val="es-ES"/>
              </w:rPr>
              <w:t>Caraballo de la Rosa, Miguel; Izaga Ramírez, Ángel; Luna Rodríguez, Nicolás; Morato Fernández, Natalia; Ranedo Rubio, Francisco José.</w:t>
            </w:r>
          </w:p>
        </w:tc>
      </w:tr>
      <w:tr w:rsidR="009E7806" w14:paraId="72C38F7F"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4306B110" w14:textId="77777777" w:rsidR="009E7806" w:rsidRPr="00977428" w:rsidRDefault="009E7806" w:rsidP="00977428">
            <w:pPr>
              <w:rPr>
                <w:rStyle w:val="Textoennegrita"/>
              </w:rPr>
            </w:pPr>
            <w:bookmarkStart w:id="0" w:name="_Toc383875113"/>
            <w:r w:rsidRPr="00977428">
              <w:rPr>
                <w:rStyle w:val="Textoennegrita"/>
              </w:rPr>
              <w:t>Indexing data</w:t>
            </w:r>
          </w:p>
        </w:tc>
      </w:tr>
      <w:tr w:rsidR="009E7806" w:rsidRPr="00EA0D02" w14:paraId="18DA5A92"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364EF6D"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6241FED7" w14:textId="77777777" w:rsidR="009E7806" w:rsidRPr="00CF56CD" w:rsidRDefault="00CF56CD" w:rsidP="00C41B21">
            <w:pPr>
              <w:pStyle w:val="Notes"/>
              <w:cnfStyle w:val="000000100000" w:firstRow="0" w:lastRow="0" w:firstColumn="0" w:lastColumn="0" w:oddVBand="0" w:evenVBand="0" w:oddHBand="1" w:evenHBand="0" w:firstRowFirstColumn="0" w:firstRowLastColumn="0" w:lastRowFirstColumn="0" w:lastRowLastColumn="0"/>
              <w:rPr>
                <w:i w:val="0"/>
                <w:lang w:val="es-ES"/>
              </w:rPr>
            </w:pPr>
            <w:r w:rsidRPr="00392E34">
              <w:rPr>
                <w:rFonts w:ascii="Calibri" w:hAnsi="Calibri" w:cs="Calibri"/>
                <w:i w:val="0"/>
                <w:lang w:val="es-ES"/>
              </w:rPr>
              <w:t>Bellido</w:t>
            </w:r>
            <w:r>
              <w:rPr>
                <w:rFonts w:ascii="Calibri" w:hAnsi="Calibri" w:cs="Calibri"/>
                <w:i w:val="0"/>
                <w:lang w:val="es-ES"/>
              </w:rPr>
              <w:t xml:space="preserve"> Cuesta</w:t>
            </w:r>
            <w:r w:rsidRPr="00392E34">
              <w:rPr>
                <w:rFonts w:ascii="Calibri" w:hAnsi="Calibri" w:cs="Calibri"/>
                <w:i w:val="0"/>
                <w:lang w:val="es-ES"/>
              </w:rPr>
              <w:t>, José Manuel; Carmona</w:t>
            </w:r>
            <w:r>
              <w:rPr>
                <w:rFonts w:ascii="Calibri" w:hAnsi="Calibri" w:cs="Calibri"/>
                <w:i w:val="0"/>
                <w:lang w:val="es-ES"/>
              </w:rPr>
              <w:t xml:space="preserve"> Fombella</w:t>
            </w:r>
            <w:r w:rsidRPr="00392E34">
              <w:rPr>
                <w:rFonts w:ascii="Calibri" w:hAnsi="Calibri" w:cs="Calibri"/>
                <w:i w:val="0"/>
                <w:lang w:val="es-ES"/>
              </w:rPr>
              <w:t>, José Antonio; Viñas</w:t>
            </w:r>
            <w:r>
              <w:rPr>
                <w:rFonts w:ascii="Calibri" w:hAnsi="Calibri" w:cs="Calibri"/>
                <w:i w:val="0"/>
                <w:lang w:val="es-ES"/>
              </w:rPr>
              <w:t xml:space="preserve"> Ordóñez</w:t>
            </w:r>
            <w:r w:rsidRPr="00392E34">
              <w:rPr>
                <w:rFonts w:ascii="Calibri" w:hAnsi="Calibri" w:cs="Calibri"/>
                <w:i w:val="0"/>
                <w:lang w:val="es-ES"/>
              </w:rPr>
              <w:t>, Alicia</w:t>
            </w:r>
          </w:p>
        </w:tc>
      </w:tr>
      <w:tr w:rsidR="009E7806" w:rsidRPr="00EA0D02" w14:paraId="2F0AFA6D"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BD14C10" w14:textId="77777777" w:rsidR="009E7806" w:rsidRPr="00977428" w:rsidRDefault="009E7806" w:rsidP="00425DF2">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775FBE0D" w14:textId="2C06D023" w:rsidR="009E7806" w:rsidRPr="00850ED7" w:rsidRDefault="00850ED7" w:rsidP="005C33A2">
            <w:pPr>
              <w:pStyle w:val="Notes"/>
              <w:cnfStyle w:val="000000000000" w:firstRow="0" w:lastRow="0" w:firstColumn="0" w:lastColumn="0" w:oddVBand="0" w:evenVBand="0" w:oddHBand="0" w:evenHBand="0" w:firstRowFirstColumn="0" w:firstRowLastColumn="0" w:lastRowFirstColumn="0" w:lastRowLastColumn="0"/>
              <w:rPr>
                <w:lang w:val="es-ES"/>
              </w:rPr>
            </w:pPr>
            <w:r w:rsidRPr="00CF56CD">
              <w:rPr>
                <w:rFonts w:ascii="Calibri" w:hAnsi="Calibri" w:cs="Calibri"/>
                <w:i w:val="0"/>
                <w:lang w:val="es-ES"/>
              </w:rPr>
              <w:t>Caraballo de la Rosa, Miguel; Morato Fernández, Natalia</w:t>
            </w:r>
            <w:r>
              <w:rPr>
                <w:rFonts w:ascii="Calibri" w:hAnsi="Calibri" w:cs="Calibri"/>
                <w:i w:val="0"/>
                <w:lang w:val="es-ES"/>
              </w:rPr>
              <w:t>.</w:t>
            </w:r>
          </w:p>
        </w:tc>
      </w:tr>
      <w:tr w:rsidR="009E7806" w14:paraId="4B70EE2D"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5335EB42" w14:textId="77777777" w:rsidR="009E7806" w:rsidRPr="00977428" w:rsidRDefault="009E7806" w:rsidP="00425DF2">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568F1DA4" w14:textId="77777777"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466E06C5"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060685EB" w14:textId="77777777" w:rsidR="00977428" w:rsidRPr="000331D4" w:rsidRDefault="00977428">
          <w:pPr>
            <w:pStyle w:val="TtuloTDC"/>
          </w:pPr>
          <w:r w:rsidRPr="000331D4">
            <w:t>Table of cont</w:t>
          </w:r>
          <w:bookmarkStart w:id="1" w:name="_GoBack"/>
          <w:bookmarkEnd w:id="1"/>
          <w:r w:rsidRPr="000331D4">
            <w:t>ents</w:t>
          </w:r>
        </w:p>
        <w:p w14:paraId="7B5B521B" w14:textId="74B2FFB6" w:rsidR="00197767" w:rsidRDefault="00977428">
          <w:pPr>
            <w:pStyle w:val="TDC1"/>
            <w:tabs>
              <w:tab w:val="right" w:leader="dot" w:pos="9016"/>
            </w:tabs>
            <w:rPr>
              <w:rFonts w:eastAsiaTheme="minorEastAsia"/>
              <w:noProof/>
              <w:sz w:val="24"/>
              <w:szCs w:val="24"/>
              <w:lang w:val="es-ES" w:eastAsia="es-ES"/>
            </w:rPr>
          </w:pPr>
          <w:r>
            <w:fldChar w:fldCharType="begin"/>
          </w:r>
          <w:r>
            <w:instrText xml:space="preserve"> TOC \o "1-3" \h \z \u </w:instrText>
          </w:r>
          <w:r>
            <w:fldChar w:fldCharType="separate"/>
          </w:r>
          <w:hyperlink w:anchor="_Toc513308455" w:history="1">
            <w:r w:rsidR="00197767" w:rsidRPr="00867B29">
              <w:rPr>
                <w:rStyle w:val="Hipervnculo"/>
                <w:noProof/>
              </w:rPr>
              <w:t>Use case 001 Register, List and Display Users</w:t>
            </w:r>
            <w:r w:rsidR="00197767">
              <w:rPr>
                <w:noProof/>
                <w:webHidden/>
              </w:rPr>
              <w:tab/>
            </w:r>
            <w:r w:rsidR="00197767">
              <w:rPr>
                <w:noProof/>
                <w:webHidden/>
              </w:rPr>
              <w:fldChar w:fldCharType="begin"/>
            </w:r>
            <w:r w:rsidR="00197767">
              <w:rPr>
                <w:noProof/>
                <w:webHidden/>
              </w:rPr>
              <w:instrText xml:space="preserve"> PAGEREF _Toc513308455 \h </w:instrText>
            </w:r>
            <w:r w:rsidR="00197767">
              <w:rPr>
                <w:noProof/>
                <w:webHidden/>
              </w:rPr>
            </w:r>
            <w:r w:rsidR="00197767">
              <w:rPr>
                <w:noProof/>
                <w:webHidden/>
              </w:rPr>
              <w:fldChar w:fldCharType="separate"/>
            </w:r>
            <w:r w:rsidR="00197767">
              <w:rPr>
                <w:noProof/>
                <w:webHidden/>
              </w:rPr>
              <w:t>4</w:t>
            </w:r>
            <w:r w:rsidR="00197767">
              <w:rPr>
                <w:noProof/>
                <w:webHidden/>
              </w:rPr>
              <w:fldChar w:fldCharType="end"/>
            </w:r>
          </w:hyperlink>
        </w:p>
        <w:p w14:paraId="7969D2C9" w14:textId="49462D97" w:rsidR="00197767" w:rsidRDefault="00197767">
          <w:pPr>
            <w:pStyle w:val="TDC1"/>
            <w:tabs>
              <w:tab w:val="right" w:leader="dot" w:pos="9016"/>
            </w:tabs>
            <w:rPr>
              <w:rFonts w:eastAsiaTheme="minorEastAsia"/>
              <w:noProof/>
              <w:sz w:val="24"/>
              <w:szCs w:val="24"/>
              <w:lang w:val="es-ES" w:eastAsia="es-ES"/>
            </w:rPr>
          </w:pPr>
          <w:hyperlink w:anchor="_Toc513308456" w:history="1">
            <w:r w:rsidRPr="00867B29">
              <w:rPr>
                <w:rStyle w:val="Hipervnculo"/>
                <w:noProof/>
              </w:rPr>
              <w:t>Use case 002 List and Create a Newspaper</w:t>
            </w:r>
            <w:r>
              <w:rPr>
                <w:noProof/>
                <w:webHidden/>
              </w:rPr>
              <w:tab/>
            </w:r>
            <w:r>
              <w:rPr>
                <w:noProof/>
                <w:webHidden/>
              </w:rPr>
              <w:fldChar w:fldCharType="begin"/>
            </w:r>
            <w:r>
              <w:rPr>
                <w:noProof/>
                <w:webHidden/>
              </w:rPr>
              <w:instrText xml:space="preserve"> PAGEREF _Toc513308456 \h </w:instrText>
            </w:r>
            <w:r>
              <w:rPr>
                <w:noProof/>
                <w:webHidden/>
              </w:rPr>
            </w:r>
            <w:r>
              <w:rPr>
                <w:noProof/>
                <w:webHidden/>
              </w:rPr>
              <w:fldChar w:fldCharType="separate"/>
            </w:r>
            <w:r>
              <w:rPr>
                <w:noProof/>
                <w:webHidden/>
              </w:rPr>
              <w:t>9</w:t>
            </w:r>
            <w:r>
              <w:rPr>
                <w:noProof/>
                <w:webHidden/>
              </w:rPr>
              <w:fldChar w:fldCharType="end"/>
            </w:r>
          </w:hyperlink>
        </w:p>
        <w:p w14:paraId="6BC86852" w14:textId="576E3FE3" w:rsidR="00197767" w:rsidRDefault="00197767">
          <w:pPr>
            <w:pStyle w:val="TDC1"/>
            <w:tabs>
              <w:tab w:val="right" w:leader="dot" w:pos="9016"/>
            </w:tabs>
            <w:rPr>
              <w:rFonts w:eastAsiaTheme="minorEastAsia"/>
              <w:noProof/>
              <w:sz w:val="24"/>
              <w:szCs w:val="24"/>
              <w:lang w:val="es-ES" w:eastAsia="es-ES"/>
            </w:rPr>
          </w:pPr>
          <w:hyperlink w:anchor="_Toc513308457" w:history="1">
            <w:r w:rsidRPr="00867B29">
              <w:rPr>
                <w:rStyle w:val="Hipervnculo"/>
                <w:noProof/>
              </w:rPr>
              <w:t>Use case 003 Publish and Search Newspaper</w:t>
            </w:r>
            <w:r>
              <w:rPr>
                <w:noProof/>
                <w:webHidden/>
              </w:rPr>
              <w:tab/>
            </w:r>
            <w:r>
              <w:rPr>
                <w:noProof/>
                <w:webHidden/>
              </w:rPr>
              <w:fldChar w:fldCharType="begin"/>
            </w:r>
            <w:r>
              <w:rPr>
                <w:noProof/>
                <w:webHidden/>
              </w:rPr>
              <w:instrText xml:space="preserve"> PAGEREF _Toc513308457 \h </w:instrText>
            </w:r>
            <w:r>
              <w:rPr>
                <w:noProof/>
                <w:webHidden/>
              </w:rPr>
            </w:r>
            <w:r>
              <w:rPr>
                <w:noProof/>
                <w:webHidden/>
              </w:rPr>
              <w:fldChar w:fldCharType="separate"/>
            </w:r>
            <w:r>
              <w:rPr>
                <w:noProof/>
                <w:webHidden/>
              </w:rPr>
              <w:t>15</w:t>
            </w:r>
            <w:r>
              <w:rPr>
                <w:noProof/>
                <w:webHidden/>
              </w:rPr>
              <w:fldChar w:fldCharType="end"/>
            </w:r>
          </w:hyperlink>
        </w:p>
        <w:p w14:paraId="02570303" w14:textId="066FD7AE" w:rsidR="00197767" w:rsidRDefault="00197767">
          <w:pPr>
            <w:pStyle w:val="TDC1"/>
            <w:tabs>
              <w:tab w:val="right" w:leader="dot" w:pos="9016"/>
            </w:tabs>
            <w:rPr>
              <w:rFonts w:eastAsiaTheme="minorEastAsia"/>
              <w:noProof/>
              <w:sz w:val="24"/>
              <w:szCs w:val="24"/>
              <w:lang w:val="es-ES" w:eastAsia="es-ES"/>
            </w:rPr>
          </w:pPr>
          <w:hyperlink w:anchor="_Toc513308458" w:history="1">
            <w:r w:rsidRPr="00867B29">
              <w:rPr>
                <w:rStyle w:val="Hipervnculo"/>
                <w:noProof/>
              </w:rPr>
              <w:t>Use case 004-1 Write an Article</w:t>
            </w:r>
            <w:r>
              <w:rPr>
                <w:noProof/>
                <w:webHidden/>
              </w:rPr>
              <w:tab/>
            </w:r>
            <w:r>
              <w:rPr>
                <w:noProof/>
                <w:webHidden/>
              </w:rPr>
              <w:fldChar w:fldCharType="begin"/>
            </w:r>
            <w:r>
              <w:rPr>
                <w:noProof/>
                <w:webHidden/>
              </w:rPr>
              <w:instrText xml:space="preserve"> PAGEREF _Toc513308458 \h </w:instrText>
            </w:r>
            <w:r>
              <w:rPr>
                <w:noProof/>
                <w:webHidden/>
              </w:rPr>
            </w:r>
            <w:r>
              <w:rPr>
                <w:noProof/>
                <w:webHidden/>
              </w:rPr>
              <w:fldChar w:fldCharType="separate"/>
            </w:r>
            <w:r>
              <w:rPr>
                <w:noProof/>
                <w:webHidden/>
              </w:rPr>
              <w:t>17</w:t>
            </w:r>
            <w:r>
              <w:rPr>
                <w:noProof/>
                <w:webHidden/>
              </w:rPr>
              <w:fldChar w:fldCharType="end"/>
            </w:r>
          </w:hyperlink>
        </w:p>
        <w:p w14:paraId="5F1B28E2" w14:textId="3A88DD45" w:rsidR="00197767" w:rsidRDefault="00197767">
          <w:pPr>
            <w:pStyle w:val="TDC1"/>
            <w:tabs>
              <w:tab w:val="right" w:leader="dot" w:pos="9016"/>
            </w:tabs>
            <w:rPr>
              <w:rFonts w:eastAsiaTheme="minorEastAsia"/>
              <w:noProof/>
              <w:sz w:val="24"/>
              <w:szCs w:val="24"/>
              <w:lang w:val="es-ES" w:eastAsia="es-ES"/>
            </w:rPr>
          </w:pPr>
          <w:hyperlink w:anchor="_Toc513308459" w:history="1">
            <w:r w:rsidRPr="00867B29">
              <w:rPr>
                <w:rStyle w:val="Hipervnculo"/>
                <w:noProof/>
              </w:rPr>
              <w:t>Use case 004-2 Search Articles</w:t>
            </w:r>
            <w:r>
              <w:rPr>
                <w:noProof/>
                <w:webHidden/>
              </w:rPr>
              <w:tab/>
            </w:r>
            <w:r>
              <w:rPr>
                <w:noProof/>
                <w:webHidden/>
              </w:rPr>
              <w:fldChar w:fldCharType="begin"/>
            </w:r>
            <w:r>
              <w:rPr>
                <w:noProof/>
                <w:webHidden/>
              </w:rPr>
              <w:instrText xml:space="preserve"> PAGEREF _Toc513308459 \h </w:instrText>
            </w:r>
            <w:r>
              <w:rPr>
                <w:noProof/>
                <w:webHidden/>
              </w:rPr>
            </w:r>
            <w:r>
              <w:rPr>
                <w:noProof/>
                <w:webHidden/>
              </w:rPr>
              <w:fldChar w:fldCharType="separate"/>
            </w:r>
            <w:r>
              <w:rPr>
                <w:noProof/>
                <w:webHidden/>
              </w:rPr>
              <w:t>21</w:t>
            </w:r>
            <w:r>
              <w:rPr>
                <w:noProof/>
                <w:webHidden/>
              </w:rPr>
              <w:fldChar w:fldCharType="end"/>
            </w:r>
          </w:hyperlink>
        </w:p>
        <w:p w14:paraId="2FFC590C" w14:textId="13A67528" w:rsidR="00197767" w:rsidRDefault="00197767">
          <w:pPr>
            <w:pStyle w:val="TDC1"/>
            <w:tabs>
              <w:tab w:val="right" w:leader="dot" w:pos="9016"/>
            </w:tabs>
            <w:rPr>
              <w:rFonts w:eastAsiaTheme="minorEastAsia"/>
              <w:noProof/>
              <w:sz w:val="24"/>
              <w:szCs w:val="24"/>
              <w:lang w:val="es-ES" w:eastAsia="es-ES"/>
            </w:rPr>
          </w:pPr>
          <w:hyperlink w:anchor="_Toc513308460" w:history="1">
            <w:r w:rsidRPr="00867B29">
              <w:rPr>
                <w:rStyle w:val="Hipervnculo"/>
                <w:noProof/>
              </w:rPr>
              <w:t>Use case 005 List and Edit Articles</w:t>
            </w:r>
            <w:r>
              <w:rPr>
                <w:noProof/>
                <w:webHidden/>
              </w:rPr>
              <w:tab/>
            </w:r>
            <w:r>
              <w:rPr>
                <w:noProof/>
                <w:webHidden/>
              </w:rPr>
              <w:fldChar w:fldCharType="begin"/>
            </w:r>
            <w:r>
              <w:rPr>
                <w:noProof/>
                <w:webHidden/>
              </w:rPr>
              <w:instrText xml:space="preserve"> PAGEREF _Toc513308460 \h </w:instrText>
            </w:r>
            <w:r>
              <w:rPr>
                <w:noProof/>
                <w:webHidden/>
              </w:rPr>
            </w:r>
            <w:r>
              <w:rPr>
                <w:noProof/>
                <w:webHidden/>
              </w:rPr>
              <w:fldChar w:fldCharType="separate"/>
            </w:r>
            <w:r>
              <w:rPr>
                <w:noProof/>
                <w:webHidden/>
              </w:rPr>
              <w:t>23</w:t>
            </w:r>
            <w:r>
              <w:rPr>
                <w:noProof/>
                <w:webHidden/>
              </w:rPr>
              <w:fldChar w:fldCharType="end"/>
            </w:r>
          </w:hyperlink>
        </w:p>
        <w:p w14:paraId="7EF0DDE6" w14:textId="095D961A" w:rsidR="00197767" w:rsidRDefault="00197767">
          <w:pPr>
            <w:pStyle w:val="TDC1"/>
            <w:tabs>
              <w:tab w:val="right" w:leader="dot" w:pos="9016"/>
            </w:tabs>
            <w:rPr>
              <w:rFonts w:eastAsiaTheme="minorEastAsia"/>
              <w:noProof/>
              <w:sz w:val="24"/>
              <w:szCs w:val="24"/>
              <w:lang w:val="es-ES" w:eastAsia="es-ES"/>
            </w:rPr>
          </w:pPr>
          <w:hyperlink w:anchor="_Toc513308461" w:history="1">
            <w:r w:rsidRPr="00867B29">
              <w:rPr>
                <w:rStyle w:val="Hipervnculo"/>
                <w:noProof/>
              </w:rPr>
              <w:t>Use case 006 Remove an Article</w:t>
            </w:r>
            <w:r>
              <w:rPr>
                <w:noProof/>
                <w:webHidden/>
              </w:rPr>
              <w:tab/>
            </w:r>
            <w:r>
              <w:rPr>
                <w:noProof/>
                <w:webHidden/>
              </w:rPr>
              <w:fldChar w:fldCharType="begin"/>
            </w:r>
            <w:r>
              <w:rPr>
                <w:noProof/>
                <w:webHidden/>
              </w:rPr>
              <w:instrText xml:space="preserve"> PAGEREF _Toc513308461 \h </w:instrText>
            </w:r>
            <w:r>
              <w:rPr>
                <w:noProof/>
                <w:webHidden/>
              </w:rPr>
            </w:r>
            <w:r>
              <w:rPr>
                <w:noProof/>
                <w:webHidden/>
              </w:rPr>
              <w:fldChar w:fldCharType="separate"/>
            </w:r>
            <w:r>
              <w:rPr>
                <w:noProof/>
                <w:webHidden/>
              </w:rPr>
              <w:t>27</w:t>
            </w:r>
            <w:r>
              <w:rPr>
                <w:noProof/>
                <w:webHidden/>
              </w:rPr>
              <w:fldChar w:fldCharType="end"/>
            </w:r>
          </w:hyperlink>
        </w:p>
        <w:p w14:paraId="797DB7C3" w14:textId="04580E4E" w:rsidR="00197767" w:rsidRDefault="00197767">
          <w:pPr>
            <w:pStyle w:val="TDC1"/>
            <w:tabs>
              <w:tab w:val="right" w:leader="dot" w:pos="9016"/>
            </w:tabs>
            <w:rPr>
              <w:rFonts w:eastAsiaTheme="minorEastAsia"/>
              <w:noProof/>
              <w:sz w:val="24"/>
              <w:szCs w:val="24"/>
              <w:lang w:val="es-ES" w:eastAsia="es-ES"/>
            </w:rPr>
          </w:pPr>
          <w:hyperlink w:anchor="_Toc513308462" w:history="1">
            <w:r w:rsidRPr="00867B29">
              <w:rPr>
                <w:rStyle w:val="Hipervnculo"/>
                <w:noProof/>
              </w:rPr>
              <w:t>Use case 007 List and Remove a Newspaper</w:t>
            </w:r>
            <w:r>
              <w:rPr>
                <w:noProof/>
                <w:webHidden/>
              </w:rPr>
              <w:tab/>
            </w:r>
            <w:r>
              <w:rPr>
                <w:noProof/>
                <w:webHidden/>
              </w:rPr>
              <w:fldChar w:fldCharType="begin"/>
            </w:r>
            <w:r>
              <w:rPr>
                <w:noProof/>
                <w:webHidden/>
              </w:rPr>
              <w:instrText xml:space="preserve"> PAGEREF _Toc513308462 \h </w:instrText>
            </w:r>
            <w:r>
              <w:rPr>
                <w:noProof/>
                <w:webHidden/>
              </w:rPr>
            </w:r>
            <w:r>
              <w:rPr>
                <w:noProof/>
                <w:webHidden/>
              </w:rPr>
              <w:fldChar w:fldCharType="separate"/>
            </w:r>
            <w:r>
              <w:rPr>
                <w:noProof/>
                <w:webHidden/>
              </w:rPr>
              <w:t>29</w:t>
            </w:r>
            <w:r>
              <w:rPr>
                <w:noProof/>
                <w:webHidden/>
              </w:rPr>
              <w:fldChar w:fldCharType="end"/>
            </w:r>
          </w:hyperlink>
        </w:p>
        <w:p w14:paraId="66FFB3BE" w14:textId="447A4924" w:rsidR="00197767" w:rsidRDefault="00197767">
          <w:pPr>
            <w:pStyle w:val="TDC1"/>
            <w:tabs>
              <w:tab w:val="right" w:leader="dot" w:pos="9016"/>
            </w:tabs>
            <w:rPr>
              <w:rFonts w:eastAsiaTheme="minorEastAsia"/>
              <w:noProof/>
              <w:sz w:val="24"/>
              <w:szCs w:val="24"/>
              <w:lang w:val="es-ES" w:eastAsia="es-ES"/>
            </w:rPr>
          </w:pPr>
          <w:hyperlink w:anchor="_Toc513308463" w:history="1">
            <w:r w:rsidRPr="00867B29">
              <w:rPr>
                <w:rStyle w:val="Hipervnculo"/>
                <w:noProof/>
              </w:rPr>
              <w:t>Use case 009 Create Chirp</w:t>
            </w:r>
            <w:r>
              <w:rPr>
                <w:noProof/>
                <w:webHidden/>
              </w:rPr>
              <w:tab/>
            </w:r>
            <w:r>
              <w:rPr>
                <w:noProof/>
                <w:webHidden/>
              </w:rPr>
              <w:fldChar w:fldCharType="begin"/>
            </w:r>
            <w:r>
              <w:rPr>
                <w:noProof/>
                <w:webHidden/>
              </w:rPr>
              <w:instrText xml:space="preserve"> PAGEREF _Toc513308463 \h </w:instrText>
            </w:r>
            <w:r>
              <w:rPr>
                <w:noProof/>
                <w:webHidden/>
              </w:rPr>
            </w:r>
            <w:r>
              <w:rPr>
                <w:noProof/>
                <w:webHidden/>
              </w:rPr>
              <w:fldChar w:fldCharType="separate"/>
            </w:r>
            <w:r>
              <w:rPr>
                <w:noProof/>
                <w:webHidden/>
              </w:rPr>
              <w:t>32</w:t>
            </w:r>
            <w:r>
              <w:rPr>
                <w:noProof/>
                <w:webHidden/>
              </w:rPr>
              <w:fldChar w:fldCharType="end"/>
            </w:r>
          </w:hyperlink>
        </w:p>
        <w:p w14:paraId="7A9F5C42" w14:textId="619E74A5" w:rsidR="00197767" w:rsidRDefault="00197767">
          <w:pPr>
            <w:pStyle w:val="TDC1"/>
            <w:tabs>
              <w:tab w:val="right" w:leader="dot" w:pos="9016"/>
            </w:tabs>
            <w:rPr>
              <w:rFonts w:eastAsiaTheme="minorEastAsia"/>
              <w:noProof/>
              <w:sz w:val="24"/>
              <w:szCs w:val="24"/>
              <w:lang w:val="es-ES" w:eastAsia="es-ES"/>
            </w:rPr>
          </w:pPr>
          <w:hyperlink w:anchor="_Toc513308464" w:history="1">
            <w:r w:rsidRPr="00867B29">
              <w:rPr>
                <w:rStyle w:val="Hipervnculo"/>
                <w:noProof/>
              </w:rPr>
              <w:t>Use case 010 List Followers and Follow another user</w:t>
            </w:r>
            <w:r>
              <w:rPr>
                <w:noProof/>
                <w:webHidden/>
              </w:rPr>
              <w:tab/>
            </w:r>
            <w:r>
              <w:rPr>
                <w:noProof/>
                <w:webHidden/>
              </w:rPr>
              <w:fldChar w:fldCharType="begin"/>
            </w:r>
            <w:r>
              <w:rPr>
                <w:noProof/>
                <w:webHidden/>
              </w:rPr>
              <w:instrText xml:space="preserve"> PAGEREF _Toc513308464 \h </w:instrText>
            </w:r>
            <w:r>
              <w:rPr>
                <w:noProof/>
                <w:webHidden/>
              </w:rPr>
            </w:r>
            <w:r>
              <w:rPr>
                <w:noProof/>
                <w:webHidden/>
              </w:rPr>
              <w:fldChar w:fldCharType="separate"/>
            </w:r>
            <w:r>
              <w:rPr>
                <w:noProof/>
                <w:webHidden/>
              </w:rPr>
              <w:t>34</w:t>
            </w:r>
            <w:r>
              <w:rPr>
                <w:noProof/>
                <w:webHidden/>
              </w:rPr>
              <w:fldChar w:fldCharType="end"/>
            </w:r>
          </w:hyperlink>
        </w:p>
        <w:p w14:paraId="4EA340D1" w14:textId="5DA6C67E" w:rsidR="00197767" w:rsidRDefault="00197767">
          <w:pPr>
            <w:pStyle w:val="TDC1"/>
            <w:tabs>
              <w:tab w:val="right" w:leader="dot" w:pos="9016"/>
            </w:tabs>
            <w:rPr>
              <w:rFonts w:eastAsiaTheme="minorEastAsia"/>
              <w:noProof/>
              <w:sz w:val="24"/>
              <w:szCs w:val="24"/>
              <w:lang w:val="es-ES" w:eastAsia="es-ES"/>
            </w:rPr>
          </w:pPr>
          <w:hyperlink w:anchor="_Toc513308465" w:history="1">
            <w:r w:rsidRPr="00867B29">
              <w:rPr>
                <w:rStyle w:val="Hipervnculo"/>
                <w:noProof/>
              </w:rPr>
              <w:t>Use case 011 List Followees and Unfollow another user</w:t>
            </w:r>
            <w:r>
              <w:rPr>
                <w:noProof/>
                <w:webHidden/>
              </w:rPr>
              <w:tab/>
            </w:r>
            <w:r>
              <w:rPr>
                <w:noProof/>
                <w:webHidden/>
              </w:rPr>
              <w:fldChar w:fldCharType="begin"/>
            </w:r>
            <w:r>
              <w:rPr>
                <w:noProof/>
                <w:webHidden/>
              </w:rPr>
              <w:instrText xml:space="preserve"> PAGEREF _Toc513308465 \h </w:instrText>
            </w:r>
            <w:r>
              <w:rPr>
                <w:noProof/>
                <w:webHidden/>
              </w:rPr>
            </w:r>
            <w:r>
              <w:rPr>
                <w:noProof/>
                <w:webHidden/>
              </w:rPr>
              <w:fldChar w:fldCharType="separate"/>
            </w:r>
            <w:r>
              <w:rPr>
                <w:noProof/>
                <w:webHidden/>
              </w:rPr>
              <w:t>37</w:t>
            </w:r>
            <w:r>
              <w:rPr>
                <w:noProof/>
                <w:webHidden/>
              </w:rPr>
              <w:fldChar w:fldCharType="end"/>
            </w:r>
          </w:hyperlink>
        </w:p>
        <w:p w14:paraId="67FA810B" w14:textId="44A5F2E0" w:rsidR="00197767" w:rsidRDefault="00197767">
          <w:pPr>
            <w:pStyle w:val="TDC1"/>
            <w:tabs>
              <w:tab w:val="right" w:leader="dot" w:pos="9016"/>
            </w:tabs>
            <w:rPr>
              <w:rFonts w:eastAsiaTheme="minorEastAsia"/>
              <w:noProof/>
              <w:sz w:val="24"/>
              <w:szCs w:val="24"/>
              <w:lang w:val="es-ES" w:eastAsia="es-ES"/>
            </w:rPr>
          </w:pPr>
          <w:hyperlink w:anchor="_Toc513308466" w:history="1">
            <w:r w:rsidRPr="00867B29">
              <w:rPr>
                <w:rStyle w:val="Hipervnculo"/>
                <w:noProof/>
              </w:rPr>
              <w:t>Use case 012 Display Stream with Chirps</w:t>
            </w:r>
            <w:r>
              <w:rPr>
                <w:noProof/>
                <w:webHidden/>
              </w:rPr>
              <w:tab/>
            </w:r>
            <w:r>
              <w:rPr>
                <w:noProof/>
                <w:webHidden/>
              </w:rPr>
              <w:fldChar w:fldCharType="begin"/>
            </w:r>
            <w:r>
              <w:rPr>
                <w:noProof/>
                <w:webHidden/>
              </w:rPr>
              <w:instrText xml:space="preserve"> PAGEREF _Toc513308466 \h </w:instrText>
            </w:r>
            <w:r>
              <w:rPr>
                <w:noProof/>
                <w:webHidden/>
              </w:rPr>
            </w:r>
            <w:r>
              <w:rPr>
                <w:noProof/>
                <w:webHidden/>
              </w:rPr>
              <w:fldChar w:fldCharType="separate"/>
            </w:r>
            <w:r>
              <w:rPr>
                <w:noProof/>
                <w:webHidden/>
              </w:rPr>
              <w:t>40</w:t>
            </w:r>
            <w:r>
              <w:rPr>
                <w:noProof/>
                <w:webHidden/>
              </w:rPr>
              <w:fldChar w:fldCharType="end"/>
            </w:r>
          </w:hyperlink>
        </w:p>
        <w:p w14:paraId="10356B26" w14:textId="4C7B35B4" w:rsidR="00197767" w:rsidRDefault="00197767">
          <w:pPr>
            <w:pStyle w:val="TDC1"/>
            <w:tabs>
              <w:tab w:val="right" w:leader="dot" w:pos="9016"/>
            </w:tabs>
            <w:rPr>
              <w:rFonts w:eastAsiaTheme="minorEastAsia"/>
              <w:noProof/>
              <w:sz w:val="24"/>
              <w:szCs w:val="24"/>
              <w:lang w:val="es-ES" w:eastAsia="es-ES"/>
            </w:rPr>
          </w:pPr>
          <w:hyperlink w:anchor="_Toc513308467" w:history="1">
            <w:r w:rsidRPr="00867B29">
              <w:rPr>
                <w:rStyle w:val="Hipervnculo"/>
                <w:noProof/>
              </w:rPr>
              <w:t>Use case 013-1 List taboo Articles</w:t>
            </w:r>
            <w:r>
              <w:rPr>
                <w:noProof/>
                <w:webHidden/>
              </w:rPr>
              <w:tab/>
            </w:r>
            <w:r>
              <w:rPr>
                <w:noProof/>
                <w:webHidden/>
              </w:rPr>
              <w:fldChar w:fldCharType="begin"/>
            </w:r>
            <w:r>
              <w:rPr>
                <w:noProof/>
                <w:webHidden/>
              </w:rPr>
              <w:instrText xml:space="preserve"> PAGEREF _Toc513308467 \h </w:instrText>
            </w:r>
            <w:r>
              <w:rPr>
                <w:noProof/>
                <w:webHidden/>
              </w:rPr>
            </w:r>
            <w:r>
              <w:rPr>
                <w:noProof/>
                <w:webHidden/>
              </w:rPr>
              <w:fldChar w:fldCharType="separate"/>
            </w:r>
            <w:r>
              <w:rPr>
                <w:noProof/>
                <w:webHidden/>
              </w:rPr>
              <w:t>42</w:t>
            </w:r>
            <w:r>
              <w:rPr>
                <w:noProof/>
                <w:webHidden/>
              </w:rPr>
              <w:fldChar w:fldCharType="end"/>
            </w:r>
          </w:hyperlink>
        </w:p>
        <w:p w14:paraId="6C5C56B6" w14:textId="5DD9A10E" w:rsidR="00197767" w:rsidRDefault="00197767">
          <w:pPr>
            <w:pStyle w:val="TDC1"/>
            <w:tabs>
              <w:tab w:val="right" w:leader="dot" w:pos="9016"/>
            </w:tabs>
            <w:rPr>
              <w:rFonts w:eastAsiaTheme="minorEastAsia"/>
              <w:noProof/>
              <w:sz w:val="24"/>
              <w:szCs w:val="24"/>
              <w:lang w:val="es-ES" w:eastAsia="es-ES"/>
            </w:rPr>
          </w:pPr>
          <w:hyperlink w:anchor="_Toc513308468" w:history="1">
            <w:r w:rsidRPr="00867B29">
              <w:rPr>
                <w:rStyle w:val="Hipervnculo"/>
                <w:noProof/>
              </w:rPr>
              <w:t>Use case 013-2 List taboo Newspapers</w:t>
            </w:r>
            <w:r>
              <w:rPr>
                <w:noProof/>
                <w:webHidden/>
              </w:rPr>
              <w:tab/>
            </w:r>
            <w:r>
              <w:rPr>
                <w:noProof/>
                <w:webHidden/>
              </w:rPr>
              <w:fldChar w:fldCharType="begin"/>
            </w:r>
            <w:r>
              <w:rPr>
                <w:noProof/>
                <w:webHidden/>
              </w:rPr>
              <w:instrText xml:space="preserve"> PAGEREF _Toc513308468 \h </w:instrText>
            </w:r>
            <w:r>
              <w:rPr>
                <w:noProof/>
                <w:webHidden/>
              </w:rPr>
            </w:r>
            <w:r>
              <w:rPr>
                <w:noProof/>
                <w:webHidden/>
              </w:rPr>
              <w:fldChar w:fldCharType="separate"/>
            </w:r>
            <w:r>
              <w:rPr>
                <w:noProof/>
                <w:webHidden/>
              </w:rPr>
              <w:t>44</w:t>
            </w:r>
            <w:r>
              <w:rPr>
                <w:noProof/>
                <w:webHidden/>
              </w:rPr>
              <w:fldChar w:fldCharType="end"/>
            </w:r>
          </w:hyperlink>
        </w:p>
        <w:p w14:paraId="2D777004" w14:textId="7E895F4A" w:rsidR="00197767" w:rsidRDefault="00197767">
          <w:pPr>
            <w:pStyle w:val="TDC1"/>
            <w:tabs>
              <w:tab w:val="right" w:leader="dot" w:pos="9016"/>
            </w:tabs>
            <w:rPr>
              <w:rFonts w:eastAsiaTheme="minorEastAsia"/>
              <w:noProof/>
              <w:sz w:val="24"/>
              <w:szCs w:val="24"/>
              <w:lang w:val="es-ES" w:eastAsia="es-ES"/>
            </w:rPr>
          </w:pPr>
          <w:hyperlink w:anchor="_Toc513308469" w:history="1">
            <w:r w:rsidRPr="00867B29">
              <w:rPr>
                <w:rStyle w:val="Hipervnculo"/>
                <w:noProof/>
              </w:rPr>
              <w:t>Use case 013-3 List taboo Chirps</w:t>
            </w:r>
            <w:r>
              <w:rPr>
                <w:noProof/>
                <w:webHidden/>
              </w:rPr>
              <w:tab/>
            </w:r>
            <w:r>
              <w:rPr>
                <w:noProof/>
                <w:webHidden/>
              </w:rPr>
              <w:fldChar w:fldCharType="begin"/>
            </w:r>
            <w:r>
              <w:rPr>
                <w:noProof/>
                <w:webHidden/>
              </w:rPr>
              <w:instrText xml:space="preserve"> PAGEREF _Toc513308469 \h </w:instrText>
            </w:r>
            <w:r>
              <w:rPr>
                <w:noProof/>
                <w:webHidden/>
              </w:rPr>
            </w:r>
            <w:r>
              <w:rPr>
                <w:noProof/>
                <w:webHidden/>
              </w:rPr>
              <w:fldChar w:fldCharType="separate"/>
            </w:r>
            <w:r>
              <w:rPr>
                <w:noProof/>
                <w:webHidden/>
              </w:rPr>
              <w:t>46</w:t>
            </w:r>
            <w:r>
              <w:rPr>
                <w:noProof/>
                <w:webHidden/>
              </w:rPr>
              <w:fldChar w:fldCharType="end"/>
            </w:r>
          </w:hyperlink>
        </w:p>
        <w:p w14:paraId="5A111282" w14:textId="1380D7A2" w:rsidR="00197767" w:rsidRDefault="00197767">
          <w:pPr>
            <w:pStyle w:val="TDC1"/>
            <w:tabs>
              <w:tab w:val="right" w:leader="dot" w:pos="9016"/>
            </w:tabs>
            <w:rPr>
              <w:rFonts w:eastAsiaTheme="minorEastAsia"/>
              <w:noProof/>
              <w:sz w:val="24"/>
              <w:szCs w:val="24"/>
              <w:lang w:val="es-ES" w:eastAsia="es-ES"/>
            </w:rPr>
          </w:pPr>
          <w:hyperlink w:anchor="_Toc513308470" w:history="1">
            <w:r w:rsidRPr="00867B29">
              <w:rPr>
                <w:rStyle w:val="Hipervnculo"/>
                <w:noProof/>
              </w:rPr>
              <w:t>Use case 014 List Taboo Articles/Newspapers/Chirps, Update (add) the list of Taboo Words.</w:t>
            </w:r>
            <w:r>
              <w:rPr>
                <w:noProof/>
                <w:webHidden/>
              </w:rPr>
              <w:tab/>
            </w:r>
            <w:r>
              <w:rPr>
                <w:noProof/>
                <w:webHidden/>
              </w:rPr>
              <w:fldChar w:fldCharType="begin"/>
            </w:r>
            <w:r>
              <w:rPr>
                <w:noProof/>
                <w:webHidden/>
              </w:rPr>
              <w:instrText xml:space="preserve"> PAGEREF _Toc513308470 \h </w:instrText>
            </w:r>
            <w:r>
              <w:rPr>
                <w:noProof/>
                <w:webHidden/>
              </w:rPr>
            </w:r>
            <w:r>
              <w:rPr>
                <w:noProof/>
                <w:webHidden/>
              </w:rPr>
              <w:fldChar w:fldCharType="separate"/>
            </w:r>
            <w:r>
              <w:rPr>
                <w:noProof/>
                <w:webHidden/>
              </w:rPr>
              <w:t>48</w:t>
            </w:r>
            <w:r>
              <w:rPr>
                <w:noProof/>
                <w:webHidden/>
              </w:rPr>
              <w:fldChar w:fldCharType="end"/>
            </w:r>
          </w:hyperlink>
        </w:p>
        <w:p w14:paraId="5BFFE2E3" w14:textId="37D690FC" w:rsidR="00197767" w:rsidRDefault="00197767">
          <w:pPr>
            <w:pStyle w:val="TDC1"/>
            <w:tabs>
              <w:tab w:val="right" w:leader="dot" w:pos="9016"/>
            </w:tabs>
            <w:rPr>
              <w:rFonts w:eastAsiaTheme="minorEastAsia"/>
              <w:noProof/>
              <w:sz w:val="24"/>
              <w:szCs w:val="24"/>
              <w:lang w:val="es-ES" w:eastAsia="es-ES"/>
            </w:rPr>
          </w:pPr>
          <w:hyperlink w:anchor="_Toc513308471" w:history="1">
            <w:r w:rsidRPr="00867B29">
              <w:rPr>
                <w:rStyle w:val="Hipervnculo"/>
                <w:noProof/>
              </w:rPr>
              <w:t>Use case 017 Write a Follow Up</w:t>
            </w:r>
            <w:r>
              <w:rPr>
                <w:noProof/>
                <w:webHidden/>
              </w:rPr>
              <w:tab/>
            </w:r>
            <w:r>
              <w:rPr>
                <w:noProof/>
                <w:webHidden/>
              </w:rPr>
              <w:fldChar w:fldCharType="begin"/>
            </w:r>
            <w:r>
              <w:rPr>
                <w:noProof/>
                <w:webHidden/>
              </w:rPr>
              <w:instrText xml:space="preserve"> PAGEREF _Toc513308471 \h </w:instrText>
            </w:r>
            <w:r>
              <w:rPr>
                <w:noProof/>
                <w:webHidden/>
              </w:rPr>
            </w:r>
            <w:r>
              <w:rPr>
                <w:noProof/>
                <w:webHidden/>
              </w:rPr>
              <w:fldChar w:fldCharType="separate"/>
            </w:r>
            <w:r>
              <w:rPr>
                <w:noProof/>
                <w:webHidden/>
              </w:rPr>
              <w:t>56</w:t>
            </w:r>
            <w:r>
              <w:rPr>
                <w:noProof/>
                <w:webHidden/>
              </w:rPr>
              <w:fldChar w:fldCharType="end"/>
            </w:r>
          </w:hyperlink>
        </w:p>
        <w:p w14:paraId="02AFFA42" w14:textId="09AD0D73" w:rsidR="00197767" w:rsidRDefault="00197767">
          <w:pPr>
            <w:pStyle w:val="TDC1"/>
            <w:tabs>
              <w:tab w:val="right" w:leader="dot" w:pos="9016"/>
            </w:tabs>
            <w:rPr>
              <w:rFonts w:eastAsiaTheme="minorEastAsia"/>
              <w:noProof/>
              <w:sz w:val="24"/>
              <w:szCs w:val="24"/>
              <w:lang w:val="es-ES" w:eastAsia="es-ES"/>
            </w:rPr>
          </w:pPr>
          <w:hyperlink w:anchor="_Toc513308472" w:history="1">
            <w:r w:rsidRPr="00867B29">
              <w:rPr>
                <w:rStyle w:val="Hipervnculo"/>
                <w:noProof/>
              </w:rPr>
              <w:t>Use case 018 Register as a Customer</w:t>
            </w:r>
            <w:r>
              <w:rPr>
                <w:noProof/>
                <w:webHidden/>
              </w:rPr>
              <w:tab/>
            </w:r>
            <w:r>
              <w:rPr>
                <w:noProof/>
                <w:webHidden/>
              </w:rPr>
              <w:fldChar w:fldCharType="begin"/>
            </w:r>
            <w:r>
              <w:rPr>
                <w:noProof/>
                <w:webHidden/>
              </w:rPr>
              <w:instrText xml:space="preserve"> PAGEREF _Toc513308472 \h </w:instrText>
            </w:r>
            <w:r>
              <w:rPr>
                <w:noProof/>
                <w:webHidden/>
              </w:rPr>
            </w:r>
            <w:r>
              <w:rPr>
                <w:noProof/>
                <w:webHidden/>
              </w:rPr>
              <w:fldChar w:fldCharType="separate"/>
            </w:r>
            <w:r>
              <w:rPr>
                <w:noProof/>
                <w:webHidden/>
              </w:rPr>
              <w:t>61</w:t>
            </w:r>
            <w:r>
              <w:rPr>
                <w:noProof/>
                <w:webHidden/>
              </w:rPr>
              <w:fldChar w:fldCharType="end"/>
            </w:r>
          </w:hyperlink>
        </w:p>
        <w:p w14:paraId="342056A5" w14:textId="598D5965" w:rsidR="00197767" w:rsidRDefault="00197767">
          <w:pPr>
            <w:pStyle w:val="TDC1"/>
            <w:tabs>
              <w:tab w:val="right" w:leader="dot" w:pos="9016"/>
            </w:tabs>
            <w:rPr>
              <w:rFonts w:eastAsiaTheme="minorEastAsia"/>
              <w:noProof/>
              <w:sz w:val="24"/>
              <w:szCs w:val="24"/>
              <w:lang w:val="es-ES" w:eastAsia="es-ES"/>
            </w:rPr>
          </w:pPr>
          <w:hyperlink w:anchor="_Toc513308473" w:history="1">
            <w:r w:rsidRPr="00867B29">
              <w:rPr>
                <w:rStyle w:val="Hipervnculo"/>
                <w:noProof/>
              </w:rPr>
              <w:t>Use case 019 List and Subscribe to a Newspaper</w:t>
            </w:r>
            <w:r>
              <w:rPr>
                <w:noProof/>
                <w:webHidden/>
              </w:rPr>
              <w:tab/>
            </w:r>
            <w:r>
              <w:rPr>
                <w:noProof/>
                <w:webHidden/>
              </w:rPr>
              <w:fldChar w:fldCharType="begin"/>
            </w:r>
            <w:r>
              <w:rPr>
                <w:noProof/>
                <w:webHidden/>
              </w:rPr>
              <w:instrText xml:space="preserve"> PAGEREF _Toc513308473 \h </w:instrText>
            </w:r>
            <w:r>
              <w:rPr>
                <w:noProof/>
                <w:webHidden/>
              </w:rPr>
            </w:r>
            <w:r>
              <w:rPr>
                <w:noProof/>
                <w:webHidden/>
              </w:rPr>
              <w:fldChar w:fldCharType="separate"/>
            </w:r>
            <w:r>
              <w:rPr>
                <w:noProof/>
                <w:webHidden/>
              </w:rPr>
              <w:t>65</w:t>
            </w:r>
            <w:r>
              <w:rPr>
                <w:noProof/>
                <w:webHidden/>
              </w:rPr>
              <w:fldChar w:fldCharType="end"/>
            </w:r>
          </w:hyperlink>
        </w:p>
        <w:p w14:paraId="57A8D946" w14:textId="6C13C795" w:rsidR="00197767" w:rsidRDefault="00197767">
          <w:pPr>
            <w:pStyle w:val="TDC1"/>
            <w:tabs>
              <w:tab w:val="right" w:leader="dot" w:pos="9016"/>
            </w:tabs>
            <w:rPr>
              <w:rFonts w:eastAsiaTheme="minorEastAsia"/>
              <w:noProof/>
              <w:sz w:val="24"/>
              <w:szCs w:val="24"/>
              <w:lang w:val="es-ES" w:eastAsia="es-ES"/>
            </w:rPr>
          </w:pPr>
          <w:hyperlink w:anchor="_Toc513308474" w:history="1">
            <w:r w:rsidRPr="00867B29">
              <w:rPr>
                <w:rStyle w:val="Hipervnculo"/>
                <w:noProof/>
              </w:rPr>
              <w:t>Use case 020 List and Switch a Newspaper’s privacy</w:t>
            </w:r>
            <w:r>
              <w:rPr>
                <w:noProof/>
                <w:webHidden/>
              </w:rPr>
              <w:tab/>
            </w:r>
            <w:r>
              <w:rPr>
                <w:noProof/>
                <w:webHidden/>
              </w:rPr>
              <w:fldChar w:fldCharType="begin"/>
            </w:r>
            <w:r>
              <w:rPr>
                <w:noProof/>
                <w:webHidden/>
              </w:rPr>
              <w:instrText xml:space="preserve"> PAGEREF _Toc513308474 \h </w:instrText>
            </w:r>
            <w:r>
              <w:rPr>
                <w:noProof/>
                <w:webHidden/>
              </w:rPr>
            </w:r>
            <w:r>
              <w:rPr>
                <w:noProof/>
                <w:webHidden/>
              </w:rPr>
              <w:fldChar w:fldCharType="separate"/>
            </w:r>
            <w:r>
              <w:rPr>
                <w:noProof/>
                <w:webHidden/>
              </w:rPr>
              <w:t>71</w:t>
            </w:r>
            <w:r>
              <w:rPr>
                <w:noProof/>
                <w:webHidden/>
              </w:rPr>
              <w:fldChar w:fldCharType="end"/>
            </w:r>
          </w:hyperlink>
        </w:p>
        <w:p w14:paraId="03A44167" w14:textId="3239AFE6" w:rsidR="00197767" w:rsidRDefault="00197767">
          <w:pPr>
            <w:pStyle w:val="TDC1"/>
            <w:tabs>
              <w:tab w:val="right" w:leader="dot" w:pos="9016"/>
            </w:tabs>
            <w:rPr>
              <w:rFonts w:eastAsiaTheme="minorEastAsia"/>
              <w:noProof/>
              <w:sz w:val="24"/>
              <w:szCs w:val="24"/>
              <w:lang w:val="es-ES" w:eastAsia="es-ES"/>
            </w:rPr>
          </w:pPr>
          <w:hyperlink w:anchor="_Toc513308475" w:history="1">
            <w:r w:rsidRPr="00867B29">
              <w:rPr>
                <w:rStyle w:val="Hipervnculo"/>
                <w:noProof/>
              </w:rPr>
              <w:t>Use case 022 Register as an Agent</w:t>
            </w:r>
            <w:r>
              <w:rPr>
                <w:noProof/>
                <w:webHidden/>
              </w:rPr>
              <w:tab/>
            </w:r>
            <w:r>
              <w:rPr>
                <w:noProof/>
                <w:webHidden/>
              </w:rPr>
              <w:fldChar w:fldCharType="begin"/>
            </w:r>
            <w:r>
              <w:rPr>
                <w:noProof/>
                <w:webHidden/>
              </w:rPr>
              <w:instrText xml:space="preserve"> PAGEREF _Toc513308475 \h </w:instrText>
            </w:r>
            <w:r>
              <w:rPr>
                <w:noProof/>
                <w:webHidden/>
              </w:rPr>
            </w:r>
            <w:r>
              <w:rPr>
                <w:noProof/>
                <w:webHidden/>
              </w:rPr>
              <w:fldChar w:fldCharType="separate"/>
            </w:r>
            <w:r>
              <w:rPr>
                <w:noProof/>
                <w:webHidden/>
              </w:rPr>
              <w:t>74</w:t>
            </w:r>
            <w:r>
              <w:rPr>
                <w:noProof/>
                <w:webHidden/>
              </w:rPr>
              <w:fldChar w:fldCharType="end"/>
            </w:r>
          </w:hyperlink>
        </w:p>
        <w:p w14:paraId="4F6DC045" w14:textId="15D15B73" w:rsidR="00197767" w:rsidRDefault="00197767">
          <w:pPr>
            <w:pStyle w:val="TDC1"/>
            <w:tabs>
              <w:tab w:val="right" w:leader="dot" w:pos="9016"/>
            </w:tabs>
            <w:rPr>
              <w:rFonts w:eastAsiaTheme="minorEastAsia"/>
              <w:noProof/>
              <w:sz w:val="24"/>
              <w:szCs w:val="24"/>
              <w:lang w:val="es-ES" w:eastAsia="es-ES"/>
            </w:rPr>
          </w:pPr>
          <w:hyperlink w:anchor="_Toc513308476" w:history="1">
            <w:r w:rsidRPr="00867B29">
              <w:rPr>
                <w:rStyle w:val="Hipervnculo"/>
                <w:noProof/>
              </w:rPr>
              <w:t>Use case 023 List and Create Advertisements</w:t>
            </w:r>
            <w:r>
              <w:rPr>
                <w:noProof/>
                <w:webHidden/>
              </w:rPr>
              <w:tab/>
            </w:r>
            <w:r>
              <w:rPr>
                <w:noProof/>
                <w:webHidden/>
              </w:rPr>
              <w:fldChar w:fldCharType="begin"/>
            </w:r>
            <w:r>
              <w:rPr>
                <w:noProof/>
                <w:webHidden/>
              </w:rPr>
              <w:instrText xml:space="preserve"> PAGEREF _Toc513308476 \h </w:instrText>
            </w:r>
            <w:r>
              <w:rPr>
                <w:noProof/>
                <w:webHidden/>
              </w:rPr>
            </w:r>
            <w:r>
              <w:rPr>
                <w:noProof/>
                <w:webHidden/>
              </w:rPr>
              <w:fldChar w:fldCharType="separate"/>
            </w:r>
            <w:r>
              <w:rPr>
                <w:noProof/>
                <w:webHidden/>
              </w:rPr>
              <w:t>78</w:t>
            </w:r>
            <w:r>
              <w:rPr>
                <w:noProof/>
                <w:webHidden/>
              </w:rPr>
              <w:fldChar w:fldCharType="end"/>
            </w:r>
          </w:hyperlink>
        </w:p>
        <w:p w14:paraId="4075E538" w14:textId="5A1470F3" w:rsidR="00197767" w:rsidRDefault="00197767">
          <w:pPr>
            <w:pStyle w:val="TDC1"/>
            <w:tabs>
              <w:tab w:val="right" w:leader="dot" w:pos="9016"/>
            </w:tabs>
            <w:rPr>
              <w:rFonts w:eastAsiaTheme="minorEastAsia"/>
              <w:noProof/>
              <w:sz w:val="24"/>
              <w:szCs w:val="24"/>
              <w:lang w:val="es-ES" w:eastAsia="es-ES"/>
            </w:rPr>
          </w:pPr>
          <w:hyperlink w:anchor="_Toc513308477" w:history="1">
            <w:r w:rsidRPr="00867B29">
              <w:rPr>
                <w:rStyle w:val="Hipervnculo"/>
                <w:noProof/>
              </w:rPr>
              <w:t>Use case 024-1 List Advertised and Not Advertised Newspapers</w:t>
            </w:r>
            <w:r>
              <w:rPr>
                <w:noProof/>
                <w:webHidden/>
              </w:rPr>
              <w:tab/>
            </w:r>
            <w:r>
              <w:rPr>
                <w:noProof/>
                <w:webHidden/>
              </w:rPr>
              <w:fldChar w:fldCharType="begin"/>
            </w:r>
            <w:r>
              <w:rPr>
                <w:noProof/>
                <w:webHidden/>
              </w:rPr>
              <w:instrText xml:space="preserve"> PAGEREF _Toc513308477 \h </w:instrText>
            </w:r>
            <w:r>
              <w:rPr>
                <w:noProof/>
                <w:webHidden/>
              </w:rPr>
            </w:r>
            <w:r>
              <w:rPr>
                <w:noProof/>
                <w:webHidden/>
              </w:rPr>
              <w:fldChar w:fldCharType="separate"/>
            </w:r>
            <w:r>
              <w:rPr>
                <w:noProof/>
                <w:webHidden/>
              </w:rPr>
              <w:t>84</w:t>
            </w:r>
            <w:r>
              <w:rPr>
                <w:noProof/>
                <w:webHidden/>
              </w:rPr>
              <w:fldChar w:fldCharType="end"/>
            </w:r>
          </w:hyperlink>
        </w:p>
        <w:p w14:paraId="05E75A22" w14:textId="646C6466" w:rsidR="00197767" w:rsidRDefault="00197767">
          <w:pPr>
            <w:pStyle w:val="TDC1"/>
            <w:tabs>
              <w:tab w:val="right" w:leader="dot" w:pos="9016"/>
            </w:tabs>
            <w:rPr>
              <w:rFonts w:eastAsiaTheme="minorEastAsia"/>
              <w:noProof/>
              <w:sz w:val="24"/>
              <w:szCs w:val="24"/>
              <w:lang w:val="es-ES" w:eastAsia="es-ES"/>
            </w:rPr>
          </w:pPr>
          <w:hyperlink w:anchor="_Toc513308478" w:history="1">
            <w:r w:rsidRPr="00867B29">
              <w:rPr>
                <w:rStyle w:val="Hipervnculo"/>
                <w:noProof/>
              </w:rPr>
              <w:t>Use case 024-2 Advertise Newspapers</w:t>
            </w:r>
            <w:r>
              <w:rPr>
                <w:noProof/>
                <w:webHidden/>
              </w:rPr>
              <w:tab/>
            </w:r>
            <w:r>
              <w:rPr>
                <w:noProof/>
                <w:webHidden/>
              </w:rPr>
              <w:fldChar w:fldCharType="begin"/>
            </w:r>
            <w:r>
              <w:rPr>
                <w:noProof/>
                <w:webHidden/>
              </w:rPr>
              <w:instrText xml:space="preserve"> PAGEREF _Toc513308478 \h </w:instrText>
            </w:r>
            <w:r>
              <w:rPr>
                <w:noProof/>
                <w:webHidden/>
              </w:rPr>
            </w:r>
            <w:r>
              <w:rPr>
                <w:noProof/>
                <w:webHidden/>
              </w:rPr>
              <w:fldChar w:fldCharType="separate"/>
            </w:r>
            <w:r>
              <w:rPr>
                <w:noProof/>
                <w:webHidden/>
              </w:rPr>
              <w:t>87</w:t>
            </w:r>
            <w:r>
              <w:rPr>
                <w:noProof/>
                <w:webHidden/>
              </w:rPr>
              <w:fldChar w:fldCharType="end"/>
            </w:r>
          </w:hyperlink>
        </w:p>
        <w:p w14:paraId="17797417" w14:textId="5B603A1C" w:rsidR="00197767" w:rsidRDefault="00197767">
          <w:pPr>
            <w:pStyle w:val="TDC1"/>
            <w:tabs>
              <w:tab w:val="right" w:leader="dot" w:pos="9016"/>
            </w:tabs>
            <w:rPr>
              <w:rFonts w:eastAsiaTheme="minorEastAsia"/>
              <w:noProof/>
              <w:sz w:val="24"/>
              <w:szCs w:val="24"/>
              <w:lang w:val="es-ES" w:eastAsia="es-ES"/>
            </w:rPr>
          </w:pPr>
          <w:hyperlink w:anchor="_Toc513308479" w:history="1">
            <w:r w:rsidRPr="00867B29">
              <w:rPr>
                <w:rStyle w:val="Hipervnculo"/>
                <w:noProof/>
              </w:rPr>
              <w:t>Use case 025 List taboo Advertisements</w:t>
            </w:r>
            <w:r>
              <w:rPr>
                <w:noProof/>
                <w:webHidden/>
              </w:rPr>
              <w:tab/>
            </w:r>
            <w:r>
              <w:rPr>
                <w:noProof/>
                <w:webHidden/>
              </w:rPr>
              <w:fldChar w:fldCharType="begin"/>
            </w:r>
            <w:r>
              <w:rPr>
                <w:noProof/>
                <w:webHidden/>
              </w:rPr>
              <w:instrText xml:space="preserve"> PAGEREF _Toc513308479 \h </w:instrText>
            </w:r>
            <w:r>
              <w:rPr>
                <w:noProof/>
                <w:webHidden/>
              </w:rPr>
            </w:r>
            <w:r>
              <w:rPr>
                <w:noProof/>
                <w:webHidden/>
              </w:rPr>
              <w:fldChar w:fldCharType="separate"/>
            </w:r>
            <w:r>
              <w:rPr>
                <w:noProof/>
                <w:webHidden/>
              </w:rPr>
              <w:t>90</w:t>
            </w:r>
            <w:r>
              <w:rPr>
                <w:noProof/>
                <w:webHidden/>
              </w:rPr>
              <w:fldChar w:fldCharType="end"/>
            </w:r>
          </w:hyperlink>
        </w:p>
        <w:p w14:paraId="29675080" w14:textId="29E88F3B" w:rsidR="00197767" w:rsidRDefault="00197767">
          <w:pPr>
            <w:pStyle w:val="TDC1"/>
            <w:tabs>
              <w:tab w:val="right" w:leader="dot" w:pos="9016"/>
            </w:tabs>
            <w:rPr>
              <w:rFonts w:eastAsiaTheme="minorEastAsia"/>
              <w:noProof/>
              <w:sz w:val="24"/>
              <w:szCs w:val="24"/>
              <w:lang w:val="es-ES" w:eastAsia="es-ES"/>
            </w:rPr>
          </w:pPr>
          <w:hyperlink w:anchor="_Toc513308480" w:history="1">
            <w:r w:rsidRPr="00867B29">
              <w:rPr>
                <w:rStyle w:val="Hipervnculo"/>
                <w:noProof/>
              </w:rPr>
              <w:t>Use case 026 Update the list of Taboo Words</w:t>
            </w:r>
            <w:r>
              <w:rPr>
                <w:noProof/>
                <w:webHidden/>
              </w:rPr>
              <w:tab/>
            </w:r>
            <w:r>
              <w:rPr>
                <w:noProof/>
                <w:webHidden/>
              </w:rPr>
              <w:fldChar w:fldCharType="begin"/>
            </w:r>
            <w:r>
              <w:rPr>
                <w:noProof/>
                <w:webHidden/>
              </w:rPr>
              <w:instrText xml:space="preserve"> PAGEREF _Toc513308480 \h </w:instrText>
            </w:r>
            <w:r>
              <w:rPr>
                <w:noProof/>
                <w:webHidden/>
              </w:rPr>
            </w:r>
            <w:r>
              <w:rPr>
                <w:noProof/>
                <w:webHidden/>
              </w:rPr>
              <w:fldChar w:fldCharType="separate"/>
            </w:r>
            <w:r>
              <w:rPr>
                <w:noProof/>
                <w:webHidden/>
              </w:rPr>
              <w:t>92</w:t>
            </w:r>
            <w:r>
              <w:rPr>
                <w:noProof/>
                <w:webHidden/>
              </w:rPr>
              <w:fldChar w:fldCharType="end"/>
            </w:r>
          </w:hyperlink>
        </w:p>
        <w:p w14:paraId="7B88168A" w14:textId="061A4457" w:rsidR="00197767" w:rsidRDefault="00197767">
          <w:pPr>
            <w:pStyle w:val="TDC1"/>
            <w:tabs>
              <w:tab w:val="right" w:leader="dot" w:pos="9016"/>
            </w:tabs>
            <w:rPr>
              <w:rFonts w:eastAsiaTheme="minorEastAsia"/>
              <w:noProof/>
              <w:sz w:val="24"/>
              <w:szCs w:val="24"/>
              <w:lang w:val="es-ES" w:eastAsia="es-ES"/>
            </w:rPr>
          </w:pPr>
          <w:hyperlink w:anchor="_Toc513308481" w:history="1">
            <w:r w:rsidRPr="00867B29">
              <w:rPr>
                <w:rStyle w:val="Hipervnculo"/>
                <w:noProof/>
              </w:rPr>
              <w:t>Use case 027 List and Remove Advertisements</w:t>
            </w:r>
            <w:r>
              <w:rPr>
                <w:noProof/>
                <w:webHidden/>
              </w:rPr>
              <w:tab/>
            </w:r>
            <w:r>
              <w:rPr>
                <w:noProof/>
                <w:webHidden/>
              </w:rPr>
              <w:fldChar w:fldCharType="begin"/>
            </w:r>
            <w:r>
              <w:rPr>
                <w:noProof/>
                <w:webHidden/>
              </w:rPr>
              <w:instrText xml:space="preserve"> PAGEREF _Toc513308481 \h </w:instrText>
            </w:r>
            <w:r>
              <w:rPr>
                <w:noProof/>
                <w:webHidden/>
              </w:rPr>
            </w:r>
            <w:r>
              <w:rPr>
                <w:noProof/>
                <w:webHidden/>
              </w:rPr>
              <w:fldChar w:fldCharType="separate"/>
            </w:r>
            <w:r>
              <w:rPr>
                <w:noProof/>
                <w:webHidden/>
              </w:rPr>
              <w:t>94</w:t>
            </w:r>
            <w:r>
              <w:rPr>
                <w:noProof/>
                <w:webHidden/>
              </w:rPr>
              <w:fldChar w:fldCharType="end"/>
            </w:r>
          </w:hyperlink>
        </w:p>
        <w:p w14:paraId="2ED59662" w14:textId="3E3961DB" w:rsidR="00197767" w:rsidRDefault="00197767">
          <w:pPr>
            <w:pStyle w:val="TDC1"/>
            <w:tabs>
              <w:tab w:val="right" w:leader="dot" w:pos="9016"/>
            </w:tabs>
            <w:rPr>
              <w:rFonts w:eastAsiaTheme="minorEastAsia"/>
              <w:noProof/>
              <w:sz w:val="24"/>
              <w:szCs w:val="24"/>
              <w:lang w:val="es-ES" w:eastAsia="es-ES"/>
            </w:rPr>
          </w:pPr>
          <w:hyperlink w:anchor="_Toc513308482" w:history="1">
            <w:r w:rsidRPr="00867B29">
              <w:rPr>
                <w:rStyle w:val="Hipervnculo"/>
                <w:noProof/>
              </w:rPr>
              <w:t>Use case 029 List and Create Volumes</w:t>
            </w:r>
            <w:r>
              <w:rPr>
                <w:noProof/>
                <w:webHidden/>
              </w:rPr>
              <w:tab/>
            </w:r>
            <w:r>
              <w:rPr>
                <w:noProof/>
                <w:webHidden/>
              </w:rPr>
              <w:fldChar w:fldCharType="begin"/>
            </w:r>
            <w:r>
              <w:rPr>
                <w:noProof/>
                <w:webHidden/>
              </w:rPr>
              <w:instrText xml:space="preserve"> PAGEREF _Toc513308482 \h </w:instrText>
            </w:r>
            <w:r>
              <w:rPr>
                <w:noProof/>
                <w:webHidden/>
              </w:rPr>
            </w:r>
            <w:r>
              <w:rPr>
                <w:noProof/>
                <w:webHidden/>
              </w:rPr>
              <w:fldChar w:fldCharType="separate"/>
            </w:r>
            <w:r>
              <w:rPr>
                <w:noProof/>
                <w:webHidden/>
              </w:rPr>
              <w:t>96</w:t>
            </w:r>
            <w:r>
              <w:rPr>
                <w:noProof/>
                <w:webHidden/>
              </w:rPr>
              <w:fldChar w:fldCharType="end"/>
            </w:r>
          </w:hyperlink>
        </w:p>
        <w:p w14:paraId="52F6F6F5" w14:textId="6D4FBC1C" w:rsidR="00197767" w:rsidRDefault="00197767">
          <w:pPr>
            <w:pStyle w:val="TDC1"/>
            <w:tabs>
              <w:tab w:val="right" w:leader="dot" w:pos="9016"/>
            </w:tabs>
            <w:rPr>
              <w:rFonts w:eastAsiaTheme="minorEastAsia"/>
              <w:noProof/>
              <w:sz w:val="24"/>
              <w:szCs w:val="24"/>
              <w:lang w:val="es-ES" w:eastAsia="es-ES"/>
            </w:rPr>
          </w:pPr>
          <w:hyperlink w:anchor="_Toc513308483" w:history="1">
            <w:r w:rsidRPr="00867B29">
              <w:rPr>
                <w:rStyle w:val="Hipervnculo"/>
                <w:noProof/>
              </w:rPr>
              <w:t>Use case 030 Subscribe Volume</w:t>
            </w:r>
            <w:r>
              <w:rPr>
                <w:noProof/>
                <w:webHidden/>
              </w:rPr>
              <w:tab/>
            </w:r>
            <w:r>
              <w:rPr>
                <w:noProof/>
                <w:webHidden/>
              </w:rPr>
              <w:fldChar w:fldCharType="begin"/>
            </w:r>
            <w:r>
              <w:rPr>
                <w:noProof/>
                <w:webHidden/>
              </w:rPr>
              <w:instrText xml:space="preserve"> PAGEREF _Toc513308483 \h </w:instrText>
            </w:r>
            <w:r>
              <w:rPr>
                <w:noProof/>
                <w:webHidden/>
              </w:rPr>
            </w:r>
            <w:r>
              <w:rPr>
                <w:noProof/>
                <w:webHidden/>
              </w:rPr>
              <w:fldChar w:fldCharType="separate"/>
            </w:r>
            <w:r>
              <w:rPr>
                <w:noProof/>
                <w:webHidden/>
              </w:rPr>
              <w:t>101</w:t>
            </w:r>
            <w:r>
              <w:rPr>
                <w:noProof/>
                <w:webHidden/>
              </w:rPr>
              <w:fldChar w:fldCharType="end"/>
            </w:r>
          </w:hyperlink>
        </w:p>
        <w:p w14:paraId="676CE82C" w14:textId="181FED23" w:rsidR="00197767" w:rsidRDefault="00197767">
          <w:pPr>
            <w:pStyle w:val="TDC1"/>
            <w:tabs>
              <w:tab w:val="right" w:leader="dot" w:pos="9016"/>
            </w:tabs>
            <w:rPr>
              <w:rFonts w:eastAsiaTheme="minorEastAsia"/>
              <w:noProof/>
              <w:sz w:val="24"/>
              <w:szCs w:val="24"/>
              <w:lang w:val="es-ES" w:eastAsia="es-ES"/>
            </w:rPr>
          </w:pPr>
          <w:hyperlink w:anchor="_Toc513308484" w:history="1">
            <w:r w:rsidRPr="00867B29">
              <w:rPr>
                <w:rStyle w:val="Hipervnculo"/>
                <w:noProof/>
              </w:rPr>
              <w:t>Use case 031 Volume add and remove Newspaper</w:t>
            </w:r>
            <w:r>
              <w:rPr>
                <w:noProof/>
                <w:webHidden/>
              </w:rPr>
              <w:tab/>
            </w:r>
            <w:r>
              <w:rPr>
                <w:noProof/>
                <w:webHidden/>
              </w:rPr>
              <w:fldChar w:fldCharType="begin"/>
            </w:r>
            <w:r>
              <w:rPr>
                <w:noProof/>
                <w:webHidden/>
              </w:rPr>
              <w:instrText xml:space="preserve"> PAGEREF _Toc513308484 \h </w:instrText>
            </w:r>
            <w:r>
              <w:rPr>
                <w:noProof/>
                <w:webHidden/>
              </w:rPr>
            </w:r>
            <w:r>
              <w:rPr>
                <w:noProof/>
                <w:webHidden/>
              </w:rPr>
              <w:fldChar w:fldCharType="separate"/>
            </w:r>
            <w:r>
              <w:rPr>
                <w:noProof/>
                <w:webHidden/>
              </w:rPr>
              <w:t>104</w:t>
            </w:r>
            <w:r>
              <w:rPr>
                <w:noProof/>
                <w:webHidden/>
              </w:rPr>
              <w:fldChar w:fldCharType="end"/>
            </w:r>
          </w:hyperlink>
        </w:p>
        <w:p w14:paraId="5813D1A6" w14:textId="2DE9D8C8" w:rsidR="00197767" w:rsidRDefault="00197767">
          <w:pPr>
            <w:pStyle w:val="TDC1"/>
            <w:tabs>
              <w:tab w:val="right" w:leader="dot" w:pos="9016"/>
            </w:tabs>
            <w:rPr>
              <w:rFonts w:eastAsiaTheme="minorEastAsia"/>
              <w:noProof/>
              <w:sz w:val="24"/>
              <w:szCs w:val="24"/>
              <w:lang w:val="es-ES" w:eastAsia="es-ES"/>
            </w:rPr>
          </w:pPr>
          <w:hyperlink w:anchor="_Toc513308485" w:history="1">
            <w:r w:rsidRPr="00867B29">
              <w:rPr>
                <w:rStyle w:val="Hipervnculo"/>
                <w:noProof/>
              </w:rPr>
              <w:t>Use case 033 List and Send Messages</w:t>
            </w:r>
            <w:r>
              <w:rPr>
                <w:noProof/>
                <w:webHidden/>
              </w:rPr>
              <w:tab/>
            </w:r>
            <w:r>
              <w:rPr>
                <w:noProof/>
                <w:webHidden/>
              </w:rPr>
              <w:fldChar w:fldCharType="begin"/>
            </w:r>
            <w:r>
              <w:rPr>
                <w:noProof/>
                <w:webHidden/>
              </w:rPr>
              <w:instrText xml:space="preserve"> PAGEREF _Toc513308485 \h </w:instrText>
            </w:r>
            <w:r>
              <w:rPr>
                <w:noProof/>
                <w:webHidden/>
              </w:rPr>
            </w:r>
            <w:r>
              <w:rPr>
                <w:noProof/>
                <w:webHidden/>
              </w:rPr>
              <w:fldChar w:fldCharType="separate"/>
            </w:r>
            <w:r>
              <w:rPr>
                <w:noProof/>
                <w:webHidden/>
              </w:rPr>
              <w:t>107</w:t>
            </w:r>
            <w:r>
              <w:rPr>
                <w:noProof/>
                <w:webHidden/>
              </w:rPr>
              <w:fldChar w:fldCharType="end"/>
            </w:r>
          </w:hyperlink>
        </w:p>
        <w:p w14:paraId="0B5EBC34" w14:textId="101C6D1A" w:rsidR="00197767" w:rsidRDefault="00197767">
          <w:pPr>
            <w:pStyle w:val="TDC1"/>
            <w:tabs>
              <w:tab w:val="right" w:leader="dot" w:pos="9016"/>
            </w:tabs>
            <w:rPr>
              <w:rFonts w:eastAsiaTheme="minorEastAsia"/>
              <w:noProof/>
              <w:sz w:val="24"/>
              <w:szCs w:val="24"/>
              <w:lang w:val="es-ES" w:eastAsia="es-ES"/>
            </w:rPr>
          </w:pPr>
          <w:hyperlink w:anchor="_Toc513308486" w:history="1">
            <w:r w:rsidRPr="00867B29">
              <w:rPr>
                <w:rStyle w:val="Hipervnculo"/>
                <w:noProof/>
              </w:rPr>
              <w:t>Use case 034 Move Messages</w:t>
            </w:r>
            <w:r>
              <w:rPr>
                <w:noProof/>
                <w:webHidden/>
              </w:rPr>
              <w:tab/>
            </w:r>
            <w:r>
              <w:rPr>
                <w:noProof/>
                <w:webHidden/>
              </w:rPr>
              <w:fldChar w:fldCharType="begin"/>
            </w:r>
            <w:r>
              <w:rPr>
                <w:noProof/>
                <w:webHidden/>
              </w:rPr>
              <w:instrText xml:space="preserve"> PAGEREF _Toc513308486 \h </w:instrText>
            </w:r>
            <w:r>
              <w:rPr>
                <w:noProof/>
                <w:webHidden/>
              </w:rPr>
            </w:r>
            <w:r>
              <w:rPr>
                <w:noProof/>
                <w:webHidden/>
              </w:rPr>
              <w:fldChar w:fldCharType="separate"/>
            </w:r>
            <w:r>
              <w:rPr>
                <w:noProof/>
                <w:webHidden/>
              </w:rPr>
              <w:t>111</w:t>
            </w:r>
            <w:r>
              <w:rPr>
                <w:noProof/>
                <w:webHidden/>
              </w:rPr>
              <w:fldChar w:fldCharType="end"/>
            </w:r>
          </w:hyperlink>
        </w:p>
        <w:p w14:paraId="4C66C3C6" w14:textId="53AE6557" w:rsidR="00197767" w:rsidRDefault="00197767">
          <w:pPr>
            <w:pStyle w:val="TDC1"/>
            <w:tabs>
              <w:tab w:val="right" w:leader="dot" w:pos="9016"/>
            </w:tabs>
            <w:rPr>
              <w:rFonts w:eastAsiaTheme="minorEastAsia"/>
              <w:noProof/>
              <w:sz w:val="24"/>
              <w:szCs w:val="24"/>
              <w:lang w:val="es-ES" w:eastAsia="es-ES"/>
            </w:rPr>
          </w:pPr>
          <w:hyperlink w:anchor="_Toc513308487" w:history="1">
            <w:r w:rsidRPr="00867B29">
              <w:rPr>
                <w:rStyle w:val="Hipervnculo"/>
                <w:noProof/>
              </w:rPr>
              <w:t>Use case 035 Delete Message</w:t>
            </w:r>
            <w:r>
              <w:rPr>
                <w:noProof/>
                <w:webHidden/>
              </w:rPr>
              <w:tab/>
            </w:r>
            <w:r>
              <w:rPr>
                <w:noProof/>
                <w:webHidden/>
              </w:rPr>
              <w:fldChar w:fldCharType="begin"/>
            </w:r>
            <w:r>
              <w:rPr>
                <w:noProof/>
                <w:webHidden/>
              </w:rPr>
              <w:instrText xml:space="preserve"> PAGEREF _Toc513308487 \h </w:instrText>
            </w:r>
            <w:r>
              <w:rPr>
                <w:noProof/>
                <w:webHidden/>
              </w:rPr>
            </w:r>
            <w:r>
              <w:rPr>
                <w:noProof/>
                <w:webHidden/>
              </w:rPr>
              <w:fldChar w:fldCharType="separate"/>
            </w:r>
            <w:r>
              <w:rPr>
                <w:noProof/>
                <w:webHidden/>
              </w:rPr>
              <w:t>113</w:t>
            </w:r>
            <w:r>
              <w:rPr>
                <w:noProof/>
                <w:webHidden/>
              </w:rPr>
              <w:fldChar w:fldCharType="end"/>
            </w:r>
          </w:hyperlink>
        </w:p>
        <w:p w14:paraId="1D715534" w14:textId="1E3935E1" w:rsidR="00197767" w:rsidRDefault="00197767">
          <w:pPr>
            <w:pStyle w:val="TDC1"/>
            <w:tabs>
              <w:tab w:val="right" w:leader="dot" w:pos="9016"/>
            </w:tabs>
            <w:rPr>
              <w:rFonts w:eastAsiaTheme="minorEastAsia"/>
              <w:noProof/>
              <w:sz w:val="24"/>
              <w:szCs w:val="24"/>
              <w:lang w:val="es-ES" w:eastAsia="es-ES"/>
            </w:rPr>
          </w:pPr>
          <w:hyperlink w:anchor="_Toc513308488" w:history="1">
            <w:r w:rsidRPr="00867B29">
              <w:rPr>
                <w:rStyle w:val="Hipervnculo"/>
                <w:noProof/>
              </w:rPr>
              <w:t>Use case 036 Create and Edit a Folder</w:t>
            </w:r>
            <w:r>
              <w:rPr>
                <w:noProof/>
                <w:webHidden/>
              </w:rPr>
              <w:tab/>
            </w:r>
            <w:r>
              <w:rPr>
                <w:noProof/>
                <w:webHidden/>
              </w:rPr>
              <w:fldChar w:fldCharType="begin"/>
            </w:r>
            <w:r>
              <w:rPr>
                <w:noProof/>
                <w:webHidden/>
              </w:rPr>
              <w:instrText xml:space="preserve"> PAGEREF _Toc513308488 \h </w:instrText>
            </w:r>
            <w:r>
              <w:rPr>
                <w:noProof/>
                <w:webHidden/>
              </w:rPr>
            </w:r>
            <w:r>
              <w:rPr>
                <w:noProof/>
                <w:webHidden/>
              </w:rPr>
              <w:fldChar w:fldCharType="separate"/>
            </w:r>
            <w:r>
              <w:rPr>
                <w:noProof/>
                <w:webHidden/>
              </w:rPr>
              <w:t>115</w:t>
            </w:r>
            <w:r>
              <w:rPr>
                <w:noProof/>
                <w:webHidden/>
              </w:rPr>
              <w:fldChar w:fldCharType="end"/>
            </w:r>
          </w:hyperlink>
        </w:p>
        <w:p w14:paraId="1FDE704D" w14:textId="7E5D1A09" w:rsidR="00197767" w:rsidRDefault="00197767">
          <w:pPr>
            <w:pStyle w:val="TDC1"/>
            <w:tabs>
              <w:tab w:val="right" w:leader="dot" w:pos="9016"/>
            </w:tabs>
            <w:rPr>
              <w:rFonts w:eastAsiaTheme="minorEastAsia"/>
              <w:noProof/>
              <w:sz w:val="24"/>
              <w:szCs w:val="24"/>
              <w:lang w:val="es-ES" w:eastAsia="es-ES"/>
            </w:rPr>
          </w:pPr>
          <w:hyperlink w:anchor="_Toc513308489" w:history="1">
            <w:r w:rsidRPr="00867B29">
              <w:rPr>
                <w:rStyle w:val="Hipervnculo"/>
                <w:noProof/>
              </w:rPr>
              <w:t>Use case 037 Organize Folders</w:t>
            </w:r>
            <w:r>
              <w:rPr>
                <w:noProof/>
                <w:webHidden/>
              </w:rPr>
              <w:tab/>
            </w:r>
            <w:r>
              <w:rPr>
                <w:noProof/>
                <w:webHidden/>
              </w:rPr>
              <w:fldChar w:fldCharType="begin"/>
            </w:r>
            <w:r>
              <w:rPr>
                <w:noProof/>
                <w:webHidden/>
              </w:rPr>
              <w:instrText xml:space="preserve"> PAGEREF _Toc513308489 \h </w:instrText>
            </w:r>
            <w:r>
              <w:rPr>
                <w:noProof/>
                <w:webHidden/>
              </w:rPr>
            </w:r>
            <w:r>
              <w:rPr>
                <w:noProof/>
                <w:webHidden/>
              </w:rPr>
              <w:fldChar w:fldCharType="separate"/>
            </w:r>
            <w:r>
              <w:rPr>
                <w:noProof/>
                <w:webHidden/>
              </w:rPr>
              <w:t>120</w:t>
            </w:r>
            <w:r>
              <w:rPr>
                <w:noProof/>
                <w:webHidden/>
              </w:rPr>
              <w:fldChar w:fldCharType="end"/>
            </w:r>
          </w:hyperlink>
        </w:p>
        <w:p w14:paraId="33870D98" w14:textId="3F1F4B1B" w:rsidR="00197767" w:rsidRDefault="00197767">
          <w:pPr>
            <w:pStyle w:val="TDC1"/>
            <w:tabs>
              <w:tab w:val="right" w:leader="dot" w:pos="9016"/>
            </w:tabs>
            <w:rPr>
              <w:rFonts w:eastAsiaTheme="minorEastAsia"/>
              <w:noProof/>
              <w:sz w:val="24"/>
              <w:szCs w:val="24"/>
              <w:lang w:val="es-ES" w:eastAsia="es-ES"/>
            </w:rPr>
          </w:pPr>
          <w:hyperlink w:anchor="_Toc513308490" w:history="1">
            <w:r w:rsidRPr="00867B29">
              <w:rPr>
                <w:rStyle w:val="Hipervnculo"/>
                <w:noProof/>
              </w:rPr>
              <w:t>Use case 038 Broadcast Message</w:t>
            </w:r>
            <w:r>
              <w:rPr>
                <w:noProof/>
                <w:webHidden/>
              </w:rPr>
              <w:tab/>
            </w:r>
            <w:r>
              <w:rPr>
                <w:noProof/>
                <w:webHidden/>
              </w:rPr>
              <w:fldChar w:fldCharType="begin"/>
            </w:r>
            <w:r>
              <w:rPr>
                <w:noProof/>
                <w:webHidden/>
              </w:rPr>
              <w:instrText xml:space="preserve"> PAGEREF _Toc513308490 \h </w:instrText>
            </w:r>
            <w:r>
              <w:rPr>
                <w:noProof/>
                <w:webHidden/>
              </w:rPr>
            </w:r>
            <w:r>
              <w:rPr>
                <w:noProof/>
                <w:webHidden/>
              </w:rPr>
              <w:fldChar w:fldCharType="separate"/>
            </w:r>
            <w:r>
              <w:rPr>
                <w:noProof/>
                <w:webHidden/>
              </w:rPr>
              <w:t>123</w:t>
            </w:r>
            <w:r>
              <w:rPr>
                <w:noProof/>
                <w:webHidden/>
              </w:rPr>
              <w:fldChar w:fldCharType="end"/>
            </w:r>
          </w:hyperlink>
        </w:p>
        <w:p w14:paraId="5F214EF8" w14:textId="2E37186A" w:rsidR="00197767" w:rsidRDefault="00197767">
          <w:pPr>
            <w:pStyle w:val="TDC1"/>
            <w:tabs>
              <w:tab w:val="right" w:leader="dot" w:pos="9016"/>
            </w:tabs>
            <w:rPr>
              <w:rFonts w:eastAsiaTheme="minorEastAsia"/>
              <w:noProof/>
              <w:sz w:val="24"/>
              <w:szCs w:val="24"/>
              <w:lang w:val="es-ES" w:eastAsia="es-ES"/>
            </w:rPr>
          </w:pPr>
          <w:hyperlink w:anchor="_Toc513308491" w:history="1">
            <w:r w:rsidRPr="00867B29">
              <w:rPr>
                <w:rStyle w:val="Hipervnculo"/>
                <w:noProof/>
              </w:rPr>
              <w:t>Additional tests</w:t>
            </w:r>
            <w:r>
              <w:rPr>
                <w:noProof/>
                <w:webHidden/>
              </w:rPr>
              <w:tab/>
            </w:r>
            <w:r>
              <w:rPr>
                <w:noProof/>
                <w:webHidden/>
              </w:rPr>
              <w:fldChar w:fldCharType="begin"/>
            </w:r>
            <w:r>
              <w:rPr>
                <w:noProof/>
                <w:webHidden/>
              </w:rPr>
              <w:instrText xml:space="preserve"> PAGEREF _Toc513308491 \h </w:instrText>
            </w:r>
            <w:r>
              <w:rPr>
                <w:noProof/>
                <w:webHidden/>
              </w:rPr>
            </w:r>
            <w:r>
              <w:rPr>
                <w:noProof/>
                <w:webHidden/>
              </w:rPr>
              <w:fldChar w:fldCharType="separate"/>
            </w:r>
            <w:r>
              <w:rPr>
                <w:noProof/>
                <w:webHidden/>
              </w:rPr>
              <w:t>125</w:t>
            </w:r>
            <w:r>
              <w:rPr>
                <w:noProof/>
                <w:webHidden/>
              </w:rPr>
              <w:fldChar w:fldCharType="end"/>
            </w:r>
          </w:hyperlink>
        </w:p>
        <w:p w14:paraId="4A13602E" w14:textId="0D61C8A6" w:rsidR="000331D4" w:rsidRDefault="00977428" w:rsidP="000331D4">
          <w:pPr>
            <w:rPr>
              <w:b/>
              <w:bCs/>
              <w:lang w:val="es-ES"/>
            </w:rPr>
          </w:pPr>
          <w:r>
            <w:rPr>
              <w:b/>
              <w:bCs/>
              <w:lang w:val="es-ES"/>
            </w:rPr>
            <w:fldChar w:fldCharType="end"/>
          </w:r>
        </w:p>
      </w:sdtContent>
    </w:sdt>
    <w:p w14:paraId="645D994E" w14:textId="77777777" w:rsidR="000331D4" w:rsidRDefault="000331D4" w:rsidP="000331D4">
      <w:pPr>
        <w:pStyle w:val="Notes"/>
      </w:pPr>
    </w:p>
    <w:p w14:paraId="75CF21F2" w14:textId="77777777" w:rsidR="009E7806" w:rsidRDefault="009E7806" w:rsidP="00977428">
      <w:r>
        <w:br w:type="page"/>
      </w:r>
    </w:p>
    <w:p w14:paraId="26562E3D" w14:textId="77777777" w:rsidR="00CF56CD" w:rsidRDefault="00CF56CD" w:rsidP="00CF56CD">
      <w:pPr>
        <w:pStyle w:val="Ttulo1"/>
      </w:pPr>
      <w:bookmarkStart w:id="2" w:name="_Toc479610162"/>
      <w:bookmarkStart w:id="3" w:name="_Toc513308455"/>
      <w:r>
        <w:lastRenderedPageBreak/>
        <w:t xml:space="preserve">Use case 001 </w:t>
      </w:r>
      <w:bookmarkEnd w:id="2"/>
      <w:r>
        <w:t>Register, List and Display Users</w:t>
      </w:r>
      <w:bookmarkEnd w:id="3"/>
    </w:p>
    <w:p w14:paraId="53388E3C" w14:textId="77777777" w:rsidR="00CF56CD" w:rsidRDefault="00CF56CD" w:rsidP="00CF56CD">
      <w:pPr>
        <w:pStyle w:val="Subttulo"/>
        <w:rPr>
          <w:rFonts w:asciiTheme="minorHAnsi" w:eastAsiaTheme="minorHAnsi" w:hAnsiTheme="minorHAnsi" w:cstheme="minorBidi"/>
          <w:i w:val="0"/>
          <w:iCs w:val="0"/>
          <w:color w:val="auto"/>
          <w:spacing w:val="0"/>
          <w:sz w:val="22"/>
          <w:szCs w:val="22"/>
        </w:rPr>
      </w:pPr>
    </w:p>
    <w:p w14:paraId="3BB576DA" w14:textId="77777777" w:rsidR="00CF56CD" w:rsidRDefault="00CF56CD" w:rsidP="00CF56CD">
      <w:pPr>
        <w:pStyle w:val="Subttulo"/>
      </w:pPr>
      <w:r>
        <w:t>Description</w:t>
      </w:r>
    </w:p>
    <w:p w14:paraId="3B9D67FB" w14:textId="77777777" w:rsidR="00CF56CD" w:rsidRPr="00144F42" w:rsidRDefault="00CF56CD" w:rsidP="00CF56CD">
      <w:pPr>
        <w:rPr>
          <w:i/>
        </w:rPr>
      </w:pPr>
      <w:r>
        <w:t>A non-authenticated user wants to register him/herself into the system and list all the users registered in the system. In order to do so, the user firstly registers into the system, then logs in to the system, lists all the users of the system and selects one of them to display it in a new view.</w:t>
      </w:r>
    </w:p>
    <w:p w14:paraId="20AAD968" w14:textId="77777777" w:rsidR="00CF56CD" w:rsidRDefault="00CF56CD" w:rsidP="00CF56CD">
      <w:pPr>
        <w:pStyle w:val="Subttulo"/>
      </w:pPr>
      <w:r>
        <w:t>Access</w:t>
      </w:r>
    </w:p>
    <w:p w14:paraId="556340B9" w14:textId="77777777" w:rsidR="00CF56CD" w:rsidRDefault="00CF56CD" w:rsidP="00CF56CD">
      <w:r>
        <w:t>“Main Menu &gt; User Sign Up” – to register into the system as a User</w:t>
      </w:r>
    </w:p>
    <w:p w14:paraId="5BB6E028" w14:textId="77777777" w:rsidR="00CF56CD" w:rsidRDefault="00CF56CD" w:rsidP="00CF56CD">
      <w:r>
        <w:t>“Main Menu &gt; Login” – to log in to the system</w:t>
      </w:r>
    </w:p>
    <w:p w14:paraId="11C24E67" w14:textId="77777777" w:rsidR="00CF56CD" w:rsidRDefault="00CF56CD" w:rsidP="00CF56CD">
      <w:r>
        <w:t>“Main Menu &gt; List of Users” – to list all the Users in the system</w:t>
      </w:r>
    </w:p>
    <w:p w14:paraId="66468029" w14:textId="77777777" w:rsidR="00CF56CD" w:rsidRPr="00144F42" w:rsidRDefault="00CF56CD" w:rsidP="00CF56CD">
      <w:r>
        <w:t>“List of Users &gt; (User Name Link)” – to display a User’s profile</w:t>
      </w:r>
    </w:p>
    <w:p w14:paraId="39AF8E52" w14:textId="77777777" w:rsidR="00CF56CD" w:rsidRDefault="00CF56CD" w:rsidP="00CF56CD">
      <w:pPr>
        <w:pStyle w:val="Subttulo"/>
      </w:pPr>
      <w:r>
        <w:t>Tests</w:t>
      </w:r>
    </w:p>
    <w:p w14:paraId="1EF3A912" w14:textId="77777777" w:rsidR="00CF56CD" w:rsidRPr="00CF56CD" w:rsidRDefault="00CF56CD" w:rsidP="00CF56CD"/>
    <w:tbl>
      <w:tblPr>
        <w:tblStyle w:val="Cuadrculavistosa-nfasis1"/>
        <w:tblW w:w="0" w:type="auto"/>
        <w:tblLook w:val="04A0" w:firstRow="1" w:lastRow="0" w:firstColumn="1" w:lastColumn="0" w:noHBand="0" w:noVBand="1"/>
      </w:tblPr>
      <w:tblGrid>
        <w:gridCol w:w="1516"/>
        <w:gridCol w:w="7510"/>
      </w:tblGrid>
      <w:tr w:rsidR="00CF56CD" w14:paraId="0492BF74" w14:textId="77777777" w:rsidTr="00CF56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A9E3BF" w14:textId="77777777" w:rsidR="00CF56CD" w:rsidRPr="00977428" w:rsidRDefault="00CF56CD" w:rsidP="00CF56CD">
            <w:pPr>
              <w:rPr>
                <w:rStyle w:val="Textoennegrita"/>
              </w:rPr>
            </w:pPr>
            <w:r>
              <w:rPr>
                <w:rStyle w:val="Textoennegrita"/>
              </w:rPr>
              <w:t>Test #001</w:t>
            </w:r>
          </w:p>
        </w:tc>
      </w:tr>
      <w:tr w:rsidR="00CF56CD" w14:paraId="64CB3BE9" w14:textId="77777777" w:rsidTr="00CF56CD">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C766F0" w14:textId="77777777" w:rsidR="00CF56CD" w:rsidRPr="00977428" w:rsidRDefault="00CF56CD" w:rsidP="00CF56C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C4B597"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register into the system as a user with the following data: </w:t>
            </w:r>
          </w:p>
          <w:p w14:paraId="0D7748BC"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42E16D6"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username: dpd11ft01 </w:t>
            </w:r>
          </w:p>
          <w:p w14:paraId="672ECE9B"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09B8F95D"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John</w:t>
            </w:r>
          </w:p>
          <w:p w14:paraId="18430B3A"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s: Doe</w:t>
            </w:r>
          </w:p>
          <w:p w14:paraId="5F126A83"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ostal address: C/ Testing n 12</w:t>
            </w:r>
          </w:p>
          <w:p w14:paraId="608D1781"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hone number: +34655900100</w:t>
            </w:r>
          </w:p>
          <w:p w14:paraId="1FCB89A1"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email: </w:t>
            </w:r>
            <w:hyperlink r:id="rId6" w:history="1">
              <w:r w:rsidRPr="00B870E8">
                <w:rPr>
                  <w:rStyle w:val="Hipervnculo"/>
                  <w:rFonts w:asciiTheme="minorHAnsi" w:hAnsiTheme="minorHAnsi"/>
                  <w:i w:val="0"/>
                </w:rPr>
                <w:t>john.doe@gmail.com</w:t>
              </w:r>
            </w:hyperlink>
          </w:p>
          <w:p w14:paraId="5E6BB031"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453254F" w14:textId="77777777" w:rsidR="00CF56CD" w:rsidRPr="005147F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CF56CD" w14:paraId="2604FAAC" w14:textId="77777777" w:rsidTr="00CF56C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C64F48" w14:textId="77777777" w:rsidR="00CF56CD" w:rsidRPr="00977428" w:rsidRDefault="00CF56CD" w:rsidP="00CF56C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DC5DBD" w14:textId="77777777" w:rsidR="00CF56CD" w:rsidRPr="005147F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register yourself successfully and redirect you to the Main Menu as an unauthenticated user.</w:t>
            </w:r>
          </w:p>
        </w:tc>
      </w:tr>
      <w:tr w:rsidR="00CF56CD" w14:paraId="3023A518" w14:textId="77777777" w:rsidTr="00CF56C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115840" w14:textId="77777777" w:rsidR="00CF56CD" w:rsidRPr="00977428" w:rsidRDefault="00CF56CD" w:rsidP="00CF56C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7358D5" w14:textId="61AE506B" w:rsidR="00CF56CD" w:rsidRDefault="00CE41DD" w:rsidP="00CF56CD">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 the system redirect to Main Menu and we can loggin in the system with user ‘dpd11ft01’ and password ‘test1234’.</w:t>
            </w:r>
            <w:r w:rsidR="000F29E2">
              <w:rPr>
                <w:rFonts w:asciiTheme="minorHAnsi" w:hAnsiTheme="minorHAnsi"/>
                <w:i w:val="0"/>
              </w:rPr>
              <w:t xml:space="preserve"> Otherwise, the form is different between other forms as ‘create a newspaper’, in the case of register form the button ‘save’ is different from ‘create a newspaper’.</w:t>
            </w:r>
          </w:p>
        </w:tc>
      </w:tr>
      <w:tr w:rsidR="00CF56CD" w14:paraId="7B546C99" w14:textId="77777777" w:rsidTr="00CF56CD">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8148A8" w14:textId="77777777" w:rsidR="00CF56CD" w:rsidRPr="00977428" w:rsidRDefault="00CF56CD" w:rsidP="00CF56CD">
            <w:pPr>
              <w:rPr>
                <w:rStyle w:val="Textoennegrita"/>
              </w:rPr>
            </w:pPr>
            <w:r w:rsidRPr="00977428">
              <w:rPr>
                <w:rStyle w:val="Textoennegrita"/>
              </w:rPr>
              <w:t>Notes</w:t>
            </w:r>
          </w:p>
        </w:tc>
        <w:tc>
          <w:tcPr>
            <w:tcW w:w="7716" w:type="dxa"/>
            <w:tcBorders>
              <w:top w:val="single" w:sz="4" w:space="0" w:color="FFFFFF" w:themeColor="background1"/>
              <w:bottom w:val="nil"/>
            </w:tcBorders>
          </w:tcPr>
          <w:p w14:paraId="14CD450D" w14:textId="77777777" w:rsidR="00CF56C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21DECC68" w14:textId="77777777" w:rsidR="00CF56CD" w:rsidRPr="005147F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register.do</w:t>
            </w:r>
          </w:p>
        </w:tc>
      </w:tr>
    </w:tbl>
    <w:p w14:paraId="70D719F9" w14:textId="77777777" w:rsidR="00CF56CD" w:rsidRDefault="00CF56CD" w:rsidP="00CF56CD"/>
    <w:p w14:paraId="070C50FC" w14:textId="77777777" w:rsidR="00CF56CD" w:rsidRDefault="00CF56CD" w:rsidP="00CF56CD"/>
    <w:p w14:paraId="7E8B79D5" w14:textId="77777777" w:rsidR="00CF56CD" w:rsidRDefault="00CF56CD" w:rsidP="00CF56CD"/>
    <w:p w14:paraId="47CDD99D" w14:textId="77777777" w:rsidR="00CF56CD" w:rsidRDefault="00CF56CD" w:rsidP="00CF56CD"/>
    <w:p w14:paraId="3F2231FA" w14:textId="77777777" w:rsidR="00CF56CD" w:rsidRDefault="00CF56CD" w:rsidP="00CF56CD"/>
    <w:p w14:paraId="1DE42AC6" w14:textId="77777777" w:rsidR="00CF56CD" w:rsidRDefault="00CF56CD" w:rsidP="00CF56CD"/>
    <w:tbl>
      <w:tblPr>
        <w:tblStyle w:val="Cuadrculavistosa-nfasis1"/>
        <w:tblW w:w="0" w:type="auto"/>
        <w:tblLook w:val="04A0" w:firstRow="1" w:lastRow="0" w:firstColumn="1" w:lastColumn="0" w:noHBand="0" w:noVBand="1"/>
      </w:tblPr>
      <w:tblGrid>
        <w:gridCol w:w="1516"/>
        <w:gridCol w:w="7510"/>
      </w:tblGrid>
      <w:tr w:rsidR="00CF56CD" w14:paraId="080EFE6F" w14:textId="77777777" w:rsidTr="00CF56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49B76F" w14:textId="77777777" w:rsidR="00CF56CD" w:rsidRPr="00977428" w:rsidRDefault="00CF56CD" w:rsidP="00CF56CD">
            <w:pPr>
              <w:rPr>
                <w:rStyle w:val="Textoennegrita"/>
              </w:rPr>
            </w:pPr>
            <w:r>
              <w:rPr>
                <w:rStyle w:val="Textoennegrita"/>
              </w:rPr>
              <w:t>Test #002</w:t>
            </w:r>
          </w:p>
        </w:tc>
      </w:tr>
      <w:tr w:rsidR="00CF56CD" w14:paraId="08218D4B" w14:textId="77777777" w:rsidTr="00CF56CD">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43AB63" w14:textId="77777777" w:rsidR="00CF56CD" w:rsidRPr="00977428" w:rsidRDefault="00CF56CD" w:rsidP="00CF56C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12BE3F"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register into the system as a user with the following data: </w:t>
            </w:r>
          </w:p>
          <w:p w14:paraId="1F194317"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72F98C8"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username: dpd11ft02 </w:t>
            </w:r>
          </w:p>
          <w:p w14:paraId="6804F8CF"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21CA1A55"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John</w:t>
            </w:r>
          </w:p>
          <w:p w14:paraId="6160EF64"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s: Doe</w:t>
            </w:r>
          </w:p>
          <w:p w14:paraId="5ECCB83A"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ostal address:</w:t>
            </w:r>
          </w:p>
          <w:p w14:paraId="6EC46E4C"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hone number:</w:t>
            </w:r>
          </w:p>
          <w:p w14:paraId="00C842AA"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email: </w:t>
            </w:r>
            <w:hyperlink r:id="rId7" w:history="1">
              <w:r w:rsidRPr="00B870E8">
                <w:rPr>
                  <w:rStyle w:val="Hipervnculo"/>
                  <w:rFonts w:asciiTheme="minorHAnsi" w:hAnsiTheme="minorHAnsi"/>
                  <w:i w:val="0"/>
                </w:rPr>
                <w:t>john.doe@gmail.com</w:t>
              </w:r>
            </w:hyperlink>
          </w:p>
          <w:p w14:paraId="1DB21A59"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4A990B7" w14:textId="77777777" w:rsidR="00CF56CD" w:rsidRPr="005147F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CF56CD" w14:paraId="6392AFB6" w14:textId="77777777" w:rsidTr="00CF56C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363916" w14:textId="77777777" w:rsidR="00CF56CD" w:rsidRPr="00977428" w:rsidRDefault="00CF56CD" w:rsidP="00CF56C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38B55E" w14:textId="77777777" w:rsidR="00CF56CD" w:rsidRPr="005147F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register yourself successfully and redirect you to the Main Menu as an unauthenticated user.</w:t>
            </w:r>
          </w:p>
        </w:tc>
      </w:tr>
      <w:tr w:rsidR="00CF56CD" w14:paraId="66C60518" w14:textId="77777777" w:rsidTr="00CF56C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6BCDC9" w14:textId="77777777" w:rsidR="00CF56CD" w:rsidRPr="00977428" w:rsidRDefault="00CF56CD" w:rsidP="00CF56C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C24460" w14:textId="708D49A3" w:rsidR="00CF56CD" w:rsidRDefault="00CE41DD" w:rsidP="00CF56CD">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 the system redirect to Main Menu and we can loggin in the system with user ‘dpd11ft02’ and password ‘test1234’.</w:t>
            </w:r>
          </w:p>
        </w:tc>
      </w:tr>
      <w:tr w:rsidR="00CF56CD" w14:paraId="545899AC" w14:textId="77777777" w:rsidTr="00CF56CD">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5BE4B0D" w14:textId="77777777" w:rsidR="00CF56CD" w:rsidRPr="00977428" w:rsidRDefault="00CF56CD" w:rsidP="00CF56CD">
            <w:pPr>
              <w:rPr>
                <w:rStyle w:val="Textoennegrita"/>
              </w:rPr>
            </w:pPr>
            <w:r w:rsidRPr="00977428">
              <w:rPr>
                <w:rStyle w:val="Textoennegrita"/>
              </w:rPr>
              <w:t>Notes</w:t>
            </w:r>
          </w:p>
        </w:tc>
        <w:tc>
          <w:tcPr>
            <w:tcW w:w="7716" w:type="dxa"/>
            <w:tcBorders>
              <w:top w:val="single" w:sz="4" w:space="0" w:color="FFFFFF" w:themeColor="background1"/>
              <w:bottom w:val="nil"/>
            </w:tcBorders>
          </w:tcPr>
          <w:p w14:paraId="005209B1" w14:textId="77777777" w:rsidR="00CF56C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664A8837" w14:textId="77777777" w:rsidR="00CF56CD" w:rsidRPr="005147F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register.do</w:t>
            </w:r>
          </w:p>
        </w:tc>
      </w:tr>
    </w:tbl>
    <w:p w14:paraId="660C2EBA" w14:textId="77777777" w:rsidR="00CF56CD" w:rsidRDefault="00CF56CD" w:rsidP="00CF56CD"/>
    <w:tbl>
      <w:tblPr>
        <w:tblStyle w:val="Cuadrculavistosa-nfasis1"/>
        <w:tblW w:w="0" w:type="auto"/>
        <w:tblLook w:val="04A0" w:firstRow="1" w:lastRow="0" w:firstColumn="1" w:lastColumn="0" w:noHBand="0" w:noVBand="1"/>
      </w:tblPr>
      <w:tblGrid>
        <w:gridCol w:w="1517"/>
        <w:gridCol w:w="7509"/>
      </w:tblGrid>
      <w:tr w:rsidR="00CF56CD" w14:paraId="78814BA9" w14:textId="77777777" w:rsidTr="00CE41D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C698E34" w14:textId="77777777" w:rsidR="00CF56CD" w:rsidRPr="00977428" w:rsidRDefault="00CF56CD" w:rsidP="00CF56CD">
            <w:pPr>
              <w:rPr>
                <w:rStyle w:val="Textoennegrita"/>
              </w:rPr>
            </w:pPr>
            <w:r>
              <w:rPr>
                <w:rStyle w:val="Textoennegrita"/>
              </w:rPr>
              <w:t>Test #003</w:t>
            </w:r>
          </w:p>
        </w:tc>
      </w:tr>
      <w:tr w:rsidR="00CF56CD" w14:paraId="5DC53827" w14:textId="77777777" w:rsidTr="00CE41DD">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3408C75" w14:textId="77777777" w:rsidR="00CF56CD" w:rsidRPr="00977428" w:rsidRDefault="00CF56CD" w:rsidP="00CF56CD">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E5913EF"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register into the system as a user with the following data: </w:t>
            </w:r>
          </w:p>
          <w:p w14:paraId="2A5E90D7"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8E759DB"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username: </w:t>
            </w:r>
          </w:p>
          <w:p w14:paraId="2E6EE08E"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6EA971B0"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name: </w:t>
            </w:r>
          </w:p>
          <w:p w14:paraId="757B5F6D"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s:</w:t>
            </w:r>
          </w:p>
          <w:p w14:paraId="1908C76B"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ostal address: </w:t>
            </w:r>
          </w:p>
          <w:p w14:paraId="00D7203A"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hone number: </w:t>
            </w:r>
          </w:p>
          <w:p w14:paraId="57FC0811"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email: </w:t>
            </w:r>
          </w:p>
          <w:p w14:paraId="7ACE5A73" w14:textId="77777777" w:rsidR="00CF56C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970F71F" w14:textId="77777777" w:rsidR="00CF56CD" w:rsidRPr="005147F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CF56CD" w14:paraId="781B2B03" w14:textId="77777777" w:rsidTr="00CE41DD">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2080C7A" w14:textId="77777777" w:rsidR="00CF56CD" w:rsidRPr="00977428" w:rsidRDefault="00CF56CD" w:rsidP="00CF56CD">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39D39C22" w14:textId="77777777" w:rsidR="00CF56C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no</w:t>
            </w:r>
            <w:r w:rsidR="00530590">
              <w:rPr>
                <w:rFonts w:asciiTheme="minorHAnsi" w:hAnsiTheme="minorHAnsi"/>
                <w:i w:val="0"/>
              </w:rPr>
              <w:t>t</w:t>
            </w:r>
            <w:r>
              <w:rPr>
                <w:rFonts w:asciiTheme="minorHAnsi" w:hAnsiTheme="minorHAnsi"/>
                <w:i w:val="0"/>
              </w:rPr>
              <w:t xml:space="preserve"> complete the registration.  The system will redirect you to the registration form again only with the check button checked. Also, there will appear the following errors:</w:t>
            </w:r>
          </w:p>
          <w:p w14:paraId="061988EA" w14:textId="77777777" w:rsidR="00CF56C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CA63434" w14:textId="77777777" w:rsidR="00CF56C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name: Size must be from 5 to 32</w:t>
            </w:r>
          </w:p>
          <w:p w14:paraId="2F2D7566" w14:textId="77777777" w:rsidR="00CF56C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ame: Must not be blank</w:t>
            </w:r>
          </w:p>
          <w:p w14:paraId="7DFDA0F8" w14:textId="77777777" w:rsidR="00CF56C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urnames: Must not be blank</w:t>
            </w:r>
          </w:p>
          <w:p w14:paraId="06153EE9" w14:textId="77777777" w:rsidR="00CF56CD" w:rsidRPr="005147F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mail: Must not be blank</w:t>
            </w:r>
          </w:p>
        </w:tc>
      </w:tr>
      <w:tr w:rsidR="00CE41DD" w14:paraId="4BECBA9A" w14:textId="77777777" w:rsidTr="00CE41D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54DFF09" w14:textId="77777777" w:rsidR="00CE41DD" w:rsidRPr="00977428" w:rsidRDefault="00CE41DD" w:rsidP="00CE41D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C3DDA4E" w14:textId="0C95C283" w:rsidR="00CE41DD" w:rsidRDefault="00CE41DD" w:rsidP="00CE41DD">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 the system redirects to form with the errors expected in the fields username, name, surname and email.</w:t>
            </w:r>
          </w:p>
        </w:tc>
      </w:tr>
      <w:tr w:rsidR="00CE41DD" w14:paraId="253E5FC4" w14:textId="77777777" w:rsidTr="00CE41DD">
        <w:trPr>
          <w:trHeight w:val="241"/>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53BF7EBC" w14:textId="77777777" w:rsidR="00CE41DD" w:rsidRPr="00977428" w:rsidRDefault="00CE41DD" w:rsidP="00CE41DD">
            <w:pPr>
              <w:rPr>
                <w:rStyle w:val="Textoennegrita"/>
              </w:rPr>
            </w:pPr>
            <w:r w:rsidRPr="00977428">
              <w:rPr>
                <w:rStyle w:val="Textoennegrita"/>
              </w:rPr>
              <w:t>Notes</w:t>
            </w:r>
          </w:p>
        </w:tc>
        <w:tc>
          <w:tcPr>
            <w:tcW w:w="7509" w:type="dxa"/>
            <w:tcBorders>
              <w:top w:val="single" w:sz="4" w:space="0" w:color="FFFFFF" w:themeColor="background1"/>
              <w:bottom w:val="nil"/>
            </w:tcBorders>
          </w:tcPr>
          <w:p w14:paraId="746DD580" w14:textId="77777777" w:rsidR="00CE41DD" w:rsidRDefault="00CE41DD" w:rsidP="00CE41D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34A47C39" w14:textId="77777777" w:rsidR="00CE41DD" w:rsidRPr="005147FD" w:rsidRDefault="00CE41DD" w:rsidP="00CE41D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register.do</w:t>
            </w:r>
          </w:p>
        </w:tc>
      </w:tr>
    </w:tbl>
    <w:tbl>
      <w:tblPr>
        <w:tblStyle w:val="Cuadrculavistosa-nfasis1"/>
        <w:tblpPr w:leftFromText="141" w:rightFromText="141" w:vertAnchor="text" w:horzAnchor="margin" w:tblpY="-58"/>
        <w:tblW w:w="0" w:type="auto"/>
        <w:tblLook w:val="04A0" w:firstRow="1" w:lastRow="0" w:firstColumn="1" w:lastColumn="0" w:noHBand="0" w:noVBand="1"/>
      </w:tblPr>
      <w:tblGrid>
        <w:gridCol w:w="1517"/>
        <w:gridCol w:w="7509"/>
      </w:tblGrid>
      <w:tr w:rsidR="00EA0D02" w14:paraId="385D7972" w14:textId="77777777" w:rsidTr="00EA0D0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553512A" w14:textId="77777777" w:rsidR="00EA0D02" w:rsidRPr="00977428" w:rsidRDefault="00EA0D02" w:rsidP="00EA0D02">
            <w:pPr>
              <w:rPr>
                <w:rStyle w:val="Textoennegrita"/>
              </w:rPr>
            </w:pPr>
            <w:r>
              <w:rPr>
                <w:rStyle w:val="Textoennegrita"/>
              </w:rPr>
              <w:lastRenderedPageBreak/>
              <w:t>Test #004</w:t>
            </w:r>
          </w:p>
        </w:tc>
      </w:tr>
      <w:tr w:rsidR="00EA0D02" w14:paraId="3C84B1B9" w14:textId="77777777" w:rsidTr="00EA0D0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508E54D" w14:textId="77777777" w:rsidR="00EA0D02" w:rsidRPr="00977428" w:rsidRDefault="00EA0D02" w:rsidP="00EA0D0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151A179"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register into the system as a user with the following data: </w:t>
            </w:r>
          </w:p>
          <w:p w14:paraId="63AC8B60"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D6BDBC8"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username: dpd11ft03 </w:t>
            </w:r>
          </w:p>
          <w:p w14:paraId="5DDB75CD"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474313E9"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John</w:t>
            </w:r>
          </w:p>
          <w:p w14:paraId="735FB4B2"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s: Doe</w:t>
            </w:r>
          </w:p>
          <w:p w14:paraId="39A415D0"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ostal address: </w:t>
            </w:r>
          </w:p>
          <w:p w14:paraId="66E59DDC"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hone number: wrongNumber</w:t>
            </w:r>
          </w:p>
          <w:p w14:paraId="11E5DDD6"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email: wrongEmail </w:t>
            </w:r>
          </w:p>
          <w:p w14:paraId="3A7C1736"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5933C7F" w14:textId="77777777" w:rsidR="00EA0D02" w:rsidRPr="005147FD"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EA0D02" w14:paraId="07158D42" w14:textId="77777777" w:rsidTr="00EA0D0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9A2DB07" w14:textId="77777777" w:rsidR="00EA0D02" w:rsidRPr="00977428" w:rsidRDefault="00EA0D02" w:rsidP="00EA0D0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07B966B3"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no complete the registration.  The system will redirect you to the registration form again only with the check button checked. Also, there will appear the following errors:</w:t>
            </w:r>
          </w:p>
          <w:p w14:paraId="6EA59B9E"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24FFE3F"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Phone Number: Does not match the pattern</w:t>
            </w:r>
          </w:p>
          <w:p w14:paraId="31D9AED9" w14:textId="77777777" w:rsidR="00EA0D02" w:rsidRPr="005147FD"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mail: Invalid email</w:t>
            </w:r>
          </w:p>
        </w:tc>
      </w:tr>
      <w:tr w:rsidR="00EA0D02" w14:paraId="29007EE3" w14:textId="77777777" w:rsidTr="00EA0D0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0D8C8F5" w14:textId="77777777" w:rsidR="00EA0D02" w:rsidRPr="00977428" w:rsidRDefault="00EA0D02" w:rsidP="00EA0D0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7A250BE"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 the system redirects to form with the errors expected in the fields phone number and email.</w:t>
            </w:r>
          </w:p>
        </w:tc>
      </w:tr>
      <w:tr w:rsidR="00EA0D02" w14:paraId="75D2E467" w14:textId="77777777" w:rsidTr="00EA0D02">
        <w:trPr>
          <w:trHeight w:val="241"/>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131099AB" w14:textId="77777777" w:rsidR="00EA0D02" w:rsidRPr="00977428" w:rsidRDefault="00EA0D02" w:rsidP="00EA0D02">
            <w:pPr>
              <w:rPr>
                <w:rStyle w:val="Textoennegrita"/>
              </w:rPr>
            </w:pPr>
            <w:r w:rsidRPr="00977428">
              <w:rPr>
                <w:rStyle w:val="Textoennegrita"/>
              </w:rPr>
              <w:t>Notes</w:t>
            </w:r>
          </w:p>
        </w:tc>
        <w:tc>
          <w:tcPr>
            <w:tcW w:w="7509" w:type="dxa"/>
            <w:tcBorders>
              <w:top w:val="single" w:sz="4" w:space="0" w:color="FFFFFF" w:themeColor="background1"/>
              <w:bottom w:val="nil"/>
            </w:tcBorders>
          </w:tcPr>
          <w:p w14:paraId="7EE3E85E"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085667A5" w14:textId="77777777" w:rsidR="00EA0D02" w:rsidRPr="005147FD"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register.do</w:t>
            </w:r>
          </w:p>
        </w:tc>
      </w:tr>
    </w:tbl>
    <w:p w14:paraId="64EC9980" w14:textId="77777777" w:rsidR="00CF56CD" w:rsidRDefault="00CF56CD" w:rsidP="00CF56CD"/>
    <w:tbl>
      <w:tblPr>
        <w:tblStyle w:val="Cuadrculavistosa-nfasis1"/>
        <w:tblpPr w:leftFromText="141" w:rightFromText="141" w:vertAnchor="text" w:tblpY="65"/>
        <w:tblW w:w="0" w:type="auto"/>
        <w:tblLook w:val="04A0" w:firstRow="1" w:lastRow="0" w:firstColumn="1" w:lastColumn="0" w:noHBand="0" w:noVBand="1"/>
      </w:tblPr>
      <w:tblGrid>
        <w:gridCol w:w="1514"/>
        <w:gridCol w:w="7512"/>
      </w:tblGrid>
      <w:tr w:rsidR="00EA0D02" w14:paraId="552C4D87" w14:textId="77777777" w:rsidTr="00EA0D0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E53F008" w14:textId="77777777" w:rsidR="00EA0D02" w:rsidRPr="00977428" w:rsidRDefault="00EA0D02" w:rsidP="00EA0D02">
            <w:pPr>
              <w:rPr>
                <w:rStyle w:val="Textoennegrita"/>
              </w:rPr>
            </w:pPr>
            <w:r>
              <w:rPr>
                <w:rStyle w:val="Textoennegrita"/>
              </w:rPr>
              <w:t>Test #005</w:t>
            </w:r>
          </w:p>
        </w:tc>
      </w:tr>
      <w:tr w:rsidR="00EA0D02" w14:paraId="4AFFC030" w14:textId="77777777" w:rsidTr="00EA0D0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FA72018" w14:textId="77777777" w:rsidR="00EA0D02" w:rsidRPr="00977428" w:rsidRDefault="00EA0D02" w:rsidP="00EA0D02">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986E958"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register into the system as a user with the following data: </w:t>
            </w:r>
          </w:p>
          <w:p w14:paraId="77B2D0BF"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1FF324A"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username: dpd11ft04 </w:t>
            </w:r>
          </w:p>
          <w:p w14:paraId="563900F2"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63E6295D"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lt;script&gt;John&lt;/script&gt;</w:t>
            </w:r>
          </w:p>
          <w:p w14:paraId="0FCDD2BE"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s: &lt;script&gt;Doe&lt;/script&gt;</w:t>
            </w:r>
          </w:p>
          <w:p w14:paraId="661A8376"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ostal address: &lt;script&gt;C/ Test &lt;/script&gt;</w:t>
            </w:r>
          </w:p>
          <w:p w14:paraId="223227CD"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hone number: </w:t>
            </w:r>
          </w:p>
          <w:p w14:paraId="792DA675"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email: &lt;script&gt;test@gmail.com&lt;/script&gt; </w:t>
            </w:r>
          </w:p>
          <w:p w14:paraId="6757BF2D" w14:textId="77777777" w:rsidR="00EA0D02"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C4E181C" w14:textId="77777777" w:rsidR="00EA0D02" w:rsidRPr="005147FD"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EA0D02" w14:paraId="0DD0CAA1" w14:textId="77777777" w:rsidTr="00EA0D02">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07CDF5B" w14:textId="77777777" w:rsidR="00EA0D02" w:rsidRPr="00977428" w:rsidRDefault="00EA0D02" w:rsidP="00EA0D02">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619191CE"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no complete the registration.  The system will redirect you to the registration form again only with the check button checked. Also, there will appear the following errors:</w:t>
            </w:r>
          </w:p>
          <w:p w14:paraId="28936D52"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AD5A254"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ame: Insecure HTML</w:t>
            </w:r>
          </w:p>
          <w:p w14:paraId="30C14B8E"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urnames: Insecure HTML</w:t>
            </w:r>
          </w:p>
          <w:p w14:paraId="027C54AA"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Postal Address: Insecure HTML</w:t>
            </w:r>
          </w:p>
          <w:p w14:paraId="76C8BB92" w14:textId="77777777" w:rsidR="00EA0D02" w:rsidRPr="005147FD"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mail: Invalid email</w:t>
            </w:r>
          </w:p>
        </w:tc>
      </w:tr>
      <w:tr w:rsidR="00EA0D02" w14:paraId="7E67A3ED" w14:textId="77777777" w:rsidTr="00EA0D0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DFA2CFA" w14:textId="77777777" w:rsidR="00EA0D02" w:rsidRPr="00977428" w:rsidRDefault="00EA0D02" w:rsidP="00EA0D02">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19C25EC" w14:textId="77777777" w:rsidR="00EA0D02" w:rsidRPr="00F60E33" w:rsidRDefault="00EA0D02" w:rsidP="00EA0D0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Pr>
                <w:rFonts w:asciiTheme="minorHAnsi" w:hAnsiTheme="minorHAnsi"/>
                <w:i w:val="0"/>
              </w:rPr>
              <w:t>The result is the expected, the system redirects to form with the errors expected in the fields name, surnames, postal address and email.</w:t>
            </w:r>
          </w:p>
        </w:tc>
      </w:tr>
      <w:tr w:rsidR="00EA0D02" w14:paraId="10B3EAD6" w14:textId="77777777" w:rsidTr="00EA0D02">
        <w:trPr>
          <w:trHeight w:val="241"/>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6908A917" w14:textId="77777777" w:rsidR="00EA0D02" w:rsidRPr="00977428" w:rsidRDefault="00EA0D02" w:rsidP="00EA0D02">
            <w:pPr>
              <w:rPr>
                <w:rStyle w:val="Textoennegrita"/>
              </w:rPr>
            </w:pPr>
            <w:r w:rsidRPr="00977428">
              <w:rPr>
                <w:rStyle w:val="Textoennegrita"/>
              </w:rPr>
              <w:t>Notes</w:t>
            </w:r>
          </w:p>
        </w:tc>
        <w:tc>
          <w:tcPr>
            <w:tcW w:w="7512" w:type="dxa"/>
            <w:tcBorders>
              <w:top w:val="single" w:sz="4" w:space="0" w:color="FFFFFF" w:themeColor="background1"/>
              <w:bottom w:val="nil"/>
            </w:tcBorders>
          </w:tcPr>
          <w:p w14:paraId="0C4BCA13"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5293F1E6" w14:textId="77777777" w:rsidR="00EA0D02" w:rsidRPr="005147FD"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register.do</w:t>
            </w:r>
          </w:p>
        </w:tc>
      </w:tr>
    </w:tbl>
    <w:p w14:paraId="1C47BF2E" w14:textId="6144C4E5" w:rsidR="00CF56CD" w:rsidRDefault="00CF56CD" w:rsidP="00CF56CD"/>
    <w:tbl>
      <w:tblPr>
        <w:tblStyle w:val="Cuadrculavistosa-nfasis1"/>
        <w:tblW w:w="0" w:type="auto"/>
        <w:tblLook w:val="04A0" w:firstRow="1" w:lastRow="0" w:firstColumn="1" w:lastColumn="0" w:noHBand="0" w:noVBand="1"/>
      </w:tblPr>
      <w:tblGrid>
        <w:gridCol w:w="1515"/>
        <w:gridCol w:w="7511"/>
      </w:tblGrid>
      <w:tr w:rsidR="00EA0D02" w:rsidRPr="00977428" w14:paraId="7442A55E" w14:textId="77777777" w:rsidTr="00DB246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E85F631" w14:textId="1F8C5400" w:rsidR="00EA0D02" w:rsidRPr="00977428" w:rsidRDefault="00EA0D02" w:rsidP="00DB246C">
            <w:pPr>
              <w:rPr>
                <w:rStyle w:val="Textoennegrita"/>
              </w:rPr>
            </w:pPr>
            <w:r>
              <w:rPr>
                <w:rStyle w:val="Textoennegrita"/>
              </w:rPr>
              <w:t>Test #006</w:t>
            </w:r>
          </w:p>
        </w:tc>
      </w:tr>
      <w:tr w:rsidR="00EA0D02" w:rsidRPr="005147FD" w14:paraId="5A9A4E5E" w14:textId="77777777" w:rsidTr="00DB246C">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CEF2D2" w14:textId="77777777" w:rsidR="00EA0D02" w:rsidRPr="00977428" w:rsidRDefault="00EA0D02" w:rsidP="00DB24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D463CE1" w14:textId="3D6BDAFC" w:rsidR="00EA0D02" w:rsidRPr="005147FD" w:rsidRDefault="00EA0D02" w:rsidP="00DB246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irstly, you must log in to the system as user1/user1. Then, on the menu, click on “List of Users”. You should click on a user’s name and display the profile of the user.</w:t>
            </w:r>
          </w:p>
        </w:tc>
      </w:tr>
      <w:tr w:rsidR="00EA0D02" w:rsidRPr="005147FD" w14:paraId="27C5167B" w14:textId="77777777" w:rsidTr="00DB246C">
        <w:trPr>
          <w:trHeight w:val="29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BD42B0" w14:textId="77777777" w:rsidR="00EA0D02" w:rsidRPr="00977428" w:rsidRDefault="00EA0D02" w:rsidP="00DB24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182050" w14:textId="77777777" w:rsidR="00EA0D02" w:rsidRP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EA0D02">
              <w:rPr>
                <w:rFonts w:asciiTheme="minorHAnsi" w:hAnsiTheme="minorHAnsi"/>
                <w:i w:val="0"/>
              </w:rPr>
              <w:t>There should be a list of users with 6 users in total, 5 users per page.  The first 5 users must be “Angela”, “Hana”, “Jesse”, “Moira” and “Mei-Ling”. Once the profile of one of them is displayed, there should be for each user:</w:t>
            </w:r>
          </w:p>
          <w:p w14:paraId="189C96AD" w14:textId="77777777" w:rsidR="00EA0D02" w:rsidRP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A4D16C1" w14:textId="7795B543" w:rsidR="00EA0D02" w:rsidRPr="00EA0D02" w:rsidRDefault="00EA0D02" w:rsidP="00EA0D02">
            <w:pPr>
              <w:pStyle w:val="Notes"/>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EA0D02">
              <w:rPr>
                <w:rFonts w:asciiTheme="minorHAnsi" w:hAnsiTheme="minorHAnsi"/>
                <w:i w:val="0"/>
              </w:rPr>
              <w:t>The personal information (name, surnames, postal address, phone number and email)</w:t>
            </w:r>
          </w:p>
          <w:p w14:paraId="0A6ED4E4" w14:textId="5225DC51" w:rsidR="00EA0D02" w:rsidRPr="00EA0D02" w:rsidRDefault="00EA0D02" w:rsidP="00EA0D02">
            <w:pPr>
              <w:pStyle w:val="Notes"/>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EA0D02">
              <w:rPr>
                <w:rFonts w:asciiTheme="minorHAnsi" w:hAnsiTheme="minorHAnsi"/>
                <w:i w:val="0"/>
              </w:rPr>
              <w:t>A button to follow/unfollow the users (in case you are not displaying Angela Ziegler’s profile)</w:t>
            </w:r>
          </w:p>
          <w:p w14:paraId="58E9DC15" w14:textId="411DB905" w:rsidR="00EA0D02" w:rsidRPr="00EA0D02" w:rsidRDefault="00EA0D02" w:rsidP="00EA0D02">
            <w:pPr>
              <w:pStyle w:val="Notes"/>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EA0D02">
              <w:rPr>
                <w:rFonts w:asciiTheme="minorHAnsi" w:hAnsiTheme="minorHAnsi"/>
                <w:i w:val="0"/>
              </w:rPr>
              <w:t>A list of published articles</w:t>
            </w:r>
          </w:p>
          <w:p w14:paraId="33B45246" w14:textId="0D16B070" w:rsidR="00EA0D02" w:rsidRPr="005147FD" w:rsidRDefault="00EA0D02" w:rsidP="00EA0D02">
            <w:pPr>
              <w:pStyle w:val="Notes"/>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sidRPr="00EA0D02">
              <w:rPr>
                <w:rFonts w:asciiTheme="minorHAnsi" w:hAnsiTheme="minorHAnsi"/>
                <w:i w:val="0"/>
              </w:rPr>
              <w:t>A list of chirps</w:t>
            </w:r>
          </w:p>
        </w:tc>
      </w:tr>
      <w:tr w:rsidR="00EA0D02" w14:paraId="6BF6ACBF" w14:textId="77777777" w:rsidTr="00DB246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FC385C" w14:textId="77777777" w:rsidR="00EA0D02" w:rsidRPr="00977428" w:rsidRDefault="00EA0D02" w:rsidP="00DB24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D0B0CCB" w14:textId="727B7BBF" w:rsidR="00EA0D02" w:rsidRDefault="00EA0D02" w:rsidP="00DB246C">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 We can see the list of users (including the users with names John Doe). In the case of the user profile, we can see all information expected and the follow/unfollow button that disappeared in the case of ‘Angela Ziegler’.</w:t>
            </w:r>
          </w:p>
        </w:tc>
      </w:tr>
      <w:tr w:rsidR="00EA0D02" w:rsidRPr="005147FD" w14:paraId="212F7888" w14:textId="77777777" w:rsidTr="00DB246C">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4E15E4" w14:textId="77777777" w:rsidR="00EA0D02" w:rsidRPr="00977428" w:rsidRDefault="00EA0D02" w:rsidP="00DB246C">
            <w:pPr>
              <w:rPr>
                <w:rStyle w:val="Textoennegrita"/>
              </w:rPr>
            </w:pPr>
            <w:r w:rsidRPr="00977428">
              <w:rPr>
                <w:rStyle w:val="Textoennegrita"/>
              </w:rPr>
              <w:t>Notes</w:t>
            </w:r>
          </w:p>
        </w:tc>
        <w:tc>
          <w:tcPr>
            <w:tcW w:w="7716" w:type="dxa"/>
            <w:tcBorders>
              <w:top w:val="single" w:sz="4" w:space="0" w:color="FFFFFF" w:themeColor="background1"/>
              <w:bottom w:val="nil"/>
            </w:tcBorders>
          </w:tcPr>
          <w:p w14:paraId="571827A5"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users(In case of necessary):</w:t>
            </w:r>
          </w:p>
          <w:p w14:paraId="54B5D5DB"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user/list.do</w:t>
            </w:r>
          </w:p>
          <w:p w14:paraId="5EDA287F"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250663A" w14:textId="77777777" w:rsidR="00EA0D02"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display an user’s profile(In case of necessary):</w:t>
            </w:r>
          </w:p>
          <w:p w14:paraId="4221AE7B" w14:textId="116EB3F6" w:rsidR="00EA0D02" w:rsidRPr="005147FD" w:rsidRDefault="00EA0D02" w:rsidP="00EA0D0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user/display.do?userId=</w:t>
            </w:r>
          </w:p>
        </w:tc>
      </w:tr>
    </w:tbl>
    <w:p w14:paraId="194B9A48" w14:textId="573859D0" w:rsidR="00EA0D02" w:rsidRDefault="00EA0D02" w:rsidP="00CF56CD"/>
    <w:p w14:paraId="27DA589B" w14:textId="77777777" w:rsidR="00EA0D02" w:rsidRDefault="00EA0D02" w:rsidP="00CF56CD"/>
    <w:tbl>
      <w:tblPr>
        <w:tblStyle w:val="Cuadrculavistosa-nfasis1"/>
        <w:tblW w:w="0" w:type="auto"/>
        <w:tblLook w:val="04A0" w:firstRow="1" w:lastRow="0" w:firstColumn="1" w:lastColumn="0" w:noHBand="0" w:noVBand="1"/>
      </w:tblPr>
      <w:tblGrid>
        <w:gridCol w:w="1510"/>
        <w:gridCol w:w="7516"/>
      </w:tblGrid>
      <w:tr w:rsidR="00CF56CD" w:rsidRPr="00977428" w14:paraId="0A86EAAB" w14:textId="77777777" w:rsidTr="00CF56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77E120B" w14:textId="77777777" w:rsidR="00CF56CD" w:rsidRPr="00977428" w:rsidRDefault="00CF56CD" w:rsidP="00CF56CD">
            <w:pPr>
              <w:rPr>
                <w:rStyle w:val="Textoennegrita"/>
              </w:rPr>
            </w:pPr>
            <w:r>
              <w:rPr>
                <w:rStyle w:val="Textoennegrita"/>
              </w:rPr>
              <w:t>Test #007</w:t>
            </w:r>
          </w:p>
        </w:tc>
      </w:tr>
      <w:tr w:rsidR="00CF56CD" w:rsidRPr="005147FD" w14:paraId="51DF4881" w14:textId="77777777" w:rsidTr="00CF56C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E55E36" w14:textId="77777777" w:rsidR="00CF56CD" w:rsidRPr="00977428" w:rsidRDefault="00CF56CD" w:rsidP="00CF56C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E5C3162" w14:textId="77777777" w:rsidR="00CF56CD" w:rsidRPr="005147F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irstly, you must log in to the system as user1/user1. Then, on the menu, click on “List of Users”. You should click on a user’s name and display the profile of the user. In the URL, change the value of userId attribute for 5323</w:t>
            </w:r>
          </w:p>
        </w:tc>
      </w:tr>
      <w:tr w:rsidR="00CF56CD" w:rsidRPr="005147FD" w14:paraId="10C2EE2C" w14:textId="77777777" w:rsidTr="00CF56CD">
        <w:trPr>
          <w:trHeight w:val="29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ED56C6" w14:textId="77777777" w:rsidR="00CF56CD" w:rsidRPr="00977428" w:rsidRDefault="00CF56CD" w:rsidP="00CF56C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26E8F0" w14:textId="77777777" w:rsidR="00CF56CD" w:rsidRPr="005147F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users with 6 users in total, 5 users per page.  The first 5 users must be “Angela”, “Hana”, “Jesse”, “Moira” and “Mei-Ling”. Once the profile of one of them is displayed and the userId attribute is changed, there should be a Panic view with an IllegalArgumentException.</w:t>
            </w:r>
          </w:p>
        </w:tc>
      </w:tr>
      <w:tr w:rsidR="00CF56CD" w14:paraId="2BCBFCC2" w14:textId="77777777" w:rsidTr="00CF56C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37BD31" w14:textId="77777777" w:rsidR="00CF56CD" w:rsidRPr="00977428" w:rsidRDefault="00CF56CD" w:rsidP="00CF56C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261C4E8" w14:textId="42A27265" w:rsidR="00CF56CD" w:rsidRDefault="00763327" w:rsidP="00CF56CD">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 xml:space="preserve">The result is the expected. We access to </w:t>
            </w:r>
            <w:hyperlink r:id="rId8" w:history="1">
              <w:r w:rsidRPr="00763327">
                <w:rPr>
                  <w:rStyle w:val="Hipervnculo"/>
                  <w:rFonts w:asciiTheme="minorHAnsi" w:hAnsiTheme="minorHAnsi"/>
                </w:rPr>
                <w:t>http://localhost:9090/Acme-Newspaper/user/user/display.do?userId=5323</w:t>
              </w:r>
            </w:hyperlink>
            <w:r>
              <w:rPr>
                <w:rFonts w:asciiTheme="minorHAnsi" w:hAnsiTheme="minorHAnsi"/>
                <w:i w:val="0"/>
              </w:rPr>
              <w:t xml:space="preserve"> and we can see the panic view with IllegalArgumentException.</w:t>
            </w:r>
          </w:p>
        </w:tc>
      </w:tr>
      <w:tr w:rsidR="00CF56CD" w:rsidRPr="005147FD" w14:paraId="33D75432" w14:textId="77777777" w:rsidTr="00CF56CD">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AC5759" w14:textId="77777777" w:rsidR="00CF56CD" w:rsidRPr="00977428" w:rsidRDefault="00CF56CD" w:rsidP="00CF56CD">
            <w:pPr>
              <w:rPr>
                <w:rStyle w:val="Textoennegrita"/>
              </w:rPr>
            </w:pPr>
            <w:r w:rsidRPr="00977428">
              <w:rPr>
                <w:rStyle w:val="Textoennegrita"/>
              </w:rPr>
              <w:t>Notes</w:t>
            </w:r>
          </w:p>
        </w:tc>
        <w:tc>
          <w:tcPr>
            <w:tcW w:w="7716" w:type="dxa"/>
            <w:tcBorders>
              <w:top w:val="single" w:sz="4" w:space="0" w:color="FFFFFF" w:themeColor="background1"/>
              <w:bottom w:val="nil"/>
            </w:tcBorders>
          </w:tcPr>
          <w:p w14:paraId="2D9FC601" w14:textId="77777777" w:rsidR="00CF56C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users(In case of necessary):</w:t>
            </w:r>
          </w:p>
          <w:p w14:paraId="657BD194" w14:textId="77777777" w:rsidR="00CF56C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user/list.do</w:t>
            </w:r>
          </w:p>
          <w:p w14:paraId="5A2403F7" w14:textId="77777777" w:rsidR="00CF56C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2B8F578" w14:textId="77777777" w:rsidR="00CF56C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display an user’s profile(In case of necessary):</w:t>
            </w:r>
          </w:p>
          <w:p w14:paraId="7CADD528" w14:textId="77777777" w:rsidR="00CF56CD" w:rsidRPr="005147F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user/display.do?userId=</w:t>
            </w:r>
          </w:p>
        </w:tc>
      </w:tr>
    </w:tbl>
    <w:p w14:paraId="66C5D4F5" w14:textId="77777777" w:rsidR="00CF56CD" w:rsidRDefault="00CF56CD" w:rsidP="00CF56CD"/>
    <w:p w14:paraId="4E87B031" w14:textId="77777777" w:rsidR="00CF56CD" w:rsidRDefault="00CF56CD" w:rsidP="00CF56CD">
      <w:r>
        <w:br w:type="page"/>
      </w:r>
    </w:p>
    <w:tbl>
      <w:tblPr>
        <w:tblStyle w:val="Cuadrculavistosa-nfasis1"/>
        <w:tblW w:w="0" w:type="auto"/>
        <w:tblLook w:val="04A0" w:firstRow="1" w:lastRow="0" w:firstColumn="1" w:lastColumn="0" w:noHBand="0" w:noVBand="1"/>
      </w:tblPr>
      <w:tblGrid>
        <w:gridCol w:w="1515"/>
        <w:gridCol w:w="7511"/>
      </w:tblGrid>
      <w:tr w:rsidR="00CF56CD" w:rsidRPr="00977428" w14:paraId="16B8DC90" w14:textId="77777777" w:rsidTr="0041256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67F24F0" w14:textId="77777777" w:rsidR="00CF56CD" w:rsidRPr="00977428" w:rsidRDefault="00CF56CD" w:rsidP="00CF56CD">
            <w:pPr>
              <w:rPr>
                <w:rStyle w:val="Textoennegrita"/>
              </w:rPr>
            </w:pPr>
            <w:r>
              <w:rPr>
                <w:rStyle w:val="Textoennegrita"/>
              </w:rPr>
              <w:lastRenderedPageBreak/>
              <w:t>Test #008</w:t>
            </w:r>
          </w:p>
        </w:tc>
      </w:tr>
      <w:tr w:rsidR="00CF56CD" w:rsidRPr="005147FD" w14:paraId="5ECCC5D3" w14:textId="77777777" w:rsidTr="0041256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4CF23DD4" w14:textId="77777777" w:rsidR="00CF56CD" w:rsidRPr="00977428" w:rsidRDefault="00CF56CD" w:rsidP="00CF56CD">
            <w:pPr>
              <w:rPr>
                <w:rStyle w:val="Textoennegrita"/>
              </w:rPr>
            </w:pPr>
            <w:r w:rsidRPr="00977428">
              <w:rPr>
                <w:rStyle w:val="Textoennegrita"/>
              </w:rPr>
              <w:t>Description</w:t>
            </w:r>
          </w:p>
        </w:tc>
        <w:tc>
          <w:tcPr>
            <w:tcW w:w="7511" w:type="dxa"/>
            <w:tcBorders>
              <w:top w:val="single" w:sz="4" w:space="0" w:color="FFFFFF" w:themeColor="background1"/>
              <w:bottom w:val="single" w:sz="4" w:space="0" w:color="FFFFFF" w:themeColor="background1"/>
            </w:tcBorders>
          </w:tcPr>
          <w:p w14:paraId="043ACCBB" w14:textId="77777777" w:rsidR="00CF56CD" w:rsidRPr="005147FD" w:rsidRDefault="00CF56CD" w:rsidP="00CF56C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irstly, you must log in to the system as user1/user1. Then, on the menu, click on “List of Users. In the list, click on “Next”, and then click on “Prev”</w:t>
            </w:r>
          </w:p>
        </w:tc>
      </w:tr>
      <w:tr w:rsidR="00CF56CD" w:rsidRPr="005147FD" w14:paraId="5A71448D" w14:textId="77777777" w:rsidTr="00412561">
        <w:trPr>
          <w:trHeight w:val="298"/>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70CE09B7" w14:textId="77777777" w:rsidR="00CF56CD" w:rsidRPr="00977428" w:rsidRDefault="00CF56CD" w:rsidP="00CF56CD">
            <w:pPr>
              <w:rPr>
                <w:rStyle w:val="Textoennegrita"/>
              </w:rPr>
            </w:pPr>
            <w:r w:rsidRPr="00977428">
              <w:rPr>
                <w:rStyle w:val="Textoennegrita"/>
              </w:rPr>
              <w:t>Expected</w:t>
            </w:r>
          </w:p>
        </w:tc>
        <w:tc>
          <w:tcPr>
            <w:tcW w:w="7511" w:type="dxa"/>
            <w:tcBorders>
              <w:top w:val="single" w:sz="4" w:space="0" w:color="FFFFFF" w:themeColor="background1"/>
              <w:bottom w:val="single" w:sz="4" w:space="0" w:color="FFFFFF" w:themeColor="background1"/>
            </w:tcBorders>
          </w:tcPr>
          <w:p w14:paraId="2B57980F" w14:textId="77777777" w:rsidR="00CF56CD" w:rsidRPr="005147FD" w:rsidRDefault="00CF56CD" w:rsidP="00CF56C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users with 6 users in total, 5 users per page.  The first 5 users must be “Angela”, “Hana”, “Jesse”, “Moira” and “Mei-Ling”. When clicking on the link “Next”, there should be one or more users, including “Lúcio”. When clicking on “Prev” there should appear the same 5 users as in the beginning.</w:t>
            </w:r>
          </w:p>
        </w:tc>
      </w:tr>
      <w:tr w:rsidR="00763327" w14:paraId="69365F93" w14:textId="77777777" w:rsidTr="0041256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465FAB8A" w14:textId="77777777" w:rsidR="00763327" w:rsidRPr="00977428" w:rsidRDefault="00763327" w:rsidP="00763327">
            <w:pPr>
              <w:rPr>
                <w:rStyle w:val="Textoennegrita"/>
              </w:rPr>
            </w:pPr>
            <w:r w:rsidRPr="00977428">
              <w:rPr>
                <w:rStyle w:val="Textoennegrita"/>
              </w:rPr>
              <w:t>Outcome</w:t>
            </w:r>
          </w:p>
        </w:tc>
        <w:tc>
          <w:tcPr>
            <w:tcW w:w="7511" w:type="dxa"/>
            <w:tcBorders>
              <w:top w:val="single" w:sz="4" w:space="0" w:color="FFFFFF" w:themeColor="background1"/>
              <w:bottom w:val="single" w:sz="4" w:space="0" w:color="FFFFFF" w:themeColor="background1"/>
            </w:tcBorders>
          </w:tcPr>
          <w:p w14:paraId="5F44B090" w14:textId="2BB7353F" w:rsidR="00763327" w:rsidRDefault="00763327"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 We can see the list of users, including the users with names John Doe that we created in Test#001 and Test#002.</w:t>
            </w:r>
          </w:p>
        </w:tc>
      </w:tr>
      <w:tr w:rsidR="00763327" w:rsidRPr="005147FD" w14:paraId="271DC525" w14:textId="77777777" w:rsidTr="00412561">
        <w:trPr>
          <w:trHeight w:val="241"/>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nil"/>
            </w:tcBorders>
            <w:shd w:val="clear" w:color="auto" w:fill="1F497D" w:themeFill="text2"/>
          </w:tcPr>
          <w:p w14:paraId="65FD6D61" w14:textId="77777777" w:rsidR="00763327" w:rsidRPr="00977428" w:rsidRDefault="00763327" w:rsidP="00763327">
            <w:pPr>
              <w:rPr>
                <w:rStyle w:val="Textoennegrita"/>
              </w:rPr>
            </w:pPr>
            <w:r w:rsidRPr="00977428">
              <w:rPr>
                <w:rStyle w:val="Textoennegrita"/>
              </w:rPr>
              <w:t>Notes</w:t>
            </w:r>
          </w:p>
        </w:tc>
        <w:tc>
          <w:tcPr>
            <w:tcW w:w="7511" w:type="dxa"/>
            <w:tcBorders>
              <w:top w:val="single" w:sz="4" w:space="0" w:color="FFFFFF" w:themeColor="background1"/>
              <w:bottom w:val="nil"/>
            </w:tcBorders>
          </w:tcPr>
          <w:p w14:paraId="465A206B" w14:textId="77777777" w:rsidR="00763327" w:rsidRDefault="00763327"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users(In case of necessary):</w:t>
            </w:r>
          </w:p>
          <w:p w14:paraId="0A9A7E38" w14:textId="77777777" w:rsidR="00763327" w:rsidRDefault="00763327"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user/list.do</w:t>
            </w:r>
          </w:p>
          <w:p w14:paraId="63E8D98C" w14:textId="77777777" w:rsidR="00763327" w:rsidRDefault="00763327"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6EEBA54" w14:textId="77777777" w:rsidR="00763327" w:rsidRDefault="00763327"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display an user’s profile(In case of necessary):</w:t>
            </w:r>
          </w:p>
          <w:p w14:paraId="3F6F2CFD" w14:textId="77777777" w:rsidR="00763327" w:rsidRPr="005147FD" w:rsidRDefault="00763327"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user/display.do?userId=</w:t>
            </w:r>
          </w:p>
        </w:tc>
      </w:tr>
    </w:tbl>
    <w:p w14:paraId="3C20F11C" w14:textId="77777777" w:rsidR="00412561" w:rsidRDefault="00412561" w:rsidP="00412561">
      <w:pPr>
        <w:pStyle w:val="Ttulo1"/>
      </w:pPr>
      <w:bookmarkStart w:id="4" w:name="_Toc512918039"/>
    </w:p>
    <w:p w14:paraId="56CEA2C0" w14:textId="77777777" w:rsidR="00412561" w:rsidRDefault="00412561" w:rsidP="00412561">
      <w:pPr>
        <w:pStyle w:val="Ttulo1"/>
      </w:pPr>
    </w:p>
    <w:p w14:paraId="504688F3" w14:textId="77777777" w:rsidR="00412561" w:rsidRDefault="00412561" w:rsidP="00412561">
      <w:pPr>
        <w:pStyle w:val="Ttulo1"/>
      </w:pPr>
    </w:p>
    <w:p w14:paraId="3D00AD04" w14:textId="77777777" w:rsidR="00412561" w:rsidRDefault="00412561" w:rsidP="00412561">
      <w:pPr>
        <w:pStyle w:val="Ttulo1"/>
      </w:pPr>
    </w:p>
    <w:p w14:paraId="5DFA4B04" w14:textId="77777777" w:rsidR="00412561" w:rsidRDefault="00412561" w:rsidP="00412561">
      <w:pPr>
        <w:pStyle w:val="Ttulo1"/>
      </w:pPr>
    </w:p>
    <w:p w14:paraId="661CCD1D" w14:textId="77777777" w:rsidR="00412561" w:rsidRDefault="00412561" w:rsidP="00412561">
      <w:pPr>
        <w:pStyle w:val="Ttulo1"/>
      </w:pPr>
    </w:p>
    <w:p w14:paraId="79F5CA9E" w14:textId="77777777" w:rsidR="00412561" w:rsidRDefault="00412561" w:rsidP="00412561">
      <w:pPr>
        <w:pStyle w:val="Ttulo1"/>
      </w:pPr>
    </w:p>
    <w:p w14:paraId="656AFD9E" w14:textId="77777777" w:rsidR="00412561" w:rsidRDefault="00412561" w:rsidP="00412561">
      <w:pPr>
        <w:pStyle w:val="Ttulo1"/>
      </w:pPr>
    </w:p>
    <w:p w14:paraId="549077BB" w14:textId="77777777" w:rsidR="00412561" w:rsidRDefault="00412561" w:rsidP="00412561">
      <w:pPr>
        <w:pStyle w:val="Ttulo1"/>
      </w:pPr>
    </w:p>
    <w:p w14:paraId="454E18E6" w14:textId="77777777" w:rsidR="00412561" w:rsidRDefault="00412561" w:rsidP="00412561">
      <w:pPr>
        <w:pStyle w:val="Ttulo1"/>
      </w:pPr>
    </w:p>
    <w:p w14:paraId="601E12D5" w14:textId="77777777" w:rsidR="00412561" w:rsidRPr="00412561" w:rsidRDefault="00412561" w:rsidP="00412561"/>
    <w:p w14:paraId="7CC56911" w14:textId="77777777" w:rsidR="00412561" w:rsidRDefault="00412561" w:rsidP="00412561">
      <w:pPr>
        <w:pStyle w:val="Ttulo1"/>
      </w:pPr>
      <w:bookmarkStart w:id="5" w:name="_Toc513308456"/>
      <w:r>
        <w:lastRenderedPageBreak/>
        <w:t>Use case 002 List and Create a Newspaper</w:t>
      </w:r>
      <w:bookmarkEnd w:id="4"/>
      <w:bookmarkEnd w:id="5"/>
    </w:p>
    <w:p w14:paraId="3C5C9C66" w14:textId="77777777" w:rsidR="00412561" w:rsidRDefault="00412561" w:rsidP="00412561">
      <w:pPr>
        <w:pStyle w:val="Subttulo"/>
        <w:rPr>
          <w:rFonts w:asciiTheme="minorHAnsi" w:eastAsiaTheme="minorHAnsi" w:hAnsiTheme="minorHAnsi" w:cstheme="minorBidi"/>
          <w:i w:val="0"/>
          <w:iCs w:val="0"/>
          <w:color w:val="auto"/>
          <w:spacing w:val="0"/>
          <w:sz w:val="22"/>
          <w:szCs w:val="22"/>
        </w:rPr>
      </w:pPr>
    </w:p>
    <w:p w14:paraId="47E8CC32" w14:textId="77777777" w:rsidR="00412561" w:rsidRDefault="00412561" w:rsidP="00412561">
      <w:pPr>
        <w:pStyle w:val="Subttulo"/>
      </w:pPr>
      <w:r>
        <w:t>Description</w:t>
      </w:r>
    </w:p>
    <w:p w14:paraId="48EE7D85" w14:textId="77777777" w:rsidR="00412561" w:rsidRPr="00144F42" w:rsidRDefault="00412561" w:rsidP="00EA0D02">
      <w:r>
        <w:t>A user wants to list his/her newspapers and then create a new newspaper. In order to do that, an authenticated user logs in to the system. Then, he/she lists the newspapers he/she has created and creates a new Newspaper. Finally, the user lists again his/her newspapers and check’s that there’s one more newspaper in the list.</w:t>
      </w:r>
    </w:p>
    <w:p w14:paraId="00522B9D" w14:textId="77777777" w:rsidR="00412561" w:rsidRDefault="00412561" w:rsidP="00412561">
      <w:pPr>
        <w:pStyle w:val="Subttulo"/>
      </w:pPr>
      <w:r>
        <w:t>Access</w:t>
      </w:r>
    </w:p>
    <w:p w14:paraId="6B5FE6C5" w14:textId="77777777" w:rsidR="00412561" w:rsidRPr="009A274C" w:rsidRDefault="00412561" w:rsidP="00EA0D02">
      <w:r>
        <w:t>“Main Menu &gt; Published Newspapers” – to list the published newspapers of the system</w:t>
      </w:r>
    </w:p>
    <w:p w14:paraId="5925115F" w14:textId="77777777" w:rsidR="00412561" w:rsidRDefault="00412561" w:rsidP="00EA0D02">
      <w:r>
        <w:t>“Main Menu &gt; Login” – to log in to the system</w:t>
      </w:r>
    </w:p>
    <w:p w14:paraId="7E1850D6" w14:textId="77777777" w:rsidR="00412561" w:rsidRDefault="00412561" w:rsidP="00EA0D02">
      <w:r>
        <w:t>“Main Menu &gt; My Newspapers” – to list the newspapers of the logged user</w:t>
      </w:r>
    </w:p>
    <w:p w14:paraId="05E20E18" w14:textId="77777777" w:rsidR="00412561" w:rsidRDefault="00412561" w:rsidP="00EA0D02">
      <w:r>
        <w:t>“My Newspapers &gt; Create a new Newspaper” - to create a new newspaper</w:t>
      </w:r>
    </w:p>
    <w:p w14:paraId="4C435502" w14:textId="77777777" w:rsidR="00412561" w:rsidRPr="00144F42" w:rsidRDefault="00412561" w:rsidP="00EA0D02">
      <w:r>
        <w:t>“My Newspapers &gt; Unpublished Newspapers” – to list the unpublished newspapers of the system</w:t>
      </w:r>
    </w:p>
    <w:p w14:paraId="4E210099" w14:textId="77777777" w:rsidR="00412561" w:rsidRDefault="00412561" w:rsidP="00412561">
      <w:pPr>
        <w:pStyle w:val="Subttulo"/>
      </w:pPr>
      <w:r>
        <w:t>Tests</w:t>
      </w:r>
    </w:p>
    <w:tbl>
      <w:tblPr>
        <w:tblStyle w:val="Cuadrculavistosa-nfasis1"/>
        <w:tblW w:w="0" w:type="auto"/>
        <w:tblLook w:val="04A0" w:firstRow="1" w:lastRow="0" w:firstColumn="1" w:lastColumn="0" w:noHBand="0" w:noVBand="1"/>
      </w:tblPr>
      <w:tblGrid>
        <w:gridCol w:w="1515"/>
        <w:gridCol w:w="7511"/>
      </w:tblGrid>
      <w:tr w:rsidR="00412561" w14:paraId="7AF412E3"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20C360" w14:textId="77777777" w:rsidR="00412561" w:rsidRPr="00977428" w:rsidRDefault="00412561" w:rsidP="00763327">
            <w:pPr>
              <w:rPr>
                <w:rStyle w:val="Textoennegrita"/>
              </w:rPr>
            </w:pPr>
            <w:r>
              <w:rPr>
                <w:rStyle w:val="Textoennegrita"/>
              </w:rPr>
              <w:t>Test #001</w:t>
            </w:r>
          </w:p>
        </w:tc>
      </w:tr>
      <w:tr w:rsidR="00412561" w14:paraId="1BE903D1"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858694"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8895D6"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unauthenticated user and then, click on “Published Newspapers”</w:t>
            </w:r>
          </w:p>
        </w:tc>
      </w:tr>
      <w:tr w:rsidR="00412561" w14:paraId="6BB5B8F7"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43C6F"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CF45CE"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newspapers, which are “New Heart Times”, “Gamepolitan”, “Good Morning World”, “Rolling Tones” and “ART-NEWS”</w:t>
            </w:r>
          </w:p>
        </w:tc>
      </w:tr>
      <w:tr w:rsidR="00412561" w14:paraId="6C6956A1"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85C05C"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316129" w14:textId="369BD512" w:rsidR="00412561" w:rsidRDefault="00C25944"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289B268B"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2D5E8B"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0790BE4F"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published newspapers (In case of necessary):</w:t>
            </w:r>
          </w:p>
          <w:p w14:paraId="56E19EEF"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listPublished.do</w:t>
            </w:r>
          </w:p>
        </w:tc>
      </w:tr>
    </w:tbl>
    <w:p w14:paraId="632275AA" w14:textId="77777777" w:rsidR="00412561" w:rsidRDefault="00412561" w:rsidP="00412561"/>
    <w:tbl>
      <w:tblPr>
        <w:tblStyle w:val="Cuadrculavistosa-nfasis1"/>
        <w:tblW w:w="0" w:type="auto"/>
        <w:tblLook w:val="04A0" w:firstRow="1" w:lastRow="0" w:firstColumn="1" w:lastColumn="0" w:noHBand="0" w:noVBand="1"/>
      </w:tblPr>
      <w:tblGrid>
        <w:gridCol w:w="1515"/>
        <w:gridCol w:w="7511"/>
      </w:tblGrid>
      <w:tr w:rsidR="00412561" w14:paraId="3D62DA21"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08EC6D" w14:textId="77777777" w:rsidR="00412561" w:rsidRPr="00977428" w:rsidRDefault="00412561" w:rsidP="00763327">
            <w:pPr>
              <w:rPr>
                <w:rStyle w:val="Textoennegrita"/>
              </w:rPr>
            </w:pPr>
            <w:r>
              <w:rPr>
                <w:rStyle w:val="Textoennegrita"/>
              </w:rPr>
              <w:t>Test #002</w:t>
            </w:r>
          </w:p>
        </w:tc>
      </w:tr>
      <w:tr w:rsidR="00412561" w14:paraId="247EF5F3"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56F73D"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578B11"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5/user5 and then, click on “Published Newspapers”</w:t>
            </w:r>
          </w:p>
        </w:tc>
      </w:tr>
      <w:tr w:rsidR="00412561" w14:paraId="0B3DA282"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AE3EE6"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8AFCC4D"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newspapers, which are “New Heart Times”, “Gamepolitan”, “Good Morning World”, “Rolling Tones” and “ART-NEWS”</w:t>
            </w:r>
          </w:p>
        </w:tc>
      </w:tr>
      <w:tr w:rsidR="00412561" w14:paraId="063D1C54"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900481"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09BA4D" w14:textId="3B0E3844" w:rsidR="00412561" w:rsidRDefault="00C25944"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333C6961"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747BD5"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1CBF98DC"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published newspapers (In case of necessary):</w:t>
            </w:r>
          </w:p>
          <w:p w14:paraId="7D57FAC6"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listPublished.do</w:t>
            </w:r>
          </w:p>
        </w:tc>
      </w:tr>
    </w:tbl>
    <w:p w14:paraId="2FA373FF" w14:textId="77777777" w:rsidR="00412561" w:rsidRDefault="00412561" w:rsidP="00412561"/>
    <w:p w14:paraId="2CA5DB99" w14:textId="77777777" w:rsidR="00412561" w:rsidRDefault="00412561" w:rsidP="00412561"/>
    <w:tbl>
      <w:tblPr>
        <w:tblStyle w:val="Cuadrculavistosa-nfasis1"/>
        <w:tblW w:w="0" w:type="auto"/>
        <w:tblLook w:val="04A0" w:firstRow="1" w:lastRow="0" w:firstColumn="1" w:lastColumn="0" w:noHBand="0" w:noVBand="1"/>
      </w:tblPr>
      <w:tblGrid>
        <w:gridCol w:w="1515"/>
        <w:gridCol w:w="7511"/>
      </w:tblGrid>
      <w:tr w:rsidR="00412561" w14:paraId="2B468DA7"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E64DE0" w14:textId="77777777" w:rsidR="00412561" w:rsidRPr="00977428" w:rsidRDefault="00412561" w:rsidP="00763327">
            <w:pPr>
              <w:rPr>
                <w:rStyle w:val="Textoennegrita"/>
              </w:rPr>
            </w:pPr>
            <w:r>
              <w:rPr>
                <w:rStyle w:val="Textoennegrita"/>
              </w:rPr>
              <w:lastRenderedPageBreak/>
              <w:t>Test #003</w:t>
            </w:r>
          </w:p>
        </w:tc>
      </w:tr>
      <w:tr w:rsidR="00412561" w14:paraId="7A0668CD"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B4FC22"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399498"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5/user5 and then, click on “Published Newspapers” in order to list the published newspapers of the system. Click on the name of any newspaper (which is a link)</w:t>
            </w:r>
          </w:p>
        </w:tc>
      </w:tr>
      <w:tr w:rsidR="00412561" w14:paraId="5B859708"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EF7BA7"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67A730"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newspapers, which are “New Heart Times”, “Gamepolitan”, “Good Morning World”, “Rolling Tones” and “ART-NEWS”. Once you click on a newspaper, the system must redirect you to the profile of the newspaper, showing the information and a list of articles.</w:t>
            </w:r>
          </w:p>
        </w:tc>
      </w:tr>
      <w:tr w:rsidR="00412561" w14:paraId="47679E6F"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FFE965"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24A768" w14:textId="77777777" w:rsidR="00412561" w:rsidRDefault="00C25944"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 result is the expected, we can see the following information:</w:t>
            </w:r>
          </w:p>
          <w:p w14:paraId="439EA126" w14:textId="77777777" w:rsidR="00C25944" w:rsidRDefault="00C25944"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AEC447E" w14:textId="77777777" w:rsidR="00C25944" w:rsidRDefault="00C25944"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New Heart Times</w:t>
            </w:r>
          </w:p>
          <w:p w14:paraId="6AD31163" w14:textId="77777777" w:rsidR="00C25944" w:rsidRDefault="00C25944"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escription: From the depth of our bodies to the chocolate of your hand</w:t>
            </w:r>
          </w:p>
          <w:p w14:paraId="2AA99937" w14:textId="4C5E3505" w:rsidR="00C25944" w:rsidRPr="00C25944" w:rsidRDefault="00C25944"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Articles: 3 items founded.</w:t>
            </w:r>
          </w:p>
        </w:tc>
      </w:tr>
      <w:tr w:rsidR="00412561" w14:paraId="5D223D2A"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35DECA"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46B0DCC0"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published newspapers (In case of necessary):</w:t>
            </w:r>
          </w:p>
          <w:p w14:paraId="0A1184D9"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listPublished.do</w:t>
            </w:r>
          </w:p>
        </w:tc>
      </w:tr>
    </w:tbl>
    <w:p w14:paraId="05916747" w14:textId="77777777" w:rsidR="00412561" w:rsidRDefault="00412561" w:rsidP="00412561"/>
    <w:p w14:paraId="3633BB4D" w14:textId="77777777" w:rsidR="00412561" w:rsidRDefault="00412561" w:rsidP="00412561"/>
    <w:p w14:paraId="79A54EC3" w14:textId="77777777" w:rsidR="00412561" w:rsidRDefault="00412561" w:rsidP="00412561"/>
    <w:p w14:paraId="55CB8E38" w14:textId="77777777" w:rsidR="00412561" w:rsidRDefault="00412561" w:rsidP="00412561"/>
    <w:p w14:paraId="7D1BCC16" w14:textId="77777777" w:rsidR="00412561" w:rsidRDefault="00412561" w:rsidP="00412561"/>
    <w:p w14:paraId="2E716EB7" w14:textId="77777777" w:rsidR="00412561" w:rsidRDefault="00412561" w:rsidP="00412561"/>
    <w:p w14:paraId="380E025D" w14:textId="2B2866FB" w:rsidR="00412561" w:rsidRDefault="00412561" w:rsidP="00412561"/>
    <w:p w14:paraId="0C7D6A01" w14:textId="77777777" w:rsidR="00412561" w:rsidRDefault="00412561" w:rsidP="00412561"/>
    <w:tbl>
      <w:tblPr>
        <w:tblStyle w:val="Cuadrculavistosa-nfasis1"/>
        <w:tblW w:w="0" w:type="auto"/>
        <w:tblLook w:val="04A0" w:firstRow="1" w:lastRow="0" w:firstColumn="1" w:lastColumn="0" w:noHBand="0" w:noVBand="1"/>
      </w:tblPr>
      <w:tblGrid>
        <w:gridCol w:w="1515"/>
        <w:gridCol w:w="7511"/>
      </w:tblGrid>
      <w:tr w:rsidR="00412561" w14:paraId="50DC8EE4"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584F07" w14:textId="77777777" w:rsidR="00412561" w:rsidRPr="00977428" w:rsidRDefault="00412561" w:rsidP="00763327">
            <w:pPr>
              <w:rPr>
                <w:rStyle w:val="Textoennegrita"/>
              </w:rPr>
            </w:pPr>
            <w:r>
              <w:rPr>
                <w:rStyle w:val="Textoennegrita"/>
              </w:rPr>
              <w:t>Test #004</w:t>
            </w:r>
          </w:p>
        </w:tc>
      </w:tr>
      <w:tr w:rsidR="00412561" w14:paraId="785AEE20"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62A861"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E26C20"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user5/user5 and then, click on “Published Newspapers” in order to list the published newspapers of the system. </w:t>
            </w:r>
          </w:p>
        </w:tc>
      </w:tr>
      <w:tr w:rsidR="00412561" w14:paraId="46916D10" w14:textId="77777777" w:rsidTr="00763327">
        <w:trPr>
          <w:trHeight w:val="54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6E2E0C"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E955E8" w14:textId="6774FB5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newspapers, which are “New Heart Times”, “Gamepolitan”, “Good Morning World”, “Rolling Tones” and “ART-NEWS”.  Check that the pattern of the publication date of the newspaper</w:t>
            </w:r>
            <w:r w:rsidR="00EF5DD9">
              <w:rPr>
                <w:rFonts w:asciiTheme="minorHAnsi" w:hAnsiTheme="minorHAnsi"/>
                <w:i w:val="0"/>
              </w:rPr>
              <w:t>s must be: MM/dd/yyyy in English and dd/MM/yyyy</w:t>
            </w:r>
            <w:r>
              <w:rPr>
                <w:rFonts w:asciiTheme="minorHAnsi" w:hAnsiTheme="minorHAnsi"/>
                <w:i w:val="0"/>
              </w:rPr>
              <w:t xml:space="preserve"> in Spanish.</w:t>
            </w:r>
          </w:p>
        </w:tc>
      </w:tr>
      <w:tr w:rsidR="00412561" w14:paraId="020A6E58"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11D91A"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C28F90" w14:textId="35A3EF18" w:rsidR="00412561" w:rsidRDefault="00EF5DD9" w:rsidP="00EF5DD9">
            <w:pPr>
              <w:pStyle w:val="Notes"/>
              <w:cnfStyle w:val="000000100000" w:firstRow="0" w:lastRow="0" w:firstColumn="0" w:lastColumn="0" w:oddVBand="0" w:evenVBand="0" w:oddHBand="1" w:evenHBand="0" w:firstRowFirstColumn="0" w:firstRowLastColumn="0" w:lastRowFirstColumn="0" w:lastRowLastColumn="0"/>
            </w:pPr>
            <w:r w:rsidRPr="00DE3E73">
              <w:rPr>
                <w:rFonts w:asciiTheme="minorHAnsi" w:hAnsiTheme="minorHAnsi"/>
                <w:i w:val="0"/>
                <w:color w:val="FF0000"/>
              </w:rPr>
              <w:t xml:space="preserve">The result is not the expected. </w:t>
            </w:r>
            <w:r>
              <w:rPr>
                <w:rFonts w:asciiTheme="minorHAnsi" w:hAnsiTheme="minorHAnsi"/>
                <w:i w:val="0"/>
                <w:color w:val="FF0000"/>
              </w:rPr>
              <w:t>The format for the publication date is MM/dd/yyy hh:mm in English and dd/MM/yyyy hh:mm in Spanish.</w:t>
            </w:r>
          </w:p>
        </w:tc>
      </w:tr>
      <w:tr w:rsidR="00412561" w14:paraId="6A4AD9C7"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37D014"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29366C41"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published newspapers (In case of necessary):</w:t>
            </w:r>
          </w:p>
          <w:p w14:paraId="27E3D40E"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listPublished.do</w:t>
            </w:r>
          </w:p>
        </w:tc>
      </w:tr>
    </w:tbl>
    <w:p w14:paraId="54918614" w14:textId="77777777" w:rsidR="00412561" w:rsidRDefault="00412561" w:rsidP="00412561"/>
    <w:p w14:paraId="6DD17E7C" w14:textId="77777777" w:rsidR="00412561" w:rsidRDefault="00412561" w:rsidP="00412561"/>
    <w:p w14:paraId="18EE575B" w14:textId="77777777" w:rsidR="00412561" w:rsidRDefault="00412561" w:rsidP="00412561"/>
    <w:p w14:paraId="0A99FEBA" w14:textId="77777777" w:rsidR="00412561" w:rsidRDefault="00412561" w:rsidP="00412561"/>
    <w:p w14:paraId="50CDCFAE" w14:textId="77777777" w:rsidR="00412561" w:rsidRDefault="00412561" w:rsidP="00412561"/>
    <w:p w14:paraId="02A52333" w14:textId="77777777" w:rsidR="00412561" w:rsidRDefault="00412561" w:rsidP="00412561"/>
    <w:p w14:paraId="14441EF7" w14:textId="77777777" w:rsidR="00412561" w:rsidRDefault="00412561" w:rsidP="00412561"/>
    <w:p w14:paraId="1464AF7E" w14:textId="77777777" w:rsidR="00412561" w:rsidRDefault="00412561" w:rsidP="00412561"/>
    <w:p w14:paraId="75AD435F" w14:textId="77777777" w:rsidR="00412561" w:rsidRDefault="00412561" w:rsidP="00412561"/>
    <w:tbl>
      <w:tblPr>
        <w:tblStyle w:val="Cuadrculavistosa-nfasis1"/>
        <w:tblW w:w="0" w:type="auto"/>
        <w:tblLook w:val="04A0" w:firstRow="1" w:lastRow="0" w:firstColumn="1" w:lastColumn="0" w:noHBand="0" w:noVBand="1"/>
      </w:tblPr>
      <w:tblGrid>
        <w:gridCol w:w="1088"/>
        <w:gridCol w:w="7938"/>
      </w:tblGrid>
      <w:tr w:rsidR="00412561" w14:paraId="48D2238B"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FE821C" w14:textId="77777777" w:rsidR="00412561" w:rsidRPr="00977428" w:rsidRDefault="00412561" w:rsidP="00763327">
            <w:pPr>
              <w:rPr>
                <w:rStyle w:val="Textoennegrita"/>
              </w:rPr>
            </w:pPr>
            <w:r>
              <w:rPr>
                <w:rStyle w:val="Textoennegrita"/>
              </w:rPr>
              <w:t>Test #005</w:t>
            </w:r>
          </w:p>
        </w:tc>
      </w:tr>
      <w:tr w:rsidR="00412561" w14:paraId="68D9CF8D"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AA6E40"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547686"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5/user5. Then, list all the created newspapers by clicking on “My Newspapers” on the menu bar. Once the newspapers are listed, click on “Create a new Newspaper” and fill the form with the following data:</w:t>
            </w:r>
          </w:p>
          <w:p w14:paraId="7453D462"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F07AE69"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The Tester 01</w:t>
            </w:r>
          </w:p>
          <w:p w14:paraId="74BAC0E4"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escription: This is a description for The Tester</w:t>
            </w:r>
          </w:p>
          <w:p w14:paraId="3B86E75C"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icture: </w:t>
            </w:r>
            <w:hyperlink r:id="rId9" w:history="1">
              <w:r w:rsidRPr="00B870E8">
                <w:rPr>
                  <w:rStyle w:val="Hipervnculo"/>
                  <w:rFonts w:asciiTheme="minorHAnsi" w:hAnsiTheme="minorHAnsi"/>
                  <w:i w:val="0"/>
                </w:rPr>
                <w:t>https://t2.ea.ltmcdn.com/es/images/1/6/2/img_10_curiosidades_del_golden_retriever_21261_600.jpg</w:t>
              </w:r>
            </w:hyperlink>
          </w:p>
          <w:p w14:paraId="41668A11"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Is public: Public</w:t>
            </w:r>
          </w:p>
          <w:p w14:paraId="15CB7942"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9F78C9A"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Once the form is filled, click on “Save”. Finally, click on “Unpublished Newspapers”.</w:t>
            </w:r>
          </w:p>
        </w:tc>
      </w:tr>
      <w:tr w:rsidR="00412561" w14:paraId="42B25424"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FC4BBD"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F23A46"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fter listing the newspapers of user5, there should be at least 3 newspapers, which are: “Good Morning World”, “The Publi-CAT-or” and “ART-NEWS”. Once you click on the link to create a newspaper, there should be a form with 4 inputs (Title, Description, Picture and Is Public). Once the form is filled and submitted, the system should redirect you to the previous list, now with one more element (which is the recently-created newspaper). Finally, when clicking on “Unpublished Newspapers”, there should be at least 4 newspapers: “Technotaka”, “Cialis Orbes”, “The Publi-CAT-or” and the recently created newspaper.</w:t>
            </w:r>
          </w:p>
        </w:tc>
      </w:tr>
      <w:tr w:rsidR="00412561" w14:paraId="63B5D8C4"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52B235"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8B7FE2" w14:textId="088ED7BB" w:rsidR="00412561" w:rsidRDefault="000F29E2"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 We can view 4 newspapers in my newspapers view: ‘Good Morning World’, ‘The Public-Cat-OR’, ‘ART-NEWS’ and ‘The tester01’.  In the case of unpublished newspapers we can view 4 newspapers again: ‘Technokata’, ‘Cialis orbes’, ‘The Publi-Cat-OR’ and ‘The tester01’.</w:t>
            </w:r>
          </w:p>
        </w:tc>
      </w:tr>
      <w:tr w:rsidR="00412561" w14:paraId="316885A9"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49C4F9"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73166244"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of a user (In case of necessary):</w:t>
            </w:r>
          </w:p>
          <w:p w14:paraId="3CC4B46D"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listMine.do</w:t>
            </w:r>
          </w:p>
          <w:p w14:paraId="614A9ED3"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6BBEDB5"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the newspaper (In Case of necessary):</w:t>
            </w:r>
          </w:p>
          <w:p w14:paraId="729ADF30"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create.do</w:t>
            </w:r>
          </w:p>
          <w:p w14:paraId="3A713B9C"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5089D3A"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unpublished newspapers (In case of necessary)</w:t>
            </w:r>
          </w:p>
          <w:p w14:paraId="56846D78"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listUnpublished.do</w:t>
            </w:r>
          </w:p>
        </w:tc>
      </w:tr>
    </w:tbl>
    <w:p w14:paraId="11DC81E8" w14:textId="77777777" w:rsidR="00412561" w:rsidRDefault="00412561" w:rsidP="00412561"/>
    <w:p w14:paraId="53706F22" w14:textId="77777777" w:rsidR="00412561" w:rsidRDefault="00412561" w:rsidP="00412561"/>
    <w:p w14:paraId="1B643AA1" w14:textId="77777777" w:rsidR="00412561" w:rsidRDefault="00412561" w:rsidP="00412561"/>
    <w:p w14:paraId="6F29ECB4" w14:textId="77777777" w:rsidR="00412561" w:rsidRDefault="00412561" w:rsidP="00412561"/>
    <w:p w14:paraId="366ABAC4" w14:textId="480369C0" w:rsidR="00412561" w:rsidRDefault="00412561" w:rsidP="00412561"/>
    <w:p w14:paraId="45FCB7ED" w14:textId="0B28DC63" w:rsidR="00EA0D02" w:rsidRDefault="00EA0D02" w:rsidP="00412561"/>
    <w:p w14:paraId="399B7AE9" w14:textId="1CC71849" w:rsidR="00EA0D02" w:rsidRDefault="00EA0D02" w:rsidP="00412561"/>
    <w:p w14:paraId="1CFB619E" w14:textId="72DCAD9B" w:rsidR="00EA0D02" w:rsidRDefault="00EA0D02" w:rsidP="00412561"/>
    <w:p w14:paraId="16FD10E4" w14:textId="057DBECB" w:rsidR="00EA0D02" w:rsidRDefault="00EA0D02" w:rsidP="00412561"/>
    <w:p w14:paraId="440D1B8E" w14:textId="77777777" w:rsidR="00EA0D02" w:rsidRDefault="00EA0D02" w:rsidP="00412561"/>
    <w:tbl>
      <w:tblPr>
        <w:tblStyle w:val="Cuadrculavistosa-nfasis1"/>
        <w:tblW w:w="0" w:type="auto"/>
        <w:tblLook w:val="04A0" w:firstRow="1" w:lastRow="0" w:firstColumn="1" w:lastColumn="0" w:noHBand="0" w:noVBand="1"/>
      </w:tblPr>
      <w:tblGrid>
        <w:gridCol w:w="1263"/>
        <w:gridCol w:w="7763"/>
      </w:tblGrid>
      <w:tr w:rsidR="00412561" w14:paraId="0510E3AD"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8BB0F8" w14:textId="77777777" w:rsidR="00412561" w:rsidRPr="00977428" w:rsidRDefault="00412561" w:rsidP="00763327">
            <w:pPr>
              <w:rPr>
                <w:rStyle w:val="Textoennegrita"/>
              </w:rPr>
            </w:pPr>
            <w:r>
              <w:rPr>
                <w:rStyle w:val="Textoennegrita"/>
              </w:rPr>
              <w:t>Test #006</w:t>
            </w:r>
          </w:p>
        </w:tc>
      </w:tr>
      <w:tr w:rsidR="00412561" w14:paraId="7C84C287"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14:paraId="73FB258F" w14:textId="77777777" w:rsidR="00412561" w:rsidRPr="00977428" w:rsidRDefault="00412561" w:rsidP="00763327">
            <w:pPr>
              <w:rPr>
                <w:rStyle w:val="Textoennegrita"/>
              </w:rPr>
            </w:pPr>
            <w:r w:rsidRPr="00977428">
              <w:rPr>
                <w:rStyle w:val="Textoennegrita"/>
              </w:rPr>
              <w:t>Description</w:t>
            </w:r>
          </w:p>
        </w:tc>
        <w:tc>
          <w:tcPr>
            <w:tcW w:w="7979" w:type="dxa"/>
            <w:tcBorders>
              <w:top w:val="single" w:sz="4" w:space="0" w:color="FFFFFF" w:themeColor="background1"/>
              <w:bottom w:val="single" w:sz="4" w:space="0" w:color="FFFFFF" w:themeColor="background1"/>
            </w:tcBorders>
          </w:tcPr>
          <w:p w14:paraId="04DCC442"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5/user5. Then, list all the created newspapers by clicking on “My Newspapers” on the menu bar. Once the newspapers are listed, click on “Create a new Newspaper” and fill the form with the following data:</w:t>
            </w:r>
          </w:p>
          <w:p w14:paraId="2461BB45"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45A0EBF"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The Tester 02</w:t>
            </w:r>
          </w:p>
          <w:p w14:paraId="1DF49692"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escription: This is a description for The Tester</w:t>
            </w:r>
          </w:p>
          <w:p w14:paraId="4B412911"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icture: </w:t>
            </w:r>
          </w:p>
          <w:p w14:paraId="1DD15CB3"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Is public: Private</w:t>
            </w:r>
          </w:p>
          <w:p w14:paraId="03DE0B9C"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8700535"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Once the form is filled, click on “Save”. Finally, click on “Unpublished Newspapers”.</w:t>
            </w:r>
          </w:p>
        </w:tc>
      </w:tr>
      <w:tr w:rsidR="00412561" w14:paraId="426E9FF5" w14:textId="77777777" w:rsidTr="0076332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14:paraId="0C27B40D" w14:textId="77777777" w:rsidR="00412561" w:rsidRPr="00977428" w:rsidRDefault="00412561" w:rsidP="00763327">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14:paraId="6A3305B3"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fter listing the newspapers of user5, there should be at least 3 newspapers, which are: “Good Morning World”, “The Publi-CAT-or” and “ART-NEWS”. Once you click on the link to create a newspaper, there should be a form with 4 inputs (Title, Description, Picture and Is Public). Once the form is filled and submitted, the system should redirect you to the previous list, now with one more element (which is the recently-created newspaper). Finally, when clicking on “Unpublished Newspapers”, there should be at least 4 newspapers: “Technotaka”, “Cialis Orbes”, “The Publi-CAT-or” and the recently created newspaper.</w:t>
            </w:r>
          </w:p>
        </w:tc>
      </w:tr>
      <w:tr w:rsidR="00412561" w14:paraId="7747AD31"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14:paraId="28FB647B" w14:textId="77777777" w:rsidR="00412561" w:rsidRPr="00977428" w:rsidRDefault="00412561" w:rsidP="00763327">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tcPr>
          <w:p w14:paraId="4F4A7A6E" w14:textId="0AD28476" w:rsidR="00412561" w:rsidRDefault="00F42BD4"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 We can see the newspaper that we creates in the list of my newspapers and the link ‘make public’ is the expected with his status ‘private’. In addition, we can see the newspaper in unpublished newspaper.</w:t>
            </w:r>
          </w:p>
        </w:tc>
      </w:tr>
      <w:tr w:rsidR="00412561" w14:paraId="7997CBDC"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14:paraId="13CC2BD6" w14:textId="77777777" w:rsidR="00412561" w:rsidRPr="00977428" w:rsidRDefault="00412561" w:rsidP="00763327">
            <w:pPr>
              <w:rPr>
                <w:rStyle w:val="Textoennegrita"/>
              </w:rPr>
            </w:pPr>
            <w:r w:rsidRPr="00977428">
              <w:rPr>
                <w:rStyle w:val="Textoennegrita"/>
              </w:rPr>
              <w:t>Notes</w:t>
            </w:r>
          </w:p>
        </w:tc>
        <w:tc>
          <w:tcPr>
            <w:tcW w:w="7979" w:type="dxa"/>
            <w:tcBorders>
              <w:top w:val="single" w:sz="4" w:space="0" w:color="FFFFFF" w:themeColor="background1"/>
              <w:bottom w:val="nil"/>
            </w:tcBorders>
          </w:tcPr>
          <w:p w14:paraId="1ABA6E1C"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of a user (In case of necessary):</w:t>
            </w:r>
          </w:p>
          <w:p w14:paraId="7D1EF8F1"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listMine.do</w:t>
            </w:r>
          </w:p>
          <w:p w14:paraId="28412E69"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79E4B88"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the newspaper (In Case of necessary):</w:t>
            </w:r>
          </w:p>
          <w:p w14:paraId="3EC494FF"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create.do</w:t>
            </w:r>
          </w:p>
          <w:p w14:paraId="1694C664"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48BB64E"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unpublished newspapers (In case of necessary)</w:t>
            </w:r>
          </w:p>
          <w:p w14:paraId="5EDDAF37"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listUnpublished.do</w:t>
            </w:r>
          </w:p>
        </w:tc>
      </w:tr>
    </w:tbl>
    <w:p w14:paraId="4F74B2ED" w14:textId="77777777" w:rsidR="00412561" w:rsidRDefault="00412561" w:rsidP="00412561"/>
    <w:p w14:paraId="4B011F9D" w14:textId="77777777" w:rsidR="00412561" w:rsidRDefault="00412561" w:rsidP="00412561"/>
    <w:p w14:paraId="0526AAFF" w14:textId="77777777" w:rsidR="00412561" w:rsidRDefault="00412561" w:rsidP="00412561"/>
    <w:p w14:paraId="377AADC3" w14:textId="77777777" w:rsidR="00412561" w:rsidRDefault="00412561" w:rsidP="00412561"/>
    <w:p w14:paraId="7868E35C" w14:textId="77777777" w:rsidR="00412561" w:rsidRDefault="00412561" w:rsidP="00412561"/>
    <w:p w14:paraId="6AE7323C" w14:textId="77777777" w:rsidR="00412561" w:rsidRDefault="00412561" w:rsidP="00412561"/>
    <w:p w14:paraId="427F24B4" w14:textId="77777777" w:rsidR="00412561" w:rsidRDefault="00412561" w:rsidP="00412561"/>
    <w:p w14:paraId="22AFDF70" w14:textId="77777777" w:rsidR="00412561" w:rsidRDefault="00412561" w:rsidP="00412561"/>
    <w:p w14:paraId="72E342A9" w14:textId="3D9D1AA2" w:rsidR="00412561" w:rsidRDefault="00412561" w:rsidP="00412561"/>
    <w:p w14:paraId="201C5CD1" w14:textId="49AD7FBB" w:rsidR="00412561" w:rsidRDefault="00412561" w:rsidP="00412561"/>
    <w:p w14:paraId="7B218421" w14:textId="77777777" w:rsidR="00412561" w:rsidRDefault="00412561" w:rsidP="00412561"/>
    <w:tbl>
      <w:tblPr>
        <w:tblStyle w:val="Cuadrculavistosa-nfasis1"/>
        <w:tblW w:w="0" w:type="auto"/>
        <w:tblLook w:val="04A0" w:firstRow="1" w:lastRow="0" w:firstColumn="1" w:lastColumn="0" w:noHBand="0" w:noVBand="1"/>
      </w:tblPr>
      <w:tblGrid>
        <w:gridCol w:w="1515"/>
        <w:gridCol w:w="7511"/>
      </w:tblGrid>
      <w:tr w:rsidR="00412561" w14:paraId="036C0A6A"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D6EDC2" w14:textId="77777777" w:rsidR="00412561" w:rsidRPr="00977428" w:rsidRDefault="00412561" w:rsidP="00763327">
            <w:pPr>
              <w:rPr>
                <w:rStyle w:val="Textoennegrita"/>
              </w:rPr>
            </w:pPr>
            <w:r>
              <w:rPr>
                <w:rStyle w:val="Textoennegrita"/>
              </w:rPr>
              <w:t>Test #007</w:t>
            </w:r>
          </w:p>
        </w:tc>
      </w:tr>
      <w:tr w:rsidR="00412561" w14:paraId="45B9007A"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D83D4D"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B4A70A"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5/user5. Then, list all the created newspapers by clicking on “My Newspapers” on the menu bar. Once the newspapers are listed, click on “Create a new Newspaper” and fill the form with the following data:</w:t>
            </w:r>
          </w:p>
          <w:p w14:paraId="5978EBF8"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F0171EC"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Title: </w:t>
            </w:r>
          </w:p>
          <w:p w14:paraId="457C22A2"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Description: </w:t>
            </w:r>
          </w:p>
          <w:p w14:paraId="464967A9"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icture: image</w:t>
            </w:r>
          </w:p>
          <w:p w14:paraId="091A8AD3"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Is public: Public</w:t>
            </w:r>
          </w:p>
          <w:p w14:paraId="5A4C7E9E"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3A2558E"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Once the form is filled, click on “Save”.</w:t>
            </w:r>
          </w:p>
        </w:tc>
      </w:tr>
      <w:tr w:rsidR="00412561" w14:paraId="39378FA2"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5424A1"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0E2C4C"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fter listing the newspapers of user5, there should be at least 3 newspapers, which are: “Good Morning World”, “The Publi-CAT-or” and “ART-NEWS”. Once you click on the link to create a newspaper, there should be a form with 4 inputs (Title, Description, Picture and Is Public). Once the form is filled and submitted, the system must redirect you to the editing form with the following validation errors:</w:t>
            </w:r>
          </w:p>
          <w:p w14:paraId="02C64A76"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C234518"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itle: Must not be blank</w:t>
            </w:r>
          </w:p>
          <w:p w14:paraId="401E745A"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escription: Must not be blank</w:t>
            </w:r>
          </w:p>
          <w:p w14:paraId="6B6267DE"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Image: Invalid URL</w:t>
            </w:r>
          </w:p>
        </w:tc>
      </w:tr>
      <w:tr w:rsidR="00412561" w14:paraId="026BAD90"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8E078E"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E3128F" w14:textId="77777777" w:rsidR="00412561" w:rsidRPr="00DE3E73" w:rsidRDefault="00F42BD4"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The result is not the expected. The editing form has this validation errors:</w:t>
            </w:r>
          </w:p>
          <w:p w14:paraId="71AE273B" w14:textId="77777777" w:rsidR="00F42BD4" w:rsidRPr="00DE3E73" w:rsidRDefault="00F42BD4"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p>
          <w:p w14:paraId="0913EFC4" w14:textId="77777777" w:rsidR="00F42BD4" w:rsidRPr="00DE3E73" w:rsidRDefault="00F42BD4"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Title: Must not be blank</w:t>
            </w:r>
          </w:p>
          <w:p w14:paraId="1AC493ED" w14:textId="44B31029" w:rsidR="00F42BD4" w:rsidRPr="00F42BD4" w:rsidRDefault="00F42BD4"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E3E73">
              <w:rPr>
                <w:rFonts w:asciiTheme="minorHAnsi" w:hAnsiTheme="minorHAnsi"/>
                <w:i w:val="0"/>
                <w:color w:val="FF0000"/>
              </w:rPr>
              <w:t>Description: Must not be blank.</w:t>
            </w:r>
          </w:p>
        </w:tc>
      </w:tr>
      <w:tr w:rsidR="00412561" w14:paraId="2E57CB3D"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EE2535"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06164F6E"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of a user (In case of necessary):</w:t>
            </w:r>
          </w:p>
          <w:p w14:paraId="20F1EC08"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listMine.do</w:t>
            </w:r>
          </w:p>
          <w:p w14:paraId="7BF8A3CD"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CB0F8D2"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the newspaper (In Case of necessary):</w:t>
            </w:r>
          </w:p>
          <w:p w14:paraId="7C4641D0"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create.do</w:t>
            </w:r>
          </w:p>
        </w:tc>
      </w:tr>
    </w:tbl>
    <w:p w14:paraId="791CB49B" w14:textId="77777777" w:rsidR="00412561" w:rsidRDefault="00412561" w:rsidP="00412561"/>
    <w:p w14:paraId="5D498928" w14:textId="77777777" w:rsidR="00412561" w:rsidRDefault="00412561" w:rsidP="00412561"/>
    <w:p w14:paraId="691F9E44" w14:textId="77777777" w:rsidR="00412561" w:rsidRDefault="00412561" w:rsidP="00412561"/>
    <w:p w14:paraId="7D0795A1" w14:textId="77777777" w:rsidR="00412561" w:rsidRDefault="00412561" w:rsidP="00412561"/>
    <w:p w14:paraId="27043627" w14:textId="77777777" w:rsidR="00412561" w:rsidRDefault="00412561" w:rsidP="00412561"/>
    <w:p w14:paraId="679E48F6" w14:textId="77777777" w:rsidR="00412561" w:rsidRDefault="00412561" w:rsidP="00412561"/>
    <w:p w14:paraId="3E61FA8E" w14:textId="77777777" w:rsidR="00412561" w:rsidRDefault="00412561" w:rsidP="00412561"/>
    <w:p w14:paraId="5E66E894" w14:textId="4F138FD8" w:rsidR="00412561" w:rsidRDefault="00412561" w:rsidP="00412561"/>
    <w:p w14:paraId="2CF559A6" w14:textId="77777777" w:rsidR="00412561" w:rsidRDefault="00412561" w:rsidP="00412561"/>
    <w:p w14:paraId="5B7CEDA6" w14:textId="77777777" w:rsidR="00412561" w:rsidRDefault="00412561" w:rsidP="00412561"/>
    <w:p w14:paraId="62B5E9EC" w14:textId="77777777" w:rsidR="00412561" w:rsidRDefault="00412561" w:rsidP="00412561"/>
    <w:tbl>
      <w:tblPr>
        <w:tblStyle w:val="Cuadrculavistosa-nfasis1"/>
        <w:tblW w:w="0" w:type="auto"/>
        <w:tblLook w:val="04A0" w:firstRow="1" w:lastRow="0" w:firstColumn="1" w:lastColumn="0" w:noHBand="0" w:noVBand="1"/>
      </w:tblPr>
      <w:tblGrid>
        <w:gridCol w:w="1515"/>
        <w:gridCol w:w="7511"/>
      </w:tblGrid>
      <w:tr w:rsidR="00412561" w14:paraId="48B264B0"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DBDCCC" w14:textId="77777777" w:rsidR="00412561" w:rsidRPr="00977428" w:rsidRDefault="00412561" w:rsidP="00763327">
            <w:pPr>
              <w:rPr>
                <w:rStyle w:val="Textoennegrita"/>
              </w:rPr>
            </w:pPr>
            <w:r>
              <w:rPr>
                <w:rStyle w:val="Textoennegrita"/>
              </w:rPr>
              <w:t>Test #008</w:t>
            </w:r>
          </w:p>
        </w:tc>
      </w:tr>
      <w:tr w:rsidR="00412561" w14:paraId="1081EE07"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CD8109"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DC32F4"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5/user5. Then, list all the created newspapers by clicking on “My Newspapers” on the menu bar. Once the newspapers are listed, click on “Create a new Newspaper” and fill the form with the following data:</w:t>
            </w:r>
          </w:p>
          <w:p w14:paraId="169B77B6"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54C3604"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lt;script&gt; alert(‘Test’); &lt;/script&gt;</w:t>
            </w:r>
          </w:p>
          <w:p w14:paraId="37C11A6F"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escription: &lt;script&gt; alert(‘Test’); &lt;/script&gt;</w:t>
            </w:r>
          </w:p>
          <w:p w14:paraId="061FEC25"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icture: &lt;script&gt; alert(‘Test’); &lt;/script&gt; </w:t>
            </w:r>
          </w:p>
          <w:p w14:paraId="11B2F66D"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Is public: Public</w:t>
            </w:r>
          </w:p>
          <w:p w14:paraId="19A462CE"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26F3CF2"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Once the form is filled, click on “Save”. Finally, click on “Unpublished Newspapers”.</w:t>
            </w:r>
          </w:p>
        </w:tc>
      </w:tr>
      <w:tr w:rsidR="00412561" w14:paraId="4F04BA0F"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953B69"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15262D"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fter listing the newspapers of user5, there should be at least 3 newspapers, which are: “Good Morning World”, “The Publi-CAT-or” and “ART-NEWS”. Once you click on the link to create a newspaper, there should be a form with 4 inputs (Title, Description, Picture and Is Public). Once the form is filled and submitted, the system must redirect you to the editing form with the following validation errors:</w:t>
            </w:r>
          </w:p>
          <w:p w14:paraId="19666FEE"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9E0C060"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itle: Insecure HTML</w:t>
            </w:r>
          </w:p>
          <w:p w14:paraId="0E40DE39"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escription: Insecure HTML</w:t>
            </w:r>
          </w:p>
          <w:p w14:paraId="6999DEC9"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Image: Insecure HTML</w:t>
            </w:r>
          </w:p>
        </w:tc>
      </w:tr>
      <w:tr w:rsidR="00412561" w14:paraId="69E9EF80" w14:textId="77777777" w:rsidTr="007633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62A0A7"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C39D51" w14:textId="77777777" w:rsidR="00F42BD4" w:rsidRPr="00DE3E73" w:rsidRDefault="00F42BD4" w:rsidP="00F42BD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The result is not the expected. The editing form has this validation errors:</w:t>
            </w:r>
          </w:p>
          <w:p w14:paraId="7C76F999" w14:textId="77777777" w:rsidR="00F42BD4" w:rsidRPr="00DE3E73" w:rsidRDefault="00F42BD4" w:rsidP="00F42BD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p>
          <w:p w14:paraId="7B52663A" w14:textId="6E9A437E" w:rsidR="00F42BD4" w:rsidRPr="00DE3E73" w:rsidRDefault="00F42BD4" w:rsidP="00F42BD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Title: Insecure HTML</w:t>
            </w:r>
          </w:p>
          <w:p w14:paraId="445EA9B9" w14:textId="77777777" w:rsidR="00412561" w:rsidRPr="00DE3E73" w:rsidRDefault="00F42BD4" w:rsidP="00F42BD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Description: Insecure HTML</w:t>
            </w:r>
          </w:p>
          <w:p w14:paraId="79B9D9EA" w14:textId="539C2627" w:rsidR="00F42BD4" w:rsidRDefault="00F42BD4" w:rsidP="00F42BD4">
            <w:pPr>
              <w:pStyle w:val="Notes"/>
              <w:cnfStyle w:val="000000100000" w:firstRow="0" w:lastRow="0" w:firstColumn="0" w:lastColumn="0" w:oddVBand="0" w:evenVBand="0" w:oddHBand="1" w:evenHBand="0" w:firstRowFirstColumn="0" w:firstRowLastColumn="0" w:lastRowFirstColumn="0" w:lastRowLastColumn="0"/>
            </w:pPr>
            <w:r w:rsidRPr="00DE3E73">
              <w:rPr>
                <w:rFonts w:asciiTheme="minorHAnsi" w:hAnsiTheme="minorHAnsi"/>
                <w:i w:val="0"/>
                <w:color w:val="FF0000"/>
              </w:rPr>
              <w:t>Picture: Invalid URL</w:t>
            </w:r>
          </w:p>
        </w:tc>
      </w:tr>
      <w:tr w:rsidR="00412561" w14:paraId="4FD73C9B"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95E754"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67D85595"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of a user (In case of necessary):</w:t>
            </w:r>
          </w:p>
          <w:p w14:paraId="71582DB0"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listMine.do</w:t>
            </w:r>
          </w:p>
          <w:p w14:paraId="5EDD9CBE"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6D2FCC3"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the newspaper (In Case of necessary):</w:t>
            </w:r>
          </w:p>
          <w:p w14:paraId="1737B995"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create.do</w:t>
            </w:r>
          </w:p>
        </w:tc>
      </w:tr>
    </w:tbl>
    <w:p w14:paraId="0F3CD7FC" w14:textId="77777777" w:rsidR="00CF56CD" w:rsidRDefault="00CF56CD" w:rsidP="00B37160">
      <w:pPr>
        <w:pStyle w:val="Ttulo1"/>
      </w:pPr>
    </w:p>
    <w:p w14:paraId="599CE362" w14:textId="5854D06C" w:rsidR="00412561" w:rsidRDefault="00412561" w:rsidP="00412561">
      <w:pPr>
        <w:rPr>
          <w:rFonts w:asciiTheme="majorHAnsi" w:eastAsiaTheme="majorEastAsia" w:hAnsiTheme="majorHAnsi" w:cstheme="majorBidi"/>
          <w:b/>
          <w:bCs/>
          <w:color w:val="365F91" w:themeColor="accent1" w:themeShade="BF"/>
          <w:sz w:val="28"/>
          <w:szCs w:val="28"/>
        </w:rPr>
      </w:pPr>
    </w:p>
    <w:p w14:paraId="48CCA5A9" w14:textId="77777777" w:rsidR="00EA0D02" w:rsidRPr="00412561" w:rsidRDefault="00EA0D02" w:rsidP="00412561"/>
    <w:p w14:paraId="72CBFB1E" w14:textId="77777777" w:rsidR="00B37160" w:rsidRDefault="00A723C5" w:rsidP="00B37160">
      <w:pPr>
        <w:pStyle w:val="Ttulo1"/>
      </w:pPr>
      <w:bookmarkStart w:id="6" w:name="_Toc513308457"/>
      <w:r>
        <w:lastRenderedPageBreak/>
        <w:t>Use case</w:t>
      </w:r>
      <w:r w:rsidR="00B37160">
        <w:t xml:space="preserve"> </w:t>
      </w:r>
      <w:bookmarkEnd w:id="0"/>
      <w:r w:rsidR="00002595">
        <w:t>003</w:t>
      </w:r>
      <w:r w:rsidR="000331D4">
        <w:t xml:space="preserve"> </w:t>
      </w:r>
      <w:r w:rsidR="00002595">
        <w:t>Publish and Search Newspaper</w:t>
      </w:r>
      <w:bookmarkEnd w:id="6"/>
    </w:p>
    <w:p w14:paraId="166DA9E8" w14:textId="77777777" w:rsidR="00002595" w:rsidRDefault="00002595" w:rsidP="00B37160">
      <w:pPr>
        <w:pStyle w:val="Subttulo"/>
      </w:pPr>
    </w:p>
    <w:p w14:paraId="081BF470" w14:textId="77777777" w:rsidR="00B37160" w:rsidRDefault="00B37160" w:rsidP="00B37160">
      <w:pPr>
        <w:pStyle w:val="Subttulo"/>
      </w:pPr>
      <w:r>
        <w:t>Description</w:t>
      </w:r>
    </w:p>
    <w:p w14:paraId="337D2748" w14:textId="77777777" w:rsidR="00B37160" w:rsidRPr="000F64FC" w:rsidRDefault="00002595" w:rsidP="00B37160">
      <w:pPr>
        <w:pStyle w:val="Notes"/>
        <w:rPr>
          <w:rFonts w:ascii="Calibri" w:hAnsi="Calibri" w:cs="Calibri"/>
          <w:i w:val="0"/>
        </w:rPr>
      </w:pPr>
      <w:r w:rsidRPr="000F64FC">
        <w:rPr>
          <w:rFonts w:ascii="Calibri" w:hAnsi="Calibri" w:cs="Calibri"/>
          <w:i w:val="0"/>
        </w:rPr>
        <w:t>A User wants to publish a Newspaper of hers/his and perform a search in the system to ensure that it appears in the published listings. In order to do so, she or he firstly publishes one of her/his Newspapers and after that queries the system to retrieve Newspapers that contains a word that’s in the title of the recently published Newspaper</w:t>
      </w:r>
    </w:p>
    <w:p w14:paraId="6358D0A4" w14:textId="77777777" w:rsidR="00B37160" w:rsidRDefault="002C7AB2" w:rsidP="00B37160">
      <w:pPr>
        <w:pStyle w:val="Subttulo"/>
      </w:pPr>
      <w:r>
        <w:t>Access</w:t>
      </w:r>
    </w:p>
    <w:p w14:paraId="61491B76" w14:textId="77777777" w:rsidR="002C7AB2" w:rsidRPr="000F64FC" w:rsidRDefault="00C41B21" w:rsidP="002C7AB2">
      <w:pPr>
        <w:pStyle w:val="Notes"/>
        <w:rPr>
          <w:rFonts w:ascii="Calibri" w:hAnsi="Calibri" w:cs="Calibri"/>
          <w:i w:val="0"/>
        </w:rPr>
      </w:pPr>
      <w:r w:rsidRPr="000F64FC">
        <w:rPr>
          <w:rFonts w:ascii="Calibri" w:hAnsi="Calibri" w:cs="Calibri"/>
          <w:i w:val="0"/>
        </w:rPr>
        <w:t xml:space="preserve"> “Main Menu &gt; </w:t>
      </w:r>
      <w:r w:rsidR="00002595" w:rsidRPr="000F64FC">
        <w:rPr>
          <w:rFonts w:ascii="Calibri" w:hAnsi="Calibri" w:cs="Calibri"/>
          <w:i w:val="0"/>
        </w:rPr>
        <w:t>Login</w:t>
      </w:r>
      <w:r w:rsidR="00034F9D" w:rsidRPr="000F64FC">
        <w:rPr>
          <w:rFonts w:ascii="Calibri" w:hAnsi="Calibri" w:cs="Calibri"/>
          <w:i w:val="0"/>
        </w:rPr>
        <w:t>”</w:t>
      </w:r>
      <w:r w:rsidR="000F64FC">
        <w:rPr>
          <w:rFonts w:ascii="Calibri" w:hAnsi="Calibri" w:cs="Calibri"/>
          <w:i w:val="0"/>
        </w:rPr>
        <w:t xml:space="preserve"> -</w:t>
      </w:r>
      <w:r w:rsidR="00034F9D" w:rsidRPr="000F64FC">
        <w:rPr>
          <w:rFonts w:ascii="Calibri" w:hAnsi="Calibri" w:cs="Calibri"/>
          <w:i w:val="0"/>
        </w:rPr>
        <w:t xml:space="preserve"> to access to the system.</w:t>
      </w:r>
    </w:p>
    <w:p w14:paraId="4CAF6FAF" w14:textId="77777777" w:rsidR="00034F9D" w:rsidRPr="000F64FC" w:rsidRDefault="00034F9D" w:rsidP="002C7AB2">
      <w:pPr>
        <w:pStyle w:val="Notes"/>
        <w:rPr>
          <w:rFonts w:ascii="Calibri" w:hAnsi="Calibri" w:cs="Calibri"/>
          <w:i w:val="0"/>
        </w:rPr>
      </w:pPr>
      <w:r w:rsidRPr="000F64FC">
        <w:rPr>
          <w:rFonts w:ascii="Calibri" w:hAnsi="Calibri" w:cs="Calibri"/>
          <w:i w:val="0"/>
        </w:rPr>
        <w:t>“Main Menu &gt; My Newspapers” – to access to the list of the Newspapers (both published and to publish) of a User</w:t>
      </w:r>
    </w:p>
    <w:p w14:paraId="015C630C" w14:textId="77777777" w:rsidR="00034F9D" w:rsidRDefault="00034F9D" w:rsidP="002C7AB2">
      <w:pPr>
        <w:pStyle w:val="Notes"/>
        <w:rPr>
          <w:rFonts w:ascii="Calibri" w:hAnsi="Calibri" w:cs="Calibri"/>
          <w:i w:val="0"/>
        </w:rPr>
      </w:pPr>
      <w:r w:rsidRPr="000F64FC">
        <w:rPr>
          <w:rFonts w:ascii="Calibri" w:hAnsi="Calibri" w:cs="Calibri"/>
          <w:i w:val="0"/>
        </w:rPr>
        <w:t>“Publish” link appears when displaying one of the Newspapers of the User that is ready to be published</w:t>
      </w:r>
    </w:p>
    <w:p w14:paraId="50506800" w14:textId="77777777" w:rsidR="00864215" w:rsidRPr="000F64FC" w:rsidRDefault="00864215" w:rsidP="002C7AB2">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Search for Newspapers</w:t>
      </w:r>
      <w:r w:rsidRPr="000F64FC">
        <w:rPr>
          <w:rFonts w:ascii="Calibri" w:hAnsi="Calibri" w:cs="Calibri"/>
          <w:i w:val="0"/>
        </w:rPr>
        <w:t xml:space="preserve">” – </w:t>
      </w:r>
      <w:r>
        <w:rPr>
          <w:rFonts w:ascii="Calibri" w:hAnsi="Calibri" w:cs="Calibri"/>
          <w:i w:val="0"/>
        </w:rPr>
        <w:t>to search for published Newspapers</w:t>
      </w:r>
    </w:p>
    <w:p w14:paraId="37B29B06" w14:textId="77777777" w:rsidR="002C7AB2" w:rsidRDefault="00460E72" w:rsidP="00034F9D">
      <w:pPr>
        <w:pStyle w:val="Subttulo"/>
      </w:pPr>
      <w:r>
        <w:t>Tests</w:t>
      </w:r>
    </w:p>
    <w:tbl>
      <w:tblPr>
        <w:tblStyle w:val="Cuadrculavistosa-nfasis1"/>
        <w:tblW w:w="0" w:type="auto"/>
        <w:tblLook w:val="04A0" w:firstRow="1" w:lastRow="0" w:firstColumn="1" w:lastColumn="0" w:noHBand="0" w:noVBand="1"/>
      </w:tblPr>
      <w:tblGrid>
        <w:gridCol w:w="1511"/>
        <w:gridCol w:w="7515"/>
      </w:tblGrid>
      <w:tr w:rsidR="00B37160" w14:paraId="33AA81D9" w14:textId="77777777" w:rsidTr="00F86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9F1FE02" w14:textId="77777777" w:rsidR="00B37160" w:rsidRPr="00977428" w:rsidRDefault="00460E72" w:rsidP="00977428">
            <w:pPr>
              <w:rPr>
                <w:rStyle w:val="Textoennegrita"/>
              </w:rPr>
            </w:pPr>
            <w:r>
              <w:rPr>
                <w:rStyle w:val="Textoennegrita"/>
              </w:rPr>
              <w:t>Test</w:t>
            </w:r>
            <w:r w:rsidR="00827628">
              <w:rPr>
                <w:rStyle w:val="Textoennegrita"/>
              </w:rPr>
              <w:t xml:space="preserve">  #001</w:t>
            </w:r>
            <w:r w:rsidR="009E7806" w:rsidRPr="00977428">
              <w:rPr>
                <w:rStyle w:val="Textoennegrita"/>
              </w:rPr>
              <w:t xml:space="preserve"> </w:t>
            </w:r>
          </w:p>
        </w:tc>
      </w:tr>
      <w:tr w:rsidR="00B37160" w14:paraId="6D7E9C04" w14:textId="77777777" w:rsidTr="00F86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FFFFFF" w:themeColor="background1"/>
              <w:bottom w:val="single" w:sz="4" w:space="0" w:color="FFFFFF" w:themeColor="background1"/>
            </w:tcBorders>
            <w:shd w:val="clear" w:color="auto" w:fill="1F497D" w:themeFill="text2"/>
          </w:tcPr>
          <w:p w14:paraId="2F44239F" w14:textId="77777777" w:rsidR="00B37160" w:rsidRPr="00977428" w:rsidRDefault="00B37160" w:rsidP="00B37160">
            <w:pPr>
              <w:rPr>
                <w:rStyle w:val="Textoennegrita"/>
              </w:rPr>
            </w:pPr>
            <w:r w:rsidRPr="00977428">
              <w:rPr>
                <w:rStyle w:val="Textoennegrita"/>
              </w:rPr>
              <w:t>Description</w:t>
            </w:r>
          </w:p>
        </w:tc>
        <w:tc>
          <w:tcPr>
            <w:tcW w:w="7515" w:type="dxa"/>
            <w:tcBorders>
              <w:top w:val="single" w:sz="4" w:space="0" w:color="FFFFFF" w:themeColor="background1"/>
              <w:bottom w:val="single" w:sz="4" w:space="0" w:color="FFFFFF" w:themeColor="background1"/>
            </w:tcBorders>
            <w:shd w:val="clear" w:color="auto" w:fill="DBE5F1" w:themeFill="accent1" w:themeFillTint="33"/>
          </w:tcPr>
          <w:p w14:paraId="641750AB" w14:textId="77777777" w:rsidR="00B37160" w:rsidRPr="000F64FC" w:rsidRDefault="00827628" w:rsidP="00460E7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ith </w:t>
            </w:r>
            <w:r w:rsidR="00B65952" w:rsidRPr="000F64FC">
              <w:rPr>
                <w:rFonts w:ascii="Calibri" w:hAnsi="Calibri" w:cs="Calibri"/>
                <w:i w:val="0"/>
              </w:rPr>
              <w:t>a User that owns some Newspapers and display one</w:t>
            </w:r>
            <w:r w:rsidR="0017172D">
              <w:rPr>
                <w:rFonts w:ascii="Calibri" w:hAnsi="Calibri" w:cs="Calibri"/>
                <w:i w:val="0"/>
              </w:rPr>
              <w:t xml:space="preserve"> of hers/his</w:t>
            </w:r>
            <w:r w:rsidR="00B65952" w:rsidRPr="000F64FC">
              <w:rPr>
                <w:rFonts w:ascii="Calibri" w:hAnsi="Calibri" w:cs="Calibri"/>
                <w:i w:val="0"/>
              </w:rPr>
              <w:t xml:space="preserve"> that has already been published. </w:t>
            </w:r>
          </w:p>
        </w:tc>
      </w:tr>
      <w:tr w:rsidR="00B37160" w14:paraId="2E0A7E25" w14:textId="77777777" w:rsidTr="00F860B7">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FFFFFF" w:themeColor="background1"/>
              <w:bottom w:val="single" w:sz="4" w:space="0" w:color="FFFFFF" w:themeColor="background1"/>
            </w:tcBorders>
            <w:shd w:val="clear" w:color="auto" w:fill="1F497D" w:themeFill="text2"/>
          </w:tcPr>
          <w:p w14:paraId="2D3434DF" w14:textId="77777777" w:rsidR="00B37160" w:rsidRPr="00977428" w:rsidRDefault="009E7806" w:rsidP="009E7806">
            <w:pPr>
              <w:rPr>
                <w:rStyle w:val="Textoennegrita"/>
              </w:rPr>
            </w:pPr>
            <w:r w:rsidRPr="00977428">
              <w:rPr>
                <w:rStyle w:val="Textoennegrita"/>
              </w:rPr>
              <w:t>Expected</w:t>
            </w:r>
          </w:p>
        </w:tc>
        <w:tc>
          <w:tcPr>
            <w:tcW w:w="7515" w:type="dxa"/>
            <w:tcBorders>
              <w:top w:val="single" w:sz="4" w:space="0" w:color="FFFFFF" w:themeColor="background1"/>
              <w:bottom w:val="single" w:sz="4" w:space="0" w:color="FFFFFF" w:themeColor="background1"/>
            </w:tcBorders>
          </w:tcPr>
          <w:p w14:paraId="46DD2CBF" w14:textId="77777777" w:rsidR="00B37160" w:rsidRPr="000F64FC" w:rsidRDefault="00B65952" w:rsidP="00460E7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0F64FC">
              <w:rPr>
                <w:rFonts w:ascii="Calibri" w:hAnsi="Calibri" w:cs="Calibri"/>
                <w:i w:val="0"/>
              </w:rPr>
              <w:t>No link in the display view</w:t>
            </w:r>
            <w:r w:rsidR="00CA0297">
              <w:rPr>
                <w:rFonts w:ascii="Calibri" w:hAnsi="Calibri" w:cs="Calibri"/>
                <w:i w:val="0"/>
              </w:rPr>
              <w:t xml:space="preserve"> in order</w:t>
            </w:r>
            <w:r w:rsidRPr="000F64FC">
              <w:rPr>
                <w:rFonts w:ascii="Calibri" w:hAnsi="Calibri" w:cs="Calibri"/>
                <w:i w:val="0"/>
              </w:rPr>
              <w:t xml:space="preserve"> to publish should be shown. </w:t>
            </w:r>
            <w:r w:rsidR="000F64FC" w:rsidRPr="000F64FC">
              <w:rPr>
                <w:rFonts w:ascii="Calibri" w:hAnsi="Calibri" w:cs="Calibri"/>
                <w:i w:val="0"/>
              </w:rPr>
              <w:t>Furthermore, if you try to publish it via URL a Panic view should be shown</w:t>
            </w:r>
          </w:p>
        </w:tc>
      </w:tr>
      <w:tr w:rsidR="00F860B7" w14:paraId="473E1DDD" w14:textId="77777777" w:rsidTr="00F86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FFFFFF" w:themeColor="background1"/>
              <w:bottom w:val="single" w:sz="4" w:space="0" w:color="FFFFFF" w:themeColor="background1"/>
            </w:tcBorders>
            <w:shd w:val="clear" w:color="auto" w:fill="1F497D" w:themeFill="text2"/>
          </w:tcPr>
          <w:p w14:paraId="6396145A" w14:textId="77777777" w:rsidR="00F860B7" w:rsidRPr="00977428" w:rsidRDefault="00F860B7" w:rsidP="00F860B7">
            <w:pPr>
              <w:rPr>
                <w:rStyle w:val="Textoennegrita"/>
              </w:rPr>
            </w:pPr>
            <w:r w:rsidRPr="00977428">
              <w:rPr>
                <w:rStyle w:val="Textoennegrita"/>
              </w:rPr>
              <w:t>Outcome</w:t>
            </w:r>
          </w:p>
        </w:tc>
        <w:tc>
          <w:tcPr>
            <w:tcW w:w="7515" w:type="dxa"/>
            <w:tcBorders>
              <w:top w:val="single" w:sz="4" w:space="0" w:color="FFFFFF" w:themeColor="background1"/>
              <w:bottom w:val="single" w:sz="4" w:space="0" w:color="FFFFFF" w:themeColor="background1"/>
            </w:tcBorders>
            <w:shd w:val="clear" w:color="auto" w:fill="DBE5F1" w:themeFill="accent1" w:themeFillTint="33"/>
          </w:tcPr>
          <w:p w14:paraId="0F97A268" w14:textId="08FD5022" w:rsidR="00F860B7" w:rsidRPr="000F64FC" w:rsidRDefault="00F860B7" w:rsidP="00F860B7">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w:t>
            </w:r>
            <w:r w:rsidR="00DE3E73">
              <w:rPr>
                <w:rFonts w:asciiTheme="minorHAnsi" w:hAnsiTheme="minorHAnsi"/>
                <w:i w:val="0"/>
              </w:rPr>
              <w:t>esult is</w:t>
            </w:r>
            <w:r>
              <w:rPr>
                <w:rFonts w:asciiTheme="minorHAnsi" w:hAnsiTheme="minorHAnsi"/>
                <w:i w:val="0"/>
              </w:rPr>
              <w:t xml:space="preserve"> the expected. We can see the panic view with IllegalArgumentException with the message ‘[Assertion failed] – this expression must be true’</w:t>
            </w:r>
          </w:p>
        </w:tc>
      </w:tr>
      <w:tr w:rsidR="00F860B7" w:rsidRPr="000F64FC" w14:paraId="7FDEED49" w14:textId="77777777" w:rsidTr="00F860B7">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FFFFFF" w:themeColor="background1"/>
              <w:bottom w:val="nil"/>
            </w:tcBorders>
            <w:shd w:val="clear" w:color="auto" w:fill="1F497D" w:themeFill="text2"/>
          </w:tcPr>
          <w:p w14:paraId="350C75F6" w14:textId="77777777" w:rsidR="00F860B7" w:rsidRPr="00977428" w:rsidRDefault="00F860B7" w:rsidP="00F860B7">
            <w:pPr>
              <w:rPr>
                <w:rStyle w:val="Textoennegrita"/>
              </w:rPr>
            </w:pPr>
            <w:r w:rsidRPr="00977428">
              <w:rPr>
                <w:rStyle w:val="Textoennegrita"/>
              </w:rPr>
              <w:t>Notes</w:t>
            </w:r>
          </w:p>
        </w:tc>
        <w:tc>
          <w:tcPr>
            <w:tcW w:w="7515" w:type="dxa"/>
            <w:tcBorders>
              <w:top w:val="single" w:sz="4" w:space="0" w:color="FFFFFF" w:themeColor="background1"/>
              <w:bottom w:val="nil"/>
            </w:tcBorders>
          </w:tcPr>
          <w:p w14:paraId="3A162D91" w14:textId="77777777" w:rsidR="00F860B7" w:rsidRPr="000F64FC" w:rsidRDefault="00F860B7" w:rsidP="00F860B7">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URL to publish a Newspaper (in case necessary): newspaper/user/publish.do?newspaperId=</w:t>
            </w:r>
          </w:p>
        </w:tc>
      </w:tr>
    </w:tbl>
    <w:p w14:paraId="26421304" w14:textId="77777777" w:rsidR="0082427A" w:rsidRPr="000F64FC" w:rsidRDefault="0082427A" w:rsidP="00B37160">
      <w:pPr>
        <w:rPr>
          <w:lang w:val="en-US"/>
        </w:rPr>
      </w:pPr>
    </w:p>
    <w:tbl>
      <w:tblPr>
        <w:tblStyle w:val="Cuadrculavistosa-nfasis1"/>
        <w:tblW w:w="0" w:type="auto"/>
        <w:tblLook w:val="04A0" w:firstRow="1" w:lastRow="0" w:firstColumn="1" w:lastColumn="0" w:noHBand="0" w:noVBand="1"/>
      </w:tblPr>
      <w:tblGrid>
        <w:gridCol w:w="1511"/>
        <w:gridCol w:w="7515"/>
      </w:tblGrid>
      <w:tr w:rsidR="000F64FC" w14:paraId="6900EE70" w14:textId="77777777" w:rsidTr="00425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E03FEB" w14:textId="77777777" w:rsidR="000F64FC" w:rsidRPr="00977428" w:rsidRDefault="000F64FC" w:rsidP="00425DF2">
            <w:pPr>
              <w:rPr>
                <w:rStyle w:val="Textoennegrita"/>
              </w:rPr>
            </w:pPr>
            <w:r>
              <w:rPr>
                <w:rStyle w:val="Textoennegrita"/>
              </w:rPr>
              <w:t>Test  #002</w:t>
            </w:r>
          </w:p>
        </w:tc>
      </w:tr>
      <w:tr w:rsidR="000F64FC" w14:paraId="748A110A" w14:textId="77777777" w:rsidTr="0042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C8373F" w14:textId="77777777" w:rsidR="000F64FC" w:rsidRPr="00977428" w:rsidRDefault="000F64FC" w:rsidP="00425D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FC4FB2" w14:textId="77777777" w:rsidR="000F64FC" w:rsidRPr="000F64FC" w:rsidRDefault="000F64FC"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You must log in with a User that owns some Newspapers and display one that has not been published, yet some articles are in draft mode or it has no articles at all.</w:t>
            </w:r>
          </w:p>
        </w:tc>
      </w:tr>
      <w:tr w:rsidR="000F64FC" w14:paraId="5765D63F" w14:textId="77777777" w:rsidTr="00425D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BCA15E" w14:textId="77777777" w:rsidR="000F64FC" w:rsidRPr="00977428" w:rsidRDefault="000F64FC" w:rsidP="00425D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87935A" w14:textId="77777777" w:rsidR="00E01AD4" w:rsidRDefault="000F64FC"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0F64FC">
              <w:rPr>
                <w:rFonts w:ascii="Calibri" w:hAnsi="Calibri" w:cs="Calibri"/>
                <w:i w:val="0"/>
              </w:rPr>
              <w:t>No link in the display view</w:t>
            </w:r>
            <w:r w:rsidR="00CA0297">
              <w:rPr>
                <w:rFonts w:ascii="Calibri" w:hAnsi="Calibri" w:cs="Calibri"/>
                <w:i w:val="0"/>
              </w:rPr>
              <w:t xml:space="preserve"> in order</w:t>
            </w:r>
            <w:r w:rsidRPr="000F64FC">
              <w:rPr>
                <w:rFonts w:ascii="Calibri" w:hAnsi="Calibri" w:cs="Calibri"/>
                <w:i w:val="0"/>
              </w:rPr>
              <w:t xml:space="preserve"> to publish should be shown. Furthermore, if you try to publish it via URL a Panic view should be shown. </w:t>
            </w:r>
          </w:p>
          <w:p w14:paraId="162CB572" w14:textId="77777777" w:rsidR="00E01AD4" w:rsidRDefault="00E01AD4"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4C399068" w14:textId="77777777" w:rsidR="000F64FC" w:rsidRPr="000F64FC" w:rsidRDefault="000F64FC"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0F64FC">
              <w:rPr>
                <w:rFonts w:ascii="Calibri" w:hAnsi="Calibri" w:cs="Calibri"/>
                <w:i w:val="0"/>
              </w:rPr>
              <w:t>Also, a</w:t>
            </w:r>
            <w:r>
              <w:rPr>
                <w:rFonts w:ascii="Calibri" w:hAnsi="Calibri" w:cs="Calibri"/>
                <w:i w:val="0"/>
              </w:rPr>
              <w:t>n information message should a</w:t>
            </w:r>
            <w:r w:rsidR="00864215">
              <w:rPr>
                <w:rFonts w:ascii="Calibri" w:hAnsi="Calibri" w:cs="Calibri"/>
                <w:i w:val="0"/>
              </w:rPr>
              <w:t>ppear indicating the reason why the link does not appear.</w:t>
            </w:r>
          </w:p>
        </w:tc>
      </w:tr>
      <w:tr w:rsidR="000F64FC" w14:paraId="50F1CF04" w14:textId="77777777" w:rsidTr="0042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D92160" w14:textId="77777777" w:rsidR="000F64FC" w:rsidRPr="00977428" w:rsidRDefault="000F64FC" w:rsidP="00425D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E24EB2" w14:textId="70298EF4" w:rsidR="000F64FC" w:rsidRPr="000F64FC" w:rsidRDefault="00DE3E73" w:rsidP="00425DF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w:t>
            </w:r>
            <w:r w:rsidR="00AB28F5">
              <w:rPr>
                <w:rFonts w:asciiTheme="minorHAnsi" w:hAnsiTheme="minorHAnsi"/>
                <w:i w:val="0"/>
              </w:rPr>
              <w:t xml:space="preserve"> the expected. We can see the panic view with IllegalArgumentException with the message ‘[Assertion failed] – this expression must be true’</w:t>
            </w:r>
          </w:p>
        </w:tc>
      </w:tr>
      <w:tr w:rsidR="000F64FC" w:rsidRPr="000F64FC" w14:paraId="57D5ED9F" w14:textId="77777777" w:rsidTr="00425D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9FA9D0" w14:textId="77777777" w:rsidR="000F64FC" w:rsidRPr="00977428" w:rsidRDefault="000F64FC" w:rsidP="00425DF2">
            <w:pPr>
              <w:rPr>
                <w:rStyle w:val="Textoennegrita"/>
              </w:rPr>
            </w:pPr>
            <w:r w:rsidRPr="00977428">
              <w:rPr>
                <w:rStyle w:val="Textoennegrita"/>
              </w:rPr>
              <w:t>Notes</w:t>
            </w:r>
          </w:p>
        </w:tc>
        <w:tc>
          <w:tcPr>
            <w:tcW w:w="7716" w:type="dxa"/>
            <w:tcBorders>
              <w:top w:val="single" w:sz="4" w:space="0" w:color="FFFFFF" w:themeColor="background1"/>
              <w:bottom w:val="nil"/>
            </w:tcBorders>
          </w:tcPr>
          <w:p w14:paraId="734276D6" w14:textId="77777777" w:rsidR="000F64FC" w:rsidRPr="000F64FC" w:rsidRDefault="000F64FC"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URL to publish a Newspaper (in case necessary): newspaper/user/publish.do?newspaperId=</w:t>
            </w:r>
          </w:p>
        </w:tc>
      </w:tr>
    </w:tbl>
    <w:p w14:paraId="434D7CD4" w14:textId="25E8E885" w:rsidR="00864215" w:rsidRDefault="00864215" w:rsidP="0082427A">
      <w:pPr>
        <w:rPr>
          <w:lang w:val="en-US"/>
        </w:rPr>
      </w:pPr>
    </w:p>
    <w:p w14:paraId="0EBAB5F3" w14:textId="77777777" w:rsidR="00864215" w:rsidRDefault="00864215" w:rsidP="0082427A">
      <w:pPr>
        <w:rPr>
          <w:lang w:val="en-US"/>
        </w:rPr>
      </w:pPr>
    </w:p>
    <w:tbl>
      <w:tblPr>
        <w:tblStyle w:val="Cuadrculavistosa-nfasis1"/>
        <w:tblW w:w="0" w:type="auto"/>
        <w:tblLook w:val="04A0" w:firstRow="1" w:lastRow="0" w:firstColumn="1" w:lastColumn="0" w:noHBand="0" w:noVBand="1"/>
      </w:tblPr>
      <w:tblGrid>
        <w:gridCol w:w="1511"/>
        <w:gridCol w:w="7515"/>
      </w:tblGrid>
      <w:tr w:rsidR="00864215" w14:paraId="37A299A4" w14:textId="77777777" w:rsidTr="00425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BE2D217" w14:textId="77777777" w:rsidR="00864215" w:rsidRPr="00977428" w:rsidRDefault="00864215" w:rsidP="00425DF2">
            <w:pPr>
              <w:rPr>
                <w:rStyle w:val="Textoennegrita"/>
              </w:rPr>
            </w:pPr>
            <w:r>
              <w:rPr>
                <w:rStyle w:val="Textoennegrita"/>
              </w:rPr>
              <w:t>Test  #003</w:t>
            </w:r>
          </w:p>
        </w:tc>
      </w:tr>
      <w:tr w:rsidR="00864215" w14:paraId="7DD028E1" w14:textId="77777777" w:rsidTr="0042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ED07E2" w14:textId="77777777" w:rsidR="00864215" w:rsidRPr="00977428" w:rsidRDefault="00864215" w:rsidP="00425D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546B1A" w14:textId="33E900F4" w:rsidR="00E01AD4" w:rsidRDefault="00864215"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You must log in with a User that owns some News</w:t>
            </w:r>
            <w:r w:rsidR="00D079FC">
              <w:rPr>
                <w:rFonts w:ascii="Calibri" w:hAnsi="Calibri" w:cs="Calibri"/>
                <w:i w:val="0"/>
              </w:rPr>
              <w:t>papers and display one that</w:t>
            </w:r>
            <w:r>
              <w:rPr>
                <w:rFonts w:ascii="Calibri" w:hAnsi="Calibri" w:cs="Calibri"/>
                <w:i w:val="0"/>
              </w:rPr>
              <w:t xml:space="preserve"> is ready to be published (i.e. “user5”). Then, you must publish the Newspaper by clicking the link and accept the forthcoming dialog. </w:t>
            </w:r>
          </w:p>
          <w:p w14:paraId="2C9DA3FB" w14:textId="77777777" w:rsidR="00E01AD4" w:rsidRDefault="00E01AD4"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6A89E5D" w14:textId="77777777" w:rsidR="00864215" w:rsidRPr="000F64FC" w:rsidRDefault="00864215"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fter that, you must search for a word contained in the Newspaper’s title and hit “Search”.</w:t>
            </w:r>
          </w:p>
        </w:tc>
      </w:tr>
      <w:tr w:rsidR="00864215" w14:paraId="087EF77B" w14:textId="77777777" w:rsidTr="00425D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BD2A70" w14:textId="77777777" w:rsidR="00864215" w:rsidRPr="00977428" w:rsidRDefault="00864215" w:rsidP="00425D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11D757" w14:textId="77777777" w:rsidR="00864215" w:rsidRPr="000F64FC" w:rsidRDefault="00864215"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w:t>
            </w:r>
            <w:r w:rsidRPr="000F64FC">
              <w:rPr>
                <w:rFonts w:ascii="Calibri" w:hAnsi="Calibri" w:cs="Calibri"/>
                <w:i w:val="0"/>
              </w:rPr>
              <w:t xml:space="preserve"> link in the display view </w:t>
            </w:r>
            <w:r w:rsidR="00CA0297">
              <w:rPr>
                <w:rFonts w:ascii="Calibri" w:hAnsi="Calibri" w:cs="Calibri"/>
                <w:i w:val="0"/>
              </w:rPr>
              <w:t>in order</w:t>
            </w:r>
            <w:r w:rsidR="00CA0297" w:rsidRPr="000F64FC">
              <w:rPr>
                <w:rFonts w:ascii="Calibri" w:hAnsi="Calibri" w:cs="Calibri"/>
                <w:i w:val="0"/>
              </w:rPr>
              <w:t xml:space="preserve"> </w:t>
            </w:r>
            <w:r w:rsidRPr="000F64FC">
              <w:rPr>
                <w:rFonts w:ascii="Calibri" w:hAnsi="Calibri" w:cs="Calibri"/>
                <w:i w:val="0"/>
              </w:rPr>
              <w:t xml:space="preserve">to publish should be shown. </w:t>
            </w:r>
            <w:r>
              <w:rPr>
                <w:rFonts w:ascii="Calibri" w:hAnsi="Calibri" w:cs="Calibri"/>
                <w:i w:val="0"/>
              </w:rPr>
              <w:t xml:space="preserve">When searching for the word </w:t>
            </w:r>
            <w:r w:rsidR="00E01AD4">
              <w:rPr>
                <w:rFonts w:ascii="Calibri" w:hAnsi="Calibri" w:cs="Calibri"/>
                <w:i w:val="0"/>
              </w:rPr>
              <w:t xml:space="preserve">(that’s in </w:t>
            </w:r>
            <w:r>
              <w:rPr>
                <w:rFonts w:ascii="Calibri" w:hAnsi="Calibri" w:cs="Calibri"/>
                <w:i w:val="0"/>
              </w:rPr>
              <w:t>the title</w:t>
            </w:r>
            <w:r w:rsidR="00E01AD4">
              <w:rPr>
                <w:rFonts w:ascii="Calibri" w:hAnsi="Calibri" w:cs="Calibri"/>
                <w:i w:val="0"/>
              </w:rPr>
              <w:t xml:space="preserve"> of the Newspaper)</w:t>
            </w:r>
            <w:r>
              <w:rPr>
                <w:rFonts w:ascii="Calibri" w:hAnsi="Calibri" w:cs="Calibri"/>
                <w:i w:val="0"/>
              </w:rPr>
              <w:t>, the recently published Newspaper should appear in the listing.</w:t>
            </w:r>
          </w:p>
        </w:tc>
      </w:tr>
      <w:tr w:rsidR="00864215" w14:paraId="14AE20F9" w14:textId="77777777" w:rsidTr="0042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E8D91E" w14:textId="77777777" w:rsidR="00864215" w:rsidRPr="00977428" w:rsidRDefault="00864215" w:rsidP="00425D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DE068D" w14:textId="7A432474" w:rsidR="00864215" w:rsidRPr="000F64FC" w:rsidRDefault="00F860B7" w:rsidP="00425DF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w:t>
            </w:r>
            <w:r w:rsidR="00A82F12">
              <w:rPr>
                <w:rFonts w:asciiTheme="minorHAnsi" w:hAnsiTheme="minorHAnsi"/>
                <w:i w:val="0"/>
              </w:rPr>
              <w:t>esult is</w:t>
            </w:r>
            <w:r>
              <w:rPr>
                <w:rFonts w:asciiTheme="minorHAnsi" w:hAnsiTheme="minorHAnsi"/>
                <w:i w:val="0"/>
              </w:rPr>
              <w:t xml:space="preserve"> the expected. We can publish ‘The public-Cat-OR’ with user5 and we can search it in ‘search for newspapers’.</w:t>
            </w:r>
          </w:p>
        </w:tc>
      </w:tr>
      <w:tr w:rsidR="00864215" w:rsidRPr="000F64FC" w14:paraId="01A6B318" w14:textId="77777777" w:rsidTr="00425D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33AA73" w14:textId="77777777" w:rsidR="00864215" w:rsidRPr="00977428" w:rsidRDefault="00864215" w:rsidP="00425DF2">
            <w:pPr>
              <w:rPr>
                <w:rStyle w:val="Textoennegrita"/>
              </w:rPr>
            </w:pPr>
            <w:r w:rsidRPr="00977428">
              <w:rPr>
                <w:rStyle w:val="Textoennegrita"/>
              </w:rPr>
              <w:t>Notes</w:t>
            </w:r>
          </w:p>
        </w:tc>
        <w:tc>
          <w:tcPr>
            <w:tcW w:w="7716" w:type="dxa"/>
            <w:tcBorders>
              <w:top w:val="single" w:sz="4" w:space="0" w:color="FFFFFF" w:themeColor="background1"/>
              <w:bottom w:val="nil"/>
            </w:tcBorders>
          </w:tcPr>
          <w:p w14:paraId="141EEE3F" w14:textId="77777777" w:rsidR="00864215" w:rsidRPr="000F64FC" w:rsidRDefault="00864215"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URL to publish a Newspaper (in case necessary): newspaper/user/publish.do?newspaperId=</w:t>
            </w:r>
          </w:p>
        </w:tc>
      </w:tr>
    </w:tbl>
    <w:tbl>
      <w:tblPr>
        <w:tblStyle w:val="Cuadrculavistosa-nfasis1"/>
        <w:tblpPr w:leftFromText="141" w:rightFromText="141" w:vertAnchor="text" w:horzAnchor="margin" w:tblpY="753"/>
        <w:tblW w:w="0" w:type="auto"/>
        <w:tblLook w:val="04A0" w:firstRow="1" w:lastRow="0" w:firstColumn="1" w:lastColumn="0" w:noHBand="0" w:noVBand="1"/>
      </w:tblPr>
      <w:tblGrid>
        <w:gridCol w:w="1517"/>
        <w:gridCol w:w="7509"/>
      </w:tblGrid>
      <w:tr w:rsidR="00864215" w14:paraId="44C1E8D0" w14:textId="77777777" w:rsidTr="0086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3148C7" w14:textId="77777777" w:rsidR="00864215" w:rsidRPr="00977428" w:rsidRDefault="00864215" w:rsidP="00864215">
            <w:pPr>
              <w:rPr>
                <w:rStyle w:val="Textoennegrita"/>
              </w:rPr>
            </w:pPr>
            <w:r>
              <w:rPr>
                <w:rStyle w:val="Textoennegrita"/>
              </w:rPr>
              <w:t>Test  #004</w:t>
            </w:r>
          </w:p>
        </w:tc>
      </w:tr>
      <w:tr w:rsidR="00864215" w14:paraId="5E9F8547" w14:textId="77777777" w:rsidTr="0086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D55F1" w14:textId="77777777" w:rsidR="00864215" w:rsidRPr="00977428" w:rsidRDefault="00864215" w:rsidP="0086421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A6EB59" w14:textId="77777777" w:rsidR="00864215" w:rsidRPr="000F64FC" w:rsidRDefault="00864215" w:rsidP="00864215">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ith </w:t>
            </w:r>
            <w:r>
              <w:rPr>
                <w:rFonts w:ascii="Calibri" w:hAnsi="Calibri" w:cs="Calibri"/>
                <w:i w:val="0"/>
              </w:rPr>
              <w:t>a User. You must search for the word “ ” and hit “Search”.</w:t>
            </w:r>
            <w:r w:rsidR="00785C86">
              <w:rPr>
                <w:rFonts w:ascii="Calibri" w:hAnsi="Calibri" w:cs="Calibri"/>
                <w:i w:val="0"/>
              </w:rPr>
              <w:t xml:space="preserve"> Check that “Title”, “Description” and “Publication date”</w:t>
            </w:r>
            <w:r w:rsidR="009B1563">
              <w:rPr>
                <w:rFonts w:ascii="Calibri" w:hAnsi="Calibri" w:cs="Calibri"/>
                <w:i w:val="0"/>
              </w:rPr>
              <w:t xml:space="preserve"> appear and that </w:t>
            </w:r>
            <w:r w:rsidR="00E01AD4">
              <w:rPr>
                <w:rFonts w:ascii="Calibri" w:hAnsi="Calibri" w:cs="Calibri"/>
                <w:i w:val="0"/>
              </w:rPr>
              <w:t>“</w:t>
            </w:r>
            <w:r w:rsidR="009B1563">
              <w:rPr>
                <w:rFonts w:ascii="Calibri" w:hAnsi="Calibri" w:cs="Calibri"/>
                <w:i w:val="0"/>
              </w:rPr>
              <w:t>Publication date</w:t>
            </w:r>
            <w:r w:rsidR="00E01AD4">
              <w:rPr>
                <w:rFonts w:ascii="Calibri" w:hAnsi="Calibri" w:cs="Calibri"/>
                <w:i w:val="0"/>
              </w:rPr>
              <w:t>”</w:t>
            </w:r>
            <w:r w:rsidR="009B1563">
              <w:rPr>
                <w:rFonts w:ascii="Calibri" w:hAnsi="Calibri" w:cs="Calibri"/>
                <w:i w:val="0"/>
              </w:rPr>
              <w:t xml:space="preserve"> shows the date correctly</w:t>
            </w:r>
            <w:r w:rsidR="00785C86">
              <w:rPr>
                <w:rFonts w:ascii="Calibri" w:hAnsi="Calibri" w:cs="Calibri"/>
                <w:i w:val="0"/>
              </w:rPr>
              <w:t xml:space="preserve">. </w:t>
            </w:r>
            <w:r w:rsidR="009B1563">
              <w:rPr>
                <w:rFonts w:ascii="Calibri" w:hAnsi="Calibri" w:cs="Calibri"/>
                <w:i w:val="0"/>
              </w:rPr>
              <w:t xml:space="preserve">Check that you can navigate </w:t>
            </w:r>
            <w:r w:rsidR="00E01AD4">
              <w:rPr>
                <w:rFonts w:ascii="Calibri" w:hAnsi="Calibri" w:cs="Calibri"/>
                <w:i w:val="0"/>
              </w:rPr>
              <w:t>amongst</w:t>
            </w:r>
            <w:r w:rsidR="009B1563">
              <w:rPr>
                <w:rFonts w:ascii="Calibri" w:hAnsi="Calibri" w:cs="Calibri"/>
                <w:i w:val="0"/>
              </w:rPr>
              <w:t xml:space="preserve"> the different pages.</w:t>
            </w:r>
          </w:p>
        </w:tc>
      </w:tr>
      <w:tr w:rsidR="00864215" w14:paraId="35100CB2" w14:textId="77777777" w:rsidTr="00864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C8EDBB" w14:textId="77777777" w:rsidR="00864215" w:rsidRPr="00977428" w:rsidRDefault="00864215" w:rsidP="0086421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F54D8DB" w14:textId="77777777" w:rsidR="00864215" w:rsidRPr="000F64FC" w:rsidRDefault="009B1563" w:rsidP="00864215">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the published Newspapers in the system should appear and every field must be filled with correct information, as no attribute is optional.</w:t>
            </w:r>
          </w:p>
        </w:tc>
      </w:tr>
      <w:tr w:rsidR="00864215" w14:paraId="08E4AF28" w14:textId="77777777" w:rsidTr="0086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C3D8EA" w14:textId="77777777" w:rsidR="00864215" w:rsidRPr="00977428" w:rsidRDefault="00864215" w:rsidP="0086421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655117" w14:textId="34978759" w:rsidR="00864215" w:rsidRPr="000F64FC" w:rsidRDefault="00A82F12" w:rsidP="00864215">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64215" w:rsidRPr="000F64FC" w14:paraId="7597EE67" w14:textId="77777777" w:rsidTr="00864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820562A" w14:textId="77777777" w:rsidR="00864215" w:rsidRPr="00977428" w:rsidRDefault="00864215" w:rsidP="00864215">
            <w:pPr>
              <w:rPr>
                <w:rStyle w:val="Textoennegrita"/>
              </w:rPr>
            </w:pPr>
            <w:r w:rsidRPr="00977428">
              <w:rPr>
                <w:rStyle w:val="Textoennegrita"/>
              </w:rPr>
              <w:t>Notes</w:t>
            </w:r>
          </w:p>
        </w:tc>
        <w:tc>
          <w:tcPr>
            <w:tcW w:w="7716" w:type="dxa"/>
            <w:tcBorders>
              <w:top w:val="single" w:sz="4" w:space="0" w:color="FFFFFF" w:themeColor="background1"/>
              <w:bottom w:val="nil"/>
            </w:tcBorders>
          </w:tcPr>
          <w:p w14:paraId="1B9671C9" w14:textId="77777777" w:rsidR="00864215" w:rsidRPr="000F64FC" w:rsidRDefault="00864215" w:rsidP="00864215">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60A1E312" w14:textId="12B0D89E" w:rsidR="0082427A" w:rsidRDefault="00EA0D02" w:rsidP="0082427A">
      <w:pPr>
        <w:rPr>
          <w:lang w:val="en-US"/>
        </w:rPr>
      </w:pPr>
      <w:r>
        <w:rPr>
          <w:lang w:val="en-US"/>
        </w:rPr>
        <w:br/>
      </w:r>
      <w:r>
        <w:rPr>
          <w:lang w:val="en-US"/>
        </w:rPr>
        <w:br/>
      </w:r>
    </w:p>
    <w:p w14:paraId="3C14B9E9" w14:textId="77777777" w:rsidR="00EA0D02" w:rsidRDefault="00EA0D02" w:rsidP="0082427A">
      <w:pPr>
        <w:rPr>
          <w:lang w:val="en-US"/>
        </w:rPr>
      </w:pPr>
    </w:p>
    <w:p w14:paraId="1D5F7EEE" w14:textId="77777777" w:rsidR="00EA0D02" w:rsidRDefault="00EA0D02" w:rsidP="0082427A">
      <w:pPr>
        <w:rPr>
          <w:lang w:val="en-US"/>
        </w:rPr>
      </w:pPr>
    </w:p>
    <w:p w14:paraId="3D911AE8" w14:textId="77777777" w:rsidR="00864215" w:rsidRDefault="00864215" w:rsidP="0082427A">
      <w:pPr>
        <w:rPr>
          <w:lang w:val="en-US"/>
        </w:rPr>
      </w:pPr>
    </w:p>
    <w:p w14:paraId="02C2094E" w14:textId="77777777" w:rsidR="00864215" w:rsidRDefault="00864215" w:rsidP="0082427A">
      <w:pPr>
        <w:rPr>
          <w:lang w:val="en-US"/>
        </w:rPr>
      </w:pPr>
    </w:p>
    <w:p w14:paraId="68EBB2B3" w14:textId="77777777" w:rsidR="009B1563" w:rsidRDefault="009B1563" w:rsidP="0082427A">
      <w:pPr>
        <w:rPr>
          <w:lang w:val="en-US"/>
        </w:rPr>
      </w:pPr>
    </w:p>
    <w:p w14:paraId="3533742B" w14:textId="77777777" w:rsidR="009B1563" w:rsidRDefault="009B1563" w:rsidP="0082427A">
      <w:pPr>
        <w:rPr>
          <w:lang w:val="en-US"/>
        </w:rPr>
      </w:pPr>
    </w:p>
    <w:p w14:paraId="11FC58C3" w14:textId="77777777" w:rsidR="009B1563" w:rsidRDefault="009B1563" w:rsidP="0082427A">
      <w:pPr>
        <w:rPr>
          <w:lang w:val="en-US"/>
        </w:rPr>
      </w:pPr>
    </w:p>
    <w:p w14:paraId="18E5DABA" w14:textId="77777777" w:rsidR="009B1563" w:rsidRDefault="009B1563" w:rsidP="0082427A">
      <w:pPr>
        <w:rPr>
          <w:lang w:val="en-US"/>
        </w:rPr>
      </w:pPr>
    </w:p>
    <w:p w14:paraId="4504D9A7" w14:textId="77777777" w:rsidR="009B1563" w:rsidRDefault="009B1563" w:rsidP="0082427A">
      <w:pPr>
        <w:rPr>
          <w:lang w:val="en-US"/>
        </w:rPr>
      </w:pPr>
    </w:p>
    <w:p w14:paraId="4AC85BF8" w14:textId="5A076133" w:rsidR="009B1563" w:rsidRDefault="009B1563" w:rsidP="0082427A">
      <w:pPr>
        <w:rPr>
          <w:lang w:val="en-US"/>
        </w:rPr>
      </w:pPr>
    </w:p>
    <w:p w14:paraId="037D108A" w14:textId="77777777" w:rsidR="009B1563" w:rsidRDefault="009B1563" w:rsidP="0082427A">
      <w:pPr>
        <w:rPr>
          <w:lang w:val="en-US"/>
        </w:rPr>
      </w:pPr>
    </w:p>
    <w:p w14:paraId="6FF030A2" w14:textId="77777777" w:rsidR="00875D5A" w:rsidRDefault="00875D5A" w:rsidP="00875D5A">
      <w:pPr>
        <w:pStyle w:val="Ttulo1"/>
      </w:pPr>
      <w:bookmarkStart w:id="7" w:name="_Toc512917332"/>
      <w:bookmarkStart w:id="8" w:name="_Toc513308458"/>
      <w:r>
        <w:lastRenderedPageBreak/>
        <w:t>Use case 004-1 Write an Article</w:t>
      </w:r>
      <w:bookmarkEnd w:id="7"/>
      <w:bookmarkEnd w:id="8"/>
    </w:p>
    <w:p w14:paraId="6C86A106" w14:textId="77777777" w:rsidR="00875D5A" w:rsidRDefault="00875D5A" w:rsidP="00875D5A">
      <w:pPr>
        <w:rPr>
          <w:lang w:val="en-US"/>
        </w:rPr>
      </w:pPr>
    </w:p>
    <w:p w14:paraId="03DC4BDC" w14:textId="77777777" w:rsidR="00875D5A" w:rsidRDefault="00875D5A" w:rsidP="00875D5A">
      <w:pPr>
        <w:pStyle w:val="Subttulo"/>
      </w:pPr>
      <w:r>
        <w:t>Description</w:t>
      </w:r>
    </w:p>
    <w:p w14:paraId="3556E0F5" w14:textId="77777777" w:rsidR="00875D5A" w:rsidRPr="000F64FC" w:rsidRDefault="00875D5A" w:rsidP="00875D5A">
      <w:pPr>
        <w:pStyle w:val="Notes"/>
        <w:rPr>
          <w:rFonts w:ascii="Calibri" w:hAnsi="Calibri" w:cs="Calibri"/>
          <w:i w:val="0"/>
        </w:rPr>
      </w:pPr>
      <w:r>
        <w:rPr>
          <w:rFonts w:ascii="Calibri" w:hAnsi="Calibri" w:cs="Calibri"/>
          <w:i w:val="0"/>
        </w:rPr>
        <w:t>A User wants to write an Article for a Newspaper that is not published yet. In order to do so, she lists the unpublished Newspapers of the system and selects the one she wants to write for.</w:t>
      </w:r>
    </w:p>
    <w:p w14:paraId="6100ED05" w14:textId="77777777" w:rsidR="00875D5A" w:rsidRDefault="00875D5A" w:rsidP="00875D5A">
      <w:pPr>
        <w:rPr>
          <w:lang w:val="en-US"/>
        </w:rPr>
      </w:pPr>
    </w:p>
    <w:p w14:paraId="7B91C6BC" w14:textId="77777777" w:rsidR="00875D5A" w:rsidRDefault="00875D5A" w:rsidP="00875D5A">
      <w:pPr>
        <w:pStyle w:val="Subttulo"/>
      </w:pPr>
      <w:r>
        <w:t>Access</w:t>
      </w:r>
    </w:p>
    <w:p w14:paraId="2282060C" w14:textId="77777777" w:rsidR="00875D5A" w:rsidRPr="000F64FC" w:rsidRDefault="00875D5A" w:rsidP="00875D5A">
      <w:pPr>
        <w:pStyle w:val="Notes"/>
        <w:rPr>
          <w:rFonts w:ascii="Calibri" w:hAnsi="Calibri" w:cs="Calibri"/>
          <w:i w:val="0"/>
        </w:rPr>
      </w:pPr>
      <w:r w:rsidRPr="000F64FC">
        <w:rPr>
          <w:rFonts w:ascii="Calibri" w:hAnsi="Calibri" w:cs="Calibri"/>
          <w:i w:val="0"/>
        </w:rPr>
        <w:t>“Main Menu &gt; Login”</w:t>
      </w:r>
      <w:r>
        <w:rPr>
          <w:rFonts w:ascii="Calibri" w:hAnsi="Calibri" w:cs="Calibri"/>
          <w:i w:val="0"/>
        </w:rPr>
        <w:t xml:space="preserve"> – </w:t>
      </w:r>
      <w:r w:rsidRPr="000F64FC">
        <w:rPr>
          <w:rFonts w:ascii="Calibri" w:hAnsi="Calibri" w:cs="Calibri"/>
          <w:i w:val="0"/>
        </w:rPr>
        <w:t>to access to the system.</w:t>
      </w:r>
    </w:p>
    <w:p w14:paraId="712EB5A0" w14:textId="77777777" w:rsidR="00875D5A" w:rsidRPr="000F64FC" w:rsidRDefault="00875D5A" w:rsidP="00875D5A">
      <w:pPr>
        <w:pStyle w:val="Notes"/>
        <w:rPr>
          <w:rFonts w:ascii="Calibri" w:hAnsi="Calibri" w:cs="Calibri"/>
          <w:i w:val="0"/>
        </w:rPr>
      </w:pPr>
      <w:r w:rsidRPr="000F64FC">
        <w:rPr>
          <w:rFonts w:ascii="Calibri" w:hAnsi="Calibri" w:cs="Calibri"/>
          <w:i w:val="0"/>
        </w:rPr>
        <w:t>“Main Menu &gt;</w:t>
      </w:r>
      <w:r>
        <w:rPr>
          <w:rFonts w:ascii="Calibri" w:hAnsi="Calibri" w:cs="Calibri"/>
          <w:i w:val="0"/>
        </w:rPr>
        <w:t xml:space="preserve"> Unpublished</w:t>
      </w:r>
      <w:r w:rsidRPr="000F64FC">
        <w:rPr>
          <w:rFonts w:ascii="Calibri" w:hAnsi="Calibri" w:cs="Calibri"/>
          <w:i w:val="0"/>
        </w:rPr>
        <w:t xml:space="preserve"> </w:t>
      </w:r>
      <w:r>
        <w:rPr>
          <w:rFonts w:ascii="Calibri" w:hAnsi="Calibri" w:cs="Calibri"/>
          <w:i w:val="0"/>
        </w:rPr>
        <w:t>Newspapers</w:t>
      </w:r>
      <w:r w:rsidRPr="000F64FC">
        <w:rPr>
          <w:rFonts w:ascii="Calibri" w:hAnsi="Calibri" w:cs="Calibri"/>
          <w:i w:val="0"/>
        </w:rPr>
        <w:t xml:space="preserve">” </w:t>
      </w:r>
      <w:r>
        <w:rPr>
          <w:rFonts w:ascii="Calibri" w:hAnsi="Calibri" w:cs="Calibri"/>
          <w:i w:val="0"/>
        </w:rPr>
        <w:t>– to access to the list of unpublished Newspapers in the system.</w:t>
      </w:r>
    </w:p>
    <w:p w14:paraId="27FAAEF7" w14:textId="77777777" w:rsidR="00875D5A" w:rsidRDefault="00875D5A" w:rsidP="00875D5A">
      <w:r>
        <w:t>Click on the title of a Newspaper to display it.</w:t>
      </w:r>
    </w:p>
    <w:p w14:paraId="57170CAD" w14:textId="77777777" w:rsidR="00875D5A" w:rsidRPr="001B61FD" w:rsidRDefault="00875D5A" w:rsidP="00875D5A">
      <w:r>
        <w:t>“Write an article for this newspaper” – to access the creation form of an Article related to the previously mentioned Newspaper.</w:t>
      </w:r>
    </w:p>
    <w:p w14:paraId="2A4E259C" w14:textId="6828C9FA" w:rsidR="00875D5A" w:rsidRDefault="00875D5A" w:rsidP="00875D5A">
      <w:pPr>
        <w:rPr>
          <w:lang w:val="en-US"/>
        </w:rPr>
      </w:pPr>
    </w:p>
    <w:p w14:paraId="7FD95D99" w14:textId="77777777" w:rsidR="00EA0D02" w:rsidRDefault="00EA0D02" w:rsidP="00875D5A">
      <w:pPr>
        <w:rPr>
          <w:lang w:val="en-US"/>
        </w:rPr>
      </w:pPr>
    </w:p>
    <w:p w14:paraId="1305A692" w14:textId="50E8B85B" w:rsidR="00875D5A" w:rsidRDefault="00875D5A" w:rsidP="00875D5A">
      <w:pPr>
        <w:pStyle w:val="Subttulo"/>
      </w:pPr>
      <w:r>
        <w:t>Tests</w:t>
      </w:r>
    </w:p>
    <w:p w14:paraId="0AF56BFB" w14:textId="77777777" w:rsidR="00EA0D02" w:rsidRPr="00EA0D02" w:rsidRDefault="00EA0D02" w:rsidP="00EA0D02"/>
    <w:tbl>
      <w:tblPr>
        <w:tblStyle w:val="Cuadrculavistosa-nfasis1"/>
        <w:tblW w:w="0" w:type="auto"/>
        <w:tblLook w:val="04A0" w:firstRow="1" w:lastRow="0" w:firstColumn="1" w:lastColumn="0" w:noHBand="0" w:noVBand="1"/>
      </w:tblPr>
      <w:tblGrid>
        <w:gridCol w:w="1514"/>
        <w:gridCol w:w="7512"/>
      </w:tblGrid>
      <w:tr w:rsidR="00875D5A" w14:paraId="0C7DA0F3"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AD3DACC" w14:textId="77777777" w:rsidR="00875D5A" w:rsidRPr="00977428" w:rsidRDefault="00875D5A" w:rsidP="00875D5A">
            <w:pPr>
              <w:rPr>
                <w:rStyle w:val="Textoennegrita"/>
              </w:rPr>
            </w:pPr>
            <w:r>
              <w:rPr>
                <w:rStyle w:val="Textoennegrita"/>
              </w:rPr>
              <w:t>Test  #001</w:t>
            </w:r>
            <w:r w:rsidRPr="00977428">
              <w:rPr>
                <w:rStyle w:val="Textoennegrita"/>
              </w:rPr>
              <w:t xml:space="preserve"> </w:t>
            </w:r>
          </w:p>
        </w:tc>
      </w:tr>
      <w:tr w:rsidR="00875D5A" w14:paraId="5664A4E6"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A943FC7"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45F834B"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the unpublished Newspapers in the system. Then, you must select a Newspaper and display it. Once displayed, click on the link to write an Article for that Newspaper.</w:t>
            </w:r>
          </w:p>
          <w:p w14:paraId="4F3CB175"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670ADD8"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the form shows the following information:</w:t>
            </w:r>
          </w:p>
          <w:p w14:paraId="0BCA173B"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w:t>
            </w:r>
          </w:p>
          <w:p w14:paraId="62E9EB27"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mmary</w:t>
            </w:r>
          </w:p>
          <w:p w14:paraId="42EF2444"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w:t>
            </w:r>
          </w:p>
          <w:p w14:paraId="6B4F0A29"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ictures</w:t>
            </w:r>
          </w:p>
          <w:p w14:paraId="5245AF58" w14:textId="77777777" w:rsidR="00875D5A" w:rsidRPr="000F64FC"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Is final</w:t>
            </w:r>
          </w:p>
        </w:tc>
      </w:tr>
      <w:tr w:rsidR="00875D5A" w14:paraId="7774D99D"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E16F4E7"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01BE2A99"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of the information detailed above should be shown.</w:t>
            </w:r>
          </w:p>
        </w:tc>
      </w:tr>
      <w:tr w:rsidR="0005572D" w14:paraId="3A1C4183"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8CD586B" w14:textId="77777777" w:rsidR="0005572D" w:rsidRPr="00977428" w:rsidRDefault="0005572D" w:rsidP="0005572D">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8C5DF81" w14:textId="09C21276" w:rsidR="0005572D" w:rsidRPr="000F64FC" w:rsidRDefault="0005572D" w:rsidP="0005572D">
            <w:pPr>
              <w:pStyle w:val="Notes"/>
              <w:cnfStyle w:val="000000100000" w:firstRow="0" w:lastRow="0" w:firstColumn="0" w:lastColumn="0" w:oddVBand="0" w:evenVBand="0" w:oddHBand="1" w:evenHBand="0" w:firstRowFirstColumn="0" w:firstRowLastColumn="0" w:lastRowFirstColumn="0" w:lastRowLastColumn="0"/>
              <w:rPr>
                <w:i w:val="0"/>
              </w:rPr>
            </w:pPr>
            <w:r>
              <w:rPr>
                <w:rFonts w:ascii="Calibri" w:hAnsi="Calibri" w:cs="Calibri"/>
                <w:i w:val="0"/>
              </w:rPr>
              <w:t>The result is the expected.</w:t>
            </w:r>
          </w:p>
        </w:tc>
      </w:tr>
      <w:tr w:rsidR="0005572D" w:rsidRPr="000F64FC" w14:paraId="5069D182"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690A1CC6" w14:textId="77777777" w:rsidR="0005572D" w:rsidRPr="00977428" w:rsidRDefault="0005572D" w:rsidP="0005572D">
            <w:pPr>
              <w:rPr>
                <w:rStyle w:val="Textoennegrita"/>
              </w:rPr>
            </w:pPr>
            <w:r w:rsidRPr="00977428">
              <w:rPr>
                <w:rStyle w:val="Textoennegrita"/>
              </w:rPr>
              <w:t>Notes</w:t>
            </w:r>
          </w:p>
        </w:tc>
        <w:tc>
          <w:tcPr>
            <w:tcW w:w="7512" w:type="dxa"/>
            <w:tcBorders>
              <w:top w:val="single" w:sz="4" w:space="0" w:color="FFFFFF" w:themeColor="background1"/>
              <w:bottom w:val="nil"/>
            </w:tcBorders>
          </w:tcPr>
          <w:p w14:paraId="43FEBE22" w14:textId="77777777" w:rsidR="0005572D" w:rsidRDefault="0005572D" w:rsidP="0005572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rticle</w:t>
            </w:r>
            <w:r w:rsidRPr="000F64FC">
              <w:rPr>
                <w:rFonts w:ascii="Calibri" w:hAnsi="Calibri" w:cs="Calibri"/>
                <w:i w:val="0"/>
                <w:lang w:val="en-US"/>
              </w:rPr>
              <w:t xml:space="preserve"> (in case necessary): </w:t>
            </w:r>
          </w:p>
          <w:p w14:paraId="1ED0EEE7" w14:textId="77777777" w:rsidR="0005572D" w:rsidRPr="000F64FC" w:rsidRDefault="0005572D" w:rsidP="0005572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create.do?entityId=</w:t>
            </w:r>
          </w:p>
        </w:tc>
      </w:tr>
    </w:tbl>
    <w:p w14:paraId="06974DE8" w14:textId="77777777" w:rsidR="00875D5A" w:rsidRDefault="00875D5A" w:rsidP="00875D5A">
      <w:pPr>
        <w:rPr>
          <w:lang w:val="en-US"/>
        </w:rPr>
      </w:pPr>
    </w:p>
    <w:p w14:paraId="75948369" w14:textId="77777777" w:rsidR="00875D5A" w:rsidRDefault="00875D5A" w:rsidP="00875D5A">
      <w:pPr>
        <w:rPr>
          <w:lang w:val="en-US"/>
        </w:rPr>
      </w:pPr>
    </w:p>
    <w:p w14:paraId="5D8253F2" w14:textId="77777777" w:rsidR="00875D5A" w:rsidRDefault="00875D5A" w:rsidP="00875D5A">
      <w:pPr>
        <w:rPr>
          <w:lang w:val="en-US"/>
        </w:rPr>
      </w:pPr>
    </w:p>
    <w:p w14:paraId="574DE1BF" w14:textId="043C2566" w:rsidR="00875D5A" w:rsidRDefault="00875D5A" w:rsidP="00875D5A">
      <w:pPr>
        <w:rPr>
          <w:lang w:val="en-US"/>
        </w:rPr>
      </w:pPr>
    </w:p>
    <w:p w14:paraId="61DA5000"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0A163CCE"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3BF442" w14:textId="77777777" w:rsidR="00875D5A" w:rsidRPr="00977428" w:rsidRDefault="00875D5A" w:rsidP="00875D5A">
            <w:pPr>
              <w:rPr>
                <w:rStyle w:val="Textoennegrita"/>
              </w:rPr>
            </w:pPr>
            <w:r>
              <w:rPr>
                <w:rStyle w:val="Textoennegrita"/>
              </w:rPr>
              <w:t>Test  #002</w:t>
            </w:r>
            <w:r w:rsidRPr="00977428">
              <w:rPr>
                <w:rStyle w:val="Textoennegrita"/>
              </w:rPr>
              <w:t xml:space="preserve"> </w:t>
            </w:r>
          </w:p>
        </w:tc>
      </w:tr>
      <w:tr w:rsidR="00875D5A" w14:paraId="44AC87E9"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27607D" w14:textId="77777777" w:rsidR="00875D5A" w:rsidRPr="00977428" w:rsidRDefault="00875D5A"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AD50FD"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the unpublished Newspapers in the system. Then, you must select a Newspaper and display it. Once displayed, click on the link to write an Article for that Newspaper.</w:t>
            </w:r>
          </w:p>
          <w:p w14:paraId="1308A885"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E35A90B"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nter the following information in the inputs:</w:t>
            </w:r>
          </w:p>
          <w:p w14:paraId="7BA2E3B5"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 “”</w:t>
            </w:r>
          </w:p>
          <w:p w14:paraId="3306995B"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mmary: “”</w:t>
            </w:r>
          </w:p>
          <w:p w14:paraId="1F36029D"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 “”</w:t>
            </w:r>
          </w:p>
          <w:p w14:paraId="760F109B"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ictures: “aaaabbbb, aaaabbbb”</w:t>
            </w:r>
          </w:p>
          <w:p w14:paraId="3AFD06C4"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Is final: </w:t>
            </w:r>
            <w:r>
              <w:rPr>
                <w:rFonts w:ascii="Calibri" w:hAnsi="Calibri" w:cs="Calibri"/>
              </w:rPr>
              <w:t>Don’t change it.</w:t>
            </w:r>
          </w:p>
          <w:p w14:paraId="17F95BCE"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443B611" w14:textId="77777777" w:rsidR="00875D5A" w:rsidRPr="00E63019"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try to save the Article. Once the errors are shown, click on the “Cancel” button.</w:t>
            </w:r>
          </w:p>
        </w:tc>
      </w:tr>
      <w:tr w:rsidR="00875D5A" w14:paraId="1F7B3A39"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E6D867" w14:textId="77777777" w:rsidR="00875D5A" w:rsidRPr="00977428" w:rsidRDefault="00875D5A"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08AA55"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You should be redirected to the display view of the Newspaper you were writing an Article to.</w:t>
            </w:r>
          </w:p>
        </w:tc>
      </w:tr>
      <w:tr w:rsidR="00875D5A" w14:paraId="523A34AB"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757126" w14:textId="77777777" w:rsidR="00875D5A" w:rsidRPr="00977428" w:rsidRDefault="00875D5A"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8700AF" w14:textId="77777777" w:rsidR="0005572D" w:rsidRPr="00DE3E73" w:rsidRDefault="0005572D" w:rsidP="000557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The result is not the expected. The editing form has this validation errors:</w:t>
            </w:r>
          </w:p>
          <w:p w14:paraId="5F31F42B" w14:textId="77777777" w:rsidR="0005572D" w:rsidRPr="00DE3E73" w:rsidRDefault="0005572D" w:rsidP="000557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p>
          <w:p w14:paraId="1A70F11C" w14:textId="2393600D" w:rsidR="0005572D" w:rsidRPr="00DE3E73" w:rsidRDefault="0005572D" w:rsidP="000557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Title: Must not be blank</w:t>
            </w:r>
          </w:p>
          <w:p w14:paraId="79DE90B1" w14:textId="0363A2F6" w:rsidR="0005572D" w:rsidRPr="00DE3E73" w:rsidRDefault="0005572D" w:rsidP="0005572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Description: Must not be blank</w:t>
            </w:r>
          </w:p>
          <w:p w14:paraId="1582B3D8" w14:textId="6DC74D9D" w:rsidR="00875D5A" w:rsidRPr="00DE3E73" w:rsidRDefault="0005572D" w:rsidP="0005572D">
            <w:pPr>
              <w:pStyle w:val="Notes"/>
              <w:cnfStyle w:val="000000100000" w:firstRow="0" w:lastRow="0" w:firstColumn="0" w:lastColumn="0" w:oddVBand="0" w:evenVBand="0" w:oddHBand="1" w:evenHBand="0" w:firstRowFirstColumn="0" w:firstRowLastColumn="0" w:lastRowFirstColumn="0" w:lastRowLastColumn="0"/>
              <w:rPr>
                <w:i w:val="0"/>
                <w:color w:val="FF0000"/>
              </w:rPr>
            </w:pPr>
            <w:r w:rsidRPr="00DE3E73">
              <w:rPr>
                <w:rFonts w:asciiTheme="minorHAnsi" w:hAnsiTheme="minorHAnsi"/>
                <w:i w:val="0"/>
                <w:color w:val="FF0000"/>
              </w:rPr>
              <w:t>Picture: Must not be blank</w:t>
            </w:r>
          </w:p>
        </w:tc>
      </w:tr>
      <w:tr w:rsidR="00875D5A" w:rsidRPr="000F64FC" w14:paraId="7D8350CC"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035DBD" w14:textId="77777777" w:rsidR="00875D5A" w:rsidRPr="00977428" w:rsidRDefault="00875D5A"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022FD86E"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rticle</w:t>
            </w:r>
            <w:r w:rsidRPr="000F64FC">
              <w:rPr>
                <w:rFonts w:ascii="Calibri" w:hAnsi="Calibri" w:cs="Calibri"/>
                <w:i w:val="0"/>
                <w:lang w:val="en-US"/>
              </w:rPr>
              <w:t xml:space="preserve"> (in case necessary): </w:t>
            </w:r>
          </w:p>
          <w:p w14:paraId="008EB35B"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create.do?entityId=</w:t>
            </w:r>
          </w:p>
        </w:tc>
      </w:tr>
    </w:tbl>
    <w:p w14:paraId="31BF8F6D" w14:textId="02FE0303" w:rsidR="00875D5A" w:rsidRDefault="00875D5A" w:rsidP="00875D5A"/>
    <w:p w14:paraId="65C632C6" w14:textId="662E1287" w:rsidR="00EA0D02" w:rsidRDefault="00EA0D02" w:rsidP="00875D5A"/>
    <w:p w14:paraId="1089C061" w14:textId="0FA5FBF8" w:rsidR="00EA0D02" w:rsidRDefault="00EA0D02" w:rsidP="00875D5A"/>
    <w:p w14:paraId="6DC00B71" w14:textId="7B83F0A6" w:rsidR="00EA0D02" w:rsidRDefault="00EA0D02" w:rsidP="00875D5A"/>
    <w:p w14:paraId="0FB4013A" w14:textId="77777777" w:rsidR="00EA0D02" w:rsidRPr="00F071E0" w:rsidRDefault="00EA0D02" w:rsidP="00875D5A"/>
    <w:tbl>
      <w:tblPr>
        <w:tblStyle w:val="Cuadrculavistosa-nfasis1"/>
        <w:tblW w:w="0" w:type="auto"/>
        <w:tblLook w:val="04A0" w:firstRow="1" w:lastRow="0" w:firstColumn="1" w:lastColumn="0" w:noHBand="0" w:noVBand="1"/>
      </w:tblPr>
      <w:tblGrid>
        <w:gridCol w:w="1514"/>
        <w:gridCol w:w="7512"/>
      </w:tblGrid>
      <w:tr w:rsidR="00875D5A" w14:paraId="73E3146E"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EE0FDB" w14:textId="77777777" w:rsidR="00875D5A" w:rsidRPr="00977428" w:rsidRDefault="00875D5A" w:rsidP="00875D5A">
            <w:pPr>
              <w:rPr>
                <w:rStyle w:val="Textoennegrita"/>
              </w:rPr>
            </w:pPr>
            <w:r>
              <w:rPr>
                <w:rStyle w:val="Textoennegrita"/>
              </w:rPr>
              <w:t>Test  #003</w:t>
            </w:r>
            <w:r w:rsidRPr="00977428">
              <w:rPr>
                <w:rStyle w:val="Textoennegrita"/>
              </w:rPr>
              <w:t xml:space="preserve"> </w:t>
            </w:r>
          </w:p>
        </w:tc>
      </w:tr>
      <w:tr w:rsidR="00875D5A" w14:paraId="66718F14"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93B1ED" w14:textId="77777777" w:rsidR="00875D5A" w:rsidRPr="00977428" w:rsidRDefault="00875D5A"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1DB593"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the unpublished Newspapers in the system. Then, you must select a Newspaper and display it. Once displayed, click on the link to write an Article for that Newspaper.</w:t>
            </w:r>
          </w:p>
          <w:p w14:paraId="28CBB87F"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A71AFCA" w14:textId="77777777" w:rsidR="00875D5A" w:rsidRPr="00E63019"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Then, leave all fields of the form empty and try to save the Article. </w:t>
            </w:r>
          </w:p>
        </w:tc>
      </w:tr>
      <w:tr w:rsidR="00875D5A" w14:paraId="2FCE4F9E"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8AE309" w14:textId="77777777" w:rsidR="00875D5A" w:rsidRPr="00977428" w:rsidRDefault="00875D5A"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3491E8"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 “Must not be blank” error should be shown for all the fields except “Is final” and “Pictures”.</w:t>
            </w:r>
          </w:p>
        </w:tc>
      </w:tr>
      <w:tr w:rsidR="00875D5A" w14:paraId="1454B76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D12E2D" w14:textId="77777777" w:rsidR="00875D5A" w:rsidRPr="00977428" w:rsidRDefault="00875D5A"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E53CA8" w14:textId="516E2274" w:rsidR="00875D5A" w:rsidRPr="000F64FC" w:rsidRDefault="0005572D"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0D376F57"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0B9626" w14:textId="77777777" w:rsidR="00875D5A" w:rsidRPr="00977428" w:rsidRDefault="00875D5A"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048BF318"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rticle</w:t>
            </w:r>
            <w:r w:rsidRPr="000F64FC">
              <w:rPr>
                <w:rFonts w:ascii="Calibri" w:hAnsi="Calibri" w:cs="Calibri"/>
                <w:i w:val="0"/>
                <w:lang w:val="en-US"/>
              </w:rPr>
              <w:t xml:space="preserve"> (in case necessary): </w:t>
            </w:r>
          </w:p>
          <w:p w14:paraId="07F9978B"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create.do?entityId=</w:t>
            </w:r>
          </w:p>
        </w:tc>
      </w:tr>
    </w:tbl>
    <w:p w14:paraId="22B706CB" w14:textId="610A461F" w:rsidR="00875D5A" w:rsidRDefault="00875D5A" w:rsidP="00875D5A"/>
    <w:p w14:paraId="6230F531" w14:textId="77777777" w:rsidR="00EA0D02" w:rsidRDefault="00EA0D02" w:rsidP="00875D5A"/>
    <w:p w14:paraId="6A981E7B" w14:textId="726499E9" w:rsidR="00875D5A" w:rsidRDefault="00875D5A" w:rsidP="00875D5A"/>
    <w:p w14:paraId="68D63C62" w14:textId="77777777" w:rsidR="00875D5A" w:rsidRPr="00E63019" w:rsidRDefault="00875D5A" w:rsidP="00875D5A"/>
    <w:tbl>
      <w:tblPr>
        <w:tblStyle w:val="Cuadrculavistosa-nfasis1"/>
        <w:tblW w:w="0" w:type="auto"/>
        <w:tblLook w:val="04A0" w:firstRow="1" w:lastRow="0" w:firstColumn="1" w:lastColumn="0" w:noHBand="0" w:noVBand="1"/>
      </w:tblPr>
      <w:tblGrid>
        <w:gridCol w:w="1514"/>
        <w:gridCol w:w="7512"/>
      </w:tblGrid>
      <w:tr w:rsidR="00875D5A" w14:paraId="4B3487DB"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D7646C" w14:textId="77777777" w:rsidR="00875D5A" w:rsidRPr="00977428" w:rsidRDefault="00875D5A" w:rsidP="00875D5A">
            <w:pPr>
              <w:rPr>
                <w:rStyle w:val="Textoennegrita"/>
              </w:rPr>
            </w:pPr>
            <w:r>
              <w:rPr>
                <w:rStyle w:val="Textoennegrita"/>
              </w:rPr>
              <w:t>Test  #004</w:t>
            </w:r>
            <w:r w:rsidRPr="00977428">
              <w:rPr>
                <w:rStyle w:val="Textoennegrita"/>
              </w:rPr>
              <w:t xml:space="preserve"> </w:t>
            </w:r>
          </w:p>
        </w:tc>
      </w:tr>
      <w:tr w:rsidR="00875D5A" w14:paraId="63EE629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4CC9E1" w14:textId="77777777" w:rsidR="00875D5A" w:rsidRPr="00977428" w:rsidRDefault="00875D5A"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E9971A"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the unpublished Newspapers in the system. Then, you must select a Newspaper and display it. Once displayed, click on the link to write an Article for that Newspaper.</w:t>
            </w:r>
          </w:p>
          <w:p w14:paraId="09569C89"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ABFF04F"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nter the following information in the inputs:</w:t>
            </w:r>
          </w:p>
          <w:p w14:paraId="1072FDEA"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 “”</w:t>
            </w:r>
          </w:p>
          <w:p w14:paraId="2683AD1C"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mmary: “”</w:t>
            </w:r>
          </w:p>
          <w:p w14:paraId="2494E05E"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 “”</w:t>
            </w:r>
          </w:p>
          <w:p w14:paraId="7E703DC7"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ictures: “aaaabbbb, aaaabbbb”</w:t>
            </w:r>
          </w:p>
          <w:p w14:paraId="32FEEE02"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Is final: </w:t>
            </w:r>
            <w:r>
              <w:rPr>
                <w:rFonts w:ascii="Calibri" w:hAnsi="Calibri" w:cs="Calibri"/>
              </w:rPr>
              <w:t>Don’t change it</w:t>
            </w:r>
            <w:r>
              <w:rPr>
                <w:rFonts w:ascii="Calibri" w:hAnsi="Calibri" w:cs="Calibri"/>
                <w:i w:val="0"/>
              </w:rPr>
              <w:t>.</w:t>
            </w:r>
          </w:p>
          <w:p w14:paraId="78FDA029"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4F63224" w14:textId="77777777" w:rsidR="00875D5A" w:rsidRPr="00E63019"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try to save the article.</w:t>
            </w:r>
          </w:p>
        </w:tc>
      </w:tr>
      <w:tr w:rsidR="00875D5A" w14:paraId="74738F28"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4A5BE8" w14:textId="77777777" w:rsidR="00875D5A" w:rsidRPr="00977428" w:rsidRDefault="00875D5A"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EB4AD91"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 “Must not be blank” error should be shown for all the fields except “Is final” and “Pictures”.</w:t>
            </w:r>
          </w:p>
        </w:tc>
      </w:tr>
      <w:tr w:rsidR="00875D5A" w14:paraId="06A50A18"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47D890" w14:textId="77777777" w:rsidR="00875D5A" w:rsidRPr="00977428" w:rsidRDefault="00875D5A"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4BB680" w14:textId="19CC6A8E" w:rsidR="00875D5A" w:rsidRPr="000F64FC" w:rsidRDefault="0005572D"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5B18729D"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80FA0A" w14:textId="77777777" w:rsidR="00875D5A" w:rsidRPr="00977428" w:rsidRDefault="00875D5A"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6304F167"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rticle</w:t>
            </w:r>
            <w:r w:rsidRPr="000F64FC">
              <w:rPr>
                <w:rFonts w:ascii="Calibri" w:hAnsi="Calibri" w:cs="Calibri"/>
                <w:i w:val="0"/>
                <w:lang w:val="en-US"/>
              </w:rPr>
              <w:t xml:space="preserve"> (in case necessary): </w:t>
            </w:r>
          </w:p>
          <w:p w14:paraId="4FADD6DB"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create.do?entityId=</w:t>
            </w:r>
          </w:p>
        </w:tc>
      </w:tr>
    </w:tbl>
    <w:p w14:paraId="53F1CFD2" w14:textId="1871645A" w:rsidR="00875D5A" w:rsidRDefault="00875D5A" w:rsidP="00875D5A">
      <w:pPr>
        <w:rPr>
          <w:u w:val="single"/>
        </w:rPr>
      </w:pPr>
    </w:p>
    <w:p w14:paraId="512388F7" w14:textId="5B4A5561" w:rsidR="00EA0D02" w:rsidRDefault="00EA0D02" w:rsidP="00875D5A">
      <w:pPr>
        <w:rPr>
          <w:u w:val="single"/>
        </w:rPr>
      </w:pPr>
    </w:p>
    <w:p w14:paraId="4DBA486C" w14:textId="7E793D6F" w:rsidR="00EA0D02" w:rsidRDefault="00EA0D02" w:rsidP="00875D5A">
      <w:pPr>
        <w:rPr>
          <w:u w:val="single"/>
        </w:rPr>
      </w:pPr>
    </w:p>
    <w:p w14:paraId="0C36C23D" w14:textId="2BC65BD4" w:rsidR="00EA0D02" w:rsidRDefault="00EA0D02" w:rsidP="00875D5A">
      <w:pPr>
        <w:rPr>
          <w:u w:val="single"/>
        </w:rPr>
      </w:pPr>
    </w:p>
    <w:p w14:paraId="73BD9A4C" w14:textId="4BD53DFC" w:rsidR="00EA0D02" w:rsidRDefault="00EA0D02" w:rsidP="00875D5A">
      <w:pPr>
        <w:rPr>
          <w:u w:val="single"/>
        </w:rPr>
      </w:pPr>
    </w:p>
    <w:p w14:paraId="4EB7C76F" w14:textId="77777777" w:rsidR="00EA0D02" w:rsidRPr="007B73F3" w:rsidRDefault="00EA0D02" w:rsidP="00875D5A">
      <w:pPr>
        <w:rPr>
          <w:u w:val="single"/>
        </w:rPr>
      </w:pPr>
    </w:p>
    <w:tbl>
      <w:tblPr>
        <w:tblStyle w:val="Cuadrculavistosa-nfasis1"/>
        <w:tblW w:w="0" w:type="auto"/>
        <w:tblLook w:val="04A0" w:firstRow="1" w:lastRow="0" w:firstColumn="1" w:lastColumn="0" w:noHBand="0" w:noVBand="1"/>
      </w:tblPr>
      <w:tblGrid>
        <w:gridCol w:w="1513"/>
        <w:gridCol w:w="7513"/>
      </w:tblGrid>
      <w:tr w:rsidR="00875D5A" w14:paraId="6CBB8388"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EBE7C82" w14:textId="77777777" w:rsidR="00875D5A" w:rsidRPr="00977428" w:rsidRDefault="00875D5A" w:rsidP="00875D5A">
            <w:pPr>
              <w:rPr>
                <w:rStyle w:val="Textoennegrita"/>
              </w:rPr>
            </w:pPr>
            <w:r>
              <w:rPr>
                <w:rStyle w:val="Textoennegrita"/>
              </w:rPr>
              <w:t>Test  #005</w:t>
            </w:r>
            <w:r w:rsidRPr="00977428">
              <w:rPr>
                <w:rStyle w:val="Textoennegrita"/>
              </w:rPr>
              <w:t xml:space="preserve"> </w:t>
            </w:r>
          </w:p>
        </w:tc>
      </w:tr>
      <w:tr w:rsidR="00875D5A" w14:paraId="04B62D5E"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B1DF6E" w14:textId="77777777" w:rsidR="00875D5A" w:rsidRPr="00977428" w:rsidRDefault="00875D5A"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D575DF"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the unpublished Newspapers in the system. Then, you must select a Newspaper and display it. Once displayed, click on the link to write an Article for that Newspaper.</w:t>
            </w:r>
          </w:p>
          <w:p w14:paraId="0217D00C"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694FC5A"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nter the following information in the inputs:</w:t>
            </w:r>
          </w:p>
          <w:p w14:paraId="7CA1F80A"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 “&lt;script&gt;alert(“Hi!”);&lt;/script&gt;”</w:t>
            </w:r>
          </w:p>
          <w:p w14:paraId="6CB58553"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mmary: “&lt;script&gt;alert(“Hi!”);&lt;/script&gt;”</w:t>
            </w:r>
          </w:p>
          <w:p w14:paraId="0AC8BE5C"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 “&lt;script&gt;alert(“Hi!”);&lt;/script&gt;”</w:t>
            </w:r>
          </w:p>
          <w:p w14:paraId="523B96FA"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ictures: “script&gt;alert(“Hi!”);&lt;/script&gt;”</w:t>
            </w:r>
          </w:p>
          <w:p w14:paraId="531BE091"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Is final: </w:t>
            </w:r>
            <w:r>
              <w:rPr>
                <w:rFonts w:ascii="Calibri" w:hAnsi="Calibri" w:cs="Calibri"/>
              </w:rPr>
              <w:t>Don’t change it</w:t>
            </w:r>
            <w:r>
              <w:rPr>
                <w:rFonts w:ascii="Calibri" w:hAnsi="Calibri" w:cs="Calibri"/>
                <w:i w:val="0"/>
              </w:rPr>
              <w:t>.</w:t>
            </w:r>
          </w:p>
          <w:p w14:paraId="6F82FC28"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F107070" w14:textId="77777777" w:rsidR="00875D5A" w:rsidRPr="00E63019"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try to save the article.</w:t>
            </w:r>
          </w:p>
        </w:tc>
      </w:tr>
      <w:tr w:rsidR="00875D5A" w14:paraId="539FEBAA"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F716DC" w14:textId="77777777" w:rsidR="00875D5A" w:rsidRPr="00977428" w:rsidRDefault="00875D5A"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34DA1A"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n “</w:t>
            </w:r>
            <w:r w:rsidRPr="00E426E9">
              <w:rPr>
                <w:rFonts w:ascii="Calibri" w:hAnsi="Calibri" w:cs="Calibri"/>
                <w:i w:val="0"/>
              </w:rPr>
              <w:t>Insecure HTML</w:t>
            </w:r>
            <w:r>
              <w:rPr>
                <w:rFonts w:ascii="Calibri" w:hAnsi="Calibri" w:cs="Calibri"/>
                <w:i w:val="0"/>
              </w:rPr>
              <w:t>” error should be shown for all the fields except “Is final” and “Pictures”.</w:t>
            </w:r>
          </w:p>
        </w:tc>
      </w:tr>
      <w:tr w:rsidR="00875D5A" w14:paraId="409D7AD2"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20B8E4" w14:textId="77777777" w:rsidR="00875D5A" w:rsidRPr="00977428" w:rsidRDefault="00875D5A"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61DE64" w14:textId="7C531931" w:rsidR="00875D5A" w:rsidRPr="000F64FC" w:rsidRDefault="0005572D"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696FB608"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7D919E" w14:textId="77777777" w:rsidR="00875D5A" w:rsidRPr="00977428" w:rsidRDefault="00875D5A"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1048579B"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rticle</w:t>
            </w:r>
            <w:r w:rsidRPr="000F64FC">
              <w:rPr>
                <w:rFonts w:ascii="Calibri" w:hAnsi="Calibri" w:cs="Calibri"/>
                <w:i w:val="0"/>
                <w:lang w:val="en-US"/>
              </w:rPr>
              <w:t xml:space="preserve"> (in case necessary): </w:t>
            </w:r>
          </w:p>
          <w:p w14:paraId="42559CDE"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create.do?entityId=</w:t>
            </w:r>
          </w:p>
        </w:tc>
      </w:tr>
    </w:tbl>
    <w:p w14:paraId="13EDC870" w14:textId="60D3AA5A"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3FEA0CAA"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2F26A3" w14:textId="77777777" w:rsidR="00875D5A" w:rsidRPr="00977428" w:rsidRDefault="00875D5A" w:rsidP="00875D5A">
            <w:pPr>
              <w:rPr>
                <w:rStyle w:val="Textoennegrita"/>
              </w:rPr>
            </w:pPr>
            <w:r>
              <w:rPr>
                <w:rStyle w:val="Textoennegrita"/>
              </w:rPr>
              <w:lastRenderedPageBreak/>
              <w:t>Test  #006</w:t>
            </w:r>
            <w:r w:rsidRPr="00977428">
              <w:rPr>
                <w:rStyle w:val="Textoennegrita"/>
              </w:rPr>
              <w:t xml:space="preserve"> </w:t>
            </w:r>
          </w:p>
        </w:tc>
      </w:tr>
      <w:tr w:rsidR="00875D5A" w14:paraId="214E7572"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F49A3F" w14:textId="77777777" w:rsidR="00875D5A" w:rsidRPr="00977428" w:rsidRDefault="00875D5A"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CE171D"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the unpublished Newspapers in the system. Then, you must select a Newspaper and display it. Once displayed, click on the link to write an Article for that Newspaper.</w:t>
            </w:r>
          </w:p>
          <w:p w14:paraId="07597E2B"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F49E7CE" w14:textId="77777777" w:rsidR="00875D5A" w:rsidRPr="00E426E9"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inspect the HTML code (Ctrl + Shift + I, if you are using Google Chrome). Look for any “hidden” information in the HTML.</w:t>
            </w:r>
          </w:p>
        </w:tc>
      </w:tr>
      <w:tr w:rsidR="00875D5A" w14:paraId="7D3F48DE"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FC6550" w14:textId="77777777" w:rsidR="00875D5A" w:rsidRPr="00977428" w:rsidRDefault="00875D5A"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C7922B"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hidden” information should be found.</w:t>
            </w:r>
          </w:p>
        </w:tc>
      </w:tr>
      <w:tr w:rsidR="00875D5A" w14:paraId="116134A9"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DB7743" w14:textId="77777777" w:rsidR="00875D5A" w:rsidRPr="00977428" w:rsidRDefault="00875D5A"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7B470B" w14:textId="3B63249E" w:rsidR="00875D5A" w:rsidRPr="000F64FC" w:rsidRDefault="00301E22"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21A57C30"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2DEBB1" w14:textId="77777777" w:rsidR="00875D5A" w:rsidRPr="00977428" w:rsidRDefault="00875D5A"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51B7DD43"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rticle</w:t>
            </w:r>
            <w:r w:rsidRPr="000F64FC">
              <w:rPr>
                <w:rFonts w:ascii="Calibri" w:hAnsi="Calibri" w:cs="Calibri"/>
                <w:i w:val="0"/>
                <w:lang w:val="en-US"/>
              </w:rPr>
              <w:t xml:space="preserve"> (in case necessary): </w:t>
            </w:r>
          </w:p>
          <w:p w14:paraId="15B025C4"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create.do?entityId=</w:t>
            </w:r>
          </w:p>
        </w:tc>
      </w:tr>
    </w:tbl>
    <w:p w14:paraId="649A08D0" w14:textId="333B2CB1" w:rsidR="00875D5A" w:rsidRDefault="00875D5A" w:rsidP="00875D5A"/>
    <w:p w14:paraId="002E4EA8" w14:textId="77777777" w:rsidR="00EA0D02" w:rsidRDefault="00EA0D02" w:rsidP="00875D5A"/>
    <w:tbl>
      <w:tblPr>
        <w:tblStyle w:val="Cuadrculavistosa-nfasis1"/>
        <w:tblpPr w:leftFromText="141" w:rightFromText="141" w:vertAnchor="text" w:horzAnchor="margin" w:tblpY="241"/>
        <w:tblW w:w="0" w:type="auto"/>
        <w:tblLook w:val="04A0" w:firstRow="1" w:lastRow="0" w:firstColumn="1" w:lastColumn="0" w:noHBand="0" w:noVBand="1"/>
      </w:tblPr>
      <w:tblGrid>
        <w:gridCol w:w="1514"/>
        <w:gridCol w:w="7512"/>
      </w:tblGrid>
      <w:tr w:rsidR="00875D5A" w14:paraId="33E369B9"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451096E" w14:textId="77777777" w:rsidR="00875D5A" w:rsidRPr="00977428" w:rsidRDefault="00875D5A" w:rsidP="00875D5A">
            <w:pPr>
              <w:rPr>
                <w:rStyle w:val="Textoennegrita"/>
              </w:rPr>
            </w:pPr>
            <w:r>
              <w:rPr>
                <w:rStyle w:val="Textoennegrita"/>
              </w:rPr>
              <w:t>Test  #007</w:t>
            </w:r>
            <w:r w:rsidRPr="00977428">
              <w:rPr>
                <w:rStyle w:val="Textoennegrita"/>
              </w:rPr>
              <w:t xml:space="preserve"> </w:t>
            </w:r>
          </w:p>
        </w:tc>
      </w:tr>
      <w:tr w:rsidR="00875D5A" w14:paraId="78586CAE"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65BB0DB"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69C8272"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the published Newspapers in the system. Then, you must select a Newspaper and display it. Once displayed, copy the “newspaperId”.</w:t>
            </w:r>
          </w:p>
          <w:p w14:paraId="6D4534CA"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3072072"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n, list the unpublished Newspapers in the system. Select a Newspaper and display it. Once displayed, click on the link to write an Article for that Newspaper.</w:t>
            </w:r>
          </w:p>
          <w:p w14:paraId="13748105"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7865ADB" w14:textId="77777777" w:rsidR="00875D5A" w:rsidRPr="00E426E9"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paste the value of the “newspaperId” you copied before into the current URL.</w:t>
            </w:r>
          </w:p>
        </w:tc>
      </w:tr>
      <w:tr w:rsidR="00875D5A" w14:paraId="0B09F1CC"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34E496B"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1D63719A"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 “Panic” view should be thrown.</w:t>
            </w:r>
          </w:p>
        </w:tc>
      </w:tr>
      <w:tr w:rsidR="00875D5A" w14:paraId="6D319131"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78DD237"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6C636D0" w14:textId="4D629E76" w:rsidR="00875D5A" w:rsidRPr="000F64FC" w:rsidRDefault="00301E22"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 We can see Panic view with the exception ‘IllegalArgumentException’ and the message ‘[Assertion failed]’ – the object argument must be null.</w:t>
            </w:r>
          </w:p>
        </w:tc>
      </w:tr>
      <w:tr w:rsidR="00875D5A" w:rsidRPr="000F64FC" w14:paraId="2A93222A"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219BF785"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77736063"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rticle</w:t>
            </w:r>
            <w:r w:rsidRPr="000F64FC">
              <w:rPr>
                <w:rFonts w:ascii="Calibri" w:hAnsi="Calibri" w:cs="Calibri"/>
                <w:i w:val="0"/>
                <w:lang w:val="en-US"/>
              </w:rPr>
              <w:t xml:space="preserve"> (in case necessary): </w:t>
            </w:r>
          </w:p>
          <w:p w14:paraId="2045A336"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create.do?entityId=</w:t>
            </w:r>
          </w:p>
        </w:tc>
      </w:tr>
    </w:tbl>
    <w:p w14:paraId="69926D09" w14:textId="0B8C3A08" w:rsidR="00875D5A" w:rsidRDefault="00875D5A" w:rsidP="00875D5A"/>
    <w:p w14:paraId="1D9B04D3" w14:textId="5F14D22E" w:rsidR="00EA0D02" w:rsidRDefault="00EA0D02" w:rsidP="00875D5A"/>
    <w:p w14:paraId="3CD020DD" w14:textId="77777777" w:rsidR="00EA0D02" w:rsidRDefault="00EA0D02" w:rsidP="00875D5A"/>
    <w:tbl>
      <w:tblPr>
        <w:tblStyle w:val="Cuadrculavistosa-nfasis1"/>
        <w:tblW w:w="0" w:type="auto"/>
        <w:tblLook w:val="04A0" w:firstRow="1" w:lastRow="0" w:firstColumn="1" w:lastColumn="0" w:noHBand="0" w:noVBand="1"/>
      </w:tblPr>
      <w:tblGrid>
        <w:gridCol w:w="1514"/>
        <w:gridCol w:w="7512"/>
      </w:tblGrid>
      <w:tr w:rsidR="00875D5A" w14:paraId="620D1CDA"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6DF2EC" w14:textId="77777777" w:rsidR="00875D5A" w:rsidRPr="00977428" w:rsidRDefault="00875D5A" w:rsidP="00875D5A">
            <w:pPr>
              <w:rPr>
                <w:rStyle w:val="Textoennegrita"/>
              </w:rPr>
            </w:pPr>
            <w:r>
              <w:rPr>
                <w:rStyle w:val="Textoennegrita"/>
              </w:rPr>
              <w:t>Test  #008</w:t>
            </w:r>
            <w:r w:rsidRPr="00977428">
              <w:rPr>
                <w:rStyle w:val="Textoennegrita"/>
              </w:rPr>
              <w:t xml:space="preserve"> </w:t>
            </w:r>
          </w:p>
        </w:tc>
      </w:tr>
      <w:tr w:rsidR="00875D5A" w14:paraId="430AFEB2"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18BE39" w14:textId="77777777" w:rsidR="00875D5A" w:rsidRPr="00977428" w:rsidRDefault="00875D5A"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46612E" w14:textId="77777777" w:rsidR="00875D5A" w:rsidRPr="00E426E9"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repeat all test of this UC 004-1, but now using the system in Spanish.</w:t>
            </w:r>
          </w:p>
        </w:tc>
      </w:tr>
      <w:tr w:rsidR="00875D5A" w14:paraId="35A675DF"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D9DC77" w14:textId="77777777" w:rsidR="00875D5A" w:rsidRPr="00977428" w:rsidRDefault="00875D5A"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EB86FE"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messages should be shown in Spanish.</w:t>
            </w:r>
          </w:p>
        </w:tc>
      </w:tr>
      <w:tr w:rsidR="00875D5A" w14:paraId="61F0AF8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04BD4F" w14:textId="77777777" w:rsidR="00875D5A" w:rsidRPr="00977428" w:rsidRDefault="00875D5A"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CD7B61" w14:textId="77777777" w:rsidR="00875D5A" w:rsidRDefault="00301E22" w:rsidP="00875D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 result is the expected. We can see the following information in Spanish:</w:t>
            </w:r>
          </w:p>
          <w:p w14:paraId="7FD8ACF8" w14:textId="77777777" w:rsidR="00301E22" w:rsidRDefault="00301E22" w:rsidP="00875D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364C7CC" w14:textId="77777777" w:rsidR="00301E22" w:rsidRDefault="00301E22" w:rsidP="00301E22">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ítulo</w:t>
            </w:r>
          </w:p>
          <w:p w14:paraId="4E050015" w14:textId="77777777" w:rsidR="00301E22" w:rsidRDefault="00301E22" w:rsidP="00301E22">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Resumen</w:t>
            </w:r>
          </w:p>
          <w:p w14:paraId="7FB5B2E7" w14:textId="77777777" w:rsidR="00301E22" w:rsidRDefault="00301E22" w:rsidP="00301E22">
            <w:pPr>
              <w:pStyle w:val="Note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uerpo</w:t>
            </w:r>
          </w:p>
          <w:p w14:paraId="26DF5C9D" w14:textId="0E769A1D" w:rsidR="00301E22" w:rsidRPr="000F64FC" w:rsidRDefault="00301E22" w:rsidP="00301E22">
            <w:pPr>
              <w:pStyle w:val="Notes"/>
              <w:numPr>
                <w:ilvl w:val="0"/>
                <w:numId w:val="5"/>
              </w:numPr>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Imágenes</w:t>
            </w:r>
          </w:p>
        </w:tc>
      </w:tr>
      <w:tr w:rsidR="00875D5A" w:rsidRPr="000F64FC" w14:paraId="5E0FE8ED"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89B1BE" w14:textId="77777777" w:rsidR="00875D5A" w:rsidRPr="00977428" w:rsidRDefault="00875D5A"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6274A39B"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rticle</w:t>
            </w:r>
            <w:r w:rsidRPr="000F64FC">
              <w:rPr>
                <w:rFonts w:ascii="Calibri" w:hAnsi="Calibri" w:cs="Calibri"/>
                <w:i w:val="0"/>
                <w:lang w:val="en-US"/>
              </w:rPr>
              <w:t xml:space="preserve"> (in case necessary): </w:t>
            </w:r>
          </w:p>
          <w:p w14:paraId="2FB56C7E"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create.do?entityId=</w:t>
            </w:r>
          </w:p>
        </w:tc>
      </w:tr>
    </w:tbl>
    <w:p w14:paraId="2367AD0F" w14:textId="77777777" w:rsidR="00875D5A" w:rsidRPr="00E426E9" w:rsidRDefault="00875D5A" w:rsidP="00875D5A"/>
    <w:p w14:paraId="5B66CD92" w14:textId="77777777" w:rsidR="00875D5A" w:rsidRPr="00D80026" w:rsidRDefault="00875D5A" w:rsidP="00875D5A"/>
    <w:p w14:paraId="7125E73A" w14:textId="6B5493EB" w:rsidR="00875D5A" w:rsidRDefault="00875D5A" w:rsidP="00875D5A">
      <w:pPr>
        <w:pStyle w:val="Ttulo1"/>
      </w:pPr>
      <w:bookmarkStart w:id="9" w:name="_Toc512917333"/>
      <w:bookmarkStart w:id="10" w:name="_Toc513308459"/>
      <w:r>
        <w:lastRenderedPageBreak/>
        <w:t>Use case 004-2 Search Articles</w:t>
      </w:r>
      <w:bookmarkEnd w:id="9"/>
      <w:bookmarkEnd w:id="10"/>
    </w:p>
    <w:p w14:paraId="56249BE6" w14:textId="77777777" w:rsidR="00875D5A" w:rsidRDefault="00875D5A" w:rsidP="00875D5A">
      <w:pPr>
        <w:rPr>
          <w:lang w:val="en-US"/>
        </w:rPr>
      </w:pPr>
    </w:p>
    <w:p w14:paraId="557DA749" w14:textId="77777777" w:rsidR="00875D5A" w:rsidRDefault="00875D5A" w:rsidP="00875D5A">
      <w:pPr>
        <w:pStyle w:val="Subttulo"/>
      </w:pPr>
      <w:r>
        <w:t>Description</w:t>
      </w:r>
    </w:p>
    <w:p w14:paraId="50878877" w14:textId="77777777" w:rsidR="00875D5A" w:rsidRPr="000F64FC" w:rsidRDefault="00875D5A" w:rsidP="00875D5A">
      <w:pPr>
        <w:pStyle w:val="Notes"/>
        <w:rPr>
          <w:rFonts w:ascii="Calibri" w:hAnsi="Calibri" w:cs="Calibri"/>
          <w:i w:val="0"/>
        </w:rPr>
      </w:pPr>
      <w:r>
        <w:rPr>
          <w:rFonts w:ascii="Calibri" w:hAnsi="Calibri" w:cs="Calibri"/>
          <w:i w:val="0"/>
        </w:rPr>
        <w:t>A User wants to find an Article with a given keyword in its title, summary or body. In order to do so, she enters in the Article search engine the keyword she’s looking for.</w:t>
      </w:r>
    </w:p>
    <w:p w14:paraId="7A8B1B1D" w14:textId="77777777" w:rsidR="00875D5A" w:rsidRPr="00B40867" w:rsidRDefault="00875D5A" w:rsidP="00875D5A"/>
    <w:p w14:paraId="459C183A" w14:textId="77777777" w:rsidR="00875D5A" w:rsidRDefault="00875D5A" w:rsidP="00875D5A">
      <w:pPr>
        <w:pStyle w:val="Subttulo"/>
      </w:pPr>
      <w:r>
        <w:t>Access</w:t>
      </w:r>
    </w:p>
    <w:p w14:paraId="105A4A1B" w14:textId="77777777" w:rsidR="00875D5A" w:rsidRPr="000F64FC" w:rsidRDefault="00875D5A" w:rsidP="00875D5A">
      <w:pPr>
        <w:pStyle w:val="Notes"/>
        <w:rPr>
          <w:rFonts w:ascii="Calibri" w:hAnsi="Calibri" w:cs="Calibri"/>
          <w:i w:val="0"/>
        </w:rPr>
      </w:pPr>
      <w:r w:rsidRPr="000F64FC">
        <w:rPr>
          <w:rFonts w:ascii="Calibri" w:hAnsi="Calibri" w:cs="Calibri"/>
          <w:i w:val="0"/>
        </w:rPr>
        <w:t>“Main Menu &gt; Login”</w:t>
      </w:r>
      <w:r>
        <w:rPr>
          <w:rFonts w:ascii="Calibri" w:hAnsi="Calibri" w:cs="Calibri"/>
          <w:i w:val="0"/>
        </w:rPr>
        <w:t xml:space="preserve"> – </w:t>
      </w:r>
      <w:r w:rsidRPr="000F64FC">
        <w:rPr>
          <w:rFonts w:ascii="Calibri" w:hAnsi="Calibri" w:cs="Calibri"/>
          <w:i w:val="0"/>
        </w:rPr>
        <w:t>to access to the system.</w:t>
      </w:r>
    </w:p>
    <w:p w14:paraId="72D9A9E6" w14:textId="77777777" w:rsidR="00875D5A" w:rsidRPr="000F64FC" w:rsidRDefault="00875D5A" w:rsidP="00875D5A">
      <w:pPr>
        <w:pStyle w:val="Notes"/>
        <w:rPr>
          <w:rFonts w:ascii="Calibri" w:hAnsi="Calibri" w:cs="Calibri"/>
          <w:i w:val="0"/>
        </w:rPr>
      </w:pPr>
      <w:r w:rsidRPr="000F64FC">
        <w:rPr>
          <w:rFonts w:ascii="Calibri" w:hAnsi="Calibri" w:cs="Calibri"/>
          <w:i w:val="0"/>
        </w:rPr>
        <w:t>“Main Menu &gt;</w:t>
      </w:r>
      <w:r>
        <w:rPr>
          <w:rFonts w:ascii="Calibri" w:hAnsi="Calibri" w:cs="Calibri"/>
          <w:i w:val="0"/>
        </w:rPr>
        <w:t xml:space="preserve"> Search for Articles</w:t>
      </w:r>
      <w:r w:rsidRPr="000F64FC">
        <w:rPr>
          <w:rFonts w:ascii="Calibri" w:hAnsi="Calibri" w:cs="Calibri"/>
          <w:i w:val="0"/>
        </w:rPr>
        <w:t xml:space="preserve">” </w:t>
      </w:r>
      <w:r>
        <w:rPr>
          <w:rFonts w:ascii="Calibri" w:hAnsi="Calibri" w:cs="Calibri"/>
          <w:i w:val="0"/>
        </w:rPr>
        <w:t>– to access the Article search engine.</w:t>
      </w:r>
    </w:p>
    <w:p w14:paraId="2357D052" w14:textId="77777777" w:rsidR="00875D5A" w:rsidRPr="00DE6B1D" w:rsidRDefault="00875D5A" w:rsidP="00875D5A">
      <w:r>
        <w:t>“Search” button on the “Search Articles” view, to display the listing of the search results.</w:t>
      </w:r>
    </w:p>
    <w:p w14:paraId="7ADFA5B0" w14:textId="77777777" w:rsidR="00875D5A" w:rsidRDefault="00875D5A" w:rsidP="00875D5A">
      <w:pPr>
        <w:rPr>
          <w:lang w:val="en-US"/>
        </w:rPr>
      </w:pPr>
    </w:p>
    <w:p w14:paraId="70E45136" w14:textId="77777777" w:rsidR="00875D5A" w:rsidRDefault="00875D5A" w:rsidP="00875D5A">
      <w:pPr>
        <w:pStyle w:val="Subttulo"/>
      </w:pPr>
      <w:r>
        <w:t>Tests</w:t>
      </w:r>
    </w:p>
    <w:tbl>
      <w:tblPr>
        <w:tblStyle w:val="Cuadrculavistosa-nfasis1"/>
        <w:tblW w:w="0" w:type="auto"/>
        <w:tblLook w:val="04A0" w:firstRow="1" w:lastRow="0" w:firstColumn="1" w:lastColumn="0" w:noHBand="0" w:noVBand="1"/>
      </w:tblPr>
      <w:tblGrid>
        <w:gridCol w:w="1514"/>
        <w:gridCol w:w="7512"/>
      </w:tblGrid>
      <w:tr w:rsidR="00875D5A" w14:paraId="3522401B"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20C83A0" w14:textId="77777777" w:rsidR="00875D5A" w:rsidRPr="00977428" w:rsidRDefault="00875D5A" w:rsidP="00875D5A">
            <w:pPr>
              <w:rPr>
                <w:rStyle w:val="Textoennegrita"/>
              </w:rPr>
            </w:pPr>
            <w:r>
              <w:rPr>
                <w:rStyle w:val="Textoennegrita"/>
              </w:rPr>
              <w:t>Test  #001</w:t>
            </w:r>
            <w:r w:rsidRPr="00977428">
              <w:rPr>
                <w:rStyle w:val="Textoennegrita"/>
              </w:rPr>
              <w:t xml:space="preserve"> </w:t>
            </w:r>
          </w:p>
        </w:tc>
      </w:tr>
      <w:tr w:rsidR="00875D5A" w14:paraId="44FBB6E4"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E022160"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2C7615A"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access the Article search engine, and search for a keyword which may have several results, for example letter “a”.</w:t>
            </w:r>
          </w:p>
          <w:p w14:paraId="25EE8EBE"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BE6C8B8"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the listing shows the following information:</w:t>
            </w:r>
          </w:p>
          <w:p w14:paraId="6FAF0F6F"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w:t>
            </w:r>
          </w:p>
          <w:p w14:paraId="29F0184D"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 first few words from the summary.</w:t>
            </w:r>
          </w:p>
          <w:p w14:paraId="7AE108ED"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Writer.</w:t>
            </w:r>
          </w:p>
          <w:p w14:paraId="26206CD4" w14:textId="77777777" w:rsidR="00875D5A" w:rsidRPr="000F64FC"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ewspaper it belongs to.</w:t>
            </w:r>
          </w:p>
        </w:tc>
      </w:tr>
      <w:tr w:rsidR="00875D5A" w14:paraId="697E388C"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7A41350"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3C85864E"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of the information detailed above should be shown.</w:t>
            </w:r>
          </w:p>
        </w:tc>
      </w:tr>
      <w:tr w:rsidR="00875D5A" w14:paraId="7B1C0D7D"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A4C4760"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9A1FD0F" w14:textId="70469D89" w:rsidR="00875D5A" w:rsidRPr="004E3BC9" w:rsidRDefault="00301E22" w:rsidP="00301E2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4E3BC9">
              <w:rPr>
                <w:rFonts w:asciiTheme="minorHAnsi" w:hAnsiTheme="minorHAnsi"/>
                <w:i w:val="0"/>
                <w:color w:val="FF0000"/>
              </w:rPr>
              <w:t>The result is not the expected. We can see the following information:</w:t>
            </w:r>
          </w:p>
          <w:p w14:paraId="47A7698A" w14:textId="77777777" w:rsidR="00301E22" w:rsidRPr="004E3BC9" w:rsidRDefault="00301E22" w:rsidP="00301E2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p>
          <w:p w14:paraId="3055520B" w14:textId="77777777" w:rsidR="00301E22" w:rsidRPr="004E3BC9" w:rsidRDefault="00301E22" w:rsidP="00301E22">
            <w:pPr>
              <w:pStyle w:val="Notes"/>
              <w:numPr>
                <w:ilvl w:val="0"/>
                <w:numId w:val="6"/>
              </w:numPr>
              <w:cnfStyle w:val="000000100000" w:firstRow="0" w:lastRow="0" w:firstColumn="0" w:lastColumn="0" w:oddVBand="0" w:evenVBand="0" w:oddHBand="1" w:evenHBand="0" w:firstRowFirstColumn="0" w:firstRowLastColumn="0" w:lastRowFirstColumn="0" w:lastRowLastColumn="0"/>
              <w:rPr>
                <w:i w:val="0"/>
                <w:color w:val="FF0000"/>
              </w:rPr>
            </w:pPr>
            <w:r w:rsidRPr="004E3BC9">
              <w:rPr>
                <w:rFonts w:asciiTheme="minorHAnsi" w:hAnsiTheme="minorHAnsi"/>
                <w:i w:val="0"/>
                <w:color w:val="FF0000"/>
              </w:rPr>
              <w:t>Title.</w:t>
            </w:r>
          </w:p>
          <w:p w14:paraId="090F38DE" w14:textId="77777777" w:rsidR="00301E22" w:rsidRPr="004E3BC9" w:rsidRDefault="00301E22" w:rsidP="00301E22">
            <w:pPr>
              <w:pStyle w:val="Notes"/>
              <w:numPr>
                <w:ilvl w:val="0"/>
                <w:numId w:val="6"/>
              </w:numPr>
              <w:cnfStyle w:val="000000100000" w:firstRow="0" w:lastRow="0" w:firstColumn="0" w:lastColumn="0" w:oddVBand="0" w:evenVBand="0" w:oddHBand="1" w:evenHBand="0" w:firstRowFirstColumn="0" w:firstRowLastColumn="0" w:lastRowFirstColumn="0" w:lastRowLastColumn="0"/>
              <w:rPr>
                <w:i w:val="0"/>
                <w:color w:val="FF0000"/>
              </w:rPr>
            </w:pPr>
            <w:r w:rsidRPr="004E3BC9">
              <w:rPr>
                <w:rFonts w:asciiTheme="minorHAnsi" w:hAnsiTheme="minorHAnsi"/>
                <w:i w:val="0"/>
                <w:color w:val="FF0000"/>
              </w:rPr>
              <w:t>Writer.</w:t>
            </w:r>
          </w:p>
          <w:p w14:paraId="5613ED12" w14:textId="77777777" w:rsidR="00301E22" w:rsidRPr="004E3BC9" w:rsidRDefault="00301E22" w:rsidP="00301E22">
            <w:pPr>
              <w:pStyle w:val="Notes"/>
              <w:numPr>
                <w:ilvl w:val="0"/>
                <w:numId w:val="6"/>
              </w:numPr>
              <w:cnfStyle w:val="000000100000" w:firstRow="0" w:lastRow="0" w:firstColumn="0" w:lastColumn="0" w:oddVBand="0" w:evenVBand="0" w:oddHBand="1" w:evenHBand="0" w:firstRowFirstColumn="0" w:firstRowLastColumn="0" w:lastRowFirstColumn="0" w:lastRowLastColumn="0"/>
              <w:rPr>
                <w:i w:val="0"/>
                <w:color w:val="FF0000"/>
              </w:rPr>
            </w:pPr>
            <w:r w:rsidRPr="004E3BC9">
              <w:rPr>
                <w:rFonts w:asciiTheme="minorHAnsi" w:hAnsiTheme="minorHAnsi"/>
                <w:i w:val="0"/>
                <w:color w:val="FF0000"/>
              </w:rPr>
              <w:t>Summary.</w:t>
            </w:r>
          </w:p>
          <w:p w14:paraId="4B5AF2A9" w14:textId="75F32402" w:rsidR="00301E22" w:rsidRPr="000F64FC" w:rsidRDefault="00301E22" w:rsidP="00301E22">
            <w:pPr>
              <w:pStyle w:val="Notes"/>
              <w:cnfStyle w:val="000000100000" w:firstRow="0" w:lastRow="0" w:firstColumn="0" w:lastColumn="0" w:oddVBand="0" w:evenVBand="0" w:oddHBand="1" w:evenHBand="0" w:firstRowFirstColumn="0" w:firstRowLastColumn="0" w:lastRowFirstColumn="0" w:lastRowLastColumn="0"/>
              <w:rPr>
                <w:i w:val="0"/>
              </w:rPr>
            </w:pPr>
            <w:r w:rsidRPr="004E3BC9">
              <w:rPr>
                <w:rFonts w:asciiTheme="minorHAnsi" w:hAnsiTheme="minorHAnsi"/>
                <w:i w:val="0"/>
                <w:color w:val="FF0000"/>
              </w:rPr>
              <w:t>The newspaper it belongs to doesn’t show in the view.</w:t>
            </w:r>
          </w:p>
        </w:tc>
      </w:tr>
      <w:tr w:rsidR="00875D5A" w:rsidRPr="000F64FC" w14:paraId="3771EC96"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7E3E7B47"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3E0C5133"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the Article search results</w:t>
            </w:r>
            <w:r w:rsidRPr="000F64FC">
              <w:rPr>
                <w:rFonts w:ascii="Calibri" w:hAnsi="Calibri" w:cs="Calibri"/>
                <w:i w:val="0"/>
                <w:lang w:val="en-US"/>
              </w:rPr>
              <w:t xml:space="preserve"> (in case necessary): </w:t>
            </w:r>
          </w:p>
          <w:p w14:paraId="7993D57C"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D81F83">
              <w:rPr>
                <w:rFonts w:ascii="Calibri" w:hAnsi="Calibri" w:cs="Calibri"/>
                <w:i w:val="0"/>
                <w:lang w:val="en-US"/>
              </w:rPr>
              <w:t>article/list.do?keyword=</w:t>
            </w:r>
          </w:p>
        </w:tc>
      </w:tr>
    </w:tbl>
    <w:p w14:paraId="288DF7C2"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1DA1747A"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96688F8" w14:textId="77777777" w:rsidR="00875D5A" w:rsidRPr="00977428" w:rsidRDefault="00875D5A" w:rsidP="00875D5A">
            <w:pPr>
              <w:rPr>
                <w:rStyle w:val="Textoennegrita"/>
              </w:rPr>
            </w:pPr>
            <w:r>
              <w:rPr>
                <w:rStyle w:val="Textoennegrita"/>
              </w:rPr>
              <w:t>Test  #002</w:t>
            </w:r>
            <w:r w:rsidRPr="00977428">
              <w:rPr>
                <w:rStyle w:val="Textoennegrita"/>
              </w:rPr>
              <w:t xml:space="preserve"> </w:t>
            </w:r>
          </w:p>
        </w:tc>
      </w:tr>
      <w:tr w:rsidR="00875D5A" w14:paraId="200C309A"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5FE32C0"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13EDE611"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access the Article search engine, and search for a keyword which may have several results, for example letter “a”.</w:t>
            </w:r>
          </w:p>
          <w:p w14:paraId="289FC663"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48A7DE3"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lick on all of the pagination links that are shown: “First”, “Prev”, “Next” and “Last”.</w:t>
            </w:r>
          </w:p>
        </w:tc>
      </w:tr>
      <w:tr w:rsidR="00875D5A" w14:paraId="1416A2B0"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EB15432"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43F7CA3F"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4CEBF01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36BFE92"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1120F91" w14:textId="3B5F2995" w:rsidR="00875D5A" w:rsidRPr="000F64FC" w:rsidRDefault="00301E22"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5BE53AF7"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12656D1B"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58176FBC"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the Article search results</w:t>
            </w:r>
            <w:r w:rsidRPr="000F64FC">
              <w:rPr>
                <w:rFonts w:ascii="Calibri" w:hAnsi="Calibri" w:cs="Calibri"/>
                <w:i w:val="0"/>
                <w:lang w:val="en-US"/>
              </w:rPr>
              <w:t xml:space="preserve"> (in case necessary): </w:t>
            </w:r>
          </w:p>
          <w:p w14:paraId="162671B7"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D81F83">
              <w:rPr>
                <w:rFonts w:ascii="Calibri" w:hAnsi="Calibri" w:cs="Calibri"/>
                <w:i w:val="0"/>
                <w:lang w:val="en-US"/>
              </w:rPr>
              <w:t>article/list.do?keyword=</w:t>
            </w:r>
          </w:p>
        </w:tc>
      </w:tr>
    </w:tbl>
    <w:p w14:paraId="1F741A4E" w14:textId="5BA8733B"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63C35F53"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421E7B8" w14:textId="77777777" w:rsidR="00875D5A" w:rsidRPr="00977428" w:rsidRDefault="00875D5A" w:rsidP="00875D5A">
            <w:pPr>
              <w:rPr>
                <w:rStyle w:val="Textoennegrita"/>
              </w:rPr>
            </w:pPr>
            <w:r>
              <w:rPr>
                <w:rStyle w:val="Textoennegrita"/>
              </w:rPr>
              <w:t>Test  #003</w:t>
            </w:r>
            <w:r w:rsidRPr="00977428">
              <w:rPr>
                <w:rStyle w:val="Textoennegrita"/>
              </w:rPr>
              <w:t xml:space="preserve"> </w:t>
            </w:r>
          </w:p>
        </w:tc>
      </w:tr>
      <w:tr w:rsidR="00875D5A" w14:paraId="0E494E7A"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92CD90E"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88FC920"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access the Article search engine, and search for a keyword which may have several results, for example letter “a”.</w:t>
            </w:r>
          </w:p>
          <w:p w14:paraId="2F239EB4"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48C1D36"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lick on all of the pagination links that are shown: “First”, “Prev”, “Next” and “Last”.</w:t>
            </w:r>
          </w:p>
        </w:tc>
      </w:tr>
      <w:tr w:rsidR="00875D5A" w14:paraId="5FBB20DC"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D545817"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17C445EC"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0859DC" w14:paraId="66B37301"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8E8859E" w14:textId="77777777" w:rsidR="000859DC" w:rsidRPr="00977428" w:rsidRDefault="000859DC" w:rsidP="000859DC">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B5AD53D" w14:textId="0BDF5E0C" w:rsidR="000859DC" w:rsidRPr="000F64FC" w:rsidRDefault="000859DC" w:rsidP="000859DC">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0859DC" w:rsidRPr="000F64FC" w14:paraId="74571D9F"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0D4FD24C" w14:textId="77777777" w:rsidR="000859DC" w:rsidRPr="00977428" w:rsidRDefault="000859DC" w:rsidP="000859DC">
            <w:pPr>
              <w:rPr>
                <w:rStyle w:val="Textoennegrita"/>
              </w:rPr>
            </w:pPr>
            <w:r w:rsidRPr="00977428">
              <w:rPr>
                <w:rStyle w:val="Textoennegrita"/>
              </w:rPr>
              <w:t>Notes</w:t>
            </w:r>
          </w:p>
        </w:tc>
        <w:tc>
          <w:tcPr>
            <w:tcW w:w="7512" w:type="dxa"/>
            <w:tcBorders>
              <w:top w:val="single" w:sz="4" w:space="0" w:color="FFFFFF" w:themeColor="background1"/>
              <w:bottom w:val="nil"/>
            </w:tcBorders>
          </w:tcPr>
          <w:p w14:paraId="4A43546C" w14:textId="77777777" w:rsidR="000859DC" w:rsidRDefault="000859DC" w:rsidP="000859DC">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the Article search results</w:t>
            </w:r>
            <w:r w:rsidRPr="000F64FC">
              <w:rPr>
                <w:rFonts w:ascii="Calibri" w:hAnsi="Calibri" w:cs="Calibri"/>
                <w:i w:val="0"/>
                <w:lang w:val="en-US"/>
              </w:rPr>
              <w:t xml:space="preserve"> (in case necessary): </w:t>
            </w:r>
          </w:p>
          <w:p w14:paraId="140A9086" w14:textId="77777777" w:rsidR="000859DC" w:rsidRPr="000F64FC" w:rsidRDefault="000859DC" w:rsidP="000859DC">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D81F83">
              <w:rPr>
                <w:rFonts w:ascii="Calibri" w:hAnsi="Calibri" w:cs="Calibri"/>
                <w:i w:val="0"/>
                <w:lang w:val="en-US"/>
              </w:rPr>
              <w:t>article/list.do?keyword=</w:t>
            </w:r>
          </w:p>
        </w:tc>
      </w:tr>
    </w:tbl>
    <w:p w14:paraId="55316A17" w14:textId="08FA8CD0"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4FE60AE1"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3BFCB45" w14:textId="1EBE6780" w:rsidR="00875D5A" w:rsidRPr="00977428" w:rsidRDefault="00875D5A" w:rsidP="00875D5A">
            <w:pPr>
              <w:rPr>
                <w:rStyle w:val="Textoennegrita"/>
              </w:rPr>
            </w:pPr>
            <w:r>
              <w:rPr>
                <w:rStyle w:val="Textoennegrita"/>
              </w:rPr>
              <w:t>Test  #00</w:t>
            </w:r>
            <w:r w:rsidR="00F67C1D">
              <w:rPr>
                <w:rStyle w:val="Textoennegrita"/>
              </w:rPr>
              <w:t>4</w:t>
            </w:r>
            <w:r w:rsidRPr="00977428">
              <w:rPr>
                <w:rStyle w:val="Textoennegrita"/>
              </w:rPr>
              <w:t xml:space="preserve"> </w:t>
            </w:r>
          </w:p>
        </w:tc>
      </w:tr>
      <w:tr w:rsidR="00875D5A" w14:paraId="78E7851A"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73C3A65"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C991AAB"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access the Article search engine, and search for a keyword which may have several results, for example letter “a”.</w:t>
            </w:r>
          </w:p>
          <w:p w14:paraId="48A0F421"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1C25FF1"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heck all the links shown in the table. That is: title and writer.</w:t>
            </w:r>
          </w:p>
        </w:tc>
      </w:tr>
      <w:tr w:rsidR="00875D5A" w14:paraId="72606C6B"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4EA2D81"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06E09FD5"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0859DC" w14:paraId="1B0E496A"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82C2DFE" w14:textId="77777777" w:rsidR="000859DC" w:rsidRPr="00977428" w:rsidRDefault="000859DC" w:rsidP="000859DC">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1ED637B" w14:textId="612E8957" w:rsidR="000859DC" w:rsidRPr="000F64FC" w:rsidRDefault="000859DC" w:rsidP="000859DC">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0859DC" w:rsidRPr="000F64FC" w14:paraId="213421C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0E233849" w14:textId="77777777" w:rsidR="000859DC" w:rsidRPr="00977428" w:rsidRDefault="000859DC" w:rsidP="000859DC">
            <w:pPr>
              <w:rPr>
                <w:rStyle w:val="Textoennegrita"/>
              </w:rPr>
            </w:pPr>
            <w:r w:rsidRPr="00977428">
              <w:rPr>
                <w:rStyle w:val="Textoennegrita"/>
              </w:rPr>
              <w:t>Notes</w:t>
            </w:r>
          </w:p>
        </w:tc>
        <w:tc>
          <w:tcPr>
            <w:tcW w:w="7512" w:type="dxa"/>
            <w:tcBorders>
              <w:top w:val="single" w:sz="4" w:space="0" w:color="FFFFFF" w:themeColor="background1"/>
              <w:bottom w:val="nil"/>
            </w:tcBorders>
          </w:tcPr>
          <w:p w14:paraId="7832F4A6" w14:textId="77777777" w:rsidR="000859DC" w:rsidRDefault="000859DC" w:rsidP="000859DC">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the Article search results</w:t>
            </w:r>
            <w:r w:rsidRPr="000F64FC">
              <w:rPr>
                <w:rFonts w:ascii="Calibri" w:hAnsi="Calibri" w:cs="Calibri"/>
                <w:i w:val="0"/>
                <w:lang w:val="en-US"/>
              </w:rPr>
              <w:t xml:space="preserve"> (in case necessary): </w:t>
            </w:r>
          </w:p>
          <w:p w14:paraId="55E083FB" w14:textId="77777777" w:rsidR="000859DC" w:rsidRPr="000F64FC" w:rsidRDefault="000859DC" w:rsidP="000859DC">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D81F83">
              <w:rPr>
                <w:rFonts w:ascii="Calibri" w:hAnsi="Calibri" w:cs="Calibri"/>
                <w:i w:val="0"/>
                <w:lang w:val="en-US"/>
              </w:rPr>
              <w:t>article/list.do?keyword=</w:t>
            </w:r>
          </w:p>
        </w:tc>
      </w:tr>
    </w:tbl>
    <w:p w14:paraId="79EAC704" w14:textId="0EF8BE1D" w:rsidR="00EA0D02" w:rsidRDefault="00EA0D02"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64CAE73F"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32530B9" w14:textId="0AC37ECB" w:rsidR="00875D5A" w:rsidRPr="00977428" w:rsidRDefault="00875D5A" w:rsidP="00875D5A">
            <w:pPr>
              <w:rPr>
                <w:rStyle w:val="Textoennegrita"/>
              </w:rPr>
            </w:pPr>
            <w:r>
              <w:rPr>
                <w:rStyle w:val="Textoennegrita"/>
              </w:rPr>
              <w:t>Test  #00</w:t>
            </w:r>
            <w:r w:rsidR="00F67C1D">
              <w:rPr>
                <w:rStyle w:val="Textoennegrita"/>
              </w:rPr>
              <w:t>5</w:t>
            </w:r>
            <w:r w:rsidRPr="00977428">
              <w:rPr>
                <w:rStyle w:val="Textoennegrita"/>
              </w:rPr>
              <w:t xml:space="preserve"> </w:t>
            </w:r>
          </w:p>
        </w:tc>
      </w:tr>
      <w:tr w:rsidR="00875D5A" w14:paraId="33D16F9C"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7164503"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C6257DD"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repeat all test of this UC 004-2, but now using the system in Spanish.</w:t>
            </w:r>
          </w:p>
        </w:tc>
      </w:tr>
      <w:tr w:rsidR="00875D5A" w14:paraId="3C499B1D"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4B3819A"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757FA0D2" w14:textId="77777777" w:rsidR="00875D5A" w:rsidRPr="0002346B"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messages should be shown in Spanish.</w:t>
            </w:r>
          </w:p>
        </w:tc>
      </w:tr>
      <w:tr w:rsidR="000859DC" w14:paraId="6A957116"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ED08711" w14:textId="77777777" w:rsidR="000859DC" w:rsidRPr="00977428" w:rsidRDefault="000859DC" w:rsidP="000859DC">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0DA87B8" w14:textId="551DFB5F" w:rsidR="000859DC" w:rsidRPr="000F64FC" w:rsidRDefault="000859DC" w:rsidP="000859DC">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0859DC" w:rsidRPr="000F64FC" w14:paraId="35987C1A"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022051A1" w14:textId="77777777" w:rsidR="000859DC" w:rsidRPr="00977428" w:rsidRDefault="000859DC" w:rsidP="000859DC">
            <w:pPr>
              <w:rPr>
                <w:rStyle w:val="Textoennegrita"/>
              </w:rPr>
            </w:pPr>
            <w:r w:rsidRPr="00977428">
              <w:rPr>
                <w:rStyle w:val="Textoennegrita"/>
              </w:rPr>
              <w:t>Notes</w:t>
            </w:r>
          </w:p>
        </w:tc>
        <w:tc>
          <w:tcPr>
            <w:tcW w:w="7512" w:type="dxa"/>
            <w:tcBorders>
              <w:top w:val="single" w:sz="4" w:space="0" w:color="FFFFFF" w:themeColor="background1"/>
              <w:bottom w:val="nil"/>
            </w:tcBorders>
          </w:tcPr>
          <w:p w14:paraId="2CE851E6" w14:textId="77777777" w:rsidR="000859DC" w:rsidRDefault="000859DC" w:rsidP="000859DC">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the Article search results</w:t>
            </w:r>
            <w:r w:rsidRPr="000F64FC">
              <w:rPr>
                <w:rFonts w:ascii="Calibri" w:hAnsi="Calibri" w:cs="Calibri"/>
                <w:i w:val="0"/>
                <w:lang w:val="en-US"/>
              </w:rPr>
              <w:t xml:space="preserve"> (in case necessary): </w:t>
            </w:r>
          </w:p>
          <w:p w14:paraId="679AB82D" w14:textId="77777777" w:rsidR="000859DC" w:rsidRPr="000F64FC" w:rsidRDefault="000859DC" w:rsidP="000859DC">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D81F83">
              <w:rPr>
                <w:rFonts w:ascii="Calibri" w:hAnsi="Calibri" w:cs="Calibri"/>
                <w:i w:val="0"/>
                <w:lang w:val="en-US"/>
              </w:rPr>
              <w:t>article/list.do?keyword=</w:t>
            </w:r>
          </w:p>
        </w:tc>
      </w:tr>
    </w:tbl>
    <w:p w14:paraId="35DDBE8C" w14:textId="77777777" w:rsidR="007524DB" w:rsidRDefault="007524DB" w:rsidP="009B1563">
      <w:pPr>
        <w:pStyle w:val="Ttulo1"/>
        <w:rPr>
          <w:rFonts w:asciiTheme="minorHAnsi" w:eastAsiaTheme="minorHAnsi" w:hAnsiTheme="minorHAnsi" w:cstheme="minorBidi"/>
          <w:b w:val="0"/>
          <w:bCs w:val="0"/>
          <w:color w:val="auto"/>
          <w:sz w:val="22"/>
          <w:szCs w:val="22"/>
          <w:lang w:val="en-US"/>
        </w:rPr>
      </w:pPr>
    </w:p>
    <w:p w14:paraId="16E3D72E" w14:textId="77A21B00" w:rsidR="00875D5A" w:rsidRDefault="00875D5A" w:rsidP="00875D5A">
      <w:pPr>
        <w:rPr>
          <w:lang w:val="en-US"/>
        </w:rPr>
      </w:pPr>
    </w:p>
    <w:p w14:paraId="20F2BF3F" w14:textId="1B9F8B43" w:rsidR="00EA0D02" w:rsidRDefault="00EA0D02" w:rsidP="00875D5A">
      <w:pPr>
        <w:rPr>
          <w:lang w:val="en-US"/>
        </w:rPr>
      </w:pPr>
    </w:p>
    <w:p w14:paraId="52AE45BB" w14:textId="02B60036" w:rsidR="00EA0D02" w:rsidRDefault="00EA0D02" w:rsidP="00875D5A">
      <w:pPr>
        <w:rPr>
          <w:lang w:val="en-US"/>
        </w:rPr>
      </w:pPr>
    </w:p>
    <w:p w14:paraId="1B32D2F7" w14:textId="07D3FBD1" w:rsidR="00EA0D02" w:rsidRDefault="00EA0D02" w:rsidP="00875D5A">
      <w:pPr>
        <w:rPr>
          <w:lang w:val="en-US"/>
        </w:rPr>
      </w:pPr>
    </w:p>
    <w:p w14:paraId="6A70403D" w14:textId="6F5D50A7" w:rsidR="00EA0D02" w:rsidRDefault="00EA0D02" w:rsidP="00875D5A">
      <w:pPr>
        <w:rPr>
          <w:lang w:val="en-US"/>
        </w:rPr>
      </w:pPr>
    </w:p>
    <w:p w14:paraId="69EC1778" w14:textId="77777777" w:rsidR="00EA0D02" w:rsidRDefault="00EA0D02" w:rsidP="00875D5A">
      <w:pPr>
        <w:rPr>
          <w:lang w:val="en-US"/>
        </w:rPr>
      </w:pPr>
    </w:p>
    <w:p w14:paraId="3DC2BCC7" w14:textId="77777777" w:rsidR="00875D5A" w:rsidRDefault="00875D5A" w:rsidP="00875D5A">
      <w:pPr>
        <w:rPr>
          <w:lang w:val="en-US"/>
        </w:rPr>
      </w:pPr>
    </w:p>
    <w:p w14:paraId="56029F91" w14:textId="3EE1E3C2" w:rsidR="00875D5A" w:rsidRPr="00875D5A" w:rsidRDefault="00875D5A" w:rsidP="00875D5A">
      <w:pPr>
        <w:rPr>
          <w:lang w:val="en-US"/>
        </w:rPr>
      </w:pPr>
    </w:p>
    <w:p w14:paraId="3DB05591" w14:textId="77777777" w:rsidR="009B1563" w:rsidRDefault="009B1563" w:rsidP="009B1563">
      <w:pPr>
        <w:pStyle w:val="Ttulo1"/>
      </w:pPr>
      <w:bookmarkStart w:id="11" w:name="_Toc513308460"/>
      <w:r>
        <w:lastRenderedPageBreak/>
        <w:t>Use case 005 List and Edit Articles</w:t>
      </w:r>
      <w:bookmarkEnd w:id="11"/>
    </w:p>
    <w:p w14:paraId="30CF77FD" w14:textId="77777777" w:rsidR="009B1563" w:rsidRDefault="009B1563" w:rsidP="009B1563">
      <w:pPr>
        <w:pStyle w:val="Subttulo"/>
      </w:pPr>
    </w:p>
    <w:p w14:paraId="223AF65C" w14:textId="77777777" w:rsidR="009B1563" w:rsidRDefault="009B1563" w:rsidP="009B1563">
      <w:pPr>
        <w:pStyle w:val="Subttulo"/>
      </w:pPr>
      <w:r>
        <w:t>Description</w:t>
      </w:r>
    </w:p>
    <w:p w14:paraId="4B09EBE8" w14:textId="77777777" w:rsidR="009B1563" w:rsidRPr="000F64FC" w:rsidRDefault="009B1563" w:rsidP="009B1563">
      <w:pPr>
        <w:pStyle w:val="Notes"/>
        <w:rPr>
          <w:rFonts w:ascii="Calibri" w:hAnsi="Calibri" w:cs="Calibri"/>
          <w:i w:val="0"/>
        </w:rPr>
      </w:pPr>
      <w:r w:rsidRPr="000F64FC">
        <w:rPr>
          <w:rFonts w:ascii="Calibri" w:hAnsi="Calibri" w:cs="Calibri"/>
          <w:i w:val="0"/>
        </w:rPr>
        <w:t xml:space="preserve">A User wants to </w:t>
      </w:r>
      <w:r w:rsidR="00C834CF">
        <w:rPr>
          <w:rFonts w:ascii="Calibri" w:hAnsi="Calibri" w:cs="Calibri"/>
          <w:i w:val="0"/>
        </w:rPr>
        <w:t>list the articles of an unpublished Newspaper and selects one he or she has written in order to correct a mistake</w:t>
      </w:r>
      <w:r w:rsidRPr="000F64FC">
        <w:rPr>
          <w:rFonts w:ascii="Calibri" w:hAnsi="Calibri" w:cs="Calibri"/>
          <w:i w:val="0"/>
        </w:rPr>
        <w:t xml:space="preserve">. In order to do so, she or he firstly </w:t>
      </w:r>
      <w:r w:rsidR="00C834CF">
        <w:rPr>
          <w:rFonts w:ascii="Calibri" w:hAnsi="Calibri" w:cs="Calibri"/>
          <w:i w:val="0"/>
        </w:rPr>
        <w:t xml:space="preserve">list all the articles of the associated unpublished Newspaper and </w:t>
      </w:r>
      <w:r w:rsidR="00A26C6B">
        <w:rPr>
          <w:rFonts w:ascii="Calibri" w:hAnsi="Calibri" w:cs="Calibri"/>
          <w:i w:val="0"/>
        </w:rPr>
        <w:t>displays</w:t>
      </w:r>
      <w:r w:rsidR="00C834CF">
        <w:rPr>
          <w:rFonts w:ascii="Calibri" w:hAnsi="Calibri" w:cs="Calibri"/>
          <w:i w:val="0"/>
        </w:rPr>
        <w:t xml:space="preserve"> one of hers/his that is still in </w:t>
      </w:r>
      <w:r w:rsidR="00A26C6B">
        <w:rPr>
          <w:rFonts w:ascii="Calibri" w:hAnsi="Calibri" w:cs="Calibri"/>
          <w:i w:val="0"/>
        </w:rPr>
        <w:t>Draft Mode.</w:t>
      </w:r>
    </w:p>
    <w:p w14:paraId="56ABFDDE" w14:textId="77777777" w:rsidR="009B1563" w:rsidRDefault="009B1563" w:rsidP="009B1563">
      <w:pPr>
        <w:pStyle w:val="Subttulo"/>
      </w:pPr>
      <w:r>
        <w:t>Access</w:t>
      </w:r>
    </w:p>
    <w:p w14:paraId="1F371EA5" w14:textId="77777777" w:rsidR="009B1563" w:rsidRPr="000F64FC" w:rsidRDefault="009B1563" w:rsidP="009B1563">
      <w:pPr>
        <w:pStyle w:val="Notes"/>
        <w:rPr>
          <w:rFonts w:ascii="Calibri" w:hAnsi="Calibri" w:cs="Calibri"/>
          <w:i w:val="0"/>
        </w:rPr>
      </w:pPr>
      <w:r w:rsidRPr="000F64FC">
        <w:rPr>
          <w:rFonts w:ascii="Calibri" w:hAnsi="Calibri" w:cs="Calibri"/>
          <w:i w:val="0"/>
        </w:rPr>
        <w:t xml:space="preserve"> “Main Menu &gt; Login”</w:t>
      </w:r>
      <w:r>
        <w:rPr>
          <w:rFonts w:ascii="Calibri" w:hAnsi="Calibri" w:cs="Calibri"/>
          <w:i w:val="0"/>
        </w:rPr>
        <w:t xml:space="preserve"> -</w:t>
      </w:r>
      <w:r w:rsidRPr="000F64FC">
        <w:rPr>
          <w:rFonts w:ascii="Calibri" w:hAnsi="Calibri" w:cs="Calibri"/>
          <w:i w:val="0"/>
        </w:rPr>
        <w:t xml:space="preserve"> to access to the system.</w:t>
      </w:r>
    </w:p>
    <w:p w14:paraId="209F501F" w14:textId="77777777" w:rsidR="009B1563" w:rsidRPr="000F64FC" w:rsidRDefault="009B1563" w:rsidP="009B1563">
      <w:pPr>
        <w:pStyle w:val="Notes"/>
        <w:rPr>
          <w:rFonts w:ascii="Calibri" w:hAnsi="Calibri" w:cs="Calibri"/>
          <w:i w:val="0"/>
        </w:rPr>
      </w:pPr>
      <w:r w:rsidRPr="000F64FC">
        <w:rPr>
          <w:rFonts w:ascii="Calibri" w:hAnsi="Calibri" w:cs="Calibri"/>
          <w:i w:val="0"/>
        </w:rPr>
        <w:t xml:space="preserve">“Main Menu &gt; </w:t>
      </w:r>
      <w:r w:rsidR="0097749F">
        <w:rPr>
          <w:rFonts w:ascii="Calibri" w:hAnsi="Calibri" w:cs="Calibri"/>
          <w:i w:val="0"/>
        </w:rPr>
        <w:t>Unpublished Newspapers</w:t>
      </w:r>
      <w:r w:rsidRPr="000F64FC">
        <w:rPr>
          <w:rFonts w:ascii="Calibri" w:hAnsi="Calibri" w:cs="Calibri"/>
          <w:i w:val="0"/>
        </w:rPr>
        <w:t xml:space="preserve">” </w:t>
      </w:r>
      <w:r w:rsidR="0097749F">
        <w:rPr>
          <w:rFonts w:ascii="Calibri" w:hAnsi="Calibri" w:cs="Calibri"/>
          <w:i w:val="0"/>
        </w:rPr>
        <w:t>– to access to the list of Unpublished Newspapers (the only ones that can contain editable articles)</w:t>
      </w:r>
    </w:p>
    <w:p w14:paraId="1AD1873C" w14:textId="77777777" w:rsidR="009B1563" w:rsidRPr="000F64FC" w:rsidRDefault="009B1563" w:rsidP="009B1563">
      <w:pPr>
        <w:pStyle w:val="Notes"/>
        <w:rPr>
          <w:rFonts w:ascii="Calibri" w:hAnsi="Calibri" w:cs="Calibri"/>
          <w:i w:val="0"/>
        </w:rPr>
      </w:pPr>
      <w:r w:rsidRPr="000F64FC">
        <w:rPr>
          <w:rFonts w:ascii="Calibri" w:hAnsi="Calibri" w:cs="Calibri"/>
          <w:i w:val="0"/>
        </w:rPr>
        <w:t>“</w:t>
      </w:r>
      <w:r w:rsidR="0097749F">
        <w:rPr>
          <w:rFonts w:ascii="Calibri" w:hAnsi="Calibri" w:cs="Calibri"/>
          <w:i w:val="0"/>
        </w:rPr>
        <w:t>Edit the article</w:t>
      </w:r>
      <w:r w:rsidRPr="000F64FC">
        <w:rPr>
          <w:rFonts w:ascii="Calibri" w:hAnsi="Calibri" w:cs="Calibri"/>
          <w:i w:val="0"/>
        </w:rPr>
        <w:t xml:space="preserve">” link appears when displaying one </w:t>
      </w:r>
      <w:r w:rsidR="0097749F">
        <w:rPr>
          <w:rFonts w:ascii="Calibri" w:hAnsi="Calibri" w:cs="Calibri"/>
          <w:i w:val="0"/>
        </w:rPr>
        <w:t xml:space="preserve">article in Draft Mode that the User has written in an Unpublished </w:t>
      </w:r>
    </w:p>
    <w:p w14:paraId="733DD7B2" w14:textId="2AAC53F6" w:rsidR="009B1563" w:rsidRDefault="009B1563" w:rsidP="009B1563">
      <w:pPr>
        <w:pStyle w:val="Subttulo"/>
      </w:pPr>
      <w:r>
        <w:t>Tests</w:t>
      </w:r>
    </w:p>
    <w:p w14:paraId="301DD178" w14:textId="77777777" w:rsidR="00EA0D02" w:rsidRPr="00EA0D02" w:rsidRDefault="00EA0D02" w:rsidP="00EA0D02"/>
    <w:tbl>
      <w:tblPr>
        <w:tblStyle w:val="Cuadrculavistosa-nfasis1"/>
        <w:tblW w:w="0" w:type="auto"/>
        <w:tblLook w:val="04A0" w:firstRow="1" w:lastRow="0" w:firstColumn="1" w:lastColumn="0" w:noHBand="0" w:noVBand="1"/>
      </w:tblPr>
      <w:tblGrid>
        <w:gridCol w:w="1515"/>
        <w:gridCol w:w="7511"/>
      </w:tblGrid>
      <w:tr w:rsidR="009B1563" w14:paraId="643271D1" w14:textId="77777777" w:rsidTr="00425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88ABC5" w14:textId="77777777" w:rsidR="009B1563" w:rsidRPr="00977428" w:rsidRDefault="009B1563" w:rsidP="00425DF2">
            <w:pPr>
              <w:rPr>
                <w:rStyle w:val="Textoennegrita"/>
              </w:rPr>
            </w:pPr>
            <w:r>
              <w:rPr>
                <w:rStyle w:val="Textoennegrita"/>
              </w:rPr>
              <w:t>Test  #001</w:t>
            </w:r>
            <w:r w:rsidRPr="00977428">
              <w:rPr>
                <w:rStyle w:val="Textoennegrita"/>
              </w:rPr>
              <w:t xml:space="preserve"> </w:t>
            </w:r>
          </w:p>
        </w:tc>
      </w:tr>
      <w:tr w:rsidR="009B1563" w14:paraId="238E51A5" w14:textId="77777777" w:rsidTr="0042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45432D" w14:textId="77777777" w:rsidR="009B1563" w:rsidRPr="00977428" w:rsidRDefault="009B1563" w:rsidP="00425D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2F16E6" w14:textId="77777777" w:rsidR="009B1563" w:rsidRPr="000F64FC" w:rsidRDefault="009B1563"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ith a User that </w:t>
            </w:r>
            <w:r w:rsidR="0097749F">
              <w:rPr>
                <w:rFonts w:ascii="Calibri" w:hAnsi="Calibri" w:cs="Calibri"/>
                <w:i w:val="0"/>
              </w:rPr>
              <w:t>has written some Art</w:t>
            </w:r>
            <w:r w:rsidR="00E01AD4">
              <w:rPr>
                <w:rFonts w:ascii="Calibri" w:hAnsi="Calibri" w:cs="Calibri"/>
                <w:i w:val="0"/>
              </w:rPr>
              <w:t xml:space="preserve">icles in Unpublished Newspapers, </w:t>
            </w:r>
            <w:r w:rsidR="0097749F">
              <w:rPr>
                <w:rFonts w:ascii="Calibri" w:hAnsi="Calibri" w:cs="Calibri"/>
                <w:i w:val="0"/>
              </w:rPr>
              <w:t>and list them by displaying</w:t>
            </w:r>
            <w:r w:rsidR="00E01AD4">
              <w:rPr>
                <w:rFonts w:ascii="Calibri" w:hAnsi="Calibri" w:cs="Calibri"/>
                <w:i w:val="0"/>
              </w:rPr>
              <w:t xml:space="preserve"> the associated Newspaper. Then, </w:t>
            </w:r>
            <w:r w:rsidR="0097749F">
              <w:rPr>
                <w:rFonts w:ascii="Calibri" w:hAnsi="Calibri" w:cs="Calibri"/>
                <w:i w:val="0"/>
              </w:rPr>
              <w:t>you must display one of his/her Articles in Final Mode.</w:t>
            </w:r>
          </w:p>
        </w:tc>
      </w:tr>
      <w:tr w:rsidR="009B1563" w14:paraId="452C16A8" w14:textId="77777777" w:rsidTr="00425D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DEE37C" w14:textId="77777777" w:rsidR="009B1563" w:rsidRPr="00977428" w:rsidRDefault="009B1563" w:rsidP="00425D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C9DCE4" w14:textId="77777777" w:rsidR="009B1563" w:rsidRPr="000F64FC" w:rsidRDefault="009B1563"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0F64FC">
              <w:rPr>
                <w:rFonts w:ascii="Calibri" w:hAnsi="Calibri" w:cs="Calibri"/>
                <w:i w:val="0"/>
              </w:rPr>
              <w:t xml:space="preserve">No link in the display view </w:t>
            </w:r>
            <w:r w:rsidR="0097749F">
              <w:rPr>
                <w:rFonts w:ascii="Calibri" w:hAnsi="Calibri" w:cs="Calibri"/>
                <w:i w:val="0"/>
              </w:rPr>
              <w:t>in order to edit the article</w:t>
            </w:r>
            <w:r w:rsidR="00E01AD4">
              <w:rPr>
                <w:rFonts w:ascii="Calibri" w:hAnsi="Calibri" w:cs="Calibri"/>
                <w:i w:val="0"/>
              </w:rPr>
              <w:t xml:space="preserve"> should be shown. </w:t>
            </w:r>
            <w:r w:rsidRPr="000F64FC">
              <w:rPr>
                <w:rFonts w:ascii="Calibri" w:hAnsi="Calibri" w:cs="Calibri"/>
                <w:i w:val="0"/>
              </w:rPr>
              <w:t xml:space="preserve">Furthermore, if you try to </w:t>
            </w:r>
            <w:r w:rsidR="0097749F">
              <w:rPr>
                <w:rFonts w:ascii="Calibri" w:hAnsi="Calibri" w:cs="Calibri"/>
                <w:i w:val="0"/>
              </w:rPr>
              <w:t>edit</w:t>
            </w:r>
            <w:r w:rsidRPr="000F64FC">
              <w:rPr>
                <w:rFonts w:ascii="Calibri" w:hAnsi="Calibri" w:cs="Calibri"/>
                <w:i w:val="0"/>
              </w:rPr>
              <w:t xml:space="preserve"> it via URL a Panic view should be shown</w:t>
            </w:r>
            <w:r w:rsidR="00CA0297">
              <w:rPr>
                <w:rFonts w:ascii="Calibri" w:hAnsi="Calibri" w:cs="Calibri"/>
                <w:i w:val="0"/>
              </w:rPr>
              <w:t>.</w:t>
            </w:r>
          </w:p>
        </w:tc>
      </w:tr>
      <w:tr w:rsidR="009B1563" w14:paraId="49AF3186" w14:textId="77777777" w:rsidTr="0042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6E0060" w14:textId="77777777" w:rsidR="009B1563" w:rsidRPr="00977428" w:rsidRDefault="009B1563" w:rsidP="00425D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113871" w14:textId="73D81E8F" w:rsidR="009B1563" w:rsidRPr="000F64FC" w:rsidRDefault="00A35861" w:rsidP="00425DF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 We can see Panic view with the exception ‘IllegalArgumentException’ and the message ‘[Assertion failed]’ – the object argument must be null.</w:t>
            </w:r>
          </w:p>
        </w:tc>
      </w:tr>
      <w:tr w:rsidR="009B1563" w:rsidRPr="000F64FC" w14:paraId="6C84A8C1" w14:textId="77777777" w:rsidTr="00425D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0BBFCA" w14:textId="77777777" w:rsidR="009B1563" w:rsidRPr="00977428" w:rsidRDefault="009B1563" w:rsidP="00425DF2">
            <w:pPr>
              <w:rPr>
                <w:rStyle w:val="Textoennegrita"/>
              </w:rPr>
            </w:pPr>
            <w:r w:rsidRPr="00977428">
              <w:rPr>
                <w:rStyle w:val="Textoennegrita"/>
              </w:rPr>
              <w:t>Notes</w:t>
            </w:r>
          </w:p>
        </w:tc>
        <w:tc>
          <w:tcPr>
            <w:tcW w:w="7716" w:type="dxa"/>
            <w:tcBorders>
              <w:top w:val="single" w:sz="4" w:space="0" w:color="FFFFFF" w:themeColor="background1"/>
              <w:bottom w:val="nil"/>
            </w:tcBorders>
          </w:tcPr>
          <w:p w14:paraId="1AC9879F" w14:textId="77777777" w:rsidR="009B1563" w:rsidRDefault="009B1563"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sidR="0097749F">
              <w:rPr>
                <w:rFonts w:ascii="Calibri" w:hAnsi="Calibri" w:cs="Calibri"/>
                <w:i w:val="0"/>
                <w:lang w:val="en-US"/>
              </w:rPr>
              <w:t>edit an Article</w:t>
            </w:r>
            <w:r w:rsidRPr="000F64FC">
              <w:rPr>
                <w:rFonts w:ascii="Calibri" w:hAnsi="Calibri" w:cs="Calibri"/>
                <w:i w:val="0"/>
                <w:lang w:val="en-US"/>
              </w:rPr>
              <w:t xml:space="preserve"> (in case necessary): </w:t>
            </w:r>
          </w:p>
          <w:p w14:paraId="40648D11" w14:textId="77777777" w:rsidR="0097749F" w:rsidRPr="000F64FC" w:rsidRDefault="0097749F"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edit.do?articleId=</w:t>
            </w:r>
          </w:p>
        </w:tc>
      </w:tr>
    </w:tbl>
    <w:p w14:paraId="2B1920CD" w14:textId="214D39BA" w:rsidR="0051615D" w:rsidRDefault="0051615D" w:rsidP="009B1563">
      <w:pPr>
        <w:rPr>
          <w:lang w:val="en-US"/>
        </w:rPr>
      </w:pPr>
    </w:p>
    <w:p w14:paraId="7E0C3109" w14:textId="77777777" w:rsidR="0051615D" w:rsidRPr="000F64FC" w:rsidRDefault="0051615D" w:rsidP="009B1563">
      <w:pPr>
        <w:rPr>
          <w:lang w:val="en-US"/>
        </w:rPr>
      </w:pPr>
    </w:p>
    <w:tbl>
      <w:tblPr>
        <w:tblStyle w:val="Cuadrculavistosa-nfasis1"/>
        <w:tblW w:w="0" w:type="auto"/>
        <w:tblLook w:val="04A0" w:firstRow="1" w:lastRow="0" w:firstColumn="1" w:lastColumn="0" w:noHBand="0" w:noVBand="1"/>
      </w:tblPr>
      <w:tblGrid>
        <w:gridCol w:w="1515"/>
        <w:gridCol w:w="7511"/>
      </w:tblGrid>
      <w:tr w:rsidR="009B1563" w14:paraId="1590159F" w14:textId="77777777" w:rsidTr="00085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4C21AEF" w14:textId="77777777" w:rsidR="009B1563" w:rsidRPr="00977428" w:rsidRDefault="009B1563" w:rsidP="00425DF2">
            <w:pPr>
              <w:rPr>
                <w:rStyle w:val="Textoennegrita"/>
              </w:rPr>
            </w:pPr>
            <w:r>
              <w:rPr>
                <w:rStyle w:val="Textoennegrita"/>
              </w:rPr>
              <w:t>Test  #002</w:t>
            </w:r>
          </w:p>
        </w:tc>
      </w:tr>
      <w:tr w:rsidR="009B1563" w14:paraId="3A7B27DC" w14:textId="77777777" w:rsidTr="00085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539A4396" w14:textId="77777777" w:rsidR="009B1563" w:rsidRPr="00977428" w:rsidRDefault="009B1563" w:rsidP="00425DF2">
            <w:pPr>
              <w:rPr>
                <w:rStyle w:val="Textoennegrita"/>
              </w:rPr>
            </w:pPr>
            <w:r w:rsidRPr="00977428">
              <w:rPr>
                <w:rStyle w:val="Textoennegrita"/>
              </w:rPr>
              <w:t>Description</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601FAEA0" w14:textId="77777777" w:rsidR="009B1563" w:rsidRPr="000F64FC" w:rsidRDefault="0097749F"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ith a User that </w:t>
            </w:r>
            <w:r>
              <w:rPr>
                <w:rFonts w:ascii="Calibri" w:hAnsi="Calibri" w:cs="Calibri"/>
                <w:i w:val="0"/>
              </w:rPr>
              <w:t>has written some Articles in Published Newspapers, and list them by displaying the associated Newspaper. Then you must display one of his/her articles.</w:t>
            </w:r>
          </w:p>
        </w:tc>
      </w:tr>
      <w:tr w:rsidR="009B1563" w14:paraId="08E36655" w14:textId="77777777" w:rsidTr="000859D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21B506CE" w14:textId="77777777" w:rsidR="009B1563" w:rsidRPr="00977428" w:rsidRDefault="009B1563" w:rsidP="00425DF2">
            <w:pPr>
              <w:rPr>
                <w:rStyle w:val="Textoennegrita"/>
              </w:rPr>
            </w:pPr>
            <w:r w:rsidRPr="00977428">
              <w:rPr>
                <w:rStyle w:val="Textoennegrita"/>
              </w:rPr>
              <w:t>Expected</w:t>
            </w:r>
          </w:p>
        </w:tc>
        <w:tc>
          <w:tcPr>
            <w:tcW w:w="7511" w:type="dxa"/>
            <w:tcBorders>
              <w:top w:val="single" w:sz="4" w:space="0" w:color="FFFFFF" w:themeColor="background1"/>
              <w:bottom w:val="single" w:sz="4" w:space="0" w:color="FFFFFF" w:themeColor="background1"/>
            </w:tcBorders>
          </w:tcPr>
          <w:p w14:paraId="38D2C52F" w14:textId="77777777" w:rsidR="009B1563" w:rsidRPr="000F64FC" w:rsidRDefault="00CA0297"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0F64FC">
              <w:rPr>
                <w:rFonts w:ascii="Calibri" w:hAnsi="Calibri" w:cs="Calibri"/>
                <w:i w:val="0"/>
              </w:rPr>
              <w:t xml:space="preserve">No link in the display view </w:t>
            </w:r>
            <w:r>
              <w:rPr>
                <w:rFonts w:ascii="Calibri" w:hAnsi="Calibri" w:cs="Calibri"/>
                <w:i w:val="0"/>
              </w:rPr>
              <w:t>in order to edit the article</w:t>
            </w:r>
            <w:r w:rsidRPr="000F64FC">
              <w:rPr>
                <w:rFonts w:ascii="Calibri" w:hAnsi="Calibri" w:cs="Calibri"/>
                <w:i w:val="0"/>
              </w:rPr>
              <w:t xml:space="preserve"> should be shown. Furthermore, if you try to </w:t>
            </w:r>
            <w:r>
              <w:rPr>
                <w:rFonts w:ascii="Calibri" w:hAnsi="Calibri" w:cs="Calibri"/>
                <w:i w:val="0"/>
              </w:rPr>
              <w:t>edit</w:t>
            </w:r>
            <w:r w:rsidRPr="000F64FC">
              <w:rPr>
                <w:rFonts w:ascii="Calibri" w:hAnsi="Calibri" w:cs="Calibri"/>
                <w:i w:val="0"/>
              </w:rPr>
              <w:t xml:space="preserve"> it via URL a Panic view should be shown</w:t>
            </w:r>
          </w:p>
        </w:tc>
      </w:tr>
      <w:tr w:rsidR="000859DC" w14:paraId="309A2EFF" w14:textId="77777777" w:rsidTr="00085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16D97E95" w14:textId="77777777" w:rsidR="000859DC" w:rsidRPr="00977428" w:rsidRDefault="000859DC" w:rsidP="000859DC">
            <w:pPr>
              <w:rPr>
                <w:rStyle w:val="Textoennegrita"/>
              </w:rPr>
            </w:pPr>
            <w:r w:rsidRPr="00977428">
              <w:rPr>
                <w:rStyle w:val="Textoennegrita"/>
              </w:rPr>
              <w:t>Outcome</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30D9DA58" w14:textId="38B7878E" w:rsidR="000859DC" w:rsidRPr="000F64FC" w:rsidRDefault="00A35861" w:rsidP="000859DC">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 We can see Panic view with the exception ‘IllegalArgumentException’ and the message ‘[Assertion failed]’ – the object argument must be null.</w:t>
            </w:r>
          </w:p>
        </w:tc>
      </w:tr>
      <w:tr w:rsidR="000859DC" w:rsidRPr="000F64FC" w14:paraId="383F8F99" w14:textId="77777777" w:rsidTr="000859DC">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nil"/>
            </w:tcBorders>
            <w:shd w:val="clear" w:color="auto" w:fill="1F497D" w:themeFill="text2"/>
          </w:tcPr>
          <w:p w14:paraId="2609BBFD" w14:textId="77777777" w:rsidR="000859DC" w:rsidRPr="00977428" w:rsidRDefault="000859DC" w:rsidP="000859DC">
            <w:pPr>
              <w:rPr>
                <w:rStyle w:val="Textoennegrita"/>
              </w:rPr>
            </w:pPr>
            <w:r w:rsidRPr="00977428">
              <w:rPr>
                <w:rStyle w:val="Textoennegrita"/>
              </w:rPr>
              <w:t>Notes</w:t>
            </w:r>
          </w:p>
        </w:tc>
        <w:tc>
          <w:tcPr>
            <w:tcW w:w="7511" w:type="dxa"/>
            <w:tcBorders>
              <w:top w:val="single" w:sz="4" w:space="0" w:color="FFFFFF" w:themeColor="background1"/>
              <w:bottom w:val="nil"/>
            </w:tcBorders>
          </w:tcPr>
          <w:p w14:paraId="5E7D9A19" w14:textId="77777777" w:rsidR="000859DC" w:rsidRDefault="000859DC" w:rsidP="000859DC">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edit an Article</w:t>
            </w:r>
            <w:r w:rsidRPr="000F64FC">
              <w:rPr>
                <w:rFonts w:ascii="Calibri" w:hAnsi="Calibri" w:cs="Calibri"/>
                <w:i w:val="0"/>
                <w:lang w:val="en-US"/>
              </w:rPr>
              <w:t xml:space="preserve"> (in case necessary): </w:t>
            </w:r>
          </w:p>
          <w:p w14:paraId="138D8BF9" w14:textId="77777777" w:rsidR="000859DC" w:rsidRPr="000F64FC" w:rsidRDefault="000859DC" w:rsidP="000859DC">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edit.do?articleId=</w:t>
            </w:r>
          </w:p>
        </w:tc>
      </w:tr>
    </w:tbl>
    <w:p w14:paraId="377049EC" w14:textId="0D5DB82C" w:rsidR="009B1563" w:rsidRDefault="009B1563" w:rsidP="009B1563">
      <w:pPr>
        <w:rPr>
          <w:lang w:val="en-US"/>
        </w:rPr>
      </w:pPr>
    </w:p>
    <w:p w14:paraId="69D0AF3C" w14:textId="77777777" w:rsidR="009B1563" w:rsidRDefault="009B1563" w:rsidP="009B1563">
      <w:pPr>
        <w:rPr>
          <w:lang w:val="en-US"/>
        </w:rPr>
      </w:pPr>
    </w:p>
    <w:tbl>
      <w:tblPr>
        <w:tblStyle w:val="Cuadrculavistosa-nfasis1"/>
        <w:tblW w:w="0" w:type="auto"/>
        <w:tblLook w:val="04A0" w:firstRow="1" w:lastRow="0" w:firstColumn="1" w:lastColumn="0" w:noHBand="0" w:noVBand="1"/>
      </w:tblPr>
      <w:tblGrid>
        <w:gridCol w:w="1515"/>
        <w:gridCol w:w="7511"/>
      </w:tblGrid>
      <w:tr w:rsidR="009B1563" w14:paraId="69A882C0" w14:textId="77777777" w:rsidTr="00425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DF7C19" w14:textId="77777777" w:rsidR="009B1563" w:rsidRPr="00977428" w:rsidRDefault="009B1563" w:rsidP="00425DF2">
            <w:pPr>
              <w:rPr>
                <w:rStyle w:val="Textoennegrita"/>
              </w:rPr>
            </w:pPr>
            <w:r>
              <w:rPr>
                <w:rStyle w:val="Textoennegrita"/>
              </w:rPr>
              <w:t>Test  #003</w:t>
            </w:r>
          </w:p>
        </w:tc>
      </w:tr>
      <w:tr w:rsidR="009B1563" w14:paraId="45E5F7C0" w14:textId="77777777" w:rsidTr="0042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ACFE62" w14:textId="77777777" w:rsidR="009B1563" w:rsidRPr="00977428" w:rsidRDefault="009B1563" w:rsidP="00425D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A7A808" w14:textId="77777777" w:rsidR="009B1563" w:rsidRPr="000F64FC" w:rsidRDefault="00CA0297"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w:t>
            </w:r>
            <w:r w:rsidR="00601E2F" w:rsidRPr="000F64FC">
              <w:rPr>
                <w:rFonts w:ascii="Calibri" w:hAnsi="Calibri" w:cs="Calibri"/>
                <w:i w:val="0"/>
              </w:rPr>
              <w:t xml:space="preserve">ou must log in with a User that </w:t>
            </w:r>
            <w:r w:rsidR="00601E2F">
              <w:rPr>
                <w:rFonts w:ascii="Calibri" w:hAnsi="Calibri" w:cs="Calibri"/>
                <w:i w:val="0"/>
              </w:rPr>
              <w:t>has written some Articles in Unpublished Newspapers</w:t>
            </w:r>
            <w:r w:rsidR="00E01AD4">
              <w:rPr>
                <w:rFonts w:ascii="Calibri" w:hAnsi="Calibri" w:cs="Calibri"/>
                <w:i w:val="0"/>
              </w:rPr>
              <w:t>,</w:t>
            </w:r>
            <w:r w:rsidR="00601E2F">
              <w:rPr>
                <w:rFonts w:ascii="Calibri" w:hAnsi="Calibri" w:cs="Calibri"/>
                <w:i w:val="0"/>
              </w:rPr>
              <w:t xml:space="preserve"> and list them by displaying the associated Newspaper. Then you must display one of his/her Articles</w:t>
            </w:r>
            <w:r>
              <w:rPr>
                <w:rFonts w:ascii="Calibri" w:hAnsi="Calibri" w:cs="Calibri"/>
                <w:i w:val="0"/>
              </w:rPr>
              <w:t xml:space="preserve"> in Draft Mode and copy its ID</w:t>
            </w:r>
            <w:r w:rsidR="00601E2F">
              <w:rPr>
                <w:rFonts w:ascii="Calibri" w:hAnsi="Calibri" w:cs="Calibri"/>
                <w:i w:val="0"/>
              </w:rPr>
              <w:t>.</w:t>
            </w:r>
            <w:r>
              <w:rPr>
                <w:rFonts w:ascii="Calibri" w:hAnsi="Calibri" w:cs="Calibri"/>
                <w:i w:val="0"/>
              </w:rPr>
              <w:t xml:space="preserve"> Log in as a different User and try to edit it using that ID and the URL.</w:t>
            </w:r>
          </w:p>
        </w:tc>
      </w:tr>
      <w:tr w:rsidR="00F90DE8" w14:paraId="242A8B04" w14:textId="77777777" w:rsidTr="00425D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5E529C" w14:textId="77777777" w:rsidR="00F90DE8" w:rsidRPr="00977428" w:rsidRDefault="00F90DE8" w:rsidP="00F90D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940257" w14:textId="62D56C98" w:rsidR="00F90DE8" w:rsidRPr="000F64FC" w:rsidRDefault="00352CAC" w:rsidP="00F90DE8">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w:t>
            </w:r>
            <w:r w:rsidR="00F90DE8" w:rsidRPr="000F64FC">
              <w:rPr>
                <w:rFonts w:ascii="Calibri" w:hAnsi="Calibri" w:cs="Calibri"/>
                <w:i w:val="0"/>
              </w:rPr>
              <w:t xml:space="preserve"> link in the display view </w:t>
            </w:r>
            <w:r w:rsidR="00F90DE8">
              <w:rPr>
                <w:rFonts w:ascii="Calibri" w:hAnsi="Calibri" w:cs="Calibri"/>
                <w:i w:val="0"/>
              </w:rPr>
              <w:t>in order to edit the article</w:t>
            </w:r>
            <w:r w:rsidR="00F90DE8" w:rsidRPr="000F64FC">
              <w:rPr>
                <w:rFonts w:ascii="Calibri" w:hAnsi="Calibri" w:cs="Calibri"/>
                <w:i w:val="0"/>
              </w:rPr>
              <w:t xml:space="preserve"> should be shown</w:t>
            </w:r>
            <w:r>
              <w:rPr>
                <w:rFonts w:ascii="Calibri" w:hAnsi="Calibri" w:cs="Calibri"/>
                <w:i w:val="0"/>
              </w:rPr>
              <w:t xml:space="preserve"> only to its creator</w:t>
            </w:r>
            <w:r w:rsidR="00F90DE8" w:rsidRPr="000F64FC">
              <w:rPr>
                <w:rFonts w:ascii="Calibri" w:hAnsi="Calibri" w:cs="Calibri"/>
                <w:i w:val="0"/>
              </w:rPr>
              <w:t>.</w:t>
            </w:r>
            <w:r>
              <w:rPr>
                <w:rFonts w:ascii="Calibri" w:hAnsi="Calibri" w:cs="Calibri"/>
                <w:i w:val="0"/>
              </w:rPr>
              <w:t xml:space="preserve"> Furthermore,</w:t>
            </w:r>
            <w:r w:rsidR="00F90DE8" w:rsidRPr="000F64FC">
              <w:rPr>
                <w:rFonts w:ascii="Calibri" w:hAnsi="Calibri" w:cs="Calibri"/>
                <w:i w:val="0"/>
              </w:rPr>
              <w:t xml:space="preserve"> </w:t>
            </w:r>
            <w:r>
              <w:rPr>
                <w:rFonts w:ascii="Calibri" w:hAnsi="Calibri" w:cs="Calibri"/>
                <w:i w:val="0"/>
              </w:rPr>
              <w:t>i</w:t>
            </w:r>
            <w:r w:rsidR="00F90DE8" w:rsidRPr="000F64FC">
              <w:rPr>
                <w:rFonts w:ascii="Calibri" w:hAnsi="Calibri" w:cs="Calibri"/>
                <w:i w:val="0"/>
              </w:rPr>
              <w:t xml:space="preserve">f </w:t>
            </w:r>
            <w:r>
              <w:rPr>
                <w:rFonts w:ascii="Calibri" w:hAnsi="Calibri" w:cs="Calibri"/>
                <w:i w:val="0"/>
              </w:rPr>
              <w:t>another user tries</w:t>
            </w:r>
            <w:r w:rsidR="00F90DE8" w:rsidRPr="000F64FC">
              <w:rPr>
                <w:rFonts w:ascii="Calibri" w:hAnsi="Calibri" w:cs="Calibri"/>
                <w:i w:val="0"/>
              </w:rPr>
              <w:t xml:space="preserve"> to </w:t>
            </w:r>
            <w:r w:rsidR="00F90DE8">
              <w:rPr>
                <w:rFonts w:ascii="Calibri" w:hAnsi="Calibri" w:cs="Calibri"/>
                <w:i w:val="0"/>
              </w:rPr>
              <w:t>edit</w:t>
            </w:r>
            <w:r w:rsidR="00F90DE8" w:rsidRPr="000F64FC">
              <w:rPr>
                <w:rFonts w:ascii="Calibri" w:hAnsi="Calibri" w:cs="Calibri"/>
                <w:i w:val="0"/>
              </w:rPr>
              <w:t xml:space="preserve"> it via URL a Panic view should be shown</w:t>
            </w:r>
            <w:r w:rsidR="008E1915">
              <w:rPr>
                <w:rFonts w:ascii="Calibri" w:hAnsi="Calibri" w:cs="Calibri"/>
                <w:i w:val="0"/>
              </w:rPr>
              <w:t>.</w:t>
            </w:r>
          </w:p>
        </w:tc>
      </w:tr>
      <w:tr w:rsidR="00CA0297" w14:paraId="47A44CF2" w14:textId="77777777" w:rsidTr="0042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23CFE7" w14:textId="77777777" w:rsidR="00CA0297" w:rsidRPr="00977428" w:rsidRDefault="00CA0297" w:rsidP="00CA02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EB9447" w14:textId="4F601927" w:rsidR="00CA0297" w:rsidRPr="000F64FC" w:rsidRDefault="00DA6D98" w:rsidP="00CA0297">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 We can see Panic view with the exception ‘IllegalArgumentException’ and the message ‘[Assertion failed]’ – t</w:t>
            </w:r>
            <w:r w:rsidR="00D54913">
              <w:rPr>
                <w:rFonts w:asciiTheme="minorHAnsi" w:hAnsiTheme="minorHAnsi"/>
                <w:i w:val="0"/>
              </w:rPr>
              <w:t>he object argument must be null when I try to access with another user.</w:t>
            </w:r>
          </w:p>
        </w:tc>
      </w:tr>
      <w:tr w:rsidR="00F90DE8" w:rsidRPr="000F64FC" w14:paraId="588DBB14" w14:textId="77777777" w:rsidTr="00425D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28C226" w14:textId="77777777" w:rsidR="00F90DE8" w:rsidRPr="00977428" w:rsidRDefault="00F90DE8" w:rsidP="00F90DE8">
            <w:pPr>
              <w:rPr>
                <w:rStyle w:val="Textoennegrita"/>
              </w:rPr>
            </w:pPr>
            <w:r w:rsidRPr="00977428">
              <w:rPr>
                <w:rStyle w:val="Textoennegrita"/>
              </w:rPr>
              <w:t>Notes</w:t>
            </w:r>
          </w:p>
        </w:tc>
        <w:tc>
          <w:tcPr>
            <w:tcW w:w="7716" w:type="dxa"/>
            <w:tcBorders>
              <w:top w:val="single" w:sz="4" w:space="0" w:color="FFFFFF" w:themeColor="background1"/>
              <w:bottom w:val="nil"/>
            </w:tcBorders>
          </w:tcPr>
          <w:p w14:paraId="07ACE44E" w14:textId="77777777" w:rsidR="00F90DE8" w:rsidRDefault="00F90DE8" w:rsidP="00F90DE8">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edit an Article</w:t>
            </w:r>
            <w:r w:rsidRPr="000F64FC">
              <w:rPr>
                <w:rFonts w:ascii="Calibri" w:hAnsi="Calibri" w:cs="Calibri"/>
                <w:i w:val="0"/>
                <w:lang w:val="en-US"/>
              </w:rPr>
              <w:t xml:space="preserve"> (in case necessary): </w:t>
            </w:r>
          </w:p>
          <w:p w14:paraId="0EBF362B" w14:textId="77777777" w:rsidR="00F90DE8" w:rsidRPr="000F64FC" w:rsidRDefault="00F90DE8" w:rsidP="00F90DE8">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edit.do?articleId=</w:t>
            </w:r>
          </w:p>
        </w:tc>
      </w:tr>
    </w:tbl>
    <w:tbl>
      <w:tblPr>
        <w:tblStyle w:val="Cuadrculavistosa-nfasis1"/>
        <w:tblpPr w:leftFromText="141" w:rightFromText="141" w:vertAnchor="text" w:horzAnchor="margin" w:tblpY="3608"/>
        <w:tblW w:w="0" w:type="auto"/>
        <w:tblLook w:val="04A0" w:firstRow="1" w:lastRow="0" w:firstColumn="1" w:lastColumn="0" w:noHBand="0" w:noVBand="1"/>
      </w:tblPr>
      <w:tblGrid>
        <w:gridCol w:w="1515"/>
        <w:gridCol w:w="7511"/>
      </w:tblGrid>
      <w:tr w:rsidR="009B1563" w14:paraId="7B64EE33" w14:textId="77777777" w:rsidTr="00EA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04ED597" w14:textId="77777777" w:rsidR="009B1563" w:rsidRPr="00977428" w:rsidRDefault="009B1563" w:rsidP="00EA0D02">
            <w:pPr>
              <w:rPr>
                <w:rStyle w:val="Textoennegrita"/>
              </w:rPr>
            </w:pPr>
            <w:r>
              <w:rPr>
                <w:rStyle w:val="Textoennegrita"/>
              </w:rPr>
              <w:t>Test  #004</w:t>
            </w:r>
          </w:p>
        </w:tc>
      </w:tr>
      <w:tr w:rsidR="00352CAC" w14:paraId="0E04EEE4" w14:textId="77777777" w:rsidTr="00EA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6A130D64" w14:textId="77777777" w:rsidR="00352CAC" w:rsidRPr="00977428" w:rsidRDefault="00352CAC" w:rsidP="00EA0D02">
            <w:pPr>
              <w:rPr>
                <w:rStyle w:val="Textoennegrita"/>
              </w:rPr>
            </w:pPr>
            <w:r w:rsidRPr="00977428">
              <w:rPr>
                <w:rStyle w:val="Textoennegrita"/>
              </w:rPr>
              <w:t>Description</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77F5A0B3" w14:textId="77777777" w:rsidR="00352CAC" w:rsidRDefault="00352CAC"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w:t>
            </w:r>
            <w:r w:rsidRPr="000F64FC">
              <w:rPr>
                <w:rFonts w:ascii="Calibri" w:hAnsi="Calibri" w:cs="Calibri"/>
                <w:i w:val="0"/>
              </w:rPr>
              <w:t xml:space="preserve">ou must log in with a User that </w:t>
            </w:r>
            <w:r>
              <w:rPr>
                <w:rFonts w:ascii="Calibri" w:hAnsi="Calibri" w:cs="Calibri"/>
                <w:i w:val="0"/>
              </w:rPr>
              <w:t>has written some Articles in Unpublished Newspapers</w:t>
            </w:r>
            <w:r w:rsidR="00E01AD4">
              <w:rPr>
                <w:rFonts w:ascii="Calibri" w:hAnsi="Calibri" w:cs="Calibri"/>
                <w:i w:val="0"/>
              </w:rPr>
              <w:t>,</w:t>
            </w:r>
            <w:r>
              <w:rPr>
                <w:rFonts w:ascii="Calibri" w:hAnsi="Calibri" w:cs="Calibri"/>
                <w:i w:val="0"/>
              </w:rPr>
              <w:t xml:space="preserve"> and list them by displaying the associated Newspaper. Then you must display one of his/her Articles in Draft Mode and edit it </w:t>
            </w:r>
            <w:r w:rsidR="00D60B94">
              <w:rPr>
                <w:rFonts w:ascii="Calibri" w:hAnsi="Calibri" w:cs="Calibri"/>
                <w:i w:val="0"/>
              </w:rPr>
              <w:t xml:space="preserve">leaving all fields in blank. </w:t>
            </w:r>
          </w:p>
          <w:p w14:paraId="2522D808" w14:textId="77777777" w:rsidR="00D60B94" w:rsidRDefault="00D60B94"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4C67F0D" w14:textId="77777777" w:rsidR="00D60B94" w:rsidRPr="000F64FC" w:rsidRDefault="00D60B94"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fter that, hit “Save” and then “Cancel”</w:t>
            </w:r>
            <w:r w:rsidR="00E01AD4">
              <w:rPr>
                <w:rFonts w:ascii="Calibri" w:hAnsi="Calibri" w:cs="Calibri"/>
                <w:i w:val="0"/>
              </w:rPr>
              <w:t>.</w:t>
            </w:r>
          </w:p>
        </w:tc>
      </w:tr>
      <w:tr w:rsidR="00352CAC" w14:paraId="393D7D95" w14:textId="77777777" w:rsidTr="00EA0D0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6E4D5A25" w14:textId="77777777" w:rsidR="00352CAC" w:rsidRPr="00977428" w:rsidRDefault="00352CAC" w:rsidP="00EA0D02">
            <w:pPr>
              <w:rPr>
                <w:rStyle w:val="Textoennegrita"/>
              </w:rPr>
            </w:pPr>
            <w:r w:rsidRPr="00977428">
              <w:rPr>
                <w:rStyle w:val="Textoennegrita"/>
              </w:rPr>
              <w:t>Expected</w:t>
            </w:r>
          </w:p>
        </w:tc>
        <w:tc>
          <w:tcPr>
            <w:tcW w:w="7511" w:type="dxa"/>
            <w:tcBorders>
              <w:top w:val="single" w:sz="4" w:space="0" w:color="FFFFFF" w:themeColor="background1"/>
              <w:bottom w:val="single" w:sz="4" w:space="0" w:color="FFFFFF" w:themeColor="background1"/>
            </w:tcBorders>
          </w:tcPr>
          <w:p w14:paraId="28883BEC" w14:textId="77777777" w:rsidR="00352CAC" w:rsidRDefault="00352CAC"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w:t>
            </w:r>
            <w:r w:rsidRPr="000F64FC">
              <w:rPr>
                <w:rFonts w:ascii="Calibri" w:hAnsi="Calibri" w:cs="Calibri"/>
                <w:i w:val="0"/>
              </w:rPr>
              <w:t xml:space="preserve"> link in the display view </w:t>
            </w:r>
            <w:r>
              <w:rPr>
                <w:rFonts w:ascii="Calibri" w:hAnsi="Calibri" w:cs="Calibri"/>
                <w:i w:val="0"/>
              </w:rPr>
              <w:t>in order to edit the article should be shown</w:t>
            </w:r>
            <w:r w:rsidRPr="000F64FC">
              <w:rPr>
                <w:rFonts w:ascii="Calibri" w:hAnsi="Calibri" w:cs="Calibri"/>
                <w:i w:val="0"/>
              </w:rPr>
              <w:t>.</w:t>
            </w:r>
            <w:r>
              <w:rPr>
                <w:rFonts w:ascii="Calibri" w:hAnsi="Calibri" w:cs="Calibri"/>
                <w:i w:val="0"/>
              </w:rPr>
              <w:t xml:space="preserve"> </w:t>
            </w:r>
            <w:r w:rsidR="00D60B94">
              <w:rPr>
                <w:rFonts w:ascii="Calibri" w:hAnsi="Calibri" w:cs="Calibri"/>
                <w:i w:val="0"/>
              </w:rPr>
              <w:t>In the edition view, once the form has been submitted, the following errors should appear:</w:t>
            </w:r>
          </w:p>
          <w:p w14:paraId="0D6F9797" w14:textId="77777777" w:rsidR="00D60B94"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0D1740F1" w14:textId="77777777" w:rsidR="00D60B94"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itle: Must not be blank</w:t>
            </w:r>
          </w:p>
          <w:p w14:paraId="50232329" w14:textId="77777777" w:rsidR="00D60B94"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Summary: Must not be blank</w:t>
            </w:r>
          </w:p>
          <w:p w14:paraId="6F08ABEA" w14:textId="77777777" w:rsidR="00D60B94"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Body: Must not be blank</w:t>
            </w:r>
          </w:p>
          <w:p w14:paraId="3AB82FE9" w14:textId="77777777" w:rsidR="00D60B94"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4712D9E2" w14:textId="77777777" w:rsidR="00D60B94" w:rsidRPr="000F64FC"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When hitting “Cancel”, the Display Newspaper view should be shown</w:t>
            </w:r>
            <w:r w:rsidR="00E01AD4">
              <w:rPr>
                <w:rFonts w:ascii="Calibri" w:hAnsi="Calibri" w:cs="Calibri"/>
                <w:i w:val="0"/>
              </w:rPr>
              <w:t>.</w:t>
            </w:r>
          </w:p>
        </w:tc>
      </w:tr>
      <w:tr w:rsidR="00352CAC" w14:paraId="5D040ABD" w14:textId="77777777" w:rsidTr="00EA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070785BD" w14:textId="77777777" w:rsidR="00352CAC" w:rsidRPr="00977428" w:rsidRDefault="00352CAC" w:rsidP="00EA0D02">
            <w:pPr>
              <w:rPr>
                <w:rStyle w:val="Textoennegrita"/>
              </w:rPr>
            </w:pPr>
            <w:r w:rsidRPr="00977428">
              <w:rPr>
                <w:rStyle w:val="Textoennegrita"/>
              </w:rPr>
              <w:t>Outcome</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46A25783" w14:textId="6B8CE4FA" w:rsidR="00352CAC" w:rsidRPr="000F64FC" w:rsidRDefault="00D54913" w:rsidP="00EA0D0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352CAC" w:rsidRPr="000F64FC" w14:paraId="007082D0" w14:textId="77777777" w:rsidTr="00EA0D0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nil"/>
            </w:tcBorders>
            <w:shd w:val="clear" w:color="auto" w:fill="1F497D" w:themeFill="text2"/>
          </w:tcPr>
          <w:p w14:paraId="7F1CDFCE" w14:textId="77777777" w:rsidR="00352CAC" w:rsidRPr="00977428" w:rsidRDefault="00352CAC" w:rsidP="00EA0D02">
            <w:pPr>
              <w:rPr>
                <w:rStyle w:val="Textoennegrita"/>
              </w:rPr>
            </w:pPr>
            <w:r w:rsidRPr="00977428">
              <w:rPr>
                <w:rStyle w:val="Textoennegrita"/>
              </w:rPr>
              <w:t>Notes</w:t>
            </w:r>
          </w:p>
        </w:tc>
        <w:tc>
          <w:tcPr>
            <w:tcW w:w="7511" w:type="dxa"/>
            <w:tcBorders>
              <w:top w:val="single" w:sz="4" w:space="0" w:color="FFFFFF" w:themeColor="background1"/>
              <w:bottom w:val="nil"/>
            </w:tcBorders>
          </w:tcPr>
          <w:p w14:paraId="11C2D84D" w14:textId="77777777" w:rsidR="00352CAC" w:rsidRDefault="00352CAC"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edit an Article</w:t>
            </w:r>
            <w:r w:rsidRPr="000F64FC">
              <w:rPr>
                <w:rFonts w:ascii="Calibri" w:hAnsi="Calibri" w:cs="Calibri"/>
                <w:i w:val="0"/>
                <w:lang w:val="en-US"/>
              </w:rPr>
              <w:t xml:space="preserve"> (in case necessary): </w:t>
            </w:r>
          </w:p>
          <w:p w14:paraId="7AF0BC30" w14:textId="77777777" w:rsidR="00352CAC" w:rsidRPr="000F64FC" w:rsidRDefault="00352CAC"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edit.do?articleId=</w:t>
            </w:r>
          </w:p>
        </w:tc>
      </w:tr>
    </w:tbl>
    <w:p w14:paraId="77572553" w14:textId="54EEE868" w:rsidR="009B1563" w:rsidRDefault="009B1563" w:rsidP="0082427A">
      <w:pPr>
        <w:rPr>
          <w:lang w:val="en-US"/>
        </w:rPr>
      </w:pPr>
    </w:p>
    <w:p w14:paraId="6C56C003" w14:textId="571111F3" w:rsidR="00EA0D02" w:rsidRDefault="00EA0D02" w:rsidP="0082427A">
      <w:pPr>
        <w:rPr>
          <w:lang w:val="en-US"/>
        </w:rPr>
      </w:pPr>
    </w:p>
    <w:p w14:paraId="44EA6F9E" w14:textId="77777777" w:rsidR="00EA0D02" w:rsidRDefault="00EA0D02" w:rsidP="0082427A">
      <w:pPr>
        <w:rPr>
          <w:lang w:val="en-US"/>
        </w:rPr>
      </w:pPr>
    </w:p>
    <w:p w14:paraId="44C1A246" w14:textId="537B2D99" w:rsidR="00EA0D02" w:rsidRDefault="00EA0D02" w:rsidP="0082427A">
      <w:pPr>
        <w:rPr>
          <w:lang w:val="en-US"/>
        </w:rPr>
      </w:pPr>
    </w:p>
    <w:p w14:paraId="37911C13" w14:textId="77777777" w:rsidR="00EA0D02" w:rsidRDefault="00EA0D02" w:rsidP="0082427A">
      <w:pPr>
        <w:rPr>
          <w:lang w:val="en-US"/>
        </w:rPr>
      </w:pPr>
    </w:p>
    <w:p w14:paraId="653FD118" w14:textId="77777777" w:rsidR="0051615D" w:rsidRDefault="0051615D" w:rsidP="0082427A">
      <w:pPr>
        <w:rPr>
          <w:lang w:val="en-US"/>
        </w:rPr>
      </w:pPr>
    </w:p>
    <w:p w14:paraId="5C457955" w14:textId="77777777" w:rsidR="00D60B94" w:rsidRDefault="00D60B94" w:rsidP="0082427A">
      <w:pPr>
        <w:rPr>
          <w:lang w:val="en-US"/>
        </w:rPr>
      </w:pPr>
    </w:p>
    <w:p w14:paraId="704C9621" w14:textId="77777777" w:rsidR="0051615D" w:rsidRDefault="0051615D" w:rsidP="0082427A">
      <w:pPr>
        <w:rPr>
          <w:lang w:val="en-US"/>
        </w:rPr>
      </w:pPr>
    </w:p>
    <w:p w14:paraId="0CB7128D" w14:textId="356FC6AF" w:rsidR="0051615D" w:rsidRDefault="0051615D" w:rsidP="0082427A">
      <w:pPr>
        <w:rPr>
          <w:lang w:val="en-US"/>
        </w:rPr>
      </w:pPr>
    </w:p>
    <w:tbl>
      <w:tblPr>
        <w:tblStyle w:val="Cuadrculavistosa-nfasis1"/>
        <w:tblpPr w:leftFromText="141" w:rightFromText="141" w:vertAnchor="text" w:horzAnchor="margin" w:tblpY="3609"/>
        <w:tblW w:w="0" w:type="auto"/>
        <w:tblLook w:val="04A0" w:firstRow="1" w:lastRow="0" w:firstColumn="1" w:lastColumn="0" w:noHBand="0" w:noVBand="1"/>
      </w:tblPr>
      <w:tblGrid>
        <w:gridCol w:w="1514"/>
        <w:gridCol w:w="7512"/>
      </w:tblGrid>
      <w:tr w:rsidR="00D60B94" w14:paraId="0D3E92B9" w14:textId="77777777" w:rsidTr="00EA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64F5A0D" w14:textId="77777777" w:rsidR="00D60B94" w:rsidRPr="00977428" w:rsidRDefault="00D60B94" w:rsidP="00EA0D02">
            <w:pPr>
              <w:rPr>
                <w:rStyle w:val="Textoennegrita"/>
              </w:rPr>
            </w:pPr>
            <w:r>
              <w:rPr>
                <w:rStyle w:val="Textoennegrita"/>
              </w:rPr>
              <w:lastRenderedPageBreak/>
              <w:t>Test  #005</w:t>
            </w:r>
          </w:p>
        </w:tc>
      </w:tr>
      <w:tr w:rsidR="00D60B94" w14:paraId="482A36DB" w14:textId="77777777" w:rsidTr="00EA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48F6932" w14:textId="77777777" w:rsidR="00D60B94" w:rsidRPr="00977428" w:rsidRDefault="00D60B94" w:rsidP="00EA0D02">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CC38085" w14:textId="77777777" w:rsidR="00D60B94" w:rsidRDefault="00D60B94"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w:t>
            </w:r>
            <w:r w:rsidRPr="000F64FC">
              <w:rPr>
                <w:rFonts w:ascii="Calibri" w:hAnsi="Calibri" w:cs="Calibri"/>
                <w:i w:val="0"/>
              </w:rPr>
              <w:t xml:space="preserve">ou must log in with a User that </w:t>
            </w:r>
            <w:r>
              <w:rPr>
                <w:rFonts w:ascii="Calibri" w:hAnsi="Calibri" w:cs="Calibri"/>
                <w:i w:val="0"/>
              </w:rPr>
              <w:t>has written some Articles in Unpublished Newspapers and list them by displaying the associated Newspaper. Then you must display one of his/her Articles in Draft Mode and edit it using the following information:</w:t>
            </w:r>
          </w:p>
          <w:p w14:paraId="73267AF4" w14:textId="77777777" w:rsidR="00D60B94" w:rsidRDefault="00D60B94"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647E099" w14:textId="77777777" w:rsidR="00D60B94" w:rsidRDefault="00D60B94"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 &lt;script&gt;alert(‘Warning!’);&lt;/script&gt;</w:t>
            </w:r>
          </w:p>
          <w:p w14:paraId="2E800E19" w14:textId="77777777" w:rsidR="00D60B94" w:rsidRDefault="00D60B94"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Summary: </w:t>
            </w:r>
          </w:p>
          <w:p w14:paraId="01A9979F" w14:textId="77777777" w:rsidR="00D60B94" w:rsidRDefault="00D60B94"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Body: </w:t>
            </w:r>
          </w:p>
          <w:p w14:paraId="622A6DA0" w14:textId="77777777" w:rsidR="00D60B94" w:rsidRDefault="00D60B94"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Pictures: </w:t>
            </w:r>
            <w:hyperlink r:id="rId10" w:history="1">
              <w:r w:rsidRPr="006522E2">
                <w:rPr>
                  <w:rStyle w:val="Hipervnculo"/>
                  <w:rFonts w:ascii="Calibri" w:hAnsi="Calibri" w:cs="Calibri"/>
                  <w:i w:val="0"/>
                </w:rPr>
                <w:t>http://google.es/sample.jpg</w:t>
              </w:r>
            </w:hyperlink>
          </w:p>
          <w:p w14:paraId="10BC7C2E" w14:textId="77777777" w:rsidR="00D60B94" w:rsidRDefault="00D60B94"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Is Final: Draft</w:t>
            </w:r>
          </w:p>
          <w:p w14:paraId="29F4A29D" w14:textId="77777777" w:rsidR="00D60B94" w:rsidRDefault="00D60B94"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90F39D4" w14:textId="77777777" w:rsidR="00D60B94" w:rsidRPr="000F64FC" w:rsidRDefault="00D60B94"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fter that, hit “Save”</w:t>
            </w:r>
            <w:r w:rsidR="0051615D">
              <w:rPr>
                <w:rFonts w:ascii="Calibri" w:hAnsi="Calibri" w:cs="Calibri"/>
                <w:i w:val="0"/>
              </w:rPr>
              <w:t xml:space="preserve"> and then “Cancel”</w:t>
            </w:r>
            <w:r w:rsidR="00E01AD4">
              <w:rPr>
                <w:rFonts w:ascii="Calibri" w:hAnsi="Calibri" w:cs="Calibri"/>
                <w:i w:val="0"/>
              </w:rPr>
              <w:t>.</w:t>
            </w:r>
          </w:p>
        </w:tc>
      </w:tr>
      <w:tr w:rsidR="00D60B94" w14:paraId="1C4282D5" w14:textId="77777777" w:rsidTr="00EA0D02">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6875C48" w14:textId="77777777" w:rsidR="00D60B94" w:rsidRPr="00977428" w:rsidRDefault="00D60B94" w:rsidP="00EA0D02">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61EBFF22" w14:textId="77777777" w:rsidR="00D60B94"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w:t>
            </w:r>
            <w:r w:rsidRPr="000F64FC">
              <w:rPr>
                <w:rFonts w:ascii="Calibri" w:hAnsi="Calibri" w:cs="Calibri"/>
                <w:i w:val="0"/>
              </w:rPr>
              <w:t xml:space="preserve"> link in the display view </w:t>
            </w:r>
            <w:r>
              <w:rPr>
                <w:rFonts w:ascii="Calibri" w:hAnsi="Calibri" w:cs="Calibri"/>
                <w:i w:val="0"/>
              </w:rPr>
              <w:t>in order to edit the article should be shown</w:t>
            </w:r>
            <w:r w:rsidRPr="000F64FC">
              <w:rPr>
                <w:rFonts w:ascii="Calibri" w:hAnsi="Calibri" w:cs="Calibri"/>
                <w:i w:val="0"/>
              </w:rPr>
              <w:t>.</w:t>
            </w:r>
            <w:r>
              <w:rPr>
                <w:rFonts w:ascii="Calibri" w:hAnsi="Calibri" w:cs="Calibri"/>
                <w:i w:val="0"/>
              </w:rPr>
              <w:t xml:space="preserve"> In the edition view, once the form has been submitted, the following errors should appear:</w:t>
            </w:r>
          </w:p>
          <w:p w14:paraId="35A7B868" w14:textId="77777777" w:rsidR="00D60B94"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7E5A4DB0" w14:textId="77777777" w:rsidR="00D60B94"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itle: Insecure HTML</w:t>
            </w:r>
          </w:p>
          <w:p w14:paraId="696345F5" w14:textId="77777777" w:rsidR="00D60B94"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Summary: Must not be blank</w:t>
            </w:r>
          </w:p>
          <w:p w14:paraId="207FACEF" w14:textId="77777777" w:rsidR="00D60B94"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Body: Must not be blank</w:t>
            </w:r>
          </w:p>
          <w:p w14:paraId="5D1A1A00" w14:textId="77777777" w:rsidR="00D60B94"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4D644F49" w14:textId="77777777" w:rsidR="00D60B94" w:rsidRPr="000F64FC"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When hitting “Cancel”, the Display Newspaper view should be shown</w:t>
            </w:r>
            <w:r w:rsidR="00E01AD4">
              <w:rPr>
                <w:rFonts w:ascii="Calibri" w:hAnsi="Calibri" w:cs="Calibri"/>
                <w:i w:val="0"/>
              </w:rPr>
              <w:t>.</w:t>
            </w:r>
          </w:p>
        </w:tc>
      </w:tr>
      <w:tr w:rsidR="00D60B94" w14:paraId="69006D32" w14:textId="77777777" w:rsidTr="00EA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EA1DAA7" w14:textId="77777777" w:rsidR="00D60B94" w:rsidRPr="00977428" w:rsidRDefault="00D60B94" w:rsidP="00EA0D02">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24E1820" w14:textId="3BBF92A9" w:rsidR="00D60B94" w:rsidRPr="000F64FC" w:rsidRDefault="00567290" w:rsidP="00EA0D0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D60B94" w:rsidRPr="000F64FC" w14:paraId="018C2958" w14:textId="77777777" w:rsidTr="00EA0D02">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06A14BE" w14:textId="77777777" w:rsidR="00D60B94" w:rsidRPr="00977428" w:rsidRDefault="00D60B94" w:rsidP="00EA0D02">
            <w:pPr>
              <w:rPr>
                <w:rStyle w:val="Textoennegrita"/>
              </w:rPr>
            </w:pPr>
            <w:r w:rsidRPr="00977428">
              <w:rPr>
                <w:rStyle w:val="Textoennegrita"/>
              </w:rPr>
              <w:t>Notes</w:t>
            </w:r>
          </w:p>
        </w:tc>
        <w:tc>
          <w:tcPr>
            <w:tcW w:w="7512" w:type="dxa"/>
            <w:tcBorders>
              <w:top w:val="single" w:sz="4" w:space="0" w:color="FFFFFF" w:themeColor="background1"/>
              <w:bottom w:val="nil"/>
            </w:tcBorders>
          </w:tcPr>
          <w:p w14:paraId="10AAA75A" w14:textId="77777777" w:rsidR="00D60B94"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edit an Article</w:t>
            </w:r>
            <w:r w:rsidRPr="000F64FC">
              <w:rPr>
                <w:rFonts w:ascii="Calibri" w:hAnsi="Calibri" w:cs="Calibri"/>
                <w:i w:val="0"/>
                <w:lang w:val="en-US"/>
              </w:rPr>
              <w:t xml:space="preserve"> (in case necessary): </w:t>
            </w:r>
          </w:p>
          <w:p w14:paraId="7DE2D180" w14:textId="77777777" w:rsidR="00D60B94" w:rsidRPr="000F64FC" w:rsidRDefault="00D60B94"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edit.do?articleId=</w:t>
            </w:r>
          </w:p>
        </w:tc>
      </w:tr>
    </w:tbl>
    <w:p w14:paraId="791AC299" w14:textId="77777777" w:rsidR="0051615D" w:rsidRDefault="0051615D" w:rsidP="0082427A">
      <w:pPr>
        <w:rPr>
          <w:lang w:val="en-US"/>
        </w:rPr>
      </w:pPr>
    </w:p>
    <w:p w14:paraId="12A8592D" w14:textId="77777777" w:rsidR="0051615D" w:rsidRDefault="0051615D" w:rsidP="0082427A">
      <w:pPr>
        <w:rPr>
          <w:lang w:val="en-US"/>
        </w:rPr>
      </w:pPr>
    </w:p>
    <w:p w14:paraId="5F71E073" w14:textId="77777777" w:rsidR="00C834CF" w:rsidRDefault="00C834CF" w:rsidP="0082427A">
      <w:pPr>
        <w:rPr>
          <w:lang w:val="en-US"/>
        </w:rPr>
      </w:pPr>
    </w:p>
    <w:p w14:paraId="2EBC7219" w14:textId="77777777" w:rsidR="00C834CF" w:rsidRDefault="00C834CF" w:rsidP="0082427A">
      <w:pPr>
        <w:rPr>
          <w:lang w:val="en-US"/>
        </w:rPr>
      </w:pPr>
    </w:p>
    <w:p w14:paraId="0E71E627" w14:textId="77777777" w:rsidR="00C834CF" w:rsidRDefault="00C834CF" w:rsidP="0082427A">
      <w:pPr>
        <w:rPr>
          <w:lang w:val="en-US"/>
        </w:rPr>
      </w:pPr>
    </w:p>
    <w:p w14:paraId="42971B11" w14:textId="77777777" w:rsidR="00C834CF" w:rsidRDefault="00C834CF" w:rsidP="0082427A">
      <w:pPr>
        <w:rPr>
          <w:lang w:val="en-US"/>
        </w:rPr>
      </w:pPr>
    </w:p>
    <w:p w14:paraId="39F63E28" w14:textId="77777777" w:rsidR="00C834CF" w:rsidRDefault="00C834CF" w:rsidP="0082427A">
      <w:pPr>
        <w:rPr>
          <w:lang w:val="en-US"/>
        </w:rPr>
      </w:pPr>
    </w:p>
    <w:p w14:paraId="36BB5C59" w14:textId="77777777" w:rsidR="00C834CF" w:rsidRDefault="00C834CF" w:rsidP="0082427A">
      <w:pPr>
        <w:rPr>
          <w:lang w:val="en-US"/>
        </w:rPr>
      </w:pPr>
    </w:p>
    <w:p w14:paraId="4CD297AD" w14:textId="77777777" w:rsidR="00C834CF" w:rsidRDefault="00C834CF" w:rsidP="0082427A">
      <w:pPr>
        <w:rPr>
          <w:lang w:val="en-US"/>
        </w:rPr>
      </w:pPr>
    </w:p>
    <w:p w14:paraId="46119D6A" w14:textId="77777777" w:rsidR="00C834CF" w:rsidRDefault="00C834CF" w:rsidP="0082427A">
      <w:pPr>
        <w:rPr>
          <w:lang w:val="en-US"/>
        </w:rPr>
      </w:pPr>
    </w:p>
    <w:p w14:paraId="2CD0D5FB" w14:textId="77777777" w:rsidR="00C834CF" w:rsidRDefault="00C834CF" w:rsidP="0082427A">
      <w:pPr>
        <w:rPr>
          <w:lang w:val="en-US"/>
        </w:rPr>
      </w:pPr>
    </w:p>
    <w:p w14:paraId="62ADDC4B" w14:textId="1C25E58B" w:rsidR="00C834CF" w:rsidRDefault="00C834CF" w:rsidP="0082427A">
      <w:pPr>
        <w:rPr>
          <w:lang w:val="en-US"/>
        </w:rPr>
      </w:pPr>
    </w:p>
    <w:p w14:paraId="74E3C149" w14:textId="77777777" w:rsidR="00EA0D02" w:rsidRPr="000F64FC" w:rsidRDefault="00EA0D02" w:rsidP="0082427A">
      <w:pPr>
        <w:rPr>
          <w:lang w:val="en-US"/>
        </w:rPr>
      </w:pPr>
    </w:p>
    <w:tbl>
      <w:tblPr>
        <w:tblStyle w:val="Cuadrculavistosa-nfasis1"/>
        <w:tblpPr w:leftFromText="141" w:rightFromText="141" w:vertAnchor="text" w:horzAnchor="margin" w:tblpY="753"/>
        <w:tblW w:w="0" w:type="auto"/>
        <w:tblLook w:val="04A0" w:firstRow="1" w:lastRow="0" w:firstColumn="1" w:lastColumn="0" w:noHBand="0" w:noVBand="1"/>
      </w:tblPr>
      <w:tblGrid>
        <w:gridCol w:w="1515"/>
        <w:gridCol w:w="7511"/>
      </w:tblGrid>
      <w:tr w:rsidR="0051615D" w:rsidRPr="00977428" w14:paraId="00F72B5B" w14:textId="77777777" w:rsidTr="00271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2E9087B" w14:textId="77777777" w:rsidR="0051615D" w:rsidRPr="00977428" w:rsidRDefault="0051615D" w:rsidP="00425DF2">
            <w:pPr>
              <w:rPr>
                <w:rStyle w:val="Textoennegrita"/>
              </w:rPr>
            </w:pPr>
            <w:r>
              <w:rPr>
                <w:rStyle w:val="Textoennegrita"/>
              </w:rPr>
              <w:lastRenderedPageBreak/>
              <w:t>Test  #006</w:t>
            </w:r>
          </w:p>
        </w:tc>
      </w:tr>
      <w:tr w:rsidR="0051615D" w:rsidRPr="000F64FC" w14:paraId="0AD7C947" w14:textId="77777777" w:rsidTr="0027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2546FF47" w14:textId="77777777" w:rsidR="0051615D" w:rsidRPr="00977428" w:rsidRDefault="0051615D" w:rsidP="00425DF2">
            <w:pPr>
              <w:rPr>
                <w:rStyle w:val="Textoennegrita"/>
              </w:rPr>
            </w:pPr>
            <w:r w:rsidRPr="00977428">
              <w:rPr>
                <w:rStyle w:val="Textoennegrita"/>
              </w:rPr>
              <w:t>Description</w:t>
            </w:r>
          </w:p>
        </w:tc>
        <w:tc>
          <w:tcPr>
            <w:tcW w:w="7511" w:type="dxa"/>
            <w:tcBorders>
              <w:top w:val="single" w:sz="4" w:space="0" w:color="FFFFFF" w:themeColor="background1"/>
              <w:bottom w:val="single" w:sz="4" w:space="0" w:color="FFFFFF" w:themeColor="background1"/>
            </w:tcBorders>
          </w:tcPr>
          <w:p w14:paraId="2FBC09A2" w14:textId="77777777" w:rsidR="0051615D" w:rsidRDefault="0051615D"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w:t>
            </w:r>
            <w:r w:rsidRPr="000F64FC">
              <w:rPr>
                <w:rFonts w:ascii="Calibri" w:hAnsi="Calibri" w:cs="Calibri"/>
                <w:i w:val="0"/>
              </w:rPr>
              <w:t xml:space="preserve">ou must log in with a User that </w:t>
            </w:r>
            <w:r>
              <w:rPr>
                <w:rFonts w:ascii="Calibri" w:hAnsi="Calibri" w:cs="Calibri"/>
                <w:i w:val="0"/>
              </w:rPr>
              <w:t>has written some Articles in Unpublished Newspapers</w:t>
            </w:r>
            <w:r w:rsidR="00E01AD4">
              <w:rPr>
                <w:rFonts w:ascii="Calibri" w:hAnsi="Calibri" w:cs="Calibri"/>
                <w:i w:val="0"/>
              </w:rPr>
              <w:t>,</w:t>
            </w:r>
            <w:r>
              <w:rPr>
                <w:rFonts w:ascii="Calibri" w:hAnsi="Calibri" w:cs="Calibri"/>
                <w:i w:val="0"/>
              </w:rPr>
              <w:t xml:space="preserve"> and list them by displaying the associated Newspaper. Then you must display one of his/her Articles in Draft Mode and edit it using the following information:</w:t>
            </w:r>
          </w:p>
          <w:p w14:paraId="5BCA4BBA" w14:textId="77777777" w:rsidR="0051615D" w:rsidRDefault="0051615D"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AC805C8" w14:textId="77777777" w:rsidR="0051615D" w:rsidRPr="00B51C67" w:rsidRDefault="0051615D"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lang w:val="en-US"/>
              </w:rPr>
            </w:pPr>
            <w:r w:rsidRPr="00B51C67">
              <w:rPr>
                <w:rFonts w:ascii="Calibri" w:hAnsi="Calibri" w:cs="Calibri"/>
                <w:i w:val="0"/>
                <w:lang w:val="en-US"/>
              </w:rPr>
              <w:t>Title: Prueba</w:t>
            </w:r>
          </w:p>
          <w:p w14:paraId="6692BEB1" w14:textId="77777777" w:rsidR="0051615D" w:rsidRPr="00C834CF" w:rsidRDefault="0051615D"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lang w:val="en-US"/>
              </w:rPr>
            </w:pPr>
            <w:r w:rsidRPr="00C834CF">
              <w:rPr>
                <w:rFonts w:ascii="Calibri" w:hAnsi="Calibri" w:cs="Calibri"/>
                <w:i w:val="0"/>
                <w:lang w:val="en-US"/>
              </w:rPr>
              <w:t xml:space="preserve">Summary: </w:t>
            </w:r>
            <w:r w:rsidR="00C834CF" w:rsidRPr="00C834CF">
              <w:rPr>
                <w:rFonts w:ascii="Calibri" w:hAnsi="Calibri" w:cs="Calibri"/>
                <w:i w:val="0"/>
                <w:lang w:val="en-US"/>
              </w:rPr>
              <w:t>Abcde</w:t>
            </w:r>
            <w:r w:rsidR="00C834CF">
              <w:rPr>
                <w:rFonts w:ascii="Calibri" w:hAnsi="Calibri" w:cs="Calibri"/>
                <w:i w:val="0"/>
                <w:lang w:val="en-US"/>
              </w:rPr>
              <w:t>…</w:t>
            </w:r>
            <w:r w:rsidR="00C834CF" w:rsidRPr="00C834CF">
              <w:rPr>
                <w:rFonts w:ascii="Calibri" w:hAnsi="Calibri" w:cs="Calibri"/>
                <w:i w:val="0"/>
                <w:lang w:val="en-US"/>
              </w:rPr>
              <w:t xml:space="preserve"> (</w:t>
            </w:r>
            <w:r w:rsidR="00C834CF">
              <w:rPr>
                <w:rFonts w:ascii="Calibri" w:hAnsi="Calibri" w:cs="Calibri"/>
                <w:i w:val="0"/>
                <w:lang w:val="en-US"/>
              </w:rPr>
              <w:t>105 characters long</w:t>
            </w:r>
            <w:r w:rsidR="00C834CF" w:rsidRPr="00C834CF">
              <w:rPr>
                <w:rFonts w:ascii="Calibri" w:hAnsi="Calibri" w:cs="Calibri"/>
                <w:i w:val="0"/>
                <w:lang w:val="en-US"/>
              </w:rPr>
              <w:t>)</w:t>
            </w:r>
          </w:p>
          <w:p w14:paraId="26AA8204" w14:textId="77777777" w:rsidR="0051615D" w:rsidRPr="00C834CF" w:rsidRDefault="0051615D"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lang w:val="en-US"/>
              </w:rPr>
            </w:pPr>
            <w:r w:rsidRPr="00C834CF">
              <w:rPr>
                <w:rFonts w:ascii="Calibri" w:hAnsi="Calibri" w:cs="Calibri"/>
                <w:i w:val="0"/>
                <w:lang w:val="en-US"/>
              </w:rPr>
              <w:t>Body: Prueba</w:t>
            </w:r>
          </w:p>
          <w:p w14:paraId="764A94A3" w14:textId="77777777" w:rsidR="0051615D" w:rsidRDefault="0051615D"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Pictures: </w:t>
            </w:r>
            <w:r w:rsidR="00C834CF">
              <w:rPr>
                <w:rFonts w:ascii="Calibri" w:hAnsi="Calibri" w:cs="Calibri"/>
                <w:i w:val="0"/>
              </w:rPr>
              <w:t xml:space="preserve"> (insert a valid link to a picture)</w:t>
            </w:r>
          </w:p>
          <w:p w14:paraId="26353278" w14:textId="77777777" w:rsidR="0051615D" w:rsidRDefault="0051615D"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Is Final: Final</w:t>
            </w:r>
          </w:p>
          <w:p w14:paraId="61DDE5CE" w14:textId="77777777" w:rsidR="0051615D" w:rsidRDefault="0051615D"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8C6033A" w14:textId="77777777" w:rsidR="00E01AD4" w:rsidRDefault="0051615D"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After that, hit “Save”. </w:t>
            </w:r>
          </w:p>
          <w:p w14:paraId="7F76976A" w14:textId="77777777" w:rsidR="00E01AD4" w:rsidRDefault="00E01AD4"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39BCB6D" w14:textId="77777777" w:rsidR="0051615D" w:rsidRPr="000F64FC" w:rsidRDefault="0051615D"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heck that “Title”, “Writer”, “Summary” and “Status” appear. Do also check that you can navigate among the different pages.</w:t>
            </w:r>
          </w:p>
        </w:tc>
      </w:tr>
      <w:tr w:rsidR="0051615D" w:rsidRPr="000F64FC" w14:paraId="345C5119" w14:textId="77777777" w:rsidTr="00271939">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13515082" w14:textId="77777777" w:rsidR="0051615D" w:rsidRPr="00977428" w:rsidRDefault="0051615D" w:rsidP="00425DF2">
            <w:pPr>
              <w:rPr>
                <w:rStyle w:val="Textoennegrita"/>
              </w:rPr>
            </w:pPr>
            <w:r w:rsidRPr="00977428">
              <w:rPr>
                <w:rStyle w:val="Textoennegrita"/>
              </w:rPr>
              <w:t>Expected</w:t>
            </w:r>
          </w:p>
        </w:tc>
        <w:tc>
          <w:tcPr>
            <w:tcW w:w="7511" w:type="dxa"/>
            <w:tcBorders>
              <w:top w:val="single" w:sz="4" w:space="0" w:color="FFFFFF" w:themeColor="background1"/>
              <w:bottom w:val="single" w:sz="4" w:space="0" w:color="FFFFFF" w:themeColor="background1"/>
            </w:tcBorders>
          </w:tcPr>
          <w:p w14:paraId="318A490B" w14:textId="77777777" w:rsidR="00E01AD4" w:rsidRDefault="0051615D"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w:t>
            </w:r>
            <w:r w:rsidRPr="000F64FC">
              <w:rPr>
                <w:rFonts w:ascii="Calibri" w:hAnsi="Calibri" w:cs="Calibri"/>
                <w:i w:val="0"/>
              </w:rPr>
              <w:t xml:space="preserve"> link in the display view </w:t>
            </w:r>
            <w:r>
              <w:rPr>
                <w:rFonts w:ascii="Calibri" w:hAnsi="Calibri" w:cs="Calibri"/>
                <w:i w:val="0"/>
              </w:rPr>
              <w:t>in order to edit the article should be shown</w:t>
            </w:r>
            <w:r w:rsidRPr="000F64FC">
              <w:rPr>
                <w:rFonts w:ascii="Calibri" w:hAnsi="Calibri" w:cs="Calibri"/>
                <w:i w:val="0"/>
              </w:rPr>
              <w:t>.</w:t>
            </w:r>
            <w:r>
              <w:rPr>
                <w:rFonts w:ascii="Calibri" w:hAnsi="Calibri" w:cs="Calibri"/>
                <w:i w:val="0"/>
              </w:rPr>
              <w:t xml:space="preserve"> Once the “Save” button is hit, the Display Newspaper view should be </w:t>
            </w:r>
            <w:r w:rsidR="00C834CF">
              <w:rPr>
                <w:rFonts w:ascii="Calibri" w:hAnsi="Calibri" w:cs="Calibri"/>
                <w:i w:val="0"/>
              </w:rPr>
              <w:t>shown,</w:t>
            </w:r>
            <w:r>
              <w:rPr>
                <w:rFonts w:ascii="Calibri" w:hAnsi="Calibri" w:cs="Calibri"/>
                <w:i w:val="0"/>
              </w:rPr>
              <w:t xml:space="preserve"> and the information should be rendered correctly in the table. Furthermore, </w:t>
            </w:r>
            <w:r w:rsidR="00A71579">
              <w:rPr>
                <w:rFonts w:ascii="Calibri" w:hAnsi="Calibri" w:cs="Calibri"/>
                <w:i w:val="0"/>
              </w:rPr>
              <w:t>the “S</w:t>
            </w:r>
            <w:r w:rsidR="00C834CF">
              <w:rPr>
                <w:rFonts w:ascii="Calibri" w:hAnsi="Calibri" w:cs="Calibri"/>
                <w:i w:val="0"/>
              </w:rPr>
              <w:t>ummary</w:t>
            </w:r>
            <w:r w:rsidR="00A71579">
              <w:rPr>
                <w:rFonts w:ascii="Calibri" w:hAnsi="Calibri" w:cs="Calibri"/>
                <w:i w:val="0"/>
              </w:rPr>
              <w:t>”</w:t>
            </w:r>
            <w:r w:rsidR="00C834CF">
              <w:rPr>
                <w:rFonts w:ascii="Calibri" w:hAnsi="Calibri" w:cs="Calibri"/>
                <w:i w:val="0"/>
              </w:rPr>
              <w:t xml:space="preserve"> column must display only a portion of the summary. </w:t>
            </w:r>
          </w:p>
          <w:p w14:paraId="2120FF38" w14:textId="77777777" w:rsidR="00E01AD4" w:rsidRDefault="00E01AD4"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09EBC11E" w14:textId="77777777" w:rsidR="0051615D" w:rsidRPr="000F64FC" w:rsidRDefault="00C834CF"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When displaying the article, all the de fields must appear and the pictures should be rendered correctly.</w:t>
            </w:r>
            <w:r w:rsidR="00A71579">
              <w:rPr>
                <w:rFonts w:ascii="Calibri" w:hAnsi="Calibri" w:cs="Calibri"/>
                <w:i w:val="0"/>
              </w:rPr>
              <w:t xml:space="preserve"> </w:t>
            </w:r>
          </w:p>
        </w:tc>
      </w:tr>
      <w:tr w:rsidR="00271939" w:rsidRPr="000F64FC" w14:paraId="31F8FD24" w14:textId="77777777" w:rsidTr="0027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54A00492" w14:textId="77777777" w:rsidR="00271939" w:rsidRPr="00977428" w:rsidRDefault="00271939" w:rsidP="00271939">
            <w:pPr>
              <w:rPr>
                <w:rStyle w:val="Textoennegrita"/>
              </w:rPr>
            </w:pPr>
            <w:r w:rsidRPr="00977428">
              <w:rPr>
                <w:rStyle w:val="Textoennegrita"/>
              </w:rPr>
              <w:t>Outcome</w:t>
            </w:r>
          </w:p>
        </w:tc>
        <w:tc>
          <w:tcPr>
            <w:tcW w:w="7511" w:type="dxa"/>
            <w:tcBorders>
              <w:top w:val="single" w:sz="4" w:space="0" w:color="FFFFFF" w:themeColor="background1"/>
              <w:bottom w:val="single" w:sz="4" w:space="0" w:color="FFFFFF" w:themeColor="background1"/>
            </w:tcBorders>
          </w:tcPr>
          <w:p w14:paraId="19DC42BD" w14:textId="29852407" w:rsidR="00271939" w:rsidRPr="000F64FC" w:rsidRDefault="00271939" w:rsidP="00271939">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271939" w:rsidRPr="000F64FC" w14:paraId="7069D982" w14:textId="77777777" w:rsidTr="00271939">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nil"/>
            </w:tcBorders>
            <w:shd w:val="clear" w:color="auto" w:fill="1F497D" w:themeFill="text2"/>
          </w:tcPr>
          <w:p w14:paraId="3814158F" w14:textId="77777777" w:rsidR="00271939" w:rsidRPr="00977428" w:rsidRDefault="00271939" w:rsidP="00271939">
            <w:pPr>
              <w:rPr>
                <w:rStyle w:val="Textoennegrita"/>
              </w:rPr>
            </w:pPr>
            <w:r w:rsidRPr="00977428">
              <w:rPr>
                <w:rStyle w:val="Textoennegrita"/>
              </w:rPr>
              <w:t>Notes</w:t>
            </w:r>
          </w:p>
        </w:tc>
        <w:tc>
          <w:tcPr>
            <w:tcW w:w="7511" w:type="dxa"/>
            <w:tcBorders>
              <w:top w:val="single" w:sz="4" w:space="0" w:color="FFFFFF" w:themeColor="background1"/>
              <w:bottom w:val="nil"/>
            </w:tcBorders>
          </w:tcPr>
          <w:p w14:paraId="758BF3BA" w14:textId="77777777" w:rsidR="00271939" w:rsidRDefault="00271939" w:rsidP="00271939">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edit an Article</w:t>
            </w:r>
            <w:r w:rsidRPr="000F64FC">
              <w:rPr>
                <w:rFonts w:ascii="Calibri" w:hAnsi="Calibri" w:cs="Calibri"/>
                <w:i w:val="0"/>
                <w:lang w:val="en-US"/>
              </w:rPr>
              <w:t xml:space="preserve"> (in case necessary): </w:t>
            </w:r>
          </w:p>
          <w:p w14:paraId="15120C2D" w14:textId="77777777" w:rsidR="00271939" w:rsidRPr="000F64FC" w:rsidRDefault="00271939" w:rsidP="00271939">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edit.do?articleId=</w:t>
            </w:r>
          </w:p>
        </w:tc>
      </w:tr>
    </w:tbl>
    <w:p w14:paraId="27CA5527" w14:textId="77777777" w:rsidR="0051615D" w:rsidRDefault="0051615D" w:rsidP="0082427A">
      <w:pPr>
        <w:pStyle w:val="Ttulo1"/>
      </w:pPr>
    </w:p>
    <w:tbl>
      <w:tblPr>
        <w:tblStyle w:val="Cuadrculavistosa-nfasis1"/>
        <w:tblpPr w:leftFromText="141" w:rightFromText="141" w:vertAnchor="page" w:horzAnchor="margin" w:tblpY="10667"/>
        <w:tblW w:w="0" w:type="auto"/>
        <w:tblLook w:val="04A0" w:firstRow="1" w:lastRow="0" w:firstColumn="1" w:lastColumn="0" w:noHBand="0" w:noVBand="1"/>
      </w:tblPr>
      <w:tblGrid>
        <w:gridCol w:w="1515"/>
        <w:gridCol w:w="7511"/>
      </w:tblGrid>
      <w:tr w:rsidR="008E1915" w14:paraId="0A6FD7AD" w14:textId="77777777" w:rsidTr="00EA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6E2EB76" w14:textId="77777777" w:rsidR="008E1915" w:rsidRPr="00977428" w:rsidRDefault="008E1915" w:rsidP="00EA0D02">
            <w:pPr>
              <w:rPr>
                <w:rStyle w:val="Textoennegrita"/>
              </w:rPr>
            </w:pPr>
            <w:r>
              <w:rPr>
                <w:rStyle w:val="Textoennegrita"/>
              </w:rPr>
              <w:t>Test  #007</w:t>
            </w:r>
          </w:p>
        </w:tc>
      </w:tr>
      <w:tr w:rsidR="008E1915" w14:paraId="0FEEDF7D" w14:textId="77777777" w:rsidTr="00EA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7FB1B819" w14:textId="77777777" w:rsidR="008E1915" w:rsidRPr="00977428" w:rsidRDefault="008E1915" w:rsidP="00EA0D02">
            <w:pPr>
              <w:rPr>
                <w:rStyle w:val="Textoennegrita"/>
              </w:rPr>
            </w:pPr>
            <w:r w:rsidRPr="00977428">
              <w:rPr>
                <w:rStyle w:val="Textoennegrita"/>
              </w:rPr>
              <w:t>Description</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5FF09662" w14:textId="77777777" w:rsidR="008E1915" w:rsidRDefault="008E1915"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w:t>
            </w:r>
            <w:r w:rsidRPr="000F64FC">
              <w:rPr>
                <w:rFonts w:ascii="Calibri" w:hAnsi="Calibri" w:cs="Calibri"/>
                <w:i w:val="0"/>
              </w:rPr>
              <w:t xml:space="preserve">ou must log in with a User that </w:t>
            </w:r>
            <w:r>
              <w:rPr>
                <w:rFonts w:ascii="Calibri" w:hAnsi="Calibri" w:cs="Calibri"/>
                <w:i w:val="0"/>
              </w:rPr>
              <w:t>has written some Articles in Unpublished Newspapers and list them by displaying the associated Newspaper. Then you must display one of his/her Articles in Draft Mode and edit it by providing an invalid URL.</w:t>
            </w:r>
          </w:p>
          <w:p w14:paraId="2BC61ED2" w14:textId="77777777" w:rsidR="008E1915" w:rsidRDefault="008E1915"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A99235F" w14:textId="77777777" w:rsidR="008E1915" w:rsidRPr="000F64FC" w:rsidRDefault="008E1915" w:rsidP="00EA0D0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fter that, hit “Save”.</w:t>
            </w:r>
          </w:p>
        </w:tc>
      </w:tr>
      <w:tr w:rsidR="008E1915" w14:paraId="4334C279" w14:textId="77777777" w:rsidTr="00EA0D0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5A006812" w14:textId="77777777" w:rsidR="008E1915" w:rsidRPr="00977428" w:rsidRDefault="008E1915" w:rsidP="00EA0D02">
            <w:pPr>
              <w:rPr>
                <w:rStyle w:val="Textoennegrita"/>
              </w:rPr>
            </w:pPr>
            <w:r w:rsidRPr="00977428">
              <w:rPr>
                <w:rStyle w:val="Textoennegrita"/>
              </w:rPr>
              <w:t>Expected</w:t>
            </w:r>
          </w:p>
        </w:tc>
        <w:tc>
          <w:tcPr>
            <w:tcW w:w="7511" w:type="dxa"/>
            <w:tcBorders>
              <w:top w:val="single" w:sz="4" w:space="0" w:color="FFFFFF" w:themeColor="background1"/>
              <w:bottom w:val="single" w:sz="4" w:space="0" w:color="FFFFFF" w:themeColor="background1"/>
            </w:tcBorders>
          </w:tcPr>
          <w:p w14:paraId="5CA55414" w14:textId="77777777" w:rsidR="008E1915" w:rsidRDefault="008E1915"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w:t>
            </w:r>
            <w:r w:rsidRPr="000F64FC">
              <w:rPr>
                <w:rFonts w:ascii="Calibri" w:hAnsi="Calibri" w:cs="Calibri"/>
                <w:i w:val="0"/>
              </w:rPr>
              <w:t xml:space="preserve"> link in the display view </w:t>
            </w:r>
            <w:r>
              <w:rPr>
                <w:rFonts w:ascii="Calibri" w:hAnsi="Calibri" w:cs="Calibri"/>
                <w:i w:val="0"/>
              </w:rPr>
              <w:t>in order to edit the article</w:t>
            </w:r>
            <w:r w:rsidRPr="000F64FC">
              <w:rPr>
                <w:rFonts w:ascii="Calibri" w:hAnsi="Calibri" w:cs="Calibri"/>
                <w:i w:val="0"/>
              </w:rPr>
              <w:t xml:space="preserve"> should be shown.</w:t>
            </w:r>
            <w:r>
              <w:rPr>
                <w:rFonts w:ascii="Calibri" w:hAnsi="Calibri" w:cs="Calibri"/>
                <w:i w:val="0"/>
              </w:rPr>
              <w:t xml:space="preserve"> </w:t>
            </w:r>
          </w:p>
          <w:p w14:paraId="4D975F6D" w14:textId="77777777" w:rsidR="008E1915" w:rsidRPr="000F64FC" w:rsidRDefault="008E1915"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When trying to perform the operation, a message should appear warning the User some business rule has been broken (namely, “Could not commit this operation”)</w:t>
            </w:r>
          </w:p>
        </w:tc>
      </w:tr>
      <w:tr w:rsidR="008E1915" w14:paraId="65B7432D" w14:textId="77777777" w:rsidTr="00EA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5A1568AF" w14:textId="77777777" w:rsidR="008E1915" w:rsidRPr="00977428" w:rsidRDefault="008E1915" w:rsidP="00EA0D02">
            <w:pPr>
              <w:rPr>
                <w:rStyle w:val="Textoennegrita"/>
              </w:rPr>
            </w:pPr>
            <w:r w:rsidRPr="00977428">
              <w:rPr>
                <w:rStyle w:val="Textoennegrita"/>
              </w:rPr>
              <w:t>Outcome</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025DDB6B" w14:textId="77777777" w:rsidR="008E1915" w:rsidRPr="000F64FC" w:rsidRDefault="008E1915" w:rsidP="00EA0D0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dit article form with the error message ‘Could not commit this operation’.</w:t>
            </w:r>
          </w:p>
        </w:tc>
      </w:tr>
      <w:tr w:rsidR="008E1915" w:rsidRPr="000F64FC" w14:paraId="45DEEA92" w14:textId="77777777" w:rsidTr="00EA0D02">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nil"/>
            </w:tcBorders>
            <w:shd w:val="clear" w:color="auto" w:fill="1F497D" w:themeFill="text2"/>
          </w:tcPr>
          <w:p w14:paraId="4299151A" w14:textId="77777777" w:rsidR="008E1915" w:rsidRPr="00977428" w:rsidRDefault="008E1915" w:rsidP="00EA0D02">
            <w:pPr>
              <w:rPr>
                <w:rStyle w:val="Textoennegrita"/>
              </w:rPr>
            </w:pPr>
            <w:r w:rsidRPr="00977428">
              <w:rPr>
                <w:rStyle w:val="Textoennegrita"/>
              </w:rPr>
              <w:t>Notes</w:t>
            </w:r>
          </w:p>
        </w:tc>
        <w:tc>
          <w:tcPr>
            <w:tcW w:w="7511" w:type="dxa"/>
            <w:tcBorders>
              <w:top w:val="single" w:sz="4" w:space="0" w:color="FFFFFF" w:themeColor="background1"/>
              <w:bottom w:val="nil"/>
            </w:tcBorders>
          </w:tcPr>
          <w:p w14:paraId="05CB6BAD" w14:textId="77777777" w:rsidR="008E1915" w:rsidRDefault="008E1915"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edit an Article</w:t>
            </w:r>
            <w:r w:rsidRPr="000F64FC">
              <w:rPr>
                <w:rFonts w:ascii="Calibri" w:hAnsi="Calibri" w:cs="Calibri"/>
                <w:i w:val="0"/>
                <w:lang w:val="en-US"/>
              </w:rPr>
              <w:t xml:space="preserve"> (in case necessary): </w:t>
            </w:r>
          </w:p>
          <w:p w14:paraId="67EE8E88" w14:textId="77777777" w:rsidR="008E1915" w:rsidRPr="000F64FC" w:rsidRDefault="008E1915" w:rsidP="00EA0D0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edit.do?articleId=</w:t>
            </w:r>
          </w:p>
        </w:tc>
      </w:tr>
    </w:tbl>
    <w:p w14:paraId="33DD874B" w14:textId="77777777" w:rsidR="0051615D" w:rsidRDefault="0051615D" w:rsidP="0082427A">
      <w:pPr>
        <w:pStyle w:val="Ttulo1"/>
        <w:rPr>
          <w:lang w:val="en-US"/>
        </w:rPr>
      </w:pPr>
    </w:p>
    <w:p w14:paraId="549C065C" w14:textId="77777777" w:rsidR="00C834CF" w:rsidRDefault="00C834CF" w:rsidP="00C834CF"/>
    <w:p w14:paraId="00ACE785" w14:textId="77777777" w:rsidR="00C834CF" w:rsidRDefault="00C834CF" w:rsidP="00C834CF">
      <w:pPr>
        <w:pStyle w:val="Ttulo1"/>
      </w:pPr>
      <w:bookmarkStart w:id="12" w:name="_Toc513308461"/>
      <w:r>
        <w:lastRenderedPageBreak/>
        <w:t>Use case 006 Remove an Article</w:t>
      </w:r>
      <w:bookmarkEnd w:id="12"/>
    </w:p>
    <w:p w14:paraId="043A829B" w14:textId="77777777" w:rsidR="00C834CF" w:rsidRDefault="00C834CF" w:rsidP="00C834CF">
      <w:pPr>
        <w:pStyle w:val="Subttulo"/>
      </w:pPr>
    </w:p>
    <w:p w14:paraId="53B12B02" w14:textId="77777777" w:rsidR="00C834CF" w:rsidRDefault="00C834CF" w:rsidP="00C834CF">
      <w:pPr>
        <w:pStyle w:val="Subttulo"/>
      </w:pPr>
      <w:r>
        <w:t>Description</w:t>
      </w:r>
    </w:p>
    <w:p w14:paraId="4ECBC1A0" w14:textId="77777777" w:rsidR="00C834CF" w:rsidRPr="000F64FC" w:rsidRDefault="00C0252D" w:rsidP="00C834CF">
      <w:pPr>
        <w:pStyle w:val="Notes"/>
        <w:rPr>
          <w:rFonts w:ascii="Calibri" w:hAnsi="Calibri" w:cs="Calibri"/>
          <w:i w:val="0"/>
        </w:rPr>
      </w:pPr>
      <w:r>
        <w:rPr>
          <w:rFonts w:ascii="Calibri" w:hAnsi="Calibri" w:cs="Calibri"/>
          <w:i w:val="0"/>
        </w:rPr>
        <w:t xml:space="preserve">An Administrator finds an inappropriate Article whilst she or he is reviewing a Newspaper and decides to remove it from the System. In order to do so, </w:t>
      </w:r>
      <w:r w:rsidR="00E01AD4">
        <w:rPr>
          <w:rFonts w:ascii="Calibri" w:hAnsi="Calibri" w:cs="Calibri"/>
          <w:i w:val="0"/>
        </w:rPr>
        <w:t>she or he lists all the Newspapers in the system and displays an arbitrary one. Once there, she or he can decide which articles are inappropriate and proceed to delete them by clicking the link.</w:t>
      </w:r>
    </w:p>
    <w:p w14:paraId="79D0062A" w14:textId="77777777" w:rsidR="00C834CF" w:rsidRDefault="00C834CF" w:rsidP="00C834CF">
      <w:pPr>
        <w:pStyle w:val="Subttulo"/>
      </w:pPr>
      <w:r>
        <w:t>Access</w:t>
      </w:r>
    </w:p>
    <w:p w14:paraId="3C8980CE" w14:textId="77777777" w:rsidR="00C834CF" w:rsidRPr="000F64FC" w:rsidRDefault="00C834CF" w:rsidP="00C834CF">
      <w:pPr>
        <w:pStyle w:val="Notes"/>
        <w:rPr>
          <w:rFonts w:ascii="Calibri" w:hAnsi="Calibri" w:cs="Calibri"/>
          <w:i w:val="0"/>
        </w:rPr>
      </w:pPr>
      <w:r w:rsidRPr="000F64FC">
        <w:rPr>
          <w:rFonts w:ascii="Calibri" w:hAnsi="Calibri" w:cs="Calibri"/>
          <w:i w:val="0"/>
        </w:rPr>
        <w:t xml:space="preserve"> “Main Menu &gt; Login”</w:t>
      </w:r>
      <w:r>
        <w:rPr>
          <w:rFonts w:ascii="Calibri" w:hAnsi="Calibri" w:cs="Calibri"/>
          <w:i w:val="0"/>
        </w:rPr>
        <w:t xml:space="preserve"> -</w:t>
      </w:r>
      <w:r w:rsidRPr="000F64FC">
        <w:rPr>
          <w:rFonts w:ascii="Calibri" w:hAnsi="Calibri" w:cs="Calibri"/>
          <w:i w:val="0"/>
        </w:rPr>
        <w:t xml:space="preserve"> to access to the system.</w:t>
      </w:r>
    </w:p>
    <w:p w14:paraId="021F28F2" w14:textId="77777777" w:rsidR="00C834CF" w:rsidRPr="000F64FC" w:rsidRDefault="00C834CF" w:rsidP="00C834CF">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Newspapers</w:t>
      </w:r>
      <w:r w:rsidRPr="000F64FC">
        <w:rPr>
          <w:rFonts w:ascii="Calibri" w:hAnsi="Calibri" w:cs="Calibri"/>
          <w:i w:val="0"/>
        </w:rPr>
        <w:t xml:space="preserve">” </w:t>
      </w:r>
      <w:r>
        <w:rPr>
          <w:rFonts w:ascii="Calibri" w:hAnsi="Calibri" w:cs="Calibri"/>
          <w:i w:val="0"/>
        </w:rPr>
        <w:t xml:space="preserve">– to access to the list of </w:t>
      </w:r>
      <w:r w:rsidR="00425DF2">
        <w:rPr>
          <w:rFonts w:ascii="Calibri" w:hAnsi="Calibri" w:cs="Calibri"/>
          <w:i w:val="0"/>
        </w:rPr>
        <w:t>All</w:t>
      </w:r>
      <w:r>
        <w:rPr>
          <w:rFonts w:ascii="Calibri" w:hAnsi="Calibri" w:cs="Calibri"/>
          <w:i w:val="0"/>
        </w:rPr>
        <w:t xml:space="preserve"> Newspapers </w:t>
      </w:r>
      <w:r w:rsidR="00425DF2">
        <w:rPr>
          <w:rFonts w:ascii="Calibri" w:hAnsi="Calibri" w:cs="Calibri"/>
          <w:i w:val="0"/>
        </w:rPr>
        <w:t>in the system.</w:t>
      </w:r>
    </w:p>
    <w:p w14:paraId="6F4E4CD4" w14:textId="77777777" w:rsidR="00EA0D02" w:rsidRDefault="00EA0D02" w:rsidP="00C834CF">
      <w:pPr>
        <w:pStyle w:val="Subttulo"/>
      </w:pPr>
    </w:p>
    <w:p w14:paraId="007271AF" w14:textId="167706D8" w:rsidR="00C834CF" w:rsidRDefault="00C834CF" w:rsidP="00C834CF">
      <w:pPr>
        <w:pStyle w:val="Subttulo"/>
      </w:pPr>
      <w:r>
        <w:t>Tests</w:t>
      </w:r>
    </w:p>
    <w:p w14:paraId="6B7F8750" w14:textId="77777777" w:rsidR="00EA0D02" w:rsidRPr="00EA0D02" w:rsidRDefault="00EA0D02" w:rsidP="00EA0D02"/>
    <w:tbl>
      <w:tblPr>
        <w:tblStyle w:val="Cuadrculavistosa-nfasis1"/>
        <w:tblW w:w="0" w:type="auto"/>
        <w:tblLook w:val="04A0" w:firstRow="1" w:lastRow="0" w:firstColumn="1" w:lastColumn="0" w:noHBand="0" w:noVBand="1"/>
      </w:tblPr>
      <w:tblGrid>
        <w:gridCol w:w="1512"/>
        <w:gridCol w:w="7514"/>
      </w:tblGrid>
      <w:tr w:rsidR="00C834CF" w14:paraId="630DCB65" w14:textId="77777777" w:rsidTr="00425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7FE8AB" w14:textId="77777777" w:rsidR="00C834CF" w:rsidRPr="00977428" w:rsidRDefault="00C834CF" w:rsidP="00425DF2">
            <w:pPr>
              <w:rPr>
                <w:rStyle w:val="Textoennegrita"/>
              </w:rPr>
            </w:pPr>
            <w:r>
              <w:rPr>
                <w:rStyle w:val="Textoennegrita"/>
              </w:rPr>
              <w:t>Test  #001</w:t>
            </w:r>
            <w:r w:rsidRPr="00977428">
              <w:rPr>
                <w:rStyle w:val="Textoennegrita"/>
              </w:rPr>
              <w:t xml:space="preserve"> </w:t>
            </w:r>
          </w:p>
        </w:tc>
      </w:tr>
      <w:tr w:rsidR="00C834CF" w14:paraId="72EF1EA1" w14:textId="77777777" w:rsidTr="0042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40C247" w14:textId="77777777" w:rsidR="00C834CF" w:rsidRPr="00977428" w:rsidRDefault="00C834CF" w:rsidP="00425D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69D671" w14:textId="77777777" w:rsidR="00E01AD4" w:rsidRDefault="00C834CF"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sidR="00A71579">
              <w:rPr>
                <w:rFonts w:ascii="Calibri" w:hAnsi="Calibri" w:cs="Calibri"/>
                <w:i w:val="0"/>
              </w:rPr>
              <w:t xml:space="preserve">as an Administrator and list all the Newspaper in the system. </w:t>
            </w:r>
          </w:p>
          <w:p w14:paraId="25546CD1" w14:textId="77777777" w:rsidR="00E01AD4" w:rsidRDefault="00E01AD4"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2DF5782" w14:textId="77777777" w:rsidR="00C834CF" w:rsidRDefault="00A71579"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Then, you must select a Newspaper containing some articles and display it. Once displayed, select an article and click in “Delete”. You must accept the forthcoming dialog. </w:t>
            </w:r>
          </w:p>
          <w:p w14:paraId="3D2CD7F0" w14:textId="77777777" w:rsidR="00A71579" w:rsidRDefault="00A71579"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C64F77D" w14:textId="77777777" w:rsidR="00A71579" w:rsidRDefault="00A71579"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For the Newspaper listing, check that “Title”, “Description”, “Publication Date” and an unnamed column appear (actions) and contain valid information. Do also check that you can navigate among the different pages.</w:t>
            </w:r>
          </w:p>
          <w:p w14:paraId="4877666E" w14:textId="77777777" w:rsidR="00A71579" w:rsidRDefault="00A71579"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7A152B8" w14:textId="77777777" w:rsidR="00E01AD4" w:rsidRPr="000F64FC" w:rsidRDefault="00A71579" w:rsidP="00425DF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For the Articles listing, check that “Title”, “Writer”, “Summary”, “Status” and an unnamed column appear (actions). Do also check that you can navigate among the different pages.</w:t>
            </w:r>
          </w:p>
        </w:tc>
      </w:tr>
      <w:tr w:rsidR="00C834CF" w14:paraId="45FE8440" w14:textId="77777777" w:rsidTr="00425D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76F2C2" w14:textId="77777777" w:rsidR="00C834CF" w:rsidRPr="00977428" w:rsidRDefault="00C834CF" w:rsidP="00425D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4BE873" w14:textId="77777777" w:rsidR="00E01AD4" w:rsidRDefault="00A71579"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Both listing</w:t>
            </w:r>
            <w:r w:rsidR="006B4CB0">
              <w:rPr>
                <w:rFonts w:ascii="Calibri" w:hAnsi="Calibri" w:cs="Calibri"/>
                <w:i w:val="0"/>
              </w:rPr>
              <w:t>s</w:t>
            </w:r>
            <w:r>
              <w:rPr>
                <w:rFonts w:ascii="Calibri" w:hAnsi="Calibri" w:cs="Calibri"/>
                <w:i w:val="0"/>
              </w:rPr>
              <w:t xml:space="preserve"> should contain valid information and a “Delete” link to either remove a Newspaper or an Article respectively.</w:t>
            </w:r>
          </w:p>
          <w:p w14:paraId="1B2153CE" w14:textId="77777777" w:rsidR="00E01AD4" w:rsidRDefault="00E01AD4"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6898B903" w14:textId="77777777" w:rsidR="00C834CF" w:rsidRPr="000F64FC" w:rsidRDefault="006B4CB0"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avigation between pages works as expected.</w:t>
            </w:r>
            <w:r w:rsidR="006F0FBD">
              <w:rPr>
                <w:rFonts w:ascii="Calibri" w:hAnsi="Calibri" w:cs="Calibri"/>
                <w:i w:val="0"/>
              </w:rPr>
              <w:t xml:space="preserve"> The article was successfully removed from the system.</w:t>
            </w:r>
          </w:p>
        </w:tc>
      </w:tr>
      <w:tr w:rsidR="00C834CF" w14:paraId="2F0F6B89" w14:textId="77777777" w:rsidTr="0042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24751F" w14:textId="77777777" w:rsidR="00C834CF" w:rsidRPr="00977428" w:rsidRDefault="00C834CF" w:rsidP="00425D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AE195B" w14:textId="654F6852" w:rsidR="00C834CF" w:rsidRPr="000F64FC" w:rsidRDefault="006833D9" w:rsidP="00425DF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C834CF" w:rsidRPr="000F64FC" w14:paraId="4DD2186A" w14:textId="77777777" w:rsidTr="00425D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9D3870" w14:textId="77777777" w:rsidR="00C834CF" w:rsidRPr="00977428" w:rsidRDefault="00C834CF" w:rsidP="00425DF2">
            <w:pPr>
              <w:rPr>
                <w:rStyle w:val="Textoennegrita"/>
              </w:rPr>
            </w:pPr>
            <w:r w:rsidRPr="00977428">
              <w:rPr>
                <w:rStyle w:val="Textoennegrita"/>
              </w:rPr>
              <w:t>Notes</w:t>
            </w:r>
          </w:p>
        </w:tc>
        <w:tc>
          <w:tcPr>
            <w:tcW w:w="7716" w:type="dxa"/>
            <w:tcBorders>
              <w:top w:val="single" w:sz="4" w:space="0" w:color="FFFFFF" w:themeColor="background1"/>
              <w:bottom w:val="nil"/>
            </w:tcBorders>
          </w:tcPr>
          <w:p w14:paraId="138B2071" w14:textId="77777777" w:rsidR="00C834CF" w:rsidRDefault="00C834CF"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sidR="00A71579">
              <w:rPr>
                <w:rFonts w:ascii="Calibri" w:hAnsi="Calibri" w:cs="Calibri"/>
                <w:i w:val="0"/>
                <w:lang w:val="en-US"/>
              </w:rPr>
              <w:t>remove</w:t>
            </w:r>
            <w:r>
              <w:rPr>
                <w:rFonts w:ascii="Calibri" w:hAnsi="Calibri" w:cs="Calibri"/>
                <w:i w:val="0"/>
                <w:lang w:val="en-US"/>
              </w:rPr>
              <w:t xml:space="preserve"> an Article</w:t>
            </w:r>
            <w:r w:rsidRPr="000F64FC">
              <w:rPr>
                <w:rFonts w:ascii="Calibri" w:hAnsi="Calibri" w:cs="Calibri"/>
                <w:i w:val="0"/>
                <w:lang w:val="en-US"/>
              </w:rPr>
              <w:t xml:space="preserve"> (in case necessary): </w:t>
            </w:r>
          </w:p>
          <w:p w14:paraId="5B685D59" w14:textId="77777777" w:rsidR="00C834CF" w:rsidRPr="000F64FC" w:rsidRDefault="00C834CF" w:rsidP="00425DF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w:t>
            </w:r>
            <w:r w:rsidR="00A71579">
              <w:rPr>
                <w:rFonts w:ascii="Calibri" w:hAnsi="Calibri" w:cs="Calibri"/>
                <w:i w:val="0"/>
                <w:lang w:val="en-US"/>
              </w:rPr>
              <w:t>administrator/delete</w:t>
            </w:r>
            <w:r>
              <w:rPr>
                <w:rFonts w:ascii="Calibri" w:hAnsi="Calibri" w:cs="Calibri"/>
                <w:i w:val="0"/>
                <w:lang w:val="en-US"/>
              </w:rPr>
              <w:t>.do?articleId=</w:t>
            </w:r>
          </w:p>
        </w:tc>
      </w:tr>
    </w:tbl>
    <w:p w14:paraId="0FFF88BB" w14:textId="77777777" w:rsidR="00C834CF" w:rsidRDefault="00C834CF" w:rsidP="00C834CF">
      <w:pPr>
        <w:rPr>
          <w:lang w:val="en-US"/>
        </w:rPr>
      </w:pPr>
    </w:p>
    <w:p w14:paraId="592D28D3" w14:textId="77777777" w:rsidR="006B4CB0" w:rsidRDefault="006B4CB0" w:rsidP="00C834CF">
      <w:pPr>
        <w:rPr>
          <w:lang w:val="en-US"/>
        </w:rPr>
      </w:pPr>
    </w:p>
    <w:p w14:paraId="34841E04" w14:textId="77777777" w:rsidR="006B4CB0" w:rsidRDefault="006B4CB0" w:rsidP="00C834CF">
      <w:pPr>
        <w:rPr>
          <w:lang w:val="en-US"/>
        </w:rPr>
      </w:pPr>
    </w:p>
    <w:p w14:paraId="0657913B" w14:textId="6E58B02E" w:rsidR="00EA0D02" w:rsidRDefault="00EA0D02" w:rsidP="00C834CF">
      <w:pPr>
        <w:rPr>
          <w:lang w:val="en-US"/>
        </w:rPr>
      </w:pPr>
    </w:p>
    <w:p w14:paraId="2CF3EACB" w14:textId="77777777" w:rsidR="006B4CB0" w:rsidRDefault="006B4CB0" w:rsidP="00C834CF">
      <w:pPr>
        <w:rPr>
          <w:lang w:val="en-US"/>
        </w:rPr>
      </w:pPr>
    </w:p>
    <w:tbl>
      <w:tblPr>
        <w:tblStyle w:val="Cuadrculavistosa-nfasis1"/>
        <w:tblW w:w="0" w:type="auto"/>
        <w:tblLook w:val="04A0" w:firstRow="1" w:lastRow="0" w:firstColumn="1" w:lastColumn="0" w:noHBand="0" w:noVBand="1"/>
      </w:tblPr>
      <w:tblGrid>
        <w:gridCol w:w="1512"/>
        <w:gridCol w:w="7514"/>
      </w:tblGrid>
      <w:tr w:rsidR="006B4CB0" w14:paraId="580B3D71" w14:textId="77777777" w:rsidTr="00C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833169" w14:textId="77777777" w:rsidR="006B4CB0" w:rsidRPr="00977428" w:rsidRDefault="006B4CB0" w:rsidP="00CF56CD">
            <w:pPr>
              <w:rPr>
                <w:rStyle w:val="Textoennegrita"/>
              </w:rPr>
            </w:pPr>
            <w:r>
              <w:rPr>
                <w:rStyle w:val="Textoennegrita"/>
              </w:rPr>
              <w:t>Test  #002</w:t>
            </w:r>
          </w:p>
        </w:tc>
      </w:tr>
      <w:tr w:rsidR="006B4CB0" w14:paraId="62AC6578" w14:textId="77777777" w:rsidTr="00CF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411003" w14:textId="77777777" w:rsidR="006B4CB0" w:rsidRPr="00977428" w:rsidRDefault="006B4CB0" w:rsidP="00CF56C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101583" w14:textId="77777777" w:rsidR="00E01AD4" w:rsidRDefault="006B4CB0" w:rsidP="006B4CB0">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dministrator and list all the Newspaper in the system. </w:t>
            </w:r>
          </w:p>
          <w:p w14:paraId="651614EF" w14:textId="77777777" w:rsidR="00E01AD4" w:rsidRDefault="00E01AD4" w:rsidP="006B4CB0">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B2E0691" w14:textId="77777777" w:rsidR="006B4CB0" w:rsidRPr="000F64FC" w:rsidRDefault="006B4CB0" w:rsidP="006B4CB0">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n, you must select a Newspaper containing some articles and display it. Once displayed, select and copy the link to delete it. Use that link to remove an Article with a made-up ID.</w:t>
            </w:r>
          </w:p>
          <w:p w14:paraId="4FBEB82D" w14:textId="77777777" w:rsidR="006B4CB0" w:rsidRPr="000F64FC" w:rsidRDefault="006B4CB0" w:rsidP="00CF56C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6B4CB0" w14:paraId="5B201F8A" w14:textId="77777777" w:rsidTr="00CF56C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BDA59B" w14:textId="77777777" w:rsidR="006B4CB0" w:rsidRPr="00977428" w:rsidRDefault="006B4CB0" w:rsidP="00CF56C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86EC33" w14:textId="77777777" w:rsidR="006B4CB0" w:rsidRPr="000F64FC" w:rsidRDefault="006B4CB0" w:rsidP="00CF56C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A </w:t>
            </w:r>
            <w:r w:rsidR="007D55DF">
              <w:rPr>
                <w:rFonts w:ascii="Calibri" w:hAnsi="Calibri" w:cs="Calibri"/>
                <w:i w:val="0"/>
              </w:rPr>
              <w:t>Panic view should appear</w:t>
            </w:r>
            <w:r w:rsidR="00DC1422">
              <w:rPr>
                <w:rFonts w:ascii="Calibri" w:hAnsi="Calibri" w:cs="Calibri"/>
                <w:i w:val="0"/>
              </w:rPr>
              <w:t xml:space="preserve"> when trying to perform the delete operation</w:t>
            </w:r>
            <w:r w:rsidR="00E01AD4">
              <w:rPr>
                <w:rFonts w:ascii="Calibri" w:hAnsi="Calibri" w:cs="Calibri"/>
                <w:i w:val="0"/>
              </w:rPr>
              <w:t>.</w:t>
            </w:r>
          </w:p>
        </w:tc>
      </w:tr>
      <w:tr w:rsidR="006B4CB0" w14:paraId="3229A6EC" w14:textId="77777777" w:rsidTr="00CF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66E81E" w14:textId="77777777" w:rsidR="006B4CB0" w:rsidRPr="00977428" w:rsidRDefault="006B4CB0" w:rsidP="00CF56C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E3B1D2" w14:textId="2E1CB204" w:rsidR="006B4CB0" w:rsidRPr="000F64FC" w:rsidRDefault="006833D9" w:rsidP="00CF56CD">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6B4CB0" w:rsidRPr="000F64FC" w14:paraId="114D1505" w14:textId="77777777" w:rsidTr="00CF56C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F57937" w14:textId="77777777" w:rsidR="006B4CB0" w:rsidRPr="00977428" w:rsidRDefault="006B4CB0" w:rsidP="00CF56CD">
            <w:pPr>
              <w:rPr>
                <w:rStyle w:val="Textoennegrita"/>
              </w:rPr>
            </w:pPr>
            <w:r w:rsidRPr="00977428">
              <w:rPr>
                <w:rStyle w:val="Textoennegrita"/>
              </w:rPr>
              <w:t>Notes</w:t>
            </w:r>
          </w:p>
        </w:tc>
        <w:tc>
          <w:tcPr>
            <w:tcW w:w="7716" w:type="dxa"/>
            <w:tcBorders>
              <w:top w:val="single" w:sz="4" w:space="0" w:color="FFFFFF" w:themeColor="background1"/>
              <w:bottom w:val="nil"/>
            </w:tcBorders>
          </w:tcPr>
          <w:p w14:paraId="1E37DF6A" w14:textId="77777777" w:rsidR="006B4CB0" w:rsidRDefault="006B4CB0" w:rsidP="00CF56C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remove an Article</w:t>
            </w:r>
            <w:r w:rsidRPr="000F64FC">
              <w:rPr>
                <w:rFonts w:ascii="Calibri" w:hAnsi="Calibri" w:cs="Calibri"/>
                <w:i w:val="0"/>
                <w:lang w:val="en-US"/>
              </w:rPr>
              <w:t xml:space="preserve"> (in case necessary): </w:t>
            </w:r>
          </w:p>
          <w:p w14:paraId="6082B455" w14:textId="77777777" w:rsidR="006B4CB0" w:rsidRPr="000F64FC" w:rsidRDefault="006B4CB0" w:rsidP="00CF56C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administrator/delete.do?articleId=</w:t>
            </w:r>
          </w:p>
        </w:tc>
      </w:tr>
    </w:tbl>
    <w:p w14:paraId="552C291F" w14:textId="77777777" w:rsidR="006B4CB0" w:rsidRDefault="006B4CB0" w:rsidP="00C834CF">
      <w:pPr>
        <w:rPr>
          <w:lang w:val="en-US"/>
        </w:rPr>
      </w:pPr>
    </w:p>
    <w:tbl>
      <w:tblPr>
        <w:tblStyle w:val="Cuadrculavistosa-nfasis1"/>
        <w:tblW w:w="0" w:type="auto"/>
        <w:tblLook w:val="04A0" w:firstRow="1" w:lastRow="0" w:firstColumn="1" w:lastColumn="0" w:noHBand="0" w:noVBand="1"/>
      </w:tblPr>
      <w:tblGrid>
        <w:gridCol w:w="1512"/>
        <w:gridCol w:w="7514"/>
      </w:tblGrid>
      <w:tr w:rsidR="00DC1422" w14:paraId="1BD7D85E" w14:textId="77777777" w:rsidTr="00CF5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326EF8" w14:textId="77777777" w:rsidR="00DC1422" w:rsidRPr="00977428" w:rsidRDefault="00DC1422" w:rsidP="00CF56CD">
            <w:pPr>
              <w:rPr>
                <w:rStyle w:val="Textoennegrita"/>
              </w:rPr>
            </w:pPr>
            <w:r>
              <w:rPr>
                <w:rStyle w:val="Textoennegrita"/>
              </w:rPr>
              <w:t>Test  #003</w:t>
            </w:r>
          </w:p>
        </w:tc>
      </w:tr>
      <w:tr w:rsidR="00DC1422" w14:paraId="47D75B63" w14:textId="77777777" w:rsidTr="00CF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94516F" w14:textId="77777777" w:rsidR="00DC1422" w:rsidRPr="00977428" w:rsidRDefault="00DC1422" w:rsidP="00CF56C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04ED82" w14:textId="77777777" w:rsidR="00E01AD4" w:rsidRDefault="006F0FBD" w:rsidP="006F0FB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dministrator and list all the Newspaper in the system. </w:t>
            </w:r>
          </w:p>
          <w:p w14:paraId="0B187A6F" w14:textId="77777777" w:rsidR="00E01AD4" w:rsidRDefault="00E01AD4" w:rsidP="006F0FB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51D9E82" w14:textId="77777777" w:rsidR="006F0FBD" w:rsidRDefault="006F0FBD" w:rsidP="006F0FB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Then, you must select a Newspaper containing some articles and display it. Once displayed, select an article and click in “Delete”. You must hit “Cancel” in the forthcoming dialog. </w:t>
            </w:r>
          </w:p>
          <w:p w14:paraId="1C56C52F" w14:textId="77777777" w:rsidR="00DC1422" w:rsidRPr="000F64FC" w:rsidRDefault="00DC1422" w:rsidP="00CF56C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DC1422" w14:paraId="0C0F71C3" w14:textId="77777777" w:rsidTr="00CF56C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D9D176" w14:textId="77777777" w:rsidR="00DC1422" w:rsidRPr="00977428" w:rsidRDefault="00DC1422" w:rsidP="00CF56C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45764E" w14:textId="77777777" w:rsidR="00E01AD4" w:rsidRDefault="006F0FBD" w:rsidP="00CF56C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Both listings should contain valid information and a “Delete” link to either remove a Newspaper or an Article respectively. </w:t>
            </w:r>
          </w:p>
          <w:p w14:paraId="29D87165" w14:textId="77777777" w:rsidR="00E01AD4" w:rsidRDefault="00E01AD4" w:rsidP="00CF56C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6F82E81C" w14:textId="529A2AE3" w:rsidR="00DC1422" w:rsidRPr="000F64FC" w:rsidRDefault="006F0FBD" w:rsidP="00CF56C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When “Cancel” is hit, the application must return to the display of the Newspaper.</w:t>
            </w:r>
          </w:p>
        </w:tc>
      </w:tr>
      <w:tr w:rsidR="00DC1422" w14:paraId="0BED9829" w14:textId="77777777" w:rsidTr="00CF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8BF56B" w14:textId="77777777" w:rsidR="00DC1422" w:rsidRPr="00977428" w:rsidRDefault="00DC1422" w:rsidP="00CF56C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52F0D2" w14:textId="1D6B7B3E" w:rsidR="00DC1422" w:rsidRPr="000F64FC" w:rsidRDefault="006833D9" w:rsidP="00CF56CD">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 xml:space="preserve">The result is the expected in case of articles. </w:t>
            </w:r>
            <w:r w:rsidRPr="00DE3E73">
              <w:rPr>
                <w:rFonts w:asciiTheme="minorHAnsi" w:hAnsiTheme="minorHAnsi"/>
                <w:i w:val="0"/>
                <w:color w:val="FF0000"/>
              </w:rPr>
              <w:t>However, in case of newspaper, cancel button redirect to newspapers view with all newspapers.</w:t>
            </w:r>
          </w:p>
        </w:tc>
      </w:tr>
      <w:tr w:rsidR="00DC1422" w:rsidRPr="000F64FC" w14:paraId="75EE2945" w14:textId="77777777" w:rsidTr="00CF56C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F317A4" w14:textId="77777777" w:rsidR="00DC1422" w:rsidRPr="00977428" w:rsidRDefault="00DC1422" w:rsidP="00CF56CD">
            <w:pPr>
              <w:rPr>
                <w:rStyle w:val="Textoennegrita"/>
              </w:rPr>
            </w:pPr>
            <w:r w:rsidRPr="00977428">
              <w:rPr>
                <w:rStyle w:val="Textoennegrita"/>
              </w:rPr>
              <w:t>Notes</w:t>
            </w:r>
          </w:p>
        </w:tc>
        <w:tc>
          <w:tcPr>
            <w:tcW w:w="7716" w:type="dxa"/>
            <w:tcBorders>
              <w:top w:val="single" w:sz="4" w:space="0" w:color="FFFFFF" w:themeColor="background1"/>
              <w:bottom w:val="nil"/>
            </w:tcBorders>
          </w:tcPr>
          <w:p w14:paraId="6CDEB1A3" w14:textId="77777777" w:rsidR="00DC1422" w:rsidRDefault="00DC1422" w:rsidP="00CF56C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remove an Article</w:t>
            </w:r>
            <w:r w:rsidRPr="000F64FC">
              <w:rPr>
                <w:rFonts w:ascii="Calibri" w:hAnsi="Calibri" w:cs="Calibri"/>
                <w:i w:val="0"/>
                <w:lang w:val="en-US"/>
              </w:rPr>
              <w:t xml:space="preserve"> (in case necessary): </w:t>
            </w:r>
          </w:p>
          <w:p w14:paraId="3651A9DC" w14:textId="77777777" w:rsidR="00DC1422" w:rsidRPr="000F64FC" w:rsidRDefault="00DC1422" w:rsidP="00CF56C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administrator/delete.do?articleId=</w:t>
            </w:r>
          </w:p>
        </w:tc>
      </w:tr>
    </w:tbl>
    <w:p w14:paraId="4CB23FCA" w14:textId="77777777" w:rsidR="00DC1422" w:rsidRDefault="00DC1422" w:rsidP="00C834CF">
      <w:pPr>
        <w:rPr>
          <w:lang w:val="en-US"/>
        </w:rPr>
      </w:pPr>
    </w:p>
    <w:tbl>
      <w:tblPr>
        <w:tblStyle w:val="Cuadrculavistosa-nfasis1"/>
        <w:tblW w:w="0" w:type="auto"/>
        <w:tblLook w:val="04A0" w:firstRow="1" w:lastRow="0" w:firstColumn="1" w:lastColumn="0" w:noHBand="0" w:noVBand="1"/>
      </w:tblPr>
      <w:tblGrid>
        <w:gridCol w:w="1512"/>
        <w:gridCol w:w="7514"/>
      </w:tblGrid>
      <w:tr w:rsidR="006F0FBD" w14:paraId="33B300A7" w14:textId="77777777" w:rsidTr="00B34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D460ECF" w14:textId="77777777" w:rsidR="006F0FBD" w:rsidRPr="00977428" w:rsidRDefault="006F0FBD" w:rsidP="00CF56CD">
            <w:pPr>
              <w:rPr>
                <w:rStyle w:val="Textoennegrita"/>
              </w:rPr>
            </w:pPr>
            <w:r>
              <w:rPr>
                <w:rStyle w:val="Textoennegrita"/>
              </w:rPr>
              <w:t>Test  #004</w:t>
            </w:r>
          </w:p>
        </w:tc>
      </w:tr>
      <w:tr w:rsidR="006F0FBD" w14:paraId="76462833" w14:textId="77777777" w:rsidTr="00B3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bottom w:val="single" w:sz="4" w:space="0" w:color="FFFFFF" w:themeColor="background1"/>
            </w:tcBorders>
            <w:shd w:val="clear" w:color="auto" w:fill="1F497D" w:themeFill="text2"/>
          </w:tcPr>
          <w:p w14:paraId="752CDE68" w14:textId="77777777" w:rsidR="006F0FBD" w:rsidRPr="00977428" w:rsidRDefault="006F0FBD" w:rsidP="00CF56CD">
            <w:pPr>
              <w:rPr>
                <w:rStyle w:val="Textoennegrita"/>
              </w:rPr>
            </w:pPr>
            <w:r w:rsidRPr="00977428">
              <w:rPr>
                <w:rStyle w:val="Textoennegrita"/>
              </w:rPr>
              <w:t>Description</w:t>
            </w:r>
          </w:p>
        </w:tc>
        <w:tc>
          <w:tcPr>
            <w:tcW w:w="7514" w:type="dxa"/>
            <w:tcBorders>
              <w:top w:val="single" w:sz="4" w:space="0" w:color="FFFFFF" w:themeColor="background1"/>
              <w:bottom w:val="single" w:sz="4" w:space="0" w:color="FFFFFF" w:themeColor="background1"/>
            </w:tcBorders>
            <w:shd w:val="clear" w:color="auto" w:fill="DBE5F1" w:themeFill="accent1" w:themeFillTint="33"/>
          </w:tcPr>
          <w:p w14:paraId="555D3085" w14:textId="77777777" w:rsidR="006F0FBD" w:rsidRDefault="006F0FBD" w:rsidP="00CF56C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dministrator and list all the Newspaper in the system. Then, you must select a Newspaper containing some articles and display it. Once displayed, select an article with follow ups and click in “Delete”. You must hit “Delete” in the forthcoming dialog. </w:t>
            </w:r>
          </w:p>
          <w:p w14:paraId="731B3827" w14:textId="77777777" w:rsidR="006F0FBD" w:rsidRPr="000F64FC" w:rsidRDefault="006F0FBD" w:rsidP="00CF56C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6F0FBD" w14:paraId="42B4F315" w14:textId="77777777" w:rsidTr="00B34BC7">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bottom w:val="single" w:sz="4" w:space="0" w:color="FFFFFF" w:themeColor="background1"/>
            </w:tcBorders>
            <w:shd w:val="clear" w:color="auto" w:fill="1F497D" w:themeFill="text2"/>
          </w:tcPr>
          <w:p w14:paraId="7C812C6D" w14:textId="77777777" w:rsidR="006F0FBD" w:rsidRPr="00977428" w:rsidRDefault="006F0FBD" w:rsidP="00CF56CD">
            <w:pPr>
              <w:rPr>
                <w:rStyle w:val="Textoennegrita"/>
              </w:rPr>
            </w:pPr>
            <w:r w:rsidRPr="00977428">
              <w:rPr>
                <w:rStyle w:val="Textoennegrita"/>
              </w:rPr>
              <w:t>Expected</w:t>
            </w:r>
          </w:p>
        </w:tc>
        <w:tc>
          <w:tcPr>
            <w:tcW w:w="7514" w:type="dxa"/>
            <w:tcBorders>
              <w:top w:val="single" w:sz="4" w:space="0" w:color="FFFFFF" w:themeColor="background1"/>
              <w:bottom w:val="single" w:sz="4" w:space="0" w:color="FFFFFF" w:themeColor="background1"/>
            </w:tcBorders>
          </w:tcPr>
          <w:p w14:paraId="02925434" w14:textId="77777777" w:rsidR="006F0FBD" w:rsidRPr="000F64FC" w:rsidRDefault="006F0FBD" w:rsidP="00CF56C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Both listings should contain valid information and a “Delete” link to either remove a Newspaper or an Article respectively. The article and all its follow ups were successfully removed from the system. </w:t>
            </w:r>
          </w:p>
        </w:tc>
      </w:tr>
      <w:tr w:rsidR="00B34BC7" w14:paraId="4BAC465E" w14:textId="77777777" w:rsidTr="00B3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bottom w:val="single" w:sz="4" w:space="0" w:color="FFFFFF" w:themeColor="background1"/>
            </w:tcBorders>
            <w:shd w:val="clear" w:color="auto" w:fill="1F497D" w:themeFill="text2"/>
          </w:tcPr>
          <w:p w14:paraId="32DE3C35" w14:textId="77777777" w:rsidR="00B34BC7" w:rsidRPr="00977428" w:rsidRDefault="00B34BC7" w:rsidP="00B34BC7">
            <w:pPr>
              <w:rPr>
                <w:rStyle w:val="Textoennegrita"/>
              </w:rPr>
            </w:pPr>
            <w:r w:rsidRPr="00977428">
              <w:rPr>
                <w:rStyle w:val="Textoennegrita"/>
              </w:rPr>
              <w:t>Outcome</w:t>
            </w:r>
          </w:p>
        </w:tc>
        <w:tc>
          <w:tcPr>
            <w:tcW w:w="7514" w:type="dxa"/>
            <w:tcBorders>
              <w:top w:val="single" w:sz="4" w:space="0" w:color="FFFFFF" w:themeColor="background1"/>
              <w:bottom w:val="single" w:sz="4" w:space="0" w:color="FFFFFF" w:themeColor="background1"/>
            </w:tcBorders>
            <w:shd w:val="clear" w:color="auto" w:fill="DBE5F1" w:themeFill="accent1" w:themeFillTint="33"/>
          </w:tcPr>
          <w:p w14:paraId="12B883FD" w14:textId="08820BE6" w:rsidR="00B34BC7" w:rsidRPr="000F64FC" w:rsidRDefault="00B34BC7" w:rsidP="00B34BC7">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 xml:space="preserve">The result is the expected. We can see Panic view with the exception ‘IllegalArgumentException’ and the message ‘[Assertion failed]’ – the object argument must be null when I try to access </w:t>
            </w:r>
            <w:r w:rsidR="00F47D2C">
              <w:rPr>
                <w:rFonts w:asciiTheme="minorHAnsi" w:hAnsiTheme="minorHAnsi"/>
                <w:i w:val="0"/>
              </w:rPr>
              <w:t>to the article</w:t>
            </w:r>
            <w:r>
              <w:rPr>
                <w:rFonts w:asciiTheme="minorHAnsi" w:hAnsiTheme="minorHAnsi"/>
                <w:i w:val="0"/>
              </w:rPr>
              <w:t>.</w:t>
            </w:r>
          </w:p>
        </w:tc>
      </w:tr>
      <w:tr w:rsidR="00B34BC7" w:rsidRPr="000F64FC" w14:paraId="1E72E3D1" w14:textId="77777777" w:rsidTr="00B34BC7">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bottom w:val="nil"/>
            </w:tcBorders>
            <w:shd w:val="clear" w:color="auto" w:fill="1F497D" w:themeFill="text2"/>
          </w:tcPr>
          <w:p w14:paraId="2B146C9A" w14:textId="77777777" w:rsidR="00B34BC7" w:rsidRPr="00977428" w:rsidRDefault="00B34BC7" w:rsidP="00B34BC7">
            <w:pPr>
              <w:rPr>
                <w:rStyle w:val="Textoennegrita"/>
              </w:rPr>
            </w:pPr>
            <w:r w:rsidRPr="00977428">
              <w:rPr>
                <w:rStyle w:val="Textoennegrita"/>
              </w:rPr>
              <w:t>Notes</w:t>
            </w:r>
          </w:p>
        </w:tc>
        <w:tc>
          <w:tcPr>
            <w:tcW w:w="7514" w:type="dxa"/>
            <w:tcBorders>
              <w:top w:val="single" w:sz="4" w:space="0" w:color="FFFFFF" w:themeColor="background1"/>
              <w:bottom w:val="nil"/>
            </w:tcBorders>
          </w:tcPr>
          <w:p w14:paraId="49970B5D" w14:textId="77777777" w:rsidR="00B34BC7" w:rsidRDefault="00B34BC7" w:rsidP="00B34BC7">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remove an Article</w:t>
            </w:r>
            <w:r w:rsidRPr="000F64FC">
              <w:rPr>
                <w:rFonts w:ascii="Calibri" w:hAnsi="Calibri" w:cs="Calibri"/>
                <w:i w:val="0"/>
                <w:lang w:val="en-US"/>
              </w:rPr>
              <w:t xml:space="preserve"> (in case necessary): </w:t>
            </w:r>
          </w:p>
          <w:p w14:paraId="429BCA33" w14:textId="77777777" w:rsidR="00B34BC7" w:rsidRDefault="00B34BC7" w:rsidP="00B34BC7">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administrator/delete.do?articleId=</w:t>
            </w:r>
          </w:p>
          <w:p w14:paraId="6DA8D114" w14:textId="77777777" w:rsidR="00B34BC7" w:rsidRDefault="00B34BC7" w:rsidP="00B34BC7">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p w14:paraId="0069E235" w14:textId="77777777" w:rsidR="00B34BC7" w:rsidRDefault="00B34BC7" w:rsidP="00B34BC7">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display an Article</w:t>
            </w:r>
            <w:r w:rsidRPr="000F64FC">
              <w:rPr>
                <w:rFonts w:ascii="Calibri" w:hAnsi="Calibri" w:cs="Calibri"/>
                <w:i w:val="0"/>
                <w:lang w:val="en-US"/>
              </w:rPr>
              <w:t xml:space="preserve"> (in case necessary): </w:t>
            </w:r>
          </w:p>
          <w:p w14:paraId="7917BB21" w14:textId="77777777" w:rsidR="00B34BC7" w:rsidRPr="000F64FC" w:rsidRDefault="00B34BC7" w:rsidP="00B34BC7">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administrator/display.do?articleId=</w:t>
            </w:r>
          </w:p>
        </w:tc>
      </w:tr>
    </w:tbl>
    <w:p w14:paraId="389A9055" w14:textId="77777777" w:rsidR="00A26241" w:rsidRDefault="00A26241" w:rsidP="00C834CF">
      <w:pPr>
        <w:rPr>
          <w:lang w:val="en-US"/>
        </w:rPr>
      </w:pPr>
    </w:p>
    <w:p w14:paraId="1C9FEAB1" w14:textId="77777777" w:rsidR="00412561" w:rsidRDefault="00412561" w:rsidP="00412561">
      <w:pPr>
        <w:pStyle w:val="Ttulo1"/>
      </w:pPr>
      <w:bookmarkStart w:id="13" w:name="_Toc512918040"/>
      <w:bookmarkStart w:id="14" w:name="_Toc513308462"/>
      <w:r>
        <w:lastRenderedPageBreak/>
        <w:t>Use case 007 List and Remove a Newspaper</w:t>
      </w:r>
      <w:bookmarkEnd w:id="13"/>
      <w:bookmarkEnd w:id="14"/>
    </w:p>
    <w:p w14:paraId="3DFB4BA9" w14:textId="77777777" w:rsidR="00412561" w:rsidRDefault="00412561" w:rsidP="00412561">
      <w:pPr>
        <w:pStyle w:val="Subttulo"/>
        <w:rPr>
          <w:rFonts w:asciiTheme="minorHAnsi" w:eastAsiaTheme="minorHAnsi" w:hAnsiTheme="minorHAnsi" w:cstheme="minorBidi"/>
          <w:i w:val="0"/>
          <w:iCs w:val="0"/>
          <w:color w:val="auto"/>
          <w:spacing w:val="0"/>
          <w:sz w:val="22"/>
          <w:szCs w:val="22"/>
        </w:rPr>
      </w:pPr>
    </w:p>
    <w:p w14:paraId="6C92778C" w14:textId="77777777" w:rsidR="00412561" w:rsidRDefault="00412561" w:rsidP="00412561">
      <w:pPr>
        <w:pStyle w:val="Subttulo"/>
      </w:pPr>
      <w:r>
        <w:t>Description</w:t>
      </w:r>
    </w:p>
    <w:p w14:paraId="4A0117F1" w14:textId="77777777" w:rsidR="00412561" w:rsidRPr="00144F42" w:rsidRDefault="00412561" w:rsidP="00EA0D02">
      <w:r>
        <w:t>An administrator wants to list the newspapers of the system and remove one of them. In order to do that, the user must log in to the system as an administrator. Then, he/she lists the newspapers of the system and finally removes one of them.</w:t>
      </w:r>
    </w:p>
    <w:p w14:paraId="2700498D" w14:textId="77777777" w:rsidR="00412561" w:rsidRDefault="00412561" w:rsidP="00412561">
      <w:pPr>
        <w:pStyle w:val="Subttulo"/>
      </w:pPr>
      <w:r>
        <w:t>Access</w:t>
      </w:r>
    </w:p>
    <w:p w14:paraId="51126742" w14:textId="77777777" w:rsidR="00412561" w:rsidRDefault="00412561" w:rsidP="00412561">
      <w:r>
        <w:t>“Main Menu &gt; Login” – to log in to the system</w:t>
      </w:r>
    </w:p>
    <w:p w14:paraId="4A10424A" w14:textId="77777777" w:rsidR="00412561" w:rsidRDefault="00412561" w:rsidP="00412561">
      <w:r>
        <w:t>“Main Menu &gt; Newspapers” – to list the newspapers of the system</w:t>
      </w:r>
    </w:p>
    <w:p w14:paraId="6CCBFFA0" w14:textId="77777777" w:rsidR="00412561" w:rsidRPr="00144F42" w:rsidRDefault="00412561" w:rsidP="00412561">
      <w:r>
        <w:t>“Newspapers &gt; Delete” - to delete a newspaper</w:t>
      </w:r>
    </w:p>
    <w:p w14:paraId="691A88CB" w14:textId="77777777" w:rsidR="00412561" w:rsidRDefault="00412561" w:rsidP="00412561">
      <w:pPr>
        <w:pStyle w:val="Subttulo"/>
      </w:pPr>
      <w:r>
        <w:t>Tests</w:t>
      </w:r>
    </w:p>
    <w:tbl>
      <w:tblPr>
        <w:tblStyle w:val="Cuadrculavistosa-nfasis1"/>
        <w:tblW w:w="0" w:type="auto"/>
        <w:tblLook w:val="04A0" w:firstRow="1" w:lastRow="0" w:firstColumn="1" w:lastColumn="0" w:noHBand="0" w:noVBand="1"/>
      </w:tblPr>
      <w:tblGrid>
        <w:gridCol w:w="1508"/>
        <w:gridCol w:w="7518"/>
      </w:tblGrid>
      <w:tr w:rsidR="00412561" w14:paraId="0032A1A9"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FED4B3" w14:textId="77777777" w:rsidR="00412561" w:rsidRPr="00977428" w:rsidRDefault="00412561" w:rsidP="00763327">
            <w:pPr>
              <w:rPr>
                <w:rStyle w:val="Textoennegrita"/>
              </w:rPr>
            </w:pPr>
            <w:r>
              <w:rPr>
                <w:rStyle w:val="Textoennegrita"/>
              </w:rPr>
              <w:t>Test #001</w:t>
            </w:r>
          </w:p>
        </w:tc>
      </w:tr>
      <w:tr w:rsidR="00412561" w14:paraId="02CE952A"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708093"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015960"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Then, click on “Newspapers” and click on “Delete” in order to delete The Publi-CAT-or. In the delete confirmation view, you must click on “Delete” to delete successfully the newspaper.</w:t>
            </w:r>
          </w:p>
        </w:tc>
      </w:tr>
      <w:tr w:rsidR="00412561" w14:paraId="0B988C82"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3D2534"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C91788"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There should be at least 8 elements. As soon as you click on the button “Delete”, the system will redirect you to a confirmation view. As soon as you click on “Delete”, the system will redirect you to the list again, but now with one less newspaper, which is the recently-deleted. </w:t>
            </w:r>
          </w:p>
        </w:tc>
      </w:tr>
      <w:tr w:rsidR="00412561" w14:paraId="62B5A88B"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53115E"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CE418D" w14:textId="5F45582A" w:rsidR="00412561" w:rsidRDefault="00F47D2C"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10245ACA"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0FD31B"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7022A140"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7B910A8F"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administrator/list.do</w:t>
            </w:r>
          </w:p>
          <w:p w14:paraId="064F08F6"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1178655"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delete a newspaper (In case of necessary):</w:t>
            </w:r>
          </w:p>
          <w:p w14:paraId="1E8930DD"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administrator/delete.do?newspaperId=</w:t>
            </w:r>
          </w:p>
        </w:tc>
      </w:tr>
    </w:tbl>
    <w:p w14:paraId="5DBBBC51" w14:textId="77777777" w:rsidR="00412561" w:rsidRDefault="00412561" w:rsidP="00412561"/>
    <w:tbl>
      <w:tblPr>
        <w:tblStyle w:val="Cuadrculavistosa-nfasis1"/>
        <w:tblW w:w="0" w:type="auto"/>
        <w:tblLook w:val="04A0" w:firstRow="1" w:lastRow="0" w:firstColumn="1" w:lastColumn="0" w:noHBand="0" w:noVBand="1"/>
      </w:tblPr>
      <w:tblGrid>
        <w:gridCol w:w="1508"/>
        <w:gridCol w:w="7518"/>
      </w:tblGrid>
      <w:tr w:rsidR="00412561" w14:paraId="1F8C8023" w14:textId="77777777" w:rsidTr="007633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344D77" w14:textId="77777777" w:rsidR="00412561" w:rsidRPr="00977428" w:rsidRDefault="00412561" w:rsidP="00763327">
            <w:pPr>
              <w:rPr>
                <w:rStyle w:val="Textoennegrita"/>
              </w:rPr>
            </w:pPr>
            <w:r>
              <w:rPr>
                <w:rStyle w:val="Textoennegrita"/>
              </w:rPr>
              <w:t>Test #002</w:t>
            </w:r>
          </w:p>
        </w:tc>
      </w:tr>
      <w:tr w:rsidR="00412561" w14:paraId="582D97E0"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1C7124"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2D5549"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Then, click on “Newspapers” and click on “Delete” in order to delete The Publi-CAT-or. In the delete confirmation view, you must click on “Cancel” to stop the process.</w:t>
            </w:r>
          </w:p>
        </w:tc>
      </w:tr>
      <w:tr w:rsidR="00412561" w14:paraId="7043FFAD"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285BB7"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537889"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There should be at least 8 elements. As soon as you click on the button “Delete”, the system will redirect you to a confirmation view. As soon as you click on “Cancel”, the system will redirect you to the list again, with the same elements as in the previous step. </w:t>
            </w:r>
          </w:p>
        </w:tc>
      </w:tr>
      <w:tr w:rsidR="00412561" w14:paraId="393F3C04" w14:textId="77777777" w:rsidTr="007633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B47CDD"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273593" w14:textId="2E4A0B39" w:rsidR="00412561" w:rsidRDefault="0037176F"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24E7F56F"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EE49B5"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558E7FF1"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56CF1C90"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administrator/list.do</w:t>
            </w:r>
          </w:p>
          <w:p w14:paraId="62879C3F"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delete a newspaper (In case of necessary):</w:t>
            </w:r>
          </w:p>
          <w:p w14:paraId="07821839"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administrator/delete.do?newspaperId=</w:t>
            </w:r>
          </w:p>
        </w:tc>
      </w:tr>
      <w:tr w:rsidR="00412561" w14:paraId="5A0667DE" w14:textId="77777777" w:rsidTr="007633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BF7C09" w14:textId="77777777" w:rsidR="00412561" w:rsidRPr="00977428" w:rsidRDefault="00412561" w:rsidP="00763327">
            <w:pPr>
              <w:rPr>
                <w:rStyle w:val="Textoennegrita"/>
              </w:rPr>
            </w:pPr>
            <w:r>
              <w:rPr>
                <w:rStyle w:val="Textoennegrita"/>
              </w:rPr>
              <w:lastRenderedPageBreak/>
              <w:t>Test #003</w:t>
            </w:r>
          </w:p>
        </w:tc>
      </w:tr>
      <w:tr w:rsidR="00412561" w14:paraId="3E1F2F58" w14:textId="77777777" w:rsidTr="00763327">
        <w:trPr>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CBA091"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8DBAA41"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Then, click on “Newspapers” and click on “Delete” in order to delete The Publi-CAT-or. In the delete confirmation view, change the id of newspaperId for 100, and then enter the url.</w:t>
            </w:r>
          </w:p>
        </w:tc>
      </w:tr>
      <w:tr w:rsidR="00412561" w14:paraId="77C088E8"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68117E"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73F667"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There should be at least 8 elements. As soon as you click on the button “Delete”, the system will redirect you to a confirmation view. As soon as you enter the url with the value of the attribute, there should appear a Panic with an IllegalArgumentException </w:t>
            </w:r>
          </w:p>
        </w:tc>
      </w:tr>
      <w:tr w:rsidR="00412561" w14:paraId="6B4A0DA3" w14:textId="77777777" w:rsidTr="00763327">
        <w:trPr>
          <w:trHeight w:val="36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513507"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66C140D" w14:textId="39B0DC52" w:rsidR="00412561" w:rsidRDefault="0037176F" w:rsidP="00763327">
            <w:pPr>
              <w:pStyle w:val="Notes"/>
              <w:cnfStyle w:val="000000000000" w:firstRow="0" w:lastRow="0" w:firstColumn="0" w:lastColumn="0" w:oddVBand="0" w:evenVBand="0" w:oddHBand="0" w:evenHBand="0" w:firstRowFirstColumn="0" w:firstRowLastColumn="0" w:lastRowFirstColumn="0" w:lastRowLastColumn="0"/>
            </w:pPr>
            <w:r>
              <w:rPr>
                <w:rFonts w:asciiTheme="minorHAnsi" w:hAnsiTheme="minorHAnsi"/>
                <w:i w:val="0"/>
              </w:rPr>
              <w:t>The result is the expected. We can see Panic view with the exception ‘IllegalArgumentException’ and the message ‘[Assertion failed]’ – the object argument must be null when I try to access to the article.</w:t>
            </w:r>
          </w:p>
        </w:tc>
      </w:tr>
      <w:tr w:rsidR="00412561" w14:paraId="74CB37A6" w14:textId="77777777" w:rsidTr="0076332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FA1B08"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1FEBBC47"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31A2B660"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ewspaper/administrator/list.do</w:t>
            </w:r>
          </w:p>
          <w:p w14:paraId="4A3B5EC3"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RL to delete a newspaper (In case of necessary):</w:t>
            </w:r>
          </w:p>
          <w:p w14:paraId="62AF292B"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ewspaper/administrator/delete.do?newspaperId=</w:t>
            </w:r>
          </w:p>
        </w:tc>
      </w:tr>
    </w:tbl>
    <w:p w14:paraId="3322E420" w14:textId="77777777" w:rsidR="00412561" w:rsidRDefault="00412561" w:rsidP="00412561"/>
    <w:tbl>
      <w:tblPr>
        <w:tblStyle w:val="Cuadrculavistosa-nfasis1"/>
        <w:tblW w:w="0" w:type="auto"/>
        <w:tblLook w:val="04A0" w:firstRow="1" w:lastRow="0" w:firstColumn="1" w:lastColumn="0" w:noHBand="0" w:noVBand="1"/>
      </w:tblPr>
      <w:tblGrid>
        <w:gridCol w:w="1514"/>
        <w:gridCol w:w="7512"/>
      </w:tblGrid>
      <w:tr w:rsidR="00412561" w:rsidRPr="00977428" w14:paraId="11E7311D" w14:textId="77777777" w:rsidTr="007633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966D2D" w14:textId="77777777" w:rsidR="00412561" w:rsidRPr="00977428" w:rsidRDefault="00412561" w:rsidP="00763327">
            <w:pPr>
              <w:rPr>
                <w:rStyle w:val="Textoennegrita"/>
              </w:rPr>
            </w:pPr>
            <w:r>
              <w:rPr>
                <w:rStyle w:val="Textoennegrita"/>
              </w:rPr>
              <w:t>Test #004</w:t>
            </w:r>
          </w:p>
        </w:tc>
      </w:tr>
      <w:tr w:rsidR="00412561" w:rsidRPr="005147FD" w14:paraId="15626156"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53F03C"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83431AC"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Then, click on “Newspapers” to list the newspapers of the system. In the pagination bar, click on “Next”</w:t>
            </w:r>
          </w:p>
        </w:tc>
      </w:tr>
      <w:tr w:rsidR="00412561" w:rsidRPr="005147FD" w14:paraId="163915DB"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3CEF83"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BD7B8A"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click on “Newspapers” there should appear a table with 8 items, in which only 5 of them are being showed in the table. Once you click on “Next” there should appear the 3 newspapers left.</w:t>
            </w:r>
          </w:p>
        </w:tc>
      </w:tr>
      <w:tr w:rsidR="00412561" w14:paraId="41B65CD7" w14:textId="77777777" w:rsidTr="007633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08394B"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18AB7B5" w14:textId="2C0A16E4" w:rsidR="00412561" w:rsidRDefault="0037176F"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rsidRPr="005147FD" w14:paraId="011D4018"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1485E4"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0A613C58"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4F54BE81"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administrator/list.do</w:t>
            </w:r>
          </w:p>
        </w:tc>
      </w:tr>
    </w:tbl>
    <w:p w14:paraId="5A309B67" w14:textId="77777777" w:rsidR="00412561" w:rsidRDefault="00412561" w:rsidP="00412561"/>
    <w:tbl>
      <w:tblPr>
        <w:tblStyle w:val="Cuadrculavistosa-nfasis1"/>
        <w:tblW w:w="0" w:type="auto"/>
        <w:tblLook w:val="04A0" w:firstRow="1" w:lastRow="0" w:firstColumn="1" w:lastColumn="0" w:noHBand="0" w:noVBand="1"/>
      </w:tblPr>
      <w:tblGrid>
        <w:gridCol w:w="1514"/>
        <w:gridCol w:w="7512"/>
      </w:tblGrid>
      <w:tr w:rsidR="00412561" w:rsidRPr="00977428" w14:paraId="02978D68" w14:textId="77777777" w:rsidTr="007633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5C6B196" w14:textId="77777777" w:rsidR="00412561" w:rsidRPr="00977428" w:rsidRDefault="00412561" w:rsidP="00763327">
            <w:pPr>
              <w:rPr>
                <w:rStyle w:val="Textoennegrita"/>
              </w:rPr>
            </w:pPr>
            <w:r>
              <w:rPr>
                <w:rStyle w:val="Textoennegrita"/>
              </w:rPr>
              <w:t>Test #005</w:t>
            </w:r>
          </w:p>
        </w:tc>
      </w:tr>
      <w:tr w:rsidR="00412561" w:rsidRPr="005147FD" w14:paraId="60F18B51"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186DF4"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33EF2B3"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Then, click on “Newspapers” to list the newspapers of the system. In any of the newspapers, click on the name (which is a link)</w:t>
            </w:r>
          </w:p>
        </w:tc>
      </w:tr>
      <w:tr w:rsidR="00412561" w:rsidRPr="005147FD" w14:paraId="44106CFA"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7A8C3A"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6252D4"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click on “Newspapers” there should appear a table with 8 items, in which only 5 of them are being showed in the table. Once you click on the name, the system should redirect you to the profile of the newspaper, with the information and a list of articles.</w:t>
            </w:r>
          </w:p>
        </w:tc>
      </w:tr>
      <w:tr w:rsidR="00412561" w14:paraId="62509B07" w14:textId="77777777" w:rsidTr="007633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31841E"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7A64FD0" w14:textId="1A1CE11A" w:rsidR="00412561" w:rsidRDefault="0037176F"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rsidRPr="005147FD" w14:paraId="20828325"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584BC9"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5B603B9B"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15DB7E21"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administrator/list.do</w:t>
            </w:r>
          </w:p>
        </w:tc>
      </w:tr>
    </w:tbl>
    <w:p w14:paraId="49EDDD09" w14:textId="77777777" w:rsidR="00412561" w:rsidRDefault="00412561" w:rsidP="00412561"/>
    <w:p w14:paraId="45457DC2" w14:textId="77777777" w:rsidR="00412561" w:rsidRDefault="00412561" w:rsidP="00412561"/>
    <w:p w14:paraId="15F64D00" w14:textId="77777777" w:rsidR="00412561" w:rsidRDefault="00412561" w:rsidP="00412561"/>
    <w:p w14:paraId="24F4C474" w14:textId="77777777" w:rsidR="00412561" w:rsidRDefault="00412561" w:rsidP="00412561"/>
    <w:p w14:paraId="5D216C9B" w14:textId="77777777" w:rsidR="00412561" w:rsidRDefault="00412561" w:rsidP="00412561"/>
    <w:p w14:paraId="665067AC" w14:textId="77777777" w:rsidR="00412561" w:rsidRDefault="00412561" w:rsidP="00412561"/>
    <w:tbl>
      <w:tblPr>
        <w:tblStyle w:val="Cuadrculavistosa-nfasis1"/>
        <w:tblW w:w="0" w:type="auto"/>
        <w:tblLook w:val="04A0" w:firstRow="1" w:lastRow="0" w:firstColumn="1" w:lastColumn="0" w:noHBand="0" w:noVBand="1"/>
      </w:tblPr>
      <w:tblGrid>
        <w:gridCol w:w="1514"/>
        <w:gridCol w:w="7512"/>
      </w:tblGrid>
      <w:tr w:rsidR="00412561" w:rsidRPr="00977428" w14:paraId="42C76A61" w14:textId="77777777" w:rsidTr="007633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A62ADF" w14:textId="77777777" w:rsidR="00412561" w:rsidRPr="00977428" w:rsidRDefault="00412561" w:rsidP="00763327">
            <w:pPr>
              <w:rPr>
                <w:rStyle w:val="Textoennegrita"/>
              </w:rPr>
            </w:pPr>
            <w:r>
              <w:rPr>
                <w:rStyle w:val="Textoennegrita"/>
              </w:rPr>
              <w:t>Test #006</w:t>
            </w:r>
          </w:p>
        </w:tc>
      </w:tr>
      <w:tr w:rsidR="00412561" w:rsidRPr="005147FD" w14:paraId="7DD420E1"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48DC02"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12D3196"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Then, click on “Newspapers” to list the newspapers of the system. </w:t>
            </w:r>
          </w:p>
        </w:tc>
      </w:tr>
      <w:tr w:rsidR="00412561" w:rsidRPr="005147FD" w14:paraId="66A1690B"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FE4C54"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C2FE45" w14:textId="2AC95954"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click on “Newspapers” there should appear a table with 8 items, in which only 5 of them are being showed in the table. Check that the pattern of the publication date of the news</w:t>
            </w:r>
            <w:r w:rsidR="00413ADF">
              <w:rPr>
                <w:rFonts w:asciiTheme="minorHAnsi" w:hAnsiTheme="minorHAnsi"/>
                <w:i w:val="0"/>
              </w:rPr>
              <w:t>papers must be: MM/dd/yyyy in English and dd/MM/yyyy</w:t>
            </w:r>
            <w:r>
              <w:rPr>
                <w:rFonts w:asciiTheme="minorHAnsi" w:hAnsiTheme="minorHAnsi"/>
                <w:i w:val="0"/>
              </w:rPr>
              <w:t xml:space="preserve"> in Spanish.</w:t>
            </w:r>
          </w:p>
        </w:tc>
      </w:tr>
      <w:tr w:rsidR="00412561" w14:paraId="7B4BD89E" w14:textId="77777777" w:rsidTr="0076332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47ABE1"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D99AB42" w14:textId="2AA2C8EE" w:rsidR="00412561" w:rsidRDefault="00413ADF" w:rsidP="00763327">
            <w:pPr>
              <w:pStyle w:val="Notes"/>
              <w:cnfStyle w:val="000000100000" w:firstRow="0" w:lastRow="0" w:firstColumn="0" w:lastColumn="0" w:oddVBand="0" w:evenVBand="0" w:oddHBand="1" w:evenHBand="0" w:firstRowFirstColumn="0" w:firstRowLastColumn="0" w:lastRowFirstColumn="0" w:lastRowLastColumn="0"/>
            </w:pPr>
            <w:r w:rsidRPr="00DE3E73">
              <w:rPr>
                <w:rFonts w:asciiTheme="minorHAnsi" w:hAnsiTheme="minorHAnsi"/>
                <w:i w:val="0"/>
                <w:color w:val="FF0000"/>
              </w:rPr>
              <w:t xml:space="preserve">The result is not the expected. </w:t>
            </w:r>
            <w:r>
              <w:rPr>
                <w:rFonts w:asciiTheme="minorHAnsi" w:hAnsiTheme="minorHAnsi"/>
                <w:i w:val="0"/>
                <w:color w:val="FF0000"/>
              </w:rPr>
              <w:t>The format for the publication date is MM/dd/yyy hh:mm in English and dd/MM/yyyy hh:mm in Spanish</w:t>
            </w:r>
          </w:p>
        </w:tc>
      </w:tr>
      <w:tr w:rsidR="00412561" w:rsidRPr="005147FD" w14:paraId="53196372"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C216D7"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5BF3103E"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16C30812"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administrator/list.do</w:t>
            </w:r>
          </w:p>
        </w:tc>
      </w:tr>
    </w:tbl>
    <w:p w14:paraId="1008DC24" w14:textId="77777777" w:rsidR="00412561" w:rsidRDefault="00412561" w:rsidP="00C834CF">
      <w:pPr>
        <w:rPr>
          <w:lang w:val="en-US"/>
        </w:rPr>
      </w:pPr>
    </w:p>
    <w:p w14:paraId="3EF20EBF" w14:textId="77777777" w:rsidR="00412561" w:rsidRDefault="00412561" w:rsidP="00C834CF">
      <w:pPr>
        <w:rPr>
          <w:lang w:val="en-US"/>
        </w:rPr>
      </w:pPr>
    </w:p>
    <w:p w14:paraId="672C7BAB" w14:textId="77777777" w:rsidR="00412561" w:rsidRDefault="00412561" w:rsidP="00C834CF">
      <w:pPr>
        <w:rPr>
          <w:lang w:val="en-US"/>
        </w:rPr>
      </w:pPr>
    </w:p>
    <w:p w14:paraId="3091377F" w14:textId="77777777" w:rsidR="00412561" w:rsidRDefault="00412561" w:rsidP="00C834CF">
      <w:pPr>
        <w:rPr>
          <w:lang w:val="en-US"/>
        </w:rPr>
      </w:pPr>
    </w:p>
    <w:p w14:paraId="4E0ADDF3" w14:textId="77777777" w:rsidR="00412561" w:rsidRDefault="00412561" w:rsidP="00C834CF">
      <w:pPr>
        <w:rPr>
          <w:lang w:val="en-US"/>
        </w:rPr>
      </w:pPr>
    </w:p>
    <w:p w14:paraId="11F192D0" w14:textId="77777777" w:rsidR="00412561" w:rsidRDefault="00412561" w:rsidP="00C834CF">
      <w:pPr>
        <w:rPr>
          <w:lang w:val="en-US"/>
        </w:rPr>
      </w:pPr>
    </w:p>
    <w:p w14:paraId="7B99FFBD" w14:textId="77777777" w:rsidR="00412561" w:rsidRDefault="00412561" w:rsidP="00C834CF">
      <w:pPr>
        <w:rPr>
          <w:lang w:val="en-US"/>
        </w:rPr>
      </w:pPr>
    </w:p>
    <w:p w14:paraId="5DF4EF1E" w14:textId="77777777" w:rsidR="00412561" w:rsidRDefault="00412561" w:rsidP="00C834CF">
      <w:pPr>
        <w:rPr>
          <w:lang w:val="en-US"/>
        </w:rPr>
      </w:pPr>
    </w:p>
    <w:p w14:paraId="18863CAD" w14:textId="77777777" w:rsidR="00412561" w:rsidRDefault="00412561" w:rsidP="00C834CF">
      <w:pPr>
        <w:rPr>
          <w:lang w:val="en-US"/>
        </w:rPr>
      </w:pPr>
    </w:p>
    <w:p w14:paraId="70D2661A" w14:textId="77777777" w:rsidR="00412561" w:rsidRDefault="00412561" w:rsidP="00C834CF">
      <w:pPr>
        <w:rPr>
          <w:lang w:val="en-US"/>
        </w:rPr>
      </w:pPr>
    </w:p>
    <w:p w14:paraId="52A3E88F" w14:textId="77777777" w:rsidR="00412561" w:rsidRDefault="00412561" w:rsidP="00C834CF">
      <w:pPr>
        <w:rPr>
          <w:lang w:val="en-US"/>
        </w:rPr>
      </w:pPr>
    </w:p>
    <w:p w14:paraId="751D8C30" w14:textId="77777777" w:rsidR="00412561" w:rsidRDefault="00412561" w:rsidP="00C834CF">
      <w:pPr>
        <w:rPr>
          <w:lang w:val="en-US"/>
        </w:rPr>
      </w:pPr>
    </w:p>
    <w:p w14:paraId="09981044" w14:textId="77777777" w:rsidR="00412561" w:rsidRDefault="00412561" w:rsidP="00C834CF">
      <w:pPr>
        <w:rPr>
          <w:lang w:val="en-US"/>
        </w:rPr>
      </w:pPr>
    </w:p>
    <w:p w14:paraId="29B4B9E0" w14:textId="77777777" w:rsidR="00412561" w:rsidRDefault="00412561" w:rsidP="00C834CF">
      <w:pPr>
        <w:rPr>
          <w:lang w:val="en-US"/>
        </w:rPr>
      </w:pPr>
    </w:p>
    <w:p w14:paraId="154B908F" w14:textId="77777777" w:rsidR="00412561" w:rsidRDefault="00412561" w:rsidP="00C834CF">
      <w:pPr>
        <w:rPr>
          <w:lang w:val="en-US"/>
        </w:rPr>
      </w:pPr>
    </w:p>
    <w:p w14:paraId="38EA8DD7" w14:textId="2B6B3AB3" w:rsidR="00EA0D02" w:rsidRDefault="00EA0D02" w:rsidP="00875D5A">
      <w:pPr>
        <w:pStyle w:val="Ttulo1"/>
        <w:rPr>
          <w:rFonts w:asciiTheme="minorHAnsi" w:eastAsiaTheme="minorHAnsi" w:hAnsiTheme="minorHAnsi" w:cstheme="minorBidi"/>
          <w:b w:val="0"/>
          <w:bCs w:val="0"/>
          <w:color w:val="auto"/>
          <w:sz w:val="22"/>
          <w:szCs w:val="22"/>
          <w:lang w:val="en-US"/>
        </w:rPr>
      </w:pPr>
      <w:bookmarkStart w:id="15" w:name="_Toc512917334"/>
    </w:p>
    <w:p w14:paraId="4BB7B8DF" w14:textId="77777777" w:rsidR="00EA0D02" w:rsidRPr="00EA0D02" w:rsidRDefault="00EA0D02" w:rsidP="00EA0D02">
      <w:pPr>
        <w:rPr>
          <w:lang w:val="en-US"/>
        </w:rPr>
      </w:pPr>
    </w:p>
    <w:p w14:paraId="5198688E" w14:textId="30474338" w:rsidR="00875D5A" w:rsidRDefault="00875D5A" w:rsidP="00875D5A">
      <w:pPr>
        <w:pStyle w:val="Ttulo1"/>
      </w:pPr>
      <w:bookmarkStart w:id="16" w:name="_Toc513308463"/>
      <w:r>
        <w:lastRenderedPageBreak/>
        <w:t>Use case 009 Create Chirp</w:t>
      </w:r>
      <w:bookmarkEnd w:id="15"/>
      <w:bookmarkEnd w:id="16"/>
    </w:p>
    <w:p w14:paraId="5EEFEC58" w14:textId="77777777" w:rsidR="00875D5A" w:rsidRDefault="00875D5A" w:rsidP="00875D5A">
      <w:pPr>
        <w:pStyle w:val="Subttulo"/>
      </w:pPr>
    </w:p>
    <w:p w14:paraId="354AE73A" w14:textId="77777777" w:rsidR="00875D5A" w:rsidRDefault="00875D5A" w:rsidP="00875D5A">
      <w:pPr>
        <w:pStyle w:val="Subttulo"/>
      </w:pPr>
      <w:r>
        <w:t>Description</w:t>
      </w:r>
    </w:p>
    <w:p w14:paraId="15956E32" w14:textId="77777777" w:rsidR="00875D5A" w:rsidRDefault="00875D5A" w:rsidP="00875D5A">
      <w:pPr>
        <w:pStyle w:val="Notes"/>
        <w:rPr>
          <w:lang w:val="en-US"/>
        </w:rPr>
      </w:pPr>
      <w:r>
        <w:rPr>
          <w:rFonts w:ascii="Calibri" w:hAnsi="Calibri" w:cs="Calibri"/>
          <w:i w:val="0"/>
        </w:rPr>
        <w:t>A User wants to post a chirp on the feed. In order to do so, she enters in the streaming of chirps of the system and writes a new one.</w:t>
      </w:r>
    </w:p>
    <w:p w14:paraId="20B12AA4" w14:textId="77777777" w:rsidR="00875D5A" w:rsidRDefault="00875D5A" w:rsidP="00875D5A">
      <w:pPr>
        <w:rPr>
          <w:lang w:val="en-US"/>
        </w:rPr>
      </w:pPr>
    </w:p>
    <w:p w14:paraId="47BD8B14" w14:textId="77777777" w:rsidR="00875D5A" w:rsidRDefault="00875D5A" w:rsidP="00875D5A">
      <w:pPr>
        <w:pStyle w:val="Subttulo"/>
      </w:pPr>
      <w:r>
        <w:t>Access</w:t>
      </w:r>
    </w:p>
    <w:p w14:paraId="4D8D4C44" w14:textId="77777777" w:rsidR="00875D5A" w:rsidRPr="000F64FC" w:rsidRDefault="00875D5A" w:rsidP="00875D5A">
      <w:pPr>
        <w:pStyle w:val="Notes"/>
        <w:rPr>
          <w:rFonts w:ascii="Calibri" w:hAnsi="Calibri" w:cs="Calibri"/>
          <w:i w:val="0"/>
        </w:rPr>
      </w:pPr>
      <w:r w:rsidRPr="000F64FC">
        <w:rPr>
          <w:rFonts w:ascii="Calibri" w:hAnsi="Calibri" w:cs="Calibri"/>
          <w:i w:val="0"/>
        </w:rPr>
        <w:t>“Main Menu &gt; Login”</w:t>
      </w:r>
      <w:r>
        <w:rPr>
          <w:rFonts w:ascii="Calibri" w:hAnsi="Calibri" w:cs="Calibri"/>
          <w:i w:val="0"/>
        </w:rPr>
        <w:t xml:space="preserve"> – </w:t>
      </w:r>
      <w:r w:rsidRPr="000F64FC">
        <w:rPr>
          <w:rFonts w:ascii="Calibri" w:hAnsi="Calibri" w:cs="Calibri"/>
          <w:i w:val="0"/>
        </w:rPr>
        <w:t>to access to the system.</w:t>
      </w:r>
    </w:p>
    <w:p w14:paraId="40B3A9EA" w14:textId="77777777" w:rsidR="00875D5A" w:rsidRPr="000F64FC" w:rsidRDefault="00875D5A" w:rsidP="00875D5A">
      <w:pPr>
        <w:pStyle w:val="Notes"/>
        <w:rPr>
          <w:rFonts w:ascii="Calibri" w:hAnsi="Calibri" w:cs="Calibri"/>
          <w:i w:val="0"/>
        </w:rPr>
      </w:pPr>
      <w:r w:rsidRPr="000F64FC">
        <w:rPr>
          <w:rFonts w:ascii="Calibri" w:hAnsi="Calibri" w:cs="Calibri"/>
          <w:i w:val="0"/>
        </w:rPr>
        <w:t>“Main Menu &gt;</w:t>
      </w:r>
      <w:r>
        <w:rPr>
          <w:rFonts w:ascii="Calibri" w:hAnsi="Calibri" w:cs="Calibri"/>
          <w:i w:val="0"/>
        </w:rPr>
        <w:t xml:space="preserve"> Chirps</w:t>
      </w:r>
      <w:r w:rsidRPr="000F64FC">
        <w:rPr>
          <w:rFonts w:ascii="Calibri" w:hAnsi="Calibri" w:cs="Calibri"/>
          <w:i w:val="0"/>
        </w:rPr>
        <w:t xml:space="preserve">” </w:t>
      </w:r>
      <w:r>
        <w:rPr>
          <w:rFonts w:ascii="Calibri" w:hAnsi="Calibri" w:cs="Calibri"/>
          <w:i w:val="0"/>
        </w:rPr>
        <w:t>– to access the stream of Chirps.</w:t>
      </w:r>
    </w:p>
    <w:p w14:paraId="478A4E59" w14:textId="77777777" w:rsidR="00875D5A" w:rsidRPr="002531CF" w:rsidRDefault="00875D5A" w:rsidP="00875D5A">
      <w:r>
        <w:t>“Post a new Chirp” – to access the creation form of a Chirp.</w:t>
      </w:r>
    </w:p>
    <w:p w14:paraId="1FEC8C18" w14:textId="77777777" w:rsidR="00875D5A" w:rsidRDefault="00875D5A" w:rsidP="00875D5A">
      <w:pPr>
        <w:rPr>
          <w:lang w:val="en-US"/>
        </w:rPr>
      </w:pPr>
    </w:p>
    <w:p w14:paraId="50C72D70" w14:textId="77777777" w:rsidR="00875D5A" w:rsidRDefault="00875D5A" w:rsidP="00875D5A">
      <w:pPr>
        <w:pStyle w:val="Subttulo"/>
      </w:pPr>
      <w:r>
        <w:t>Tests</w:t>
      </w:r>
    </w:p>
    <w:tbl>
      <w:tblPr>
        <w:tblStyle w:val="Cuadrculavistosa-nfasis1"/>
        <w:tblW w:w="0" w:type="auto"/>
        <w:tblLook w:val="04A0" w:firstRow="1" w:lastRow="0" w:firstColumn="1" w:lastColumn="0" w:noHBand="0" w:noVBand="1"/>
      </w:tblPr>
      <w:tblGrid>
        <w:gridCol w:w="1514"/>
        <w:gridCol w:w="7512"/>
      </w:tblGrid>
      <w:tr w:rsidR="00875D5A" w14:paraId="696EFA7A"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4270EC9" w14:textId="77777777" w:rsidR="00875D5A" w:rsidRPr="00977428" w:rsidRDefault="00875D5A" w:rsidP="00875D5A">
            <w:pPr>
              <w:rPr>
                <w:rStyle w:val="Textoennegrita"/>
              </w:rPr>
            </w:pPr>
            <w:bookmarkStart w:id="17" w:name="_Hlk512897917"/>
            <w:r>
              <w:rPr>
                <w:rStyle w:val="Textoennegrita"/>
              </w:rPr>
              <w:t>Test  #001</w:t>
            </w:r>
            <w:r w:rsidRPr="00977428">
              <w:rPr>
                <w:rStyle w:val="Textoennegrita"/>
              </w:rPr>
              <w:t xml:space="preserve"> </w:t>
            </w:r>
          </w:p>
        </w:tc>
      </w:tr>
      <w:tr w:rsidR="00875D5A" w14:paraId="2EFA8E5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18C02C5"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3532159"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the stream of Chirps in the system. Then, click on the link to post a Chirp.</w:t>
            </w:r>
          </w:p>
          <w:p w14:paraId="37332EBF"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1951FF1"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the form shows the following information:</w:t>
            </w:r>
          </w:p>
          <w:p w14:paraId="10F73021"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w:t>
            </w:r>
          </w:p>
          <w:p w14:paraId="75FE11B7" w14:textId="77777777" w:rsidR="00875D5A" w:rsidRPr="008E7783"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Description</w:t>
            </w:r>
          </w:p>
        </w:tc>
      </w:tr>
      <w:tr w:rsidR="00875D5A" w14:paraId="765CA566"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D3493C6"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4515F4C9"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of the information detailed above should be shown.</w:t>
            </w:r>
          </w:p>
        </w:tc>
      </w:tr>
      <w:tr w:rsidR="00875D5A" w14:paraId="11D7E304"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B4226D9"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13D94926" w14:textId="6BB68A4D" w:rsidR="00875D5A" w:rsidRPr="000F64FC" w:rsidRDefault="0037377C"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3AEBF0B0"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222CCA60"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2B5C8803"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 Chirp</w:t>
            </w:r>
            <w:r w:rsidRPr="000F64FC">
              <w:rPr>
                <w:rFonts w:ascii="Calibri" w:hAnsi="Calibri" w:cs="Calibri"/>
                <w:i w:val="0"/>
                <w:lang w:val="en-US"/>
              </w:rPr>
              <w:t xml:space="preserve"> (in case necessary): </w:t>
            </w:r>
          </w:p>
          <w:p w14:paraId="17DAAB57"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chirp/user/create.do</w:t>
            </w:r>
          </w:p>
        </w:tc>
      </w:tr>
      <w:bookmarkEnd w:id="17"/>
    </w:tbl>
    <w:p w14:paraId="087D5FBD" w14:textId="77777777"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2D0217C6"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CCE9A4B" w14:textId="77777777" w:rsidR="00875D5A" w:rsidRPr="00977428" w:rsidRDefault="00875D5A" w:rsidP="00875D5A">
            <w:pPr>
              <w:rPr>
                <w:rStyle w:val="Textoennegrita"/>
              </w:rPr>
            </w:pPr>
            <w:r>
              <w:rPr>
                <w:rStyle w:val="Textoennegrita"/>
              </w:rPr>
              <w:t>Test  #002</w:t>
            </w:r>
            <w:r w:rsidRPr="00977428">
              <w:rPr>
                <w:rStyle w:val="Textoennegrita"/>
              </w:rPr>
              <w:t xml:space="preserve"> </w:t>
            </w:r>
          </w:p>
        </w:tc>
      </w:tr>
      <w:tr w:rsidR="00875D5A" w14:paraId="3829C009"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456C951"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075FFB7"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the stream of Chirps in the system. Then, click on the link to post a Chirp.</w:t>
            </w:r>
          </w:p>
          <w:p w14:paraId="59E000C5"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18A77FC" w14:textId="77777777" w:rsidR="00875D5A" w:rsidRPr="008E7783"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ry to save a Chirp with all empty fields. Once the errors are shown, click on the “Cancel” button.</w:t>
            </w:r>
          </w:p>
        </w:tc>
      </w:tr>
      <w:tr w:rsidR="00875D5A" w14:paraId="6F7AC7D8"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4B8E9AB"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34E9269B"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You should be redirected to the Chirp stream view.</w:t>
            </w:r>
          </w:p>
        </w:tc>
      </w:tr>
      <w:tr w:rsidR="00875D5A" w14:paraId="2BF43F0B"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451AADE"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C14FB29" w14:textId="54E498FE" w:rsidR="00875D5A" w:rsidRPr="000F64FC" w:rsidRDefault="0037377C"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71B69F7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4235918"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6B1DCE39"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 Chirp</w:t>
            </w:r>
            <w:r w:rsidRPr="000F64FC">
              <w:rPr>
                <w:rFonts w:ascii="Calibri" w:hAnsi="Calibri" w:cs="Calibri"/>
                <w:i w:val="0"/>
                <w:lang w:val="en-US"/>
              </w:rPr>
              <w:t xml:space="preserve"> (in case necessary): </w:t>
            </w:r>
          </w:p>
          <w:p w14:paraId="717D5F1C"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chirp/user/create.do</w:t>
            </w:r>
          </w:p>
        </w:tc>
      </w:tr>
    </w:tbl>
    <w:p w14:paraId="06119B64" w14:textId="77777777" w:rsidR="00875D5A" w:rsidRDefault="00875D5A" w:rsidP="00875D5A"/>
    <w:p w14:paraId="6C82ED1E" w14:textId="77777777" w:rsidR="00875D5A" w:rsidRDefault="00875D5A" w:rsidP="00875D5A"/>
    <w:p w14:paraId="75CF9507" w14:textId="77777777" w:rsidR="00875D5A" w:rsidRDefault="00875D5A" w:rsidP="00875D5A"/>
    <w:p w14:paraId="37951492" w14:textId="77777777" w:rsidR="00875D5A" w:rsidRPr="008E7783" w:rsidRDefault="00875D5A" w:rsidP="00875D5A"/>
    <w:tbl>
      <w:tblPr>
        <w:tblStyle w:val="Cuadrculavistosa-nfasis1"/>
        <w:tblW w:w="0" w:type="auto"/>
        <w:tblLook w:val="04A0" w:firstRow="1" w:lastRow="0" w:firstColumn="1" w:lastColumn="0" w:noHBand="0" w:noVBand="1"/>
      </w:tblPr>
      <w:tblGrid>
        <w:gridCol w:w="1514"/>
        <w:gridCol w:w="7512"/>
      </w:tblGrid>
      <w:tr w:rsidR="00875D5A" w14:paraId="3CD45F72"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D42F596" w14:textId="77777777" w:rsidR="00875D5A" w:rsidRPr="00977428" w:rsidRDefault="00875D5A" w:rsidP="00875D5A">
            <w:pPr>
              <w:rPr>
                <w:rStyle w:val="Textoennegrita"/>
              </w:rPr>
            </w:pPr>
            <w:r>
              <w:rPr>
                <w:rStyle w:val="Textoennegrita"/>
              </w:rPr>
              <w:lastRenderedPageBreak/>
              <w:t>Test  #003</w:t>
            </w:r>
            <w:r w:rsidRPr="00977428">
              <w:rPr>
                <w:rStyle w:val="Textoennegrita"/>
              </w:rPr>
              <w:t xml:space="preserve"> </w:t>
            </w:r>
          </w:p>
        </w:tc>
      </w:tr>
      <w:tr w:rsidR="00875D5A" w14:paraId="6C8E57CD"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A5E7E3E"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61DE498"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the stream of Chirps in the system. Then, click on the link to post a Chirp.</w:t>
            </w:r>
          </w:p>
          <w:p w14:paraId="53D76D6A"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A8D5F51" w14:textId="77777777" w:rsidR="00875D5A" w:rsidRPr="008E7783"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ave a Chirp with all empty fields.</w:t>
            </w:r>
          </w:p>
        </w:tc>
      </w:tr>
      <w:tr w:rsidR="00875D5A" w14:paraId="3C436F2D"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BCB4836"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309E1975"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You should get an “must not be blank” error in both title and description.</w:t>
            </w:r>
          </w:p>
        </w:tc>
      </w:tr>
      <w:tr w:rsidR="00875D5A" w14:paraId="4EC52A38"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20CEABE"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49622E3" w14:textId="777455FB" w:rsidR="00875D5A" w:rsidRPr="000F64FC" w:rsidRDefault="0037377C"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6024AD41"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7CF18952"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592E0CF8"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 Chirp</w:t>
            </w:r>
            <w:r w:rsidRPr="000F64FC">
              <w:rPr>
                <w:rFonts w:ascii="Calibri" w:hAnsi="Calibri" w:cs="Calibri"/>
                <w:i w:val="0"/>
                <w:lang w:val="en-US"/>
              </w:rPr>
              <w:t xml:space="preserve"> (in case necessary): </w:t>
            </w:r>
          </w:p>
          <w:p w14:paraId="56B45B70"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chirp/user/create.do</w:t>
            </w:r>
          </w:p>
        </w:tc>
      </w:tr>
    </w:tbl>
    <w:p w14:paraId="7A178115"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3"/>
        <w:gridCol w:w="7513"/>
      </w:tblGrid>
      <w:tr w:rsidR="00875D5A" w14:paraId="4BDD4FAE" w14:textId="77777777" w:rsidTr="00373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2C00719" w14:textId="77777777" w:rsidR="00875D5A" w:rsidRPr="00977428" w:rsidRDefault="00875D5A" w:rsidP="00875D5A">
            <w:pPr>
              <w:rPr>
                <w:rStyle w:val="Textoennegrita"/>
              </w:rPr>
            </w:pPr>
            <w:r>
              <w:rPr>
                <w:rStyle w:val="Textoennegrita"/>
              </w:rPr>
              <w:t>Test  #004</w:t>
            </w:r>
            <w:r w:rsidRPr="00977428">
              <w:rPr>
                <w:rStyle w:val="Textoennegrita"/>
              </w:rPr>
              <w:t xml:space="preserve"> </w:t>
            </w:r>
          </w:p>
        </w:tc>
      </w:tr>
      <w:tr w:rsidR="00875D5A" w14:paraId="74585A58" w14:textId="77777777" w:rsidTr="0037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bottom w:val="single" w:sz="4" w:space="0" w:color="FFFFFF" w:themeColor="background1"/>
            </w:tcBorders>
            <w:shd w:val="clear" w:color="auto" w:fill="1F497D" w:themeFill="text2"/>
          </w:tcPr>
          <w:p w14:paraId="04469AF5" w14:textId="77777777" w:rsidR="00875D5A" w:rsidRPr="00977428" w:rsidRDefault="00875D5A" w:rsidP="00875D5A">
            <w:pPr>
              <w:rPr>
                <w:rStyle w:val="Textoennegrita"/>
              </w:rPr>
            </w:pPr>
            <w:r w:rsidRPr="00977428">
              <w:rPr>
                <w:rStyle w:val="Textoennegrita"/>
              </w:rPr>
              <w:t>Description</w:t>
            </w:r>
          </w:p>
        </w:tc>
        <w:tc>
          <w:tcPr>
            <w:tcW w:w="7513" w:type="dxa"/>
            <w:tcBorders>
              <w:top w:val="single" w:sz="4" w:space="0" w:color="FFFFFF" w:themeColor="background1"/>
              <w:bottom w:val="single" w:sz="4" w:space="0" w:color="FFFFFF" w:themeColor="background1"/>
            </w:tcBorders>
            <w:shd w:val="clear" w:color="auto" w:fill="DBE5F1" w:themeFill="accent1" w:themeFillTint="33"/>
          </w:tcPr>
          <w:p w14:paraId="23B36D31"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the stream of Chirps in the system. Then, click on the link to post a Chirp.</w:t>
            </w:r>
          </w:p>
          <w:p w14:paraId="3570AF84"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F0A3611"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nter the following information in the inputs:</w:t>
            </w:r>
          </w:p>
          <w:p w14:paraId="05C8FF39"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 “&lt;script&gt;alert(“Hi!”);&lt;/script&gt;”</w:t>
            </w:r>
          </w:p>
          <w:p w14:paraId="0AF3E768"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Description: “&lt;script&gt;alert(“Hi!”);&lt;/script&gt;”</w:t>
            </w:r>
          </w:p>
          <w:p w14:paraId="4A012F03" w14:textId="77777777" w:rsidR="00875D5A" w:rsidRPr="008E7783"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A7562B4" w14:textId="77777777" w:rsidR="00875D5A" w:rsidRPr="00E63019"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try to save the article.</w:t>
            </w:r>
          </w:p>
        </w:tc>
      </w:tr>
      <w:tr w:rsidR="00875D5A" w14:paraId="3DC54279" w14:textId="77777777" w:rsidTr="0037377C">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bottom w:val="single" w:sz="4" w:space="0" w:color="FFFFFF" w:themeColor="background1"/>
            </w:tcBorders>
            <w:shd w:val="clear" w:color="auto" w:fill="1F497D" w:themeFill="text2"/>
          </w:tcPr>
          <w:p w14:paraId="7C8EE2B1" w14:textId="77777777" w:rsidR="00875D5A" w:rsidRPr="00977428" w:rsidRDefault="00875D5A" w:rsidP="00875D5A">
            <w:pPr>
              <w:rPr>
                <w:rStyle w:val="Textoennegrita"/>
              </w:rPr>
            </w:pPr>
            <w:r w:rsidRPr="00977428">
              <w:rPr>
                <w:rStyle w:val="Textoennegrita"/>
              </w:rPr>
              <w:t>Expected</w:t>
            </w:r>
          </w:p>
        </w:tc>
        <w:tc>
          <w:tcPr>
            <w:tcW w:w="7513" w:type="dxa"/>
            <w:tcBorders>
              <w:top w:val="single" w:sz="4" w:space="0" w:color="FFFFFF" w:themeColor="background1"/>
              <w:bottom w:val="single" w:sz="4" w:space="0" w:color="FFFFFF" w:themeColor="background1"/>
            </w:tcBorders>
          </w:tcPr>
          <w:p w14:paraId="109BA2E7"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n “</w:t>
            </w:r>
            <w:r w:rsidRPr="00E426E9">
              <w:rPr>
                <w:rFonts w:ascii="Calibri" w:hAnsi="Calibri" w:cs="Calibri"/>
                <w:i w:val="0"/>
              </w:rPr>
              <w:t>Insecure HTML</w:t>
            </w:r>
            <w:r>
              <w:rPr>
                <w:rFonts w:ascii="Calibri" w:hAnsi="Calibri" w:cs="Calibri"/>
                <w:i w:val="0"/>
              </w:rPr>
              <w:t>” error should be shown for all the fields.</w:t>
            </w:r>
          </w:p>
        </w:tc>
      </w:tr>
      <w:tr w:rsidR="0037377C" w14:paraId="0CFD7B07" w14:textId="77777777" w:rsidTr="0037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bottom w:val="single" w:sz="4" w:space="0" w:color="FFFFFF" w:themeColor="background1"/>
            </w:tcBorders>
            <w:shd w:val="clear" w:color="auto" w:fill="1F497D" w:themeFill="text2"/>
          </w:tcPr>
          <w:p w14:paraId="5393EB88" w14:textId="77777777" w:rsidR="0037377C" w:rsidRPr="00977428" w:rsidRDefault="0037377C" w:rsidP="0037377C">
            <w:pPr>
              <w:rPr>
                <w:rStyle w:val="Textoennegrita"/>
              </w:rPr>
            </w:pPr>
            <w:r w:rsidRPr="00977428">
              <w:rPr>
                <w:rStyle w:val="Textoennegrita"/>
              </w:rPr>
              <w:t>Outcome</w:t>
            </w:r>
          </w:p>
        </w:tc>
        <w:tc>
          <w:tcPr>
            <w:tcW w:w="7513" w:type="dxa"/>
            <w:tcBorders>
              <w:top w:val="single" w:sz="4" w:space="0" w:color="FFFFFF" w:themeColor="background1"/>
              <w:bottom w:val="single" w:sz="4" w:space="0" w:color="FFFFFF" w:themeColor="background1"/>
            </w:tcBorders>
            <w:shd w:val="clear" w:color="auto" w:fill="DBE5F1" w:themeFill="accent1" w:themeFillTint="33"/>
          </w:tcPr>
          <w:p w14:paraId="6CBF967F" w14:textId="2992D569" w:rsidR="0037377C" w:rsidRPr="000F64FC" w:rsidRDefault="0037377C" w:rsidP="0037377C">
            <w:pPr>
              <w:pStyle w:val="Notes"/>
              <w:cnfStyle w:val="000000100000" w:firstRow="0" w:lastRow="0" w:firstColumn="0" w:lastColumn="0" w:oddVBand="0" w:evenVBand="0" w:oddHBand="1" w:evenHBand="0" w:firstRowFirstColumn="0" w:firstRowLastColumn="0" w:lastRowFirstColumn="0" w:lastRowLastColumn="0"/>
              <w:rPr>
                <w:i w:val="0"/>
              </w:rPr>
            </w:pPr>
            <w:r w:rsidRPr="00DE3E73">
              <w:rPr>
                <w:rFonts w:asciiTheme="minorHAnsi" w:hAnsiTheme="minorHAnsi"/>
                <w:i w:val="0"/>
                <w:color w:val="FF0000"/>
              </w:rPr>
              <w:t>The result is not the expected. The form show only ‘Insecure HTML’ error in Title field.</w:t>
            </w:r>
          </w:p>
        </w:tc>
      </w:tr>
      <w:tr w:rsidR="0037377C" w:rsidRPr="000F64FC" w14:paraId="71E2B3BF" w14:textId="77777777" w:rsidTr="0037377C">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bottom w:val="nil"/>
            </w:tcBorders>
            <w:shd w:val="clear" w:color="auto" w:fill="1F497D" w:themeFill="text2"/>
          </w:tcPr>
          <w:p w14:paraId="73657CCD" w14:textId="77777777" w:rsidR="0037377C" w:rsidRPr="00977428" w:rsidRDefault="0037377C" w:rsidP="0037377C">
            <w:pPr>
              <w:rPr>
                <w:rStyle w:val="Textoennegrita"/>
              </w:rPr>
            </w:pPr>
            <w:r w:rsidRPr="00977428">
              <w:rPr>
                <w:rStyle w:val="Textoennegrita"/>
              </w:rPr>
              <w:t>Notes</w:t>
            </w:r>
          </w:p>
        </w:tc>
        <w:tc>
          <w:tcPr>
            <w:tcW w:w="7513" w:type="dxa"/>
            <w:tcBorders>
              <w:top w:val="single" w:sz="4" w:space="0" w:color="FFFFFF" w:themeColor="background1"/>
              <w:bottom w:val="nil"/>
            </w:tcBorders>
          </w:tcPr>
          <w:p w14:paraId="1771CCB2" w14:textId="77777777" w:rsidR="0037377C" w:rsidRDefault="0037377C" w:rsidP="0037377C">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 Chirp</w:t>
            </w:r>
            <w:r w:rsidRPr="000F64FC">
              <w:rPr>
                <w:rFonts w:ascii="Calibri" w:hAnsi="Calibri" w:cs="Calibri"/>
                <w:i w:val="0"/>
                <w:lang w:val="en-US"/>
              </w:rPr>
              <w:t xml:space="preserve"> (in case necessary): </w:t>
            </w:r>
          </w:p>
          <w:p w14:paraId="03C684D6" w14:textId="77777777" w:rsidR="0037377C" w:rsidRPr="008E7783" w:rsidRDefault="0037377C" w:rsidP="0037377C">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chirp/user/create.do</w:t>
            </w:r>
          </w:p>
        </w:tc>
      </w:tr>
    </w:tbl>
    <w:p w14:paraId="21169475" w14:textId="77777777" w:rsidR="00875D5A" w:rsidRDefault="00875D5A" w:rsidP="00875D5A"/>
    <w:tbl>
      <w:tblPr>
        <w:tblStyle w:val="Cuadrculavistosa-nfasis1"/>
        <w:tblW w:w="0" w:type="auto"/>
        <w:tblLook w:val="04A0" w:firstRow="1" w:lastRow="0" w:firstColumn="1" w:lastColumn="0" w:noHBand="0" w:noVBand="1"/>
      </w:tblPr>
      <w:tblGrid>
        <w:gridCol w:w="1516"/>
        <w:gridCol w:w="7510"/>
      </w:tblGrid>
      <w:tr w:rsidR="00875D5A" w14:paraId="08B69AC4"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4A1FE5" w14:textId="77777777" w:rsidR="00875D5A" w:rsidRPr="00977428" w:rsidRDefault="00875D5A" w:rsidP="00875D5A">
            <w:pPr>
              <w:rPr>
                <w:rStyle w:val="Textoennegrita"/>
              </w:rPr>
            </w:pPr>
            <w:r>
              <w:rPr>
                <w:rStyle w:val="Textoennegrita"/>
              </w:rPr>
              <w:t>Test  #005</w:t>
            </w:r>
            <w:r w:rsidRPr="00977428">
              <w:rPr>
                <w:rStyle w:val="Textoennegrita"/>
              </w:rPr>
              <w:t xml:space="preserve"> </w:t>
            </w:r>
          </w:p>
        </w:tc>
      </w:tr>
      <w:tr w:rsidR="00875D5A" w14:paraId="0EF7B98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5C0D5E" w14:textId="77777777" w:rsidR="00875D5A" w:rsidRPr="00977428" w:rsidRDefault="00875D5A"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79C9E2"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the stream of Chirps in the system. Then, click on the link to post a Chirp.</w:t>
            </w:r>
          </w:p>
          <w:p w14:paraId="4942AACF"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D9F9A86" w14:textId="77777777" w:rsidR="00875D5A" w:rsidRPr="00E63019"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inspect the HTML code (Ctrl + Shift + I, if you are using Google Chrome). Look for any “hidden” information in the HTML.</w:t>
            </w:r>
          </w:p>
        </w:tc>
      </w:tr>
      <w:tr w:rsidR="00875D5A" w14:paraId="5F089CC2"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96633D" w14:textId="77777777" w:rsidR="00875D5A" w:rsidRPr="00977428" w:rsidRDefault="00875D5A"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69EF28"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hidden” information should be found.</w:t>
            </w:r>
          </w:p>
        </w:tc>
      </w:tr>
      <w:tr w:rsidR="00875D5A" w14:paraId="2766B4EB"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72A666" w14:textId="77777777" w:rsidR="00875D5A" w:rsidRPr="00977428" w:rsidRDefault="00875D5A"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A9D0C8" w14:textId="77777777" w:rsidR="002D1D86" w:rsidRDefault="002D1D86" w:rsidP="00875D5A">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 result is the expected. The following hidden parameters doesn’t display in view:</w:t>
            </w:r>
          </w:p>
          <w:p w14:paraId="7323DDE1" w14:textId="77777777" w:rsidR="002D1D86" w:rsidRDefault="002D1D86" w:rsidP="002D1D86">
            <w:pPr>
              <w:pStyle w:val="Notes"/>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Id.</w:t>
            </w:r>
          </w:p>
          <w:p w14:paraId="52566393" w14:textId="77777777" w:rsidR="002D1D86" w:rsidRDefault="002D1D86" w:rsidP="002D1D86">
            <w:pPr>
              <w:pStyle w:val="Notes"/>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Version.</w:t>
            </w:r>
          </w:p>
          <w:p w14:paraId="70C8FF47" w14:textId="77777777" w:rsidR="002D1D86" w:rsidRDefault="002D1D86" w:rsidP="002D1D86">
            <w:pPr>
              <w:pStyle w:val="Notes"/>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ser.</w:t>
            </w:r>
          </w:p>
          <w:p w14:paraId="5A94E7B9" w14:textId="77777777" w:rsidR="002D1D86" w:rsidRDefault="002D1D86" w:rsidP="002D1D86">
            <w:pPr>
              <w:pStyle w:val="Notes"/>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oment.</w:t>
            </w:r>
          </w:p>
          <w:p w14:paraId="116694CA" w14:textId="4B779D7C" w:rsidR="002D1D86" w:rsidRPr="002D1D86" w:rsidRDefault="002D1D86" w:rsidP="002D1D86">
            <w:pPr>
              <w:pStyle w:val="Notes"/>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ontainsTaboo.</w:t>
            </w:r>
          </w:p>
        </w:tc>
      </w:tr>
      <w:tr w:rsidR="00875D5A" w:rsidRPr="000F64FC" w14:paraId="0C17D532"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37634E" w14:textId="77777777" w:rsidR="00875D5A" w:rsidRPr="00977428" w:rsidRDefault="00875D5A"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29E96933"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 Chirp</w:t>
            </w:r>
            <w:r w:rsidRPr="000F64FC">
              <w:rPr>
                <w:rFonts w:ascii="Calibri" w:hAnsi="Calibri" w:cs="Calibri"/>
                <w:i w:val="0"/>
                <w:lang w:val="en-US"/>
              </w:rPr>
              <w:t xml:space="preserve"> (in case necessary): </w:t>
            </w:r>
          </w:p>
          <w:p w14:paraId="7A759667" w14:textId="77777777" w:rsidR="00875D5A" w:rsidRPr="008E7783"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chirp/user/create.do</w:t>
            </w:r>
          </w:p>
        </w:tc>
      </w:tr>
    </w:tbl>
    <w:p w14:paraId="095AA8AC" w14:textId="77777777"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4D6E5F7E"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605893A" w14:textId="77777777" w:rsidR="00875D5A" w:rsidRPr="00977428" w:rsidRDefault="00875D5A" w:rsidP="00875D5A">
            <w:pPr>
              <w:rPr>
                <w:rStyle w:val="Textoennegrita"/>
              </w:rPr>
            </w:pPr>
            <w:r>
              <w:rPr>
                <w:rStyle w:val="Textoennegrita"/>
              </w:rPr>
              <w:t>Test  #006</w:t>
            </w:r>
            <w:r w:rsidRPr="00977428">
              <w:rPr>
                <w:rStyle w:val="Textoennegrita"/>
              </w:rPr>
              <w:t xml:space="preserve"> </w:t>
            </w:r>
          </w:p>
        </w:tc>
      </w:tr>
      <w:tr w:rsidR="00875D5A" w14:paraId="6D156737"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E52547E"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78038F1"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repeat all test of this UC 009, but now using the system in Spanish.</w:t>
            </w:r>
          </w:p>
        </w:tc>
      </w:tr>
      <w:tr w:rsidR="00875D5A" w14:paraId="55D58908"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92597DF"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62403F9E" w14:textId="77777777" w:rsidR="00875D5A" w:rsidRPr="0002346B"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messages should be shown in Spanish.</w:t>
            </w:r>
          </w:p>
        </w:tc>
      </w:tr>
      <w:tr w:rsidR="00875D5A" w14:paraId="7623BA2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BF6E2AD"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96300D5" w14:textId="1100DEE4" w:rsidR="00875D5A" w:rsidRPr="000F64FC" w:rsidRDefault="002D1D86"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02722AB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3A85A28"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7C97862C"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the Article search results</w:t>
            </w:r>
            <w:r w:rsidRPr="000F64FC">
              <w:rPr>
                <w:rFonts w:ascii="Calibri" w:hAnsi="Calibri" w:cs="Calibri"/>
                <w:i w:val="0"/>
                <w:lang w:val="en-US"/>
              </w:rPr>
              <w:t xml:space="preserve"> (in case necessary): </w:t>
            </w:r>
          </w:p>
          <w:p w14:paraId="5C03376D"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chirp/user/create.do</w:t>
            </w:r>
          </w:p>
        </w:tc>
      </w:tr>
    </w:tbl>
    <w:p w14:paraId="206186C1" w14:textId="679F266B" w:rsidR="00875D5A" w:rsidRDefault="00875D5A" w:rsidP="00875D5A">
      <w:pPr>
        <w:pStyle w:val="Ttulo1"/>
      </w:pPr>
      <w:bookmarkStart w:id="18" w:name="_Toc512917335"/>
      <w:bookmarkStart w:id="19" w:name="_Toc513308464"/>
      <w:r>
        <w:lastRenderedPageBreak/>
        <w:t>Use case 010 List Followers and Follow another user</w:t>
      </w:r>
      <w:bookmarkEnd w:id="18"/>
      <w:bookmarkEnd w:id="19"/>
    </w:p>
    <w:p w14:paraId="587B5C0D" w14:textId="77777777" w:rsidR="00875D5A" w:rsidRDefault="00875D5A" w:rsidP="00875D5A">
      <w:pPr>
        <w:pStyle w:val="Subttulo"/>
      </w:pPr>
    </w:p>
    <w:p w14:paraId="0F873292" w14:textId="77777777" w:rsidR="00875D5A" w:rsidRDefault="00875D5A" w:rsidP="00875D5A">
      <w:pPr>
        <w:pStyle w:val="Subttulo"/>
      </w:pPr>
      <w:r>
        <w:t>Description</w:t>
      </w:r>
    </w:p>
    <w:p w14:paraId="50ABC854" w14:textId="77777777" w:rsidR="00875D5A" w:rsidRDefault="00875D5A" w:rsidP="00875D5A">
      <w:pPr>
        <w:pStyle w:val="Notes"/>
        <w:rPr>
          <w:lang w:val="en-US"/>
        </w:rPr>
      </w:pPr>
      <w:r>
        <w:rPr>
          <w:rFonts w:ascii="Calibri" w:hAnsi="Calibri" w:cs="Calibri"/>
          <w:i w:val="0"/>
        </w:rPr>
        <w:t>A User wants to follow back one of her followers. In order to do so, she lists her followers, displays the profile of the one she wants to follow, and follows her.</w:t>
      </w:r>
    </w:p>
    <w:p w14:paraId="69312EAE" w14:textId="77777777" w:rsidR="00875D5A" w:rsidRDefault="00875D5A" w:rsidP="00875D5A">
      <w:pPr>
        <w:rPr>
          <w:lang w:val="en-US"/>
        </w:rPr>
      </w:pPr>
    </w:p>
    <w:p w14:paraId="1ED8C632" w14:textId="77777777" w:rsidR="00875D5A" w:rsidRDefault="00875D5A" w:rsidP="00875D5A">
      <w:pPr>
        <w:pStyle w:val="Subttulo"/>
      </w:pPr>
      <w:r>
        <w:t>Access</w:t>
      </w:r>
    </w:p>
    <w:p w14:paraId="7D381EBD" w14:textId="77777777" w:rsidR="00875D5A" w:rsidRDefault="00875D5A" w:rsidP="00875D5A">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Followers</w:t>
      </w:r>
      <w:r w:rsidRPr="000F64FC">
        <w:rPr>
          <w:rFonts w:ascii="Calibri" w:hAnsi="Calibri" w:cs="Calibri"/>
          <w:i w:val="0"/>
        </w:rPr>
        <w:t>”</w:t>
      </w:r>
      <w:r>
        <w:rPr>
          <w:rFonts w:ascii="Calibri" w:hAnsi="Calibri" w:cs="Calibri"/>
          <w:i w:val="0"/>
        </w:rPr>
        <w:t xml:space="preserve"> – </w:t>
      </w:r>
      <w:r w:rsidRPr="000F64FC">
        <w:rPr>
          <w:rFonts w:ascii="Calibri" w:hAnsi="Calibri" w:cs="Calibri"/>
          <w:i w:val="0"/>
        </w:rPr>
        <w:t>to access to th</w:t>
      </w:r>
      <w:r>
        <w:rPr>
          <w:rFonts w:ascii="Calibri" w:hAnsi="Calibri" w:cs="Calibri"/>
          <w:i w:val="0"/>
        </w:rPr>
        <w:t>e list of followers of the current user.</w:t>
      </w:r>
    </w:p>
    <w:p w14:paraId="6D0029CD" w14:textId="77777777" w:rsidR="00875D5A" w:rsidRDefault="00875D5A" w:rsidP="00875D5A">
      <w:pPr>
        <w:pStyle w:val="Notes"/>
        <w:ind w:left="708" w:hanging="708"/>
        <w:rPr>
          <w:rFonts w:ascii="Calibri" w:hAnsi="Calibri" w:cs="Calibri"/>
          <w:i w:val="0"/>
        </w:rPr>
      </w:pPr>
      <w:r w:rsidRPr="000F64FC">
        <w:rPr>
          <w:rFonts w:ascii="Calibri" w:hAnsi="Calibri" w:cs="Calibri"/>
          <w:i w:val="0"/>
        </w:rPr>
        <w:t xml:space="preserve">“Main Menu &gt; </w:t>
      </w:r>
      <w:r>
        <w:rPr>
          <w:rFonts w:ascii="Calibri" w:hAnsi="Calibri" w:cs="Calibri"/>
          <w:i w:val="0"/>
        </w:rPr>
        <w:t>Following</w:t>
      </w:r>
      <w:r w:rsidRPr="000F64FC">
        <w:rPr>
          <w:rFonts w:ascii="Calibri" w:hAnsi="Calibri" w:cs="Calibri"/>
          <w:i w:val="0"/>
        </w:rPr>
        <w:t>”</w:t>
      </w:r>
      <w:r>
        <w:rPr>
          <w:rFonts w:ascii="Calibri" w:hAnsi="Calibri" w:cs="Calibri"/>
          <w:i w:val="0"/>
        </w:rPr>
        <w:t xml:space="preserve"> – </w:t>
      </w:r>
      <w:r w:rsidRPr="000F64FC">
        <w:rPr>
          <w:rFonts w:ascii="Calibri" w:hAnsi="Calibri" w:cs="Calibri"/>
          <w:i w:val="0"/>
        </w:rPr>
        <w:t>to access to th</w:t>
      </w:r>
      <w:r>
        <w:rPr>
          <w:rFonts w:ascii="Calibri" w:hAnsi="Calibri" w:cs="Calibri"/>
          <w:i w:val="0"/>
        </w:rPr>
        <w:t>e list of followees of the current user.</w:t>
      </w:r>
    </w:p>
    <w:p w14:paraId="3A50821A" w14:textId="77777777" w:rsidR="00875D5A" w:rsidRPr="000F64FC" w:rsidRDefault="00875D5A" w:rsidP="00875D5A">
      <w:pPr>
        <w:pStyle w:val="Notes"/>
        <w:ind w:left="708" w:hanging="708"/>
        <w:rPr>
          <w:rFonts w:ascii="Calibri" w:hAnsi="Calibri" w:cs="Calibri"/>
          <w:i w:val="0"/>
        </w:rPr>
      </w:pPr>
      <w:r w:rsidRPr="000F64FC">
        <w:rPr>
          <w:rFonts w:ascii="Calibri" w:hAnsi="Calibri" w:cs="Calibri"/>
          <w:i w:val="0"/>
        </w:rPr>
        <w:t xml:space="preserve">“Main Menu &gt; </w:t>
      </w:r>
      <w:r>
        <w:rPr>
          <w:rFonts w:ascii="Calibri" w:hAnsi="Calibri" w:cs="Calibri"/>
          <w:i w:val="0"/>
        </w:rPr>
        <w:t>List of Users</w:t>
      </w:r>
      <w:r w:rsidRPr="000F64FC">
        <w:rPr>
          <w:rFonts w:ascii="Calibri" w:hAnsi="Calibri" w:cs="Calibri"/>
          <w:i w:val="0"/>
        </w:rPr>
        <w:t>”</w:t>
      </w:r>
      <w:r>
        <w:rPr>
          <w:rFonts w:ascii="Calibri" w:hAnsi="Calibri" w:cs="Calibri"/>
          <w:i w:val="0"/>
        </w:rPr>
        <w:t xml:space="preserve"> – </w:t>
      </w:r>
      <w:r w:rsidRPr="000F64FC">
        <w:rPr>
          <w:rFonts w:ascii="Calibri" w:hAnsi="Calibri" w:cs="Calibri"/>
          <w:i w:val="0"/>
        </w:rPr>
        <w:t>to access to th</w:t>
      </w:r>
      <w:r>
        <w:rPr>
          <w:rFonts w:ascii="Calibri" w:hAnsi="Calibri" w:cs="Calibri"/>
          <w:i w:val="0"/>
        </w:rPr>
        <w:t>e list of all actors of the system.</w:t>
      </w:r>
    </w:p>
    <w:p w14:paraId="3D9BF730" w14:textId="77777777" w:rsidR="00875D5A" w:rsidRPr="000F64FC" w:rsidRDefault="00875D5A" w:rsidP="00875D5A">
      <w:pPr>
        <w:pStyle w:val="Notes"/>
        <w:rPr>
          <w:rFonts w:ascii="Calibri" w:hAnsi="Calibri" w:cs="Calibri"/>
          <w:i w:val="0"/>
        </w:rPr>
      </w:pPr>
      <w:r>
        <w:rPr>
          <w:rFonts w:ascii="Calibri" w:hAnsi="Calibri" w:cs="Calibri"/>
          <w:i w:val="0"/>
        </w:rPr>
        <w:t>Click on the name of a User – to display its profile.</w:t>
      </w:r>
    </w:p>
    <w:p w14:paraId="2366BAD1" w14:textId="77777777" w:rsidR="00875D5A" w:rsidRPr="002531CF" w:rsidRDefault="00875D5A" w:rsidP="00875D5A">
      <w:r>
        <w:t>“Follow” on the profile of a User – to start following her.</w:t>
      </w:r>
    </w:p>
    <w:p w14:paraId="37199741" w14:textId="77777777" w:rsidR="00875D5A" w:rsidRPr="000E7CDF" w:rsidRDefault="00875D5A" w:rsidP="00875D5A"/>
    <w:p w14:paraId="6BCC5C59" w14:textId="77777777" w:rsidR="00875D5A" w:rsidRDefault="00875D5A" w:rsidP="00875D5A">
      <w:pPr>
        <w:pStyle w:val="Subttulo"/>
      </w:pPr>
      <w:r>
        <w:t>Tests</w:t>
      </w:r>
    </w:p>
    <w:tbl>
      <w:tblPr>
        <w:tblStyle w:val="Cuadrculavistosa-nfasis1"/>
        <w:tblW w:w="0" w:type="auto"/>
        <w:tblLook w:val="04A0" w:firstRow="1" w:lastRow="0" w:firstColumn="1" w:lastColumn="0" w:noHBand="0" w:noVBand="1"/>
      </w:tblPr>
      <w:tblGrid>
        <w:gridCol w:w="1514"/>
        <w:gridCol w:w="7512"/>
      </w:tblGrid>
      <w:tr w:rsidR="00875D5A" w14:paraId="7F420847"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9FFA3F7" w14:textId="77777777" w:rsidR="00875D5A" w:rsidRPr="00977428" w:rsidRDefault="00875D5A" w:rsidP="00875D5A">
            <w:pPr>
              <w:rPr>
                <w:rStyle w:val="Textoennegrita"/>
              </w:rPr>
            </w:pPr>
            <w:r>
              <w:rPr>
                <w:rStyle w:val="Textoennegrita"/>
              </w:rPr>
              <w:t>Test  #001</w:t>
            </w:r>
            <w:r w:rsidRPr="00977428">
              <w:rPr>
                <w:rStyle w:val="Textoennegrita"/>
              </w:rPr>
              <w:t xml:space="preserve"> </w:t>
            </w:r>
          </w:p>
        </w:tc>
      </w:tr>
      <w:tr w:rsidR="00875D5A" w14:paraId="675D2DB5"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3448BEC"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17B8A797"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her followers.</w:t>
            </w:r>
          </w:p>
          <w:p w14:paraId="220210F1"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450B329"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the form shows the following information:</w:t>
            </w:r>
          </w:p>
          <w:p w14:paraId="66F5FBEA"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ame</w:t>
            </w:r>
          </w:p>
          <w:p w14:paraId="05CE3FEA"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rnames</w:t>
            </w:r>
          </w:p>
          <w:p w14:paraId="5476A9CE" w14:textId="77777777" w:rsidR="00875D5A" w:rsidRPr="008E7783"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mail</w:t>
            </w:r>
          </w:p>
        </w:tc>
      </w:tr>
      <w:tr w:rsidR="00875D5A" w14:paraId="6D900372"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CAF6BD7"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70C9174E"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of the information detailed above should be shown.</w:t>
            </w:r>
          </w:p>
        </w:tc>
      </w:tr>
      <w:tr w:rsidR="00875D5A" w14:paraId="07D6B929"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8E10CD9"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CB6B1FA" w14:textId="619819D4" w:rsidR="00875D5A" w:rsidRPr="000F64FC" w:rsidRDefault="002B5B88"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48C76592"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38A1EC1"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74CAA92D"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rs</w:t>
            </w:r>
            <w:r w:rsidRPr="000F64FC">
              <w:rPr>
                <w:rFonts w:ascii="Calibri" w:hAnsi="Calibri" w:cs="Calibri"/>
                <w:i w:val="0"/>
                <w:lang w:val="en-US"/>
              </w:rPr>
              <w:t xml:space="preserve"> (in case necessary): </w:t>
            </w:r>
          </w:p>
          <w:p w14:paraId="1DC9261A"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ers.do</w:t>
            </w:r>
          </w:p>
        </w:tc>
      </w:tr>
    </w:tbl>
    <w:p w14:paraId="24907FBC" w14:textId="77777777"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33A0FA90"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6812623" w14:textId="77777777" w:rsidR="00875D5A" w:rsidRPr="00977428" w:rsidRDefault="00875D5A" w:rsidP="00875D5A">
            <w:pPr>
              <w:rPr>
                <w:rStyle w:val="Textoennegrita"/>
              </w:rPr>
            </w:pPr>
            <w:r>
              <w:rPr>
                <w:rStyle w:val="Textoennegrita"/>
              </w:rPr>
              <w:t>Test  #002</w:t>
            </w:r>
            <w:r w:rsidRPr="00977428">
              <w:rPr>
                <w:rStyle w:val="Textoennegrita"/>
              </w:rPr>
              <w:t xml:space="preserve"> </w:t>
            </w:r>
          </w:p>
        </w:tc>
      </w:tr>
      <w:tr w:rsidR="00875D5A" w14:paraId="17D0565C"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1B924BA"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6C2D92C"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her followers.</w:t>
            </w:r>
          </w:p>
          <w:p w14:paraId="2C125284"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5F44A39"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lick on all of the pagination links that are shown: “First”, “Prev”, “Next” and “Last”.</w:t>
            </w:r>
          </w:p>
        </w:tc>
      </w:tr>
      <w:tr w:rsidR="00875D5A" w14:paraId="71A6171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E8DBF3F"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0EEE93BB"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6157CC3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BD1BDDB"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86D3A07" w14:textId="547BA689" w:rsidR="00875D5A" w:rsidRPr="000F64FC" w:rsidRDefault="00BE4481"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2B460EC1"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00438573"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39634A38"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rs</w:t>
            </w:r>
            <w:r w:rsidRPr="000F64FC">
              <w:rPr>
                <w:rFonts w:ascii="Calibri" w:hAnsi="Calibri" w:cs="Calibri"/>
                <w:i w:val="0"/>
                <w:lang w:val="en-US"/>
              </w:rPr>
              <w:t xml:space="preserve"> (in case necessary): </w:t>
            </w:r>
          </w:p>
          <w:p w14:paraId="31231E16"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ers.do</w:t>
            </w:r>
          </w:p>
        </w:tc>
      </w:tr>
    </w:tbl>
    <w:p w14:paraId="39B0D702" w14:textId="77777777" w:rsidR="00875D5A" w:rsidRDefault="00875D5A" w:rsidP="00875D5A">
      <w:pPr>
        <w:rPr>
          <w:lang w:val="en-US"/>
        </w:rPr>
      </w:pPr>
    </w:p>
    <w:p w14:paraId="503539D9" w14:textId="77777777" w:rsidR="00875D5A" w:rsidRDefault="00875D5A" w:rsidP="00875D5A">
      <w:pPr>
        <w:rPr>
          <w:lang w:val="en-US"/>
        </w:rPr>
      </w:pPr>
    </w:p>
    <w:p w14:paraId="24F916AC" w14:textId="77777777" w:rsidR="00875D5A" w:rsidRDefault="00875D5A" w:rsidP="00875D5A">
      <w:pPr>
        <w:rPr>
          <w:lang w:val="en-US"/>
        </w:rPr>
      </w:pPr>
    </w:p>
    <w:p w14:paraId="02E779FD"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71198612"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53F868D" w14:textId="77777777" w:rsidR="00875D5A" w:rsidRPr="00977428" w:rsidRDefault="00875D5A" w:rsidP="00875D5A">
            <w:pPr>
              <w:rPr>
                <w:rStyle w:val="Textoennegrita"/>
              </w:rPr>
            </w:pPr>
            <w:r>
              <w:rPr>
                <w:rStyle w:val="Textoennegrita"/>
              </w:rPr>
              <w:t>Test  #003</w:t>
            </w:r>
            <w:r w:rsidRPr="00977428">
              <w:rPr>
                <w:rStyle w:val="Textoennegrita"/>
              </w:rPr>
              <w:t xml:space="preserve"> </w:t>
            </w:r>
          </w:p>
        </w:tc>
      </w:tr>
      <w:tr w:rsidR="00875D5A" w14:paraId="6649C317"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B394FDF"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0BA0BEE"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her followers.</w:t>
            </w:r>
          </w:p>
          <w:p w14:paraId="5C689548"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333D39B" w14:textId="6F808761"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heck that you can sort the table by “</w:t>
            </w:r>
            <w:r w:rsidR="004E3BC9">
              <w:rPr>
                <w:rFonts w:ascii="Calibri" w:hAnsi="Calibri" w:cs="Calibri"/>
                <w:i w:val="0"/>
              </w:rPr>
              <w:t>Usern</w:t>
            </w:r>
            <w:r>
              <w:rPr>
                <w:rFonts w:ascii="Calibri" w:hAnsi="Calibri" w:cs="Calibri"/>
                <w:i w:val="0"/>
              </w:rPr>
              <w:t>ame” or “Surnames”.</w:t>
            </w:r>
          </w:p>
        </w:tc>
      </w:tr>
      <w:tr w:rsidR="00875D5A" w14:paraId="55BEC8D6"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6CE24C5"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1D65641F"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0A6ABF55"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32B8FD6"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939D345" w14:textId="15E0263E" w:rsidR="00875D5A" w:rsidRPr="000F64FC" w:rsidRDefault="00BE4481"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4E3BC9">
              <w:rPr>
                <w:rFonts w:asciiTheme="minorHAnsi" w:hAnsiTheme="minorHAnsi"/>
                <w:i w:val="0"/>
                <w:color w:val="FF0000"/>
              </w:rPr>
              <w:t xml:space="preserve">The result is not the expected. We can’t sort the table by </w:t>
            </w:r>
            <w:r w:rsidR="004E3BC9" w:rsidRPr="004E3BC9">
              <w:rPr>
                <w:rFonts w:asciiTheme="minorHAnsi" w:hAnsiTheme="minorHAnsi"/>
                <w:i w:val="0"/>
                <w:color w:val="FF0000"/>
              </w:rPr>
              <w:t>user</w:t>
            </w:r>
            <w:r w:rsidRPr="004E3BC9">
              <w:rPr>
                <w:rFonts w:asciiTheme="minorHAnsi" w:hAnsiTheme="minorHAnsi"/>
                <w:i w:val="0"/>
                <w:color w:val="FF0000"/>
              </w:rPr>
              <w:t>name or surname.</w:t>
            </w:r>
          </w:p>
        </w:tc>
      </w:tr>
      <w:tr w:rsidR="00875D5A" w:rsidRPr="000F64FC" w14:paraId="5158FA13"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3C3ADB5F"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38FEADE5"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rs</w:t>
            </w:r>
            <w:r w:rsidRPr="000F64FC">
              <w:rPr>
                <w:rFonts w:ascii="Calibri" w:hAnsi="Calibri" w:cs="Calibri"/>
                <w:i w:val="0"/>
                <w:lang w:val="en-US"/>
              </w:rPr>
              <w:t xml:space="preserve"> (in case necessary): </w:t>
            </w:r>
          </w:p>
          <w:p w14:paraId="1D61F0A0" w14:textId="77777777" w:rsidR="00875D5A" w:rsidRPr="00682EC7"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u w:val="single"/>
                <w:lang w:val="en-US"/>
              </w:rPr>
            </w:pPr>
            <w:r>
              <w:rPr>
                <w:rFonts w:ascii="Calibri" w:hAnsi="Calibri" w:cs="Calibri"/>
                <w:i w:val="0"/>
                <w:lang w:val="en-US"/>
              </w:rPr>
              <w:t>user/user/followers.do</w:t>
            </w:r>
          </w:p>
        </w:tc>
      </w:tr>
    </w:tbl>
    <w:p w14:paraId="5D7E7D79"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1D3EECA9"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8A06B3D" w14:textId="77777777" w:rsidR="00875D5A" w:rsidRPr="00977428" w:rsidRDefault="00875D5A" w:rsidP="00875D5A">
            <w:pPr>
              <w:rPr>
                <w:rStyle w:val="Textoennegrita"/>
              </w:rPr>
            </w:pPr>
            <w:r>
              <w:rPr>
                <w:rStyle w:val="Textoennegrita"/>
              </w:rPr>
              <w:t>Test  #004</w:t>
            </w:r>
            <w:r w:rsidRPr="00977428">
              <w:rPr>
                <w:rStyle w:val="Textoennegrita"/>
              </w:rPr>
              <w:t xml:space="preserve"> </w:t>
            </w:r>
          </w:p>
        </w:tc>
      </w:tr>
      <w:tr w:rsidR="00875D5A" w14:paraId="6C572D73"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209DFA5"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1FD58506"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her followers.</w:t>
            </w:r>
          </w:p>
          <w:p w14:paraId="5D5D06FA"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4E18FD1"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heck all the links shown in the table are working. That is: name.</w:t>
            </w:r>
          </w:p>
        </w:tc>
      </w:tr>
      <w:tr w:rsidR="00875D5A" w14:paraId="15E91CEA"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7777D86"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6E177B7B"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5AD9EA2E"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B0700F8"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6BCFA44" w14:textId="428BEEAE" w:rsidR="00875D5A" w:rsidRPr="000F64FC" w:rsidRDefault="00BE4481"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09294636"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74F9BAA1"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2B799D1D"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rs</w:t>
            </w:r>
            <w:r w:rsidRPr="000F64FC">
              <w:rPr>
                <w:rFonts w:ascii="Calibri" w:hAnsi="Calibri" w:cs="Calibri"/>
                <w:i w:val="0"/>
                <w:lang w:val="en-US"/>
              </w:rPr>
              <w:t xml:space="preserve"> (in case necessary): </w:t>
            </w:r>
          </w:p>
          <w:p w14:paraId="738D274A"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ers.do</w:t>
            </w:r>
          </w:p>
        </w:tc>
      </w:tr>
    </w:tbl>
    <w:p w14:paraId="0F7730B4"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51B0C4F6"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A942DDF" w14:textId="77777777" w:rsidR="00875D5A" w:rsidRPr="00977428" w:rsidRDefault="00875D5A" w:rsidP="00875D5A">
            <w:pPr>
              <w:rPr>
                <w:rStyle w:val="Textoennegrita"/>
              </w:rPr>
            </w:pPr>
            <w:r>
              <w:rPr>
                <w:rStyle w:val="Textoennegrita"/>
              </w:rPr>
              <w:t>Test  #005</w:t>
            </w:r>
            <w:r w:rsidRPr="00977428">
              <w:rPr>
                <w:rStyle w:val="Textoennegrita"/>
              </w:rPr>
              <w:t xml:space="preserve"> </w:t>
            </w:r>
          </w:p>
        </w:tc>
      </w:tr>
      <w:tr w:rsidR="00875D5A" w14:paraId="763C2AB3"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581025D"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14459F7"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her followers. Then, display a user from the table (that the principal is not already following) and click on the link “Follow”.</w:t>
            </w:r>
          </w:p>
        </w:tc>
      </w:tr>
      <w:tr w:rsidR="00875D5A" w14:paraId="58E8431B"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D3F0A49"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767A9D0F"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If you list the followees of the principal, the user you just followed should appear on the list.</w:t>
            </w:r>
          </w:p>
        </w:tc>
      </w:tr>
      <w:tr w:rsidR="00875D5A" w14:paraId="3B5559C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16349FC"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91A26F5" w14:textId="0D506F1E" w:rsidR="00875D5A" w:rsidRPr="000F64FC" w:rsidRDefault="00BE4481"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2E766FF4"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460DEEF"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23555BE8"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rs</w:t>
            </w:r>
            <w:r w:rsidRPr="000F64FC">
              <w:rPr>
                <w:rFonts w:ascii="Calibri" w:hAnsi="Calibri" w:cs="Calibri"/>
                <w:i w:val="0"/>
                <w:lang w:val="en-US"/>
              </w:rPr>
              <w:t xml:space="preserve"> (in case necessary): </w:t>
            </w:r>
          </w:p>
          <w:p w14:paraId="1CB38809"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ers.do</w:t>
            </w:r>
          </w:p>
        </w:tc>
      </w:tr>
    </w:tbl>
    <w:p w14:paraId="10B19D57"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240BAE5B"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8EDC0D7" w14:textId="77777777" w:rsidR="00875D5A" w:rsidRPr="00977428" w:rsidRDefault="00875D5A" w:rsidP="00875D5A">
            <w:pPr>
              <w:rPr>
                <w:rStyle w:val="Textoennegrita"/>
              </w:rPr>
            </w:pPr>
            <w:r>
              <w:rPr>
                <w:rStyle w:val="Textoennegrita"/>
              </w:rPr>
              <w:t>Test  #006</w:t>
            </w:r>
            <w:r w:rsidRPr="00977428">
              <w:rPr>
                <w:rStyle w:val="Textoennegrita"/>
              </w:rPr>
              <w:t xml:space="preserve"> </w:t>
            </w:r>
          </w:p>
        </w:tc>
      </w:tr>
      <w:tr w:rsidR="00875D5A" w14:paraId="0A4A952B"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F2CA003"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1E0393D2"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her followers. Then, display a user from the table (that the principal is already following).</w:t>
            </w:r>
          </w:p>
        </w:tc>
      </w:tr>
      <w:tr w:rsidR="00875D5A" w14:paraId="5D613FEA"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A4936BC"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15C5B945"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Follow” link should appear in the view.</w:t>
            </w:r>
          </w:p>
        </w:tc>
      </w:tr>
      <w:tr w:rsidR="00875D5A" w14:paraId="16C6A27B"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6DDE885"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A2E2177" w14:textId="1E00FDED" w:rsidR="00875D5A" w:rsidRPr="000F64FC" w:rsidRDefault="00BE4481"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 The link that appear is ‘Unfollow’.</w:t>
            </w:r>
          </w:p>
        </w:tc>
      </w:tr>
      <w:tr w:rsidR="00875D5A" w:rsidRPr="000F64FC" w14:paraId="1296582A"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D5410C3"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7D13FF00"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rs</w:t>
            </w:r>
            <w:r w:rsidRPr="000F64FC">
              <w:rPr>
                <w:rFonts w:ascii="Calibri" w:hAnsi="Calibri" w:cs="Calibri"/>
                <w:i w:val="0"/>
                <w:lang w:val="en-US"/>
              </w:rPr>
              <w:t xml:space="preserve"> (in case necessary): </w:t>
            </w:r>
          </w:p>
          <w:p w14:paraId="032A8E00"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ers.do</w:t>
            </w:r>
          </w:p>
        </w:tc>
      </w:tr>
    </w:tbl>
    <w:p w14:paraId="2CC105A6"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6DF1DB05"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402793D" w14:textId="77777777" w:rsidR="00875D5A" w:rsidRPr="00977428" w:rsidRDefault="00875D5A" w:rsidP="00875D5A">
            <w:pPr>
              <w:rPr>
                <w:rStyle w:val="Textoennegrita"/>
              </w:rPr>
            </w:pPr>
            <w:r>
              <w:rPr>
                <w:rStyle w:val="Textoennegrita"/>
              </w:rPr>
              <w:t>Test  #007</w:t>
            </w:r>
            <w:r w:rsidRPr="00977428">
              <w:rPr>
                <w:rStyle w:val="Textoennegrita"/>
              </w:rPr>
              <w:t xml:space="preserve"> </w:t>
            </w:r>
          </w:p>
        </w:tc>
      </w:tr>
      <w:tr w:rsidR="00875D5A" w14:paraId="2B607988"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26C420E"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E2EFB03"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all the users of the system. Then, display the principal’s profile.</w:t>
            </w:r>
          </w:p>
        </w:tc>
      </w:tr>
      <w:tr w:rsidR="00875D5A" w14:paraId="738190C2"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F232F46"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73D9543D"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Follow” link should appear in the view.</w:t>
            </w:r>
          </w:p>
        </w:tc>
      </w:tr>
      <w:tr w:rsidR="00875D5A" w14:paraId="75015D6A"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C9B5232"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DAD1B68" w14:textId="3F053F01" w:rsidR="00875D5A" w:rsidRPr="000F64FC" w:rsidRDefault="00864964"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4B03369C"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069966E"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7DBCDB97"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rs</w:t>
            </w:r>
            <w:r w:rsidRPr="000F64FC">
              <w:rPr>
                <w:rFonts w:ascii="Calibri" w:hAnsi="Calibri" w:cs="Calibri"/>
                <w:i w:val="0"/>
                <w:lang w:val="en-US"/>
              </w:rPr>
              <w:t xml:space="preserve"> (in case necessary): </w:t>
            </w:r>
          </w:p>
          <w:p w14:paraId="514123B2"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ers.do</w:t>
            </w:r>
          </w:p>
        </w:tc>
      </w:tr>
    </w:tbl>
    <w:p w14:paraId="5552DB6F"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63306477"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6B90637" w14:textId="77777777" w:rsidR="00875D5A" w:rsidRPr="00977428" w:rsidRDefault="00875D5A" w:rsidP="00875D5A">
            <w:pPr>
              <w:rPr>
                <w:rStyle w:val="Textoennegrita"/>
              </w:rPr>
            </w:pPr>
            <w:r>
              <w:rPr>
                <w:rStyle w:val="Textoennegrita"/>
              </w:rPr>
              <w:lastRenderedPageBreak/>
              <w:t>Test  #008</w:t>
            </w:r>
            <w:r w:rsidRPr="00977428">
              <w:rPr>
                <w:rStyle w:val="Textoennegrita"/>
              </w:rPr>
              <w:t xml:space="preserve"> </w:t>
            </w:r>
          </w:p>
        </w:tc>
      </w:tr>
      <w:tr w:rsidR="00875D5A" w14:paraId="25ACCBA3"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28B0611"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A74960A"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repeat all test of this UC 010, but now using the system in Spanish.</w:t>
            </w:r>
          </w:p>
        </w:tc>
      </w:tr>
      <w:tr w:rsidR="00875D5A" w14:paraId="56857900"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10CE30F"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166FB528" w14:textId="77777777" w:rsidR="00875D5A" w:rsidRPr="0002346B"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messages should be shown in Spanish.</w:t>
            </w:r>
          </w:p>
        </w:tc>
      </w:tr>
      <w:tr w:rsidR="00875D5A" w14:paraId="33211ADD"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97FDB0D"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19036AB3" w14:textId="7D98F1CC" w:rsidR="00875D5A" w:rsidRPr="000F64FC" w:rsidRDefault="006F513E"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6946446A"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18104EDA"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44ADCE5F"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rs</w:t>
            </w:r>
            <w:r w:rsidRPr="000F64FC">
              <w:rPr>
                <w:rFonts w:ascii="Calibri" w:hAnsi="Calibri" w:cs="Calibri"/>
                <w:i w:val="0"/>
                <w:lang w:val="en-US"/>
              </w:rPr>
              <w:t xml:space="preserve"> (in case necessary): </w:t>
            </w:r>
          </w:p>
          <w:p w14:paraId="5AD2EFCC"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ers.do</w:t>
            </w:r>
          </w:p>
        </w:tc>
      </w:tr>
    </w:tbl>
    <w:p w14:paraId="47BB9882" w14:textId="77777777" w:rsidR="00875D5A" w:rsidRDefault="00875D5A" w:rsidP="00875D5A">
      <w:pPr>
        <w:rPr>
          <w:lang w:val="en-US"/>
        </w:rPr>
      </w:pPr>
    </w:p>
    <w:p w14:paraId="02D692B0" w14:textId="77777777" w:rsidR="00875D5A" w:rsidRDefault="00875D5A" w:rsidP="00875D5A">
      <w:pPr>
        <w:rPr>
          <w:lang w:val="en-US"/>
        </w:rPr>
      </w:pPr>
    </w:p>
    <w:p w14:paraId="7CC62D25" w14:textId="77777777" w:rsidR="00875D5A" w:rsidRDefault="00875D5A" w:rsidP="00875D5A">
      <w:pPr>
        <w:rPr>
          <w:lang w:val="en-US"/>
        </w:rPr>
      </w:pPr>
    </w:p>
    <w:p w14:paraId="59BEE206" w14:textId="77777777" w:rsidR="00875D5A" w:rsidRDefault="00875D5A" w:rsidP="00875D5A">
      <w:pPr>
        <w:rPr>
          <w:lang w:val="en-US"/>
        </w:rPr>
      </w:pPr>
    </w:p>
    <w:p w14:paraId="0AF1DB39" w14:textId="77777777" w:rsidR="00875D5A" w:rsidRDefault="00875D5A" w:rsidP="00875D5A">
      <w:pPr>
        <w:rPr>
          <w:lang w:val="en-US"/>
        </w:rPr>
      </w:pPr>
    </w:p>
    <w:p w14:paraId="7B73C16A" w14:textId="77777777" w:rsidR="00875D5A" w:rsidRDefault="00875D5A" w:rsidP="00875D5A">
      <w:pPr>
        <w:rPr>
          <w:lang w:val="en-US"/>
        </w:rPr>
      </w:pPr>
    </w:p>
    <w:p w14:paraId="22D00A0D" w14:textId="77777777" w:rsidR="00875D5A" w:rsidRDefault="00875D5A" w:rsidP="00875D5A">
      <w:pPr>
        <w:rPr>
          <w:lang w:val="en-US"/>
        </w:rPr>
      </w:pPr>
    </w:p>
    <w:p w14:paraId="221E6905" w14:textId="77777777" w:rsidR="00875D5A" w:rsidRDefault="00875D5A" w:rsidP="00875D5A">
      <w:pPr>
        <w:rPr>
          <w:lang w:val="en-US"/>
        </w:rPr>
      </w:pPr>
    </w:p>
    <w:p w14:paraId="03AFA58F" w14:textId="77777777" w:rsidR="00875D5A" w:rsidRDefault="00875D5A" w:rsidP="00875D5A">
      <w:pPr>
        <w:rPr>
          <w:lang w:val="en-US"/>
        </w:rPr>
      </w:pPr>
    </w:p>
    <w:p w14:paraId="046F1008" w14:textId="77777777" w:rsidR="00875D5A" w:rsidRDefault="00875D5A" w:rsidP="00875D5A">
      <w:pPr>
        <w:rPr>
          <w:lang w:val="en-US"/>
        </w:rPr>
      </w:pPr>
    </w:p>
    <w:p w14:paraId="33C6B569" w14:textId="77777777" w:rsidR="00875D5A" w:rsidRDefault="00875D5A" w:rsidP="00875D5A">
      <w:pPr>
        <w:rPr>
          <w:lang w:val="en-US"/>
        </w:rPr>
      </w:pPr>
    </w:p>
    <w:p w14:paraId="692A40F4" w14:textId="77777777" w:rsidR="00875D5A" w:rsidRDefault="00875D5A" w:rsidP="00875D5A">
      <w:pPr>
        <w:rPr>
          <w:lang w:val="en-US"/>
        </w:rPr>
      </w:pPr>
    </w:p>
    <w:p w14:paraId="150AB93E" w14:textId="5384710A" w:rsidR="00875D5A" w:rsidRDefault="00875D5A" w:rsidP="00875D5A">
      <w:pPr>
        <w:rPr>
          <w:lang w:val="en-US"/>
        </w:rPr>
      </w:pPr>
    </w:p>
    <w:p w14:paraId="1AF17D67" w14:textId="07E5A204" w:rsidR="00EA0D02" w:rsidRDefault="00EA0D02" w:rsidP="00875D5A">
      <w:pPr>
        <w:rPr>
          <w:lang w:val="en-US"/>
        </w:rPr>
      </w:pPr>
    </w:p>
    <w:p w14:paraId="0F851566" w14:textId="7F92A864" w:rsidR="00EA0D02" w:rsidRDefault="00EA0D02" w:rsidP="00875D5A">
      <w:pPr>
        <w:rPr>
          <w:lang w:val="en-US"/>
        </w:rPr>
      </w:pPr>
    </w:p>
    <w:p w14:paraId="38530954" w14:textId="64999EE0" w:rsidR="00EA0D02" w:rsidRDefault="00EA0D02" w:rsidP="00875D5A">
      <w:pPr>
        <w:rPr>
          <w:lang w:val="en-US"/>
        </w:rPr>
      </w:pPr>
    </w:p>
    <w:p w14:paraId="7470DC86" w14:textId="28C90920" w:rsidR="00EA0D02" w:rsidRDefault="00EA0D02" w:rsidP="00875D5A">
      <w:pPr>
        <w:rPr>
          <w:lang w:val="en-US"/>
        </w:rPr>
      </w:pPr>
    </w:p>
    <w:p w14:paraId="436FE19F" w14:textId="362F782A" w:rsidR="00EA0D02" w:rsidRDefault="00EA0D02" w:rsidP="00875D5A">
      <w:pPr>
        <w:rPr>
          <w:lang w:val="en-US"/>
        </w:rPr>
      </w:pPr>
    </w:p>
    <w:p w14:paraId="5621B035" w14:textId="6571CFFF" w:rsidR="00EA0D02" w:rsidRDefault="00EA0D02" w:rsidP="00875D5A">
      <w:pPr>
        <w:rPr>
          <w:lang w:val="en-US"/>
        </w:rPr>
      </w:pPr>
    </w:p>
    <w:p w14:paraId="18840BA5" w14:textId="1CBF6D3E" w:rsidR="00EA0D02" w:rsidRDefault="00EA0D02" w:rsidP="00875D5A">
      <w:pPr>
        <w:rPr>
          <w:lang w:val="en-US"/>
        </w:rPr>
      </w:pPr>
    </w:p>
    <w:p w14:paraId="577148E1" w14:textId="77777777" w:rsidR="00875D5A" w:rsidRDefault="00875D5A" w:rsidP="00875D5A">
      <w:pPr>
        <w:rPr>
          <w:lang w:val="en-US"/>
        </w:rPr>
      </w:pPr>
    </w:p>
    <w:p w14:paraId="3005B2E9" w14:textId="77777777" w:rsidR="00875D5A" w:rsidRDefault="00875D5A" w:rsidP="00875D5A">
      <w:pPr>
        <w:rPr>
          <w:lang w:val="en-US"/>
        </w:rPr>
      </w:pPr>
    </w:p>
    <w:p w14:paraId="394D6A5E" w14:textId="77777777" w:rsidR="00875D5A" w:rsidRDefault="00875D5A" w:rsidP="00875D5A">
      <w:pPr>
        <w:rPr>
          <w:lang w:val="en-US"/>
        </w:rPr>
      </w:pPr>
    </w:p>
    <w:p w14:paraId="69F678E1" w14:textId="77777777" w:rsidR="00875D5A" w:rsidRDefault="00875D5A" w:rsidP="00875D5A">
      <w:pPr>
        <w:pStyle w:val="Ttulo1"/>
      </w:pPr>
      <w:bookmarkStart w:id="20" w:name="_Toc512917336"/>
      <w:bookmarkStart w:id="21" w:name="_Toc513308465"/>
      <w:r>
        <w:lastRenderedPageBreak/>
        <w:t>Use case 011 List Followees and Unfollow another user</w:t>
      </w:r>
      <w:bookmarkEnd w:id="20"/>
      <w:bookmarkEnd w:id="21"/>
    </w:p>
    <w:p w14:paraId="2F883CAF" w14:textId="77777777" w:rsidR="00875D5A" w:rsidRDefault="00875D5A" w:rsidP="00875D5A">
      <w:pPr>
        <w:pStyle w:val="Subttulo"/>
      </w:pPr>
    </w:p>
    <w:p w14:paraId="188CE376" w14:textId="77777777" w:rsidR="00875D5A" w:rsidRDefault="00875D5A" w:rsidP="00875D5A">
      <w:pPr>
        <w:pStyle w:val="Subttulo"/>
      </w:pPr>
      <w:r>
        <w:t>Description</w:t>
      </w:r>
    </w:p>
    <w:p w14:paraId="6FFEF032" w14:textId="77777777" w:rsidR="00875D5A" w:rsidRDefault="00875D5A" w:rsidP="00875D5A">
      <w:pPr>
        <w:pStyle w:val="Notes"/>
        <w:rPr>
          <w:lang w:val="en-US"/>
        </w:rPr>
      </w:pPr>
      <w:r>
        <w:rPr>
          <w:rFonts w:ascii="Calibri" w:hAnsi="Calibri" w:cs="Calibri"/>
          <w:i w:val="0"/>
        </w:rPr>
        <w:t>A User wants to unfollow one of the users she’s following. In order to do so, she lists her followees, displays the profile of the one she wants to unfollow, and unfollows her.</w:t>
      </w:r>
    </w:p>
    <w:p w14:paraId="22518F33" w14:textId="77777777" w:rsidR="00875D5A" w:rsidRDefault="00875D5A" w:rsidP="00875D5A">
      <w:pPr>
        <w:rPr>
          <w:lang w:val="en-US"/>
        </w:rPr>
      </w:pPr>
    </w:p>
    <w:p w14:paraId="2DEF53B2" w14:textId="77777777" w:rsidR="00875D5A" w:rsidRDefault="00875D5A" w:rsidP="00875D5A">
      <w:pPr>
        <w:pStyle w:val="Subttulo"/>
      </w:pPr>
      <w:r>
        <w:t>Access</w:t>
      </w:r>
    </w:p>
    <w:p w14:paraId="516AA808" w14:textId="77777777" w:rsidR="00875D5A" w:rsidRDefault="00875D5A" w:rsidP="00875D5A">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Followers</w:t>
      </w:r>
      <w:r w:rsidRPr="000F64FC">
        <w:rPr>
          <w:rFonts w:ascii="Calibri" w:hAnsi="Calibri" w:cs="Calibri"/>
          <w:i w:val="0"/>
        </w:rPr>
        <w:t>”</w:t>
      </w:r>
      <w:r>
        <w:rPr>
          <w:rFonts w:ascii="Calibri" w:hAnsi="Calibri" w:cs="Calibri"/>
          <w:i w:val="0"/>
        </w:rPr>
        <w:t xml:space="preserve"> – </w:t>
      </w:r>
      <w:r w:rsidRPr="000F64FC">
        <w:rPr>
          <w:rFonts w:ascii="Calibri" w:hAnsi="Calibri" w:cs="Calibri"/>
          <w:i w:val="0"/>
        </w:rPr>
        <w:t>to access to th</w:t>
      </w:r>
      <w:r>
        <w:rPr>
          <w:rFonts w:ascii="Calibri" w:hAnsi="Calibri" w:cs="Calibri"/>
          <w:i w:val="0"/>
        </w:rPr>
        <w:t>e list of followers of the current user.</w:t>
      </w:r>
    </w:p>
    <w:p w14:paraId="03BD28FB" w14:textId="77777777" w:rsidR="00875D5A" w:rsidRPr="000F64FC" w:rsidRDefault="00875D5A" w:rsidP="00875D5A">
      <w:pPr>
        <w:pStyle w:val="Notes"/>
        <w:ind w:left="708" w:hanging="708"/>
        <w:rPr>
          <w:rFonts w:ascii="Calibri" w:hAnsi="Calibri" w:cs="Calibri"/>
          <w:i w:val="0"/>
        </w:rPr>
      </w:pPr>
      <w:r w:rsidRPr="000F64FC">
        <w:rPr>
          <w:rFonts w:ascii="Calibri" w:hAnsi="Calibri" w:cs="Calibri"/>
          <w:i w:val="0"/>
        </w:rPr>
        <w:t xml:space="preserve">“Main Menu &gt; </w:t>
      </w:r>
      <w:r>
        <w:rPr>
          <w:rFonts w:ascii="Calibri" w:hAnsi="Calibri" w:cs="Calibri"/>
          <w:i w:val="0"/>
        </w:rPr>
        <w:t>List of Users</w:t>
      </w:r>
      <w:r w:rsidRPr="000F64FC">
        <w:rPr>
          <w:rFonts w:ascii="Calibri" w:hAnsi="Calibri" w:cs="Calibri"/>
          <w:i w:val="0"/>
        </w:rPr>
        <w:t>”</w:t>
      </w:r>
      <w:r>
        <w:rPr>
          <w:rFonts w:ascii="Calibri" w:hAnsi="Calibri" w:cs="Calibri"/>
          <w:i w:val="0"/>
        </w:rPr>
        <w:t xml:space="preserve"> – </w:t>
      </w:r>
      <w:r w:rsidRPr="000F64FC">
        <w:rPr>
          <w:rFonts w:ascii="Calibri" w:hAnsi="Calibri" w:cs="Calibri"/>
          <w:i w:val="0"/>
        </w:rPr>
        <w:t>to access to th</w:t>
      </w:r>
      <w:r>
        <w:rPr>
          <w:rFonts w:ascii="Calibri" w:hAnsi="Calibri" w:cs="Calibri"/>
          <w:i w:val="0"/>
        </w:rPr>
        <w:t>e list of all actors of the system.</w:t>
      </w:r>
    </w:p>
    <w:p w14:paraId="0AD9D225" w14:textId="77777777" w:rsidR="00875D5A" w:rsidRPr="000F64FC" w:rsidRDefault="00875D5A" w:rsidP="00875D5A">
      <w:pPr>
        <w:pStyle w:val="Notes"/>
        <w:rPr>
          <w:rFonts w:ascii="Calibri" w:hAnsi="Calibri" w:cs="Calibri"/>
          <w:i w:val="0"/>
        </w:rPr>
      </w:pPr>
      <w:r>
        <w:rPr>
          <w:rFonts w:ascii="Calibri" w:hAnsi="Calibri" w:cs="Calibri"/>
          <w:i w:val="0"/>
        </w:rPr>
        <w:t>Click on the name of a User – to display its profile.</w:t>
      </w:r>
    </w:p>
    <w:p w14:paraId="615F8851" w14:textId="77777777" w:rsidR="00875D5A" w:rsidRPr="002531CF" w:rsidRDefault="00875D5A" w:rsidP="00875D5A">
      <w:r>
        <w:t>“Follow” on the profile of a User – to start following her.</w:t>
      </w:r>
    </w:p>
    <w:p w14:paraId="28FD7214" w14:textId="77777777" w:rsidR="00875D5A" w:rsidRPr="000E7CDF" w:rsidRDefault="00875D5A" w:rsidP="00875D5A"/>
    <w:p w14:paraId="1E0E3D43" w14:textId="77777777" w:rsidR="00875D5A" w:rsidRDefault="00875D5A" w:rsidP="00875D5A">
      <w:pPr>
        <w:pStyle w:val="Subttulo"/>
      </w:pPr>
      <w:r>
        <w:t>Tests</w:t>
      </w:r>
    </w:p>
    <w:tbl>
      <w:tblPr>
        <w:tblStyle w:val="Cuadrculavistosa-nfasis1"/>
        <w:tblW w:w="0" w:type="auto"/>
        <w:tblLook w:val="04A0" w:firstRow="1" w:lastRow="0" w:firstColumn="1" w:lastColumn="0" w:noHBand="0" w:noVBand="1"/>
      </w:tblPr>
      <w:tblGrid>
        <w:gridCol w:w="1514"/>
        <w:gridCol w:w="7512"/>
      </w:tblGrid>
      <w:tr w:rsidR="00875D5A" w14:paraId="7542E899"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350FE92" w14:textId="77777777" w:rsidR="00875D5A" w:rsidRPr="00977428" w:rsidRDefault="00875D5A" w:rsidP="00875D5A">
            <w:pPr>
              <w:rPr>
                <w:rStyle w:val="Textoennegrita"/>
              </w:rPr>
            </w:pPr>
            <w:r>
              <w:rPr>
                <w:rStyle w:val="Textoennegrita"/>
              </w:rPr>
              <w:t>Test  #001</w:t>
            </w:r>
            <w:r w:rsidRPr="00977428">
              <w:rPr>
                <w:rStyle w:val="Textoennegrita"/>
              </w:rPr>
              <w:t xml:space="preserve"> </w:t>
            </w:r>
          </w:p>
        </w:tc>
      </w:tr>
      <w:tr w:rsidR="00875D5A" w14:paraId="63BBD3BD"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2E23350"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AD7561C"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her followees.</w:t>
            </w:r>
          </w:p>
          <w:p w14:paraId="120F460B"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EFECD9D"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the form shows the following information:</w:t>
            </w:r>
          </w:p>
          <w:p w14:paraId="4022F406"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ame</w:t>
            </w:r>
          </w:p>
          <w:p w14:paraId="17F86AEA"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rnames</w:t>
            </w:r>
          </w:p>
          <w:p w14:paraId="302A5997" w14:textId="77777777" w:rsidR="00875D5A" w:rsidRPr="008E7783"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mail</w:t>
            </w:r>
          </w:p>
        </w:tc>
      </w:tr>
      <w:tr w:rsidR="00875D5A" w14:paraId="3CEA4507"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7B6EA5A"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7F495FB9"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of the information detailed above should be shown.</w:t>
            </w:r>
          </w:p>
        </w:tc>
      </w:tr>
      <w:tr w:rsidR="00875D5A" w14:paraId="14524CC1"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266EB19"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155D17C" w14:textId="2C632BBB" w:rsidR="00875D5A" w:rsidRPr="000F64FC" w:rsidRDefault="006F513E"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4A03E5BC"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34575644"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1595337D"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es</w:t>
            </w:r>
            <w:r w:rsidRPr="000F64FC">
              <w:rPr>
                <w:rFonts w:ascii="Calibri" w:hAnsi="Calibri" w:cs="Calibri"/>
                <w:i w:val="0"/>
                <w:lang w:val="en-US"/>
              </w:rPr>
              <w:t xml:space="preserve"> (in case necessary): </w:t>
            </w:r>
          </w:p>
          <w:p w14:paraId="17E51283"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ing.do</w:t>
            </w:r>
          </w:p>
        </w:tc>
      </w:tr>
    </w:tbl>
    <w:p w14:paraId="12913557" w14:textId="4BD83F6E" w:rsidR="00875D5A" w:rsidRDefault="00875D5A" w:rsidP="00875D5A"/>
    <w:p w14:paraId="42064311" w14:textId="77777777" w:rsidR="00153103" w:rsidRDefault="00153103" w:rsidP="00875D5A"/>
    <w:tbl>
      <w:tblPr>
        <w:tblStyle w:val="Cuadrculavistosa-nfasis1"/>
        <w:tblW w:w="0" w:type="auto"/>
        <w:tblLook w:val="04A0" w:firstRow="1" w:lastRow="0" w:firstColumn="1" w:lastColumn="0" w:noHBand="0" w:noVBand="1"/>
      </w:tblPr>
      <w:tblGrid>
        <w:gridCol w:w="1514"/>
        <w:gridCol w:w="7512"/>
      </w:tblGrid>
      <w:tr w:rsidR="00875D5A" w14:paraId="1B10C0FB"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7B80E7D" w14:textId="77777777" w:rsidR="00875D5A" w:rsidRPr="00977428" w:rsidRDefault="00875D5A" w:rsidP="00875D5A">
            <w:pPr>
              <w:rPr>
                <w:rStyle w:val="Textoennegrita"/>
              </w:rPr>
            </w:pPr>
            <w:r>
              <w:rPr>
                <w:rStyle w:val="Textoennegrita"/>
              </w:rPr>
              <w:t>Test  #002</w:t>
            </w:r>
            <w:r w:rsidRPr="00977428">
              <w:rPr>
                <w:rStyle w:val="Textoennegrita"/>
              </w:rPr>
              <w:t xml:space="preserve"> </w:t>
            </w:r>
          </w:p>
        </w:tc>
      </w:tr>
      <w:tr w:rsidR="00875D5A" w14:paraId="412BB403"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CC8226A"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4DD366A"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her followees.</w:t>
            </w:r>
          </w:p>
          <w:p w14:paraId="457D6EBA"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80DB6D3"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lick on all of the pagination links that are shown: “First”, “Prev”, “Next” and “Last”.</w:t>
            </w:r>
          </w:p>
        </w:tc>
      </w:tr>
      <w:tr w:rsidR="00875D5A" w14:paraId="1D2D75D8"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4A5BE91"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258C9499"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41271A63"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40EA526"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0E2A028" w14:textId="73918105" w:rsidR="00875D5A" w:rsidRPr="000F64FC" w:rsidRDefault="006F513E"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66FD8F0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142C2B8C"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7D8F5CB1"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es</w:t>
            </w:r>
            <w:r w:rsidRPr="000F64FC">
              <w:rPr>
                <w:rFonts w:ascii="Calibri" w:hAnsi="Calibri" w:cs="Calibri"/>
                <w:i w:val="0"/>
                <w:lang w:val="en-US"/>
              </w:rPr>
              <w:t xml:space="preserve"> (in case necessary): </w:t>
            </w:r>
          </w:p>
          <w:p w14:paraId="7FE3F366"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ing.do</w:t>
            </w:r>
          </w:p>
        </w:tc>
      </w:tr>
    </w:tbl>
    <w:p w14:paraId="286607CB" w14:textId="77777777" w:rsidR="00875D5A" w:rsidRDefault="00875D5A" w:rsidP="00875D5A">
      <w:pPr>
        <w:rPr>
          <w:lang w:val="en-US"/>
        </w:rPr>
      </w:pPr>
    </w:p>
    <w:p w14:paraId="6D45CC50" w14:textId="77777777" w:rsidR="00875D5A" w:rsidRDefault="00875D5A" w:rsidP="00875D5A">
      <w:pPr>
        <w:rPr>
          <w:lang w:val="en-US"/>
        </w:rPr>
      </w:pPr>
    </w:p>
    <w:p w14:paraId="29BC038A"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3B2682D8"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CE07CF5" w14:textId="77777777" w:rsidR="00875D5A" w:rsidRPr="00977428" w:rsidRDefault="00875D5A" w:rsidP="00875D5A">
            <w:pPr>
              <w:rPr>
                <w:rStyle w:val="Textoennegrita"/>
              </w:rPr>
            </w:pPr>
            <w:r>
              <w:rPr>
                <w:rStyle w:val="Textoennegrita"/>
              </w:rPr>
              <w:t>Test  #003</w:t>
            </w:r>
            <w:r w:rsidRPr="00977428">
              <w:rPr>
                <w:rStyle w:val="Textoennegrita"/>
              </w:rPr>
              <w:t xml:space="preserve"> </w:t>
            </w:r>
          </w:p>
        </w:tc>
      </w:tr>
      <w:tr w:rsidR="00875D5A" w14:paraId="4B7D187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F766904"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CA7A269"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her followees.</w:t>
            </w:r>
          </w:p>
          <w:p w14:paraId="160E5576"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EF15600" w14:textId="03B98A36"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heck that you can sort the table by “</w:t>
            </w:r>
            <w:r w:rsidR="00F67C1D">
              <w:rPr>
                <w:rFonts w:ascii="Calibri" w:hAnsi="Calibri" w:cs="Calibri"/>
                <w:i w:val="0"/>
              </w:rPr>
              <w:t>Usern</w:t>
            </w:r>
            <w:r>
              <w:rPr>
                <w:rFonts w:ascii="Calibri" w:hAnsi="Calibri" w:cs="Calibri"/>
                <w:i w:val="0"/>
              </w:rPr>
              <w:t>ame” or “Surnames”.</w:t>
            </w:r>
          </w:p>
        </w:tc>
      </w:tr>
      <w:tr w:rsidR="00875D5A" w14:paraId="5ED62C6C"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91F63BF"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64424ECE"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3DC20D7A"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973012D"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C01024D" w14:textId="32909FB9" w:rsidR="00875D5A" w:rsidRPr="000F64FC" w:rsidRDefault="003116B7"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DE3E73">
              <w:rPr>
                <w:rFonts w:asciiTheme="minorHAnsi" w:hAnsiTheme="minorHAnsi"/>
                <w:i w:val="0"/>
                <w:color w:val="FF0000"/>
              </w:rPr>
              <w:t xml:space="preserve">The result isn’t the expected. We can’t sort table by </w:t>
            </w:r>
            <w:r w:rsidR="00F67C1D">
              <w:rPr>
                <w:rFonts w:asciiTheme="minorHAnsi" w:hAnsiTheme="minorHAnsi"/>
                <w:i w:val="0"/>
                <w:color w:val="FF0000"/>
              </w:rPr>
              <w:t>user</w:t>
            </w:r>
            <w:r w:rsidRPr="00DE3E73">
              <w:rPr>
                <w:rFonts w:asciiTheme="minorHAnsi" w:hAnsiTheme="minorHAnsi"/>
                <w:i w:val="0"/>
                <w:color w:val="FF0000"/>
              </w:rPr>
              <w:t>name or surname.</w:t>
            </w:r>
          </w:p>
        </w:tc>
      </w:tr>
      <w:tr w:rsidR="00875D5A" w:rsidRPr="000F64FC" w14:paraId="22D5EF12"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88BE26D"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097A5907"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es</w:t>
            </w:r>
            <w:r w:rsidRPr="000F64FC">
              <w:rPr>
                <w:rFonts w:ascii="Calibri" w:hAnsi="Calibri" w:cs="Calibri"/>
                <w:i w:val="0"/>
                <w:lang w:val="en-US"/>
              </w:rPr>
              <w:t xml:space="preserve"> (in case necessary): </w:t>
            </w:r>
          </w:p>
          <w:p w14:paraId="35B60476" w14:textId="77777777" w:rsidR="00875D5A" w:rsidRPr="00682EC7"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u w:val="single"/>
                <w:lang w:val="en-US"/>
              </w:rPr>
            </w:pPr>
            <w:r>
              <w:rPr>
                <w:rFonts w:ascii="Calibri" w:hAnsi="Calibri" w:cs="Calibri"/>
                <w:i w:val="0"/>
                <w:lang w:val="en-US"/>
              </w:rPr>
              <w:t>user/user/following.do</w:t>
            </w:r>
          </w:p>
        </w:tc>
      </w:tr>
    </w:tbl>
    <w:p w14:paraId="044154F8"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1EB68E3C"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9654FE3" w14:textId="77777777" w:rsidR="00875D5A" w:rsidRPr="00977428" w:rsidRDefault="00875D5A" w:rsidP="00875D5A">
            <w:pPr>
              <w:rPr>
                <w:rStyle w:val="Textoennegrita"/>
              </w:rPr>
            </w:pPr>
            <w:r>
              <w:rPr>
                <w:rStyle w:val="Textoennegrita"/>
              </w:rPr>
              <w:t>Test  #004</w:t>
            </w:r>
            <w:r w:rsidRPr="00977428">
              <w:rPr>
                <w:rStyle w:val="Textoennegrita"/>
              </w:rPr>
              <w:t xml:space="preserve"> </w:t>
            </w:r>
          </w:p>
        </w:tc>
      </w:tr>
      <w:tr w:rsidR="00875D5A" w14:paraId="57B92221"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C7B544F"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25E439A"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her followees.</w:t>
            </w:r>
          </w:p>
          <w:p w14:paraId="755429CF"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8D4D340"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heck all the links shown in the table are working. That is: name.</w:t>
            </w:r>
          </w:p>
        </w:tc>
      </w:tr>
      <w:tr w:rsidR="00875D5A" w14:paraId="5083A74B"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45F2AB2"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01F5DF49"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6C076FB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5B5D5CB"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BD7ACA8" w14:textId="50279A72" w:rsidR="00875D5A" w:rsidRPr="000F64FC" w:rsidRDefault="003116B7"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47363505"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745497CA"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6C500D1A"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es</w:t>
            </w:r>
            <w:r w:rsidRPr="000F64FC">
              <w:rPr>
                <w:rFonts w:ascii="Calibri" w:hAnsi="Calibri" w:cs="Calibri"/>
                <w:i w:val="0"/>
                <w:lang w:val="en-US"/>
              </w:rPr>
              <w:t xml:space="preserve"> (in case necessary): </w:t>
            </w:r>
          </w:p>
          <w:p w14:paraId="56138DDD"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ing.do</w:t>
            </w:r>
          </w:p>
        </w:tc>
      </w:tr>
    </w:tbl>
    <w:p w14:paraId="059CE393"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397D7BC5"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ED34150" w14:textId="77777777" w:rsidR="00875D5A" w:rsidRPr="00977428" w:rsidRDefault="00875D5A" w:rsidP="00875D5A">
            <w:pPr>
              <w:rPr>
                <w:rStyle w:val="Textoennegrita"/>
              </w:rPr>
            </w:pPr>
            <w:r>
              <w:rPr>
                <w:rStyle w:val="Textoennegrita"/>
              </w:rPr>
              <w:t>Test  #005</w:t>
            </w:r>
            <w:r w:rsidRPr="00977428">
              <w:rPr>
                <w:rStyle w:val="Textoennegrita"/>
              </w:rPr>
              <w:t xml:space="preserve"> </w:t>
            </w:r>
          </w:p>
        </w:tc>
      </w:tr>
      <w:tr w:rsidR="00875D5A" w14:paraId="2DDEDC67"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E020903"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F2086C4"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her followees. Then, display a user from the table and click on the link “Unfollow”.</w:t>
            </w:r>
          </w:p>
        </w:tc>
      </w:tr>
      <w:tr w:rsidR="00875D5A" w14:paraId="7DC4DA05"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9BA3508"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57915709"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If you list the followees of the principal, the user you just unfollowed shouldn’t appear on the list.</w:t>
            </w:r>
          </w:p>
        </w:tc>
      </w:tr>
      <w:tr w:rsidR="00875D5A" w14:paraId="4987D242"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3ECE549"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224D18D" w14:textId="3B7E4BFE" w:rsidR="00875D5A" w:rsidRPr="000F64FC" w:rsidRDefault="003116B7"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 The unfollow link redirect us to user profile with the link ‘Follow’. If we go to followees list we can see that the user doesn’t appear.</w:t>
            </w:r>
          </w:p>
        </w:tc>
      </w:tr>
      <w:tr w:rsidR="00875D5A" w:rsidRPr="000F64FC" w14:paraId="57D82320"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7A9A051D"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01C33342"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es</w:t>
            </w:r>
            <w:r w:rsidRPr="000F64FC">
              <w:rPr>
                <w:rFonts w:ascii="Calibri" w:hAnsi="Calibri" w:cs="Calibri"/>
                <w:i w:val="0"/>
                <w:lang w:val="en-US"/>
              </w:rPr>
              <w:t xml:space="preserve"> (in case necessary): </w:t>
            </w:r>
          </w:p>
          <w:p w14:paraId="3892190F"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ing.do</w:t>
            </w:r>
          </w:p>
        </w:tc>
      </w:tr>
    </w:tbl>
    <w:p w14:paraId="19C868D4"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63944144"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86A5D90" w14:textId="77777777" w:rsidR="00875D5A" w:rsidRPr="00977428" w:rsidRDefault="00875D5A" w:rsidP="00875D5A">
            <w:pPr>
              <w:rPr>
                <w:rStyle w:val="Textoennegrita"/>
              </w:rPr>
            </w:pPr>
            <w:r>
              <w:rPr>
                <w:rStyle w:val="Textoennegrita"/>
              </w:rPr>
              <w:t>Test  #006</w:t>
            </w:r>
            <w:r w:rsidRPr="00977428">
              <w:rPr>
                <w:rStyle w:val="Textoennegrita"/>
              </w:rPr>
              <w:t xml:space="preserve"> </w:t>
            </w:r>
          </w:p>
        </w:tc>
      </w:tr>
      <w:tr w:rsidR="00875D5A" w14:paraId="198C12BD"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998B361"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2267CBD"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all the users of the system. Then, display a user from the table (that the principal is not already following).</w:t>
            </w:r>
          </w:p>
        </w:tc>
      </w:tr>
      <w:tr w:rsidR="00875D5A" w14:paraId="78C2E833"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DB7995B"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7783077B"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Unfollow” link should appear in the view.</w:t>
            </w:r>
          </w:p>
        </w:tc>
      </w:tr>
      <w:tr w:rsidR="00875D5A" w14:paraId="033DCEF2"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852E9BB"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FDD98DA" w14:textId="09BB2DA3" w:rsidR="00875D5A" w:rsidRPr="004E3BC9" w:rsidRDefault="003116B7" w:rsidP="00875D5A">
            <w:pPr>
              <w:pStyle w:val="Notes"/>
              <w:cnfStyle w:val="000000100000" w:firstRow="0" w:lastRow="0" w:firstColumn="0" w:lastColumn="0" w:oddVBand="0" w:evenVBand="0" w:oddHBand="1" w:evenHBand="0" w:firstRowFirstColumn="0" w:firstRowLastColumn="0" w:lastRowFirstColumn="0" w:lastRowLastColumn="0"/>
              <w:rPr>
                <w:i w:val="0"/>
                <w:color w:val="FF0000"/>
              </w:rPr>
            </w:pPr>
            <w:r w:rsidRPr="004E3BC9">
              <w:rPr>
                <w:rFonts w:asciiTheme="minorHAnsi" w:hAnsiTheme="minorHAnsi"/>
                <w:i w:val="0"/>
                <w:color w:val="FF0000"/>
              </w:rPr>
              <w:t>The result is not the expected if we choose another user that principal user, because we can see ‘Unfollow’ or ‘Follow’ link.</w:t>
            </w:r>
          </w:p>
        </w:tc>
      </w:tr>
      <w:tr w:rsidR="00875D5A" w:rsidRPr="000F64FC" w14:paraId="4E08AB67"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7538D508"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205179D0"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es</w:t>
            </w:r>
            <w:r w:rsidRPr="000F64FC">
              <w:rPr>
                <w:rFonts w:ascii="Calibri" w:hAnsi="Calibri" w:cs="Calibri"/>
                <w:i w:val="0"/>
                <w:lang w:val="en-US"/>
              </w:rPr>
              <w:t xml:space="preserve"> (in case necessary): </w:t>
            </w:r>
          </w:p>
          <w:p w14:paraId="70BAEC50"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ing.do</w:t>
            </w:r>
          </w:p>
        </w:tc>
      </w:tr>
    </w:tbl>
    <w:p w14:paraId="3DA46F73"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0A88D834"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854713B" w14:textId="77777777" w:rsidR="00875D5A" w:rsidRPr="00977428" w:rsidRDefault="00875D5A" w:rsidP="00875D5A">
            <w:pPr>
              <w:rPr>
                <w:rStyle w:val="Textoennegrita"/>
              </w:rPr>
            </w:pPr>
            <w:r>
              <w:rPr>
                <w:rStyle w:val="Textoennegrita"/>
              </w:rPr>
              <w:t>Test  #007</w:t>
            </w:r>
            <w:r w:rsidRPr="00977428">
              <w:rPr>
                <w:rStyle w:val="Textoennegrita"/>
              </w:rPr>
              <w:t xml:space="preserve"> </w:t>
            </w:r>
          </w:p>
        </w:tc>
      </w:tr>
      <w:tr w:rsidR="00875D5A" w14:paraId="7056091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EDAE85B"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F10BE00"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all the users of the system. Then, display the principal’s profile.</w:t>
            </w:r>
          </w:p>
        </w:tc>
      </w:tr>
      <w:tr w:rsidR="00875D5A" w14:paraId="26BFE62D"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FA8E5AC"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7D7FB140"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Unfollow” link should appear in the view.</w:t>
            </w:r>
          </w:p>
        </w:tc>
      </w:tr>
      <w:tr w:rsidR="00875D5A" w14:paraId="666B5A4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AEE24FD"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D0DD32F" w14:textId="6CD27D5C" w:rsidR="00875D5A" w:rsidRPr="000F64FC" w:rsidRDefault="003116B7"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41BFC09D"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3F74774B"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721155FB"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es</w:t>
            </w:r>
            <w:r w:rsidRPr="000F64FC">
              <w:rPr>
                <w:rFonts w:ascii="Calibri" w:hAnsi="Calibri" w:cs="Calibri"/>
                <w:i w:val="0"/>
                <w:lang w:val="en-US"/>
              </w:rPr>
              <w:t xml:space="preserve"> (in case necessary): </w:t>
            </w:r>
          </w:p>
          <w:p w14:paraId="1E1C60F1"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ing.do</w:t>
            </w:r>
          </w:p>
        </w:tc>
      </w:tr>
    </w:tbl>
    <w:p w14:paraId="4B77BFA1" w14:textId="0547B06E" w:rsidR="00875D5A" w:rsidRDefault="00875D5A" w:rsidP="00875D5A">
      <w:pPr>
        <w:rPr>
          <w:lang w:val="en-US"/>
        </w:rPr>
      </w:pPr>
    </w:p>
    <w:p w14:paraId="4BFF52FD"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5CF2C2EA"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D1F8309" w14:textId="77777777" w:rsidR="00875D5A" w:rsidRPr="00977428" w:rsidRDefault="00875D5A" w:rsidP="00875D5A">
            <w:pPr>
              <w:rPr>
                <w:rStyle w:val="Textoennegrita"/>
              </w:rPr>
            </w:pPr>
            <w:r>
              <w:rPr>
                <w:rStyle w:val="Textoennegrita"/>
              </w:rPr>
              <w:t>Test  #008</w:t>
            </w:r>
            <w:r w:rsidRPr="00977428">
              <w:rPr>
                <w:rStyle w:val="Textoennegrita"/>
              </w:rPr>
              <w:t xml:space="preserve"> </w:t>
            </w:r>
          </w:p>
        </w:tc>
      </w:tr>
      <w:tr w:rsidR="00875D5A" w14:paraId="7D46FAAE"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82C7242"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C28335C"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repeat all test of this UC 011, but now using the system in Spanish.</w:t>
            </w:r>
          </w:p>
        </w:tc>
      </w:tr>
      <w:tr w:rsidR="00875D5A" w14:paraId="2C865606"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70BD023"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0B3C89FD" w14:textId="77777777" w:rsidR="00875D5A" w:rsidRPr="0002346B"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messages should be shown in Spanish.</w:t>
            </w:r>
          </w:p>
        </w:tc>
      </w:tr>
      <w:tr w:rsidR="00875D5A" w14:paraId="4D13CE14"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89EF6FA"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575A3A5" w14:textId="622026A2" w:rsidR="00875D5A" w:rsidRPr="000F64FC" w:rsidRDefault="003116B7"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24B85838"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0BD5A6A4"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1E669F19"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es</w:t>
            </w:r>
            <w:r w:rsidRPr="000F64FC">
              <w:rPr>
                <w:rFonts w:ascii="Calibri" w:hAnsi="Calibri" w:cs="Calibri"/>
                <w:i w:val="0"/>
                <w:lang w:val="en-US"/>
              </w:rPr>
              <w:t xml:space="preserve"> (in case necessary): </w:t>
            </w:r>
          </w:p>
          <w:p w14:paraId="61F23A6D"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ing.do</w:t>
            </w:r>
          </w:p>
        </w:tc>
      </w:tr>
    </w:tbl>
    <w:p w14:paraId="4F1D100B" w14:textId="77777777" w:rsidR="00875D5A" w:rsidRDefault="00875D5A" w:rsidP="00875D5A">
      <w:pPr>
        <w:rPr>
          <w:lang w:val="en-US"/>
        </w:rPr>
      </w:pPr>
    </w:p>
    <w:p w14:paraId="28FD5C93" w14:textId="77777777" w:rsidR="00875D5A" w:rsidRDefault="00875D5A" w:rsidP="00875D5A">
      <w:pPr>
        <w:rPr>
          <w:lang w:val="en-US"/>
        </w:rPr>
      </w:pPr>
    </w:p>
    <w:p w14:paraId="1AD5406E" w14:textId="77777777" w:rsidR="00875D5A" w:rsidRDefault="00875D5A" w:rsidP="00875D5A">
      <w:pPr>
        <w:rPr>
          <w:lang w:val="en-US"/>
        </w:rPr>
      </w:pPr>
    </w:p>
    <w:p w14:paraId="02158B50" w14:textId="77777777" w:rsidR="00875D5A" w:rsidRDefault="00875D5A" w:rsidP="00875D5A">
      <w:pPr>
        <w:rPr>
          <w:lang w:val="en-US"/>
        </w:rPr>
      </w:pPr>
    </w:p>
    <w:p w14:paraId="0F8E3D41" w14:textId="77777777" w:rsidR="00875D5A" w:rsidRDefault="00875D5A" w:rsidP="00875D5A">
      <w:pPr>
        <w:rPr>
          <w:lang w:val="en-US"/>
        </w:rPr>
      </w:pPr>
    </w:p>
    <w:p w14:paraId="5ED09B24" w14:textId="77777777" w:rsidR="00875D5A" w:rsidRDefault="00875D5A" w:rsidP="00875D5A">
      <w:pPr>
        <w:rPr>
          <w:lang w:val="en-US"/>
        </w:rPr>
      </w:pPr>
    </w:p>
    <w:p w14:paraId="03DC8B39" w14:textId="77777777" w:rsidR="00875D5A" w:rsidRDefault="00875D5A" w:rsidP="00875D5A">
      <w:pPr>
        <w:rPr>
          <w:lang w:val="en-US"/>
        </w:rPr>
      </w:pPr>
    </w:p>
    <w:p w14:paraId="3ED5C6B3" w14:textId="77777777" w:rsidR="00875D5A" w:rsidRDefault="00875D5A" w:rsidP="00875D5A">
      <w:pPr>
        <w:rPr>
          <w:lang w:val="en-US"/>
        </w:rPr>
      </w:pPr>
    </w:p>
    <w:p w14:paraId="2A349553" w14:textId="77777777" w:rsidR="00875D5A" w:rsidRDefault="00875D5A" w:rsidP="00875D5A">
      <w:pPr>
        <w:rPr>
          <w:lang w:val="en-US"/>
        </w:rPr>
      </w:pPr>
    </w:p>
    <w:p w14:paraId="3E5151E4" w14:textId="77777777" w:rsidR="00875D5A" w:rsidRDefault="00875D5A" w:rsidP="00875D5A">
      <w:pPr>
        <w:rPr>
          <w:lang w:val="en-US"/>
        </w:rPr>
      </w:pPr>
    </w:p>
    <w:p w14:paraId="50BF6F45" w14:textId="77777777" w:rsidR="00875D5A" w:rsidRDefault="00875D5A" w:rsidP="00875D5A">
      <w:pPr>
        <w:rPr>
          <w:lang w:val="en-US"/>
        </w:rPr>
      </w:pPr>
    </w:p>
    <w:p w14:paraId="5B1C82EE" w14:textId="77777777" w:rsidR="00875D5A" w:rsidRDefault="00875D5A" w:rsidP="00875D5A">
      <w:pPr>
        <w:rPr>
          <w:lang w:val="en-US"/>
        </w:rPr>
      </w:pPr>
    </w:p>
    <w:p w14:paraId="6FD7CEA2" w14:textId="77777777" w:rsidR="00875D5A" w:rsidRDefault="00875D5A" w:rsidP="00875D5A">
      <w:pPr>
        <w:rPr>
          <w:lang w:val="en-US"/>
        </w:rPr>
      </w:pPr>
    </w:p>
    <w:p w14:paraId="451F0574" w14:textId="77777777" w:rsidR="00875D5A" w:rsidRDefault="00875D5A" w:rsidP="00875D5A">
      <w:pPr>
        <w:rPr>
          <w:lang w:val="en-US"/>
        </w:rPr>
      </w:pPr>
    </w:p>
    <w:p w14:paraId="5220FC7F" w14:textId="77777777" w:rsidR="00875D5A" w:rsidRDefault="00875D5A" w:rsidP="00875D5A">
      <w:pPr>
        <w:rPr>
          <w:lang w:val="en-US"/>
        </w:rPr>
      </w:pPr>
    </w:p>
    <w:p w14:paraId="5683674E" w14:textId="77777777" w:rsidR="00875D5A" w:rsidRDefault="00875D5A" w:rsidP="00875D5A">
      <w:pPr>
        <w:rPr>
          <w:lang w:val="en-US"/>
        </w:rPr>
      </w:pPr>
    </w:p>
    <w:p w14:paraId="0A1F0D01" w14:textId="77777777" w:rsidR="00875D5A" w:rsidRDefault="00875D5A" w:rsidP="00875D5A">
      <w:pPr>
        <w:rPr>
          <w:lang w:val="en-US"/>
        </w:rPr>
      </w:pPr>
    </w:p>
    <w:p w14:paraId="6442A7E4" w14:textId="77777777" w:rsidR="00875D5A" w:rsidRDefault="00875D5A" w:rsidP="00875D5A">
      <w:pPr>
        <w:rPr>
          <w:lang w:val="en-US"/>
        </w:rPr>
      </w:pPr>
    </w:p>
    <w:p w14:paraId="6C2FCF6F" w14:textId="77777777" w:rsidR="00875D5A" w:rsidRDefault="00875D5A" w:rsidP="00875D5A">
      <w:pPr>
        <w:rPr>
          <w:lang w:val="en-US"/>
        </w:rPr>
      </w:pPr>
    </w:p>
    <w:p w14:paraId="0135CDF7" w14:textId="77777777" w:rsidR="00875D5A" w:rsidRDefault="00875D5A" w:rsidP="00875D5A">
      <w:pPr>
        <w:rPr>
          <w:lang w:val="en-US"/>
        </w:rPr>
      </w:pPr>
    </w:p>
    <w:p w14:paraId="082B1AEE" w14:textId="77777777" w:rsidR="00875D5A" w:rsidRDefault="00875D5A" w:rsidP="0002652E">
      <w:pPr>
        <w:pStyle w:val="Ttulo1"/>
      </w:pPr>
    </w:p>
    <w:p w14:paraId="78B4D7A7" w14:textId="77777777" w:rsidR="00875D5A" w:rsidRPr="00875D5A" w:rsidRDefault="00875D5A" w:rsidP="00875D5A"/>
    <w:p w14:paraId="4CC21A0A" w14:textId="77777777" w:rsidR="0002652E" w:rsidRDefault="0002652E" w:rsidP="0002652E">
      <w:pPr>
        <w:pStyle w:val="Ttulo1"/>
      </w:pPr>
      <w:bookmarkStart w:id="22" w:name="_Toc513308466"/>
      <w:r>
        <w:lastRenderedPageBreak/>
        <w:t>Use case 012 Display Stream with Chirps</w:t>
      </w:r>
      <w:bookmarkEnd w:id="22"/>
    </w:p>
    <w:p w14:paraId="4D6DD74F" w14:textId="77777777" w:rsidR="0002652E" w:rsidRDefault="0002652E" w:rsidP="0002652E">
      <w:pPr>
        <w:pStyle w:val="Subttulo"/>
      </w:pPr>
    </w:p>
    <w:p w14:paraId="09E9DE33" w14:textId="77777777" w:rsidR="0002652E" w:rsidRDefault="0002652E" w:rsidP="0002652E">
      <w:pPr>
        <w:pStyle w:val="Subttulo"/>
      </w:pPr>
      <w:r>
        <w:t>Description</w:t>
      </w:r>
    </w:p>
    <w:p w14:paraId="6BFDFE9A" w14:textId="77777777" w:rsidR="0002652E" w:rsidRPr="000F64FC" w:rsidRDefault="0002652E" w:rsidP="0002652E">
      <w:pPr>
        <w:pStyle w:val="Notes"/>
        <w:rPr>
          <w:rFonts w:ascii="Calibri" w:hAnsi="Calibri" w:cs="Calibri"/>
          <w:i w:val="0"/>
        </w:rPr>
      </w:pPr>
      <w:r>
        <w:rPr>
          <w:rFonts w:ascii="Calibri" w:hAnsi="Calibri" w:cs="Calibri"/>
          <w:i w:val="0"/>
        </w:rPr>
        <w:t xml:space="preserve">A User wants to display a stream of Chirps of the Users she or he follows in a given moment. In order to do so, she or he asks the system to retrieve that list. </w:t>
      </w:r>
    </w:p>
    <w:p w14:paraId="0A1D3D01" w14:textId="77777777" w:rsidR="0002652E" w:rsidRDefault="0002652E" w:rsidP="0002652E">
      <w:pPr>
        <w:pStyle w:val="Subttulo"/>
      </w:pPr>
      <w:r>
        <w:t>Access</w:t>
      </w:r>
    </w:p>
    <w:p w14:paraId="1EBA07F0" w14:textId="77777777" w:rsidR="0002652E" w:rsidRPr="000F64FC" w:rsidRDefault="0002652E" w:rsidP="0002652E">
      <w:pPr>
        <w:pStyle w:val="Notes"/>
        <w:rPr>
          <w:rFonts w:ascii="Calibri" w:hAnsi="Calibri" w:cs="Calibri"/>
          <w:i w:val="0"/>
        </w:rPr>
      </w:pPr>
      <w:r w:rsidRPr="000F64FC">
        <w:rPr>
          <w:rFonts w:ascii="Calibri" w:hAnsi="Calibri" w:cs="Calibri"/>
          <w:i w:val="0"/>
        </w:rPr>
        <w:t xml:space="preserve"> “Main Menu &gt; Login”</w:t>
      </w:r>
      <w:r>
        <w:rPr>
          <w:rFonts w:ascii="Calibri" w:hAnsi="Calibri" w:cs="Calibri"/>
          <w:i w:val="0"/>
        </w:rPr>
        <w:t xml:space="preserve"> -</w:t>
      </w:r>
      <w:r w:rsidRPr="000F64FC">
        <w:rPr>
          <w:rFonts w:ascii="Calibri" w:hAnsi="Calibri" w:cs="Calibri"/>
          <w:i w:val="0"/>
        </w:rPr>
        <w:t xml:space="preserve"> to access to the system.</w:t>
      </w:r>
    </w:p>
    <w:p w14:paraId="61CF3AFB" w14:textId="77777777" w:rsidR="0002652E" w:rsidRDefault="0002652E" w:rsidP="0002652E">
      <w:pPr>
        <w:pStyle w:val="Notes"/>
        <w:rPr>
          <w:rFonts w:ascii="Calibri" w:hAnsi="Calibri" w:cs="Calibri"/>
          <w:i w:val="0"/>
        </w:rPr>
      </w:pPr>
      <w:r w:rsidRPr="000F64FC">
        <w:rPr>
          <w:rFonts w:ascii="Calibri" w:hAnsi="Calibri" w:cs="Calibri"/>
          <w:i w:val="0"/>
        </w:rPr>
        <w:t xml:space="preserve">“Main Menu &gt; </w:t>
      </w:r>
      <w:r w:rsidR="00180149">
        <w:rPr>
          <w:rFonts w:ascii="Calibri" w:hAnsi="Calibri" w:cs="Calibri"/>
          <w:i w:val="0"/>
        </w:rPr>
        <w:t>Chirps</w:t>
      </w:r>
      <w:r w:rsidRPr="000F64FC">
        <w:rPr>
          <w:rFonts w:ascii="Calibri" w:hAnsi="Calibri" w:cs="Calibri"/>
          <w:i w:val="0"/>
        </w:rPr>
        <w:t xml:space="preserve">” </w:t>
      </w:r>
      <w:r>
        <w:rPr>
          <w:rFonts w:ascii="Calibri" w:hAnsi="Calibri" w:cs="Calibri"/>
          <w:i w:val="0"/>
        </w:rPr>
        <w:t xml:space="preserve">– to access </w:t>
      </w:r>
      <w:r w:rsidR="00180149">
        <w:rPr>
          <w:rFonts w:ascii="Calibri" w:hAnsi="Calibri" w:cs="Calibri"/>
          <w:i w:val="0"/>
        </w:rPr>
        <w:t>the stream of Chirps of the following Users.</w:t>
      </w:r>
    </w:p>
    <w:p w14:paraId="6616A33F" w14:textId="77777777" w:rsidR="00180149" w:rsidRDefault="00180149" w:rsidP="0002652E">
      <w:pPr>
        <w:pStyle w:val="Notes"/>
        <w:rPr>
          <w:rFonts w:ascii="Calibri" w:hAnsi="Calibri" w:cs="Calibri"/>
          <w:i w:val="0"/>
        </w:rPr>
      </w:pPr>
      <w:r>
        <w:rPr>
          <w:rFonts w:ascii="Calibri" w:hAnsi="Calibri" w:cs="Calibri"/>
          <w:i w:val="0"/>
        </w:rPr>
        <w:t>“Main Menu &gt; Following” – to see the list of Users a User follows.</w:t>
      </w:r>
    </w:p>
    <w:p w14:paraId="0D818F97" w14:textId="77777777" w:rsidR="00180149" w:rsidRPr="000F64FC" w:rsidRDefault="00180149" w:rsidP="0002652E">
      <w:pPr>
        <w:pStyle w:val="Notes"/>
        <w:rPr>
          <w:rFonts w:ascii="Calibri" w:hAnsi="Calibri" w:cs="Calibri"/>
          <w:i w:val="0"/>
        </w:rPr>
      </w:pPr>
      <w:r>
        <w:rPr>
          <w:rFonts w:ascii="Calibri" w:hAnsi="Calibri" w:cs="Calibri"/>
          <w:i w:val="0"/>
        </w:rPr>
        <w:t>“Main Menu &gt; List of Users”- to retrieve the complete list of Users of the system.</w:t>
      </w:r>
    </w:p>
    <w:p w14:paraId="3E6E5651" w14:textId="77777777" w:rsidR="00416136" w:rsidRPr="00416136" w:rsidRDefault="0002652E" w:rsidP="00416136">
      <w:pPr>
        <w:pStyle w:val="Subttulo"/>
      </w:pPr>
      <w:r>
        <w:t>Tests</w:t>
      </w:r>
    </w:p>
    <w:tbl>
      <w:tblPr>
        <w:tblStyle w:val="Cuadrculavistosa-nfasis1"/>
        <w:tblW w:w="0" w:type="auto"/>
        <w:tblLook w:val="04A0" w:firstRow="1" w:lastRow="0" w:firstColumn="1" w:lastColumn="0" w:noHBand="0" w:noVBand="1"/>
      </w:tblPr>
      <w:tblGrid>
        <w:gridCol w:w="1517"/>
        <w:gridCol w:w="7509"/>
      </w:tblGrid>
      <w:tr w:rsidR="0002652E" w14:paraId="4D8209BF" w14:textId="77777777" w:rsidTr="0041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9F23FB0" w14:textId="77777777" w:rsidR="0002652E" w:rsidRPr="00977428" w:rsidRDefault="0002652E" w:rsidP="0002652E">
            <w:pPr>
              <w:rPr>
                <w:rStyle w:val="Textoennegrita"/>
              </w:rPr>
            </w:pPr>
            <w:r>
              <w:rPr>
                <w:rStyle w:val="Textoennegrita"/>
              </w:rPr>
              <w:t>Test  #001</w:t>
            </w:r>
            <w:r w:rsidRPr="00977428">
              <w:rPr>
                <w:rStyle w:val="Textoennegrita"/>
              </w:rPr>
              <w:t xml:space="preserve"> </w:t>
            </w:r>
          </w:p>
        </w:tc>
      </w:tr>
      <w:tr w:rsidR="0002652E" w14:paraId="68C7F9E5" w14:textId="77777777" w:rsidTr="0041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0BCB0D1" w14:textId="77777777" w:rsidR="0002652E" w:rsidRPr="00977428" w:rsidRDefault="0002652E" w:rsidP="0002652E">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1D7FFE5" w14:textId="77777777" w:rsidR="0002652E" w:rsidRDefault="0002652E" w:rsidP="0002652E">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sidR="00180149">
              <w:rPr>
                <w:rFonts w:ascii="Calibri" w:hAnsi="Calibri" w:cs="Calibri"/>
                <w:i w:val="0"/>
              </w:rPr>
              <w:t>as a User</w:t>
            </w:r>
            <w:r w:rsidR="00416136">
              <w:rPr>
                <w:rFonts w:ascii="Calibri" w:hAnsi="Calibri" w:cs="Calibri"/>
                <w:i w:val="0"/>
              </w:rPr>
              <w:t xml:space="preserve"> and retrieve the current list of Chirps.</w:t>
            </w:r>
          </w:p>
          <w:p w14:paraId="4680AFFC" w14:textId="77777777" w:rsidR="0002652E" w:rsidRDefault="0002652E" w:rsidP="0002652E">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1EC2E70" w14:textId="77777777" w:rsidR="0002652E" w:rsidRDefault="00416136" w:rsidP="0002652E">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the following info appears:</w:t>
            </w:r>
          </w:p>
          <w:p w14:paraId="6CBE5AFF" w14:textId="77777777" w:rsidR="00416136" w:rsidRDefault="00416136" w:rsidP="0002652E">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DB5E072" w14:textId="77777777" w:rsidR="00416136" w:rsidRDefault="00416136" w:rsidP="0041613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Date</w:t>
            </w:r>
          </w:p>
          <w:p w14:paraId="25706057" w14:textId="77777777" w:rsidR="00416136" w:rsidRDefault="00416136" w:rsidP="0041613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User</w:t>
            </w:r>
          </w:p>
          <w:p w14:paraId="632CA4CC" w14:textId="77777777" w:rsidR="00416136" w:rsidRDefault="00416136" w:rsidP="0041613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w:t>
            </w:r>
          </w:p>
          <w:p w14:paraId="42BB12FB" w14:textId="77777777" w:rsidR="00416136" w:rsidRDefault="00416136" w:rsidP="0041613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Description</w:t>
            </w:r>
          </w:p>
          <w:p w14:paraId="1DD3FE1A" w14:textId="77777777" w:rsidR="0002652E" w:rsidRPr="000F64FC" w:rsidRDefault="0002652E" w:rsidP="0002652E">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416136" w14:paraId="7811BF34" w14:textId="77777777" w:rsidTr="0041613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ACAA6D9" w14:textId="77777777" w:rsidR="00416136" w:rsidRPr="00977428" w:rsidRDefault="00416136" w:rsidP="0041613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B6FB8D0" w14:textId="77777777" w:rsidR="00416136" w:rsidRPr="00E63019" w:rsidRDefault="00416136" w:rsidP="00416136">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of the information detailed above should be shown.</w:t>
            </w:r>
          </w:p>
        </w:tc>
      </w:tr>
      <w:tr w:rsidR="00416136" w14:paraId="4244A4C5" w14:textId="77777777" w:rsidTr="0041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BE11E35" w14:textId="77777777" w:rsidR="00416136" w:rsidRPr="00977428" w:rsidRDefault="00416136" w:rsidP="0041613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650BBE1" w14:textId="29CF5979" w:rsidR="00416136" w:rsidRPr="000F64FC" w:rsidRDefault="00CF33C1" w:rsidP="00416136">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416136" w:rsidRPr="000F64FC" w14:paraId="48EEB06D" w14:textId="77777777" w:rsidTr="0041613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5E71E0F9" w14:textId="77777777" w:rsidR="00416136" w:rsidRPr="00977428" w:rsidRDefault="00416136" w:rsidP="00416136">
            <w:pPr>
              <w:rPr>
                <w:rStyle w:val="Textoennegrita"/>
              </w:rPr>
            </w:pPr>
            <w:r w:rsidRPr="00977428">
              <w:rPr>
                <w:rStyle w:val="Textoennegrita"/>
              </w:rPr>
              <w:t>Notes</w:t>
            </w:r>
          </w:p>
        </w:tc>
        <w:tc>
          <w:tcPr>
            <w:tcW w:w="7509" w:type="dxa"/>
            <w:tcBorders>
              <w:top w:val="single" w:sz="4" w:space="0" w:color="FFFFFF" w:themeColor="background1"/>
              <w:bottom w:val="nil"/>
            </w:tcBorders>
          </w:tcPr>
          <w:p w14:paraId="51D08E44" w14:textId="77777777" w:rsidR="00416136" w:rsidRPr="000F64FC" w:rsidRDefault="00416136" w:rsidP="00416136">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07F32AC1" w14:textId="77777777" w:rsidR="0002652E" w:rsidRDefault="0002652E" w:rsidP="0082427A">
      <w:pPr>
        <w:pStyle w:val="Ttulo1"/>
      </w:pPr>
    </w:p>
    <w:tbl>
      <w:tblPr>
        <w:tblStyle w:val="Cuadrculavistosa-nfasis1"/>
        <w:tblW w:w="0" w:type="auto"/>
        <w:tblLook w:val="04A0" w:firstRow="1" w:lastRow="0" w:firstColumn="1" w:lastColumn="0" w:noHBand="0" w:noVBand="1"/>
      </w:tblPr>
      <w:tblGrid>
        <w:gridCol w:w="1517"/>
        <w:gridCol w:w="7509"/>
      </w:tblGrid>
      <w:tr w:rsidR="00416136" w14:paraId="4206614D" w14:textId="77777777" w:rsidTr="0085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6BBE9D5" w14:textId="77777777" w:rsidR="00416136" w:rsidRPr="00977428" w:rsidRDefault="00416136" w:rsidP="00854242">
            <w:pPr>
              <w:rPr>
                <w:rStyle w:val="Textoennegrita"/>
              </w:rPr>
            </w:pPr>
            <w:r>
              <w:rPr>
                <w:rStyle w:val="Textoennegrita"/>
              </w:rPr>
              <w:t>Test  #002</w:t>
            </w:r>
          </w:p>
        </w:tc>
      </w:tr>
      <w:tr w:rsidR="00416136" w14:paraId="72411A6D"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9CFA769" w14:textId="77777777" w:rsidR="00416136" w:rsidRPr="00977428" w:rsidRDefault="00416136" w:rsidP="0085424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E5611DA" w14:textId="77777777" w:rsidR="00416136" w:rsidRDefault="00416136"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as a User and retrieve the current list of Chirps.</w:t>
            </w:r>
          </w:p>
          <w:p w14:paraId="46F7C691" w14:textId="77777777" w:rsidR="00745D54" w:rsidRDefault="00745D54" w:rsidP="0041613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A897195" w14:textId="77777777" w:rsidR="00745D54" w:rsidRDefault="00745D54" w:rsidP="0041613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If the list does not overflow 5 elements, then you must follow another User so as to make that situation happen. (In order to do so, you may check the current Following Users by the link in the menu and Follow another one by Displaying a not followed User and hitting “Follow”)</w:t>
            </w:r>
          </w:p>
          <w:p w14:paraId="75D730DA" w14:textId="77777777" w:rsidR="00745D54" w:rsidRDefault="00745D54" w:rsidP="0041613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B79FF39" w14:textId="77777777" w:rsidR="00745D54" w:rsidRPr="000F64FC" w:rsidRDefault="00745D54" w:rsidP="0041613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assert that every pagination link works</w:t>
            </w:r>
          </w:p>
        </w:tc>
      </w:tr>
      <w:tr w:rsidR="00416136" w14:paraId="66E0742C"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69FB6F1" w14:textId="77777777" w:rsidR="00416136" w:rsidRPr="00977428" w:rsidRDefault="00416136" w:rsidP="0085424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783A1264" w14:textId="77777777" w:rsidR="00416136" w:rsidRPr="00E63019" w:rsidRDefault="00416136"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All of the </w:t>
            </w:r>
            <w:r w:rsidR="00745D54">
              <w:rPr>
                <w:rFonts w:ascii="Calibri" w:hAnsi="Calibri" w:cs="Calibri"/>
                <w:i w:val="0"/>
              </w:rPr>
              <w:t>pagination links work as expected.</w:t>
            </w:r>
          </w:p>
        </w:tc>
      </w:tr>
      <w:tr w:rsidR="00416136" w14:paraId="38462E5C"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BD5A0EA" w14:textId="77777777" w:rsidR="00416136" w:rsidRPr="00977428" w:rsidRDefault="00416136" w:rsidP="0085424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D8AFE2F" w14:textId="12A82F92" w:rsidR="00416136" w:rsidRPr="000F64FC" w:rsidRDefault="00CF33C1" w:rsidP="0085424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416136" w:rsidRPr="000F64FC" w14:paraId="2FA74B93"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776D5EBA" w14:textId="77777777" w:rsidR="00416136" w:rsidRPr="00977428" w:rsidRDefault="00416136" w:rsidP="00854242">
            <w:pPr>
              <w:rPr>
                <w:rStyle w:val="Textoennegrita"/>
              </w:rPr>
            </w:pPr>
            <w:r w:rsidRPr="00977428">
              <w:rPr>
                <w:rStyle w:val="Textoennegrita"/>
              </w:rPr>
              <w:t>Notes</w:t>
            </w:r>
          </w:p>
        </w:tc>
        <w:tc>
          <w:tcPr>
            <w:tcW w:w="7509" w:type="dxa"/>
            <w:tcBorders>
              <w:top w:val="single" w:sz="4" w:space="0" w:color="FFFFFF" w:themeColor="background1"/>
              <w:bottom w:val="nil"/>
            </w:tcBorders>
          </w:tcPr>
          <w:p w14:paraId="39D80792" w14:textId="77777777" w:rsidR="00416136" w:rsidRPr="000F64FC" w:rsidRDefault="00416136"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400B1095" w14:textId="77777777" w:rsidR="00416136" w:rsidRDefault="00416136" w:rsidP="00416136"/>
    <w:p w14:paraId="0387F73A" w14:textId="77777777" w:rsidR="00745D54" w:rsidRDefault="00745D54" w:rsidP="00416136"/>
    <w:tbl>
      <w:tblPr>
        <w:tblStyle w:val="Cuadrculavistosa-nfasis1"/>
        <w:tblW w:w="0" w:type="auto"/>
        <w:tblLook w:val="04A0" w:firstRow="1" w:lastRow="0" w:firstColumn="1" w:lastColumn="0" w:noHBand="0" w:noVBand="1"/>
      </w:tblPr>
      <w:tblGrid>
        <w:gridCol w:w="1517"/>
        <w:gridCol w:w="7509"/>
      </w:tblGrid>
      <w:tr w:rsidR="00745D54" w14:paraId="1161D270" w14:textId="77777777" w:rsidTr="0085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2243068" w14:textId="77777777" w:rsidR="00745D54" w:rsidRPr="00977428" w:rsidRDefault="00745D54" w:rsidP="00854242">
            <w:pPr>
              <w:rPr>
                <w:rStyle w:val="Textoennegrita"/>
              </w:rPr>
            </w:pPr>
            <w:r>
              <w:rPr>
                <w:rStyle w:val="Textoennegrita"/>
              </w:rPr>
              <w:lastRenderedPageBreak/>
              <w:t>Test  #003</w:t>
            </w:r>
          </w:p>
        </w:tc>
      </w:tr>
      <w:tr w:rsidR="00745D54" w14:paraId="2D538B5A"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0D2BF31" w14:textId="77777777" w:rsidR="00745D54" w:rsidRPr="00977428" w:rsidRDefault="00745D54" w:rsidP="0085424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FFDB6F5" w14:textId="77777777" w:rsidR="00745D54" w:rsidRDefault="00745D54"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as a User and retrieve the current list of Chirps.</w:t>
            </w:r>
          </w:p>
          <w:p w14:paraId="2360AE19" w14:textId="77777777" w:rsidR="00745D54" w:rsidRDefault="00745D54"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F03A76F" w14:textId="77777777" w:rsidR="00745D54" w:rsidRDefault="00745D54"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w:t>
            </w:r>
            <w:r w:rsidR="00271B2A">
              <w:rPr>
                <w:rFonts w:ascii="Calibri" w:hAnsi="Calibri" w:cs="Calibri"/>
                <w:i w:val="0"/>
              </w:rPr>
              <w:t xml:space="preserve"> there, check that for every element of the Column “Date”, the format is the following: dd/MM/YYYY HH:HH or MM/dd/YYYY HH:HH (depending on the language)</w:t>
            </w:r>
          </w:p>
          <w:p w14:paraId="5A3B298F" w14:textId="77777777" w:rsidR="00271B2A" w:rsidRDefault="00271B2A"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AB643CB" w14:textId="77777777" w:rsidR="00745D54" w:rsidRPr="000F64FC" w:rsidRDefault="00745D54"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assert that every pagination link works</w:t>
            </w:r>
          </w:p>
        </w:tc>
      </w:tr>
      <w:tr w:rsidR="00745D54" w14:paraId="2C366BF8"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915D5E8" w14:textId="77777777" w:rsidR="00745D54" w:rsidRPr="00977428" w:rsidRDefault="00745D54" w:rsidP="0085424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5BC19CB" w14:textId="77777777" w:rsidR="00745D54" w:rsidRPr="00E63019" w:rsidRDefault="00745D54"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of the pagination links work as expected.</w:t>
            </w:r>
          </w:p>
        </w:tc>
      </w:tr>
      <w:tr w:rsidR="00745D54" w14:paraId="58CCDF92"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ED8E029" w14:textId="77777777" w:rsidR="00745D54" w:rsidRPr="00977428" w:rsidRDefault="00745D54" w:rsidP="0085424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11C6149" w14:textId="59359D23" w:rsidR="00745D54" w:rsidRPr="000F64FC" w:rsidRDefault="00CF33C1" w:rsidP="0085424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745D54" w:rsidRPr="000F64FC" w14:paraId="4977E4BA"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6A9CAC4" w14:textId="77777777" w:rsidR="00745D54" w:rsidRPr="00977428" w:rsidRDefault="00745D54" w:rsidP="00854242">
            <w:pPr>
              <w:rPr>
                <w:rStyle w:val="Textoennegrita"/>
              </w:rPr>
            </w:pPr>
            <w:r w:rsidRPr="00977428">
              <w:rPr>
                <w:rStyle w:val="Textoennegrita"/>
              </w:rPr>
              <w:t>Notes</w:t>
            </w:r>
          </w:p>
        </w:tc>
        <w:tc>
          <w:tcPr>
            <w:tcW w:w="7509" w:type="dxa"/>
            <w:tcBorders>
              <w:top w:val="single" w:sz="4" w:space="0" w:color="FFFFFF" w:themeColor="background1"/>
              <w:bottom w:val="nil"/>
            </w:tcBorders>
          </w:tcPr>
          <w:p w14:paraId="7AD49C2A" w14:textId="77777777" w:rsidR="00745D54" w:rsidRPr="000F64FC" w:rsidRDefault="00745D54"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178E9BF3" w14:textId="77777777" w:rsidR="00745D54" w:rsidRDefault="00745D54" w:rsidP="00416136"/>
    <w:tbl>
      <w:tblPr>
        <w:tblStyle w:val="Cuadrculavistosa-nfasis1"/>
        <w:tblW w:w="0" w:type="auto"/>
        <w:tblLook w:val="04A0" w:firstRow="1" w:lastRow="0" w:firstColumn="1" w:lastColumn="0" w:noHBand="0" w:noVBand="1"/>
      </w:tblPr>
      <w:tblGrid>
        <w:gridCol w:w="1517"/>
        <w:gridCol w:w="7509"/>
      </w:tblGrid>
      <w:tr w:rsidR="00271B2A" w14:paraId="32DB581B" w14:textId="77777777" w:rsidTr="0085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5016DBA" w14:textId="77777777" w:rsidR="00271B2A" w:rsidRPr="00977428" w:rsidRDefault="00271B2A" w:rsidP="00854242">
            <w:pPr>
              <w:rPr>
                <w:rStyle w:val="Textoennegrita"/>
              </w:rPr>
            </w:pPr>
            <w:r>
              <w:rPr>
                <w:rStyle w:val="Textoennegrita"/>
              </w:rPr>
              <w:t>Test  #004</w:t>
            </w:r>
          </w:p>
        </w:tc>
      </w:tr>
      <w:tr w:rsidR="00271B2A" w14:paraId="048ED5A4"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3CFCDFD" w14:textId="77777777" w:rsidR="00271B2A" w:rsidRPr="00977428" w:rsidRDefault="00271B2A" w:rsidP="0085424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61E3601" w14:textId="77777777" w:rsidR="00271B2A" w:rsidRDefault="00271B2A"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as a User and retrieve the current list of Chirps.</w:t>
            </w:r>
          </w:p>
          <w:p w14:paraId="000AAF11" w14:textId="77777777" w:rsidR="00271B2A" w:rsidRDefault="00271B2A"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4EAC577" w14:textId="77777777" w:rsidR="00271B2A" w:rsidRDefault="00271B2A"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 displayed, you must follow a new User that has some Chirps (they are displayed in a User’s profile). In order to do so, you may check the current Following Users by the link in the menu and Follow another one by Displaying a not followed User and hitting “Follow”</w:t>
            </w:r>
          </w:p>
          <w:p w14:paraId="2DA6391B" w14:textId="77777777" w:rsidR="00271B2A" w:rsidRDefault="00271B2A"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CE97DE0" w14:textId="77777777" w:rsidR="00271B2A" w:rsidRPr="000F64FC" w:rsidRDefault="00271B2A"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Retrieve the current list of Chirps and assert that the list has changed and contains all the elements that it had before plus Chirps posted by the recently followed User.</w:t>
            </w:r>
          </w:p>
        </w:tc>
      </w:tr>
      <w:tr w:rsidR="00271B2A" w14:paraId="3EC14C87"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6A6B131" w14:textId="77777777" w:rsidR="00271B2A" w:rsidRPr="00977428" w:rsidRDefault="00271B2A" w:rsidP="0085424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73E8A2FA" w14:textId="77777777" w:rsidR="00271B2A" w:rsidRPr="00E63019" w:rsidRDefault="00271B2A"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list should be updated with the Chirps of the recently followed User</w:t>
            </w:r>
            <w:r w:rsidR="005611C3">
              <w:rPr>
                <w:rFonts w:ascii="Calibri" w:hAnsi="Calibri" w:cs="Calibri"/>
                <w:i w:val="0"/>
              </w:rPr>
              <w:t>. Furthermore, it must contain all of the Chirps it had before the follow operation.</w:t>
            </w:r>
          </w:p>
        </w:tc>
      </w:tr>
      <w:tr w:rsidR="00271B2A" w14:paraId="4F961E71"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8A1ACB0" w14:textId="77777777" w:rsidR="00271B2A" w:rsidRPr="00977428" w:rsidRDefault="00271B2A" w:rsidP="0085424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0D6AA705" w14:textId="78DA2689" w:rsidR="00271B2A" w:rsidRPr="000F64FC" w:rsidRDefault="00CF33C1" w:rsidP="0085424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271B2A" w:rsidRPr="000F64FC" w14:paraId="2E300B79"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D1AB4A9" w14:textId="77777777" w:rsidR="00271B2A" w:rsidRPr="00977428" w:rsidRDefault="00271B2A" w:rsidP="00854242">
            <w:pPr>
              <w:rPr>
                <w:rStyle w:val="Textoennegrita"/>
              </w:rPr>
            </w:pPr>
            <w:r w:rsidRPr="00977428">
              <w:rPr>
                <w:rStyle w:val="Textoennegrita"/>
              </w:rPr>
              <w:t>Notes</w:t>
            </w:r>
          </w:p>
        </w:tc>
        <w:tc>
          <w:tcPr>
            <w:tcW w:w="7509" w:type="dxa"/>
            <w:tcBorders>
              <w:top w:val="single" w:sz="4" w:space="0" w:color="FFFFFF" w:themeColor="background1"/>
              <w:bottom w:val="nil"/>
            </w:tcBorders>
          </w:tcPr>
          <w:p w14:paraId="1491888B" w14:textId="77777777" w:rsidR="00271B2A" w:rsidRPr="005611C3" w:rsidRDefault="005611C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5611C3">
              <w:rPr>
                <w:rFonts w:ascii="Calibri" w:hAnsi="Calibri" w:cs="Calibri"/>
                <w:i w:val="0"/>
                <w:iCs/>
                <w:color w:val="353535"/>
                <w:lang w:val="en-US"/>
              </w:rPr>
              <w:t>We will not check in this test neither that Follow/Unfollow nor their associated views work. There exists another specific Test for that purpose performed by the same Actor.</w:t>
            </w:r>
          </w:p>
        </w:tc>
      </w:tr>
    </w:tbl>
    <w:p w14:paraId="0434E5AC" w14:textId="77777777" w:rsidR="00271B2A" w:rsidRDefault="00271B2A" w:rsidP="00416136"/>
    <w:tbl>
      <w:tblPr>
        <w:tblStyle w:val="Cuadrculavistosa-nfasis1"/>
        <w:tblW w:w="0" w:type="auto"/>
        <w:tblLook w:val="04A0" w:firstRow="1" w:lastRow="0" w:firstColumn="1" w:lastColumn="0" w:noHBand="0" w:noVBand="1"/>
      </w:tblPr>
      <w:tblGrid>
        <w:gridCol w:w="1517"/>
        <w:gridCol w:w="7509"/>
      </w:tblGrid>
      <w:tr w:rsidR="005611C3" w:rsidRPr="00977428" w14:paraId="61396DE1" w14:textId="77777777" w:rsidTr="0085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C5B9A3F" w14:textId="77777777" w:rsidR="005611C3" w:rsidRPr="00977428" w:rsidRDefault="005611C3" w:rsidP="00854242">
            <w:pPr>
              <w:rPr>
                <w:rStyle w:val="Textoennegrita"/>
              </w:rPr>
            </w:pPr>
            <w:r>
              <w:rPr>
                <w:rStyle w:val="Textoennegrita"/>
              </w:rPr>
              <w:t>Test  #005</w:t>
            </w:r>
          </w:p>
        </w:tc>
      </w:tr>
      <w:tr w:rsidR="005611C3" w:rsidRPr="000F64FC" w14:paraId="08332B0F"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339287A" w14:textId="77777777" w:rsidR="005611C3" w:rsidRPr="00977428" w:rsidRDefault="005611C3" w:rsidP="0085424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14:paraId="72D2C50E" w14:textId="77777777" w:rsidR="005611C3" w:rsidRDefault="005611C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as a User and retrieve the current list of Chirps.</w:t>
            </w:r>
          </w:p>
          <w:p w14:paraId="1ADEAA4A" w14:textId="77777777" w:rsidR="005611C3" w:rsidRDefault="005611C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B37AAA1" w14:textId="77777777" w:rsidR="005611C3" w:rsidRDefault="005611C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 displayed, you must unfollow a new User that has some Chirps (they are displayed in a User’s profile). In order to do so, you may check the current Following Users by the link in the menu and Unfollow him/her by displaying its profile and hitting “Unfollow”</w:t>
            </w:r>
          </w:p>
          <w:p w14:paraId="5199C2D8" w14:textId="77777777" w:rsidR="005611C3" w:rsidRDefault="005611C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2D4C917" w14:textId="77777777" w:rsidR="005611C3" w:rsidRPr="000F64FC" w:rsidRDefault="005611C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Retrieve the current list of Chirps and assert that the list has changed and now it does not contain the Chirps of the recently unfollowed User.</w:t>
            </w:r>
          </w:p>
        </w:tc>
      </w:tr>
      <w:tr w:rsidR="005611C3" w:rsidRPr="00E63019" w14:paraId="4C176A5E"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E079EAA" w14:textId="77777777" w:rsidR="005611C3" w:rsidRPr="00977428" w:rsidRDefault="005611C3" w:rsidP="0085424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755EACC8" w14:textId="77777777" w:rsidR="005611C3" w:rsidRPr="00E63019" w:rsidRDefault="005611C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list should be updated without the Chirps of the recently followed User. Furthermore, it must contain the rest of the Chirps it had before the unfollow operation.</w:t>
            </w:r>
          </w:p>
        </w:tc>
      </w:tr>
      <w:tr w:rsidR="005611C3" w:rsidRPr="000F64FC" w14:paraId="67CCF166"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9587FC6" w14:textId="77777777" w:rsidR="005611C3" w:rsidRPr="00977428" w:rsidRDefault="005611C3" w:rsidP="0085424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14:paraId="132AB0CA" w14:textId="64053D9E" w:rsidR="005611C3" w:rsidRPr="000F64FC" w:rsidRDefault="00CF33C1" w:rsidP="0085424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5611C3" w:rsidRPr="000F64FC" w14:paraId="28695F04"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C55C2DA" w14:textId="77777777" w:rsidR="005611C3" w:rsidRPr="00977428" w:rsidRDefault="005611C3" w:rsidP="00854242">
            <w:pPr>
              <w:rPr>
                <w:rStyle w:val="Textoennegrita"/>
              </w:rPr>
            </w:pPr>
            <w:r w:rsidRPr="00977428">
              <w:rPr>
                <w:rStyle w:val="Textoennegrita"/>
              </w:rPr>
              <w:t>Notes</w:t>
            </w:r>
          </w:p>
        </w:tc>
        <w:tc>
          <w:tcPr>
            <w:tcW w:w="7509" w:type="dxa"/>
            <w:tcBorders>
              <w:top w:val="single" w:sz="4" w:space="0" w:color="FFFFFF" w:themeColor="background1"/>
              <w:bottom w:val="nil"/>
            </w:tcBorders>
          </w:tcPr>
          <w:p w14:paraId="4120F525" w14:textId="77777777" w:rsidR="005611C3" w:rsidRPr="000F64FC" w:rsidRDefault="005611C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5611C3">
              <w:rPr>
                <w:rFonts w:ascii="Calibri" w:hAnsi="Calibri" w:cs="Calibri"/>
                <w:i w:val="0"/>
                <w:lang w:val="en-US"/>
              </w:rPr>
              <w:t>We will not check in this test neither that Follow/Unfollow nor their associated views work. There exists another specific Test for that purpose performed by the same Actor.</w:t>
            </w:r>
          </w:p>
        </w:tc>
      </w:tr>
    </w:tbl>
    <w:p w14:paraId="6D6ED65F" w14:textId="77777777" w:rsidR="00875D5A" w:rsidRDefault="00875D5A" w:rsidP="00875D5A">
      <w:pPr>
        <w:pStyle w:val="Ttulo1"/>
      </w:pPr>
      <w:bookmarkStart w:id="23" w:name="_Toc512917337"/>
      <w:bookmarkStart w:id="24" w:name="_Toc513308467"/>
      <w:r>
        <w:lastRenderedPageBreak/>
        <w:t>Use case 013-1 List taboo Articles</w:t>
      </w:r>
      <w:bookmarkEnd w:id="23"/>
      <w:bookmarkEnd w:id="24"/>
    </w:p>
    <w:p w14:paraId="5022E403" w14:textId="77777777" w:rsidR="00875D5A" w:rsidRDefault="00875D5A" w:rsidP="00875D5A">
      <w:pPr>
        <w:pStyle w:val="Subttulo"/>
      </w:pPr>
    </w:p>
    <w:p w14:paraId="65921756" w14:textId="77777777" w:rsidR="00875D5A" w:rsidRDefault="00875D5A" w:rsidP="00875D5A">
      <w:pPr>
        <w:pStyle w:val="Subttulo"/>
      </w:pPr>
      <w:r>
        <w:t>Description</w:t>
      </w:r>
    </w:p>
    <w:p w14:paraId="30962CB0" w14:textId="77777777" w:rsidR="00875D5A" w:rsidRDefault="00875D5A" w:rsidP="00875D5A">
      <w:pPr>
        <w:pStyle w:val="Notes"/>
        <w:rPr>
          <w:lang w:val="en-US"/>
        </w:rPr>
      </w:pPr>
      <w:r>
        <w:rPr>
          <w:rFonts w:ascii="Calibri" w:hAnsi="Calibri" w:cs="Calibri"/>
          <w:i w:val="0"/>
        </w:rPr>
        <w:t>The administrator wants to take a look to the Articles that are inappropriate according to the defined list to taboo words. In order to do so, she lists the taboo articles.</w:t>
      </w:r>
    </w:p>
    <w:p w14:paraId="0C3D2BBD" w14:textId="77777777" w:rsidR="00875D5A" w:rsidRDefault="00875D5A" w:rsidP="00875D5A">
      <w:pPr>
        <w:rPr>
          <w:lang w:val="en-US"/>
        </w:rPr>
      </w:pPr>
    </w:p>
    <w:p w14:paraId="21C3B64C" w14:textId="77777777" w:rsidR="00875D5A" w:rsidRDefault="00875D5A" w:rsidP="00875D5A">
      <w:pPr>
        <w:pStyle w:val="Subttulo"/>
      </w:pPr>
      <w:r>
        <w:t>Access</w:t>
      </w:r>
    </w:p>
    <w:p w14:paraId="6C3543C5" w14:textId="77777777" w:rsidR="00875D5A" w:rsidRDefault="00875D5A" w:rsidP="00875D5A">
      <w:pPr>
        <w:pStyle w:val="Notes"/>
        <w:rPr>
          <w:rFonts w:ascii="Calibri" w:hAnsi="Calibri" w:cs="Calibri"/>
          <w:i w:val="0"/>
        </w:rPr>
      </w:pPr>
      <w:r w:rsidRPr="000F64FC">
        <w:rPr>
          <w:rFonts w:ascii="Calibri" w:hAnsi="Calibri" w:cs="Calibri"/>
          <w:i w:val="0"/>
        </w:rPr>
        <w:t>“Main Menu &gt; Login”</w:t>
      </w:r>
      <w:r>
        <w:rPr>
          <w:rFonts w:ascii="Calibri" w:hAnsi="Calibri" w:cs="Calibri"/>
          <w:i w:val="0"/>
        </w:rPr>
        <w:t xml:space="preserve"> – </w:t>
      </w:r>
      <w:r w:rsidRPr="000F64FC">
        <w:rPr>
          <w:rFonts w:ascii="Calibri" w:hAnsi="Calibri" w:cs="Calibri"/>
          <w:i w:val="0"/>
        </w:rPr>
        <w:t>to access to the system.</w:t>
      </w:r>
    </w:p>
    <w:p w14:paraId="5275C551" w14:textId="77777777" w:rsidR="00875D5A" w:rsidRDefault="00875D5A" w:rsidP="00875D5A">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Tabooed Articles</w:t>
      </w:r>
      <w:r w:rsidRPr="000F64FC">
        <w:rPr>
          <w:rFonts w:ascii="Calibri" w:hAnsi="Calibri" w:cs="Calibri"/>
          <w:i w:val="0"/>
        </w:rPr>
        <w:t>”</w:t>
      </w:r>
      <w:r>
        <w:rPr>
          <w:rFonts w:ascii="Calibri" w:hAnsi="Calibri" w:cs="Calibri"/>
          <w:i w:val="0"/>
        </w:rPr>
        <w:t xml:space="preserve"> – </w:t>
      </w:r>
      <w:r w:rsidRPr="000F64FC">
        <w:rPr>
          <w:rFonts w:ascii="Calibri" w:hAnsi="Calibri" w:cs="Calibri"/>
          <w:i w:val="0"/>
        </w:rPr>
        <w:t>to access to th</w:t>
      </w:r>
      <w:r>
        <w:rPr>
          <w:rFonts w:ascii="Calibri" w:hAnsi="Calibri" w:cs="Calibri"/>
          <w:i w:val="0"/>
        </w:rPr>
        <w:t>e list of taboo Articles.</w:t>
      </w:r>
    </w:p>
    <w:p w14:paraId="0B1F8BDF" w14:textId="77777777" w:rsidR="00875D5A" w:rsidRPr="007E5499" w:rsidRDefault="00875D5A" w:rsidP="00875D5A">
      <w:pPr>
        <w:pStyle w:val="Notes"/>
        <w:rPr>
          <w:rFonts w:ascii="Calibri" w:hAnsi="Calibri" w:cs="Calibri"/>
          <w:i w:val="0"/>
        </w:rPr>
      </w:pPr>
    </w:p>
    <w:p w14:paraId="54459C83" w14:textId="77777777" w:rsidR="00875D5A" w:rsidRDefault="00875D5A" w:rsidP="00875D5A">
      <w:pPr>
        <w:pStyle w:val="Subttulo"/>
      </w:pPr>
      <w:r>
        <w:t>Tests</w:t>
      </w:r>
    </w:p>
    <w:tbl>
      <w:tblPr>
        <w:tblStyle w:val="Cuadrculavistosa-nfasis1"/>
        <w:tblW w:w="0" w:type="auto"/>
        <w:tblLook w:val="04A0" w:firstRow="1" w:lastRow="0" w:firstColumn="1" w:lastColumn="0" w:noHBand="0" w:noVBand="1"/>
      </w:tblPr>
      <w:tblGrid>
        <w:gridCol w:w="1514"/>
        <w:gridCol w:w="7512"/>
      </w:tblGrid>
      <w:tr w:rsidR="00875D5A" w14:paraId="3D721C71"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D9237C4" w14:textId="77777777" w:rsidR="00875D5A" w:rsidRPr="00977428" w:rsidRDefault="00875D5A" w:rsidP="00875D5A">
            <w:pPr>
              <w:rPr>
                <w:rStyle w:val="Textoennegrita"/>
              </w:rPr>
            </w:pPr>
            <w:r>
              <w:rPr>
                <w:rStyle w:val="Textoennegrita"/>
              </w:rPr>
              <w:t>Test  #001</w:t>
            </w:r>
            <w:r w:rsidRPr="00977428">
              <w:rPr>
                <w:rStyle w:val="Textoennegrita"/>
              </w:rPr>
              <w:t xml:space="preserve"> </w:t>
            </w:r>
          </w:p>
        </w:tc>
      </w:tr>
      <w:tr w:rsidR="00875D5A" w14:paraId="160CAC4C"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DB9E467"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F7C3CF4"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Articles.</w:t>
            </w:r>
          </w:p>
          <w:p w14:paraId="1C3B27F2"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4783772"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the listing shows the following information:</w:t>
            </w:r>
          </w:p>
          <w:p w14:paraId="32F3E3A9"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w:t>
            </w:r>
          </w:p>
          <w:p w14:paraId="51719CAA"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 first few words from the summary.</w:t>
            </w:r>
          </w:p>
          <w:p w14:paraId="0E941089"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Writer.</w:t>
            </w:r>
          </w:p>
          <w:p w14:paraId="614B0506" w14:textId="77777777" w:rsidR="00875D5A" w:rsidRPr="008E7783"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ewspaper it belongs to.</w:t>
            </w:r>
          </w:p>
        </w:tc>
      </w:tr>
      <w:tr w:rsidR="00875D5A" w14:paraId="09590295"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F3A8F69"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049CAB01"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of the information detailed above should be shown.</w:t>
            </w:r>
          </w:p>
        </w:tc>
      </w:tr>
      <w:tr w:rsidR="00875D5A" w14:paraId="6147CA28"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6C4D0F7"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7916E78" w14:textId="6C65C239" w:rsidR="00875D5A" w:rsidRPr="000F64FC" w:rsidRDefault="00CF33C1"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DE3E73">
              <w:rPr>
                <w:rFonts w:asciiTheme="minorHAnsi" w:hAnsiTheme="minorHAnsi"/>
                <w:i w:val="0"/>
                <w:color w:val="FF0000"/>
              </w:rPr>
              <w:t>The result isn’t the expected. The table doesn’t show the newspaper that it belongs to.</w:t>
            </w:r>
          </w:p>
        </w:tc>
      </w:tr>
      <w:tr w:rsidR="00875D5A" w:rsidRPr="000F64FC" w14:paraId="0B7CC00D"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1A235532"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588831E2"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taboo Articles</w:t>
            </w:r>
            <w:r w:rsidRPr="000F64FC">
              <w:rPr>
                <w:rFonts w:ascii="Calibri" w:hAnsi="Calibri" w:cs="Calibri"/>
                <w:i w:val="0"/>
                <w:lang w:val="en-US"/>
              </w:rPr>
              <w:t xml:space="preserve"> (in case necessary): </w:t>
            </w:r>
          </w:p>
          <w:p w14:paraId="7BEE9951"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9B1BE7">
              <w:rPr>
                <w:rFonts w:ascii="Calibri" w:hAnsi="Calibri" w:cs="Calibri"/>
                <w:i w:val="0"/>
                <w:lang w:val="en-US"/>
              </w:rPr>
              <w:t>article/administrator/list.do</w:t>
            </w:r>
          </w:p>
        </w:tc>
      </w:tr>
    </w:tbl>
    <w:p w14:paraId="4BE05D82" w14:textId="2A4829DA" w:rsidR="00875D5A" w:rsidRDefault="00875D5A" w:rsidP="00875D5A"/>
    <w:p w14:paraId="2D7A6B62" w14:textId="4C766A9D" w:rsidR="00153103" w:rsidRDefault="00153103" w:rsidP="00875D5A"/>
    <w:p w14:paraId="75E4E4F8" w14:textId="77777777" w:rsidR="00153103" w:rsidRDefault="00153103" w:rsidP="00875D5A"/>
    <w:tbl>
      <w:tblPr>
        <w:tblStyle w:val="Cuadrculavistosa-nfasis1"/>
        <w:tblW w:w="0" w:type="auto"/>
        <w:tblLook w:val="04A0" w:firstRow="1" w:lastRow="0" w:firstColumn="1" w:lastColumn="0" w:noHBand="0" w:noVBand="1"/>
      </w:tblPr>
      <w:tblGrid>
        <w:gridCol w:w="1514"/>
        <w:gridCol w:w="7512"/>
      </w:tblGrid>
      <w:tr w:rsidR="00875D5A" w14:paraId="5B9D7699"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9701333" w14:textId="77777777" w:rsidR="00875D5A" w:rsidRPr="00977428" w:rsidRDefault="00875D5A" w:rsidP="00875D5A">
            <w:pPr>
              <w:rPr>
                <w:rStyle w:val="Textoennegrita"/>
              </w:rPr>
            </w:pPr>
            <w:r>
              <w:rPr>
                <w:rStyle w:val="Textoennegrita"/>
              </w:rPr>
              <w:t>Test  #002</w:t>
            </w:r>
            <w:r w:rsidRPr="00977428">
              <w:rPr>
                <w:rStyle w:val="Textoennegrita"/>
              </w:rPr>
              <w:t xml:space="preserve"> </w:t>
            </w:r>
          </w:p>
        </w:tc>
      </w:tr>
      <w:tr w:rsidR="00875D5A" w14:paraId="1AE8DFF5"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2DBBB27"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2A78C68"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Articles.</w:t>
            </w:r>
          </w:p>
          <w:p w14:paraId="70C21EF6"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22AB183"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lick on all of the pagination links that are shown: “First”, “Prev”, “Next” and “Last”.</w:t>
            </w:r>
          </w:p>
        </w:tc>
      </w:tr>
      <w:tr w:rsidR="00875D5A" w14:paraId="1F93757F"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2E48D06"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450302E9"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334DFBC4"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70F3C3C"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1E86C55B" w14:textId="16D8E751" w:rsidR="00875D5A" w:rsidRPr="000F64FC" w:rsidRDefault="00CF33C1"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66599A2C"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1C06186"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5C6A2AEB"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taboo Articles</w:t>
            </w:r>
            <w:r w:rsidRPr="000F64FC">
              <w:rPr>
                <w:rFonts w:ascii="Calibri" w:hAnsi="Calibri" w:cs="Calibri"/>
                <w:i w:val="0"/>
                <w:lang w:val="en-US"/>
              </w:rPr>
              <w:t xml:space="preserve"> (in case necessary): </w:t>
            </w:r>
          </w:p>
          <w:p w14:paraId="6FFD6005"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9B1BE7">
              <w:rPr>
                <w:rFonts w:ascii="Calibri" w:hAnsi="Calibri" w:cs="Calibri"/>
                <w:i w:val="0"/>
                <w:lang w:val="en-US"/>
              </w:rPr>
              <w:t>article/administrator/list.do</w:t>
            </w:r>
          </w:p>
        </w:tc>
      </w:tr>
    </w:tbl>
    <w:p w14:paraId="167C7BA7" w14:textId="77777777" w:rsidR="00875D5A" w:rsidRDefault="00875D5A" w:rsidP="00875D5A">
      <w:pPr>
        <w:rPr>
          <w:lang w:val="en-US"/>
        </w:rPr>
      </w:pPr>
    </w:p>
    <w:p w14:paraId="6FB73A4C" w14:textId="4FE32F65" w:rsidR="00875D5A" w:rsidRDefault="00875D5A" w:rsidP="00875D5A">
      <w:pPr>
        <w:rPr>
          <w:lang w:val="en-US"/>
        </w:rPr>
      </w:pPr>
    </w:p>
    <w:p w14:paraId="35B026BF"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2C6A4569"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1CB3984" w14:textId="0FA1968C" w:rsidR="00875D5A" w:rsidRPr="00977428" w:rsidRDefault="00875D5A" w:rsidP="00875D5A">
            <w:pPr>
              <w:rPr>
                <w:rStyle w:val="Textoennegrita"/>
              </w:rPr>
            </w:pPr>
            <w:r>
              <w:rPr>
                <w:rStyle w:val="Textoennegrita"/>
              </w:rPr>
              <w:t>Test  #</w:t>
            </w:r>
            <w:r w:rsidR="00F67C1D">
              <w:rPr>
                <w:rStyle w:val="Textoennegrita"/>
              </w:rPr>
              <w:t>003</w:t>
            </w:r>
            <w:r w:rsidRPr="00977428">
              <w:rPr>
                <w:rStyle w:val="Textoennegrita"/>
              </w:rPr>
              <w:t xml:space="preserve"> </w:t>
            </w:r>
          </w:p>
        </w:tc>
      </w:tr>
      <w:tr w:rsidR="00875D5A" w14:paraId="7FD8CE47"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3F5996D"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00B9AA2"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Articles.</w:t>
            </w:r>
          </w:p>
          <w:p w14:paraId="5837D686"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12DA9D2"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heck all the links shown in the table are working. That is: title and writer.</w:t>
            </w:r>
          </w:p>
        </w:tc>
      </w:tr>
      <w:tr w:rsidR="00875D5A" w14:paraId="1BCD45C6"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B6E76B3"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17CC8314"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43998191"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CFA768D"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1FA2CCDA" w14:textId="0B0E2249" w:rsidR="00875D5A" w:rsidRPr="000F64FC" w:rsidRDefault="008B47EE"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3E4CEEF0"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730C5E41"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3C88E7DD"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taboo Articles</w:t>
            </w:r>
            <w:r w:rsidRPr="000F64FC">
              <w:rPr>
                <w:rFonts w:ascii="Calibri" w:hAnsi="Calibri" w:cs="Calibri"/>
                <w:i w:val="0"/>
                <w:lang w:val="en-US"/>
              </w:rPr>
              <w:t xml:space="preserve"> (in case necessary): </w:t>
            </w:r>
          </w:p>
          <w:p w14:paraId="6B33D3B0"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9B1BE7">
              <w:rPr>
                <w:rFonts w:ascii="Calibri" w:hAnsi="Calibri" w:cs="Calibri"/>
                <w:i w:val="0"/>
                <w:lang w:val="en-US"/>
              </w:rPr>
              <w:t>article/administrator/list.do</w:t>
            </w:r>
          </w:p>
        </w:tc>
      </w:tr>
    </w:tbl>
    <w:p w14:paraId="28774B86" w14:textId="599E09AF" w:rsidR="00875D5A" w:rsidRDefault="00875D5A" w:rsidP="00875D5A">
      <w:pPr>
        <w:rPr>
          <w:lang w:val="en-US"/>
        </w:rPr>
      </w:pPr>
    </w:p>
    <w:p w14:paraId="1EE6702B" w14:textId="77777777" w:rsidR="00153103" w:rsidRDefault="00153103" w:rsidP="00875D5A">
      <w:pPr>
        <w:rPr>
          <w:lang w:val="en-US"/>
        </w:rPr>
      </w:pPr>
    </w:p>
    <w:tbl>
      <w:tblPr>
        <w:tblStyle w:val="Cuadrculavistosa-nfasis1"/>
        <w:tblpPr w:leftFromText="141" w:rightFromText="141" w:vertAnchor="text" w:horzAnchor="margin" w:tblpY="231"/>
        <w:tblW w:w="0" w:type="auto"/>
        <w:tblLook w:val="04A0" w:firstRow="1" w:lastRow="0" w:firstColumn="1" w:lastColumn="0" w:noHBand="0" w:noVBand="1"/>
      </w:tblPr>
      <w:tblGrid>
        <w:gridCol w:w="1514"/>
        <w:gridCol w:w="7512"/>
      </w:tblGrid>
      <w:tr w:rsidR="00875D5A" w14:paraId="24A54DD0"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3992176" w14:textId="7347DF95" w:rsidR="00875D5A" w:rsidRPr="00977428" w:rsidRDefault="00875D5A" w:rsidP="00875D5A">
            <w:pPr>
              <w:rPr>
                <w:rStyle w:val="Textoennegrita"/>
              </w:rPr>
            </w:pPr>
            <w:r>
              <w:rPr>
                <w:rStyle w:val="Textoennegrita"/>
              </w:rPr>
              <w:t>Test  #00</w:t>
            </w:r>
            <w:r w:rsidR="00F67C1D">
              <w:rPr>
                <w:rStyle w:val="Textoennegrita"/>
              </w:rPr>
              <w:t>4</w:t>
            </w:r>
            <w:r w:rsidRPr="00977428">
              <w:rPr>
                <w:rStyle w:val="Textoennegrita"/>
              </w:rPr>
              <w:t xml:space="preserve"> </w:t>
            </w:r>
          </w:p>
        </w:tc>
      </w:tr>
      <w:tr w:rsidR="00875D5A" w14:paraId="71AB88F2"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4A6E2E6"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15B968D"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repeat all test of this UC 013-1, but now using the system in Spanish.</w:t>
            </w:r>
          </w:p>
        </w:tc>
      </w:tr>
      <w:tr w:rsidR="00875D5A" w14:paraId="488343A4"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CB19111"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23171B69" w14:textId="77777777" w:rsidR="00875D5A" w:rsidRPr="0002346B"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messages should be shown in Spanish.</w:t>
            </w:r>
          </w:p>
        </w:tc>
      </w:tr>
      <w:tr w:rsidR="00875D5A" w14:paraId="37AFAA4B"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EC6C2C4"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A2AD163" w14:textId="38460A0F" w:rsidR="00875D5A" w:rsidRPr="000F64FC" w:rsidRDefault="008B47EE"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38A1A34C"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6924C53A"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42AF34EF"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list followees</w:t>
            </w:r>
            <w:r w:rsidRPr="000F64FC">
              <w:rPr>
                <w:rFonts w:ascii="Calibri" w:hAnsi="Calibri" w:cs="Calibri"/>
                <w:i w:val="0"/>
                <w:lang w:val="en-US"/>
              </w:rPr>
              <w:t xml:space="preserve"> (in case necessary): </w:t>
            </w:r>
          </w:p>
          <w:p w14:paraId="568EA01F"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ser/user/following.do</w:t>
            </w:r>
          </w:p>
        </w:tc>
      </w:tr>
    </w:tbl>
    <w:p w14:paraId="2C0272E0" w14:textId="77777777" w:rsidR="00875D5A" w:rsidRDefault="00875D5A" w:rsidP="00875D5A">
      <w:pPr>
        <w:rPr>
          <w:lang w:val="en-US"/>
        </w:rPr>
      </w:pPr>
    </w:p>
    <w:p w14:paraId="74FDD42A" w14:textId="77777777" w:rsidR="00875D5A" w:rsidRDefault="00875D5A" w:rsidP="00875D5A">
      <w:pPr>
        <w:rPr>
          <w:lang w:val="en-US"/>
        </w:rPr>
      </w:pPr>
    </w:p>
    <w:p w14:paraId="48C13276" w14:textId="77777777" w:rsidR="00875D5A" w:rsidRDefault="00875D5A" w:rsidP="00875D5A">
      <w:pPr>
        <w:rPr>
          <w:lang w:val="en-US"/>
        </w:rPr>
      </w:pPr>
    </w:p>
    <w:p w14:paraId="36B9C597" w14:textId="77777777" w:rsidR="00875D5A" w:rsidRDefault="00875D5A" w:rsidP="00875D5A">
      <w:pPr>
        <w:rPr>
          <w:lang w:val="en-US"/>
        </w:rPr>
      </w:pPr>
    </w:p>
    <w:p w14:paraId="0FDDFAD7" w14:textId="77777777" w:rsidR="00875D5A" w:rsidRDefault="00875D5A" w:rsidP="00875D5A">
      <w:pPr>
        <w:rPr>
          <w:lang w:val="en-US"/>
        </w:rPr>
      </w:pPr>
    </w:p>
    <w:p w14:paraId="51ECBA6F" w14:textId="77777777" w:rsidR="00875D5A" w:rsidRDefault="00875D5A" w:rsidP="00875D5A">
      <w:pPr>
        <w:rPr>
          <w:lang w:val="en-US"/>
        </w:rPr>
      </w:pPr>
    </w:p>
    <w:p w14:paraId="01B9143D" w14:textId="77777777" w:rsidR="00875D5A" w:rsidRDefault="00875D5A" w:rsidP="00875D5A">
      <w:pPr>
        <w:rPr>
          <w:lang w:val="en-US"/>
        </w:rPr>
      </w:pPr>
    </w:p>
    <w:p w14:paraId="344A0875" w14:textId="77777777" w:rsidR="00875D5A" w:rsidRDefault="00875D5A" w:rsidP="00875D5A">
      <w:pPr>
        <w:rPr>
          <w:lang w:val="en-US"/>
        </w:rPr>
      </w:pPr>
    </w:p>
    <w:p w14:paraId="17332F00" w14:textId="77777777" w:rsidR="00875D5A" w:rsidRDefault="00875D5A" w:rsidP="00875D5A">
      <w:pPr>
        <w:rPr>
          <w:lang w:val="en-US"/>
        </w:rPr>
      </w:pPr>
    </w:p>
    <w:p w14:paraId="219EC9DA" w14:textId="0969E330" w:rsidR="00875D5A" w:rsidRDefault="00875D5A" w:rsidP="00875D5A">
      <w:pPr>
        <w:rPr>
          <w:lang w:val="en-US"/>
        </w:rPr>
      </w:pPr>
    </w:p>
    <w:p w14:paraId="3E3D5971" w14:textId="529D15F2" w:rsidR="00153103" w:rsidRDefault="00153103" w:rsidP="00875D5A">
      <w:pPr>
        <w:rPr>
          <w:lang w:val="en-US"/>
        </w:rPr>
      </w:pPr>
    </w:p>
    <w:p w14:paraId="6F5FD335" w14:textId="4A36807B" w:rsidR="00153103" w:rsidRDefault="00153103" w:rsidP="00875D5A">
      <w:pPr>
        <w:rPr>
          <w:lang w:val="en-US"/>
        </w:rPr>
      </w:pPr>
    </w:p>
    <w:p w14:paraId="27EBBBA3" w14:textId="77777777" w:rsidR="00153103" w:rsidRDefault="00153103" w:rsidP="00875D5A">
      <w:pPr>
        <w:rPr>
          <w:lang w:val="en-US"/>
        </w:rPr>
      </w:pPr>
    </w:p>
    <w:p w14:paraId="63B2622C" w14:textId="77777777" w:rsidR="00875D5A" w:rsidRDefault="00875D5A" w:rsidP="00875D5A">
      <w:pPr>
        <w:rPr>
          <w:lang w:val="en-US"/>
        </w:rPr>
      </w:pPr>
    </w:p>
    <w:p w14:paraId="6C4E851B" w14:textId="77777777" w:rsidR="00875D5A" w:rsidRDefault="00875D5A" w:rsidP="00875D5A">
      <w:pPr>
        <w:rPr>
          <w:lang w:val="en-US"/>
        </w:rPr>
      </w:pPr>
    </w:p>
    <w:p w14:paraId="1B5549E8" w14:textId="77777777" w:rsidR="00875D5A" w:rsidRDefault="00875D5A" w:rsidP="00875D5A">
      <w:pPr>
        <w:pStyle w:val="Ttulo1"/>
      </w:pPr>
      <w:bookmarkStart w:id="25" w:name="_Toc512917338"/>
      <w:bookmarkStart w:id="26" w:name="_Toc513308468"/>
      <w:r>
        <w:lastRenderedPageBreak/>
        <w:t>Use case 013-2 List taboo Newspapers</w:t>
      </w:r>
      <w:bookmarkEnd w:id="25"/>
      <w:bookmarkEnd w:id="26"/>
    </w:p>
    <w:p w14:paraId="32010EBE" w14:textId="77777777" w:rsidR="00875D5A" w:rsidRDefault="00875D5A" w:rsidP="00875D5A">
      <w:pPr>
        <w:pStyle w:val="Subttulo"/>
      </w:pPr>
    </w:p>
    <w:p w14:paraId="6D9F511C" w14:textId="77777777" w:rsidR="00875D5A" w:rsidRDefault="00875D5A" w:rsidP="00875D5A">
      <w:pPr>
        <w:pStyle w:val="Subttulo"/>
      </w:pPr>
      <w:r>
        <w:t>Description</w:t>
      </w:r>
    </w:p>
    <w:p w14:paraId="13F780F5" w14:textId="77777777" w:rsidR="00875D5A" w:rsidRDefault="00875D5A" w:rsidP="00875D5A">
      <w:pPr>
        <w:pStyle w:val="Notes"/>
        <w:rPr>
          <w:lang w:val="en-US"/>
        </w:rPr>
      </w:pPr>
      <w:r>
        <w:rPr>
          <w:rFonts w:ascii="Calibri" w:hAnsi="Calibri" w:cs="Calibri"/>
          <w:i w:val="0"/>
        </w:rPr>
        <w:t>The administrator wants to take a look to the Newspapers that are inappropriate according to the defined list to taboo words. In order to do so, she lists the taboo newspapers.</w:t>
      </w:r>
    </w:p>
    <w:p w14:paraId="191AEC21" w14:textId="77777777" w:rsidR="00875D5A" w:rsidRDefault="00875D5A" w:rsidP="00875D5A">
      <w:pPr>
        <w:rPr>
          <w:lang w:val="en-US"/>
        </w:rPr>
      </w:pPr>
    </w:p>
    <w:p w14:paraId="38E17F83" w14:textId="77777777" w:rsidR="00875D5A" w:rsidRDefault="00875D5A" w:rsidP="00875D5A">
      <w:pPr>
        <w:pStyle w:val="Subttulo"/>
      </w:pPr>
      <w:r>
        <w:t>Access</w:t>
      </w:r>
    </w:p>
    <w:p w14:paraId="3DE5900B" w14:textId="77777777" w:rsidR="00875D5A" w:rsidRDefault="00875D5A" w:rsidP="00875D5A">
      <w:pPr>
        <w:pStyle w:val="Notes"/>
        <w:rPr>
          <w:rFonts w:ascii="Calibri" w:hAnsi="Calibri" w:cs="Calibri"/>
          <w:i w:val="0"/>
        </w:rPr>
      </w:pPr>
      <w:r w:rsidRPr="000F64FC">
        <w:rPr>
          <w:rFonts w:ascii="Calibri" w:hAnsi="Calibri" w:cs="Calibri"/>
          <w:i w:val="0"/>
        </w:rPr>
        <w:t>“Main Menu &gt; Login”</w:t>
      </w:r>
      <w:r>
        <w:rPr>
          <w:rFonts w:ascii="Calibri" w:hAnsi="Calibri" w:cs="Calibri"/>
          <w:i w:val="0"/>
        </w:rPr>
        <w:t xml:space="preserve"> – </w:t>
      </w:r>
      <w:r w:rsidRPr="000F64FC">
        <w:rPr>
          <w:rFonts w:ascii="Calibri" w:hAnsi="Calibri" w:cs="Calibri"/>
          <w:i w:val="0"/>
        </w:rPr>
        <w:t>to access to the system.</w:t>
      </w:r>
    </w:p>
    <w:p w14:paraId="2AD3CC77" w14:textId="77777777" w:rsidR="00875D5A" w:rsidRDefault="00875D5A" w:rsidP="00875D5A">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Tabooed Newspapers</w:t>
      </w:r>
      <w:r w:rsidRPr="000F64FC">
        <w:rPr>
          <w:rFonts w:ascii="Calibri" w:hAnsi="Calibri" w:cs="Calibri"/>
          <w:i w:val="0"/>
        </w:rPr>
        <w:t>”</w:t>
      </w:r>
      <w:r>
        <w:rPr>
          <w:rFonts w:ascii="Calibri" w:hAnsi="Calibri" w:cs="Calibri"/>
          <w:i w:val="0"/>
        </w:rPr>
        <w:t xml:space="preserve"> – </w:t>
      </w:r>
      <w:r w:rsidRPr="000F64FC">
        <w:rPr>
          <w:rFonts w:ascii="Calibri" w:hAnsi="Calibri" w:cs="Calibri"/>
          <w:i w:val="0"/>
        </w:rPr>
        <w:t>to access to th</w:t>
      </w:r>
      <w:r>
        <w:rPr>
          <w:rFonts w:ascii="Calibri" w:hAnsi="Calibri" w:cs="Calibri"/>
          <w:i w:val="0"/>
        </w:rPr>
        <w:t>e list of taboo Newspapers.</w:t>
      </w:r>
    </w:p>
    <w:p w14:paraId="1A57BC3C" w14:textId="77777777" w:rsidR="00875D5A" w:rsidRPr="007E5499" w:rsidRDefault="00875D5A" w:rsidP="004A734E">
      <w:pPr>
        <w:pStyle w:val="Notes"/>
        <w:ind w:left="708" w:hanging="708"/>
        <w:rPr>
          <w:rFonts w:ascii="Calibri" w:hAnsi="Calibri" w:cs="Calibri"/>
          <w:i w:val="0"/>
        </w:rPr>
      </w:pPr>
    </w:p>
    <w:p w14:paraId="32DD1CD2" w14:textId="77777777" w:rsidR="00875D5A" w:rsidRDefault="00875D5A" w:rsidP="00875D5A">
      <w:pPr>
        <w:pStyle w:val="Subttulo"/>
      </w:pPr>
      <w:r>
        <w:t>Tests</w:t>
      </w:r>
    </w:p>
    <w:tbl>
      <w:tblPr>
        <w:tblStyle w:val="Cuadrculavistosa-nfasis1"/>
        <w:tblW w:w="0" w:type="auto"/>
        <w:tblLook w:val="04A0" w:firstRow="1" w:lastRow="0" w:firstColumn="1" w:lastColumn="0" w:noHBand="0" w:noVBand="1"/>
      </w:tblPr>
      <w:tblGrid>
        <w:gridCol w:w="1514"/>
        <w:gridCol w:w="7512"/>
      </w:tblGrid>
      <w:tr w:rsidR="00875D5A" w14:paraId="1B5A3ACE"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7A761A7" w14:textId="77777777" w:rsidR="00875D5A" w:rsidRPr="00977428" w:rsidRDefault="00875D5A" w:rsidP="00875D5A">
            <w:pPr>
              <w:rPr>
                <w:rStyle w:val="Textoennegrita"/>
              </w:rPr>
            </w:pPr>
            <w:r>
              <w:rPr>
                <w:rStyle w:val="Textoennegrita"/>
              </w:rPr>
              <w:t>Test  #001</w:t>
            </w:r>
            <w:r w:rsidRPr="00977428">
              <w:rPr>
                <w:rStyle w:val="Textoennegrita"/>
              </w:rPr>
              <w:t xml:space="preserve"> </w:t>
            </w:r>
          </w:p>
        </w:tc>
      </w:tr>
      <w:tr w:rsidR="00875D5A" w14:paraId="4EF87F1A"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F8EC354"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2E86D31"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Newspapers.</w:t>
            </w:r>
          </w:p>
          <w:p w14:paraId="39B1DE6C"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7AEA51B"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the listing shows the following information:</w:t>
            </w:r>
          </w:p>
          <w:p w14:paraId="0200EEC7"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w:t>
            </w:r>
          </w:p>
          <w:p w14:paraId="78D50668"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Description.</w:t>
            </w:r>
          </w:p>
          <w:p w14:paraId="1F63B3E1" w14:textId="77777777" w:rsidR="00875D5A" w:rsidRPr="008C78BF"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ublication date.</w:t>
            </w:r>
          </w:p>
        </w:tc>
      </w:tr>
      <w:tr w:rsidR="00875D5A" w14:paraId="68DD518C"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E30E369"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2490FA41"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of the information detailed above should be shown.</w:t>
            </w:r>
          </w:p>
        </w:tc>
      </w:tr>
      <w:tr w:rsidR="00875D5A" w14:paraId="1B66FA3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D8E6212"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A5509D5" w14:textId="15061C73" w:rsidR="00875D5A" w:rsidRPr="000F64FC" w:rsidRDefault="004A734E"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0D1C259B"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898B3B1"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7532663D"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Newspapers</w:t>
            </w:r>
            <w:r w:rsidRPr="000F64FC">
              <w:rPr>
                <w:rFonts w:ascii="Calibri" w:hAnsi="Calibri" w:cs="Calibri"/>
                <w:i w:val="0"/>
                <w:lang w:val="en-US"/>
              </w:rPr>
              <w:t xml:space="preserve"> (in case necessary): </w:t>
            </w:r>
          </w:p>
          <w:p w14:paraId="2989234E"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rPr>
              <w:t>newspaper</w:t>
            </w:r>
            <w:r w:rsidRPr="009B1BE7">
              <w:rPr>
                <w:rFonts w:ascii="Calibri" w:hAnsi="Calibri" w:cs="Calibri"/>
                <w:i w:val="0"/>
                <w:lang w:val="en-US"/>
              </w:rPr>
              <w:t>/administrator/list</w:t>
            </w:r>
            <w:r>
              <w:rPr>
                <w:rFonts w:ascii="Calibri" w:hAnsi="Calibri" w:cs="Calibri"/>
                <w:i w:val="0"/>
                <w:lang w:val="en-US"/>
              </w:rPr>
              <w:t>Tabooed</w:t>
            </w:r>
            <w:r w:rsidRPr="009B1BE7">
              <w:rPr>
                <w:rFonts w:ascii="Calibri" w:hAnsi="Calibri" w:cs="Calibri"/>
                <w:i w:val="0"/>
                <w:lang w:val="en-US"/>
              </w:rPr>
              <w:t>.do</w:t>
            </w:r>
          </w:p>
        </w:tc>
      </w:tr>
    </w:tbl>
    <w:p w14:paraId="0BDB5C9D" w14:textId="198A2499" w:rsidR="00875D5A" w:rsidRDefault="00875D5A" w:rsidP="00875D5A"/>
    <w:p w14:paraId="63AAC6E4" w14:textId="299CF358" w:rsidR="00153103" w:rsidRDefault="00153103" w:rsidP="00875D5A"/>
    <w:p w14:paraId="05303AA2" w14:textId="77777777" w:rsidR="00153103" w:rsidRDefault="00153103" w:rsidP="00875D5A"/>
    <w:tbl>
      <w:tblPr>
        <w:tblStyle w:val="Cuadrculavistosa-nfasis1"/>
        <w:tblW w:w="0" w:type="auto"/>
        <w:tblLook w:val="04A0" w:firstRow="1" w:lastRow="0" w:firstColumn="1" w:lastColumn="0" w:noHBand="0" w:noVBand="1"/>
      </w:tblPr>
      <w:tblGrid>
        <w:gridCol w:w="1514"/>
        <w:gridCol w:w="7512"/>
      </w:tblGrid>
      <w:tr w:rsidR="00875D5A" w14:paraId="41095EDC"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97CBA70" w14:textId="77777777" w:rsidR="00875D5A" w:rsidRPr="00977428" w:rsidRDefault="00875D5A" w:rsidP="00875D5A">
            <w:pPr>
              <w:rPr>
                <w:rStyle w:val="Textoennegrita"/>
              </w:rPr>
            </w:pPr>
            <w:r>
              <w:rPr>
                <w:rStyle w:val="Textoennegrita"/>
              </w:rPr>
              <w:t>Test  #002</w:t>
            </w:r>
            <w:r w:rsidRPr="00977428">
              <w:rPr>
                <w:rStyle w:val="Textoennegrita"/>
              </w:rPr>
              <w:t xml:space="preserve"> </w:t>
            </w:r>
          </w:p>
        </w:tc>
      </w:tr>
      <w:tr w:rsidR="00875D5A" w14:paraId="19E8642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F8907A6"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6F72A18"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Newspapers.</w:t>
            </w:r>
          </w:p>
          <w:p w14:paraId="3316BCCD"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A55D566"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lick on all of the pagination links that are shown: “First”, “Prev”, “Next” and “Last”.</w:t>
            </w:r>
          </w:p>
        </w:tc>
      </w:tr>
      <w:tr w:rsidR="00875D5A" w14:paraId="7A1CE119"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355F0B4"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12FFCB09"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464F97FD"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0F46B33"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BC16BC0" w14:textId="6FE1548B" w:rsidR="00875D5A" w:rsidRPr="000F64FC" w:rsidRDefault="00E91FC1"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1724FB37"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7686ACD5"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27A1651C"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Newspapers</w:t>
            </w:r>
            <w:r w:rsidRPr="000F64FC">
              <w:rPr>
                <w:rFonts w:ascii="Calibri" w:hAnsi="Calibri" w:cs="Calibri"/>
                <w:i w:val="0"/>
                <w:lang w:val="en-US"/>
              </w:rPr>
              <w:t xml:space="preserve"> (in case necessary): </w:t>
            </w:r>
          </w:p>
          <w:p w14:paraId="75B0B537"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rPr>
              <w:t>newspaper</w:t>
            </w:r>
            <w:r w:rsidRPr="009B1BE7">
              <w:rPr>
                <w:rFonts w:ascii="Calibri" w:hAnsi="Calibri" w:cs="Calibri"/>
                <w:i w:val="0"/>
                <w:lang w:val="en-US"/>
              </w:rPr>
              <w:t>/administrator/list</w:t>
            </w:r>
            <w:r>
              <w:rPr>
                <w:rFonts w:ascii="Calibri" w:hAnsi="Calibri" w:cs="Calibri"/>
                <w:i w:val="0"/>
                <w:lang w:val="en-US"/>
              </w:rPr>
              <w:t>Tabooed</w:t>
            </w:r>
            <w:r w:rsidRPr="009B1BE7">
              <w:rPr>
                <w:rFonts w:ascii="Calibri" w:hAnsi="Calibri" w:cs="Calibri"/>
                <w:i w:val="0"/>
                <w:lang w:val="en-US"/>
              </w:rPr>
              <w:t>.do</w:t>
            </w:r>
          </w:p>
        </w:tc>
      </w:tr>
    </w:tbl>
    <w:p w14:paraId="00C626C1" w14:textId="77777777" w:rsidR="00875D5A" w:rsidRDefault="00875D5A" w:rsidP="00875D5A">
      <w:pPr>
        <w:rPr>
          <w:lang w:val="en-US"/>
        </w:rPr>
      </w:pPr>
    </w:p>
    <w:p w14:paraId="4CC96F50" w14:textId="77777777" w:rsidR="00875D5A" w:rsidRDefault="00875D5A" w:rsidP="00875D5A">
      <w:pPr>
        <w:rPr>
          <w:lang w:val="en-US"/>
        </w:rPr>
      </w:pPr>
    </w:p>
    <w:p w14:paraId="58118038" w14:textId="2DA0CBA0"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29626C94"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270B87D" w14:textId="2C4DB244" w:rsidR="00875D5A" w:rsidRPr="00977428" w:rsidRDefault="00875D5A" w:rsidP="00875D5A">
            <w:pPr>
              <w:rPr>
                <w:rStyle w:val="Textoennegrita"/>
              </w:rPr>
            </w:pPr>
            <w:r>
              <w:rPr>
                <w:rStyle w:val="Textoennegrita"/>
              </w:rPr>
              <w:lastRenderedPageBreak/>
              <w:t>Test  #00</w:t>
            </w:r>
            <w:r w:rsidR="00FA617A">
              <w:rPr>
                <w:rStyle w:val="Textoennegrita"/>
              </w:rPr>
              <w:t>3</w:t>
            </w:r>
            <w:r w:rsidRPr="00977428">
              <w:rPr>
                <w:rStyle w:val="Textoennegrita"/>
              </w:rPr>
              <w:t xml:space="preserve"> </w:t>
            </w:r>
          </w:p>
        </w:tc>
      </w:tr>
      <w:tr w:rsidR="00875D5A" w14:paraId="6B9DBF3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FEC2316"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10ADB1B"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Newspapers.</w:t>
            </w:r>
          </w:p>
          <w:p w14:paraId="78848C06"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FFCADA1"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heck all the links shown in the table are working. That is: title.</w:t>
            </w:r>
          </w:p>
        </w:tc>
      </w:tr>
      <w:tr w:rsidR="00875D5A" w14:paraId="67B9C5A3"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DBEB1D9"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37B9A348"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581D70CB"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CDFFF2A"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184CDF41" w14:textId="05D5BC3D" w:rsidR="00875D5A" w:rsidRPr="000F64FC" w:rsidRDefault="00E91FC1"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7CD3321B"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7C7CEDB7"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5FB87ABE"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Newspapers</w:t>
            </w:r>
            <w:r w:rsidRPr="000F64FC">
              <w:rPr>
                <w:rFonts w:ascii="Calibri" w:hAnsi="Calibri" w:cs="Calibri"/>
                <w:i w:val="0"/>
                <w:lang w:val="en-US"/>
              </w:rPr>
              <w:t xml:space="preserve"> (in case necessary): </w:t>
            </w:r>
          </w:p>
          <w:p w14:paraId="4349AF34"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rPr>
              <w:t>newspaper</w:t>
            </w:r>
            <w:r w:rsidRPr="009B1BE7">
              <w:rPr>
                <w:rFonts w:ascii="Calibri" w:hAnsi="Calibri" w:cs="Calibri"/>
                <w:i w:val="0"/>
                <w:lang w:val="en-US"/>
              </w:rPr>
              <w:t>/administrator/list</w:t>
            </w:r>
            <w:r>
              <w:rPr>
                <w:rFonts w:ascii="Calibri" w:hAnsi="Calibri" w:cs="Calibri"/>
                <w:i w:val="0"/>
                <w:lang w:val="en-US"/>
              </w:rPr>
              <w:t>Tabooed</w:t>
            </w:r>
            <w:r w:rsidRPr="009B1BE7">
              <w:rPr>
                <w:rFonts w:ascii="Calibri" w:hAnsi="Calibri" w:cs="Calibri"/>
                <w:i w:val="0"/>
                <w:lang w:val="en-US"/>
              </w:rPr>
              <w:t>.do</w:t>
            </w:r>
          </w:p>
        </w:tc>
      </w:tr>
    </w:tbl>
    <w:p w14:paraId="4D363C4E" w14:textId="77777777" w:rsidR="00875D5A" w:rsidRDefault="00875D5A" w:rsidP="00875D5A">
      <w:pPr>
        <w:rPr>
          <w:lang w:val="en-US"/>
        </w:rPr>
      </w:pPr>
    </w:p>
    <w:tbl>
      <w:tblPr>
        <w:tblStyle w:val="Cuadrculavistosa-nfasis1"/>
        <w:tblpPr w:leftFromText="141" w:rightFromText="141" w:vertAnchor="text" w:horzAnchor="margin" w:tblpY="231"/>
        <w:tblW w:w="0" w:type="auto"/>
        <w:tblLook w:val="04A0" w:firstRow="1" w:lastRow="0" w:firstColumn="1" w:lastColumn="0" w:noHBand="0" w:noVBand="1"/>
      </w:tblPr>
      <w:tblGrid>
        <w:gridCol w:w="1514"/>
        <w:gridCol w:w="7512"/>
      </w:tblGrid>
      <w:tr w:rsidR="00875D5A" w14:paraId="059FCAEB"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4B457F9" w14:textId="2C56CDCD" w:rsidR="00875D5A" w:rsidRPr="00FA617A" w:rsidRDefault="00875D5A" w:rsidP="00875D5A">
            <w:pPr>
              <w:rPr>
                <w:rStyle w:val="Textoennegrita"/>
                <w:b/>
                <w:bCs/>
              </w:rPr>
            </w:pPr>
            <w:r>
              <w:rPr>
                <w:rStyle w:val="Textoennegrita"/>
              </w:rPr>
              <w:t>Test  #00</w:t>
            </w:r>
            <w:r w:rsidR="00FA617A">
              <w:rPr>
                <w:rStyle w:val="Textoennegrita"/>
              </w:rPr>
              <w:t>4</w:t>
            </w:r>
            <w:r w:rsidRPr="00977428">
              <w:rPr>
                <w:rStyle w:val="Textoennegrita"/>
              </w:rPr>
              <w:t xml:space="preserve"> </w:t>
            </w:r>
          </w:p>
        </w:tc>
      </w:tr>
      <w:tr w:rsidR="00875D5A" w14:paraId="696EF54A"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E385C95"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3449759"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repeat all test of this UC 013-2, but now using the system in Spanish.</w:t>
            </w:r>
          </w:p>
        </w:tc>
      </w:tr>
      <w:tr w:rsidR="00875D5A" w14:paraId="284B5841"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0C50E6B"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02C7065A" w14:textId="77777777" w:rsidR="00875D5A" w:rsidRPr="0002346B"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messages should be shown in Spanish.</w:t>
            </w:r>
          </w:p>
        </w:tc>
      </w:tr>
      <w:tr w:rsidR="00875D5A" w14:paraId="2E622AD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D8579DF"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4A16310" w14:textId="73A319BE" w:rsidR="00875D5A" w:rsidRPr="000F64FC" w:rsidRDefault="00E91FC1"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3B9B31BD"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07114AC7"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3D6E6645"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Newspapers</w:t>
            </w:r>
            <w:r w:rsidRPr="000F64FC">
              <w:rPr>
                <w:rFonts w:ascii="Calibri" w:hAnsi="Calibri" w:cs="Calibri"/>
                <w:i w:val="0"/>
                <w:lang w:val="en-US"/>
              </w:rPr>
              <w:t xml:space="preserve"> (in case necessary): </w:t>
            </w:r>
          </w:p>
          <w:p w14:paraId="4F5644D3"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rPr>
              <w:t>newspaper</w:t>
            </w:r>
            <w:r w:rsidRPr="009B1BE7">
              <w:rPr>
                <w:rFonts w:ascii="Calibri" w:hAnsi="Calibri" w:cs="Calibri"/>
                <w:i w:val="0"/>
                <w:lang w:val="en-US"/>
              </w:rPr>
              <w:t>/administrator/list</w:t>
            </w:r>
            <w:r>
              <w:rPr>
                <w:rFonts w:ascii="Calibri" w:hAnsi="Calibri" w:cs="Calibri"/>
                <w:i w:val="0"/>
                <w:lang w:val="en-US"/>
              </w:rPr>
              <w:t>Tabooed</w:t>
            </w:r>
            <w:r w:rsidRPr="009B1BE7">
              <w:rPr>
                <w:rFonts w:ascii="Calibri" w:hAnsi="Calibri" w:cs="Calibri"/>
                <w:i w:val="0"/>
                <w:lang w:val="en-US"/>
              </w:rPr>
              <w:t>.do</w:t>
            </w:r>
          </w:p>
        </w:tc>
      </w:tr>
    </w:tbl>
    <w:p w14:paraId="4BCFE664" w14:textId="77777777" w:rsidR="00875D5A" w:rsidRDefault="00875D5A" w:rsidP="00875D5A">
      <w:pPr>
        <w:rPr>
          <w:lang w:val="en-US"/>
        </w:rPr>
      </w:pPr>
    </w:p>
    <w:p w14:paraId="01C67627" w14:textId="77777777" w:rsidR="00875D5A" w:rsidRDefault="00875D5A" w:rsidP="00875D5A">
      <w:pPr>
        <w:rPr>
          <w:lang w:val="en-US"/>
        </w:rPr>
      </w:pPr>
    </w:p>
    <w:p w14:paraId="35AF7841" w14:textId="77777777" w:rsidR="00875D5A" w:rsidRDefault="00875D5A" w:rsidP="00875D5A">
      <w:pPr>
        <w:rPr>
          <w:lang w:val="en-US"/>
        </w:rPr>
      </w:pPr>
    </w:p>
    <w:p w14:paraId="27A53766" w14:textId="77777777" w:rsidR="00875D5A" w:rsidRDefault="00875D5A" w:rsidP="00875D5A">
      <w:pPr>
        <w:rPr>
          <w:lang w:val="en-US"/>
        </w:rPr>
      </w:pPr>
    </w:p>
    <w:p w14:paraId="084B101C" w14:textId="77777777" w:rsidR="00875D5A" w:rsidRDefault="00875D5A" w:rsidP="00875D5A">
      <w:pPr>
        <w:rPr>
          <w:lang w:val="en-US"/>
        </w:rPr>
      </w:pPr>
    </w:p>
    <w:p w14:paraId="42B5C3A9" w14:textId="77777777" w:rsidR="00875D5A" w:rsidRDefault="00875D5A" w:rsidP="00875D5A">
      <w:pPr>
        <w:rPr>
          <w:lang w:val="en-US"/>
        </w:rPr>
      </w:pPr>
    </w:p>
    <w:p w14:paraId="521FFACB" w14:textId="77777777" w:rsidR="00875D5A" w:rsidRDefault="00875D5A" w:rsidP="00875D5A">
      <w:pPr>
        <w:rPr>
          <w:lang w:val="en-US"/>
        </w:rPr>
      </w:pPr>
    </w:p>
    <w:p w14:paraId="2FE513C4" w14:textId="77777777" w:rsidR="00875D5A" w:rsidRDefault="00875D5A" w:rsidP="00875D5A">
      <w:pPr>
        <w:rPr>
          <w:lang w:val="en-US"/>
        </w:rPr>
      </w:pPr>
    </w:p>
    <w:p w14:paraId="02340DC4" w14:textId="77777777" w:rsidR="00875D5A" w:rsidRDefault="00875D5A" w:rsidP="00875D5A">
      <w:pPr>
        <w:rPr>
          <w:lang w:val="en-US"/>
        </w:rPr>
      </w:pPr>
    </w:p>
    <w:p w14:paraId="2200B73A" w14:textId="77777777" w:rsidR="00875D5A" w:rsidRDefault="00875D5A" w:rsidP="00875D5A">
      <w:pPr>
        <w:rPr>
          <w:lang w:val="en-US"/>
        </w:rPr>
      </w:pPr>
    </w:p>
    <w:p w14:paraId="1081E732" w14:textId="0CB08B7A" w:rsidR="00875D5A" w:rsidRDefault="00875D5A" w:rsidP="00875D5A">
      <w:pPr>
        <w:rPr>
          <w:lang w:val="en-US"/>
        </w:rPr>
      </w:pPr>
    </w:p>
    <w:p w14:paraId="6BE36C55" w14:textId="0EBFEEBF" w:rsidR="00153103" w:rsidRDefault="00153103" w:rsidP="00875D5A">
      <w:pPr>
        <w:rPr>
          <w:lang w:val="en-US"/>
        </w:rPr>
      </w:pPr>
    </w:p>
    <w:p w14:paraId="7436BE38" w14:textId="732C6A52" w:rsidR="00153103" w:rsidRDefault="00153103" w:rsidP="00875D5A">
      <w:pPr>
        <w:rPr>
          <w:lang w:val="en-US"/>
        </w:rPr>
      </w:pPr>
    </w:p>
    <w:p w14:paraId="09F7AEEC" w14:textId="7DFE5332" w:rsidR="00153103" w:rsidRDefault="00153103" w:rsidP="00875D5A">
      <w:pPr>
        <w:rPr>
          <w:lang w:val="en-US"/>
        </w:rPr>
      </w:pPr>
    </w:p>
    <w:p w14:paraId="20CA9F99" w14:textId="77777777" w:rsidR="00153103" w:rsidRDefault="00153103" w:rsidP="00875D5A">
      <w:pPr>
        <w:rPr>
          <w:lang w:val="en-US"/>
        </w:rPr>
      </w:pPr>
    </w:p>
    <w:p w14:paraId="628F1957" w14:textId="77777777" w:rsidR="00875D5A" w:rsidRDefault="00875D5A" w:rsidP="00875D5A">
      <w:pPr>
        <w:rPr>
          <w:lang w:val="en-US"/>
        </w:rPr>
      </w:pPr>
    </w:p>
    <w:p w14:paraId="26CC16F1" w14:textId="77777777" w:rsidR="00875D5A" w:rsidRDefault="00875D5A" w:rsidP="00875D5A">
      <w:pPr>
        <w:rPr>
          <w:lang w:val="en-US"/>
        </w:rPr>
      </w:pPr>
    </w:p>
    <w:p w14:paraId="7E98EA72" w14:textId="77777777" w:rsidR="00875D5A" w:rsidRDefault="00875D5A" w:rsidP="00875D5A">
      <w:pPr>
        <w:pStyle w:val="Ttulo1"/>
      </w:pPr>
      <w:bookmarkStart w:id="27" w:name="_Toc512917339"/>
      <w:bookmarkStart w:id="28" w:name="_Toc513308469"/>
      <w:r>
        <w:lastRenderedPageBreak/>
        <w:t>Use case 013-3 List taboo Chirps</w:t>
      </w:r>
      <w:bookmarkEnd w:id="27"/>
      <w:bookmarkEnd w:id="28"/>
    </w:p>
    <w:p w14:paraId="4B6721E2" w14:textId="77777777" w:rsidR="00875D5A" w:rsidRDefault="00875D5A" w:rsidP="00875D5A">
      <w:pPr>
        <w:pStyle w:val="Subttulo"/>
      </w:pPr>
    </w:p>
    <w:p w14:paraId="4E8BA85A" w14:textId="77777777" w:rsidR="00875D5A" w:rsidRDefault="00875D5A" w:rsidP="00875D5A">
      <w:pPr>
        <w:pStyle w:val="Subttulo"/>
      </w:pPr>
      <w:r>
        <w:t>Description</w:t>
      </w:r>
    </w:p>
    <w:p w14:paraId="5EC668F3" w14:textId="77777777" w:rsidR="00875D5A" w:rsidRDefault="00875D5A" w:rsidP="00875D5A">
      <w:pPr>
        <w:pStyle w:val="Notes"/>
        <w:rPr>
          <w:lang w:val="en-US"/>
        </w:rPr>
      </w:pPr>
      <w:r>
        <w:rPr>
          <w:rFonts w:ascii="Calibri" w:hAnsi="Calibri" w:cs="Calibri"/>
          <w:i w:val="0"/>
        </w:rPr>
        <w:t>The administrator wants to take a look to the Chirps that are inappropriate according to the defined list to taboo words. In order to do so, she lists the taboo chirps.</w:t>
      </w:r>
    </w:p>
    <w:p w14:paraId="7CB50D76" w14:textId="77777777" w:rsidR="00875D5A" w:rsidRDefault="00875D5A" w:rsidP="00875D5A">
      <w:pPr>
        <w:rPr>
          <w:lang w:val="en-US"/>
        </w:rPr>
      </w:pPr>
    </w:p>
    <w:p w14:paraId="48D26A3E" w14:textId="77777777" w:rsidR="00875D5A" w:rsidRDefault="00875D5A" w:rsidP="00875D5A">
      <w:pPr>
        <w:pStyle w:val="Subttulo"/>
      </w:pPr>
      <w:r>
        <w:t>Access</w:t>
      </w:r>
    </w:p>
    <w:p w14:paraId="4B42A876" w14:textId="77777777" w:rsidR="00875D5A" w:rsidRDefault="00875D5A" w:rsidP="00875D5A">
      <w:pPr>
        <w:pStyle w:val="Notes"/>
        <w:rPr>
          <w:rFonts w:ascii="Calibri" w:hAnsi="Calibri" w:cs="Calibri"/>
          <w:i w:val="0"/>
        </w:rPr>
      </w:pPr>
      <w:r w:rsidRPr="000F64FC">
        <w:rPr>
          <w:rFonts w:ascii="Calibri" w:hAnsi="Calibri" w:cs="Calibri"/>
          <w:i w:val="0"/>
        </w:rPr>
        <w:t>“Main Menu &gt; Login”</w:t>
      </w:r>
      <w:r>
        <w:rPr>
          <w:rFonts w:ascii="Calibri" w:hAnsi="Calibri" w:cs="Calibri"/>
          <w:i w:val="0"/>
        </w:rPr>
        <w:t xml:space="preserve"> – </w:t>
      </w:r>
      <w:r w:rsidRPr="000F64FC">
        <w:rPr>
          <w:rFonts w:ascii="Calibri" w:hAnsi="Calibri" w:cs="Calibri"/>
          <w:i w:val="0"/>
        </w:rPr>
        <w:t>to access to the system.</w:t>
      </w:r>
    </w:p>
    <w:p w14:paraId="57458BD6" w14:textId="77777777" w:rsidR="00875D5A" w:rsidRDefault="00875D5A" w:rsidP="00875D5A">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Tabooed Chirps</w:t>
      </w:r>
      <w:r w:rsidRPr="000F64FC">
        <w:rPr>
          <w:rFonts w:ascii="Calibri" w:hAnsi="Calibri" w:cs="Calibri"/>
          <w:i w:val="0"/>
        </w:rPr>
        <w:t>”</w:t>
      </w:r>
      <w:r>
        <w:rPr>
          <w:rFonts w:ascii="Calibri" w:hAnsi="Calibri" w:cs="Calibri"/>
          <w:i w:val="0"/>
        </w:rPr>
        <w:t xml:space="preserve"> – </w:t>
      </w:r>
      <w:r w:rsidRPr="000F64FC">
        <w:rPr>
          <w:rFonts w:ascii="Calibri" w:hAnsi="Calibri" w:cs="Calibri"/>
          <w:i w:val="0"/>
        </w:rPr>
        <w:t>to access to th</w:t>
      </w:r>
      <w:r>
        <w:rPr>
          <w:rFonts w:ascii="Calibri" w:hAnsi="Calibri" w:cs="Calibri"/>
          <w:i w:val="0"/>
        </w:rPr>
        <w:t>e list of taboo Chirps.</w:t>
      </w:r>
    </w:p>
    <w:p w14:paraId="221269D6" w14:textId="77777777" w:rsidR="00875D5A" w:rsidRPr="007E5499" w:rsidRDefault="00875D5A" w:rsidP="00875D5A">
      <w:pPr>
        <w:pStyle w:val="Notes"/>
        <w:rPr>
          <w:rFonts w:ascii="Calibri" w:hAnsi="Calibri" w:cs="Calibri"/>
          <w:i w:val="0"/>
        </w:rPr>
      </w:pPr>
    </w:p>
    <w:p w14:paraId="3772E918" w14:textId="77777777" w:rsidR="00875D5A" w:rsidRDefault="00875D5A" w:rsidP="00875D5A">
      <w:pPr>
        <w:pStyle w:val="Subttulo"/>
      </w:pPr>
      <w:r>
        <w:t>Tests</w:t>
      </w:r>
    </w:p>
    <w:tbl>
      <w:tblPr>
        <w:tblStyle w:val="Cuadrculavistosa-nfasis1"/>
        <w:tblW w:w="0" w:type="auto"/>
        <w:tblLook w:val="04A0" w:firstRow="1" w:lastRow="0" w:firstColumn="1" w:lastColumn="0" w:noHBand="0" w:noVBand="1"/>
      </w:tblPr>
      <w:tblGrid>
        <w:gridCol w:w="1514"/>
        <w:gridCol w:w="7512"/>
      </w:tblGrid>
      <w:tr w:rsidR="00875D5A" w14:paraId="17A1967C"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E6519F4" w14:textId="77777777" w:rsidR="00875D5A" w:rsidRPr="00977428" w:rsidRDefault="00875D5A" w:rsidP="00875D5A">
            <w:pPr>
              <w:rPr>
                <w:rStyle w:val="Textoennegrita"/>
              </w:rPr>
            </w:pPr>
            <w:r>
              <w:rPr>
                <w:rStyle w:val="Textoennegrita"/>
              </w:rPr>
              <w:t>Test  #001</w:t>
            </w:r>
            <w:r w:rsidRPr="00977428">
              <w:rPr>
                <w:rStyle w:val="Textoennegrita"/>
              </w:rPr>
              <w:t xml:space="preserve"> </w:t>
            </w:r>
          </w:p>
        </w:tc>
      </w:tr>
      <w:tr w:rsidR="00875D5A" w14:paraId="15C9D1B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D16DBA7"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0F56FE1"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Chirps.</w:t>
            </w:r>
          </w:p>
          <w:p w14:paraId="42D1FF40"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D3A2567"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the listing shows the following information:</w:t>
            </w:r>
          </w:p>
          <w:p w14:paraId="0AB98A28"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Date.</w:t>
            </w:r>
          </w:p>
          <w:p w14:paraId="0AF5DAAE"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User</w:t>
            </w:r>
          </w:p>
          <w:p w14:paraId="14D2F6E4"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w:t>
            </w:r>
          </w:p>
          <w:p w14:paraId="7C564CB6" w14:textId="77777777" w:rsidR="00875D5A" w:rsidRPr="008C78BF"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Description</w:t>
            </w:r>
          </w:p>
        </w:tc>
      </w:tr>
      <w:tr w:rsidR="00875D5A" w14:paraId="6F9D9413"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A7E123E"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518ED566"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of the information detailed above should be shown.</w:t>
            </w:r>
          </w:p>
        </w:tc>
      </w:tr>
      <w:tr w:rsidR="00875D5A" w14:paraId="4D74229C"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B469DEF"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219892F" w14:textId="4A75DF76" w:rsidR="002013B8" w:rsidRPr="00DE3E73" w:rsidRDefault="002013B8" w:rsidP="002013B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The result isn’t the expected. The table show these columns:</w:t>
            </w:r>
          </w:p>
          <w:p w14:paraId="08F6DAA4" w14:textId="77777777" w:rsidR="002013B8" w:rsidRPr="00DE3E73" w:rsidRDefault="002013B8" w:rsidP="002013B8">
            <w:pPr>
              <w:pStyle w:val="Notes"/>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Date.</w:t>
            </w:r>
          </w:p>
          <w:p w14:paraId="54B4D7F5" w14:textId="77777777" w:rsidR="002013B8" w:rsidRPr="00DE3E73" w:rsidRDefault="002013B8" w:rsidP="002013B8">
            <w:pPr>
              <w:pStyle w:val="Notes"/>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User.</w:t>
            </w:r>
          </w:p>
          <w:p w14:paraId="5CBC8B6A" w14:textId="77777777" w:rsidR="002013B8" w:rsidRPr="00DE3E73" w:rsidRDefault="002013B8" w:rsidP="002013B8">
            <w:pPr>
              <w:pStyle w:val="Notes"/>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Title.</w:t>
            </w:r>
          </w:p>
          <w:p w14:paraId="34E65848" w14:textId="77777777" w:rsidR="002013B8" w:rsidRPr="00DE3E73" w:rsidRDefault="002013B8" w:rsidP="002013B8">
            <w:pPr>
              <w:pStyle w:val="Notes"/>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Description.</w:t>
            </w:r>
          </w:p>
          <w:p w14:paraId="3AEBE589" w14:textId="77777777" w:rsidR="002013B8" w:rsidRPr="00DE3E73" w:rsidRDefault="002013B8" w:rsidP="002013B8">
            <w:pPr>
              <w:pStyle w:val="Notes"/>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DE3E73">
              <w:rPr>
                <w:rFonts w:asciiTheme="minorHAnsi" w:hAnsiTheme="minorHAnsi"/>
                <w:i w:val="0"/>
                <w:color w:val="FF0000"/>
              </w:rPr>
              <w:t>User.</w:t>
            </w:r>
          </w:p>
          <w:p w14:paraId="2F258536" w14:textId="0E3004F4" w:rsidR="002013B8" w:rsidRPr="002013B8" w:rsidRDefault="002013B8" w:rsidP="002013B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E3E73">
              <w:rPr>
                <w:rFonts w:asciiTheme="minorHAnsi" w:hAnsiTheme="minorHAnsi"/>
                <w:i w:val="0"/>
                <w:color w:val="FF0000"/>
              </w:rPr>
              <w:t>The second user columns has delete links.</w:t>
            </w:r>
          </w:p>
        </w:tc>
      </w:tr>
      <w:tr w:rsidR="00875D5A" w:rsidRPr="000F64FC" w14:paraId="23161765"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7B60AB23"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46925035"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Chirps </w:t>
            </w:r>
            <w:r w:rsidRPr="000F64FC">
              <w:rPr>
                <w:rFonts w:ascii="Calibri" w:hAnsi="Calibri" w:cs="Calibri"/>
                <w:i w:val="0"/>
                <w:lang w:val="en-US"/>
              </w:rPr>
              <w:t xml:space="preserve">(in case necessary): </w:t>
            </w:r>
          </w:p>
          <w:p w14:paraId="761BC9B5"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chirp</w:t>
            </w:r>
            <w:r w:rsidRPr="009B1BE7">
              <w:rPr>
                <w:rFonts w:ascii="Calibri" w:hAnsi="Calibri" w:cs="Calibri"/>
                <w:i w:val="0"/>
                <w:lang w:val="en-US"/>
              </w:rPr>
              <w:t>/administrator/list.do</w:t>
            </w:r>
          </w:p>
        </w:tc>
      </w:tr>
    </w:tbl>
    <w:p w14:paraId="218C543C" w14:textId="77777777"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4C027B77"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F8853C5" w14:textId="77777777" w:rsidR="00875D5A" w:rsidRPr="00977428" w:rsidRDefault="00875D5A" w:rsidP="00875D5A">
            <w:pPr>
              <w:rPr>
                <w:rStyle w:val="Textoennegrita"/>
              </w:rPr>
            </w:pPr>
            <w:r>
              <w:rPr>
                <w:rStyle w:val="Textoennegrita"/>
              </w:rPr>
              <w:t>Test  #002</w:t>
            </w:r>
            <w:r w:rsidRPr="00977428">
              <w:rPr>
                <w:rStyle w:val="Textoennegrita"/>
              </w:rPr>
              <w:t xml:space="preserve"> </w:t>
            </w:r>
          </w:p>
        </w:tc>
      </w:tr>
      <w:tr w:rsidR="00875D5A" w14:paraId="0EC49AF3"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6476856"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C7A787E"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Chirps.</w:t>
            </w:r>
          </w:p>
          <w:p w14:paraId="116D5E08"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BBD0DBB"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lick on all of the pagination links that are shown: “First”, “Prev”, “Next” and “Last”.</w:t>
            </w:r>
          </w:p>
        </w:tc>
      </w:tr>
      <w:tr w:rsidR="00875D5A" w14:paraId="4A35FD59"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77911DA"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6AAEAD29"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715E980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445180D"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9B86099" w14:textId="633AC201" w:rsidR="00875D5A" w:rsidRPr="000F64FC" w:rsidRDefault="002013B8"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26F1651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4FC666B"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71F1F128"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Chirps </w:t>
            </w:r>
            <w:r w:rsidRPr="000F64FC">
              <w:rPr>
                <w:rFonts w:ascii="Calibri" w:hAnsi="Calibri" w:cs="Calibri"/>
                <w:i w:val="0"/>
                <w:lang w:val="en-US"/>
              </w:rPr>
              <w:t xml:space="preserve">(in case necessary): </w:t>
            </w:r>
          </w:p>
          <w:p w14:paraId="69BD8703"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rPr>
              <w:t>chirp</w:t>
            </w:r>
            <w:r w:rsidRPr="009B1BE7">
              <w:rPr>
                <w:rFonts w:ascii="Calibri" w:hAnsi="Calibri" w:cs="Calibri"/>
                <w:i w:val="0"/>
                <w:lang w:val="en-US"/>
              </w:rPr>
              <w:t>/administrator/list.do</w:t>
            </w:r>
          </w:p>
        </w:tc>
      </w:tr>
    </w:tbl>
    <w:p w14:paraId="15C10060" w14:textId="77777777" w:rsidR="00875D5A" w:rsidRDefault="00875D5A" w:rsidP="00875D5A">
      <w:pPr>
        <w:rPr>
          <w:lang w:val="en-US"/>
        </w:rPr>
      </w:pPr>
    </w:p>
    <w:p w14:paraId="38D13F91"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3178B47F"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E807797" w14:textId="1E7A97FA" w:rsidR="00875D5A" w:rsidRPr="00977428" w:rsidRDefault="00875D5A" w:rsidP="00875D5A">
            <w:pPr>
              <w:rPr>
                <w:rStyle w:val="Textoennegrita"/>
              </w:rPr>
            </w:pPr>
            <w:r>
              <w:rPr>
                <w:rStyle w:val="Textoennegrita"/>
              </w:rPr>
              <w:lastRenderedPageBreak/>
              <w:t>Test  #00</w:t>
            </w:r>
            <w:r w:rsidR="00F67C1D">
              <w:rPr>
                <w:rStyle w:val="Textoennegrita"/>
              </w:rPr>
              <w:t>3</w:t>
            </w:r>
            <w:r w:rsidRPr="00977428">
              <w:rPr>
                <w:rStyle w:val="Textoennegrita"/>
              </w:rPr>
              <w:t xml:space="preserve"> </w:t>
            </w:r>
          </w:p>
        </w:tc>
      </w:tr>
      <w:tr w:rsidR="00875D5A" w14:paraId="686BFE0D"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EB14167"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1270161"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Chirps.</w:t>
            </w:r>
          </w:p>
          <w:p w14:paraId="006CD4E9"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A30AD0F"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heck all the links shown in the table are working. That is: user.</w:t>
            </w:r>
          </w:p>
        </w:tc>
      </w:tr>
      <w:tr w:rsidR="00875D5A" w14:paraId="4E734027"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1FE29B8"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5E932805"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2C83A669"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670E712"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45D5B48" w14:textId="1EBFA854" w:rsidR="00875D5A" w:rsidRPr="000F64FC" w:rsidRDefault="002013B8"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62B0B3E3"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193C809"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2D6DDC75"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Chirps </w:t>
            </w:r>
            <w:r w:rsidRPr="000F64FC">
              <w:rPr>
                <w:rFonts w:ascii="Calibri" w:hAnsi="Calibri" w:cs="Calibri"/>
                <w:i w:val="0"/>
                <w:lang w:val="en-US"/>
              </w:rPr>
              <w:t xml:space="preserve">(in case necessary): </w:t>
            </w:r>
          </w:p>
          <w:p w14:paraId="6AAF5083"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rPr>
              <w:t>chirp</w:t>
            </w:r>
            <w:r w:rsidRPr="009B1BE7">
              <w:rPr>
                <w:rFonts w:ascii="Calibri" w:hAnsi="Calibri" w:cs="Calibri"/>
                <w:i w:val="0"/>
                <w:lang w:val="en-US"/>
              </w:rPr>
              <w:t>/administrator/list.do</w:t>
            </w:r>
          </w:p>
        </w:tc>
      </w:tr>
    </w:tbl>
    <w:p w14:paraId="2FF206CC" w14:textId="77777777" w:rsidR="00875D5A" w:rsidRDefault="00875D5A" w:rsidP="00875D5A">
      <w:pPr>
        <w:rPr>
          <w:lang w:val="en-US"/>
        </w:rPr>
      </w:pPr>
    </w:p>
    <w:tbl>
      <w:tblPr>
        <w:tblStyle w:val="Cuadrculavistosa-nfasis1"/>
        <w:tblpPr w:leftFromText="141" w:rightFromText="141" w:vertAnchor="text" w:horzAnchor="margin" w:tblpY="231"/>
        <w:tblW w:w="0" w:type="auto"/>
        <w:tblLook w:val="04A0" w:firstRow="1" w:lastRow="0" w:firstColumn="1" w:lastColumn="0" w:noHBand="0" w:noVBand="1"/>
      </w:tblPr>
      <w:tblGrid>
        <w:gridCol w:w="1514"/>
        <w:gridCol w:w="7512"/>
      </w:tblGrid>
      <w:tr w:rsidR="00875D5A" w14:paraId="3931123E"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2FB9932" w14:textId="0B84B587" w:rsidR="00875D5A" w:rsidRPr="00977428" w:rsidRDefault="00875D5A" w:rsidP="00875D5A">
            <w:pPr>
              <w:rPr>
                <w:rStyle w:val="Textoennegrita"/>
              </w:rPr>
            </w:pPr>
            <w:r>
              <w:rPr>
                <w:rStyle w:val="Textoennegrita"/>
              </w:rPr>
              <w:t>Test  #00</w:t>
            </w:r>
            <w:r w:rsidR="00F67C1D">
              <w:rPr>
                <w:rStyle w:val="Textoennegrita"/>
              </w:rPr>
              <w:t>4</w:t>
            </w:r>
            <w:r w:rsidRPr="00977428">
              <w:rPr>
                <w:rStyle w:val="Textoennegrita"/>
              </w:rPr>
              <w:t xml:space="preserve"> </w:t>
            </w:r>
          </w:p>
        </w:tc>
      </w:tr>
      <w:tr w:rsidR="00875D5A" w14:paraId="78455964"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A95B0C3"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BAAF351"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repeat all test of this UC 013-3, but now using the system in Spanish.</w:t>
            </w:r>
          </w:p>
        </w:tc>
      </w:tr>
      <w:tr w:rsidR="00875D5A" w14:paraId="62F90A1B"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78351E8"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23E9FF6F" w14:textId="77777777" w:rsidR="00875D5A" w:rsidRPr="0002346B"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messages should be shown in Spanish.</w:t>
            </w:r>
          </w:p>
        </w:tc>
      </w:tr>
      <w:tr w:rsidR="00875D5A" w14:paraId="6E3D9E71"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705A446"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E7BCB92" w14:textId="39A9743C" w:rsidR="00875D5A" w:rsidRPr="000F64FC" w:rsidRDefault="002013B8" w:rsidP="00875D5A">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875D5A" w:rsidRPr="000F64FC" w14:paraId="355B9C8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4CF43F60"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5130161F"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Chirps </w:t>
            </w:r>
            <w:r w:rsidRPr="000F64FC">
              <w:rPr>
                <w:rFonts w:ascii="Calibri" w:hAnsi="Calibri" w:cs="Calibri"/>
                <w:i w:val="0"/>
                <w:lang w:val="en-US"/>
              </w:rPr>
              <w:t xml:space="preserve">(in case necessary): </w:t>
            </w:r>
          </w:p>
          <w:p w14:paraId="3CCD91B5"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rPr>
              <w:t>chirp</w:t>
            </w:r>
            <w:r w:rsidRPr="009B1BE7">
              <w:rPr>
                <w:rFonts w:ascii="Calibri" w:hAnsi="Calibri" w:cs="Calibri"/>
                <w:i w:val="0"/>
                <w:lang w:val="en-US"/>
              </w:rPr>
              <w:t>/administrator/list.do</w:t>
            </w:r>
          </w:p>
        </w:tc>
      </w:tr>
    </w:tbl>
    <w:p w14:paraId="1691B839" w14:textId="77777777" w:rsidR="00875D5A" w:rsidRDefault="00875D5A" w:rsidP="00875D5A">
      <w:pPr>
        <w:rPr>
          <w:lang w:val="en-US"/>
        </w:rPr>
      </w:pPr>
    </w:p>
    <w:p w14:paraId="6F5524DE" w14:textId="77777777" w:rsidR="00875D5A" w:rsidRDefault="00875D5A" w:rsidP="00875D5A">
      <w:pPr>
        <w:rPr>
          <w:lang w:val="en-US"/>
        </w:rPr>
      </w:pPr>
    </w:p>
    <w:p w14:paraId="30744166" w14:textId="77777777" w:rsidR="00875D5A" w:rsidRDefault="00875D5A" w:rsidP="00875D5A">
      <w:pPr>
        <w:rPr>
          <w:lang w:val="en-US"/>
        </w:rPr>
      </w:pPr>
    </w:p>
    <w:p w14:paraId="76FDBD7E" w14:textId="77777777" w:rsidR="00875D5A" w:rsidRDefault="00875D5A" w:rsidP="00875D5A">
      <w:pPr>
        <w:rPr>
          <w:lang w:val="en-US"/>
        </w:rPr>
      </w:pPr>
    </w:p>
    <w:p w14:paraId="7F5B8A00" w14:textId="77777777" w:rsidR="00875D5A" w:rsidRDefault="00875D5A" w:rsidP="00875D5A">
      <w:pPr>
        <w:rPr>
          <w:lang w:val="en-US"/>
        </w:rPr>
      </w:pPr>
    </w:p>
    <w:p w14:paraId="75CA0C52" w14:textId="77777777" w:rsidR="00875D5A" w:rsidRDefault="00875D5A" w:rsidP="00875D5A">
      <w:pPr>
        <w:rPr>
          <w:lang w:val="en-US"/>
        </w:rPr>
      </w:pPr>
    </w:p>
    <w:p w14:paraId="63479C66" w14:textId="77777777" w:rsidR="00875D5A" w:rsidRDefault="00875D5A" w:rsidP="00875D5A">
      <w:pPr>
        <w:rPr>
          <w:lang w:val="en-US"/>
        </w:rPr>
      </w:pPr>
    </w:p>
    <w:p w14:paraId="4D47E393" w14:textId="77777777" w:rsidR="00875D5A" w:rsidRDefault="00875D5A" w:rsidP="00875D5A">
      <w:pPr>
        <w:rPr>
          <w:lang w:val="en-US"/>
        </w:rPr>
      </w:pPr>
    </w:p>
    <w:p w14:paraId="59F2552B" w14:textId="185982EE" w:rsidR="00412561" w:rsidRDefault="00412561" w:rsidP="00412561">
      <w:pPr>
        <w:pStyle w:val="Ttulo1"/>
        <w:rPr>
          <w:rFonts w:asciiTheme="minorHAnsi" w:eastAsiaTheme="minorHAnsi" w:hAnsiTheme="minorHAnsi" w:cstheme="minorBidi"/>
          <w:b w:val="0"/>
          <w:bCs w:val="0"/>
          <w:color w:val="auto"/>
          <w:sz w:val="22"/>
          <w:szCs w:val="22"/>
          <w:lang w:val="en-US"/>
        </w:rPr>
      </w:pPr>
      <w:bookmarkStart w:id="29" w:name="_Toc512918041"/>
    </w:p>
    <w:p w14:paraId="3D00AFD7" w14:textId="5E669A9A" w:rsidR="00153103" w:rsidRDefault="00153103" w:rsidP="00153103">
      <w:pPr>
        <w:rPr>
          <w:lang w:val="en-US"/>
        </w:rPr>
      </w:pPr>
    </w:p>
    <w:p w14:paraId="2145FB6F" w14:textId="330A3D59" w:rsidR="00153103" w:rsidRDefault="00153103" w:rsidP="00153103">
      <w:pPr>
        <w:rPr>
          <w:lang w:val="en-US"/>
        </w:rPr>
      </w:pPr>
    </w:p>
    <w:p w14:paraId="2AE04FF5" w14:textId="7A682E8F" w:rsidR="00153103" w:rsidRDefault="00153103" w:rsidP="00153103">
      <w:pPr>
        <w:rPr>
          <w:lang w:val="en-US"/>
        </w:rPr>
      </w:pPr>
    </w:p>
    <w:p w14:paraId="09CF2BDF" w14:textId="6BD2D0AB" w:rsidR="00153103" w:rsidRDefault="00153103" w:rsidP="00153103">
      <w:pPr>
        <w:rPr>
          <w:lang w:val="en-US"/>
        </w:rPr>
      </w:pPr>
    </w:p>
    <w:p w14:paraId="119C14FA" w14:textId="2BDD812E" w:rsidR="00153103" w:rsidRDefault="00153103" w:rsidP="00153103">
      <w:pPr>
        <w:rPr>
          <w:lang w:val="en-US"/>
        </w:rPr>
      </w:pPr>
    </w:p>
    <w:p w14:paraId="6BB18AB0" w14:textId="77777777" w:rsidR="00153103" w:rsidRPr="00153103" w:rsidRDefault="00153103" w:rsidP="00153103">
      <w:pPr>
        <w:rPr>
          <w:lang w:val="en-US"/>
        </w:rPr>
      </w:pPr>
    </w:p>
    <w:p w14:paraId="433CA609" w14:textId="77777777" w:rsidR="00412561" w:rsidRPr="00412561" w:rsidRDefault="00412561" w:rsidP="00412561">
      <w:pPr>
        <w:rPr>
          <w:lang w:val="en-US"/>
        </w:rPr>
      </w:pPr>
    </w:p>
    <w:p w14:paraId="08BA8C80" w14:textId="77777777" w:rsidR="00412561" w:rsidRDefault="00412561" w:rsidP="00412561">
      <w:pPr>
        <w:pStyle w:val="Ttulo1"/>
      </w:pPr>
      <w:bookmarkStart w:id="30" w:name="_Toc513308470"/>
      <w:r>
        <w:lastRenderedPageBreak/>
        <w:t>Use case 014 List Taboo Articles/Newspapers/Chirps, Update (add) the list of Taboo Words.</w:t>
      </w:r>
      <w:bookmarkEnd w:id="29"/>
      <w:bookmarkEnd w:id="30"/>
    </w:p>
    <w:p w14:paraId="77ACCD2F" w14:textId="77777777" w:rsidR="00412561" w:rsidRDefault="00412561" w:rsidP="00412561">
      <w:pPr>
        <w:pStyle w:val="Subttulo"/>
        <w:rPr>
          <w:rFonts w:asciiTheme="minorHAnsi" w:eastAsiaTheme="minorHAnsi" w:hAnsiTheme="minorHAnsi" w:cstheme="minorBidi"/>
          <w:i w:val="0"/>
          <w:iCs w:val="0"/>
          <w:color w:val="auto"/>
          <w:spacing w:val="0"/>
          <w:sz w:val="22"/>
          <w:szCs w:val="22"/>
        </w:rPr>
      </w:pPr>
    </w:p>
    <w:p w14:paraId="3B48773D" w14:textId="77777777" w:rsidR="00412561" w:rsidRDefault="00412561" w:rsidP="00412561">
      <w:pPr>
        <w:pStyle w:val="Subttulo"/>
      </w:pPr>
      <w:r>
        <w:t>Description</w:t>
      </w:r>
    </w:p>
    <w:p w14:paraId="6613400A" w14:textId="77777777" w:rsidR="00412561" w:rsidRPr="00144F42" w:rsidRDefault="00412561" w:rsidP="00153103">
      <w:r>
        <w:t>An administrator wants to list the articles, newspapers and chirps that contain a Taboo Word, and then, to update the list of taboo words by adding a new one. In order to do that, he/she must list the tabooed articles by clicking on “Tabooed Articles”, tabooed newspapers by clicking on “Tabooed Newspapers” and tabooed Chirps by clicking “Tabooed Chirps”. In order to add a new taboo word, he/she must click on “System Configuration” and then click on “Add a new Taboo Word”.</w:t>
      </w:r>
    </w:p>
    <w:p w14:paraId="0B8CBA85" w14:textId="77777777" w:rsidR="00412561" w:rsidRDefault="00412561" w:rsidP="00412561">
      <w:pPr>
        <w:pStyle w:val="Subttulo"/>
      </w:pPr>
      <w:r>
        <w:t>Access</w:t>
      </w:r>
    </w:p>
    <w:p w14:paraId="30DC2F99" w14:textId="77777777" w:rsidR="00412561" w:rsidRDefault="00412561" w:rsidP="00412561">
      <w:r>
        <w:t>“Main Menu &gt; Login” – to log in to the system</w:t>
      </w:r>
    </w:p>
    <w:p w14:paraId="0A1ACBAA" w14:textId="77777777" w:rsidR="00412561" w:rsidRDefault="00412561" w:rsidP="00412561">
      <w:r>
        <w:t>“Main Menu &gt; Tabooed Articles” – to list the tabooed articles of the system</w:t>
      </w:r>
    </w:p>
    <w:p w14:paraId="4103EC62" w14:textId="77777777" w:rsidR="00412561" w:rsidRDefault="00412561" w:rsidP="00412561">
      <w:r>
        <w:t>“Main Menu &gt; Tabooed Newspapers” - to list the tabooed newspapers of the system</w:t>
      </w:r>
    </w:p>
    <w:p w14:paraId="4E904B36" w14:textId="77777777" w:rsidR="00412561" w:rsidRDefault="00412561" w:rsidP="00412561">
      <w:r>
        <w:t>“Main Menu &gt; Tabooed Chirps” – to list the tabooed chirps of the system</w:t>
      </w:r>
    </w:p>
    <w:p w14:paraId="10A227C5" w14:textId="77777777" w:rsidR="00412561" w:rsidRDefault="00412561" w:rsidP="00412561">
      <w:r>
        <w:t>“Main Menu &gt; System Configuration” – to list the taboo words of the system</w:t>
      </w:r>
    </w:p>
    <w:p w14:paraId="37DC592E" w14:textId="77777777" w:rsidR="00412561" w:rsidRPr="00144F42" w:rsidRDefault="00412561" w:rsidP="00412561">
      <w:r>
        <w:t>“System Configuration &gt; Add a new Taboo Word” – to add a new taboo word to the system</w:t>
      </w:r>
    </w:p>
    <w:p w14:paraId="1B55FE6C" w14:textId="77777777" w:rsidR="00412561" w:rsidRDefault="00412561" w:rsidP="00412561">
      <w:pPr>
        <w:pStyle w:val="Subttulo"/>
      </w:pPr>
      <w:r>
        <w:t>Tests</w:t>
      </w:r>
    </w:p>
    <w:tbl>
      <w:tblPr>
        <w:tblStyle w:val="Cuadrculavistosa-nfasis1"/>
        <w:tblW w:w="0" w:type="auto"/>
        <w:tblLook w:val="04A0" w:firstRow="1" w:lastRow="0" w:firstColumn="1" w:lastColumn="0" w:noHBand="0" w:noVBand="1"/>
      </w:tblPr>
      <w:tblGrid>
        <w:gridCol w:w="1506"/>
        <w:gridCol w:w="7520"/>
      </w:tblGrid>
      <w:tr w:rsidR="00412561" w14:paraId="367B5A6A"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0E3E5D" w14:textId="77777777" w:rsidR="00412561" w:rsidRPr="00977428" w:rsidRDefault="00412561" w:rsidP="00763327">
            <w:pPr>
              <w:rPr>
                <w:rStyle w:val="Textoennegrita"/>
              </w:rPr>
            </w:pPr>
            <w:r>
              <w:rPr>
                <w:rStyle w:val="Textoennegrita"/>
              </w:rPr>
              <w:t>Test #001</w:t>
            </w:r>
          </w:p>
        </w:tc>
      </w:tr>
      <w:tr w:rsidR="00412561" w14:paraId="3897E6ED"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486C2D"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6AC1C1"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Then, click on “Tabooed Articles” and list them. Then, on System Configuration, list the taboo words and click on “Add a new Taboo Word” and fill the form with the taboo word: video. Finally, go back to the list of Tabooed Articles.</w:t>
            </w:r>
          </w:p>
        </w:tc>
      </w:tr>
      <w:tr w:rsidR="00412561" w14:paraId="485BE51D"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82D576"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43CEA8"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2 elements. Once you list the taboo words, there should be at least 4 taboo words. When you add the taboo word, it will redirect you to the list of taboo words. Once you go back to the list of tabooed articles, there should be more than 2 elements.</w:t>
            </w:r>
          </w:p>
        </w:tc>
      </w:tr>
      <w:tr w:rsidR="00412561" w14:paraId="6F1E3A42"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715A76"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A81AEF" w14:textId="25B87BEE" w:rsidR="00412561" w:rsidRDefault="00F01B86" w:rsidP="00763327">
            <w:pPr>
              <w:pStyle w:val="Notes"/>
              <w:cnfStyle w:val="000000100000" w:firstRow="0" w:lastRow="0" w:firstColumn="0" w:lastColumn="0" w:oddVBand="0" w:evenVBand="0" w:oddHBand="1" w:evenHBand="0" w:firstRowFirstColumn="0" w:firstRowLastColumn="0" w:lastRowFirstColumn="0" w:lastRowLastColumn="0"/>
            </w:pPr>
            <w:r w:rsidRPr="00DE3E73">
              <w:rPr>
                <w:rFonts w:asciiTheme="minorHAnsi" w:hAnsiTheme="minorHAnsi"/>
                <w:i w:val="0"/>
                <w:color w:val="FF0000"/>
              </w:rPr>
              <w:t>The save button to add a taboo word was different of other forms. The result of list of advertisements with taboo words are the expected.</w:t>
            </w:r>
          </w:p>
        </w:tc>
      </w:tr>
      <w:tr w:rsidR="00412561" w14:paraId="3E21C308"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ADE47E"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2B23B2FB"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article (In case of necessary):</w:t>
            </w:r>
          </w:p>
          <w:p w14:paraId="13960EBE"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rticle/administrator/list.do</w:t>
            </w:r>
          </w:p>
          <w:p w14:paraId="7EC05467"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372FB44"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words (In case of necessary):</w:t>
            </w:r>
          </w:p>
          <w:p w14:paraId="5D1E1F51"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listTabooWords.do</w:t>
            </w:r>
          </w:p>
          <w:p w14:paraId="67A4486E"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47B9448"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add a new taboo word (In case of necessary):</w:t>
            </w:r>
          </w:p>
          <w:p w14:paraId="33F44C59"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addTabooWord.do</w:t>
            </w:r>
          </w:p>
        </w:tc>
      </w:tr>
    </w:tbl>
    <w:p w14:paraId="3043D56F" w14:textId="15227EFF" w:rsidR="00412561" w:rsidRDefault="00412561" w:rsidP="00412561"/>
    <w:p w14:paraId="676EB641" w14:textId="77777777" w:rsidR="00153103" w:rsidRDefault="00153103" w:rsidP="00412561"/>
    <w:tbl>
      <w:tblPr>
        <w:tblStyle w:val="Cuadrculavistosa-nfasis1"/>
        <w:tblW w:w="0" w:type="auto"/>
        <w:tblLook w:val="04A0" w:firstRow="1" w:lastRow="0" w:firstColumn="1" w:lastColumn="0" w:noHBand="0" w:noVBand="1"/>
      </w:tblPr>
      <w:tblGrid>
        <w:gridCol w:w="1506"/>
        <w:gridCol w:w="7520"/>
      </w:tblGrid>
      <w:tr w:rsidR="00412561" w14:paraId="3A3E5FB9"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5FE0C3" w14:textId="77777777" w:rsidR="00412561" w:rsidRPr="00977428" w:rsidRDefault="00412561" w:rsidP="00763327">
            <w:pPr>
              <w:rPr>
                <w:rStyle w:val="Textoennegrita"/>
              </w:rPr>
            </w:pPr>
            <w:r>
              <w:rPr>
                <w:rStyle w:val="Textoennegrita"/>
              </w:rPr>
              <w:lastRenderedPageBreak/>
              <w:t>Test #002</w:t>
            </w:r>
          </w:p>
        </w:tc>
      </w:tr>
      <w:tr w:rsidR="00412561" w14:paraId="2DFC25B3"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EB0F9B"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C26728"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Then, click on “Tabooed Newspapers” and list them. Then, on System Configuration, list the taboo words and click on “Add a new Taboo Word” and fill the form with the taboo word: cake. Finally, go back to the list of Tabooed Newspapers.</w:t>
            </w:r>
          </w:p>
        </w:tc>
      </w:tr>
      <w:tr w:rsidR="00412561" w14:paraId="31FDB429"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3F1866"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97C8C3"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1 element. Once you list the taboo words, there should be at least 4 taboo words. When you add the taboo word, it will redirect you to the list of taboo words. Once you go back to the list of tabooed newspapers, there should be more than 1 element.</w:t>
            </w:r>
          </w:p>
        </w:tc>
      </w:tr>
      <w:tr w:rsidR="00412561" w14:paraId="70748F81"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F56222"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C29901" w14:textId="31771E52" w:rsidR="00412561" w:rsidRDefault="00F01B86"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7670384A"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B24764"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4C69A729"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newspapers (In case of necessary):</w:t>
            </w:r>
          </w:p>
          <w:p w14:paraId="0C3EB5F3"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administrator/listTabooed.do</w:t>
            </w:r>
          </w:p>
          <w:p w14:paraId="5CD6EDE3"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C7109A9"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words (In case of necessary):</w:t>
            </w:r>
          </w:p>
          <w:p w14:paraId="578C7D52"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listTabooWords.do</w:t>
            </w:r>
          </w:p>
          <w:p w14:paraId="43B0A654"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AE9C1CD"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add a new taboo word (In case of necessary):</w:t>
            </w:r>
          </w:p>
          <w:p w14:paraId="24BCB4C9"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addTabooWord.do</w:t>
            </w:r>
          </w:p>
        </w:tc>
      </w:tr>
    </w:tbl>
    <w:p w14:paraId="4A2C74B4" w14:textId="77777777" w:rsidR="00412561" w:rsidRDefault="00412561" w:rsidP="00412561"/>
    <w:p w14:paraId="2686071E" w14:textId="77777777" w:rsidR="00412561" w:rsidRDefault="00412561" w:rsidP="00412561"/>
    <w:p w14:paraId="7ECBC8AF" w14:textId="77777777" w:rsidR="00412561" w:rsidRDefault="00412561" w:rsidP="00412561"/>
    <w:tbl>
      <w:tblPr>
        <w:tblStyle w:val="Cuadrculavistosa-nfasis1"/>
        <w:tblW w:w="0" w:type="auto"/>
        <w:tblLook w:val="04A0" w:firstRow="1" w:lastRow="0" w:firstColumn="1" w:lastColumn="0" w:noHBand="0" w:noVBand="1"/>
      </w:tblPr>
      <w:tblGrid>
        <w:gridCol w:w="1506"/>
        <w:gridCol w:w="7520"/>
      </w:tblGrid>
      <w:tr w:rsidR="00412561" w14:paraId="04C492D1"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DEEA04" w14:textId="77777777" w:rsidR="00412561" w:rsidRPr="00977428" w:rsidRDefault="00412561" w:rsidP="00763327">
            <w:pPr>
              <w:rPr>
                <w:rStyle w:val="Textoennegrita"/>
              </w:rPr>
            </w:pPr>
            <w:r>
              <w:rPr>
                <w:rStyle w:val="Textoennegrita"/>
              </w:rPr>
              <w:t>Test #003</w:t>
            </w:r>
          </w:p>
        </w:tc>
      </w:tr>
      <w:tr w:rsidR="00412561" w14:paraId="1C30F7D9"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411D0B"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03DC8D"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Then, click on “Tabooed Chirps” and list them. Then, on System Configuration, list the taboo words and click on “Add a new Taboo Word” and fill the form with the taboo word: heroes. Finally, go back to the list of Tabooed Chirps.</w:t>
            </w:r>
          </w:p>
        </w:tc>
      </w:tr>
      <w:tr w:rsidR="00412561" w14:paraId="2C9C6C55"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A10585"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5D6FF2"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2 elements. Once you list the taboo words, there should be at least 4 taboo words. When you add the taboo word, it will redirect you to the list of taboo words. Once you go back to the list of tabooed newspapers, there should be more than 2 elements.</w:t>
            </w:r>
          </w:p>
        </w:tc>
      </w:tr>
      <w:tr w:rsidR="00412561" w14:paraId="25CEBB69"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F4D56B"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AC29DC" w14:textId="41D306DB" w:rsidR="00412561" w:rsidRDefault="00F01B86"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57FEA4F2"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F8607F"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019AA834"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chirps (In case of necessary):</w:t>
            </w:r>
          </w:p>
          <w:p w14:paraId="253391FB"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hirp/administrator/list.do</w:t>
            </w:r>
          </w:p>
          <w:p w14:paraId="467421C7"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0409B3B"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words (In case of necessary):</w:t>
            </w:r>
          </w:p>
          <w:p w14:paraId="799016F9"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listTabooWords.do</w:t>
            </w:r>
          </w:p>
          <w:p w14:paraId="27CE4811"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FAF8686"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add a new taboo word (In case of necessary):</w:t>
            </w:r>
          </w:p>
          <w:p w14:paraId="7BC88E0E"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addTabooWord.do</w:t>
            </w:r>
          </w:p>
        </w:tc>
      </w:tr>
    </w:tbl>
    <w:p w14:paraId="5F0ACD7A" w14:textId="77777777" w:rsidR="00412561" w:rsidRDefault="00412561" w:rsidP="00412561"/>
    <w:p w14:paraId="3C799AEF" w14:textId="77777777" w:rsidR="00412561" w:rsidRDefault="00412561" w:rsidP="00412561"/>
    <w:p w14:paraId="2039A5F5" w14:textId="77777777" w:rsidR="00412561" w:rsidRDefault="00412561" w:rsidP="00412561"/>
    <w:p w14:paraId="5EA06764" w14:textId="77777777" w:rsidR="00412561" w:rsidRDefault="00412561" w:rsidP="00412561"/>
    <w:tbl>
      <w:tblPr>
        <w:tblStyle w:val="Cuadrculavistosa-nfasis1"/>
        <w:tblW w:w="0" w:type="auto"/>
        <w:tblLook w:val="04A0" w:firstRow="1" w:lastRow="0" w:firstColumn="1" w:lastColumn="0" w:noHBand="0" w:noVBand="1"/>
      </w:tblPr>
      <w:tblGrid>
        <w:gridCol w:w="1506"/>
        <w:gridCol w:w="7520"/>
      </w:tblGrid>
      <w:tr w:rsidR="00412561" w14:paraId="2AC6F411"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AB5ACB" w14:textId="77777777" w:rsidR="00412561" w:rsidRPr="00977428" w:rsidRDefault="00412561" w:rsidP="00763327">
            <w:pPr>
              <w:rPr>
                <w:rStyle w:val="Textoennegrita"/>
              </w:rPr>
            </w:pPr>
            <w:r>
              <w:rPr>
                <w:rStyle w:val="Textoennegrita"/>
              </w:rPr>
              <w:lastRenderedPageBreak/>
              <w:t>Test #004</w:t>
            </w:r>
          </w:p>
        </w:tc>
      </w:tr>
      <w:tr w:rsidR="00412561" w14:paraId="309A3FD1"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8DED3E"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D33EC9"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On system configuration, add a new taboo word: a</w:t>
            </w:r>
          </w:p>
          <w:p w14:paraId="1B1C8801"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ow list the tabooed articles, and in the pagination bar, click on “Next”</w:t>
            </w:r>
          </w:p>
        </w:tc>
      </w:tr>
      <w:tr w:rsidR="00412561" w14:paraId="4BC90753"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8F0A45"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89CEA3"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ed articles, there should be at least 13 articles, in which only 5 of them are being showed. Once you click on “Next”, the next 5 following articles should be displayed.</w:t>
            </w:r>
          </w:p>
        </w:tc>
      </w:tr>
      <w:tr w:rsidR="00412561" w14:paraId="4DE4E225"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2AD942"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DDBE93" w14:textId="57BADBF2" w:rsidR="00412561" w:rsidRDefault="00F01B86"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4C3538CB"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C48FFD"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6FD4C1FC"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articles (In case of necessary):</w:t>
            </w:r>
          </w:p>
          <w:p w14:paraId="5022E206"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rticle/administrator/list.do</w:t>
            </w:r>
          </w:p>
          <w:p w14:paraId="6545D539"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311CBC4"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words (In case of necessary):</w:t>
            </w:r>
          </w:p>
          <w:p w14:paraId="1CC2F2CD"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listTabooWords.do</w:t>
            </w:r>
          </w:p>
          <w:p w14:paraId="7DE958B8"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BFD7829"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add a new taboo word (In case of necessary):</w:t>
            </w:r>
          </w:p>
          <w:p w14:paraId="45F7BDB2"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addTabooWord.do</w:t>
            </w:r>
          </w:p>
        </w:tc>
      </w:tr>
    </w:tbl>
    <w:p w14:paraId="30D0A980" w14:textId="77777777" w:rsidR="00412561" w:rsidRDefault="00412561" w:rsidP="00412561"/>
    <w:tbl>
      <w:tblPr>
        <w:tblStyle w:val="Cuadrculavistosa-nfasis1"/>
        <w:tblW w:w="0" w:type="auto"/>
        <w:tblLook w:val="04A0" w:firstRow="1" w:lastRow="0" w:firstColumn="1" w:lastColumn="0" w:noHBand="0" w:noVBand="1"/>
      </w:tblPr>
      <w:tblGrid>
        <w:gridCol w:w="1515"/>
        <w:gridCol w:w="7511"/>
      </w:tblGrid>
      <w:tr w:rsidR="00412561" w14:paraId="2C9DCA44"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03609A" w14:textId="77777777" w:rsidR="00412561" w:rsidRPr="00977428" w:rsidRDefault="00412561" w:rsidP="00763327">
            <w:pPr>
              <w:rPr>
                <w:rStyle w:val="Textoennegrita"/>
              </w:rPr>
            </w:pPr>
            <w:r>
              <w:rPr>
                <w:rStyle w:val="Textoennegrita"/>
              </w:rPr>
              <w:t>Test #005</w:t>
            </w:r>
          </w:p>
        </w:tc>
      </w:tr>
      <w:tr w:rsidR="00412561" w14:paraId="6BAF8EFE"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54FC5"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B213D5"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Click on “Tabooed Articles” in order to list the tabooed articles of the system. Click on the title of any article. </w:t>
            </w:r>
          </w:p>
        </w:tc>
      </w:tr>
      <w:tr w:rsidR="00412561" w14:paraId="3B0D299E"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0DA474"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6ACB7C"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ed articles, there should be at least 13 articles, in which only 5 of them are being showed. Once you click on any title of any article, the system must redirect you to the display of the article.</w:t>
            </w:r>
          </w:p>
        </w:tc>
      </w:tr>
      <w:tr w:rsidR="00412561" w14:paraId="03639D7B"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025683"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BD9757" w14:textId="5800C9AF" w:rsidR="00412561" w:rsidRDefault="00DE3E73"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7D4B7DC4"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9D3CFC"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6E395ACD"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articles (In case of necessary):</w:t>
            </w:r>
          </w:p>
          <w:p w14:paraId="295D59D1"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rticle/administrator/list.do</w:t>
            </w:r>
          </w:p>
        </w:tc>
      </w:tr>
    </w:tbl>
    <w:p w14:paraId="5424B60C" w14:textId="77777777" w:rsidR="00412561" w:rsidRDefault="00412561" w:rsidP="00412561"/>
    <w:tbl>
      <w:tblPr>
        <w:tblStyle w:val="Cuadrculavistosa-nfasis1"/>
        <w:tblW w:w="0" w:type="auto"/>
        <w:tblLook w:val="04A0" w:firstRow="1" w:lastRow="0" w:firstColumn="1" w:lastColumn="0" w:noHBand="0" w:noVBand="1"/>
      </w:tblPr>
      <w:tblGrid>
        <w:gridCol w:w="1515"/>
        <w:gridCol w:w="7511"/>
      </w:tblGrid>
      <w:tr w:rsidR="00412561" w14:paraId="12E51710"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68CF4A" w14:textId="77777777" w:rsidR="00412561" w:rsidRPr="00977428" w:rsidRDefault="00412561" w:rsidP="00763327">
            <w:pPr>
              <w:rPr>
                <w:rStyle w:val="Textoennegrita"/>
              </w:rPr>
            </w:pPr>
            <w:r>
              <w:rPr>
                <w:rStyle w:val="Textoennegrita"/>
              </w:rPr>
              <w:t>Test #006</w:t>
            </w:r>
          </w:p>
        </w:tc>
      </w:tr>
      <w:tr w:rsidR="00412561" w14:paraId="28A983F3"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B277BB"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A8469B"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Click on “Tabooed Articles” in order to list the tabooed articles of the system. Click on the name of the creator of any article. </w:t>
            </w:r>
          </w:p>
        </w:tc>
      </w:tr>
      <w:tr w:rsidR="00412561" w14:paraId="6BA3FB35"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37BA60"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F5B817"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ed articles, there should be at least 13 articles, in which only 5 of them are being showed. Once you click on the name of any creator, the system must redirect you to the profile of the creator, showing the personal information of the user.</w:t>
            </w:r>
          </w:p>
        </w:tc>
      </w:tr>
      <w:tr w:rsidR="00412561" w14:paraId="4DD28189"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E90A95"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47A003" w14:textId="31462886" w:rsidR="00412561" w:rsidRDefault="00DE3E73"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567A597A"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C03492"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2BAD89AD"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articles (In case of necessary):</w:t>
            </w:r>
          </w:p>
          <w:p w14:paraId="3B877403"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rticle/administrator/list.do</w:t>
            </w:r>
          </w:p>
        </w:tc>
      </w:tr>
    </w:tbl>
    <w:p w14:paraId="2EC7749D" w14:textId="77777777" w:rsidR="00412561" w:rsidRDefault="00412561" w:rsidP="00412561"/>
    <w:p w14:paraId="34D175F7" w14:textId="77777777" w:rsidR="00412561" w:rsidRDefault="00412561" w:rsidP="00412561"/>
    <w:tbl>
      <w:tblPr>
        <w:tblStyle w:val="Cuadrculavistosa-nfasis1"/>
        <w:tblW w:w="0" w:type="auto"/>
        <w:tblLook w:val="04A0" w:firstRow="1" w:lastRow="0" w:firstColumn="1" w:lastColumn="0" w:noHBand="0" w:noVBand="1"/>
      </w:tblPr>
      <w:tblGrid>
        <w:gridCol w:w="1515"/>
        <w:gridCol w:w="7511"/>
      </w:tblGrid>
      <w:tr w:rsidR="00412561" w14:paraId="47D2F082"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A750C8" w14:textId="77777777" w:rsidR="00412561" w:rsidRPr="00977428" w:rsidRDefault="00412561" w:rsidP="00763327">
            <w:pPr>
              <w:rPr>
                <w:rStyle w:val="Textoennegrita"/>
              </w:rPr>
            </w:pPr>
            <w:r>
              <w:rPr>
                <w:rStyle w:val="Textoennegrita"/>
              </w:rPr>
              <w:lastRenderedPageBreak/>
              <w:t>Test #007</w:t>
            </w:r>
          </w:p>
        </w:tc>
      </w:tr>
      <w:tr w:rsidR="00412561" w14:paraId="09AA7601"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617BA1"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D07F24"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Click on “Tabooed Articles” in order to list the tabooed articles of the system. Click on “Delete” in any article</w:t>
            </w:r>
          </w:p>
        </w:tc>
      </w:tr>
      <w:tr w:rsidR="00412561" w14:paraId="0E06AFF8"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7DBA62"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644061"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ed articles, there should be at least 13 articles, in which only 5 of them are being showed. Once you click on “Delete” the system must redirect you to a confirmation view in order to delete the article selected.</w:t>
            </w:r>
          </w:p>
        </w:tc>
      </w:tr>
      <w:tr w:rsidR="00412561" w14:paraId="5C77EDDD"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9971B2"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AB80C5" w14:textId="6B8D705F" w:rsidR="00412561" w:rsidRDefault="00DE3E73"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395CA890"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ED317D"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4990926E"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articles (In case of necessary):</w:t>
            </w:r>
          </w:p>
          <w:p w14:paraId="4A4E4FEA"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rticle/administrator/list.do</w:t>
            </w:r>
          </w:p>
        </w:tc>
      </w:tr>
    </w:tbl>
    <w:p w14:paraId="32BB6D03" w14:textId="77777777" w:rsidR="00412561" w:rsidRDefault="00412561" w:rsidP="00412561"/>
    <w:tbl>
      <w:tblPr>
        <w:tblStyle w:val="Cuadrculavistosa-nfasis1"/>
        <w:tblW w:w="0" w:type="auto"/>
        <w:tblLook w:val="04A0" w:firstRow="1" w:lastRow="0" w:firstColumn="1" w:lastColumn="0" w:noHBand="0" w:noVBand="1"/>
      </w:tblPr>
      <w:tblGrid>
        <w:gridCol w:w="1506"/>
        <w:gridCol w:w="7520"/>
      </w:tblGrid>
      <w:tr w:rsidR="00412561" w14:paraId="6DC9A5D5"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B51D79E" w14:textId="77777777" w:rsidR="00412561" w:rsidRPr="00977428" w:rsidRDefault="00412561" w:rsidP="00763327">
            <w:pPr>
              <w:rPr>
                <w:rStyle w:val="Textoennegrita"/>
              </w:rPr>
            </w:pPr>
            <w:r>
              <w:rPr>
                <w:rStyle w:val="Textoennegrita"/>
              </w:rPr>
              <w:t>Test #008</w:t>
            </w:r>
          </w:p>
        </w:tc>
      </w:tr>
      <w:tr w:rsidR="00412561" w14:paraId="1B1062DD"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EBC99F"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A2D2AB"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On system configuration, add a new taboo word: a</w:t>
            </w:r>
          </w:p>
          <w:p w14:paraId="3478D857"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ow list the tabooed newspapers, and in the pagination bar, click on “Next”</w:t>
            </w:r>
          </w:p>
        </w:tc>
      </w:tr>
      <w:tr w:rsidR="00412561" w14:paraId="226918E7"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AD8948"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78768F"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ed articles, there should be at least 7 articles, in which only 5 of them are being showed. Once you click on “Next”, the next 2 following articles should be displayed.</w:t>
            </w:r>
          </w:p>
        </w:tc>
      </w:tr>
      <w:tr w:rsidR="00412561" w14:paraId="0DF8E5AC"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D1E4D"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B03549" w14:textId="2C1CE898" w:rsidR="00412561" w:rsidRDefault="00DE3E73"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00EE3CDB"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8FBB26"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450B551B"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newspaper (In case of necessary):</w:t>
            </w:r>
          </w:p>
          <w:p w14:paraId="5ECCBE67"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administrator/listTabooed.do</w:t>
            </w:r>
          </w:p>
          <w:p w14:paraId="6FB16E33"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4DD933E"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words (In case of necessary):</w:t>
            </w:r>
          </w:p>
          <w:p w14:paraId="4366569D"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listTabooWords.do</w:t>
            </w:r>
          </w:p>
          <w:p w14:paraId="48159B81"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FFB6EDD"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add a new taboo word (In case of necessary):</w:t>
            </w:r>
          </w:p>
          <w:p w14:paraId="6BD90DAB"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addTabooWord.do</w:t>
            </w:r>
          </w:p>
        </w:tc>
      </w:tr>
    </w:tbl>
    <w:p w14:paraId="4EA1480B" w14:textId="77777777" w:rsidR="00412561" w:rsidRDefault="00412561" w:rsidP="00412561"/>
    <w:tbl>
      <w:tblPr>
        <w:tblStyle w:val="Cuadrculavistosa-nfasis1"/>
        <w:tblW w:w="0" w:type="auto"/>
        <w:tblLook w:val="04A0" w:firstRow="1" w:lastRow="0" w:firstColumn="1" w:lastColumn="0" w:noHBand="0" w:noVBand="1"/>
      </w:tblPr>
      <w:tblGrid>
        <w:gridCol w:w="1512"/>
        <w:gridCol w:w="7514"/>
      </w:tblGrid>
      <w:tr w:rsidR="00412561" w14:paraId="1D063A87"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55A777" w14:textId="77777777" w:rsidR="00412561" w:rsidRPr="00977428" w:rsidRDefault="00412561" w:rsidP="00763327">
            <w:pPr>
              <w:rPr>
                <w:rStyle w:val="Textoennegrita"/>
              </w:rPr>
            </w:pPr>
            <w:r>
              <w:rPr>
                <w:rStyle w:val="Textoennegrita"/>
              </w:rPr>
              <w:t>Test #009</w:t>
            </w:r>
          </w:p>
        </w:tc>
      </w:tr>
      <w:tr w:rsidR="00412561" w14:paraId="06012897"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000CA9"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F26B0B"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Click on “Tabooed Newspapers” in order to list the tabooed newspapers of the system. Click on the title of any newspaper. </w:t>
            </w:r>
          </w:p>
        </w:tc>
      </w:tr>
      <w:tr w:rsidR="00412561" w14:paraId="64DA730D"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EE70B"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72880F"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ed newspaper, there should be at least 7 newspapers, in which only 5 of them are being showed. Once you click on any title of any newspaper, the system must redirect you to the display of the newspaper.</w:t>
            </w:r>
          </w:p>
        </w:tc>
      </w:tr>
      <w:tr w:rsidR="00412561" w14:paraId="18CE0B86"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7C9E21"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CB1ABF" w14:textId="1BEFF25A" w:rsidR="00412561" w:rsidRDefault="001C7505"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57204716"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9CCA01"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20FE564A"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newspaper (In case of necessary):</w:t>
            </w:r>
          </w:p>
          <w:p w14:paraId="58412B20"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administrator/listTabooed.do</w:t>
            </w:r>
          </w:p>
        </w:tc>
      </w:tr>
    </w:tbl>
    <w:p w14:paraId="0C53F661" w14:textId="77777777" w:rsidR="00412561" w:rsidRDefault="00412561" w:rsidP="00412561"/>
    <w:p w14:paraId="0C1FA37C" w14:textId="77777777" w:rsidR="00412561" w:rsidRDefault="00412561" w:rsidP="00412561"/>
    <w:tbl>
      <w:tblPr>
        <w:tblStyle w:val="Cuadrculavistosa-nfasis1"/>
        <w:tblW w:w="0" w:type="auto"/>
        <w:tblLook w:val="04A0" w:firstRow="1" w:lastRow="0" w:firstColumn="1" w:lastColumn="0" w:noHBand="0" w:noVBand="1"/>
      </w:tblPr>
      <w:tblGrid>
        <w:gridCol w:w="1512"/>
        <w:gridCol w:w="7514"/>
      </w:tblGrid>
      <w:tr w:rsidR="00412561" w14:paraId="179586C5"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CF8106" w14:textId="77777777" w:rsidR="00412561" w:rsidRPr="00977428" w:rsidRDefault="00412561" w:rsidP="00763327">
            <w:pPr>
              <w:rPr>
                <w:rStyle w:val="Textoennegrita"/>
              </w:rPr>
            </w:pPr>
            <w:r>
              <w:rPr>
                <w:rStyle w:val="Textoennegrita"/>
              </w:rPr>
              <w:lastRenderedPageBreak/>
              <w:t>Test #010</w:t>
            </w:r>
          </w:p>
        </w:tc>
      </w:tr>
      <w:tr w:rsidR="00412561" w14:paraId="025B287B"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5FE0E6"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43AD46"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Click on “Tabooed Newspaper” in order to list the tabooed newspaper of the system </w:t>
            </w:r>
          </w:p>
        </w:tc>
      </w:tr>
      <w:tr w:rsidR="00412561" w14:paraId="4D8996DD"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2CA62F"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F05F6D" w14:textId="10BF5223" w:rsidR="00412561" w:rsidRPr="005147FD" w:rsidRDefault="00412561" w:rsidP="00B712E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ed newspaper, there should be at least 7 newspapers, in which only 5 of them are being showed.  Check that the pattern of the publication date of the newspapers must be: MM/dd/yyyy</w:t>
            </w:r>
            <w:r w:rsidR="00B712E2">
              <w:rPr>
                <w:rFonts w:asciiTheme="minorHAnsi" w:hAnsiTheme="minorHAnsi"/>
                <w:i w:val="0"/>
              </w:rPr>
              <w:t xml:space="preserve"> in English and dd/MM/yyyy </w:t>
            </w:r>
            <w:r>
              <w:rPr>
                <w:rFonts w:asciiTheme="minorHAnsi" w:hAnsiTheme="minorHAnsi"/>
                <w:i w:val="0"/>
              </w:rPr>
              <w:t>in Spanish.</w:t>
            </w:r>
          </w:p>
        </w:tc>
      </w:tr>
      <w:tr w:rsidR="00412561" w14:paraId="01E1ED2C"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D73F4"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061F0D" w14:textId="2EDBEEC0" w:rsidR="00412561" w:rsidRDefault="00B712E2" w:rsidP="00763327">
            <w:pPr>
              <w:pStyle w:val="Notes"/>
              <w:cnfStyle w:val="000000100000" w:firstRow="0" w:lastRow="0" w:firstColumn="0" w:lastColumn="0" w:oddVBand="0" w:evenVBand="0" w:oddHBand="1" w:evenHBand="0" w:firstRowFirstColumn="0" w:firstRowLastColumn="0" w:lastRowFirstColumn="0" w:lastRowLastColumn="0"/>
            </w:pPr>
            <w:r w:rsidRPr="00DE3E73">
              <w:rPr>
                <w:rFonts w:asciiTheme="minorHAnsi" w:hAnsiTheme="minorHAnsi"/>
                <w:i w:val="0"/>
                <w:color w:val="FF0000"/>
              </w:rPr>
              <w:t xml:space="preserve">The result is not the expected. </w:t>
            </w:r>
            <w:r>
              <w:rPr>
                <w:rFonts w:asciiTheme="minorHAnsi" w:hAnsiTheme="minorHAnsi"/>
                <w:i w:val="0"/>
                <w:color w:val="FF0000"/>
              </w:rPr>
              <w:t>The format for the publication date is MM/dd/yyy hh:mm in English and dd/MM/yyyy hh:mm in Spanish</w:t>
            </w:r>
          </w:p>
        </w:tc>
      </w:tr>
      <w:tr w:rsidR="00412561" w14:paraId="7936452F" w14:textId="77777777" w:rsidTr="00763327">
        <w:trPr>
          <w:trHeight w:val="50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547458"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6A00391F"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chirps (In case of necessary):</w:t>
            </w:r>
          </w:p>
          <w:p w14:paraId="259C5359"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administrator/listTabooed.do</w:t>
            </w:r>
          </w:p>
        </w:tc>
      </w:tr>
    </w:tbl>
    <w:p w14:paraId="320923B2" w14:textId="77777777" w:rsidR="00412561" w:rsidRDefault="00412561" w:rsidP="00412561"/>
    <w:tbl>
      <w:tblPr>
        <w:tblStyle w:val="Cuadrculavistosa-nfasis1"/>
        <w:tblW w:w="0" w:type="auto"/>
        <w:tblLook w:val="04A0" w:firstRow="1" w:lastRow="0" w:firstColumn="1" w:lastColumn="0" w:noHBand="0" w:noVBand="1"/>
      </w:tblPr>
      <w:tblGrid>
        <w:gridCol w:w="1512"/>
        <w:gridCol w:w="7514"/>
      </w:tblGrid>
      <w:tr w:rsidR="00412561" w14:paraId="7A15DE89" w14:textId="77777777" w:rsidTr="0076332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3AB34D0" w14:textId="77777777" w:rsidR="00412561" w:rsidRPr="00977428" w:rsidRDefault="00412561" w:rsidP="00763327">
            <w:pPr>
              <w:rPr>
                <w:rStyle w:val="Textoennegrita"/>
              </w:rPr>
            </w:pPr>
            <w:r>
              <w:rPr>
                <w:rStyle w:val="Textoennegrita"/>
              </w:rPr>
              <w:t>Test #011</w:t>
            </w:r>
          </w:p>
        </w:tc>
      </w:tr>
      <w:tr w:rsidR="00412561" w14:paraId="2CA1B515"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0718D8"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50DFAD"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Click on “Tabooed Newspaper” in order to list the tabooed newspaper of the system. Click on “Delete” in any newspaper</w:t>
            </w:r>
          </w:p>
        </w:tc>
      </w:tr>
      <w:tr w:rsidR="00412561" w14:paraId="0BFD8448"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ACBA2C"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6F1821"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ed newspaper, there should be at least 7 articles, in which only 2 of them are being showed. Once you click on “Delete” the system must redirect you to a confirmation view in order to delete the newspaper selected.</w:t>
            </w:r>
          </w:p>
        </w:tc>
      </w:tr>
      <w:tr w:rsidR="00412561" w14:paraId="4CA44FF5"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C86CEA"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070DAB" w14:textId="7CC27941" w:rsidR="00412561" w:rsidRDefault="001C7505"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386117BE"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69C4724"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44620173"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newspaper (In case of necessary):</w:t>
            </w:r>
          </w:p>
          <w:p w14:paraId="7EDE7CA7"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administrator/listTabooed.do</w:t>
            </w:r>
          </w:p>
        </w:tc>
      </w:tr>
    </w:tbl>
    <w:p w14:paraId="7FD89E46" w14:textId="77777777" w:rsidR="00412561" w:rsidRDefault="00412561" w:rsidP="00412561"/>
    <w:tbl>
      <w:tblPr>
        <w:tblStyle w:val="Cuadrculavistosa-nfasis1"/>
        <w:tblW w:w="0" w:type="auto"/>
        <w:tblLook w:val="04A0" w:firstRow="1" w:lastRow="0" w:firstColumn="1" w:lastColumn="0" w:noHBand="0" w:noVBand="1"/>
      </w:tblPr>
      <w:tblGrid>
        <w:gridCol w:w="1506"/>
        <w:gridCol w:w="7520"/>
      </w:tblGrid>
      <w:tr w:rsidR="00412561" w14:paraId="1EFE2F4A"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3CE3DC" w14:textId="77777777" w:rsidR="00412561" w:rsidRPr="00977428" w:rsidRDefault="00412561" w:rsidP="00763327">
            <w:pPr>
              <w:rPr>
                <w:rStyle w:val="Textoennegrita"/>
              </w:rPr>
            </w:pPr>
            <w:r>
              <w:rPr>
                <w:rStyle w:val="Textoennegrita"/>
              </w:rPr>
              <w:t>Test #012</w:t>
            </w:r>
          </w:p>
        </w:tc>
      </w:tr>
      <w:tr w:rsidR="00412561" w14:paraId="31762171"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68DE7C"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2C0228"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On system configuration, add a new taboo word: a</w:t>
            </w:r>
          </w:p>
          <w:p w14:paraId="555B7A78"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ow list the tabooed chirps, and in the pagination bar, click on “Next”</w:t>
            </w:r>
          </w:p>
        </w:tc>
      </w:tr>
      <w:tr w:rsidR="00412561" w14:paraId="48EEA88C"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EDA958"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865EC7"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ed chirps, there should be at least 13 chirps, in which only 5 of them are being showed. Once you click on “Next”, the next 5 following chirps should be displayed.</w:t>
            </w:r>
          </w:p>
        </w:tc>
      </w:tr>
      <w:tr w:rsidR="00412561" w14:paraId="7A9605BA"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C4DBCE"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311240" w14:textId="4BB29C56" w:rsidR="00412561" w:rsidRDefault="001C7505"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46A17B24"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66A0A9"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442E6968"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chirps (In case of necessary):</w:t>
            </w:r>
          </w:p>
          <w:p w14:paraId="438E97D8"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hirp/administrator/list.do</w:t>
            </w:r>
          </w:p>
          <w:p w14:paraId="506403DF"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7F56A04"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words (In case of necessary):</w:t>
            </w:r>
          </w:p>
          <w:p w14:paraId="0CF0D36E"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listTabooWords.do</w:t>
            </w:r>
          </w:p>
          <w:p w14:paraId="0DEBCA60"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9BF8D2F"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add a new taboo word (In case of necessary):</w:t>
            </w:r>
          </w:p>
          <w:p w14:paraId="3498026A"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addTabooWord.do</w:t>
            </w:r>
          </w:p>
        </w:tc>
      </w:tr>
    </w:tbl>
    <w:p w14:paraId="3BFDFDBA" w14:textId="77777777" w:rsidR="00412561" w:rsidRDefault="00412561" w:rsidP="00412561"/>
    <w:tbl>
      <w:tblPr>
        <w:tblStyle w:val="Cuadrculavistosa-nfasis1"/>
        <w:tblW w:w="0" w:type="auto"/>
        <w:tblLook w:val="04A0" w:firstRow="1" w:lastRow="0" w:firstColumn="1" w:lastColumn="0" w:noHBand="0" w:noVBand="1"/>
      </w:tblPr>
      <w:tblGrid>
        <w:gridCol w:w="1515"/>
        <w:gridCol w:w="7511"/>
      </w:tblGrid>
      <w:tr w:rsidR="00412561" w14:paraId="66392050"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FBA6C2" w14:textId="77777777" w:rsidR="00412561" w:rsidRPr="00977428" w:rsidRDefault="00412561" w:rsidP="00763327">
            <w:pPr>
              <w:rPr>
                <w:rStyle w:val="Textoennegrita"/>
              </w:rPr>
            </w:pPr>
            <w:r>
              <w:rPr>
                <w:rStyle w:val="Textoennegrita"/>
              </w:rPr>
              <w:lastRenderedPageBreak/>
              <w:t>Test #013</w:t>
            </w:r>
          </w:p>
        </w:tc>
      </w:tr>
      <w:tr w:rsidR="00412561" w14:paraId="6F2CF0D2" w14:textId="77777777" w:rsidTr="007633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9993F9"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CE9B69"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Click on “Tabooed Chirps” in order to list the tabooed chirps of the system. Click on the name of the user of any chirp. </w:t>
            </w:r>
          </w:p>
        </w:tc>
      </w:tr>
      <w:tr w:rsidR="00412561" w14:paraId="18095E53"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1F94DD"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9E9D68"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ed chirps, there should be at least 13 chirps, in which only 5 of them are being showed. Once you click on the name of the user of any chirp, the system must redirect you to the display of the user, showing you personal information about the user.</w:t>
            </w:r>
          </w:p>
        </w:tc>
      </w:tr>
      <w:tr w:rsidR="00412561" w14:paraId="0E03D78A"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744AD4"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677518" w14:textId="1E247479" w:rsidR="00412561" w:rsidRDefault="001C7505"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1AF20B71"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7076FD"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2991A80B"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chirp (In case of necessary):</w:t>
            </w:r>
          </w:p>
          <w:p w14:paraId="53E8898F"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hirp/administrator/list.do</w:t>
            </w:r>
          </w:p>
        </w:tc>
      </w:tr>
    </w:tbl>
    <w:p w14:paraId="52ADB562" w14:textId="1D52CF9B" w:rsidR="00412561" w:rsidRDefault="00412561" w:rsidP="00412561"/>
    <w:p w14:paraId="0CF327AE" w14:textId="77777777" w:rsidR="00153103" w:rsidRDefault="00153103" w:rsidP="00412561"/>
    <w:tbl>
      <w:tblPr>
        <w:tblStyle w:val="Cuadrculavistosa-nfasis1"/>
        <w:tblW w:w="0" w:type="auto"/>
        <w:tblLook w:val="04A0" w:firstRow="1" w:lastRow="0" w:firstColumn="1" w:lastColumn="0" w:noHBand="0" w:noVBand="1"/>
      </w:tblPr>
      <w:tblGrid>
        <w:gridCol w:w="1515"/>
        <w:gridCol w:w="7511"/>
      </w:tblGrid>
      <w:tr w:rsidR="00412561" w14:paraId="3E05A7E5"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144771" w14:textId="77777777" w:rsidR="00412561" w:rsidRPr="00977428" w:rsidRDefault="00412561" w:rsidP="00763327">
            <w:pPr>
              <w:rPr>
                <w:rStyle w:val="Textoennegrita"/>
              </w:rPr>
            </w:pPr>
            <w:r>
              <w:rPr>
                <w:rStyle w:val="Textoennegrita"/>
              </w:rPr>
              <w:t>Test #014</w:t>
            </w:r>
          </w:p>
        </w:tc>
      </w:tr>
      <w:tr w:rsidR="00412561" w14:paraId="49E3B91F"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06E11E"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F72F6F"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Click on “Tabooed Chirps” in order to list the tabooed chirps of the system </w:t>
            </w:r>
          </w:p>
        </w:tc>
      </w:tr>
      <w:tr w:rsidR="00412561" w14:paraId="2C4BB2DD"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41C795"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692797E"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ed chirps, there should be at least 13 chirps, in which only 5 of them are being showed.  Check that the pattern of the publication date of the chirp must be: MM/dd/yyyy hh:mm in English and dd/MM/yyyy hh:mm in Spanish.</w:t>
            </w:r>
          </w:p>
        </w:tc>
      </w:tr>
      <w:tr w:rsidR="00412561" w14:paraId="25FABCD4" w14:textId="77777777" w:rsidTr="0076332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1984D3"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0989DD" w14:textId="779508A4" w:rsidR="00412561" w:rsidRDefault="001C7505"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1D9D3859"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2AC6D1"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471A0370"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chirps (In case of necessary):</w:t>
            </w:r>
          </w:p>
          <w:p w14:paraId="4C02AC6A"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hirp/administrator/list.do</w:t>
            </w:r>
          </w:p>
        </w:tc>
      </w:tr>
    </w:tbl>
    <w:p w14:paraId="70467FC0" w14:textId="674604CB" w:rsidR="00412561" w:rsidRDefault="00412561" w:rsidP="00412561"/>
    <w:p w14:paraId="5B9FDD56" w14:textId="77777777" w:rsidR="00412561" w:rsidRDefault="00412561" w:rsidP="00412561"/>
    <w:tbl>
      <w:tblPr>
        <w:tblStyle w:val="Cuadrculavistosa-nfasis1"/>
        <w:tblW w:w="0" w:type="auto"/>
        <w:tblLook w:val="04A0" w:firstRow="1" w:lastRow="0" w:firstColumn="1" w:lastColumn="0" w:noHBand="0" w:noVBand="1"/>
      </w:tblPr>
      <w:tblGrid>
        <w:gridCol w:w="1515"/>
        <w:gridCol w:w="7511"/>
      </w:tblGrid>
      <w:tr w:rsidR="00412561" w14:paraId="22C87B67"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FB1E5C" w14:textId="77777777" w:rsidR="00412561" w:rsidRPr="00977428" w:rsidRDefault="00412561" w:rsidP="00763327">
            <w:pPr>
              <w:rPr>
                <w:rStyle w:val="Textoennegrita"/>
              </w:rPr>
            </w:pPr>
            <w:r>
              <w:rPr>
                <w:rStyle w:val="Textoennegrita"/>
              </w:rPr>
              <w:t>Test #015</w:t>
            </w:r>
          </w:p>
        </w:tc>
      </w:tr>
      <w:tr w:rsidR="00412561" w14:paraId="13674C67"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32D8F1"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B943B5"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Click on “Tabooed Chirps” in order to list the tabooed chirps of the system. Click on “Delete” in any chirp</w:t>
            </w:r>
          </w:p>
        </w:tc>
      </w:tr>
      <w:tr w:rsidR="00412561" w14:paraId="778E6E4B"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EABE84"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9BC982"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ed chirps, there should be at least 13 chirps, in which only 5 of them are being showed. Once you click on “Delete” the system must redirect you to a confirmation view in order to delete the chirp selected.</w:t>
            </w:r>
          </w:p>
        </w:tc>
      </w:tr>
      <w:tr w:rsidR="00412561" w14:paraId="64D1DCAD"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2A2CEE"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0A7FB4" w14:textId="2B796EBF" w:rsidR="00412561" w:rsidRDefault="001C7505"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412561" w14:paraId="0271311E"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0BD334"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7AB2637B"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ed chirps (In case of necessary):</w:t>
            </w:r>
          </w:p>
          <w:p w14:paraId="289F4D9C"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hirps/administrator/list.do</w:t>
            </w:r>
          </w:p>
        </w:tc>
      </w:tr>
    </w:tbl>
    <w:p w14:paraId="4B75FE66" w14:textId="77777777" w:rsidR="00412561" w:rsidRDefault="00412561" w:rsidP="00412561"/>
    <w:p w14:paraId="08AD793C" w14:textId="77777777" w:rsidR="00412561" w:rsidRDefault="00412561" w:rsidP="00412561"/>
    <w:p w14:paraId="0210A5AD" w14:textId="57B45D6B" w:rsidR="00412561" w:rsidRDefault="00412561" w:rsidP="00412561"/>
    <w:p w14:paraId="3D70C6FC" w14:textId="2A8E87B7" w:rsidR="00153103" w:rsidRDefault="00153103" w:rsidP="00412561"/>
    <w:p w14:paraId="38F94CF9" w14:textId="77777777" w:rsidR="00153103" w:rsidRDefault="00153103" w:rsidP="00412561"/>
    <w:p w14:paraId="53B09E23" w14:textId="77777777" w:rsidR="00412561" w:rsidRDefault="00412561" w:rsidP="00412561"/>
    <w:tbl>
      <w:tblPr>
        <w:tblStyle w:val="Cuadrculavistosa-nfasis1"/>
        <w:tblW w:w="0" w:type="auto"/>
        <w:tblLook w:val="04A0" w:firstRow="1" w:lastRow="0" w:firstColumn="1" w:lastColumn="0" w:noHBand="0" w:noVBand="1"/>
      </w:tblPr>
      <w:tblGrid>
        <w:gridCol w:w="1506"/>
        <w:gridCol w:w="7520"/>
      </w:tblGrid>
      <w:tr w:rsidR="00412561" w14:paraId="1BB6C05A" w14:textId="77777777" w:rsidTr="0015310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9AF78B6" w14:textId="77777777" w:rsidR="00412561" w:rsidRPr="00977428" w:rsidRDefault="00412561" w:rsidP="00763327">
            <w:pPr>
              <w:rPr>
                <w:rStyle w:val="Textoennegrita"/>
              </w:rPr>
            </w:pPr>
            <w:r>
              <w:rPr>
                <w:rStyle w:val="Textoennegrita"/>
              </w:rPr>
              <w:t>Test #016</w:t>
            </w:r>
          </w:p>
        </w:tc>
      </w:tr>
      <w:tr w:rsidR="00412561" w14:paraId="1C024A0C" w14:textId="77777777" w:rsidTr="00153103">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hemeColor="background1"/>
              <w:bottom w:val="single" w:sz="4" w:space="0" w:color="FFFFFF" w:themeColor="background1"/>
            </w:tcBorders>
            <w:shd w:val="clear" w:color="auto" w:fill="1F497D" w:themeFill="text2"/>
          </w:tcPr>
          <w:p w14:paraId="4CFDF531" w14:textId="77777777" w:rsidR="00412561" w:rsidRPr="00977428" w:rsidRDefault="00412561" w:rsidP="00763327">
            <w:pPr>
              <w:rPr>
                <w:rStyle w:val="Textoennegrita"/>
              </w:rPr>
            </w:pPr>
            <w:r w:rsidRPr="00977428">
              <w:rPr>
                <w:rStyle w:val="Textoennegrita"/>
              </w:rPr>
              <w:t>Description</w:t>
            </w:r>
          </w:p>
        </w:tc>
        <w:tc>
          <w:tcPr>
            <w:tcW w:w="7520" w:type="dxa"/>
            <w:tcBorders>
              <w:top w:val="single" w:sz="4" w:space="0" w:color="FFFFFF" w:themeColor="background1"/>
              <w:bottom w:val="single" w:sz="4" w:space="0" w:color="FFFFFF" w:themeColor="background1"/>
            </w:tcBorders>
            <w:shd w:val="clear" w:color="auto" w:fill="DBE5F1" w:themeFill="accent1" w:themeFillTint="33"/>
          </w:tcPr>
          <w:p w14:paraId="45B430FE"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Click on “System Configuration” and then click on “Add a new Taboo Word”. Fill the form with the following value: sex</w:t>
            </w:r>
          </w:p>
          <w:p w14:paraId="2CC85219"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Once you fill the form, click on “Save”.</w:t>
            </w:r>
          </w:p>
        </w:tc>
      </w:tr>
      <w:tr w:rsidR="00412561" w14:paraId="110D86E5" w14:textId="77777777" w:rsidTr="00153103">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hemeColor="background1"/>
              <w:bottom w:val="single" w:sz="4" w:space="0" w:color="FFFFFF" w:themeColor="background1"/>
            </w:tcBorders>
            <w:shd w:val="clear" w:color="auto" w:fill="1F497D" w:themeFill="text2"/>
          </w:tcPr>
          <w:p w14:paraId="1EDF7458" w14:textId="77777777" w:rsidR="00412561" w:rsidRPr="00977428" w:rsidRDefault="00412561" w:rsidP="00763327">
            <w:pPr>
              <w:rPr>
                <w:rStyle w:val="Textoennegrita"/>
              </w:rPr>
            </w:pPr>
            <w:r w:rsidRPr="00977428">
              <w:rPr>
                <w:rStyle w:val="Textoennegrita"/>
              </w:rPr>
              <w:t>Expected</w:t>
            </w:r>
          </w:p>
        </w:tc>
        <w:tc>
          <w:tcPr>
            <w:tcW w:w="7520" w:type="dxa"/>
            <w:tcBorders>
              <w:top w:val="single" w:sz="4" w:space="0" w:color="FFFFFF" w:themeColor="background1"/>
              <w:bottom w:val="single" w:sz="4" w:space="0" w:color="FFFFFF" w:themeColor="background1"/>
            </w:tcBorders>
          </w:tcPr>
          <w:p w14:paraId="7D7F2078"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 words of the system configuration, there should be at least 4 words: sex, sexo, cialis, and viagra. Once you fill the form with the word and click on “Save”, the system must redirect you to the form again with the message “Cannot commit this operation”.</w:t>
            </w:r>
          </w:p>
        </w:tc>
      </w:tr>
      <w:tr w:rsidR="00412561" w14:paraId="2E213E04" w14:textId="77777777" w:rsidTr="0015310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hemeColor="background1"/>
              <w:bottom w:val="single" w:sz="4" w:space="0" w:color="FFFFFF" w:themeColor="background1"/>
            </w:tcBorders>
            <w:shd w:val="clear" w:color="auto" w:fill="1F497D" w:themeFill="text2"/>
          </w:tcPr>
          <w:p w14:paraId="4EFCB6DD" w14:textId="77777777" w:rsidR="00412561" w:rsidRPr="00977428" w:rsidRDefault="00412561" w:rsidP="00763327">
            <w:pPr>
              <w:rPr>
                <w:rStyle w:val="Textoennegrita"/>
              </w:rPr>
            </w:pPr>
            <w:r w:rsidRPr="00977428">
              <w:rPr>
                <w:rStyle w:val="Textoennegrita"/>
              </w:rPr>
              <w:t>Outcome</w:t>
            </w:r>
          </w:p>
        </w:tc>
        <w:tc>
          <w:tcPr>
            <w:tcW w:w="7520" w:type="dxa"/>
            <w:tcBorders>
              <w:top w:val="single" w:sz="4" w:space="0" w:color="FFFFFF" w:themeColor="background1"/>
              <w:bottom w:val="single" w:sz="4" w:space="0" w:color="FFFFFF" w:themeColor="background1"/>
            </w:tcBorders>
            <w:shd w:val="clear" w:color="auto" w:fill="DBE5F1" w:themeFill="accent1" w:themeFillTint="33"/>
          </w:tcPr>
          <w:p w14:paraId="5000148D" w14:textId="4D8B1DFD" w:rsidR="00412561" w:rsidRDefault="001C7505" w:rsidP="00763327">
            <w:pPr>
              <w:pStyle w:val="Notes"/>
              <w:cnfStyle w:val="000000100000" w:firstRow="0" w:lastRow="0" w:firstColumn="0" w:lastColumn="0" w:oddVBand="0" w:evenVBand="0" w:oddHBand="1" w:evenHBand="0" w:firstRowFirstColumn="0" w:firstRowLastColumn="0" w:lastRowFirstColumn="0" w:lastRowLastColumn="0"/>
            </w:pPr>
            <w:r w:rsidRPr="001C7505">
              <w:rPr>
                <w:rFonts w:asciiTheme="minorHAnsi" w:hAnsiTheme="minorHAnsi"/>
                <w:i w:val="0"/>
                <w:color w:val="FF0000"/>
              </w:rPr>
              <w:t>The result is the expected. However, if you fill the taboo word form with the same word ‘sex’, the view show you ‘Cannot commit this operation’.</w:t>
            </w:r>
          </w:p>
        </w:tc>
      </w:tr>
      <w:tr w:rsidR="00412561" w14:paraId="370C73BF" w14:textId="77777777" w:rsidTr="00153103">
        <w:trPr>
          <w:trHeight w:val="241"/>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hemeColor="background1"/>
              <w:bottom w:val="nil"/>
            </w:tcBorders>
            <w:shd w:val="clear" w:color="auto" w:fill="1F497D" w:themeFill="text2"/>
          </w:tcPr>
          <w:p w14:paraId="4C54DC4B" w14:textId="77777777" w:rsidR="00412561" w:rsidRPr="00977428" w:rsidRDefault="00412561" w:rsidP="00763327">
            <w:pPr>
              <w:rPr>
                <w:rStyle w:val="Textoennegrita"/>
              </w:rPr>
            </w:pPr>
            <w:r w:rsidRPr="00977428">
              <w:rPr>
                <w:rStyle w:val="Textoennegrita"/>
              </w:rPr>
              <w:t>Notes</w:t>
            </w:r>
          </w:p>
        </w:tc>
        <w:tc>
          <w:tcPr>
            <w:tcW w:w="7520" w:type="dxa"/>
            <w:tcBorders>
              <w:top w:val="single" w:sz="4" w:space="0" w:color="FFFFFF" w:themeColor="background1"/>
              <w:bottom w:val="nil"/>
            </w:tcBorders>
          </w:tcPr>
          <w:p w14:paraId="6E9415F7"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 words (In case of necessary):</w:t>
            </w:r>
          </w:p>
          <w:p w14:paraId="421B9413"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listTabooWords.do</w:t>
            </w:r>
          </w:p>
        </w:tc>
      </w:tr>
    </w:tbl>
    <w:p w14:paraId="2BC3034F" w14:textId="002209D3" w:rsidR="00412561" w:rsidRDefault="00412561" w:rsidP="00412561"/>
    <w:p w14:paraId="34DF903C" w14:textId="7FAD2A8E" w:rsidR="00153103" w:rsidRDefault="00153103" w:rsidP="00412561"/>
    <w:p w14:paraId="3146933B" w14:textId="7B8B0BD5" w:rsidR="00153103" w:rsidRDefault="00153103" w:rsidP="00412561"/>
    <w:p w14:paraId="2051DC92" w14:textId="7F879FFB" w:rsidR="00153103" w:rsidRDefault="00153103" w:rsidP="00412561"/>
    <w:tbl>
      <w:tblPr>
        <w:tblStyle w:val="Cuadrculavistosa-nfasis1"/>
        <w:tblW w:w="0" w:type="auto"/>
        <w:tblLook w:val="04A0" w:firstRow="1" w:lastRow="0" w:firstColumn="1" w:lastColumn="0" w:noHBand="0" w:noVBand="1"/>
      </w:tblPr>
      <w:tblGrid>
        <w:gridCol w:w="1506"/>
        <w:gridCol w:w="7520"/>
      </w:tblGrid>
      <w:tr w:rsidR="00153103" w:rsidRPr="00977428" w14:paraId="6A71DD5F" w14:textId="77777777" w:rsidTr="00DB246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FCEC53E" w14:textId="77777777" w:rsidR="00153103" w:rsidRPr="00977428" w:rsidRDefault="00153103" w:rsidP="00DB246C">
            <w:pPr>
              <w:rPr>
                <w:rStyle w:val="Textoennegrita"/>
              </w:rPr>
            </w:pPr>
            <w:r>
              <w:rPr>
                <w:rStyle w:val="Textoennegrita"/>
              </w:rPr>
              <w:t>Test #017</w:t>
            </w:r>
          </w:p>
        </w:tc>
      </w:tr>
      <w:tr w:rsidR="00153103" w:rsidRPr="005147FD" w14:paraId="67332495" w14:textId="77777777" w:rsidTr="00DB246C">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hemeColor="background1"/>
              <w:bottom w:val="single" w:sz="4" w:space="0" w:color="FFFFFF" w:themeColor="background1"/>
            </w:tcBorders>
            <w:shd w:val="clear" w:color="auto" w:fill="1F497D" w:themeFill="text2"/>
          </w:tcPr>
          <w:p w14:paraId="2D467D79" w14:textId="77777777" w:rsidR="00153103" w:rsidRPr="00977428" w:rsidRDefault="00153103" w:rsidP="00DB246C">
            <w:pPr>
              <w:rPr>
                <w:rStyle w:val="Textoennegrita"/>
              </w:rPr>
            </w:pPr>
            <w:r w:rsidRPr="00977428">
              <w:rPr>
                <w:rStyle w:val="Textoennegrita"/>
              </w:rPr>
              <w:t>Description</w:t>
            </w:r>
          </w:p>
        </w:tc>
        <w:tc>
          <w:tcPr>
            <w:tcW w:w="7520" w:type="dxa"/>
            <w:tcBorders>
              <w:top w:val="single" w:sz="4" w:space="0" w:color="FFFFFF" w:themeColor="background1"/>
              <w:bottom w:val="single" w:sz="4" w:space="0" w:color="FFFFFF" w:themeColor="background1"/>
            </w:tcBorders>
          </w:tcPr>
          <w:p w14:paraId="391827BF"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dmin/admin. Click on “System Configuration” and then click on “Add a new Taboo Word”. Fill the form with the following value: </w:t>
            </w:r>
          </w:p>
          <w:p w14:paraId="04485D62" w14:textId="6EB99457" w:rsidR="00153103" w:rsidRPr="005147FD"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Once you fill the form, click on “Save”.</w:t>
            </w:r>
          </w:p>
        </w:tc>
      </w:tr>
      <w:tr w:rsidR="00153103" w:rsidRPr="005147FD" w14:paraId="4F4963B7" w14:textId="77777777" w:rsidTr="00DB246C">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hemeColor="background1"/>
              <w:bottom w:val="single" w:sz="4" w:space="0" w:color="FFFFFF" w:themeColor="background1"/>
            </w:tcBorders>
            <w:shd w:val="clear" w:color="auto" w:fill="1F497D" w:themeFill="text2"/>
          </w:tcPr>
          <w:p w14:paraId="300F59DF" w14:textId="77777777" w:rsidR="00153103" w:rsidRPr="00977428" w:rsidRDefault="00153103" w:rsidP="00DB246C">
            <w:pPr>
              <w:rPr>
                <w:rStyle w:val="Textoennegrita"/>
              </w:rPr>
            </w:pPr>
            <w:r w:rsidRPr="00977428">
              <w:rPr>
                <w:rStyle w:val="Textoennegrita"/>
              </w:rPr>
              <w:t>Expected</w:t>
            </w:r>
          </w:p>
        </w:tc>
        <w:tc>
          <w:tcPr>
            <w:tcW w:w="7520" w:type="dxa"/>
            <w:tcBorders>
              <w:top w:val="single" w:sz="4" w:space="0" w:color="FFFFFF" w:themeColor="background1"/>
              <w:bottom w:val="single" w:sz="4" w:space="0" w:color="FFFFFF" w:themeColor="background1"/>
            </w:tcBorders>
          </w:tcPr>
          <w:p w14:paraId="57F78F82" w14:textId="1F28CEF1" w:rsidR="00153103" w:rsidRPr="005147FD" w:rsidRDefault="00153103" w:rsidP="00DB24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 words of the system configuration, there should be at least 4 words: sex, sexo, cialis, and viagra. Once you fill the form with the word and click on “Save”, the system must redirect you to the form again with the message “Cannot commit this operation”.</w:t>
            </w:r>
          </w:p>
        </w:tc>
      </w:tr>
      <w:tr w:rsidR="00153103" w14:paraId="15EB86C2" w14:textId="77777777" w:rsidTr="00DB246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hemeColor="background1"/>
              <w:bottom w:val="single" w:sz="4" w:space="0" w:color="FFFFFF" w:themeColor="background1"/>
            </w:tcBorders>
            <w:shd w:val="clear" w:color="auto" w:fill="1F497D" w:themeFill="text2"/>
          </w:tcPr>
          <w:p w14:paraId="4D833620" w14:textId="77777777" w:rsidR="00153103" w:rsidRPr="00977428" w:rsidRDefault="00153103" w:rsidP="00DB246C">
            <w:pPr>
              <w:rPr>
                <w:rStyle w:val="Textoennegrita"/>
              </w:rPr>
            </w:pPr>
            <w:r w:rsidRPr="00977428">
              <w:rPr>
                <w:rStyle w:val="Textoennegrita"/>
              </w:rPr>
              <w:t>Outcome</w:t>
            </w:r>
          </w:p>
        </w:tc>
        <w:tc>
          <w:tcPr>
            <w:tcW w:w="7520" w:type="dxa"/>
            <w:tcBorders>
              <w:top w:val="single" w:sz="4" w:space="0" w:color="FFFFFF" w:themeColor="background1"/>
              <w:bottom w:val="single" w:sz="4" w:space="0" w:color="FFFFFF" w:themeColor="background1"/>
            </w:tcBorders>
          </w:tcPr>
          <w:p w14:paraId="3DC050E0" w14:textId="77777777" w:rsidR="00153103" w:rsidRDefault="00153103" w:rsidP="00DB246C">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153103" w:rsidRPr="005147FD" w14:paraId="6B48966C" w14:textId="77777777" w:rsidTr="00DB246C">
        <w:trPr>
          <w:trHeight w:val="241"/>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hemeColor="background1"/>
              <w:bottom w:val="nil"/>
            </w:tcBorders>
            <w:shd w:val="clear" w:color="auto" w:fill="1F497D" w:themeFill="text2"/>
          </w:tcPr>
          <w:p w14:paraId="079D6ABD" w14:textId="77777777" w:rsidR="00153103" w:rsidRPr="00977428" w:rsidRDefault="00153103" w:rsidP="00DB246C">
            <w:pPr>
              <w:rPr>
                <w:rStyle w:val="Textoennegrita"/>
              </w:rPr>
            </w:pPr>
            <w:r w:rsidRPr="00977428">
              <w:rPr>
                <w:rStyle w:val="Textoennegrita"/>
              </w:rPr>
              <w:t>Notes</w:t>
            </w:r>
          </w:p>
        </w:tc>
        <w:tc>
          <w:tcPr>
            <w:tcW w:w="7520" w:type="dxa"/>
            <w:tcBorders>
              <w:top w:val="single" w:sz="4" w:space="0" w:color="FFFFFF" w:themeColor="background1"/>
              <w:bottom w:val="nil"/>
            </w:tcBorders>
          </w:tcPr>
          <w:p w14:paraId="60641FD4" w14:textId="77777777" w:rsidR="00153103"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 words (In case of necessary):</w:t>
            </w:r>
          </w:p>
          <w:p w14:paraId="5A46DAE6" w14:textId="7C25F852" w:rsidR="00153103" w:rsidRPr="005147FD"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listTabooWords.do</w:t>
            </w:r>
          </w:p>
        </w:tc>
      </w:tr>
    </w:tbl>
    <w:p w14:paraId="11116350" w14:textId="631BA2BE" w:rsidR="00153103" w:rsidRDefault="00153103" w:rsidP="00412561"/>
    <w:p w14:paraId="363F3315" w14:textId="31978139" w:rsidR="00153103" w:rsidRDefault="00153103" w:rsidP="00412561"/>
    <w:p w14:paraId="1C454452" w14:textId="285AC4BF" w:rsidR="00153103" w:rsidRDefault="00153103" w:rsidP="00412561"/>
    <w:p w14:paraId="3D3AADC0" w14:textId="0F287AD7" w:rsidR="00153103" w:rsidRDefault="00153103" w:rsidP="00412561"/>
    <w:p w14:paraId="680613BB" w14:textId="6CD8F299" w:rsidR="00153103" w:rsidRDefault="00153103" w:rsidP="00412561"/>
    <w:p w14:paraId="62678EE4" w14:textId="77777777" w:rsidR="00153103" w:rsidRDefault="00153103" w:rsidP="00412561"/>
    <w:tbl>
      <w:tblPr>
        <w:tblStyle w:val="Cuadrculavistosa-nfasis1"/>
        <w:tblW w:w="0" w:type="auto"/>
        <w:tblLook w:val="04A0" w:firstRow="1" w:lastRow="0" w:firstColumn="1" w:lastColumn="0" w:noHBand="0" w:noVBand="1"/>
      </w:tblPr>
      <w:tblGrid>
        <w:gridCol w:w="1256"/>
        <w:gridCol w:w="7770"/>
      </w:tblGrid>
      <w:tr w:rsidR="00412561" w:rsidRPr="00977428" w14:paraId="2E5FF863"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62BFAB" w14:textId="77777777" w:rsidR="00412561" w:rsidRPr="00977428" w:rsidRDefault="00412561" w:rsidP="00763327">
            <w:pPr>
              <w:rPr>
                <w:rStyle w:val="Textoennegrita"/>
              </w:rPr>
            </w:pPr>
            <w:r>
              <w:rPr>
                <w:rStyle w:val="Textoennegrita"/>
              </w:rPr>
              <w:lastRenderedPageBreak/>
              <w:t>Test #018</w:t>
            </w:r>
          </w:p>
        </w:tc>
      </w:tr>
      <w:tr w:rsidR="00412561" w:rsidRPr="005147FD" w14:paraId="357EE6CA" w14:textId="77777777" w:rsidTr="0076332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C8ABC8" w14:textId="77777777" w:rsidR="00412561" w:rsidRPr="00977428" w:rsidRDefault="00412561"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72EBE0" w14:textId="77777777" w:rsidR="00412561"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Click on “System Configuration” and then click on “Add a new Taboo Word”. Fill the form with the following value: &lt;script&gt; alert(‘Test’); &lt;/script&gt;</w:t>
            </w:r>
          </w:p>
          <w:p w14:paraId="6ECFD081"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Once you fill the form, click on “Save”.</w:t>
            </w:r>
          </w:p>
        </w:tc>
      </w:tr>
      <w:tr w:rsidR="00412561" w:rsidRPr="005147FD" w14:paraId="46080561"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68AC05" w14:textId="77777777" w:rsidR="00412561" w:rsidRPr="00977428" w:rsidRDefault="00412561"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A9C3773"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 words of the system configuration, there should be at least 4 words: sex, sexo, cialis, and viagra. Once you fill the form with the word and click on “Save”, the system must redirect you to the form again with the message “Cannot commit this operation”.</w:t>
            </w:r>
          </w:p>
        </w:tc>
      </w:tr>
      <w:tr w:rsidR="00412561" w14:paraId="2CD40046"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C32278" w14:textId="77777777" w:rsidR="00412561" w:rsidRPr="00977428" w:rsidRDefault="00412561"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B7F9441" w14:textId="49F9BAF1" w:rsidR="00412561" w:rsidRPr="00995C1D" w:rsidRDefault="001C75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995C1D">
              <w:rPr>
                <w:rFonts w:asciiTheme="minorHAnsi" w:hAnsiTheme="minorHAnsi"/>
                <w:i w:val="0"/>
                <w:color w:val="FF0000"/>
              </w:rPr>
              <w:t xml:space="preserve">The result isn’t the expected. The view </w:t>
            </w:r>
            <w:r w:rsidR="00995C1D" w:rsidRPr="00995C1D">
              <w:rPr>
                <w:rFonts w:asciiTheme="minorHAnsi" w:hAnsiTheme="minorHAnsi"/>
                <w:i w:val="0"/>
                <w:color w:val="FF0000"/>
              </w:rPr>
              <w:t>returns</w:t>
            </w:r>
            <w:r w:rsidRPr="00995C1D">
              <w:rPr>
                <w:rFonts w:asciiTheme="minorHAnsi" w:hAnsiTheme="minorHAnsi"/>
                <w:i w:val="0"/>
                <w:color w:val="FF0000"/>
              </w:rPr>
              <w:t xml:space="preserve"> the form with error message ‘Cannot commit this operation’</w:t>
            </w:r>
            <w:r w:rsidR="00995C1D" w:rsidRPr="00995C1D">
              <w:rPr>
                <w:rFonts w:asciiTheme="minorHAnsi" w:hAnsiTheme="minorHAnsi"/>
                <w:i w:val="0"/>
                <w:color w:val="FF0000"/>
              </w:rPr>
              <w:t>, however, we can see the other error rounded in red in the image:</w:t>
            </w:r>
          </w:p>
          <w:p w14:paraId="250E3355" w14:textId="4E92FE65" w:rsidR="00995C1D" w:rsidRPr="00995C1D" w:rsidRDefault="00995C1D" w:rsidP="00763327">
            <w:pPr>
              <w:pStyle w:val="Notes"/>
              <w:cnfStyle w:val="000000100000" w:firstRow="0" w:lastRow="0" w:firstColumn="0" w:lastColumn="0" w:oddVBand="0" w:evenVBand="0" w:oddHBand="1" w:evenHBand="0" w:firstRowFirstColumn="0" w:firstRowLastColumn="0" w:lastRowFirstColumn="0" w:lastRowLastColumn="0"/>
              <w:rPr>
                <w:color w:val="FF0000"/>
              </w:rPr>
            </w:pPr>
            <w:r w:rsidRPr="00995C1D">
              <w:rPr>
                <w:rFonts w:asciiTheme="minorHAnsi" w:hAnsiTheme="minorHAnsi"/>
                <w:i w:val="0"/>
                <w:noProof/>
                <w:color w:val="FF0000"/>
                <w:lang w:val="es-ES_tradnl" w:eastAsia="es-ES_tradnl"/>
              </w:rPr>
              <w:drawing>
                <wp:inline distT="0" distB="0" distL="0" distR="0" wp14:anchorId="16981076" wp14:editId="36A76323">
                  <wp:extent cx="4826635" cy="2305685"/>
                  <wp:effectExtent l="0" t="0" r="0" b="0"/>
                  <wp:docPr id="1" name="Imagen 1" descr="C:\Users\mcara\AppData\Local\Microsoft\Windows\INetCache\Content.Word\temp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ra\AppData\Local\Microsoft\Windows\INetCache\Content.Word\tempsni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635" cy="2305685"/>
                          </a:xfrm>
                          <a:prstGeom prst="rect">
                            <a:avLst/>
                          </a:prstGeom>
                          <a:noFill/>
                          <a:ln>
                            <a:noFill/>
                          </a:ln>
                        </pic:spPr>
                      </pic:pic>
                    </a:graphicData>
                  </a:graphic>
                </wp:inline>
              </w:drawing>
            </w:r>
          </w:p>
        </w:tc>
      </w:tr>
      <w:tr w:rsidR="00412561" w:rsidRPr="005147FD" w14:paraId="378AF9E7"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C1B4057" w14:textId="77777777" w:rsidR="00412561" w:rsidRPr="00977428" w:rsidRDefault="00412561"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1C802B50" w14:textId="77777777" w:rsidR="00412561"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 words (In case of necessary):</w:t>
            </w:r>
          </w:p>
          <w:p w14:paraId="7C0A7081"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listTabooWords.do</w:t>
            </w:r>
          </w:p>
        </w:tc>
      </w:tr>
    </w:tbl>
    <w:p w14:paraId="69A1E244" w14:textId="77777777" w:rsidR="00412561" w:rsidRDefault="00412561" w:rsidP="00412561"/>
    <w:p w14:paraId="02723242" w14:textId="77777777" w:rsidR="00412561" w:rsidRDefault="00412561" w:rsidP="00412561"/>
    <w:p w14:paraId="71FEC280" w14:textId="77777777" w:rsidR="00412561" w:rsidRDefault="00412561" w:rsidP="00412561"/>
    <w:tbl>
      <w:tblPr>
        <w:tblStyle w:val="Cuadrculavistosa-nfasis1"/>
        <w:tblW w:w="0" w:type="auto"/>
        <w:tblLook w:val="04A0" w:firstRow="1" w:lastRow="0" w:firstColumn="1" w:lastColumn="0" w:noHBand="0" w:noVBand="1"/>
      </w:tblPr>
      <w:tblGrid>
        <w:gridCol w:w="1506"/>
        <w:gridCol w:w="7520"/>
      </w:tblGrid>
      <w:tr w:rsidR="00412561" w:rsidRPr="00977428" w14:paraId="0D12F681" w14:textId="77777777" w:rsidTr="00995C1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5788F01" w14:textId="647B0D16" w:rsidR="00412561" w:rsidRPr="00977428" w:rsidRDefault="00412561" w:rsidP="00763327">
            <w:pPr>
              <w:rPr>
                <w:rStyle w:val="Textoennegrita"/>
              </w:rPr>
            </w:pPr>
            <w:r>
              <w:rPr>
                <w:rStyle w:val="Textoennegrita"/>
              </w:rPr>
              <w:t>Test #01</w:t>
            </w:r>
            <w:r w:rsidR="00153103">
              <w:rPr>
                <w:rStyle w:val="Textoennegrita"/>
              </w:rPr>
              <w:t>9</w:t>
            </w:r>
          </w:p>
        </w:tc>
      </w:tr>
      <w:tr w:rsidR="00412561" w:rsidRPr="005147FD" w14:paraId="5A866489" w14:textId="77777777" w:rsidTr="00995C1D">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hemeColor="background1"/>
              <w:bottom w:val="single" w:sz="4" w:space="0" w:color="FFFFFF" w:themeColor="background1"/>
            </w:tcBorders>
            <w:shd w:val="clear" w:color="auto" w:fill="1F497D" w:themeFill="text2"/>
          </w:tcPr>
          <w:p w14:paraId="2B875DE0" w14:textId="77777777" w:rsidR="00412561" w:rsidRPr="00977428" w:rsidRDefault="00412561" w:rsidP="00763327">
            <w:pPr>
              <w:rPr>
                <w:rStyle w:val="Textoennegrita"/>
              </w:rPr>
            </w:pPr>
            <w:r w:rsidRPr="00977428">
              <w:rPr>
                <w:rStyle w:val="Textoennegrita"/>
              </w:rPr>
              <w:t>Description</w:t>
            </w:r>
          </w:p>
        </w:tc>
        <w:tc>
          <w:tcPr>
            <w:tcW w:w="7520" w:type="dxa"/>
            <w:tcBorders>
              <w:top w:val="single" w:sz="4" w:space="0" w:color="FFFFFF" w:themeColor="background1"/>
              <w:bottom w:val="single" w:sz="4" w:space="0" w:color="FFFFFF" w:themeColor="background1"/>
            </w:tcBorders>
          </w:tcPr>
          <w:p w14:paraId="032917E5" w14:textId="77777777" w:rsidR="00412561" w:rsidRPr="005147FD" w:rsidRDefault="00412561"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dmin/admin. Click on “System Configuration” and then click on “Add a new Taboo Word”. Then, click on “Cancel”</w:t>
            </w:r>
          </w:p>
        </w:tc>
      </w:tr>
      <w:tr w:rsidR="00412561" w:rsidRPr="005147FD" w14:paraId="4D4E877E" w14:textId="77777777" w:rsidTr="00995C1D">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hemeColor="background1"/>
              <w:bottom w:val="single" w:sz="4" w:space="0" w:color="FFFFFF" w:themeColor="background1"/>
            </w:tcBorders>
            <w:shd w:val="clear" w:color="auto" w:fill="1F497D" w:themeFill="text2"/>
          </w:tcPr>
          <w:p w14:paraId="70CBCC63" w14:textId="77777777" w:rsidR="00412561" w:rsidRPr="00977428" w:rsidRDefault="00412561" w:rsidP="00763327">
            <w:pPr>
              <w:rPr>
                <w:rStyle w:val="Textoennegrita"/>
              </w:rPr>
            </w:pPr>
            <w:r w:rsidRPr="00977428">
              <w:rPr>
                <w:rStyle w:val="Textoennegrita"/>
              </w:rPr>
              <w:t>Expected</w:t>
            </w:r>
          </w:p>
        </w:tc>
        <w:tc>
          <w:tcPr>
            <w:tcW w:w="7520" w:type="dxa"/>
            <w:tcBorders>
              <w:top w:val="single" w:sz="4" w:space="0" w:color="FFFFFF" w:themeColor="background1"/>
              <w:bottom w:val="single" w:sz="4" w:space="0" w:color="FFFFFF" w:themeColor="background1"/>
            </w:tcBorders>
          </w:tcPr>
          <w:p w14:paraId="556CE308" w14:textId="77777777" w:rsidR="00412561" w:rsidRPr="005147FD" w:rsidRDefault="00412561"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s soon as you list the taboo words of the system configuration, there should be at least 4 words: sex, sexo, cialis, and viagra. Once you click on “Cancel”, the system must redirect you to the list of taboo words again.</w:t>
            </w:r>
          </w:p>
        </w:tc>
      </w:tr>
      <w:tr w:rsidR="00995C1D" w14:paraId="5EF7B078" w14:textId="77777777" w:rsidTr="00995C1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hemeColor="background1"/>
              <w:bottom w:val="single" w:sz="4" w:space="0" w:color="FFFFFF" w:themeColor="background1"/>
            </w:tcBorders>
            <w:shd w:val="clear" w:color="auto" w:fill="1F497D" w:themeFill="text2"/>
          </w:tcPr>
          <w:p w14:paraId="58B0C197" w14:textId="77777777" w:rsidR="00995C1D" w:rsidRPr="00977428" w:rsidRDefault="00995C1D" w:rsidP="00995C1D">
            <w:pPr>
              <w:rPr>
                <w:rStyle w:val="Textoennegrita"/>
              </w:rPr>
            </w:pPr>
            <w:r w:rsidRPr="00977428">
              <w:rPr>
                <w:rStyle w:val="Textoennegrita"/>
              </w:rPr>
              <w:t>Outcome</w:t>
            </w:r>
          </w:p>
        </w:tc>
        <w:tc>
          <w:tcPr>
            <w:tcW w:w="7520" w:type="dxa"/>
            <w:tcBorders>
              <w:top w:val="single" w:sz="4" w:space="0" w:color="FFFFFF" w:themeColor="background1"/>
              <w:bottom w:val="single" w:sz="4" w:space="0" w:color="FFFFFF" w:themeColor="background1"/>
            </w:tcBorders>
          </w:tcPr>
          <w:p w14:paraId="0FFFAF60" w14:textId="5CD20FFF" w:rsidR="00995C1D" w:rsidRDefault="00995C1D" w:rsidP="00995C1D">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995C1D" w:rsidRPr="005147FD" w14:paraId="0B98B33C" w14:textId="77777777" w:rsidTr="00995C1D">
        <w:trPr>
          <w:trHeight w:val="241"/>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FFFFFF" w:themeColor="background1"/>
              <w:bottom w:val="nil"/>
            </w:tcBorders>
            <w:shd w:val="clear" w:color="auto" w:fill="1F497D" w:themeFill="text2"/>
          </w:tcPr>
          <w:p w14:paraId="5F39C714" w14:textId="77777777" w:rsidR="00995C1D" w:rsidRPr="00977428" w:rsidRDefault="00995C1D" w:rsidP="00995C1D">
            <w:pPr>
              <w:rPr>
                <w:rStyle w:val="Textoennegrita"/>
              </w:rPr>
            </w:pPr>
            <w:r w:rsidRPr="00977428">
              <w:rPr>
                <w:rStyle w:val="Textoennegrita"/>
              </w:rPr>
              <w:t>Notes</w:t>
            </w:r>
          </w:p>
        </w:tc>
        <w:tc>
          <w:tcPr>
            <w:tcW w:w="7520" w:type="dxa"/>
            <w:tcBorders>
              <w:top w:val="single" w:sz="4" w:space="0" w:color="FFFFFF" w:themeColor="background1"/>
              <w:bottom w:val="nil"/>
            </w:tcBorders>
          </w:tcPr>
          <w:p w14:paraId="46974227" w14:textId="77777777" w:rsidR="00995C1D" w:rsidRDefault="00995C1D" w:rsidP="00995C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taboo words (In case of necessary):</w:t>
            </w:r>
          </w:p>
          <w:p w14:paraId="33D19D9F" w14:textId="77777777" w:rsidR="00995C1D" w:rsidRPr="005147FD" w:rsidRDefault="00995C1D" w:rsidP="00995C1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ystemConfiguration/administrator/listTabooWords.do</w:t>
            </w:r>
          </w:p>
        </w:tc>
      </w:tr>
    </w:tbl>
    <w:p w14:paraId="7C20A96F" w14:textId="77777777" w:rsidR="00412561" w:rsidRDefault="00412561" w:rsidP="00412561"/>
    <w:p w14:paraId="0C1100B6" w14:textId="77777777" w:rsidR="00412561" w:rsidRDefault="00412561" w:rsidP="005611C3">
      <w:pPr>
        <w:pStyle w:val="Ttulo1"/>
      </w:pPr>
    </w:p>
    <w:p w14:paraId="168A5403" w14:textId="6B8F8028" w:rsidR="00DF5DCC" w:rsidRPr="00412561" w:rsidRDefault="00DF5DCC" w:rsidP="00412561"/>
    <w:p w14:paraId="2F063022" w14:textId="77777777" w:rsidR="005611C3" w:rsidRDefault="005611C3" w:rsidP="005611C3">
      <w:pPr>
        <w:pStyle w:val="Ttulo1"/>
      </w:pPr>
      <w:bookmarkStart w:id="31" w:name="_Toc513308471"/>
      <w:r>
        <w:lastRenderedPageBreak/>
        <w:t>Use case 017 Write a Follow Up</w:t>
      </w:r>
      <w:bookmarkEnd w:id="31"/>
    </w:p>
    <w:p w14:paraId="1B715CCC" w14:textId="77777777" w:rsidR="005611C3" w:rsidRDefault="005611C3" w:rsidP="005611C3">
      <w:pPr>
        <w:pStyle w:val="Subttulo"/>
      </w:pPr>
    </w:p>
    <w:p w14:paraId="6701CCC8" w14:textId="77777777" w:rsidR="005611C3" w:rsidRDefault="005611C3" w:rsidP="005611C3">
      <w:pPr>
        <w:pStyle w:val="Subttulo"/>
      </w:pPr>
      <w:r>
        <w:t>Description</w:t>
      </w:r>
    </w:p>
    <w:p w14:paraId="4B1A0A38" w14:textId="77777777" w:rsidR="005611C3" w:rsidRPr="000F64FC" w:rsidRDefault="005611C3" w:rsidP="005611C3">
      <w:pPr>
        <w:pStyle w:val="Notes"/>
        <w:rPr>
          <w:rFonts w:ascii="Calibri" w:hAnsi="Calibri" w:cs="Calibri"/>
          <w:i w:val="0"/>
        </w:rPr>
      </w:pPr>
      <w:r>
        <w:rPr>
          <w:rFonts w:ascii="Calibri" w:hAnsi="Calibri" w:cs="Calibri"/>
          <w:i w:val="0"/>
        </w:rPr>
        <w:t xml:space="preserve">A </w:t>
      </w:r>
      <w:r w:rsidR="00BF287A">
        <w:rPr>
          <w:rFonts w:ascii="Calibri" w:hAnsi="Calibri" w:cs="Calibri"/>
          <w:i w:val="0"/>
        </w:rPr>
        <w:t xml:space="preserve">User wants to create a follow </w:t>
      </w:r>
      <w:r w:rsidR="000665F3">
        <w:rPr>
          <w:rFonts w:ascii="Calibri" w:hAnsi="Calibri" w:cs="Calibri"/>
          <w:i w:val="0"/>
        </w:rPr>
        <w:t>up of one of his Articles that has been published in a Newspaper. In order to do so, she or he retrieves and displays the corresponding article and create a new one by providing the data.</w:t>
      </w:r>
    </w:p>
    <w:p w14:paraId="4106DFF5" w14:textId="77777777" w:rsidR="005611C3" w:rsidRDefault="005611C3" w:rsidP="005611C3">
      <w:pPr>
        <w:pStyle w:val="Subttulo"/>
      </w:pPr>
      <w:r>
        <w:t>Access</w:t>
      </w:r>
    </w:p>
    <w:p w14:paraId="3FCA9D22" w14:textId="77777777" w:rsidR="005611C3" w:rsidRPr="000F64FC" w:rsidRDefault="005611C3" w:rsidP="005611C3">
      <w:pPr>
        <w:pStyle w:val="Notes"/>
        <w:rPr>
          <w:rFonts w:ascii="Calibri" w:hAnsi="Calibri" w:cs="Calibri"/>
          <w:i w:val="0"/>
        </w:rPr>
      </w:pPr>
      <w:r w:rsidRPr="000F64FC">
        <w:rPr>
          <w:rFonts w:ascii="Calibri" w:hAnsi="Calibri" w:cs="Calibri"/>
          <w:i w:val="0"/>
        </w:rPr>
        <w:t xml:space="preserve"> “Main Menu &gt; Login”</w:t>
      </w:r>
      <w:r>
        <w:rPr>
          <w:rFonts w:ascii="Calibri" w:hAnsi="Calibri" w:cs="Calibri"/>
          <w:i w:val="0"/>
        </w:rPr>
        <w:t xml:space="preserve"> -</w:t>
      </w:r>
      <w:r w:rsidRPr="000F64FC">
        <w:rPr>
          <w:rFonts w:ascii="Calibri" w:hAnsi="Calibri" w:cs="Calibri"/>
          <w:i w:val="0"/>
        </w:rPr>
        <w:t xml:space="preserve"> to access to the system.</w:t>
      </w:r>
    </w:p>
    <w:p w14:paraId="5AFB071A" w14:textId="77777777" w:rsidR="005611C3" w:rsidRDefault="005611C3" w:rsidP="005611C3">
      <w:pPr>
        <w:pStyle w:val="Notes"/>
        <w:rPr>
          <w:rFonts w:ascii="Calibri" w:hAnsi="Calibri" w:cs="Calibri"/>
          <w:i w:val="0"/>
        </w:rPr>
      </w:pPr>
      <w:r w:rsidRPr="000F64FC">
        <w:rPr>
          <w:rFonts w:ascii="Calibri" w:hAnsi="Calibri" w:cs="Calibri"/>
          <w:i w:val="0"/>
        </w:rPr>
        <w:t xml:space="preserve">“Main Menu &gt; </w:t>
      </w:r>
      <w:r w:rsidR="000665F3">
        <w:rPr>
          <w:rFonts w:ascii="Calibri" w:hAnsi="Calibri" w:cs="Calibri"/>
          <w:i w:val="0"/>
        </w:rPr>
        <w:t>Published Newspapers</w:t>
      </w:r>
      <w:r w:rsidRPr="000F64FC">
        <w:rPr>
          <w:rFonts w:ascii="Calibri" w:hAnsi="Calibri" w:cs="Calibri"/>
          <w:i w:val="0"/>
        </w:rPr>
        <w:t xml:space="preserve">” </w:t>
      </w:r>
      <w:r>
        <w:rPr>
          <w:rFonts w:ascii="Calibri" w:hAnsi="Calibri" w:cs="Calibri"/>
          <w:i w:val="0"/>
        </w:rPr>
        <w:t xml:space="preserve">– to </w:t>
      </w:r>
      <w:r w:rsidR="00D132FF">
        <w:rPr>
          <w:rFonts w:ascii="Calibri" w:hAnsi="Calibri" w:cs="Calibri"/>
          <w:i w:val="0"/>
        </w:rPr>
        <w:t>retrieve a list of Published Newspapers in the system.</w:t>
      </w:r>
    </w:p>
    <w:p w14:paraId="6B4C63E8" w14:textId="77777777" w:rsidR="005611C3" w:rsidRPr="000F64FC" w:rsidRDefault="00D132FF" w:rsidP="005611C3">
      <w:pPr>
        <w:pStyle w:val="Notes"/>
        <w:rPr>
          <w:rFonts w:ascii="Calibri" w:hAnsi="Calibri" w:cs="Calibri"/>
          <w:i w:val="0"/>
        </w:rPr>
      </w:pPr>
      <w:r>
        <w:rPr>
          <w:rFonts w:ascii="Calibri" w:hAnsi="Calibri" w:cs="Calibri"/>
          <w:i w:val="0"/>
        </w:rPr>
        <w:t xml:space="preserve"> </w:t>
      </w:r>
      <w:r w:rsidR="005611C3">
        <w:rPr>
          <w:rFonts w:ascii="Calibri" w:hAnsi="Calibri" w:cs="Calibri"/>
          <w:i w:val="0"/>
        </w:rPr>
        <w:t>“</w:t>
      </w:r>
      <w:r>
        <w:rPr>
          <w:rFonts w:ascii="Calibri" w:hAnsi="Calibri" w:cs="Calibri"/>
          <w:i w:val="0"/>
        </w:rPr>
        <w:t>Write a Follow-Up for this article” link appears in the Display view of an Article if and only if the article belongs to the current User and the corresponding Newspaper is published.</w:t>
      </w:r>
    </w:p>
    <w:p w14:paraId="2AA8F57B" w14:textId="2EDE2735" w:rsidR="00153103" w:rsidRDefault="00153103" w:rsidP="005611C3">
      <w:pPr>
        <w:pStyle w:val="Subttulo"/>
      </w:pPr>
    </w:p>
    <w:p w14:paraId="6CA1B7F6" w14:textId="1B92E696" w:rsidR="005611C3" w:rsidRDefault="005611C3" w:rsidP="005611C3">
      <w:pPr>
        <w:pStyle w:val="Subttulo"/>
      </w:pPr>
      <w:r>
        <w:t>Tests</w:t>
      </w:r>
    </w:p>
    <w:p w14:paraId="6DA4C329" w14:textId="64DFDE59" w:rsidR="00153103" w:rsidRDefault="00153103" w:rsidP="00153103"/>
    <w:p w14:paraId="7B61F03E" w14:textId="77777777" w:rsidR="00153103" w:rsidRPr="00153103" w:rsidRDefault="00153103" w:rsidP="00153103"/>
    <w:tbl>
      <w:tblPr>
        <w:tblStyle w:val="Cuadrculavistosa-nfasis1"/>
        <w:tblW w:w="0" w:type="auto"/>
        <w:tblLook w:val="04A0" w:firstRow="1" w:lastRow="0" w:firstColumn="1" w:lastColumn="0" w:noHBand="0" w:noVBand="1"/>
      </w:tblPr>
      <w:tblGrid>
        <w:gridCol w:w="1517"/>
        <w:gridCol w:w="7509"/>
      </w:tblGrid>
      <w:tr w:rsidR="005611C3" w14:paraId="16D1DC73" w14:textId="77777777" w:rsidTr="0085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31B3BCD" w14:textId="77777777" w:rsidR="005611C3" w:rsidRPr="00977428" w:rsidRDefault="005611C3" w:rsidP="00854242">
            <w:pPr>
              <w:rPr>
                <w:rStyle w:val="Textoennegrita"/>
              </w:rPr>
            </w:pPr>
            <w:r>
              <w:rPr>
                <w:rStyle w:val="Textoennegrita"/>
              </w:rPr>
              <w:t>Test  #001</w:t>
            </w:r>
            <w:r w:rsidRPr="00977428">
              <w:rPr>
                <w:rStyle w:val="Textoennegrita"/>
              </w:rPr>
              <w:t xml:space="preserve"> </w:t>
            </w:r>
          </w:p>
        </w:tc>
      </w:tr>
      <w:tr w:rsidR="005611C3" w14:paraId="30D5B5A1"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C02EB5E" w14:textId="77777777" w:rsidR="005611C3" w:rsidRPr="00977428" w:rsidRDefault="005611C3" w:rsidP="0085424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70C227A" w14:textId="77777777" w:rsidR="005611C3" w:rsidRDefault="005611C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sidR="00045E57">
              <w:rPr>
                <w:rFonts w:ascii="Calibri" w:hAnsi="Calibri" w:cs="Calibri"/>
                <w:i w:val="0"/>
              </w:rPr>
              <w:t xml:space="preserve">as a User that has written at least an Article in a Newspaper that is published. Then, </w:t>
            </w:r>
            <w:r w:rsidR="00071EDD">
              <w:rPr>
                <w:rFonts w:ascii="Calibri" w:hAnsi="Calibri" w:cs="Calibri"/>
                <w:i w:val="0"/>
              </w:rPr>
              <w:t>select</w:t>
            </w:r>
            <w:r w:rsidR="00045E57">
              <w:rPr>
                <w:rFonts w:ascii="Calibri" w:hAnsi="Calibri" w:cs="Calibri"/>
                <w:i w:val="0"/>
              </w:rPr>
              <w:t xml:space="preserve"> that Newspaper from the list of Published Newspapers </w:t>
            </w:r>
            <w:r w:rsidR="00071EDD">
              <w:rPr>
                <w:rFonts w:ascii="Calibri" w:hAnsi="Calibri" w:cs="Calibri"/>
                <w:i w:val="0"/>
              </w:rPr>
              <w:t>and display it</w:t>
            </w:r>
          </w:p>
          <w:p w14:paraId="57939E67" w14:textId="77777777" w:rsidR="005611C3" w:rsidRDefault="005611C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530A777" w14:textId="77777777" w:rsidR="00613BB4" w:rsidRDefault="005611C3" w:rsidP="00613BB4">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Assert that </w:t>
            </w:r>
            <w:r w:rsidR="00613BB4">
              <w:rPr>
                <w:rFonts w:ascii="Calibri" w:hAnsi="Calibri" w:cs="Calibri"/>
                <w:i w:val="0"/>
              </w:rPr>
              <w:t xml:space="preserve">all the Newspapers from the list have a publication date before proceeding. </w:t>
            </w:r>
          </w:p>
          <w:p w14:paraId="46955619" w14:textId="77777777" w:rsidR="00613BB4" w:rsidRDefault="00613BB4" w:rsidP="00613BB4">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A14DD10" w14:textId="77777777" w:rsidR="00613BB4" w:rsidRDefault="00613BB4" w:rsidP="00613BB4">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elect that Article the User wrote from the list of Articles the Newspaper shows in its display view.</w:t>
            </w:r>
          </w:p>
          <w:p w14:paraId="3D71A2CD" w14:textId="77777777" w:rsidR="00613BB4" w:rsidRDefault="00613BB4" w:rsidP="00613BB4">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B7F7334" w14:textId="77777777" w:rsidR="00613BB4" w:rsidRDefault="00613BB4" w:rsidP="00613BB4">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all the Articles from the list are in Final Version.</w:t>
            </w:r>
          </w:p>
          <w:p w14:paraId="73737ED5" w14:textId="77777777" w:rsidR="00613BB4" w:rsidRPr="000F64FC" w:rsidRDefault="00613BB4" w:rsidP="00613BB4">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5611C3" w14:paraId="3744705A"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1A5ABE5" w14:textId="77777777" w:rsidR="005611C3" w:rsidRPr="00977428" w:rsidRDefault="005611C3" w:rsidP="0085424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1BC031D5" w14:textId="77777777" w:rsidR="005611C3" w:rsidRPr="00E63019" w:rsidRDefault="005611C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All of the </w:t>
            </w:r>
            <w:r w:rsidR="00613BB4">
              <w:rPr>
                <w:rFonts w:ascii="Calibri" w:hAnsi="Calibri" w:cs="Calibri"/>
                <w:i w:val="0"/>
              </w:rPr>
              <w:t>Newspapers listed have to be published and hence have a publication date as detailed above. So do happen with the Articles, they all must be in Final Version.</w:t>
            </w:r>
          </w:p>
        </w:tc>
      </w:tr>
      <w:tr w:rsidR="00995C1D" w14:paraId="4E2A3B0B"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796FA78" w14:textId="77777777" w:rsidR="00995C1D" w:rsidRPr="00977428" w:rsidRDefault="00995C1D" w:rsidP="00995C1D">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613BC43" w14:textId="531175A4" w:rsidR="00995C1D" w:rsidRPr="000F64FC" w:rsidRDefault="00995C1D" w:rsidP="00995C1D">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995C1D" w:rsidRPr="000F64FC" w14:paraId="0EC789E7"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527F3A1" w14:textId="77777777" w:rsidR="00995C1D" w:rsidRPr="00977428" w:rsidRDefault="00995C1D" w:rsidP="00995C1D">
            <w:pPr>
              <w:rPr>
                <w:rStyle w:val="Textoennegrita"/>
              </w:rPr>
            </w:pPr>
            <w:r w:rsidRPr="00977428">
              <w:rPr>
                <w:rStyle w:val="Textoennegrita"/>
              </w:rPr>
              <w:t>Notes</w:t>
            </w:r>
          </w:p>
        </w:tc>
        <w:tc>
          <w:tcPr>
            <w:tcW w:w="7509" w:type="dxa"/>
            <w:tcBorders>
              <w:top w:val="single" w:sz="4" w:space="0" w:color="FFFFFF" w:themeColor="background1"/>
              <w:bottom w:val="nil"/>
            </w:tcBorders>
          </w:tcPr>
          <w:p w14:paraId="28BA5124" w14:textId="77777777" w:rsidR="00995C1D" w:rsidRPr="000F64FC" w:rsidRDefault="00995C1D" w:rsidP="00995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180222C2" w14:textId="77777777" w:rsidR="0002652E" w:rsidRDefault="0002652E" w:rsidP="0082427A">
      <w:pPr>
        <w:pStyle w:val="Ttulo1"/>
      </w:pPr>
    </w:p>
    <w:p w14:paraId="24FC3D07" w14:textId="77777777" w:rsidR="00613BB4" w:rsidRDefault="00613BB4" w:rsidP="00613BB4"/>
    <w:p w14:paraId="4DD60A1D" w14:textId="7F502385" w:rsidR="00613BB4" w:rsidRDefault="00613BB4" w:rsidP="00613BB4"/>
    <w:p w14:paraId="274EDBF2" w14:textId="77777777" w:rsidR="00613BB4" w:rsidRPr="00613BB4" w:rsidRDefault="00613BB4" w:rsidP="00613BB4"/>
    <w:tbl>
      <w:tblPr>
        <w:tblStyle w:val="Cuadrculavistosa-nfasis1"/>
        <w:tblW w:w="0" w:type="auto"/>
        <w:tblLook w:val="04A0" w:firstRow="1" w:lastRow="0" w:firstColumn="1" w:lastColumn="0" w:noHBand="0" w:noVBand="1"/>
      </w:tblPr>
      <w:tblGrid>
        <w:gridCol w:w="1517"/>
        <w:gridCol w:w="7509"/>
      </w:tblGrid>
      <w:tr w:rsidR="00613BB4" w14:paraId="3AEBF335" w14:textId="77777777" w:rsidTr="0085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7588B7D" w14:textId="77777777" w:rsidR="00613BB4" w:rsidRPr="00977428" w:rsidRDefault="00613BB4" w:rsidP="00854242">
            <w:pPr>
              <w:rPr>
                <w:rStyle w:val="Textoennegrita"/>
              </w:rPr>
            </w:pPr>
            <w:r>
              <w:rPr>
                <w:rStyle w:val="Textoennegrita"/>
              </w:rPr>
              <w:t>Test  #002</w:t>
            </w:r>
            <w:r w:rsidRPr="00977428">
              <w:rPr>
                <w:rStyle w:val="Textoennegrita"/>
              </w:rPr>
              <w:t xml:space="preserve"> </w:t>
            </w:r>
          </w:p>
        </w:tc>
      </w:tr>
      <w:tr w:rsidR="00613BB4" w14:paraId="426380EA"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8DE05F5" w14:textId="77777777" w:rsidR="00613BB4" w:rsidRPr="00977428" w:rsidRDefault="00613BB4" w:rsidP="0085424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8974957" w14:textId="77777777" w:rsidR="00613BB4" w:rsidRDefault="00613BB4"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as a User that has written at least an Article in a Newspaper that is published. Then, select that Newspaper from the list of Published Newspapers and display it. Now select that Article the User wrote from the list of Articles the Newspaper shows in its display view. Create a new follow up by means of the link in the display view of the Article.</w:t>
            </w:r>
          </w:p>
          <w:p w14:paraId="6EE5776D" w14:textId="77777777" w:rsidR="00613BB4" w:rsidRDefault="00613BB4"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4239538" w14:textId="77777777" w:rsidR="00613BB4" w:rsidRDefault="00613BB4"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e form has the following fields:</w:t>
            </w:r>
          </w:p>
          <w:p w14:paraId="142072AB" w14:textId="77777777" w:rsidR="00613BB4" w:rsidRDefault="00613BB4"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BDBBE32" w14:textId="77777777" w:rsidR="00613BB4" w:rsidRDefault="00613BB4" w:rsidP="00613BB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w:t>
            </w:r>
          </w:p>
          <w:p w14:paraId="781C6737" w14:textId="77777777" w:rsidR="00613BB4" w:rsidRDefault="00613BB4" w:rsidP="00613BB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mmary</w:t>
            </w:r>
          </w:p>
          <w:p w14:paraId="74B0AE20" w14:textId="77777777" w:rsidR="00613BB4" w:rsidRDefault="00613BB4" w:rsidP="00613BB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w:t>
            </w:r>
          </w:p>
          <w:p w14:paraId="3914F949" w14:textId="77777777" w:rsidR="00613BB4" w:rsidRDefault="00613BB4" w:rsidP="00613BB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ictures</w:t>
            </w:r>
          </w:p>
          <w:p w14:paraId="74AC4281" w14:textId="77777777" w:rsidR="00613BB4" w:rsidRDefault="00613BB4" w:rsidP="00613BB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ewspaper</w:t>
            </w:r>
          </w:p>
          <w:p w14:paraId="0F8038AA" w14:textId="77777777" w:rsidR="00613BB4" w:rsidRPr="00613BB4" w:rsidRDefault="00613BB4" w:rsidP="00613BB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isFinal</w:t>
            </w:r>
          </w:p>
          <w:p w14:paraId="450A9784" w14:textId="77777777" w:rsidR="00613BB4" w:rsidRPr="000F64FC" w:rsidRDefault="00613BB4" w:rsidP="00613BB4">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613BB4" w14:paraId="70537EB7"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E55624D" w14:textId="77777777" w:rsidR="00613BB4" w:rsidRPr="00977428" w:rsidRDefault="00613BB4" w:rsidP="0085424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CA92740" w14:textId="77777777" w:rsidR="00613BB4" w:rsidRPr="00E63019" w:rsidRDefault="00BE0460"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A link to create a follow-up shows in the display view of the article and the form contains all the fields detailed above </w:t>
            </w:r>
          </w:p>
        </w:tc>
      </w:tr>
      <w:tr w:rsidR="00384FCE" w14:paraId="07E1304F"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E3122B9" w14:textId="77777777" w:rsidR="00384FCE" w:rsidRPr="00977428" w:rsidRDefault="00384FCE" w:rsidP="00384FC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E0DF0F1" w14:textId="45CCB6D9" w:rsidR="00384FCE" w:rsidRPr="000F64FC" w:rsidRDefault="00384FCE" w:rsidP="00384FCE">
            <w:pPr>
              <w:pStyle w:val="Notes"/>
              <w:cnfStyle w:val="000000100000" w:firstRow="0" w:lastRow="0" w:firstColumn="0" w:lastColumn="0" w:oddVBand="0" w:evenVBand="0" w:oddHBand="1" w:evenHBand="0" w:firstRowFirstColumn="0" w:firstRowLastColumn="0" w:lastRowFirstColumn="0" w:lastRowLastColumn="0"/>
              <w:rPr>
                <w:i w:val="0"/>
              </w:rPr>
            </w:pPr>
            <w:r w:rsidRPr="00384FCE">
              <w:rPr>
                <w:rFonts w:asciiTheme="minorHAnsi" w:hAnsiTheme="minorHAnsi"/>
                <w:i w:val="0"/>
                <w:color w:val="FF0000"/>
              </w:rPr>
              <w:t>The result isn’t the expected. The follow-up form has ‘Edit an article’ as title</w:t>
            </w:r>
            <w:r w:rsidR="003334F8">
              <w:rPr>
                <w:rFonts w:asciiTheme="minorHAnsi" w:hAnsiTheme="minorHAnsi"/>
                <w:i w:val="0"/>
                <w:color w:val="FF0000"/>
              </w:rPr>
              <w:t xml:space="preserve"> and newspaper field have duplicated </w:t>
            </w:r>
            <w:r w:rsidR="00B419FA">
              <w:rPr>
                <w:rFonts w:asciiTheme="minorHAnsi" w:hAnsiTheme="minorHAnsi"/>
                <w:i w:val="0"/>
                <w:color w:val="FF0000"/>
              </w:rPr>
              <w:t>newspapers</w:t>
            </w:r>
            <w:r w:rsidRPr="00384FCE">
              <w:rPr>
                <w:rFonts w:asciiTheme="minorHAnsi" w:hAnsiTheme="minorHAnsi"/>
                <w:i w:val="0"/>
                <w:color w:val="FF0000"/>
              </w:rPr>
              <w:t>.</w:t>
            </w:r>
          </w:p>
        </w:tc>
      </w:tr>
      <w:tr w:rsidR="00384FCE" w:rsidRPr="000F64FC" w14:paraId="143E68AF"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6507099C" w14:textId="77777777" w:rsidR="00384FCE" w:rsidRPr="00977428" w:rsidRDefault="00384FCE" w:rsidP="00384FCE">
            <w:pPr>
              <w:rPr>
                <w:rStyle w:val="Textoennegrita"/>
              </w:rPr>
            </w:pPr>
            <w:r w:rsidRPr="00977428">
              <w:rPr>
                <w:rStyle w:val="Textoennegrita"/>
              </w:rPr>
              <w:t>Notes</w:t>
            </w:r>
          </w:p>
        </w:tc>
        <w:tc>
          <w:tcPr>
            <w:tcW w:w="7509" w:type="dxa"/>
            <w:tcBorders>
              <w:top w:val="single" w:sz="4" w:space="0" w:color="FFFFFF" w:themeColor="background1"/>
              <w:bottom w:val="nil"/>
            </w:tcBorders>
          </w:tcPr>
          <w:p w14:paraId="5A088761" w14:textId="77777777" w:rsidR="00384FCE" w:rsidRPr="000F64FC" w:rsidRDefault="00384FCE" w:rsidP="00384FC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3942D040" w14:textId="406F90D7" w:rsidR="00613BB4" w:rsidRDefault="00613BB4" w:rsidP="00613BB4"/>
    <w:p w14:paraId="131454C3" w14:textId="77777777" w:rsidR="00153103" w:rsidRDefault="00153103" w:rsidP="00613BB4"/>
    <w:tbl>
      <w:tblPr>
        <w:tblStyle w:val="Cuadrculavistosa-nfasis1"/>
        <w:tblW w:w="0" w:type="auto"/>
        <w:tblLook w:val="04A0" w:firstRow="1" w:lastRow="0" w:firstColumn="1" w:lastColumn="0" w:noHBand="0" w:noVBand="1"/>
      </w:tblPr>
      <w:tblGrid>
        <w:gridCol w:w="1517"/>
        <w:gridCol w:w="7509"/>
      </w:tblGrid>
      <w:tr w:rsidR="00BE0460" w14:paraId="3E6A7364" w14:textId="77777777" w:rsidTr="0085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33BF673" w14:textId="77777777" w:rsidR="00BE0460" w:rsidRPr="00977428" w:rsidRDefault="00BE0460" w:rsidP="00854242">
            <w:pPr>
              <w:rPr>
                <w:rStyle w:val="Textoennegrita"/>
              </w:rPr>
            </w:pPr>
            <w:r>
              <w:rPr>
                <w:rStyle w:val="Textoennegrita"/>
              </w:rPr>
              <w:t>Test  #003</w:t>
            </w:r>
          </w:p>
        </w:tc>
      </w:tr>
      <w:tr w:rsidR="00BE0460" w14:paraId="3846DC1A"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4D9A676" w14:textId="77777777" w:rsidR="00BE0460" w:rsidRPr="00977428" w:rsidRDefault="00BE0460" w:rsidP="0085424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CD3BC41" w14:textId="77777777" w:rsidR="00BE0460" w:rsidRDefault="00BE0460"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as a User that has written at least an Article in a Newspaper that is published. Then, select that Newspaper from the list of Published Newspapers and display it. Now select that Article the User wrote from the list of Articles the Newspaper shows in its display view. Create a new follow up by means of the link in the display view of the Article.</w:t>
            </w:r>
          </w:p>
          <w:p w14:paraId="61E9FD13" w14:textId="77777777" w:rsidR="00BE0460" w:rsidRDefault="00BE0460"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89EBEA8" w14:textId="77777777" w:rsidR="00BE0460" w:rsidRDefault="00BE0460" w:rsidP="00BE0460">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Leave all the fields in blank and hit “Save”.</w:t>
            </w:r>
          </w:p>
          <w:p w14:paraId="2D051D6E" w14:textId="77777777" w:rsidR="00BE0460" w:rsidRPr="000F64FC" w:rsidRDefault="00BE0460" w:rsidP="00BE0460">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BE0460" w14:paraId="79CE8AA0"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176B4CE" w14:textId="77777777" w:rsidR="00BE0460" w:rsidRPr="00977428" w:rsidRDefault="00BE0460" w:rsidP="0085424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1202F0C5" w14:textId="77777777" w:rsidR="00BE0460" w:rsidRDefault="00BE0460"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 link to create a follow-up shows in the display view of the article. The following error messages must appear:</w:t>
            </w:r>
          </w:p>
          <w:p w14:paraId="15DB764F" w14:textId="77777777" w:rsidR="00BE0460" w:rsidRDefault="00BE0460"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1F5665C8" w14:textId="77777777" w:rsidR="00BE0460" w:rsidRDefault="00BE0460" w:rsidP="00BE0460">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itle: Must not be blank</w:t>
            </w:r>
          </w:p>
          <w:p w14:paraId="508B5C28" w14:textId="77777777" w:rsidR="00BE0460" w:rsidRDefault="00BE0460" w:rsidP="00BE0460">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Summary: Must not be blank</w:t>
            </w:r>
          </w:p>
          <w:p w14:paraId="0D5B54B5" w14:textId="77777777" w:rsidR="00BE0460" w:rsidRDefault="00BE0460" w:rsidP="00BE0460">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Body: Must not be blank</w:t>
            </w:r>
          </w:p>
          <w:p w14:paraId="03CD65FF" w14:textId="77777777" w:rsidR="00BE0460" w:rsidRPr="00BE0460" w:rsidRDefault="00BE0460" w:rsidP="00BE0460">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Newspaper: Cannot be null </w:t>
            </w:r>
          </w:p>
        </w:tc>
      </w:tr>
      <w:tr w:rsidR="00AF3A9B" w14:paraId="7FBCBE4C"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3A915AA" w14:textId="77777777" w:rsidR="00AF3A9B" w:rsidRPr="00977428" w:rsidRDefault="00AF3A9B" w:rsidP="00AF3A9B">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08B0BFDA" w14:textId="46F30943" w:rsidR="00AF3A9B" w:rsidRPr="000F64FC" w:rsidRDefault="00AF3A9B" w:rsidP="00AF3A9B">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AF3A9B" w:rsidRPr="000F64FC" w14:paraId="68882AB4"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06DD5AFB" w14:textId="77777777" w:rsidR="00AF3A9B" w:rsidRPr="00977428" w:rsidRDefault="00AF3A9B" w:rsidP="00AF3A9B">
            <w:pPr>
              <w:rPr>
                <w:rStyle w:val="Textoennegrita"/>
              </w:rPr>
            </w:pPr>
            <w:r w:rsidRPr="00977428">
              <w:rPr>
                <w:rStyle w:val="Textoennegrita"/>
              </w:rPr>
              <w:t>Notes</w:t>
            </w:r>
          </w:p>
        </w:tc>
        <w:tc>
          <w:tcPr>
            <w:tcW w:w="7509" w:type="dxa"/>
            <w:tcBorders>
              <w:top w:val="single" w:sz="4" w:space="0" w:color="FFFFFF" w:themeColor="background1"/>
              <w:bottom w:val="nil"/>
            </w:tcBorders>
          </w:tcPr>
          <w:p w14:paraId="74F7FBEA" w14:textId="77777777" w:rsidR="00AF3A9B" w:rsidRPr="000F64FC" w:rsidRDefault="00AF3A9B" w:rsidP="00AF3A9B">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4ADB2E68" w14:textId="77777777" w:rsidR="00BE0460" w:rsidRDefault="00BE0460" w:rsidP="00613BB4"/>
    <w:p w14:paraId="55901EA7" w14:textId="77777777" w:rsidR="00BE0460" w:rsidRDefault="00BE0460" w:rsidP="00613BB4"/>
    <w:p w14:paraId="7D17C130" w14:textId="400C9253" w:rsidR="00BE0460" w:rsidRDefault="00BE0460" w:rsidP="00613BB4"/>
    <w:p w14:paraId="3D565A96" w14:textId="77777777" w:rsidR="00153103" w:rsidRDefault="00153103" w:rsidP="00613BB4"/>
    <w:tbl>
      <w:tblPr>
        <w:tblStyle w:val="Cuadrculavistosa-nfasis1"/>
        <w:tblW w:w="0" w:type="auto"/>
        <w:tblLook w:val="04A0" w:firstRow="1" w:lastRow="0" w:firstColumn="1" w:lastColumn="0" w:noHBand="0" w:noVBand="1"/>
      </w:tblPr>
      <w:tblGrid>
        <w:gridCol w:w="1517"/>
        <w:gridCol w:w="7509"/>
      </w:tblGrid>
      <w:tr w:rsidR="00BE0460" w14:paraId="2E89167C" w14:textId="77777777" w:rsidTr="0085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35B3EE8" w14:textId="77777777" w:rsidR="00BE0460" w:rsidRPr="00977428" w:rsidRDefault="00BE0460" w:rsidP="00854242">
            <w:pPr>
              <w:rPr>
                <w:rStyle w:val="Textoennegrita"/>
              </w:rPr>
            </w:pPr>
            <w:r>
              <w:rPr>
                <w:rStyle w:val="Textoennegrita"/>
              </w:rPr>
              <w:lastRenderedPageBreak/>
              <w:t>Test  #004</w:t>
            </w:r>
          </w:p>
        </w:tc>
      </w:tr>
      <w:tr w:rsidR="00BE0460" w14:paraId="5ADDE6F5"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C306278" w14:textId="77777777" w:rsidR="00BE0460" w:rsidRPr="00977428" w:rsidRDefault="00BE0460" w:rsidP="0085424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73E841D" w14:textId="77777777" w:rsidR="00BE0460" w:rsidRDefault="00BE0460"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as a User that has written at least an Article in a Newspaper that is published. Then, select that Newspaper from the list of Published Newspapers and display it. Now select that Article the User wrote from the list of Articles the Newspaper shows in its display view. Create a new follow up by means of the link in the display view of the Article.</w:t>
            </w:r>
          </w:p>
          <w:p w14:paraId="445F234D" w14:textId="77777777" w:rsidR="00BE0460" w:rsidRDefault="00BE0460"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0DA27DA" w14:textId="77777777" w:rsidR="00BE0460" w:rsidRDefault="00BE0460"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nter the following data and hit “Save”:</w:t>
            </w:r>
          </w:p>
          <w:p w14:paraId="1C3798BC" w14:textId="77777777" w:rsidR="00BE0460" w:rsidRDefault="00BE0460"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BEB232A" w14:textId="77777777" w:rsidR="00BE0460" w:rsidRDefault="00BE0460" w:rsidP="00BE0460">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 Prueba</w:t>
            </w:r>
          </w:p>
          <w:p w14:paraId="26B0C4F2" w14:textId="77777777" w:rsidR="00BE0460" w:rsidRDefault="00BE0460" w:rsidP="00BE0460">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mmary: Prueba</w:t>
            </w:r>
          </w:p>
          <w:p w14:paraId="668044B7" w14:textId="77777777" w:rsidR="00BE0460" w:rsidRDefault="00BE0460" w:rsidP="00BE0460">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 Prueba</w:t>
            </w:r>
          </w:p>
          <w:p w14:paraId="61D90149" w14:textId="77777777" w:rsidR="00BE0460" w:rsidRDefault="00BE0460" w:rsidP="00BE0460">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ictures: a</w:t>
            </w:r>
          </w:p>
          <w:p w14:paraId="5D13416F" w14:textId="77777777" w:rsidR="00BE0460" w:rsidRDefault="00BE0460" w:rsidP="00BE0460">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ewspaper: Any from the list</w:t>
            </w:r>
          </w:p>
          <w:p w14:paraId="46C21917" w14:textId="77777777" w:rsidR="00BE0460" w:rsidRDefault="00BE0460" w:rsidP="00BE0460">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isFinal: Draft</w:t>
            </w:r>
          </w:p>
          <w:p w14:paraId="1F495210" w14:textId="77777777" w:rsidR="00BE0460" w:rsidRPr="000F64FC" w:rsidRDefault="00BE0460"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BE0460" w14:paraId="65ADD5FB"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DF23939" w14:textId="77777777" w:rsidR="00BE0460" w:rsidRPr="00977428" w:rsidRDefault="00BE0460" w:rsidP="0085424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089E89F" w14:textId="77777777" w:rsidR="00BE0460" w:rsidRPr="00BE0460" w:rsidRDefault="00BE0460" w:rsidP="00BE0460">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 link to create a follow-up shows in the display view of the article. There must appear a message warning the user some Business Rule has been broken, namely “Could not Commit this Operation”</w:t>
            </w:r>
          </w:p>
        </w:tc>
      </w:tr>
      <w:tr w:rsidR="00AF3A9B" w14:paraId="7095220A"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8F6DD31" w14:textId="77777777" w:rsidR="00AF3A9B" w:rsidRPr="00977428" w:rsidRDefault="00AF3A9B" w:rsidP="00AF3A9B">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119086EE" w14:textId="4015FEF9" w:rsidR="00AF3A9B" w:rsidRPr="000F64FC" w:rsidRDefault="00AF3A9B" w:rsidP="00AF3A9B">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AF3A9B" w:rsidRPr="000F64FC" w14:paraId="5E2D42F9"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2447C1B6" w14:textId="77777777" w:rsidR="00AF3A9B" w:rsidRPr="00977428" w:rsidRDefault="00AF3A9B" w:rsidP="00AF3A9B">
            <w:pPr>
              <w:rPr>
                <w:rStyle w:val="Textoennegrita"/>
              </w:rPr>
            </w:pPr>
            <w:r w:rsidRPr="00977428">
              <w:rPr>
                <w:rStyle w:val="Textoennegrita"/>
              </w:rPr>
              <w:t>Notes</w:t>
            </w:r>
          </w:p>
        </w:tc>
        <w:tc>
          <w:tcPr>
            <w:tcW w:w="7509" w:type="dxa"/>
            <w:tcBorders>
              <w:top w:val="single" w:sz="4" w:space="0" w:color="FFFFFF" w:themeColor="background1"/>
              <w:bottom w:val="nil"/>
            </w:tcBorders>
          </w:tcPr>
          <w:p w14:paraId="6FDF2221" w14:textId="77777777" w:rsidR="00AF3A9B" w:rsidRPr="000F64FC" w:rsidRDefault="00AF3A9B" w:rsidP="00AF3A9B">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tbl>
      <w:tblPr>
        <w:tblStyle w:val="Cuadrculavistosa-nfasis1"/>
        <w:tblpPr w:leftFromText="141" w:rightFromText="141" w:vertAnchor="text" w:horzAnchor="margin" w:tblpY="164"/>
        <w:tblW w:w="0" w:type="auto"/>
        <w:tblLook w:val="04A0" w:firstRow="1" w:lastRow="0" w:firstColumn="1" w:lastColumn="0" w:noHBand="0" w:noVBand="1"/>
      </w:tblPr>
      <w:tblGrid>
        <w:gridCol w:w="1517"/>
        <w:gridCol w:w="7509"/>
      </w:tblGrid>
      <w:tr w:rsidR="00153103" w14:paraId="12B24976" w14:textId="77777777" w:rsidTr="0015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DDF8306" w14:textId="77777777" w:rsidR="00153103" w:rsidRPr="00977428" w:rsidRDefault="00153103" w:rsidP="00153103">
            <w:pPr>
              <w:rPr>
                <w:rStyle w:val="Textoennegrita"/>
              </w:rPr>
            </w:pPr>
            <w:r>
              <w:rPr>
                <w:rStyle w:val="Textoennegrita"/>
              </w:rPr>
              <w:t>Test  #005</w:t>
            </w:r>
          </w:p>
        </w:tc>
      </w:tr>
      <w:tr w:rsidR="00153103" w14:paraId="311C4B47" w14:textId="77777777" w:rsidTr="0015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CB8E3E5" w14:textId="77777777" w:rsidR="00153103" w:rsidRPr="00977428" w:rsidRDefault="00153103" w:rsidP="0015310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C0BB297"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as a User that has written at least an Article in a Newspaper that is published. Then, select that Newspaper from the list of Published Newspapers and display it. Now select that Article the User wrote from the list of Articles the Newspaper shows in its display view. Create a new follow up by means of the link in the display view of the Article.</w:t>
            </w:r>
          </w:p>
          <w:p w14:paraId="27CF2200"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05816FE"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nter the following data and hit “Save”:</w:t>
            </w:r>
          </w:p>
          <w:p w14:paraId="5E76E291"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1DEBBC8" w14:textId="77777777" w:rsidR="00153103" w:rsidRDefault="00153103" w:rsidP="00153103">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 &lt;script&gt;alert(‘Hola’);&lt;/script&gt;</w:t>
            </w:r>
          </w:p>
          <w:p w14:paraId="28D698BC" w14:textId="77777777" w:rsidR="00153103" w:rsidRDefault="00153103" w:rsidP="00153103">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mmary: &lt;script&gt;alert(‘Hola’);&lt;/script&gt;</w:t>
            </w:r>
          </w:p>
          <w:p w14:paraId="4BAE3D29" w14:textId="77777777" w:rsidR="00153103" w:rsidRDefault="00153103" w:rsidP="00153103">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 &lt;script&gt;alert(‘Hola’);&lt;/script&gt;</w:t>
            </w:r>
          </w:p>
          <w:p w14:paraId="766D3811" w14:textId="77777777" w:rsidR="00153103" w:rsidRPr="00BE0460" w:rsidRDefault="00153103" w:rsidP="00153103">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ictures: http://www.google.es/sample.jpg</w:t>
            </w:r>
          </w:p>
          <w:p w14:paraId="570CCCC6" w14:textId="77777777" w:rsidR="00153103" w:rsidRDefault="00153103" w:rsidP="00153103">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ewspaper: Any from the list</w:t>
            </w:r>
          </w:p>
          <w:p w14:paraId="2118B7A6" w14:textId="77777777" w:rsidR="00153103" w:rsidRDefault="00153103" w:rsidP="00153103">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isFinal: Draft</w:t>
            </w:r>
          </w:p>
          <w:p w14:paraId="4C4A2E7A"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4E5C99F"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n hit “Cancel.”</w:t>
            </w:r>
          </w:p>
          <w:p w14:paraId="0E74C7A9" w14:textId="77777777" w:rsidR="00153103" w:rsidRPr="000F64FC"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153103" w14:paraId="2D2FAFF0" w14:textId="77777777" w:rsidTr="0015310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580B511" w14:textId="77777777" w:rsidR="00153103" w:rsidRPr="00977428" w:rsidRDefault="00153103" w:rsidP="0015310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5AF1196" w14:textId="77777777" w:rsidR="00153103"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 link to create a follow-up shows in the display view of the article. The following error messages must appear:</w:t>
            </w:r>
          </w:p>
          <w:p w14:paraId="38427B1D" w14:textId="77777777" w:rsidR="00153103"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6979D648" w14:textId="77777777" w:rsidR="00153103" w:rsidRDefault="00153103" w:rsidP="00153103">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itle: Insecure HTML</w:t>
            </w:r>
          </w:p>
          <w:p w14:paraId="021E84B1" w14:textId="77777777" w:rsidR="00153103" w:rsidRDefault="00153103" w:rsidP="00153103">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Summary: Insecure HTML</w:t>
            </w:r>
          </w:p>
          <w:p w14:paraId="67D5296E" w14:textId="77777777" w:rsidR="00153103" w:rsidRDefault="00153103" w:rsidP="00153103">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Body: Insecure HTML</w:t>
            </w:r>
          </w:p>
          <w:p w14:paraId="77A34477" w14:textId="77777777" w:rsidR="00153103"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4D868277" w14:textId="77777777" w:rsidR="00153103"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3C47E52C" w14:textId="77777777" w:rsidR="00153103" w:rsidRPr="00BE0460"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n you must return to the display of the Article you wanted to write the follow-up for</w:t>
            </w:r>
          </w:p>
        </w:tc>
      </w:tr>
      <w:tr w:rsidR="00153103" w14:paraId="48641535" w14:textId="77777777" w:rsidTr="0015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97D53B2" w14:textId="77777777" w:rsidR="00153103" w:rsidRPr="00977428" w:rsidRDefault="00153103" w:rsidP="0015310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8008E68" w14:textId="77777777" w:rsidR="00153103" w:rsidRPr="000F64FC" w:rsidRDefault="00153103" w:rsidP="00153103">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The result is the expected.</w:t>
            </w:r>
          </w:p>
        </w:tc>
      </w:tr>
      <w:tr w:rsidR="00153103" w:rsidRPr="000F64FC" w14:paraId="16DA23C6" w14:textId="77777777" w:rsidTr="0015310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28E5B9C" w14:textId="77777777" w:rsidR="00153103" w:rsidRPr="00977428" w:rsidRDefault="00153103" w:rsidP="00153103">
            <w:pPr>
              <w:rPr>
                <w:rStyle w:val="Textoennegrita"/>
              </w:rPr>
            </w:pPr>
            <w:r w:rsidRPr="00977428">
              <w:rPr>
                <w:rStyle w:val="Textoennegrita"/>
              </w:rPr>
              <w:t>Notes</w:t>
            </w:r>
          </w:p>
        </w:tc>
        <w:tc>
          <w:tcPr>
            <w:tcW w:w="7509" w:type="dxa"/>
            <w:tcBorders>
              <w:top w:val="single" w:sz="4" w:space="0" w:color="FFFFFF" w:themeColor="background1"/>
              <w:bottom w:val="nil"/>
            </w:tcBorders>
          </w:tcPr>
          <w:p w14:paraId="6A5D42D7" w14:textId="77777777" w:rsidR="00153103" w:rsidRPr="000F64FC"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2CE92968" w14:textId="499B2B76" w:rsidR="00BE0460" w:rsidRDefault="00BE0460" w:rsidP="00613BB4"/>
    <w:tbl>
      <w:tblPr>
        <w:tblStyle w:val="Cuadrculavistosa-nfasis1"/>
        <w:tblW w:w="0" w:type="auto"/>
        <w:tblLook w:val="04A0" w:firstRow="1" w:lastRow="0" w:firstColumn="1" w:lastColumn="0" w:noHBand="0" w:noVBand="1"/>
      </w:tblPr>
      <w:tblGrid>
        <w:gridCol w:w="1517"/>
        <w:gridCol w:w="7509"/>
      </w:tblGrid>
      <w:tr w:rsidR="00BE0460" w14:paraId="27666AAC" w14:textId="77777777" w:rsidTr="0085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7E6415E" w14:textId="77777777" w:rsidR="00BE0460" w:rsidRPr="00977428" w:rsidRDefault="00BE0460" w:rsidP="00854242">
            <w:pPr>
              <w:rPr>
                <w:rStyle w:val="Textoennegrita"/>
              </w:rPr>
            </w:pPr>
            <w:r>
              <w:rPr>
                <w:rStyle w:val="Textoennegrita"/>
              </w:rPr>
              <w:t>Test  #00</w:t>
            </w:r>
            <w:r w:rsidR="00620063">
              <w:rPr>
                <w:rStyle w:val="Textoennegrita"/>
              </w:rPr>
              <w:t>6</w:t>
            </w:r>
          </w:p>
        </w:tc>
      </w:tr>
      <w:tr w:rsidR="00BE0460" w14:paraId="2C55409D"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F1712D1" w14:textId="77777777" w:rsidR="00BE0460" w:rsidRPr="00977428" w:rsidRDefault="00BE0460" w:rsidP="0085424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3399698" w14:textId="77777777" w:rsidR="00BE0460" w:rsidRDefault="00BE0460"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as a User that has written at least an Article in a Newspaper that is published. Then, select that Newspaper from the list of Published Newspapers and display it. Now select that Article the User wrote from the list of Articles the Newspaper shows in its display view. Create a new follow up by means of the link in the display view of the Article.</w:t>
            </w:r>
          </w:p>
          <w:p w14:paraId="635327AC" w14:textId="77777777" w:rsidR="00BE0460" w:rsidRDefault="00BE0460"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825E541" w14:textId="77777777" w:rsidR="00BE0460" w:rsidRDefault="00BE0460"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nter the following data and hit “Save”:</w:t>
            </w:r>
          </w:p>
          <w:p w14:paraId="30D89414" w14:textId="77777777" w:rsidR="00BE0460" w:rsidRDefault="00BE0460"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FB59635" w14:textId="77777777" w:rsidR="00BE0460" w:rsidRDefault="00BE0460" w:rsidP="0085424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Title: </w:t>
            </w:r>
            <w:r w:rsidR="00620063">
              <w:rPr>
                <w:rFonts w:ascii="Calibri" w:hAnsi="Calibri" w:cs="Calibri"/>
                <w:i w:val="0"/>
              </w:rPr>
              <w:t>Apple Syrup</w:t>
            </w:r>
          </w:p>
          <w:p w14:paraId="74507260" w14:textId="77777777" w:rsidR="00BE0460" w:rsidRPr="00620063" w:rsidRDefault="00BE0460" w:rsidP="0085424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620063">
              <w:rPr>
                <w:rFonts w:ascii="Calibri" w:hAnsi="Calibri" w:cs="Calibri"/>
                <w:i w:val="0"/>
              </w:rPr>
              <w:t xml:space="preserve">Summary: </w:t>
            </w:r>
            <w:r w:rsidR="00620063">
              <w:rPr>
                <w:rFonts w:ascii="Calibri" w:hAnsi="Calibri" w:cs="Calibri"/>
                <w:i w:val="0"/>
              </w:rPr>
              <w:t>A healthy drink!</w:t>
            </w:r>
          </w:p>
          <w:p w14:paraId="4D40C848" w14:textId="77777777" w:rsidR="00BE0460" w:rsidRPr="00BE0460" w:rsidRDefault="00BE0460" w:rsidP="0085424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ictures: http://www.google.es/sample.jpg</w:t>
            </w:r>
          </w:p>
          <w:p w14:paraId="4950524A" w14:textId="2480A73D" w:rsidR="00BE0460" w:rsidRDefault="00BE0460" w:rsidP="0085424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ewspaper: Any from the list</w:t>
            </w:r>
          </w:p>
          <w:p w14:paraId="769C9CC8" w14:textId="69B4DCAC" w:rsidR="00FB31F1" w:rsidRDefault="00FB31F1" w:rsidP="0085424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 Test</w:t>
            </w:r>
          </w:p>
          <w:p w14:paraId="2971BC72" w14:textId="77777777" w:rsidR="00BE0460" w:rsidRDefault="00BE0460" w:rsidP="0085424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isFinal: Draft</w:t>
            </w:r>
          </w:p>
          <w:p w14:paraId="0B5739E8" w14:textId="77777777" w:rsidR="00BE0460" w:rsidRPr="000F64FC" w:rsidRDefault="00BE0460" w:rsidP="0062006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BE0460" w14:paraId="1C9ED7DE"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D9C9DE0" w14:textId="77777777" w:rsidR="00BE0460" w:rsidRPr="00977428" w:rsidRDefault="00BE0460" w:rsidP="0085424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C618838" w14:textId="77777777" w:rsidR="00620063" w:rsidRPr="00BE0460" w:rsidRDefault="00BE0460" w:rsidP="0062006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A link to create a follow-up shows in the display view of the article. </w:t>
            </w:r>
            <w:r w:rsidR="00620063">
              <w:rPr>
                <w:rFonts w:ascii="Calibri" w:hAnsi="Calibri" w:cs="Calibri"/>
                <w:i w:val="0"/>
              </w:rPr>
              <w:t>When performing the action, you must return to the Newspaper’s display view of the one you selected in the dropdown. In the list of Articles, there must appear the recently added.</w:t>
            </w:r>
          </w:p>
          <w:p w14:paraId="24B3B120" w14:textId="77777777" w:rsidR="00BE0460" w:rsidRPr="00BE0460" w:rsidRDefault="00BE0460"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AF3A9B" w14:paraId="6BF6B7F1"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4CC1ED1" w14:textId="77777777" w:rsidR="00AF3A9B" w:rsidRPr="00977428" w:rsidRDefault="00AF3A9B" w:rsidP="00AF3A9B">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5C6F01E" w14:textId="70216A22" w:rsidR="00AF3A9B" w:rsidRPr="00FB31F1" w:rsidRDefault="00FB31F1" w:rsidP="00AF3A9B">
            <w:pPr>
              <w:pStyle w:val="Notes"/>
              <w:cnfStyle w:val="000000100000" w:firstRow="0" w:lastRow="0" w:firstColumn="0" w:lastColumn="0" w:oddVBand="0" w:evenVBand="0" w:oddHBand="1" w:evenHBand="0" w:firstRowFirstColumn="0" w:firstRowLastColumn="0" w:lastRowFirstColumn="0" w:lastRowLastColumn="0"/>
              <w:rPr>
                <w:i w:val="0"/>
                <w:color w:val="000000" w:themeColor="text1"/>
              </w:rPr>
            </w:pPr>
            <w:r w:rsidRPr="00FB31F1">
              <w:rPr>
                <w:rFonts w:asciiTheme="minorHAnsi" w:hAnsiTheme="minorHAnsi"/>
                <w:i w:val="0"/>
                <w:color w:val="000000" w:themeColor="text1"/>
              </w:rPr>
              <w:t>The result is</w:t>
            </w:r>
            <w:r w:rsidR="00AF3A9B" w:rsidRPr="00FB31F1">
              <w:rPr>
                <w:rFonts w:asciiTheme="minorHAnsi" w:hAnsiTheme="minorHAnsi"/>
                <w:i w:val="0"/>
                <w:color w:val="000000" w:themeColor="text1"/>
              </w:rPr>
              <w:t xml:space="preserve"> the expected. </w:t>
            </w:r>
          </w:p>
        </w:tc>
      </w:tr>
      <w:tr w:rsidR="00AF3A9B" w:rsidRPr="000F64FC" w14:paraId="28AF38DF"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72FB7AEE" w14:textId="77777777" w:rsidR="00AF3A9B" w:rsidRPr="00977428" w:rsidRDefault="00AF3A9B" w:rsidP="00AF3A9B">
            <w:pPr>
              <w:rPr>
                <w:rStyle w:val="Textoennegrita"/>
              </w:rPr>
            </w:pPr>
            <w:r w:rsidRPr="00977428">
              <w:rPr>
                <w:rStyle w:val="Textoennegrita"/>
              </w:rPr>
              <w:t>Notes</w:t>
            </w:r>
          </w:p>
        </w:tc>
        <w:tc>
          <w:tcPr>
            <w:tcW w:w="7509" w:type="dxa"/>
            <w:tcBorders>
              <w:top w:val="single" w:sz="4" w:space="0" w:color="FFFFFF" w:themeColor="background1"/>
              <w:bottom w:val="nil"/>
            </w:tcBorders>
          </w:tcPr>
          <w:p w14:paraId="34A7E955" w14:textId="77777777" w:rsidR="00AF3A9B" w:rsidRPr="000F64FC" w:rsidRDefault="00AF3A9B" w:rsidP="00AF3A9B">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6525986E" w14:textId="60DF211C" w:rsidR="00BE0460" w:rsidRDefault="00BE0460" w:rsidP="00613BB4"/>
    <w:p w14:paraId="6B0627CE" w14:textId="77777777" w:rsidR="00153103" w:rsidRDefault="00153103" w:rsidP="00613BB4"/>
    <w:tbl>
      <w:tblPr>
        <w:tblStyle w:val="Cuadrculavistosa-nfasis1"/>
        <w:tblW w:w="0" w:type="auto"/>
        <w:tblLook w:val="04A0" w:firstRow="1" w:lastRow="0" w:firstColumn="1" w:lastColumn="0" w:noHBand="0" w:noVBand="1"/>
      </w:tblPr>
      <w:tblGrid>
        <w:gridCol w:w="1517"/>
        <w:gridCol w:w="7509"/>
      </w:tblGrid>
      <w:tr w:rsidR="00620063" w14:paraId="63953E7D" w14:textId="77777777" w:rsidTr="0085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E55907F" w14:textId="77777777" w:rsidR="00620063" w:rsidRPr="00977428" w:rsidRDefault="00620063" w:rsidP="00854242">
            <w:pPr>
              <w:rPr>
                <w:rStyle w:val="Textoennegrita"/>
              </w:rPr>
            </w:pPr>
            <w:r>
              <w:rPr>
                <w:rStyle w:val="Textoennegrita"/>
              </w:rPr>
              <w:t>Test  #007</w:t>
            </w:r>
          </w:p>
        </w:tc>
      </w:tr>
      <w:tr w:rsidR="00620063" w14:paraId="2ED089C0"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F8B200B" w14:textId="77777777" w:rsidR="00620063" w:rsidRPr="00977428" w:rsidRDefault="00620063" w:rsidP="0085424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7592FA5" w14:textId="77777777" w:rsidR="00620063" w:rsidRDefault="0062006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as a User that has written at least an Article in a Newspaper that is published. Then, select that Newspaper from the list of Published Newspapers and display it. Now select that Article the User wrote from the list of Articles the Newspaper shows in its display view. Copy the link for creating the follow-up.</w:t>
            </w:r>
          </w:p>
          <w:p w14:paraId="4385AB47" w14:textId="77777777" w:rsidR="00620063" w:rsidRDefault="0062006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A089091" w14:textId="77777777" w:rsidR="00620063" w:rsidRDefault="0062006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Log in as another User and paste that link in the URL navbar in order to try to write a follow up about that article.</w:t>
            </w:r>
          </w:p>
          <w:p w14:paraId="359EF959" w14:textId="77777777" w:rsidR="00620063" w:rsidRPr="000F64FC" w:rsidRDefault="00620063" w:rsidP="0062006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620063" w14:paraId="2CABF292"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14149FE" w14:textId="77777777" w:rsidR="00620063" w:rsidRPr="00977428" w:rsidRDefault="00620063" w:rsidP="0085424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10C05471" w14:textId="77777777" w:rsidR="00620063" w:rsidRPr="00BE0460" w:rsidRDefault="0062006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 link to create a follow-up shows in the display view of the article only to the creator of the Article. When performing the action, an exception must be thrown and a Panic view is expected.</w:t>
            </w:r>
          </w:p>
          <w:p w14:paraId="3D742B3F" w14:textId="77777777" w:rsidR="00620063" w:rsidRPr="00BE0460" w:rsidRDefault="0062006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620063" w14:paraId="659D1428"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B8586FB" w14:textId="77777777" w:rsidR="00620063" w:rsidRPr="00977428" w:rsidRDefault="00620063" w:rsidP="0085424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C983103" w14:textId="49FA73A3" w:rsidR="00620063" w:rsidRPr="000F64FC" w:rsidRDefault="00B419FA" w:rsidP="0085424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 xml:space="preserve">The result is the expected. We access to </w:t>
            </w:r>
            <w:hyperlink r:id="rId12" w:history="1">
              <w:r w:rsidRPr="00B419FA">
                <w:rPr>
                  <w:rStyle w:val="Hipervnculo"/>
                  <w:rFonts w:asciiTheme="minorHAnsi" w:hAnsiTheme="minorHAnsi"/>
                </w:rPr>
                <w:t>http://localhost:9090/Acme-Newspaper/article/user/create.do?entityId=5502</w:t>
              </w:r>
            </w:hyperlink>
            <w:r w:rsidRPr="00B419FA">
              <w:rPr>
                <w:rFonts w:asciiTheme="minorHAnsi" w:hAnsiTheme="minorHAnsi"/>
                <w:i w:val="0"/>
              </w:rPr>
              <w:t xml:space="preserve"> </w:t>
            </w:r>
            <w:r>
              <w:rPr>
                <w:rFonts w:asciiTheme="minorHAnsi" w:hAnsiTheme="minorHAnsi"/>
                <w:i w:val="0"/>
              </w:rPr>
              <w:t>and we can see the panic view with IllegalArgumentException.</w:t>
            </w:r>
          </w:p>
        </w:tc>
      </w:tr>
      <w:tr w:rsidR="00620063" w:rsidRPr="000F64FC" w14:paraId="15DC7E6B"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561B3B17" w14:textId="77777777" w:rsidR="00620063" w:rsidRPr="00977428" w:rsidRDefault="00620063" w:rsidP="00854242">
            <w:pPr>
              <w:rPr>
                <w:rStyle w:val="Textoennegrita"/>
              </w:rPr>
            </w:pPr>
            <w:r w:rsidRPr="00977428">
              <w:rPr>
                <w:rStyle w:val="Textoennegrita"/>
              </w:rPr>
              <w:t>Notes</w:t>
            </w:r>
          </w:p>
        </w:tc>
        <w:tc>
          <w:tcPr>
            <w:tcW w:w="7509" w:type="dxa"/>
            <w:tcBorders>
              <w:top w:val="single" w:sz="4" w:space="0" w:color="FFFFFF" w:themeColor="background1"/>
              <w:bottom w:val="nil"/>
            </w:tcBorders>
          </w:tcPr>
          <w:p w14:paraId="6DB6C528" w14:textId="77777777" w:rsidR="00620063" w:rsidRDefault="0062006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The link to create a followUp (if it were necessary):</w:t>
            </w:r>
          </w:p>
          <w:p w14:paraId="17B68DA3" w14:textId="77777777" w:rsidR="00620063" w:rsidRDefault="0062006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p w14:paraId="516474AA" w14:textId="77777777" w:rsidR="00620063" w:rsidRPr="000F64FC" w:rsidRDefault="0062006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create.do?entityId=</w:t>
            </w:r>
          </w:p>
        </w:tc>
      </w:tr>
    </w:tbl>
    <w:p w14:paraId="46EA8E7C" w14:textId="77777777" w:rsidR="00620063" w:rsidRDefault="00620063" w:rsidP="00613BB4"/>
    <w:p w14:paraId="2F690D0E" w14:textId="77777777" w:rsidR="00620063" w:rsidRDefault="00620063" w:rsidP="00613BB4"/>
    <w:p w14:paraId="6C269C0A" w14:textId="77777777" w:rsidR="00620063" w:rsidRPr="00613BB4" w:rsidRDefault="00620063" w:rsidP="00613BB4"/>
    <w:tbl>
      <w:tblPr>
        <w:tblStyle w:val="Cuadrculavistosa-nfasis1"/>
        <w:tblW w:w="0" w:type="auto"/>
        <w:tblLook w:val="04A0" w:firstRow="1" w:lastRow="0" w:firstColumn="1" w:lastColumn="0" w:noHBand="0" w:noVBand="1"/>
      </w:tblPr>
      <w:tblGrid>
        <w:gridCol w:w="1517"/>
        <w:gridCol w:w="7509"/>
      </w:tblGrid>
      <w:tr w:rsidR="00620063" w14:paraId="61A2D249" w14:textId="77777777" w:rsidTr="0085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03D1030" w14:textId="77777777" w:rsidR="00620063" w:rsidRPr="00977428" w:rsidRDefault="00620063" w:rsidP="00854242">
            <w:pPr>
              <w:rPr>
                <w:rStyle w:val="Textoennegrita"/>
              </w:rPr>
            </w:pPr>
            <w:r>
              <w:rPr>
                <w:rStyle w:val="Textoennegrita"/>
              </w:rPr>
              <w:t>Test  #008</w:t>
            </w:r>
          </w:p>
        </w:tc>
      </w:tr>
      <w:tr w:rsidR="00620063" w14:paraId="757DF061"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E6A13FC" w14:textId="77777777" w:rsidR="00620063" w:rsidRPr="00977428" w:rsidRDefault="00620063" w:rsidP="0085424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068D7FBF" w14:textId="77777777" w:rsidR="00620063" w:rsidRDefault="0062006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 User that has written at least an Article in a Newspaper that is published. Then, select that Newspaper from the list of Published Newspapers and display it. Now select that Article the User wrote from the list of Articles the Newspaper shows in its display view. Copy the </w:t>
            </w:r>
            <w:r w:rsidR="00E518B3">
              <w:rPr>
                <w:rFonts w:ascii="Calibri" w:hAnsi="Calibri" w:cs="Calibri"/>
                <w:i w:val="0"/>
              </w:rPr>
              <w:t>link for creating the follow-up and replace the ID for a made-up one.</w:t>
            </w:r>
          </w:p>
          <w:p w14:paraId="7D6A63A7" w14:textId="77777777" w:rsidR="00620063" w:rsidRPr="000F64FC" w:rsidRDefault="0062006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620063" w14:paraId="1933764E"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B7BBD09" w14:textId="77777777" w:rsidR="00620063" w:rsidRPr="00977428" w:rsidRDefault="00620063" w:rsidP="0085424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50FEF97" w14:textId="77777777" w:rsidR="00620063" w:rsidRPr="00BE0460" w:rsidRDefault="0062006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 link to create a follow-up shows in the display view of the article</w:t>
            </w:r>
            <w:r w:rsidR="00E518B3">
              <w:rPr>
                <w:rFonts w:ascii="Calibri" w:hAnsi="Calibri" w:cs="Calibri"/>
                <w:i w:val="0"/>
              </w:rPr>
              <w:t xml:space="preserve">. </w:t>
            </w:r>
            <w:r>
              <w:rPr>
                <w:rFonts w:ascii="Calibri" w:hAnsi="Calibri" w:cs="Calibri"/>
                <w:i w:val="0"/>
              </w:rPr>
              <w:t>When performing the action, an exception must be thrown and a Panic view is expected.</w:t>
            </w:r>
          </w:p>
          <w:p w14:paraId="5F674E4B" w14:textId="77777777" w:rsidR="00620063" w:rsidRPr="00BE0460" w:rsidRDefault="0062006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620063" w14:paraId="083415F9"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64E46C1" w14:textId="77777777" w:rsidR="00620063" w:rsidRPr="00977428" w:rsidRDefault="00620063" w:rsidP="0085424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3FD51B2" w14:textId="676C229F" w:rsidR="00620063" w:rsidRPr="000F64FC" w:rsidRDefault="00B60C5A" w:rsidP="0085424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 xml:space="preserve">The result is the expected. We access to </w:t>
            </w:r>
            <w:hyperlink r:id="rId13" w:history="1">
              <w:r w:rsidRPr="006F5971">
                <w:rPr>
                  <w:rStyle w:val="Hipervnculo"/>
                  <w:rFonts w:asciiTheme="minorHAnsi" w:hAnsiTheme="minorHAnsi"/>
                </w:rPr>
                <w:t>http://localhost:9090/Acme-Newspaper/arti</w:t>
              </w:r>
              <w:r w:rsidR="006F5971" w:rsidRPr="006F5971">
                <w:rPr>
                  <w:rStyle w:val="Hipervnculo"/>
                  <w:rFonts w:asciiTheme="minorHAnsi" w:hAnsiTheme="minorHAnsi"/>
                </w:rPr>
                <w:t>cle/user/create.do?entityId=5500</w:t>
              </w:r>
            </w:hyperlink>
            <w:r w:rsidRPr="00B419FA">
              <w:rPr>
                <w:rFonts w:asciiTheme="minorHAnsi" w:hAnsiTheme="minorHAnsi"/>
                <w:i w:val="0"/>
              </w:rPr>
              <w:t xml:space="preserve"> </w:t>
            </w:r>
            <w:r>
              <w:rPr>
                <w:rFonts w:asciiTheme="minorHAnsi" w:hAnsiTheme="minorHAnsi"/>
                <w:i w:val="0"/>
              </w:rPr>
              <w:t>and we can see the panic view with IllegalArgumentException.</w:t>
            </w:r>
          </w:p>
        </w:tc>
      </w:tr>
      <w:tr w:rsidR="00620063" w:rsidRPr="000F64FC" w14:paraId="76B55864"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513BB20B" w14:textId="77777777" w:rsidR="00620063" w:rsidRPr="00977428" w:rsidRDefault="00620063" w:rsidP="00854242">
            <w:pPr>
              <w:rPr>
                <w:rStyle w:val="Textoennegrita"/>
              </w:rPr>
            </w:pPr>
            <w:r w:rsidRPr="00977428">
              <w:rPr>
                <w:rStyle w:val="Textoennegrita"/>
              </w:rPr>
              <w:t>Notes</w:t>
            </w:r>
          </w:p>
        </w:tc>
        <w:tc>
          <w:tcPr>
            <w:tcW w:w="7509" w:type="dxa"/>
            <w:tcBorders>
              <w:top w:val="single" w:sz="4" w:space="0" w:color="FFFFFF" w:themeColor="background1"/>
              <w:bottom w:val="nil"/>
            </w:tcBorders>
          </w:tcPr>
          <w:p w14:paraId="7A2A3FDC" w14:textId="77777777" w:rsidR="00620063" w:rsidRDefault="0062006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The link to create a followUp (if it were necessary):</w:t>
            </w:r>
          </w:p>
          <w:p w14:paraId="41E0E264" w14:textId="77777777" w:rsidR="00620063" w:rsidRDefault="0062006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p w14:paraId="6B59FFC0" w14:textId="77777777" w:rsidR="00620063" w:rsidRPr="000F64FC" w:rsidRDefault="0062006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create.do?entityId=</w:t>
            </w:r>
          </w:p>
        </w:tc>
      </w:tr>
    </w:tbl>
    <w:p w14:paraId="260CE70C" w14:textId="77777777" w:rsidR="00E518B3" w:rsidRPr="00E518B3" w:rsidRDefault="00E518B3" w:rsidP="00E518B3"/>
    <w:tbl>
      <w:tblPr>
        <w:tblStyle w:val="Cuadrculavistosa-nfasis1"/>
        <w:tblW w:w="0" w:type="auto"/>
        <w:tblLook w:val="04A0" w:firstRow="1" w:lastRow="0" w:firstColumn="1" w:lastColumn="0" w:noHBand="0" w:noVBand="1"/>
      </w:tblPr>
      <w:tblGrid>
        <w:gridCol w:w="1517"/>
        <w:gridCol w:w="7509"/>
      </w:tblGrid>
      <w:tr w:rsidR="00E518B3" w14:paraId="56815F35" w14:textId="77777777" w:rsidTr="00854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8086E6E" w14:textId="77777777" w:rsidR="00E518B3" w:rsidRPr="00977428" w:rsidRDefault="00E518B3" w:rsidP="00854242">
            <w:pPr>
              <w:rPr>
                <w:rStyle w:val="Textoennegrita"/>
              </w:rPr>
            </w:pPr>
            <w:r>
              <w:rPr>
                <w:rStyle w:val="Textoennegrita"/>
              </w:rPr>
              <w:t>Test  #009</w:t>
            </w:r>
          </w:p>
        </w:tc>
      </w:tr>
      <w:tr w:rsidR="00E518B3" w14:paraId="123C90A2"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C2E47A6" w14:textId="77777777" w:rsidR="00E518B3" w:rsidRPr="00977428" w:rsidRDefault="00E518B3" w:rsidP="0085424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67F8B83" w14:textId="77777777" w:rsidR="00E518B3" w:rsidRDefault="00E518B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as a User that has written at least an Article in a Newspaper that is published. Then, select that Newspaper from the list of Published Newspapers and display it. Now select that Article the User wrote from the list of Articles the Newspaper shows in its display view. Copy the link for creating the follow-up and replace the ID for one of her/his own that is final, but has not been published yet.</w:t>
            </w:r>
          </w:p>
          <w:p w14:paraId="7618031E" w14:textId="77777777" w:rsidR="00E518B3" w:rsidRPr="000F64FC" w:rsidRDefault="00E518B3" w:rsidP="00854242">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E518B3" w14:paraId="472A8678"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8855EB5" w14:textId="77777777" w:rsidR="00E518B3" w:rsidRPr="00977428" w:rsidRDefault="00E518B3" w:rsidP="0085424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6F8F2702" w14:textId="77777777" w:rsidR="00E518B3" w:rsidRPr="00BE0460" w:rsidRDefault="00E518B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 link to create a follow-up shows in the display view of the article. When performing the action, an exception must be thrown and a Panic view is expected.</w:t>
            </w:r>
          </w:p>
          <w:p w14:paraId="61D86F16" w14:textId="77777777" w:rsidR="00E518B3" w:rsidRPr="00BE0460" w:rsidRDefault="00E518B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E518B3" w14:paraId="543804AA" w14:textId="77777777" w:rsidTr="00854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5757D83" w14:textId="77777777" w:rsidR="00E518B3" w:rsidRPr="00977428" w:rsidRDefault="00E518B3" w:rsidP="0085424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75CF536" w14:textId="7710F448" w:rsidR="00E518B3" w:rsidRPr="000F64FC" w:rsidRDefault="0082492E" w:rsidP="00854242">
            <w:pPr>
              <w:pStyle w:val="Notes"/>
              <w:cnfStyle w:val="000000100000" w:firstRow="0" w:lastRow="0" w:firstColumn="0" w:lastColumn="0" w:oddVBand="0" w:evenVBand="0" w:oddHBand="1" w:evenHBand="0" w:firstRowFirstColumn="0" w:firstRowLastColumn="0" w:lastRowFirstColumn="0" w:lastRowLastColumn="0"/>
              <w:rPr>
                <w:i w:val="0"/>
              </w:rPr>
            </w:pPr>
            <w:r>
              <w:rPr>
                <w:rFonts w:asciiTheme="minorHAnsi" w:hAnsiTheme="minorHAnsi"/>
                <w:i w:val="0"/>
              </w:rPr>
              <w:t xml:space="preserve">The result is the expected. We access to </w:t>
            </w:r>
            <w:hyperlink r:id="rId14" w:history="1">
              <w:r w:rsidRPr="00D600C1">
                <w:rPr>
                  <w:rStyle w:val="Hipervnculo"/>
                  <w:rFonts w:asciiTheme="minorHAnsi" w:hAnsiTheme="minorHAnsi"/>
                </w:rPr>
                <w:t>http://localhost:9090/Acme-Newspaper/article/user/create.do?entityId=32770</w:t>
              </w:r>
            </w:hyperlink>
            <w:r>
              <w:rPr>
                <w:rFonts w:asciiTheme="minorHAnsi" w:hAnsiTheme="minorHAnsi"/>
                <w:i w:val="0"/>
              </w:rPr>
              <w:t xml:space="preserve"> and we can see the panic view with IllegalArgumentException.</w:t>
            </w:r>
          </w:p>
        </w:tc>
      </w:tr>
      <w:tr w:rsidR="00E518B3" w:rsidRPr="000F64FC" w14:paraId="24CCD997" w14:textId="77777777" w:rsidTr="0085424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0417C4C1" w14:textId="77777777" w:rsidR="00E518B3" w:rsidRPr="00977428" w:rsidRDefault="00E518B3" w:rsidP="00854242">
            <w:pPr>
              <w:rPr>
                <w:rStyle w:val="Textoennegrita"/>
              </w:rPr>
            </w:pPr>
            <w:r w:rsidRPr="00977428">
              <w:rPr>
                <w:rStyle w:val="Textoennegrita"/>
              </w:rPr>
              <w:t>Notes</w:t>
            </w:r>
          </w:p>
        </w:tc>
        <w:tc>
          <w:tcPr>
            <w:tcW w:w="7509" w:type="dxa"/>
            <w:tcBorders>
              <w:top w:val="single" w:sz="4" w:space="0" w:color="FFFFFF" w:themeColor="background1"/>
              <w:bottom w:val="nil"/>
            </w:tcBorders>
          </w:tcPr>
          <w:p w14:paraId="1EE3CF2C" w14:textId="77777777" w:rsidR="00E518B3" w:rsidRDefault="00E518B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The link to create a followUp (if it were necessary):</w:t>
            </w:r>
          </w:p>
          <w:p w14:paraId="248F8129" w14:textId="77777777" w:rsidR="00E518B3" w:rsidRDefault="00E518B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p w14:paraId="305AC1E2" w14:textId="77777777" w:rsidR="00E518B3" w:rsidRPr="000F64FC" w:rsidRDefault="00E518B3" w:rsidP="00854242">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rticle/user/create.do?entityId=</w:t>
            </w:r>
          </w:p>
        </w:tc>
      </w:tr>
    </w:tbl>
    <w:p w14:paraId="61C42B34" w14:textId="77777777" w:rsidR="00E518B3" w:rsidRDefault="00E518B3" w:rsidP="00E518B3"/>
    <w:p w14:paraId="3DBA5051" w14:textId="77777777" w:rsidR="00D34486" w:rsidRDefault="00D34486" w:rsidP="00E518B3"/>
    <w:p w14:paraId="2FA818E1" w14:textId="77777777" w:rsidR="00D34486" w:rsidRDefault="00D34486" w:rsidP="00E518B3"/>
    <w:p w14:paraId="5ECF4754" w14:textId="77777777" w:rsidR="00D34486" w:rsidRDefault="00D34486" w:rsidP="00E518B3"/>
    <w:p w14:paraId="50F04851" w14:textId="77777777" w:rsidR="00D34486" w:rsidRDefault="00D34486" w:rsidP="00E518B3"/>
    <w:p w14:paraId="2D132D5C" w14:textId="77777777" w:rsidR="00D34486" w:rsidRDefault="00D34486" w:rsidP="00E518B3"/>
    <w:p w14:paraId="174EF311" w14:textId="77777777" w:rsidR="00D34486" w:rsidRDefault="00D34486" w:rsidP="00E518B3"/>
    <w:p w14:paraId="4ACF9EEE" w14:textId="77777777" w:rsidR="00C60E05" w:rsidRDefault="00C60E05" w:rsidP="00C60E05">
      <w:pPr>
        <w:pStyle w:val="Ttulo1"/>
      </w:pPr>
      <w:bookmarkStart w:id="32" w:name="_Toc512918042"/>
      <w:bookmarkStart w:id="33" w:name="_Toc513308472"/>
      <w:r>
        <w:lastRenderedPageBreak/>
        <w:t>Use case 018 Register as a Customer</w:t>
      </w:r>
      <w:bookmarkEnd w:id="32"/>
      <w:bookmarkEnd w:id="33"/>
    </w:p>
    <w:p w14:paraId="1A10DC71" w14:textId="77777777" w:rsidR="00C60E05" w:rsidRDefault="00C60E05" w:rsidP="00C60E05">
      <w:pPr>
        <w:pStyle w:val="Subttulo"/>
        <w:rPr>
          <w:rFonts w:asciiTheme="minorHAnsi" w:eastAsiaTheme="minorHAnsi" w:hAnsiTheme="minorHAnsi" w:cstheme="minorBidi"/>
          <w:i w:val="0"/>
          <w:iCs w:val="0"/>
          <w:color w:val="auto"/>
          <w:spacing w:val="0"/>
          <w:sz w:val="22"/>
          <w:szCs w:val="22"/>
        </w:rPr>
      </w:pPr>
    </w:p>
    <w:p w14:paraId="13E59593" w14:textId="77777777" w:rsidR="00C60E05" w:rsidRDefault="00C60E05" w:rsidP="00C60E05">
      <w:pPr>
        <w:pStyle w:val="Subttulo"/>
      </w:pPr>
      <w:r>
        <w:t>Description</w:t>
      </w:r>
    </w:p>
    <w:p w14:paraId="69A7D68E" w14:textId="77777777" w:rsidR="00C60E05" w:rsidRPr="00144F42" w:rsidRDefault="00C60E05" w:rsidP="00C60E05">
      <w:pPr>
        <w:pStyle w:val="Subttulo"/>
        <w:rPr>
          <w:rFonts w:asciiTheme="minorHAnsi" w:hAnsiTheme="minorHAnsi"/>
          <w:i w:val="0"/>
          <w:color w:val="000000" w:themeColor="text1"/>
          <w:sz w:val="22"/>
          <w:szCs w:val="22"/>
        </w:rPr>
      </w:pPr>
      <w:r>
        <w:rPr>
          <w:rFonts w:asciiTheme="minorHAnsi" w:hAnsiTheme="minorHAnsi"/>
          <w:i w:val="0"/>
          <w:color w:val="000000" w:themeColor="text1"/>
          <w:sz w:val="22"/>
          <w:szCs w:val="22"/>
        </w:rPr>
        <w:t>A non-authenticated user wants to register him/herself into the system as a customer. In order to do that, he/she must click on “Customer Sign Up” in the menu and fill the registration form.</w:t>
      </w:r>
    </w:p>
    <w:p w14:paraId="66DF0197" w14:textId="77777777" w:rsidR="00C60E05" w:rsidRDefault="00C60E05" w:rsidP="00C60E05">
      <w:pPr>
        <w:pStyle w:val="Subttulo"/>
      </w:pPr>
      <w:r>
        <w:t>Access</w:t>
      </w:r>
    </w:p>
    <w:p w14:paraId="144CEF4D" w14:textId="77777777" w:rsidR="00C60E05" w:rsidRDefault="00C60E05" w:rsidP="00C60E05">
      <w:r>
        <w:t>“Main Menu &gt; Customer Sign Up” – to register into the system as an customer</w:t>
      </w:r>
    </w:p>
    <w:p w14:paraId="66851099" w14:textId="77777777" w:rsidR="00C60E05" w:rsidRDefault="00C60E05" w:rsidP="00C60E05">
      <w:r>
        <w:t>“Main Menu &gt; Login” – to log in to the system</w:t>
      </w:r>
    </w:p>
    <w:p w14:paraId="19DA9D31" w14:textId="77777777" w:rsidR="00C60E05" w:rsidRDefault="00C60E05" w:rsidP="00C60E05">
      <w:pPr>
        <w:pStyle w:val="Subttulo"/>
      </w:pPr>
      <w:r>
        <w:t>Tests</w:t>
      </w:r>
    </w:p>
    <w:tbl>
      <w:tblPr>
        <w:tblStyle w:val="Cuadrculavistosa-nfasis1"/>
        <w:tblW w:w="0" w:type="auto"/>
        <w:tblLook w:val="04A0" w:firstRow="1" w:lastRow="0" w:firstColumn="1" w:lastColumn="0" w:noHBand="0" w:noVBand="1"/>
      </w:tblPr>
      <w:tblGrid>
        <w:gridCol w:w="1516"/>
        <w:gridCol w:w="7510"/>
      </w:tblGrid>
      <w:tr w:rsidR="00C60E05" w14:paraId="45020640"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CD31F2" w14:textId="77777777" w:rsidR="00C60E05" w:rsidRPr="00977428" w:rsidRDefault="00C60E05" w:rsidP="00763327">
            <w:pPr>
              <w:rPr>
                <w:rStyle w:val="Textoennegrita"/>
              </w:rPr>
            </w:pPr>
            <w:r>
              <w:rPr>
                <w:rStyle w:val="Textoennegrita"/>
              </w:rPr>
              <w:t>Test #001</w:t>
            </w:r>
          </w:p>
        </w:tc>
      </w:tr>
      <w:tr w:rsidR="00C60E05" w14:paraId="5A1589BD" w14:textId="77777777" w:rsidTr="0076332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B6B078"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9CE905"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register into the system as a customer with the following data: </w:t>
            </w:r>
          </w:p>
          <w:p w14:paraId="4EA467B7"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42BBDE9"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username: dpd11ft10 </w:t>
            </w:r>
          </w:p>
          <w:p w14:paraId="6D2152BB"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326FCDE4"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John</w:t>
            </w:r>
          </w:p>
          <w:p w14:paraId="063A6458"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s: Doe</w:t>
            </w:r>
          </w:p>
          <w:p w14:paraId="09284682"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ostal address: C/ Testing n 12</w:t>
            </w:r>
          </w:p>
          <w:p w14:paraId="6925A817"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hone number: +34655900100</w:t>
            </w:r>
          </w:p>
          <w:p w14:paraId="64AE6367"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email: </w:t>
            </w:r>
            <w:hyperlink r:id="rId15" w:history="1">
              <w:r w:rsidRPr="00B870E8">
                <w:rPr>
                  <w:rStyle w:val="Hipervnculo"/>
                  <w:rFonts w:asciiTheme="minorHAnsi" w:hAnsiTheme="minorHAnsi"/>
                  <w:i w:val="0"/>
                </w:rPr>
                <w:t>john.doe@gmail.com</w:t>
              </w:r>
            </w:hyperlink>
          </w:p>
          <w:p w14:paraId="11285996"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40189EF" w14:textId="77777777" w:rsidR="00C60E05" w:rsidRPr="005147FD"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C60E05" w14:paraId="54B0407B"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51F16E"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DA7AD4C" w14:textId="77777777" w:rsidR="00C60E05" w:rsidRPr="005147FD"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register yourself successfully and redirect you to the Main Menu as an unauthenticated user.</w:t>
            </w:r>
          </w:p>
        </w:tc>
      </w:tr>
      <w:tr w:rsidR="00C60E05" w14:paraId="2E2C459A"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A6A2E7"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C420D3" w14:textId="222A577A" w:rsidR="00C60E05" w:rsidRDefault="007E5792"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C60E05" w14:paraId="4875C3E7"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76DDAA"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3222AFDB"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77C12A04" w14:textId="77777777" w:rsidR="00C60E05" w:rsidRPr="005147FD"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ustomer/register.do</w:t>
            </w:r>
          </w:p>
        </w:tc>
      </w:tr>
    </w:tbl>
    <w:p w14:paraId="68E956D9" w14:textId="77777777" w:rsidR="00C60E05" w:rsidRDefault="00C60E05" w:rsidP="00C60E05"/>
    <w:tbl>
      <w:tblPr>
        <w:tblStyle w:val="Cuadrculavistosa-nfasis1"/>
        <w:tblW w:w="0" w:type="auto"/>
        <w:tblLook w:val="04A0" w:firstRow="1" w:lastRow="0" w:firstColumn="1" w:lastColumn="0" w:noHBand="0" w:noVBand="1"/>
      </w:tblPr>
      <w:tblGrid>
        <w:gridCol w:w="1515"/>
        <w:gridCol w:w="7511"/>
      </w:tblGrid>
      <w:tr w:rsidR="00C60E05" w14:paraId="069B4964"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B5AC2E" w14:textId="77777777" w:rsidR="00C60E05" w:rsidRPr="00977428" w:rsidRDefault="00C60E05" w:rsidP="00763327">
            <w:pPr>
              <w:rPr>
                <w:rStyle w:val="Textoennegrita"/>
              </w:rPr>
            </w:pPr>
            <w:r>
              <w:rPr>
                <w:rStyle w:val="Textoennegrita"/>
              </w:rPr>
              <w:t>Test #002</w:t>
            </w:r>
          </w:p>
        </w:tc>
      </w:tr>
      <w:tr w:rsidR="00C60E05" w14:paraId="28309081" w14:textId="77777777" w:rsidTr="0076332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5B2B4B"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9884EE" w14:textId="77777777" w:rsidR="00C60E05" w:rsidRPr="005147FD"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access to the registration as a customer form and click on the Terms and Conditions</w:t>
            </w:r>
          </w:p>
        </w:tc>
      </w:tr>
      <w:tr w:rsidR="00C60E05" w14:paraId="69DBEE98"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2469DF"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FE7505" w14:textId="77777777" w:rsidR="00C60E05" w:rsidRPr="005147FD"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should open a new tab which is misc/termsAndConditions.do in which show the information about the Terms and Conditions of the system</w:t>
            </w:r>
          </w:p>
        </w:tc>
      </w:tr>
      <w:tr w:rsidR="00C60E05" w14:paraId="217CC9A8"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5D3CBF"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F04B12" w14:textId="4D6AA4A8" w:rsidR="00C60E05" w:rsidRDefault="007E5792"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C60E05" w14:paraId="4937067A"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50FCE2"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7D02558C"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5D98C7D4" w14:textId="77777777" w:rsidR="00C60E05" w:rsidRPr="005147FD"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ustomer/register.do</w:t>
            </w:r>
          </w:p>
        </w:tc>
      </w:tr>
    </w:tbl>
    <w:p w14:paraId="5F0056D4" w14:textId="77777777" w:rsidR="00C60E05" w:rsidRDefault="00C60E05" w:rsidP="00C60E05"/>
    <w:p w14:paraId="2B0FDB0F" w14:textId="77777777" w:rsidR="00C60E05" w:rsidRDefault="00C60E05" w:rsidP="00C60E05"/>
    <w:tbl>
      <w:tblPr>
        <w:tblStyle w:val="Cuadrculavistosa-nfasis1"/>
        <w:tblW w:w="0" w:type="auto"/>
        <w:tblLook w:val="04A0" w:firstRow="1" w:lastRow="0" w:firstColumn="1" w:lastColumn="0" w:noHBand="0" w:noVBand="1"/>
      </w:tblPr>
      <w:tblGrid>
        <w:gridCol w:w="1516"/>
        <w:gridCol w:w="7510"/>
      </w:tblGrid>
      <w:tr w:rsidR="00C60E05" w14:paraId="1321B673"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539256" w14:textId="77777777" w:rsidR="00C60E05" w:rsidRPr="00977428" w:rsidRDefault="00C60E05" w:rsidP="00763327">
            <w:pPr>
              <w:rPr>
                <w:rStyle w:val="Textoennegrita"/>
              </w:rPr>
            </w:pPr>
            <w:r>
              <w:rPr>
                <w:rStyle w:val="Textoennegrita"/>
              </w:rPr>
              <w:t>Test #003</w:t>
            </w:r>
          </w:p>
        </w:tc>
      </w:tr>
      <w:tr w:rsidR="00C60E05" w14:paraId="46987BEA" w14:textId="77777777" w:rsidTr="0076332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611F04"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EF89A3"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register into the system as a customer with the following data: </w:t>
            </w:r>
          </w:p>
          <w:p w14:paraId="4F7FF9FF"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BA685EC"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username: dpd11ft11 </w:t>
            </w:r>
          </w:p>
          <w:p w14:paraId="3E6CAA37"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69CAE701"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John</w:t>
            </w:r>
          </w:p>
          <w:p w14:paraId="280D0834"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s: Doe</w:t>
            </w:r>
          </w:p>
          <w:p w14:paraId="17006984"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ostal address:</w:t>
            </w:r>
          </w:p>
          <w:p w14:paraId="05DCB064"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hone number:</w:t>
            </w:r>
          </w:p>
          <w:p w14:paraId="7E67B215"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email: </w:t>
            </w:r>
            <w:hyperlink r:id="rId16" w:history="1">
              <w:r w:rsidRPr="00B870E8">
                <w:rPr>
                  <w:rStyle w:val="Hipervnculo"/>
                  <w:rFonts w:asciiTheme="minorHAnsi" w:hAnsiTheme="minorHAnsi"/>
                  <w:i w:val="0"/>
                </w:rPr>
                <w:t>john.doe@gmail.com</w:t>
              </w:r>
            </w:hyperlink>
          </w:p>
          <w:p w14:paraId="6B27D3F3"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1FB0916" w14:textId="77777777" w:rsidR="00C60E05" w:rsidRPr="005147FD"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C60E05" w14:paraId="326A91E2"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D6A1A3"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03DE0D" w14:textId="77777777" w:rsidR="00C60E05" w:rsidRPr="005147FD"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register yourself successfully and redirect you to the Main Menu as an unauthenticated user.</w:t>
            </w:r>
          </w:p>
        </w:tc>
      </w:tr>
      <w:tr w:rsidR="00C60E05" w14:paraId="0B0CED2C"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6B59ED"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65B63B" w14:textId="0F3BA9DC" w:rsidR="00C60E05" w:rsidRDefault="007E5792"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C60E05" w14:paraId="3D9E5D13"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F36E81"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5AE30335"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51FEF8DF" w14:textId="77777777" w:rsidR="00C60E05" w:rsidRPr="005147FD"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ustomer/register.do</w:t>
            </w:r>
          </w:p>
        </w:tc>
      </w:tr>
    </w:tbl>
    <w:p w14:paraId="7F65887A" w14:textId="77777777" w:rsidR="00C60E05" w:rsidRDefault="00C60E05" w:rsidP="00C60E05"/>
    <w:tbl>
      <w:tblPr>
        <w:tblStyle w:val="Cuadrculavistosa-nfasis1"/>
        <w:tblW w:w="0" w:type="auto"/>
        <w:tblLook w:val="04A0" w:firstRow="1" w:lastRow="0" w:firstColumn="1" w:lastColumn="0" w:noHBand="0" w:noVBand="1"/>
      </w:tblPr>
      <w:tblGrid>
        <w:gridCol w:w="1516"/>
        <w:gridCol w:w="7510"/>
      </w:tblGrid>
      <w:tr w:rsidR="00C60E05" w14:paraId="0C624C78" w14:textId="77777777" w:rsidTr="007633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31A3B5" w14:textId="77777777" w:rsidR="00C60E05" w:rsidRPr="00977428" w:rsidRDefault="00C60E05" w:rsidP="00763327">
            <w:pPr>
              <w:rPr>
                <w:rStyle w:val="Textoennegrita"/>
              </w:rPr>
            </w:pPr>
            <w:r>
              <w:rPr>
                <w:rStyle w:val="Textoennegrita"/>
              </w:rPr>
              <w:t>Test #004</w:t>
            </w:r>
          </w:p>
        </w:tc>
      </w:tr>
      <w:tr w:rsidR="00C60E05" w14:paraId="6FB3CF75" w14:textId="77777777" w:rsidTr="0076332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1C58DC"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89AB6B"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register into the system as a customer with the following data: </w:t>
            </w:r>
          </w:p>
          <w:p w14:paraId="3081E3E4"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2106844"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username: </w:t>
            </w:r>
          </w:p>
          <w:p w14:paraId="4A7CA24A"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2A6AC375"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name: </w:t>
            </w:r>
          </w:p>
          <w:p w14:paraId="5CD9306D"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s:</w:t>
            </w:r>
          </w:p>
          <w:p w14:paraId="1323A609"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ostal address: </w:t>
            </w:r>
          </w:p>
          <w:p w14:paraId="59A551FA"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hone number: </w:t>
            </w:r>
          </w:p>
          <w:p w14:paraId="3646D231"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email: </w:t>
            </w:r>
          </w:p>
          <w:p w14:paraId="55FA6AA1"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2D9919C" w14:textId="77777777" w:rsidR="00C60E05" w:rsidRPr="005147FD"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C60E05" w14:paraId="60773020"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2AA7C7"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7359D4"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no complete the registration.  The system will redirect you to the registration form again only with the check button checked. Also, there will appear the following errors:</w:t>
            </w:r>
          </w:p>
          <w:p w14:paraId="674A005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CFCF4A3"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name: Size must be from 5 to 32</w:t>
            </w:r>
          </w:p>
          <w:p w14:paraId="2F41C691"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ame: Must not be blank</w:t>
            </w:r>
          </w:p>
          <w:p w14:paraId="096B68B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urnames: Must not be blank</w:t>
            </w:r>
          </w:p>
          <w:p w14:paraId="789E001C" w14:textId="77777777" w:rsidR="00C60E05" w:rsidRPr="005147FD"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mail: Must not be blank</w:t>
            </w:r>
          </w:p>
        </w:tc>
      </w:tr>
      <w:tr w:rsidR="00C60E05" w14:paraId="68513B48" w14:textId="77777777" w:rsidTr="0076332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7E2280"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FE7167" w14:textId="7EF014D1" w:rsidR="00C60E05" w:rsidRDefault="007E5792"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C60E05" w14:paraId="4B816BBE" w14:textId="77777777" w:rsidTr="00763327">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5C2236"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5C99180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783CB1E4" w14:textId="77777777" w:rsidR="00C60E05" w:rsidRPr="005147FD"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ustomer/register.do</w:t>
            </w:r>
          </w:p>
        </w:tc>
      </w:tr>
    </w:tbl>
    <w:p w14:paraId="3F0F31DD" w14:textId="77777777" w:rsidR="00C60E05" w:rsidRDefault="00C60E05" w:rsidP="00C60E05"/>
    <w:p w14:paraId="44F8BCF5" w14:textId="77777777" w:rsidR="00C60E05" w:rsidRDefault="00C60E05" w:rsidP="00C60E05"/>
    <w:tbl>
      <w:tblPr>
        <w:tblStyle w:val="Cuadrculavistosa-nfasis1"/>
        <w:tblW w:w="0" w:type="auto"/>
        <w:tblLook w:val="04A0" w:firstRow="1" w:lastRow="0" w:firstColumn="1" w:lastColumn="0" w:noHBand="0" w:noVBand="1"/>
      </w:tblPr>
      <w:tblGrid>
        <w:gridCol w:w="1516"/>
        <w:gridCol w:w="7510"/>
      </w:tblGrid>
      <w:tr w:rsidR="00C60E05" w14:paraId="6594DCEA" w14:textId="77777777" w:rsidTr="0015310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575DC65" w14:textId="77777777" w:rsidR="00C60E05" w:rsidRPr="00977428" w:rsidRDefault="00C60E05" w:rsidP="00763327">
            <w:pPr>
              <w:rPr>
                <w:rStyle w:val="Textoennegrita"/>
              </w:rPr>
            </w:pPr>
            <w:r>
              <w:rPr>
                <w:rStyle w:val="Textoennegrita"/>
              </w:rPr>
              <w:t>Test #005</w:t>
            </w:r>
          </w:p>
        </w:tc>
      </w:tr>
      <w:tr w:rsidR="00C60E05" w14:paraId="2B189A8B" w14:textId="77777777" w:rsidTr="0015310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AEBEF20" w14:textId="77777777" w:rsidR="00C60E05" w:rsidRPr="00977428" w:rsidRDefault="00C60E05" w:rsidP="00763327">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68416A9A"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register into the system as a customer with the following data: </w:t>
            </w:r>
          </w:p>
          <w:p w14:paraId="30A376D4"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A12778A"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username: dpd11ft03 </w:t>
            </w:r>
          </w:p>
          <w:p w14:paraId="0180986B"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3D63E596"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John</w:t>
            </w:r>
          </w:p>
          <w:p w14:paraId="3C6B857C"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s: Doe</w:t>
            </w:r>
          </w:p>
          <w:p w14:paraId="03ECAAC3"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ostal address: </w:t>
            </w:r>
          </w:p>
          <w:p w14:paraId="295F9D9C"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hone number: wrongNumber</w:t>
            </w:r>
          </w:p>
          <w:p w14:paraId="542E27F0"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email: wrongEmail </w:t>
            </w:r>
          </w:p>
          <w:p w14:paraId="09BEF9DB"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E840DF6" w14:textId="77777777" w:rsidR="00C60E05" w:rsidRPr="005147FD"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C60E05" w14:paraId="68B624B0" w14:textId="77777777" w:rsidTr="00153103">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9ED89DB" w14:textId="77777777" w:rsidR="00C60E05" w:rsidRPr="00977428" w:rsidRDefault="00C60E05" w:rsidP="00763327">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58CE7BB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no complete the registration.  The system will redirect you to the registration form again only with the check button checked. Also, there will appear the following errors:</w:t>
            </w:r>
          </w:p>
          <w:p w14:paraId="046CD734"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E889073"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Phone Number: Does not match the pattern</w:t>
            </w:r>
          </w:p>
          <w:p w14:paraId="381A6C36" w14:textId="77777777" w:rsidR="00C60E05" w:rsidRPr="005147FD"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mail: Invalid email</w:t>
            </w:r>
          </w:p>
        </w:tc>
      </w:tr>
      <w:tr w:rsidR="00C60E05" w14:paraId="26CDDF2A" w14:textId="77777777" w:rsidTr="0015310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2EAA624F" w14:textId="77777777" w:rsidR="00C60E05" w:rsidRPr="00977428" w:rsidRDefault="00C60E05" w:rsidP="00763327">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598A3987" w14:textId="5B5B8318" w:rsidR="00C60E05" w:rsidRDefault="007E5792" w:rsidP="00763327">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C60E05" w14:paraId="523EFB00" w14:textId="77777777" w:rsidTr="00153103">
        <w:trPr>
          <w:trHeight w:val="436"/>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42F7100C" w14:textId="77777777" w:rsidR="00C60E05" w:rsidRPr="00977428" w:rsidRDefault="00C60E05" w:rsidP="00763327">
            <w:pPr>
              <w:rPr>
                <w:rStyle w:val="Textoennegrita"/>
              </w:rPr>
            </w:pPr>
            <w:r w:rsidRPr="00977428">
              <w:rPr>
                <w:rStyle w:val="Textoennegrita"/>
              </w:rPr>
              <w:t>Notes</w:t>
            </w:r>
          </w:p>
        </w:tc>
        <w:tc>
          <w:tcPr>
            <w:tcW w:w="7510" w:type="dxa"/>
            <w:tcBorders>
              <w:top w:val="single" w:sz="4" w:space="0" w:color="FFFFFF" w:themeColor="background1"/>
              <w:bottom w:val="nil"/>
            </w:tcBorders>
          </w:tcPr>
          <w:p w14:paraId="1B2F6245"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03D9B69B" w14:textId="77777777" w:rsidR="00C60E05" w:rsidRPr="005147FD"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ustomer/register.do</w:t>
            </w:r>
          </w:p>
        </w:tc>
      </w:tr>
    </w:tbl>
    <w:tbl>
      <w:tblPr>
        <w:tblStyle w:val="Cuadrculavistosa-nfasis1"/>
        <w:tblpPr w:leftFromText="141" w:rightFromText="141" w:vertAnchor="text" w:horzAnchor="margin" w:tblpY="205"/>
        <w:tblW w:w="0" w:type="auto"/>
        <w:tblLook w:val="04A0" w:firstRow="1" w:lastRow="0" w:firstColumn="1" w:lastColumn="0" w:noHBand="0" w:noVBand="1"/>
      </w:tblPr>
      <w:tblGrid>
        <w:gridCol w:w="1515"/>
        <w:gridCol w:w="7511"/>
      </w:tblGrid>
      <w:tr w:rsidR="00153103" w14:paraId="1D1284D2" w14:textId="77777777" w:rsidTr="0015310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D721813" w14:textId="77777777" w:rsidR="00153103" w:rsidRPr="00977428" w:rsidRDefault="00153103" w:rsidP="00153103">
            <w:pPr>
              <w:rPr>
                <w:rStyle w:val="Textoennegrita"/>
              </w:rPr>
            </w:pPr>
            <w:r>
              <w:rPr>
                <w:rStyle w:val="Textoennegrita"/>
              </w:rPr>
              <w:t>Test #006</w:t>
            </w:r>
          </w:p>
        </w:tc>
      </w:tr>
      <w:tr w:rsidR="00153103" w14:paraId="243F4544" w14:textId="77777777" w:rsidTr="00153103">
        <w:trPr>
          <w:cnfStyle w:val="000000100000" w:firstRow="0" w:lastRow="0" w:firstColumn="0" w:lastColumn="0" w:oddVBand="0" w:evenVBand="0" w:oddHBand="1" w:evenHBand="0" w:firstRowFirstColumn="0" w:firstRowLastColumn="0" w:lastRowFirstColumn="0" w:lastRowLastColumn="0"/>
          <w:trHeight w:val="2352"/>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6A7E1FC3" w14:textId="77777777" w:rsidR="00153103" w:rsidRPr="00977428" w:rsidRDefault="00153103" w:rsidP="00153103">
            <w:pPr>
              <w:rPr>
                <w:rStyle w:val="Textoennegrita"/>
              </w:rPr>
            </w:pPr>
            <w:r w:rsidRPr="00977428">
              <w:rPr>
                <w:rStyle w:val="Textoennegrita"/>
              </w:rPr>
              <w:t>Description</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039573E1"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register into the system as a customer with the following data: </w:t>
            </w:r>
          </w:p>
          <w:p w14:paraId="178B31C4"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200FA6D"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username: dpd11ft04 </w:t>
            </w:r>
          </w:p>
          <w:p w14:paraId="0A9419B8"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6EAB4D75"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lt;script&gt;alert(‘Test’);&lt;/script&gt;</w:t>
            </w:r>
          </w:p>
          <w:p w14:paraId="3CC76263"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s: &lt;script&gt;alert(‘Test’);&lt;/script&gt;</w:t>
            </w:r>
          </w:p>
          <w:p w14:paraId="4816448F"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ostal address: &lt;script&gt;alert(‘Test’);&lt;/script&gt;</w:t>
            </w:r>
          </w:p>
          <w:p w14:paraId="1950FE90"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hone number: </w:t>
            </w:r>
          </w:p>
          <w:p w14:paraId="5342A145"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email: &lt;script&gt;alert(‘Test’);&lt;/script&gt;</w:t>
            </w:r>
          </w:p>
          <w:p w14:paraId="3E31AE6E"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2FD8E0D" w14:textId="77777777" w:rsidR="00153103" w:rsidRPr="005147FD"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153103" w14:paraId="6523276E" w14:textId="77777777" w:rsidTr="00153103">
        <w:trPr>
          <w:trHeight w:val="2184"/>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2A51128D" w14:textId="77777777" w:rsidR="00153103" w:rsidRPr="00977428" w:rsidRDefault="00153103" w:rsidP="00153103">
            <w:pPr>
              <w:rPr>
                <w:rStyle w:val="Textoennegrita"/>
              </w:rPr>
            </w:pPr>
            <w:r w:rsidRPr="00977428">
              <w:rPr>
                <w:rStyle w:val="Textoennegrita"/>
              </w:rPr>
              <w:t>Expected</w:t>
            </w:r>
          </w:p>
        </w:tc>
        <w:tc>
          <w:tcPr>
            <w:tcW w:w="7511" w:type="dxa"/>
            <w:tcBorders>
              <w:top w:val="single" w:sz="4" w:space="0" w:color="FFFFFF" w:themeColor="background1"/>
              <w:bottom w:val="single" w:sz="4" w:space="0" w:color="FFFFFF" w:themeColor="background1"/>
            </w:tcBorders>
          </w:tcPr>
          <w:p w14:paraId="034184B1" w14:textId="77777777" w:rsidR="00153103"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no complete the registration.  The system will redirect you to the registration form again only with the check button checked. Also, there will appear the following errors:</w:t>
            </w:r>
          </w:p>
          <w:p w14:paraId="038C2923" w14:textId="77777777" w:rsidR="00153103"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312C4FD" w14:textId="77777777" w:rsidR="00153103"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ame: Insecure HTML</w:t>
            </w:r>
          </w:p>
          <w:p w14:paraId="721BDAE4" w14:textId="77777777" w:rsidR="00153103"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urnames: Insecure HTML</w:t>
            </w:r>
          </w:p>
          <w:p w14:paraId="31A9483D" w14:textId="77777777" w:rsidR="00153103"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Postal Address: Insecure HTML</w:t>
            </w:r>
          </w:p>
          <w:p w14:paraId="46452181" w14:textId="77777777" w:rsidR="00153103" w:rsidRPr="005147FD"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mail: Invalid email</w:t>
            </w:r>
          </w:p>
        </w:tc>
      </w:tr>
      <w:tr w:rsidR="00153103" w14:paraId="035FDA90" w14:textId="77777777" w:rsidTr="0015310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10AC9170" w14:textId="77777777" w:rsidR="00153103" w:rsidRPr="00977428" w:rsidRDefault="00153103" w:rsidP="00153103">
            <w:pPr>
              <w:rPr>
                <w:rStyle w:val="Textoennegrita"/>
              </w:rPr>
            </w:pPr>
            <w:r w:rsidRPr="00977428">
              <w:rPr>
                <w:rStyle w:val="Textoennegrita"/>
              </w:rPr>
              <w:t>Outcome</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47542D6F" w14:textId="77777777" w:rsidR="00153103" w:rsidRPr="00010A6F" w:rsidRDefault="00153103" w:rsidP="00153103">
            <w:pPr>
              <w:pStyle w:val="Notes"/>
              <w:cnfStyle w:val="000000100000" w:firstRow="0" w:lastRow="0" w:firstColumn="0" w:lastColumn="0" w:oddVBand="0" w:evenVBand="0" w:oddHBand="1" w:evenHBand="0" w:firstRowFirstColumn="0" w:firstRowLastColumn="0" w:lastRowFirstColumn="0" w:lastRowLastColumn="0"/>
              <w:rPr>
                <w:color w:val="FF0000"/>
              </w:rPr>
            </w:pPr>
            <w:r>
              <w:rPr>
                <w:rFonts w:asciiTheme="minorHAnsi" w:hAnsiTheme="minorHAnsi"/>
                <w:i w:val="0"/>
              </w:rPr>
              <w:t>The result is the expected.</w:t>
            </w:r>
          </w:p>
        </w:tc>
      </w:tr>
      <w:tr w:rsidR="00153103" w14:paraId="77D1CE8D" w14:textId="77777777" w:rsidTr="00153103">
        <w:trPr>
          <w:trHeight w:val="745"/>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nil"/>
            </w:tcBorders>
            <w:shd w:val="clear" w:color="auto" w:fill="1F497D" w:themeFill="text2"/>
          </w:tcPr>
          <w:p w14:paraId="0F50749F" w14:textId="77777777" w:rsidR="00153103" w:rsidRPr="00977428" w:rsidRDefault="00153103" w:rsidP="00153103">
            <w:pPr>
              <w:rPr>
                <w:rStyle w:val="Textoennegrita"/>
              </w:rPr>
            </w:pPr>
            <w:r w:rsidRPr="00977428">
              <w:rPr>
                <w:rStyle w:val="Textoennegrita"/>
              </w:rPr>
              <w:t>Notes</w:t>
            </w:r>
          </w:p>
        </w:tc>
        <w:tc>
          <w:tcPr>
            <w:tcW w:w="7511" w:type="dxa"/>
            <w:tcBorders>
              <w:top w:val="single" w:sz="4" w:space="0" w:color="FFFFFF" w:themeColor="background1"/>
              <w:bottom w:val="nil"/>
            </w:tcBorders>
          </w:tcPr>
          <w:p w14:paraId="1C96B4FB" w14:textId="77777777" w:rsidR="00153103"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5CA9C405" w14:textId="77777777" w:rsidR="00153103" w:rsidRPr="005147FD"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ustomer/register.do</w:t>
            </w:r>
          </w:p>
        </w:tc>
      </w:tr>
    </w:tbl>
    <w:p w14:paraId="63DB0B4F" w14:textId="110774D7" w:rsidR="00153103" w:rsidRDefault="00153103" w:rsidP="00C60E05">
      <w:r>
        <w:lastRenderedPageBreak/>
        <w:br/>
      </w:r>
    </w:p>
    <w:tbl>
      <w:tblPr>
        <w:tblStyle w:val="Cuadrculavistosa-nfasis1"/>
        <w:tblpPr w:leftFromText="141" w:rightFromText="141" w:vertAnchor="text" w:horzAnchor="margin" w:tblpY="1286"/>
        <w:tblW w:w="0" w:type="auto"/>
        <w:tblLook w:val="04A0" w:firstRow="1" w:lastRow="0" w:firstColumn="1" w:lastColumn="0" w:noHBand="0" w:noVBand="1"/>
      </w:tblPr>
      <w:tblGrid>
        <w:gridCol w:w="1515"/>
        <w:gridCol w:w="7511"/>
      </w:tblGrid>
      <w:tr w:rsidR="00153103" w14:paraId="00D617E9" w14:textId="77777777" w:rsidTr="0015310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1226DAB" w14:textId="20DB31EE" w:rsidR="00153103" w:rsidRPr="00977428" w:rsidRDefault="00153103" w:rsidP="00153103">
            <w:pPr>
              <w:rPr>
                <w:rStyle w:val="Textoennegrita"/>
              </w:rPr>
            </w:pPr>
            <w:r>
              <w:rPr>
                <w:rStyle w:val="Textoennegrita"/>
              </w:rPr>
              <w:t>Test #007</w:t>
            </w:r>
          </w:p>
        </w:tc>
      </w:tr>
      <w:tr w:rsidR="00153103" w14:paraId="1B9A834B" w14:textId="77777777" w:rsidTr="0015310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305FF081" w14:textId="77777777" w:rsidR="00153103" w:rsidRPr="00977428" w:rsidRDefault="00153103" w:rsidP="00153103">
            <w:pPr>
              <w:rPr>
                <w:rStyle w:val="Textoennegrita"/>
              </w:rPr>
            </w:pPr>
            <w:r w:rsidRPr="00977428">
              <w:rPr>
                <w:rStyle w:val="Textoennegrita"/>
              </w:rPr>
              <w:t>Description</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6B9A5ACE" w14:textId="4C510F14" w:rsidR="00153103" w:rsidRPr="005147FD" w:rsidRDefault="00153103"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one of the previous registered customers.</w:t>
            </w:r>
          </w:p>
        </w:tc>
      </w:tr>
      <w:tr w:rsidR="00153103" w14:paraId="3EAF9889" w14:textId="77777777" w:rsidTr="00153103">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11AB8614" w14:textId="77777777" w:rsidR="00153103" w:rsidRPr="00977428" w:rsidRDefault="00153103" w:rsidP="00153103">
            <w:pPr>
              <w:rPr>
                <w:rStyle w:val="Textoennegrita"/>
              </w:rPr>
            </w:pPr>
            <w:r w:rsidRPr="00977428">
              <w:rPr>
                <w:rStyle w:val="Textoennegrita"/>
              </w:rPr>
              <w:t>Expected</w:t>
            </w:r>
          </w:p>
        </w:tc>
        <w:tc>
          <w:tcPr>
            <w:tcW w:w="7511" w:type="dxa"/>
            <w:tcBorders>
              <w:top w:val="single" w:sz="4" w:space="0" w:color="FFFFFF" w:themeColor="background1"/>
              <w:bottom w:val="single" w:sz="4" w:space="0" w:color="FFFFFF" w:themeColor="background1"/>
            </w:tcBorders>
          </w:tcPr>
          <w:p w14:paraId="7C4358B8" w14:textId="1DCEBCA8" w:rsidR="00153103" w:rsidRPr="005147FD"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Once you log in to the system, the system must redirect you to the welcome view. In the menu bar there should be a section which indicates the username of the customer logged in.</w:t>
            </w:r>
          </w:p>
        </w:tc>
      </w:tr>
      <w:tr w:rsidR="00153103" w14:paraId="1F0F2160" w14:textId="77777777" w:rsidTr="0015310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717B85D3" w14:textId="77777777" w:rsidR="00153103" w:rsidRPr="00977428" w:rsidRDefault="00153103" w:rsidP="00153103">
            <w:pPr>
              <w:rPr>
                <w:rStyle w:val="Textoennegrita"/>
              </w:rPr>
            </w:pPr>
            <w:r w:rsidRPr="00977428">
              <w:rPr>
                <w:rStyle w:val="Textoennegrita"/>
              </w:rPr>
              <w:t>Outcome</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2AC9E97D" w14:textId="77777777" w:rsidR="00153103" w:rsidRDefault="00153103" w:rsidP="00153103">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153103" w14:paraId="6B9B4E70" w14:textId="77777777" w:rsidTr="00153103">
        <w:trPr>
          <w:trHeight w:val="241"/>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nil"/>
            </w:tcBorders>
            <w:shd w:val="clear" w:color="auto" w:fill="1F497D" w:themeFill="text2"/>
          </w:tcPr>
          <w:p w14:paraId="228025DC" w14:textId="77777777" w:rsidR="00153103" w:rsidRPr="00977428" w:rsidRDefault="00153103" w:rsidP="00153103">
            <w:pPr>
              <w:rPr>
                <w:rStyle w:val="Textoennegrita"/>
              </w:rPr>
            </w:pPr>
            <w:r w:rsidRPr="00977428">
              <w:rPr>
                <w:rStyle w:val="Textoennegrita"/>
              </w:rPr>
              <w:t>Notes</w:t>
            </w:r>
          </w:p>
        </w:tc>
        <w:tc>
          <w:tcPr>
            <w:tcW w:w="7511" w:type="dxa"/>
            <w:tcBorders>
              <w:top w:val="single" w:sz="4" w:space="0" w:color="FFFFFF" w:themeColor="background1"/>
              <w:bottom w:val="nil"/>
            </w:tcBorders>
          </w:tcPr>
          <w:p w14:paraId="7A8486C9" w14:textId="77777777" w:rsidR="00153103"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ary)</w:t>
            </w:r>
          </w:p>
          <w:p w14:paraId="12C35B89" w14:textId="4933D769" w:rsidR="00153103" w:rsidRPr="005147FD" w:rsidRDefault="00153103"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tc>
      </w:tr>
    </w:tbl>
    <w:p w14:paraId="167EF72F" w14:textId="2B702714" w:rsidR="00C60E05" w:rsidRDefault="00C60E05" w:rsidP="00C60E05">
      <w:r>
        <w:br w:type="page"/>
      </w:r>
    </w:p>
    <w:p w14:paraId="1FDD88B0" w14:textId="77777777" w:rsidR="00C60E05" w:rsidRDefault="00C60E05" w:rsidP="00C60E05">
      <w:pPr>
        <w:pStyle w:val="Ttulo1"/>
      </w:pPr>
      <w:bookmarkStart w:id="34" w:name="_Toc512918043"/>
      <w:bookmarkStart w:id="35" w:name="_Toc513308473"/>
      <w:r>
        <w:lastRenderedPageBreak/>
        <w:t>Use case 019 List and Subscribe to a Newspaper</w:t>
      </w:r>
      <w:bookmarkEnd w:id="34"/>
      <w:bookmarkEnd w:id="35"/>
    </w:p>
    <w:p w14:paraId="10D18DC6" w14:textId="77777777" w:rsidR="00C60E05" w:rsidRDefault="00C60E05" w:rsidP="00C60E05">
      <w:pPr>
        <w:pStyle w:val="Subttulo"/>
        <w:rPr>
          <w:rFonts w:asciiTheme="minorHAnsi" w:eastAsiaTheme="minorHAnsi" w:hAnsiTheme="minorHAnsi" w:cstheme="minorBidi"/>
          <w:i w:val="0"/>
          <w:iCs w:val="0"/>
          <w:color w:val="auto"/>
          <w:spacing w:val="0"/>
          <w:sz w:val="22"/>
          <w:szCs w:val="22"/>
        </w:rPr>
      </w:pPr>
    </w:p>
    <w:p w14:paraId="5238A37E" w14:textId="77777777" w:rsidR="00C60E05" w:rsidRDefault="00C60E05" w:rsidP="00C60E05">
      <w:pPr>
        <w:pStyle w:val="Subttulo"/>
      </w:pPr>
      <w:r>
        <w:t>Description</w:t>
      </w:r>
    </w:p>
    <w:p w14:paraId="61E50C50" w14:textId="77777777" w:rsidR="00C60E05" w:rsidRPr="00144F42" w:rsidRDefault="00C60E05" w:rsidP="00153103">
      <w:r>
        <w:t>A customer wants to Subscribe to a newspaper. In order to do that, he/she must log in to the system, then select a newspaper and fill the form in order to subscribe to it.</w:t>
      </w:r>
    </w:p>
    <w:p w14:paraId="2B16365A" w14:textId="77777777" w:rsidR="00C60E05" w:rsidRDefault="00C60E05" w:rsidP="00C60E05">
      <w:pPr>
        <w:pStyle w:val="Subttulo"/>
      </w:pPr>
      <w:r>
        <w:t>Access</w:t>
      </w:r>
    </w:p>
    <w:p w14:paraId="0E2FD3A5" w14:textId="77777777" w:rsidR="00C60E05" w:rsidRDefault="00C60E05" w:rsidP="00C60E05">
      <w:r>
        <w:t>“Main Menu &gt; Login” – to log in to the system</w:t>
      </w:r>
    </w:p>
    <w:p w14:paraId="5BD71637" w14:textId="77777777" w:rsidR="00C60E05" w:rsidRDefault="00C60E05" w:rsidP="00C60E05">
      <w:r>
        <w:t>“Main Menu &gt; Newspapers” – to list the newspapers of the system</w:t>
      </w:r>
    </w:p>
    <w:p w14:paraId="657C1B70" w14:textId="77777777" w:rsidR="00C60E05" w:rsidRDefault="00C60E05" w:rsidP="00C60E05">
      <w:r>
        <w:t>“Newspapers &gt; [Name of the Newspaper]” – to display the newspaper</w:t>
      </w:r>
    </w:p>
    <w:p w14:paraId="65358142" w14:textId="77777777" w:rsidR="00C60E05" w:rsidRDefault="00C60E05" w:rsidP="00C60E05">
      <w:r>
        <w:t>“Newspaper &gt; Subscribe here!” – to subscribe to a newspaper</w:t>
      </w:r>
    </w:p>
    <w:p w14:paraId="03670FCD" w14:textId="77777777" w:rsidR="00153103" w:rsidRDefault="00153103" w:rsidP="00C60E05">
      <w:pPr>
        <w:pStyle w:val="Subttulo"/>
      </w:pPr>
    </w:p>
    <w:p w14:paraId="50ACBE8E" w14:textId="21062285" w:rsidR="00C60E05" w:rsidRDefault="00C60E05" w:rsidP="00C60E05">
      <w:pPr>
        <w:pStyle w:val="Subttulo"/>
      </w:pPr>
      <w:r>
        <w:t>Tests</w:t>
      </w:r>
    </w:p>
    <w:tbl>
      <w:tblPr>
        <w:tblStyle w:val="Cuadrculavistosa-nfasis1"/>
        <w:tblW w:w="0" w:type="auto"/>
        <w:tblLook w:val="04A0" w:firstRow="1" w:lastRow="0" w:firstColumn="1" w:lastColumn="0" w:noHBand="0" w:noVBand="1"/>
      </w:tblPr>
      <w:tblGrid>
        <w:gridCol w:w="1515"/>
        <w:gridCol w:w="7511"/>
      </w:tblGrid>
      <w:tr w:rsidR="00C60E05" w14:paraId="2BC8B5D2"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1737EA" w14:textId="77777777" w:rsidR="00C60E05" w:rsidRPr="00977428" w:rsidRDefault="00C60E05" w:rsidP="00763327">
            <w:pPr>
              <w:rPr>
                <w:rStyle w:val="Textoennegrita"/>
              </w:rPr>
            </w:pPr>
            <w:r>
              <w:rPr>
                <w:rStyle w:val="Textoennegrita"/>
              </w:rPr>
              <w:t>Test #001</w:t>
            </w:r>
          </w:p>
        </w:tc>
      </w:tr>
      <w:tr w:rsidR="00C60E05" w14:paraId="00716EDF"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F3FA67"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DA1557"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customer2/customer2. Then, click on “Newspapers” on the menu. </w:t>
            </w:r>
          </w:p>
        </w:tc>
      </w:tr>
      <w:tr w:rsidR="00C60E05" w14:paraId="53F9B2EE"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B70056"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9493DE"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newspapers.</w:t>
            </w:r>
          </w:p>
        </w:tc>
      </w:tr>
      <w:tr w:rsidR="00C60E05" w14:paraId="13CCB6F8" w14:textId="77777777" w:rsidTr="0076332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523FAF"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61F3A4" w14:textId="5769C23F" w:rsidR="00C60E05" w:rsidRDefault="00B2435E" w:rsidP="00763327">
            <w:pPr>
              <w:pStyle w:val="Notes"/>
              <w:cnfStyle w:val="000000100000" w:firstRow="0" w:lastRow="0" w:firstColumn="0" w:lastColumn="0" w:oddVBand="0" w:evenVBand="0" w:oddHBand="1" w:evenHBand="0" w:firstRowFirstColumn="0" w:firstRowLastColumn="0" w:lastRowFirstColumn="0" w:lastRowLastColumn="0"/>
            </w:pPr>
            <w:r w:rsidRPr="00291DE5">
              <w:rPr>
                <w:rFonts w:asciiTheme="minorHAnsi" w:hAnsiTheme="minorHAnsi"/>
                <w:i w:val="0"/>
              </w:rPr>
              <w:t xml:space="preserve">The result is the expected. </w:t>
            </w:r>
            <w:r w:rsidR="008E4E74" w:rsidRPr="00291DE5">
              <w:rPr>
                <w:rFonts w:asciiTheme="minorHAnsi" w:hAnsiTheme="minorHAnsi"/>
                <w:i w:val="0"/>
              </w:rPr>
              <w:t>The list of newspapers should be 5 newspapers.</w:t>
            </w:r>
          </w:p>
        </w:tc>
      </w:tr>
      <w:tr w:rsidR="00C60E05" w14:paraId="75FCF6A4" w14:textId="77777777" w:rsidTr="00763327">
        <w:trPr>
          <w:trHeight w:val="26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93FA26"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5AF0442B"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ary):</w:t>
            </w:r>
          </w:p>
          <w:p w14:paraId="4E740095"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53474199"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FAC72E1"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45C01BF2" w14:textId="77777777" w:rsidR="00C60E05" w:rsidRPr="00A21792"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customer/list.do</w:t>
            </w:r>
          </w:p>
        </w:tc>
      </w:tr>
    </w:tbl>
    <w:p w14:paraId="048EE8B8" w14:textId="77777777" w:rsidR="00C60E05" w:rsidRPr="00A21792" w:rsidRDefault="00C60E05" w:rsidP="00C60E05"/>
    <w:tbl>
      <w:tblPr>
        <w:tblStyle w:val="Cuadrculavistosa-nfasis1"/>
        <w:tblW w:w="0" w:type="auto"/>
        <w:tblLook w:val="04A0" w:firstRow="1" w:lastRow="0" w:firstColumn="1" w:lastColumn="0" w:noHBand="0" w:noVBand="1"/>
      </w:tblPr>
      <w:tblGrid>
        <w:gridCol w:w="1515"/>
        <w:gridCol w:w="7511"/>
      </w:tblGrid>
      <w:tr w:rsidR="00C60E05" w14:paraId="1F86BDE1"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828720" w14:textId="77777777" w:rsidR="00C60E05" w:rsidRPr="00977428" w:rsidRDefault="00C60E05" w:rsidP="00763327">
            <w:pPr>
              <w:rPr>
                <w:rStyle w:val="Textoennegrita"/>
              </w:rPr>
            </w:pPr>
            <w:r>
              <w:rPr>
                <w:rStyle w:val="Textoennegrita"/>
              </w:rPr>
              <w:t>Test #002</w:t>
            </w:r>
          </w:p>
        </w:tc>
      </w:tr>
      <w:tr w:rsidR="00C60E05" w14:paraId="5EA98E00"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2F1FE8"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E7BF7B"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ustomer2/customer2. Then, click on “Newspapers” on the menu. Finally, click on the name of any newspaper.</w:t>
            </w:r>
          </w:p>
        </w:tc>
      </w:tr>
      <w:tr w:rsidR="00C60E05" w14:paraId="517CD554"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B9784F"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492E2A"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newspapers. Once you click on the name of the newspaper, the system must redirect you to the display of the newspaper, showing the information and a list of articles.</w:t>
            </w:r>
          </w:p>
        </w:tc>
      </w:tr>
      <w:tr w:rsidR="00C60E05" w14:paraId="3C6FEB7A" w14:textId="77777777" w:rsidTr="0076332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10C9B6"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172EEC" w14:textId="68BD4B1C" w:rsidR="00C60E05" w:rsidRDefault="008E4E74" w:rsidP="00763327">
            <w:pPr>
              <w:pStyle w:val="Notes"/>
              <w:cnfStyle w:val="000000100000" w:firstRow="0" w:lastRow="0" w:firstColumn="0" w:lastColumn="0" w:oddVBand="0" w:evenVBand="0" w:oddHBand="1" w:evenHBand="0" w:firstRowFirstColumn="0" w:firstRowLastColumn="0" w:lastRowFirstColumn="0" w:lastRowLastColumn="0"/>
            </w:pPr>
            <w:r w:rsidRPr="00291DE5">
              <w:rPr>
                <w:rFonts w:asciiTheme="minorHAnsi" w:hAnsiTheme="minorHAnsi"/>
                <w:i w:val="0"/>
              </w:rPr>
              <w:t>The result is the expected. Once you click on the name of the newspaper, the system redirect to the display of the newspaper, showing the information and a list of articles.</w:t>
            </w:r>
          </w:p>
        </w:tc>
      </w:tr>
      <w:tr w:rsidR="00C60E05" w14:paraId="78381D9D" w14:textId="77777777" w:rsidTr="00763327">
        <w:trPr>
          <w:trHeight w:val="26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A975B2"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7C15075A"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ary):</w:t>
            </w:r>
          </w:p>
          <w:p w14:paraId="4DC7F1CB"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0A93DA6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52D88B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1EE2A747" w14:textId="77777777" w:rsidR="00C60E05" w:rsidRPr="00A21792"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customer/list.do</w:t>
            </w:r>
          </w:p>
        </w:tc>
      </w:tr>
    </w:tbl>
    <w:p w14:paraId="1BD51389" w14:textId="77777777" w:rsidR="00C60E05" w:rsidRDefault="00C60E05" w:rsidP="00C60E05"/>
    <w:p w14:paraId="13B1679B" w14:textId="607A8F11" w:rsidR="00C60E05" w:rsidRDefault="00C60E05" w:rsidP="00C60E05"/>
    <w:tbl>
      <w:tblPr>
        <w:tblStyle w:val="Cuadrculavistosa-nfasis1"/>
        <w:tblW w:w="0" w:type="auto"/>
        <w:tblLook w:val="04A0" w:firstRow="1" w:lastRow="0" w:firstColumn="1" w:lastColumn="0" w:noHBand="0" w:noVBand="1"/>
      </w:tblPr>
      <w:tblGrid>
        <w:gridCol w:w="1515"/>
        <w:gridCol w:w="7511"/>
      </w:tblGrid>
      <w:tr w:rsidR="00C60E05" w14:paraId="183320BC"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7E06FF1" w14:textId="77777777" w:rsidR="00C60E05" w:rsidRPr="00977428" w:rsidRDefault="00C60E05" w:rsidP="00763327">
            <w:pPr>
              <w:rPr>
                <w:rStyle w:val="Textoennegrita"/>
              </w:rPr>
            </w:pPr>
            <w:r>
              <w:rPr>
                <w:rStyle w:val="Textoennegrita"/>
              </w:rPr>
              <w:lastRenderedPageBreak/>
              <w:t>Test #003</w:t>
            </w:r>
          </w:p>
        </w:tc>
      </w:tr>
      <w:tr w:rsidR="00C60E05" w14:paraId="37F99EE4"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7B77E7"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B3CE2F"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customer2/customer2. Then, click on “Newspapers” on the menu. </w:t>
            </w:r>
          </w:p>
        </w:tc>
      </w:tr>
      <w:tr w:rsidR="00C60E05" w14:paraId="3D758669"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51650B"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9E5D7F" w14:textId="04E75350" w:rsidR="00C60E05" w:rsidRPr="00F8647B" w:rsidRDefault="00C60E05" w:rsidP="007F40C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newspapers. Check that the pattern of the publication date of the n</w:t>
            </w:r>
            <w:r w:rsidR="007F40C1">
              <w:rPr>
                <w:rFonts w:asciiTheme="minorHAnsi" w:hAnsiTheme="minorHAnsi"/>
                <w:i w:val="0"/>
              </w:rPr>
              <w:t>ewspaper must be: MM/dd/yyyy in English and dd/MM/yyyy</w:t>
            </w:r>
            <w:r>
              <w:rPr>
                <w:rFonts w:asciiTheme="minorHAnsi" w:hAnsiTheme="minorHAnsi"/>
                <w:i w:val="0"/>
              </w:rPr>
              <w:t xml:space="preserve"> in Spanish.</w:t>
            </w:r>
          </w:p>
        </w:tc>
      </w:tr>
      <w:tr w:rsidR="00C60E05" w14:paraId="51A1FF88" w14:textId="77777777" w:rsidTr="0076332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B2499A"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BE8285" w14:textId="39C89774" w:rsidR="00C60E05" w:rsidRDefault="007F40C1" w:rsidP="00763327">
            <w:pPr>
              <w:pStyle w:val="Notes"/>
              <w:cnfStyle w:val="000000100000" w:firstRow="0" w:lastRow="0" w:firstColumn="0" w:lastColumn="0" w:oddVBand="0" w:evenVBand="0" w:oddHBand="1" w:evenHBand="0" w:firstRowFirstColumn="0" w:firstRowLastColumn="0" w:lastRowFirstColumn="0" w:lastRowLastColumn="0"/>
            </w:pPr>
            <w:r w:rsidRPr="00DE3E73">
              <w:rPr>
                <w:rFonts w:asciiTheme="minorHAnsi" w:hAnsiTheme="minorHAnsi"/>
                <w:i w:val="0"/>
                <w:color w:val="FF0000"/>
              </w:rPr>
              <w:t xml:space="preserve">The result is not the expected. </w:t>
            </w:r>
            <w:r>
              <w:rPr>
                <w:rFonts w:asciiTheme="minorHAnsi" w:hAnsiTheme="minorHAnsi"/>
                <w:i w:val="0"/>
                <w:color w:val="FF0000"/>
              </w:rPr>
              <w:t>The format for the publication date is MM/dd/yyy hh:mm in English and dd/MM/yyyy hh:mm in Spanish.</w:t>
            </w:r>
          </w:p>
        </w:tc>
      </w:tr>
      <w:tr w:rsidR="00C60E05" w14:paraId="43C00E61" w14:textId="77777777" w:rsidTr="00763327">
        <w:trPr>
          <w:trHeight w:val="26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D4EEBB"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59D74C1B"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ary):</w:t>
            </w:r>
          </w:p>
          <w:p w14:paraId="338F8F49"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2578B771"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3222E50"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715778BE" w14:textId="77777777" w:rsidR="00C60E05" w:rsidRPr="00A21792"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customer/list.do</w:t>
            </w:r>
          </w:p>
        </w:tc>
      </w:tr>
    </w:tbl>
    <w:p w14:paraId="39F474BB" w14:textId="27572BF4" w:rsidR="00C60E05" w:rsidRDefault="00153103" w:rsidP="00153103">
      <w:pPr>
        <w:tabs>
          <w:tab w:val="left" w:pos="1080"/>
        </w:tabs>
      </w:pPr>
      <w:r>
        <w:tab/>
      </w:r>
    </w:p>
    <w:p w14:paraId="563DEBF5" w14:textId="2091F850" w:rsidR="00153103" w:rsidRDefault="00153103" w:rsidP="00153103">
      <w:pPr>
        <w:tabs>
          <w:tab w:val="left" w:pos="1080"/>
        </w:tabs>
      </w:pPr>
    </w:p>
    <w:p w14:paraId="1AEFD488" w14:textId="77777777" w:rsidR="00153103" w:rsidRDefault="00153103" w:rsidP="00153103">
      <w:pPr>
        <w:tabs>
          <w:tab w:val="left" w:pos="1080"/>
        </w:tabs>
      </w:pPr>
    </w:p>
    <w:tbl>
      <w:tblPr>
        <w:tblStyle w:val="Cuadrculavistosa-nfasis1"/>
        <w:tblW w:w="0" w:type="auto"/>
        <w:tblLook w:val="04A0" w:firstRow="1" w:lastRow="0" w:firstColumn="1" w:lastColumn="0" w:noHBand="0" w:noVBand="1"/>
      </w:tblPr>
      <w:tblGrid>
        <w:gridCol w:w="1509"/>
        <w:gridCol w:w="7517"/>
      </w:tblGrid>
      <w:tr w:rsidR="00C60E05" w14:paraId="122363EC"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2F0D70" w14:textId="77777777" w:rsidR="00C60E05" w:rsidRPr="00977428" w:rsidRDefault="00C60E05" w:rsidP="00763327">
            <w:pPr>
              <w:rPr>
                <w:rStyle w:val="Textoennegrita"/>
              </w:rPr>
            </w:pPr>
            <w:r>
              <w:rPr>
                <w:rStyle w:val="Textoennegrita"/>
              </w:rPr>
              <w:t>Test #004</w:t>
            </w:r>
          </w:p>
        </w:tc>
      </w:tr>
      <w:tr w:rsidR="00C60E05" w14:paraId="167C804B"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BD0D4D"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B4487E"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ustomer2/customer2. Then, click on “Newspapers” on the menu. Finally, click on “Gamepolitan” and then click on “Subscribe here!”. Fill the form with the following data:</w:t>
            </w:r>
          </w:p>
          <w:p w14:paraId="744DFDFC"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F15A22F"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21792">
              <w:rPr>
                <w:rFonts w:asciiTheme="minorHAnsi" w:hAnsiTheme="minorHAnsi"/>
                <w:i w:val="0"/>
              </w:rPr>
              <w:t>Holder name: John</w:t>
            </w:r>
          </w:p>
          <w:p w14:paraId="2BFBC5CF"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21792">
              <w:rPr>
                <w:rFonts w:asciiTheme="minorHAnsi" w:hAnsiTheme="minorHAnsi"/>
                <w:i w:val="0"/>
              </w:rPr>
              <w:t>Brand name: BBVA</w:t>
            </w:r>
          </w:p>
          <w:p w14:paraId="74E05CDB" w14:textId="77777777" w:rsidR="00C60E05" w:rsidRPr="001E2433"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sidRPr="00A21792">
              <w:rPr>
                <w:rFonts w:asciiTheme="minorHAnsi" w:hAnsiTheme="minorHAnsi"/>
                <w:i w:val="0"/>
              </w:rPr>
              <w:t xml:space="preserve">Credit card number: </w:t>
            </w:r>
            <w:r w:rsidRPr="001E2433">
              <w:rPr>
                <w:rFonts w:asciiTheme="minorHAnsi" w:eastAsia="Times New Roman" w:hAnsiTheme="minorHAnsi" w:cs="Times New Roman"/>
                <w:i w:val="0"/>
                <w:lang w:val="en-US" w:eastAsia="es-ES_tradnl"/>
              </w:rPr>
              <w:t>4004236011261144</w:t>
            </w:r>
          </w:p>
          <w:p w14:paraId="5E572269"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sidRPr="00A21792">
              <w:rPr>
                <w:rFonts w:asciiTheme="minorHAnsi" w:eastAsia="Times New Roman" w:hAnsiTheme="minorHAnsi" w:cs="Times New Roman"/>
                <w:i w:val="0"/>
                <w:lang w:val="en-US" w:eastAsia="es-ES_tradnl"/>
              </w:rPr>
              <w:t>CVV: 677</w:t>
            </w:r>
          </w:p>
          <w:p w14:paraId="4FD002DD"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sidRPr="00A21792">
              <w:rPr>
                <w:rFonts w:asciiTheme="minorHAnsi" w:eastAsia="Times New Roman" w:hAnsiTheme="minorHAnsi" w:cs="Times New Roman"/>
                <w:i w:val="0"/>
                <w:lang w:val="en-US" w:eastAsia="es-ES_tradnl"/>
              </w:rPr>
              <w:t>Month: 10</w:t>
            </w:r>
          </w:p>
          <w:p w14:paraId="7A0AC7A0"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sidRPr="00A21792">
              <w:rPr>
                <w:rFonts w:asciiTheme="minorHAnsi" w:eastAsia="Times New Roman" w:hAnsiTheme="minorHAnsi" w:cs="Times New Roman"/>
                <w:i w:val="0"/>
                <w:lang w:val="en-US" w:eastAsia="es-ES_tradnl"/>
              </w:rPr>
              <w:t>Year: 2020</w:t>
            </w:r>
          </w:p>
          <w:p w14:paraId="0A99422F"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p>
          <w:p w14:paraId="348CBEB2"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Once you fill the form, click on “Save”.</w:t>
            </w:r>
          </w:p>
        </w:tc>
      </w:tr>
      <w:tr w:rsidR="00C60E05" w14:paraId="551CB111"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52779E"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C3AEFC"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There should be at least 5 newspapers. Once you click on “Gamepolitan”, the system should redirect you to the profile of the newspaper. Right down the title, there should be a link named “Subscribe here!”. Once the link is clicked, the view should show a form. After filling it and clicking on Save, the system must redirect you to the display of the newspaper, and the link of “Subscribe here!” should have disappeared. </w:t>
            </w:r>
          </w:p>
        </w:tc>
      </w:tr>
      <w:tr w:rsidR="00C60E05" w14:paraId="7CF437AA" w14:textId="77777777" w:rsidTr="0076332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C1C9DE"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6A2AAE" w14:textId="54EEB7A0" w:rsidR="00C60E05" w:rsidRDefault="008E4E74" w:rsidP="00763327">
            <w:pPr>
              <w:pStyle w:val="Notes"/>
              <w:cnfStyle w:val="000000100000" w:firstRow="0" w:lastRow="0" w:firstColumn="0" w:lastColumn="0" w:oddVBand="0" w:evenVBand="0" w:oddHBand="1" w:evenHBand="0" w:firstRowFirstColumn="0" w:firstRowLastColumn="0" w:lastRowFirstColumn="0" w:lastRowLastColumn="0"/>
            </w:pPr>
            <w:r w:rsidRPr="00291DE5">
              <w:rPr>
                <w:rFonts w:asciiTheme="minorHAnsi" w:hAnsiTheme="minorHAnsi"/>
                <w:i w:val="0"/>
              </w:rPr>
              <w:t>The result is expected. The link named is “This is a private newspaper. You are already subscribed”.</w:t>
            </w:r>
          </w:p>
        </w:tc>
      </w:tr>
      <w:tr w:rsidR="00C60E05" w14:paraId="61DB7E69" w14:textId="77777777" w:rsidTr="00763327">
        <w:trPr>
          <w:trHeight w:val="26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086886"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1D9EA89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ary):</w:t>
            </w:r>
          </w:p>
          <w:p w14:paraId="6AB6360A"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6B441CA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F0B6E7C"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649A59CB"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customer/list.do</w:t>
            </w:r>
          </w:p>
          <w:p w14:paraId="1073BD48"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3312249"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subscribe to a newspaper (In case of necessary):</w:t>
            </w:r>
          </w:p>
          <w:p w14:paraId="4EFD2E06" w14:textId="77777777" w:rsidR="00C60E05" w:rsidRPr="00A21792"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ubscription/customer/create.do?newspaperId=</w:t>
            </w:r>
          </w:p>
        </w:tc>
      </w:tr>
    </w:tbl>
    <w:p w14:paraId="3C8D6101" w14:textId="77777777" w:rsidR="00C60E05" w:rsidRDefault="00C60E05" w:rsidP="00C60E05"/>
    <w:p w14:paraId="7279E51B" w14:textId="401F11BB" w:rsidR="00C60E05" w:rsidRDefault="00C60E05" w:rsidP="00C60E05"/>
    <w:p w14:paraId="49572928" w14:textId="6A9A2FAF" w:rsidR="00C60E05" w:rsidRDefault="00C60E05" w:rsidP="00C60E05"/>
    <w:p w14:paraId="38243DA3" w14:textId="615D6C15" w:rsidR="00153103" w:rsidRDefault="00153103" w:rsidP="00C60E05"/>
    <w:p w14:paraId="5808419C" w14:textId="4FC9F1A9" w:rsidR="00153103" w:rsidRDefault="00153103" w:rsidP="00C60E05"/>
    <w:p w14:paraId="1148C121" w14:textId="2F25D592" w:rsidR="00153103" w:rsidRDefault="00153103" w:rsidP="00C60E05"/>
    <w:p w14:paraId="597F1FEC" w14:textId="77777777" w:rsidR="00153103" w:rsidRDefault="00153103" w:rsidP="00C60E05"/>
    <w:tbl>
      <w:tblPr>
        <w:tblStyle w:val="Cuadrculavistosa-nfasis1"/>
        <w:tblW w:w="0" w:type="auto"/>
        <w:tblLook w:val="04A0" w:firstRow="1" w:lastRow="0" w:firstColumn="1" w:lastColumn="0" w:noHBand="0" w:noVBand="1"/>
      </w:tblPr>
      <w:tblGrid>
        <w:gridCol w:w="1509"/>
        <w:gridCol w:w="7517"/>
      </w:tblGrid>
      <w:tr w:rsidR="00C60E05" w14:paraId="40BDCDF2"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D2B02F" w14:textId="77777777" w:rsidR="00C60E05" w:rsidRPr="00977428" w:rsidRDefault="00C60E05" w:rsidP="00763327">
            <w:pPr>
              <w:rPr>
                <w:rStyle w:val="Textoennegrita"/>
              </w:rPr>
            </w:pPr>
            <w:r>
              <w:rPr>
                <w:rStyle w:val="Textoennegrita"/>
              </w:rPr>
              <w:t>Test #005</w:t>
            </w:r>
          </w:p>
        </w:tc>
      </w:tr>
      <w:tr w:rsidR="00C60E05" w14:paraId="64FBD923"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9292B5"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1302C5"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ustomer2/customer2. Then, click on “Newspapers” on the menu. Finally, click on “Gamepolitan” and then click on “Subscribe here!”. Fill the form with the following data:</w:t>
            </w:r>
          </w:p>
          <w:p w14:paraId="2A5E1151"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5CB0A6B"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Holder name: </w:t>
            </w:r>
          </w:p>
          <w:p w14:paraId="095B9B58"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Brand name: </w:t>
            </w:r>
          </w:p>
          <w:p w14:paraId="1A6324CF" w14:textId="77777777" w:rsidR="00C60E05" w:rsidRPr="00CF32AA"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sidRPr="00A21792">
              <w:rPr>
                <w:rFonts w:asciiTheme="minorHAnsi" w:hAnsiTheme="minorHAnsi"/>
                <w:i w:val="0"/>
              </w:rPr>
              <w:t xml:space="preserve">Credit card number: </w:t>
            </w:r>
          </w:p>
          <w:p w14:paraId="6887E89F"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Pr>
                <w:rFonts w:asciiTheme="minorHAnsi" w:eastAsia="Times New Roman" w:hAnsiTheme="minorHAnsi" w:cs="Times New Roman"/>
                <w:i w:val="0"/>
                <w:lang w:val="en-US" w:eastAsia="es-ES_tradnl"/>
              </w:rPr>
              <w:t>CVV: 0</w:t>
            </w:r>
          </w:p>
          <w:p w14:paraId="40F40A48"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Pr>
                <w:rFonts w:asciiTheme="minorHAnsi" w:eastAsia="Times New Roman" w:hAnsiTheme="minorHAnsi" w:cs="Times New Roman"/>
                <w:i w:val="0"/>
                <w:lang w:val="en-US" w:eastAsia="es-ES_tradnl"/>
              </w:rPr>
              <w:t>Month: 0</w:t>
            </w:r>
          </w:p>
          <w:p w14:paraId="6D3B42EC"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Pr>
                <w:rFonts w:asciiTheme="minorHAnsi" w:eastAsia="Times New Roman" w:hAnsiTheme="minorHAnsi" w:cs="Times New Roman"/>
                <w:i w:val="0"/>
                <w:lang w:val="en-US" w:eastAsia="es-ES_tradnl"/>
              </w:rPr>
              <w:t>Year: 0</w:t>
            </w:r>
          </w:p>
          <w:p w14:paraId="15833E9D"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p>
          <w:p w14:paraId="6705CFA5"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Once you fill the form, click on “Save”.</w:t>
            </w:r>
          </w:p>
        </w:tc>
      </w:tr>
      <w:tr w:rsidR="00C60E05" w14:paraId="5194A897"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C5F8A5"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E09F1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newspapers. Once you click on “Gamepolitan”, the system should redirect you to the profile of the newspaper. Right down the title, there should be a link named “Subscribe here!”. Once the link is clicked, the view should show a form. After filling it and clicking on Save, the system must redirect you to the edit form and show the following validation errors:</w:t>
            </w:r>
          </w:p>
          <w:p w14:paraId="61451F2F"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3CA2D6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Holder name: Must not be blank</w:t>
            </w:r>
          </w:p>
          <w:p w14:paraId="6E3BE43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Brand name: Must not be blank</w:t>
            </w:r>
          </w:p>
          <w:p w14:paraId="0AAFD79F"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redit card number: Does not match the pattern</w:t>
            </w:r>
          </w:p>
          <w:p w14:paraId="16EFB220"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VV: Too small (min=100)</w:t>
            </w:r>
          </w:p>
          <w:p w14:paraId="0491346B"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Month: Too small (min=1)</w:t>
            </w:r>
          </w:p>
        </w:tc>
      </w:tr>
      <w:tr w:rsidR="00C60E05" w14:paraId="4B7F5BA4" w14:textId="77777777" w:rsidTr="0076332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1479C7"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90A7B9" w14:textId="735E20AE" w:rsidR="00C60E05" w:rsidRPr="00F1086F" w:rsidRDefault="00291DE5" w:rsidP="00763327">
            <w:pPr>
              <w:pStyle w:val="Notes"/>
              <w:cnfStyle w:val="000000100000" w:firstRow="0" w:lastRow="0" w:firstColumn="0" w:lastColumn="0" w:oddVBand="0" w:evenVBand="0" w:oddHBand="1" w:evenHBand="0" w:firstRowFirstColumn="0" w:firstRowLastColumn="0" w:lastRowFirstColumn="0" w:lastRowLastColumn="0"/>
              <w:rPr>
                <w:color w:val="FF0000"/>
              </w:rPr>
            </w:pPr>
            <w:r w:rsidRPr="00291DE5">
              <w:rPr>
                <w:rFonts w:asciiTheme="minorHAnsi" w:hAnsiTheme="minorHAnsi"/>
                <w:i w:val="0"/>
                <w:color w:val="FF0000"/>
              </w:rPr>
              <w:t>C</w:t>
            </w:r>
            <w:r w:rsidR="00F1086F" w:rsidRPr="00291DE5">
              <w:rPr>
                <w:rFonts w:asciiTheme="minorHAnsi" w:hAnsiTheme="minorHAnsi"/>
                <w:i w:val="0"/>
                <w:color w:val="FF0000"/>
              </w:rPr>
              <w:t>redit card year error message is not appear.</w:t>
            </w:r>
          </w:p>
        </w:tc>
      </w:tr>
      <w:tr w:rsidR="00C60E05" w14:paraId="75F5BD77" w14:textId="77777777" w:rsidTr="00763327">
        <w:trPr>
          <w:trHeight w:val="26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EB90F2"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3B24831C"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ary):</w:t>
            </w:r>
          </w:p>
          <w:p w14:paraId="02C691E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16D91940"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1AA722A"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22EA6B6F"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customer/list.do</w:t>
            </w:r>
          </w:p>
          <w:p w14:paraId="16284151"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15E788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subscribe to a newspaper (In case of necessary):</w:t>
            </w:r>
          </w:p>
          <w:p w14:paraId="40436E92" w14:textId="77777777" w:rsidR="00C60E05" w:rsidRPr="00A21792"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ubscription/customer/create.do?newspaperId=</w:t>
            </w:r>
          </w:p>
        </w:tc>
      </w:tr>
    </w:tbl>
    <w:p w14:paraId="6F7263AE" w14:textId="22483A46" w:rsidR="00C60E05" w:rsidRDefault="00C60E05" w:rsidP="00C60E05"/>
    <w:p w14:paraId="47F05E7B" w14:textId="6B65605C" w:rsidR="00291DE5" w:rsidRDefault="00291DE5" w:rsidP="00C60E05"/>
    <w:p w14:paraId="2B2E94CC" w14:textId="18C6951C" w:rsidR="00291DE5" w:rsidRDefault="00291DE5" w:rsidP="00C60E05"/>
    <w:p w14:paraId="155314E3" w14:textId="77777777" w:rsidR="00291DE5" w:rsidRDefault="00291DE5" w:rsidP="00C60E05"/>
    <w:p w14:paraId="02900847" w14:textId="3FE1E630" w:rsidR="00153103" w:rsidRDefault="00153103" w:rsidP="00C60E05"/>
    <w:p w14:paraId="58488725" w14:textId="717569C2" w:rsidR="00153103" w:rsidRDefault="00153103" w:rsidP="00C60E05"/>
    <w:p w14:paraId="40673714" w14:textId="52B8E0FE" w:rsidR="00153103" w:rsidRDefault="00153103" w:rsidP="00C60E05"/>
    <w:p w14:paraId="199C4B3D" w14:textId="77777777" w:rsidR="00153103" w:rsidRDefault="00153103" w:rsidP="00C60E05"/>
    <w:p w14:paraId="1E9EBDC4" w14:textId="77777777" w:rsidR="00291DE5" w:rsidRDefault="00291DE5" w:rsidP="00C60E05"/>
    <w:tbl>
      <w:tblPr>
        <w:tblStyle w:val="Cuadrculavistosa-nfasis1"/>
        <w:tblW w:w="0" w:type="auto"/>
        <w:tblLook w:val="04A0" w:firstRow="1" w:lastRow="0" w:firstColumn="1" w:lastColumn="0" w:noHBand="0" w:noVBand="1"/>
      </w:tblPr>
      <w:tblGrid>
        <w:gridCol w:w="1509"/>
        <w:gridCol w:w="7517"/>
      </w:tblGrid>
      <w:tr w:rsidR="00C60E05" w14:paraId="15B6D9E1"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670852" w14:textId="77777777" w:rsidR="00C60E05" w:rsidRPr="00977428" w:rsidRDefault="00C60E05" w:rsidP="00763327">
            <w:pPr>
              <w:rPr>
                <w:rStyle w:val="Textoennegrita"/>
              </w:rPr>
            </w:pPr>
            <w:r>
              <w:rPr>
                <w:rStyle w:val="Textoennegrita"/>
              </w:rPr>
              <w:t>Test #006</w:t>
            </w:r>
          </w:p>
        </w:tc>
      </w:tr>
      <w:tr w:rsidR="00C60E05" w14:paraId="0E7A682D"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D14709"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9EE3E2"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ustomer2/customer2. Then, click on “Newspapers” on the menu. Finally, click on “Gamepolitan” and then click on “Subscribe here!”. Fill the form with the following data:</w:t>
            </w:r>
          </w:p>
          <w:p w14:paraId="5799371B"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BE3F721"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Holder name: </w:t>
            </w:r>
          </w:p>
          <w:p w14:paraId="638C6B2D"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Brand name: </w:t>
            </w:r>
          </w:p>
          <w:p w14:paraId="1CF89469" w14:textId="77777777" w:rsidR="00C60E05" w:rsidRPr="00CF32AA"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sidRPr="00A21792">
              <w:rPr>
                <w:rFonts w:asciiTheme="minorHAnsi" w:hAnsiTheme="minorHAnsi"/>
                <w:i w:val="0"/>
              </w:rPr>
              <w:t xml:space="preserve">Credit card number: </w:t>
            </w:r>
            <w:r>
              <w:rPr>
                <w:rFonts w:asciiTheme="minorHAnsi" w:hAnsiTheme="minorHAnsi"/>
                <w:i w:val="0"/>
              </w:rPr>
              <w:t>5555444433332222</w:t>
            </w:r>
          </w:p>
          <w:p w14:paraId="07624BAD"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Pr>
                <w:rFonts w:asciiTheme="minorHAnsi" w:eastAsia="Times New Roman" w:hAnsiTheme="minorHAnsi" w:cs="Times New Roman"/>
                <w:i w:val="0"/>
                <w:lang w:val="en-US" w:eastAsia="es-ES_tradnl"/>
              </w:rPr>
              <w:t>CVV: 1000</w:t>
            </w:r>
          </w:p>
          <w:p w14:paraId="60FDE2EB"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Pr>
                <w:rFonts w:asciiTheme="minorHAnsi" w:eastAsia="Times New Roman" w:hAnsiTheme="minorHAnsi" w:cs="Times New Roman"/>
                <w:i w:val="0"/>
                <w:lang w:val="en-US" w:eastAsia="es-ES_tradnl"/>
              </w:rPr>
              <w:t>Month: 13</w:t>
            </w:r>
          </w:p>
          <w:p w14:paraId="06F73E9F"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Pr>
                <w:rFonts w:asciiTheme="minorHAnsi" w:eastAsia="Times New Roman" w:hAnsiTheme="minorHAnsi" w:cs="Times New Roman"/>
                <w:i w:val="0"/>
                <w:lang w:val="en-US" w:eastAsia="es-ES_tradnl"/>
              </w:rPr>
              <w:t>Year: 0</w:t>
            </w:r>
          </w:p>
          <w:p w14:paraId="562A06CB"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p>
          <w:p w14:paraId="255379F5"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Once you fill the form, click on “Save”.</w:t>
            </w:r>
          </w:p>
        </w:tc>
      </w:tr>
      <w:tr w:rsidR="00C60E05" w14:paraId="41B1A2E2"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FB345B"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144EC4"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newspapers. Once you click on “Gamepolitan”, the system should redirect you to the profile of the newspaper. Right down the title, there should be a link named “Subscribe here!”. Once the link is clicked, the view should show a form. After filling it and clicking on Save, the system must redirect you to the edit form and show the following validation errors:</w:t>
            </w:r>
          </w:p>
          <w:p w14:paraId="2E1E888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46855EB"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Holder name: Must not be blank</w:t>
            </w:r>
          </w:p>
          <w:p w14:paraId="11B4FF07"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Brand name: Must not be blank</w:t>
            </w:r>
          </w:p>
          <w:p w14:paraId="67A85D2C"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redit card number: Invalid credit card</w:t>
            </w:r>
          </w:p>
          <w:p w14:paraId="410B5293"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VV: Too large (max=999)</w:t>
            </w:r>
          </w:p>
          <w:p w14:paraId="6A6BB953"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Month: Too large (max=12)</w:t>
            </w:r>
          </w:p>
        </w:tc>
      </w:tr>
      <w:tr w:rsidR="00C60E05" w14:paraId="08FF37B1" w14:textId="77777777" w:rsidTr="0076332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C289FF"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34E9EF" w14:textId="7805A1B1" w:rsidR="00C60E05" w:rsidRDefault="00291DE5" w:rsidP="00763327">
            <w:pPr>
              <w:pStyle w:val="Notes"/>
              <w:cnfStyle w:val="000000100000" w:firstRow="0" w:lastRow="0" w:firstColumn="0" w:lastColumn="0" w:oddVBand="0" w:evenVBand="0" w:oddHBand="1" w:evenHBand="0" w:firstRowFirstColumn="0" w:firstRowLastColumn="0" w:lastRowFirstColumn="0" w:lastRowLastColumn="0"/>
            </w:pPr>
            <w:r w:rsidRPr="00291DE5">
              <w:rPr>
                <w:rFonts w:asciiTheme="minorHAnsi" w:hAnsiTheme="minorHAnsi"/>
                <w:i w:val="0"/>
              </w:rPr>
              <w:t>The result is expected. The errors are correct.</w:t>
            </w:r>
          </w:p>
        </w:tc>
      </w:tr>
      <w:tr w:rsidR="00C60E05" w14:paraId="3E33D286" w14:textId="77777777" w:rsidTr="00763327">
        <w:trPr>
          <w:trHeight w:val="26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0827D1"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4DEC4CB7"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ary):</w:t>
            </w:r>
          </w:p>
          <w:p w14:paraId="7D47E430"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4A0A123A"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F6A2098"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25716C25"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customer/list.do</w:t>
            </w:r>
          </w:p>
          <w:p w14:paraId="0B4E83E9"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E274B8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subscribe to a newspaper (In case of necessary):</w:t>
            </w:r>
          </w:p>
          <w:p w14:paraId="24893144" w14:textId="77777777" w:rsidR="00C60E05" w:rsidRPr="00A21792"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ubscription/customer/create.do?newspaperId=</w:t>
            </w:r>
          </w:p>
        </w:tc>
      </w:tr>
    </w:tbl>
    <w:p w14:paraId="652029D5" w14:textId="1BFF2A45" w:rsidR="00C60E05" w:rsidRDefault="00C60E05" w:rsidP="00C60E05"/>
    <w:p w14:paraId="27055B01" w14:textId="13810936" w:rsidR="00153103" w:rsidRDefault="00153103" w:rsidP="00C60E05"/>
    <w:p w14:paraId="584B19E8" w14:textId="542DC973" w:rsidR="00153103" w:rsidRDefault="00153103" w:rsidP="00C60E05"/>
    <w:p w14:paraId="7B961764" w14:textId="480C56A2" w:rsidR="00153103" w:rsidRDefault="00153103" w:rsidP="00C60E05"/>
    <w:p w14:paraId="1C644FB5" w14:textId="4F5297D6" w:rsidR="00153103" w:rsidRDefault="00153103" w:rsidP="00C60E05"/>
    <w:p w14:paraId="2E97D8B7" w14:textId="1261B482" w:rsidR="00153103" w:rsidRDefault="00153103" w:rsidP="00C60E05"/>
    <w:p w14:paraId="49569267" w14:textId="193B5595" w:rsidR="00153103" w:rsidRDefault="00153103" w:rsidP="00C60E05"/>
    <w:p w14:paraId="144EF8A4" w14:textId="34A5784E" w:rsidR="00153103" w:rsidRDefault="00153103" w:rsidP="00C60E05"/>
    <w:p w14:paraId="4B05222D" w14:textId="1EFCEA06" w:rsidR="00153103" w:rsidRDefault="00153103" w:rsidP="00C60E05"/>
    <w:p w14:paraId="67AA9B34" w14:textId="17110E7B" w:rsidR="00153103" w:rsidRDefault="00153103" w:rsidP="00C60E05"/>
    <w:p w14:paraId="04655071" w14:textId="77777777" w:rsidR="00153103" w:rsidRDefault="00153103" w:rsidP="00C60E05"/>
    <w:tbl>
      <w:tblPr>
        <w:tblStyle w:val="Cuadrculavistosa-nfasis1"/>
        <w:tblW w:w="0" w:type="auto"/>
        <w:tblLook w:val="04A0" w:firstRow="1" w:lastRow="0" w:firstColumn="1" w:lastColumn="0" w:noHBand="0" w:noVBand="1"/>
      </w:tblPr>
      <w:tblGrid>
        <w:gridCol w:w="1509"/>
        <w:gridCol w:w="7517"/>
      </w:tblGrid>
      <w:tr w:rsidR="00C60E05" w14:paraId="5C2D0BBA" w14:textId="77777777" w:rsidTr="0076332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F1B157" w14:textId="77777777" w:rsidR="00C60E05" w:rsidRPr="00977428" w:rsidRDefault="00C60E05" w:rsidP="00763327">
            <w:pPr>
              <w:rPr>
                <w:rStyle w:val="Textoennegrita"/>
              </w:rPr>
            </w:pPr>
            <w:r>
              <w:rPr>
                <w:rStyle w:val="Textoennegrita"/>
              </w:rPr>
              <w:t>Test #007</w:t>
            </w:r>
          </w:p>
        </w:tc>
      </w:tr>
      <w:tr w:rsidR="00C60E05" w14:paraId="457455C0" w14:textId="77777777" w:rsidTr="00763327">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27D675"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5B11F5"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ustomer2/customer2. Then, click on “Newspapers” on the menu. Finally, click on “Gamepolitan” and then click on “Subscribe here!”. Fill the form with the following data:</w:t>
            </w:r>
          </w:p>
          <w:p w14:paraId="66CCBA78"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71A7EF6"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Holder name: John Doe</w:t>
            </w:r>
          </w:p>
          <w:p w14:paraId="2E857664"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Brand name: BBVA</w:t>
            </w:r>
          </w:p>
          <w:p w14:paraId="511B97B2" w14:textId="77777777" w:rsidR="00C60E05" w:rsidRPr="00CF32AA"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sidRPr="00A21792">
              <w:rPr>
                <w:rFonts w:asciiTheme="minorHAnsi" w:hAnsiTheme="minorHAnsi"/>
                <w:i w:val="0"/>
              </w:rPr>
              <w:t xml:space="preserve">Credit card number: </w:t>
            </w:r>
            <w:r w:rsidRPr="00A21792">
              <w:rPr>
                <w:rFonts w:asciiTheme="minorHAnsi" w:eastAsia="Times New Roman" w:hAnsiTheme="minorHAnsi" w:cs="Times New Roman"/>
                <w:i w:val="0"/>
                <w:lang w:val="en-US" w:eastAsia="es-ES_tradnl"/>
              </w:rPr>
              <w:t>4004236011261144</w:t>
            </w:r>
          </w:p>
          <w:p w14:paraId="2A975870"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Pr>
                <w:rFonts w:asciiTheme="minorHAnsi" w:eastAsia="Times New Roman" w:hAnsiTheme="minorHAnsi" w:cs="Times New Roman"/>
                <w:i w:val="0"/>
                <w:lang w:val="en-US" w:eastAsia="es-ES_tradnl"/>
              </w:rPr>
              <w:t>CVV: 550</w:t>
            </w:r>
          </w:p>
          <w:p w14:paraId="0B289330"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Pr>
                <w:rFonts w:asciiTheme="minorHAnsi" w:eastAsia="Times New Roman" w:hAnsiTheme="minorHAnsi" w:cs="Times New Roman"/>
                <w:i w:val="0"/>
                <w:lang w:val="en-US" w:eastAsia="es-ES_tradnl"/>
              </w:rPr>
              <w:t>Month: 1</w:t>
            </w:r>
          </w:p>
          <w:p w14:paraId="2EA34B64"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Pr>
                <w:rFonts w:asciiTheme="minorHAnsi" w:eastAsia="Times New Roman" w:hAnsiTheme="minorHAnsi" w:cs="Times New Roman"/>
                <w:i w:val="0"/>
                <w:lang w:val="en-US" w:eastAsia="es-ES_tradnl"/>
              </w:rPr>
              <w:t>Year: 2017</w:t>
            </w:r>
          </w:p>
          <w:p w14:paraId="49900296"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p>
          <w:p w14:paraId="34C0045E"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Once you fill the form, click on “Save”.</w:t>
            </w:r>
          </w:p>
        </w:tc>
      </w:tr>
      <w:tr w:rsidR="00C60E05" w14:paraId="1AA069D3"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0A8B28"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E89404A"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newspapers. Once you click on “Gamepolitan”, the system should redirect you to the profile of the newspaper. Right down the title, there should be a link named “Subscribe here!”. Once the link is clicked, the view should show a form. After filling it and clicking on Save, the system must redirect you to the edit form and show the following validation errors:</w:t>
            </w:r>
          </w:p>
          <w:p w14:paraId="72745103"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354E349"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annot commit this operation</w:t>
            </w:r>
          </w:p>
        </w:tc>
      </w:tr>
      <w:tr w:rsidR="00C60E05" w14:paraId="2071F9C9" w14:textId="77777777" w:rsidTr="0076332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87256"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1706F0" w14:textId="5D83455F" w:rsidR="00C60E05" w:rsidRDefault="00291DE5" w:rsidP="00763327">
            <w:pPr>
              <w:pStyle w:val="Notes"/>
              <w:cnfStyle w:val="000000100000" w:firstRow="0" w:lastRow="0" w:firstColumn="0" w:lastColumn="0" w:oddVBand="0" w:evenVBand="0" w:oddHBand="1" w:evenHBand="0" w:firstRowFirstColumn="0" w:firstRowLastColumn="0" w:lastRowFirstColumn="0" w:lastRowLastColumn="0"/>
            </w:pPr>
            <w:r w:rsidRPr="00291DE5">
              <w:rPr>
                <w:rFonts w:asciiTheme="minorHAnsi" w:hAnsiTheme="minorHAnsi"/>
                <w:i w:val="0"/>
              </w:rPr>
              <w:t>The result is expected.</w:t>
            </w:r>
            <w:r>
              <w:t xml:space="preserve"> </w:t>
            </w:r>
          </w:p>
        </w:tc>
      </w:tr>
      <w:tr w:rsidR="00C60E05" w14:paraId="18E2837C" w14:textId="77777777" w:rsidTr="00763327">
        <w:trPr>
          <w:trHeight w:val="7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884A44"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3A96000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ary):</w:t>
            </w:r>
          </w:p>
          <w:p w14:paraId="278BC08C"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37667095"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FF9E708"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6121151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customer/list.do</w:t>
            </w:r>
          </w:p>
          <w:p w14:paraId="4D33F970"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DF519D9"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subscribe to a newspaper (In case of necessary):</w:t>
            </w:r>
          </w:p>
          <w:p w14:paraId="1EED83B5" w14:textId="77777777" w:rsidR="00C60E05" w:rsidRPr="00A21792"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ubscription/customer/create.do?newspaperId=</w:t>
            </w:r>
          </w:p>
        </w:tc>
      </w:tr>
    </w:tbl>
    <w:p w14:paraId="44DADF86" w14:textId="77777777" w:rsidR="00C60E05" w:rsidRDefault="00C60E05" w:rsidP="00C60E05"/>
    <w:p w14:paraId="1BBDE95B" w14:textId="3DCBA4AA" w:rsidR="00C60E05" w:rsidRDefault="00C60E05" w:rsidP="00C60E05"/>
    <w:p w14:paraId="4878EEA4" w14:textId="6267DE18" w:rsidR="00153103" w:rsidRDefault="00153103" w:rsidP="00C60E05"/>
    <w:p w14:paraId="45C03ABA" w14:textId="7A99BCA5" w:rsidR="00153103" w:rsidRDefault="00153103" w:rsidP="00C60E05"/>
    <w:p w14:paraId="76E7064A" w14:textId="17E94AEF" w:rsidR="00153103" w:rsidRDefault="00153103" w:rsidP="00C60E05"/>
    <w:p w14:paraId="6BEC64A6" w14:textId="66DE2C7D" w:rsidR="00153103" w:rsidRDefault="00153103" w:rsidP="00C60E05"/>
    <w:p w14:paraId="745D9EBC" w14:textId="77777777" w:rsidR="00153103" w:rsidRDefault="00153103" w:rsidP="00C60E05"/>
    <w:tbl>
      <w:tblPr>
        <w:tblStyle w:val="Cuadrculavistosa-nfasis1"/>
        <w:tblW w:w="0" w:type="auto"/>
        <w:tblLook w:val="04A0" w:firstRow="1" w:lastRow="0" w:firstColumn="1" w:lastColumn="0" w:noHBand="0" w:noVBand="1"/>
      </w:tblPr>
      <w:tblGrid>
        <w:gridCol w:w="1509"/>
        <w:gridCol w:w="7517"/>
      </w:tblGrid>
      <w:tr w:rsidR="00C60E05" w14:paraId="30864938"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ADFB15" w14:textId="3EE93617" w:rsidR="00C60E05" w:rsidRPr="00977428" w:rsidRDefault="00C60E05" w:rsidP="00763327">
            <w:pPr>
              <w:rPr>
                <w:rStyle w:val="Textoennegrita"/>
              </w:rPr>
            </w:pPr>
            <w:r>
              <w:rPr>
                <w:rStyle w:val="Textoennegrita"/>
              </w:rPr>
              <w:lastRenderedPageBreak/>
              <w:t>Test #00</w:t>
            </w:r>
            <w:r w:rsidR="00153103">
              <w:rPr>
                <w:rStyle w:val="Textoennegrita"/>
              </w:rPr>
              <w:t>8</w:t>
            </w:r>
          </w:p>
        </w:tc>
      </w:tr>
      <w:tr w:rsidR="00C60E05" w14:paraId="04B6DE80" w14:textId="77777777" w:rsidTr="00763327">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B3B519"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374C0F"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customer2/customer2. Then, click on “Newspapers” on the menu. Finally, click on “Gamepolitan” and then click on “Subscribe here!”. Fill the form with the following data:</w:t>
            </w:r>
          </w:p>
          <w:p w14:paraId="236DBC55"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3DEDD66"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Holder name: &lt;script&gt;alert(‘Hola’);&lt;script&gt;</w:t>
            </w:r>
          </w:p>
          <w:p w14:paraId="57E067B2"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Brand name: &lt;script&gt;alert(‘Hola’);&lt;script&gt;</w:t>
            </w:r>
          </w:p>
          <w:p w14:paraId="56F7091B" w14:textId="77777777" w:rsidR="00C60E05" w:rsidRPr="00CF32AA"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sidRPr="00A21792">
              <w:rPr>
                <w:rFonts w:asciiTheme="minorHAnsi" w:hAnsiTheme="minorHAnsi"/>
                <w:i w:val="0"/>
              </w:rPr>
              <w:t xml:space="preserve">Credit card number: </w:t>
            </w:r>
            <w:r>
              <w:rPr>
                <w:rFonts w:asciiTheme="minorHAnsi" w:hAnsiTheme="minorHAnsi"/>
                <w:i w:val="0"/>
              </w:rPr>
              <w:t>&lt;script&gt;alert(‘Hola’);&lt;script&gt;</w:t>
            </w:r>
          </w:p>
          <w:p w14:paraId="5E252ACC"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Pr>
                <w:rFonts w:asciiTheme="minorHAnsi" w:eastAsia="Times New Roman" w:hAnsiTheme="minorHAnsi" w:cs="Times New Roman"/>
                <w:i w:val="0"/>
                <w:lang w:val="en-US" w:eastAsia="es-ES_tradnl"/>
              </w:rPr>
              <w:t xml:space="preserve">CVV: </w:t>
            </w:r>
            <w:r>
              <w:rPr>
                <w:rFonts w:asciiTheme="minorHAnsi" w:hAnsiTheme="minorHAnsi"/>
                <w:i w:val="0"/>
              </w:rPr>
              <w:t>0</w:t>
            </w:r>
          </w:p>
          <w:p w14:paraId="52E7B3B8"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Pr>
                <w:rFonts w:asciiTheme="minorHAnsi" w:eastAsia="Times New Roman" w:hAnsiTheme="minorHAnsi" w:cs="Times New Roman"/>
                <w:i w:val="0"/>
                <w:lang w:val="en-US" w:eastAsia="es-ES_tradnl"/>
              </w:rPr>
              <w:t>Month: 0</w:t>
            </w:r>
          </w:p>
          <w:p w14:paraId="1DE66AFE"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r>
              <w:rPr>
                <w:rFonts w:asciiTheme="minorHAnsi" w:eastAsia="Times New Roman" w:hAnsiTheme="minorHAnsi" w:cs="Times New Roman"/>
                <w:i w:val="0"/>
                <w:lang w:val="en-US" w:eastAsia="es-ES_tradnl"/>
              </w:rPr>
              <w:t>Year:</w:t>
            </w:r>
            <w:r>
              <w:rPr>
                <w:rFonts w:asciiTheme="minorHAnsi" w:hAnsiTheme="minorHAnsi"/>
                <w:i w:val="0"/>
              </w:rPr>
              <w:t xml:space="preserve"> 0</w:t>
            </w:r>
          </w:p>
          <w:p w14:paraId="2BA36140"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val="0"/>
                <w:lang w:val="en-US" w:eastAsia="es-ES_tradnl"/>
              </w:rPr>
            </w:pPr>
          </w:p>
          <w:p w14:paraId="35D698F6" w14:textId="77777777" w:rsidR="00C60E05" w:rsidRPr="00A21792"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Once you fill the form, click on “Save”.</w:t>
            </w:r>
          </w:p>
        </w:tc>
      </w:tr>
      <w:tr w:rsidR="00C60E05" w14:paraId="72DD34A3"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8292C3"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A4540DF"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newspapers. Once you click on “Gamepolitan”, the system should redirect you to the profile of the newspaper. Right down the title, there should be a link named “Subscribe here!”. Once the link is clicked, the view should show a form. After filling it and clicking on Save, the system must redirect you to the edit form and show the following validation errors:</w:t>
            </w:r>
          </w:p>
          <w:p w14:paraId="1DD6729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6F6106C" w14:textId="77777777" w:rsidR="00C60E05" w:rsidRPr="00A21792"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Holder name: Insecure HTML</w:t>
            </w:r>
          </w:p>
          <w:p w14:paraId="68E0E0B7" w14:textId="77777777" w:rsidR="00C60E05" w:rsidRPr="00A21792"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Brand name: Insecure HTML</w:t>
            </w:r>
          </w:p>
          <w:p w14:paraId="1619B263" w14:textId="377E1E98" w:rsidR="00C60E05" w:rsidRPr="00CF32AA" w:rsidRDefault="00C60E05" w:rsidP="007F40C1">
            <w:pPr>
              <w:pStyle w:val="Note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val="0"/>
                <w:lang w:val="en-US" w:eastAsia="es-ES_tradnl"/>
              </w:rPr>
            </w:pPr>
            <w:r w:rsidRPr="00A21792">
              <w:rPr>
                <w:rFonts w:asciiTheme="minorHAnsi" w:hAnsiTheme="minorHAnsi"/>
                <w:i w:val="0"/>
              </w:rPr>
              <w:t xml:space="preserve">Credit card number: </w:t>
            </w:r>
            <w:r w:rsidR="007F40C1">
              <w:rPr>
                <w:rFonts w:asciiTheme="minorHAnsi" w:eastAsia="Times New Roman" w:hAnsiTheme="minorHAnsi" w:cs="Times New Roman"/>
                <w:i w:val="0"/>
                <w:lang w:val="en-US" w:eastAsia="es-ES_tradnl"/>
              </w:rPr>
              <w:t>Does not match the pattern</w:t>
            </w:r>
          </w:p>
        </w:tc>
      </w:tr>
      <w:tr w:rsidR="00C60E05" w14:paraId="4B9D47CB" w14:textId="77777777" w:rsidTr="0076332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3945A8"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31FBFF" w14:textId="2F4B89D0" w:rsidR="00C60E05" w:rsidRDefault="007F40C1" w:rsidP="00291DE5">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C60E05" w14:paraId="0916B990" w14:textId="77777777" w:rsidTr="00763327">
        <w:trPr>
          <w:trHeight w:val="7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D80EA2"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5AB65F8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ary):</w:t>
            </w:r>
          </w:p>
          <w:p w14:paraId="217B8F7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1C3C9943"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BD05390"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In case of necessary):</w:t>
            </w:r>
          </w:p>
          <w:p w14:paraId="6222AC4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customer/list.do</w:t>
            </w:r>
          </w:p>
          <w:p w14:paraId="673902E0"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13043B7"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subscribe to a newspaper (In case of necessary):</w:t>
            </w:r>
          </w:p>
          <w:p w14:paraId="03A26C05" w14:textId="77777777" w:rsidR="00C60E05" w:rsidRPr="00A21792"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ubscription/customer/create.do?newspaperId=</w:t>
            </w:r>
          </w:p>
        </w:tc>
      </w:tr>
    </w:tbl>
    <w:p w14:paraId="4F53D98E" w14:textId="13CCE64D" w:rsidR="00C60E05" w:rsidRDefault="00C60E05" w:rsidP="00C60E05"/>
    <w:p w14:paraId="36ABD890" w14:textId="799FD5D0" w:rsidR="00153103" w:rsidRDefault="00153103" w:rsidP="00C60E05"/>
    <w:p w14:paraId="03DA9409" w14:textId="1CE17F40" w:rsidR="00153103" w:rsidRDefault="00153103" w:rsidP="00C60E05"/>
    <w:p w14:paraId="11DB7140" w14:textId="608069C3" w:rsidR="00153103" w:rsidRDefault="00153103" w:rsidP="00C60E05"/>
    <w:p w14:paraId="396643E5" w14:textId="76AD530C" w:rsidR="00153103" w:rsidRDefault="00153103" w:rsidP="00C60E05"/>
    <w:p w14:paraId="7257E6E5" w14:textId="770C3ECB" w:rsidR="00153103" w:rsidRDefault="00153103" w:rsidP="00C60E05"/>
    <w:p w14:paraId="2BD1F433" w14:textId="56CD9D52" w:rsidR="00153103" w:rsidRDefault="00153103" w:rsidP="00C60E05"/>
    <w:p w14:paraId="2919286F" w14:textId="6A8A5763" w:rsidR="00153103" w:rsidRDefault="00153103" w:rsidP="00C60E05"/>
    <w:p w14:paraId="5847687A" w14:textId="6A49AE5A" w:rsidR="00153103" w:rsidRDefault="00153103" w:rsidP="00C60E05"/>
    <w:p w14:paraId="27B29740" w14:textId="77777777" w:rsidR="00153103" w:rsidRDefault="00153103" w:rsidP="00C60E05"/>
    <w:p w14:paraId="5ECDFF91" w14:textId="77777777" w:rsidR="00C60E05" w:rsidRDefault="00C60E05" w:rsidP="00C60E05">
      <w:pPr>
        <w:pStyle w:val="Ttulo1"/>
      </w:pPr>
      <w:bookmarkStart w:id="36" w:name="_Toc512918044"/>
      <w:bookmarkStart w:id="37" w:name="_Toc513308474"/>
      <w:r>
        <w:lastRenderedPageBreak/>
        <w:t>Use case 020 List and Switch a Newspaper’s privacy</w:t>
      </w:r>
      <w:bookmarkEnd w:id="36"/>
      <w:bookmarkEnd w:id="37"/>
    </w:p>
    <w:p w14:paraId="1FD2357E" w14:textId="77777777" w:rsidR="00C60E05" w:rsidRDefault="00C60E05" w:rsidP="00C60E05">
      <w:pPr>
        <w:pStyle w:val="Subttulo"/>
        <w:rPr>
          <w:rFonts w:asciiTheme="minorHAnsi" w:eastAsiaTheme="minorHAnsi" w:hAnsiTheme="minorHAnsi" w:cstheme="minorBidi"/>
          <w:i w:val="0"/>
          <w:iCs w:val="0"/>
          <w:color w:val="auto"/>
          <w:spacing w:val="0"/>
          <w:sz w:val="22"/>
          <w:szCs w:val="22"/>
        </w:rPr>
      </w:pPr>
    </w:p>
    <w:p w14:paraId="5E5AF81E" w14:textId="77777777" w:rsidR="00C60E05" w:rsidRDefault="00C60E05" w:rsidP="00C60E05">
      <w:pPr>
        <w:pStyle w:val="Subttulo"/>
      </w:pPr>
      <w:r>
        <w:t>Description</w:t>
      </w:r>
    </w:p>
    <w:p w14:paraId="62ED6C77" w14:textId="77777777" w:rsidR="00C60E05" w:rsidRPr="00144F42" w:rsidRDefault="00C60E05" w:rsidP="00C60E05">
      <w:pPr>
        <w:pStyle w:val="Subttulo"/>
        <w:rPr>
          <w:rFonts w:asciiTheme="minorHAnsi" w:hAnsiTheme="minorHAnsi"/>
          <w:i w:val="0"/>
          <w:color w:val="000000" w:themeColor="text1"/>
          <w:sz w:val="22"/>
          <w:szCs w:val="22"/>
        </w:rPr>
      </w:pPr>
      <w:r>
        <w:rPr>
          <w:rFonts w:asciiTheme="minorHAnsi" w:hAnsiTheme="minorHAnsi"/>
          <w:i w:val="0"/>
          <w:color w:val="000000" w:themeColor="text1"/>
          <w:sz w:val="22"/>
          <w:szCs w:val="22"/>
        </w:rPr>
        <w:t>A user wants to switch the privacy of one of his/her newspapers. In order to do that, he/she must log in to the system, then list his/her newspapers, pick one and switch the privacy by clicking on “Make private” or “Make public”.</w:t>
      </w:r>
    </w:p>
    <w:p w14:paraId="4966FBB4" w14:textId="77777777" w:rsidR="00C60E05" w:rsidRDefault="00C60E05" w:rsidP="00C60E05">
      <w:pPr>
        <w:pStyle w:val="Subttulo"/>
      </w:pPr>
      <w:r>
        <w:t>Access</w:t>
      </w:r>
    </w:p>
    <w:p w14:paraId="0ED30681" w14:textId="77777777" w:rsidR="00C60E05" w:rsidRDefault="00C60E05" w:rsidP="00C60E05">
      <w:r>
        <w:t>“Main Menu &gt; Login” – to log in to the system</w:t>
      </w:r>
    </w:p>
    <w:p w14:paraId="50AD3BBC" w14:textId="77777777" w:rsidR="00C60E05" w:rsidRDefault="00C60E05" w:rsidP="00C60E05">
      <w:r>
        <w:t>“Main Menu &gt; My Newspapers” – to list the newspapers of a user</w:t>
      </w:r>
    </w:p>
    <w:p w14:paraId="20D96FF8" w14:textId="77777777" w:rsidR="00C60E05" w:rsidRDefault="00C60E05" w:rsidP="00C60E05">
      <w:r>
        <w:t>“My Newspapers &gt; Make Private” – to make private a newspaper</w:t>
      </w:r>
    </w:p>
    <w:p w14:paraId="411C7763" w14:textId="2111D2FE" w:rsidR="00153103" w:rsidRDefault="00C60E05" w:rsidP="00C60E05">
      <w:r>
        <w:t>“My Newspapers &gt; Make Public” – to make public a newspaper</w:t>
      </w:r>
    </w:p>
    <w:p w14:paraId="072ED1E7" w14:textId="77777777" w:rsidR="00C60E05" w:rsidRDefault="00C60E05" w:rsidP="00C60E05">
      <w:pPr>
        <w:pStyle w:val="Subttulo"/>
      </w:pPr>
      <w:r>
        <w:t>Tests</w:t>
      </w:r>
    </w:p>
    <w:tbl>
      <w:tblPr>
        <w:tblStyle w:val="Cuadrculavistosa-nfasis1"/>
        <w:tblW w:w="0" w:type="auto"/>
        <w:tblLook w:val="04A0" w:firstRow="1" w:lastRow="0" w:firstColumn="1" w:lastColumn="0" w:noHBand="0" w:noVBand="1"/>
      </w:tblPr>
      <w:tblGrid>
        <w:gridCol w:w="1515"/>
        <w:gridCol w:w="7511"/>
      </w:tblGrid>
      <w:tr w:rsidR="00C60E05" w14:paraId="2483F8D0"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373F4B" w14:textId="77777777" w:rsidR="00C60E05" w:rsidRPr="00977428" w:rsidRDefault="00C60E05" w:rsidP="00763327">
            <w:pPr>
              <w:rPr>
                <w:rStyle w:val="Textoennegrita"/>
              </w:rPr>
            </w:pPr>
            <w:r>
              <w:rPr>
                <w:rStyle w:val="Textoennegrita"/>
              </w:rPr>
              <w:t>Test #001</w:t>
            </w:r>
          </w:p>
        </w:tc>
      </w:tr>
      <w:tr w:rsidR="00C60E05" w14:paraId="1832FA96"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ED11DC"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31E02" w14:textId="636A3A12"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7213E9">
              <w:rPr>
                <w:rFonts w:asciiTheme="minorHAnsi" w:hAnsiTheme="minorHAnsi"/>
                <w:i w:val="0"/>
              </w:rPr>
              <w:t>user</w:t>
            </w:r>
            <w:r>
              <w:rPr>
                <w:rFonts w:asciiTheme="minorHAnsi" w:hAnsiTheme="minorHAnsi"/>
                <w:i w:val="0"/>
              </w:rPr>
              <w:t>3/</w:t>
            </w:r>
            <w:r w:rsidR="007213E9">
              <w:rPr>
                <w:rFonts w:asciiTheme="minorHAnsi" w:hAnsiTheme="minorHAnsi"/>
                <w:i w:val="0"/>
              </w:rPr>
              <w:t>user</w:t>
            </w:r>
            <w:r>
              <w:rPr>
                <w:rFonts w:asciiTheme="minorHAnsi" w:hAnsiTheme="minorHAnsi"/>
                <w:i w:val="0"/>
              </w:rPr>
              <w:t>3. On the menu, click on “My Newspapers”</w:t>
            </w:r>
          </w:p>
        </w:tc>
      </w:tr>
      <w:tr w:rsidR="00C60E05" w14:paraId="40F591D8"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C40762"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95C31F6"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two elements, which are “Technotaka” and “Cialis Orbes”. Also, at the bottom of the table, there should be a link called “Create a new Newspaper”.</w:t>
            </w:r>
          </w:p>
        </w:tc>
      </w:tr>
      <w:tr w:rsidR="00C60E05" w14:paraId="36323D8A"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E8DF64"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CEC397" w14:textId="00C45B2F" w:rsidR="00C60E05" w:rsidRPr="007213E9" w:rsidRDefault="007213E9" w:rsidP="007213E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7213E9">
              <w:rPr>
                <w:rFonts w:asciiTheme="minorHAnsi" w:hAnsiTheme="minorHAnsi"/>
                <w:i w:val="0"/>
              </w:rPr>
              <w:t>The result is expected.</w:t>
            </w:r>
            <w:r>
              <w:rPr>
                <w:rFonts w:asciiTheme="minorHAnsi" w:hAnsiTheme="minorHAnsi"/>
                <w:i w:val="0"/>
              </w:rPr>
              <w:t xml:space="preserve"> </w:t>
            </w:r>
            <w:r w:rsidRPr="007213E9">
              <w:rPr>
                <w:rFonts w:asciiTheme="minorHAnsi" w:hAnsiTheme="minorHAnsi"/>
                <w:i w:val="0"/>
              </w:rPr>
              <w:t>It shows the two newspapers and has the button to create</w:t>
            </w:r>
            <w:r>
              <w:rPr>
                <w:rFonts w:asciiTheme="minorHAnsi" w:hAnsiTheme="minorHAnsi"/>
                <w:i w:val="0"/>
              </w:rPr>
              <w:t>.</w:t>
            </w:r>
          </w:p>
        </w:tc>
      </w:tr>
      <w:tr w:rsidR="00C60E05" w14:paraId="2B5AEE7A"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6FAE20"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1777D70C"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6B819D88"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668550C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378011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of a user (In case of necessity):</w:t>
            </w:r>
          </w:p>
          <w:p w14:paraId="4DCF78D2" w14:textId="77777777" w:rsidR="00C60E05" w:rsidRPr="00A549D9"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listMine.do</w:t>
            </w:r>
          </w:p>
        </w:tc>
      </w:tr>
    </w:tbl>
    <w:p w14:paraId="5A7B7E28" w14:textId="77777777" w:rsidR="00C60E05" w:rsidRDefault="00C60E05" w:rsidP="00C60E05"/>
    <w:tbl>
      <w:tblPr>
        <w:tblStyle w:val="Cuadrculavistosa-nfasis1"/>
        <w:tblW w:w="0" w:type="auto"/>
        <w:tblLook w:val="04A0" w:firstRow="1" w:lastRow="0" w:firstColumn="1" w:lastColumn="0" w:noHBand="0" w:noVBand="1"/>
      </w:tblPr>
      <w:tblGrid>
        <w:gridCol w:w="1515"/>
        <w:gridCol w:w="7511"/>
      </w:tblGrid>
      <w:tr w:rsidR="00C60E05" w14:paraId="7A5AC200"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A3BB71" w14:textId="77777777" w:rsidR="00C60E05" w:rsidRPr="00977428" w:rsidRDefault="00C60E05" w:rsidP="00763327">
            <w:pPr>
              <w:rPr>
                <w:rStyle w:val="Textoennegrita"/>
              </w:rPr>
            </w:pPr>
            <w:r>
              <w:rPr>
                <w:rStyle w:val="Textoennegrita"/>
              </w:rPr>
              <w:t>Test #002</w:t>
            </w:r>
          </w:p>
        </w:tc>
      </w:tr>
      <w:tr w:rsidR="00C60E05" w14:paraId="17CA1E4D"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D1860B"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101A35" w14:textId="7DC8D235"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7213E9">
              <w:rPr>
                <w:rFonts w:asciiTheme="minorHAnsi" w:hAnsiTheme="minorHAnsi"/>
                <w:i w:val="0"/>
              </w:rPr>
              <w:t>user</w:t>
            </w:r>
            <w:r>
              <w:rPr>
                <w:rFonts w:asciiTheme="minorHAnsi" w:hAnsiTheme="minorHAnsi"/>
                <w:i w:val="0"/>
              </w:rPr>
              <w:t>3/</w:t>
            </w:r>
            <w:r w:rsidR="007213E9">
              <w:rPr>
                <w:rFonts w:asciiTheme="minorHAnsi" w:hAnsiTheme="minorHAnsi"/>
                <w:i w:val="0"/>
              </w:rPr>
              <w:t>user</w:t>
            </w:r>
            <w:r>
              <w:rPr>
                <w:rFonts w:asciiTheme="minorHAnsi" w:hAnsiTheme="minorHAnsi"/>
                <w:i w:val="0"/>
              </w:rPr>
              <w:t>3. On the menu, click on “My Newspapers”. Then, click on the title of any of the newspapers.</w:t>
            </w:r>
          </w:p>
        </w:tc>
      </w:tr>
      <w:tr w:rsidR="00C60E05" w14:paraId="7C1E69BB"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F9288B"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953BA7"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two elements, which are “Technotaka” and “Cialis Orbes”. Once you click on the name of a newspaper, the system must redirect you to the view of the newspaper, showing information about it and a list of articles.</w:t>
            </w:r>
          </w:p>
        </w:tc>
      </w:tr>
      <w:tr w:rsidR="00C60E05" w14:paraId="135E001C"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CB12A3"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96B9AD" w14:textId="34B8C4E9" w:rsidR="00C60E05" w:rsidRDefault="007213E9" w:rsidP="00763327">
            <w:pPr>
              <w:pStyle w:val="Notes"/>
              <w:cnfStyle w:val="000000100000" w:firstRow="0" w:lastRow="0" w:firstColumn="0" w:lastColumn="0" w:oddVBand="0" w:evenVBand="0" w:oddHBand="1" w:evenHBand="0" w:firstRowFirstColumn="0" w:firstRowLastColumn="0" w:lastRowFirstColumn="0" w:lastRowLastColumn="0"/>
            </w:pPr>
            <w:r w:rsidRPr="007732B5">
              <w:rPr>
                <w:rFonts w:asciiTheme="minorHAnsi" w:hAnsiTheme="minorHAnsi"/>
                <w:i w:val="0"/>
              </w:rPr>
              <w:t>The result is expected. The system redirect to the view of the newspaper, showing information about articles.</w:t>
            </w:r>
          </w:p>
        </w:tc>
      </w:tr>
      <w:tr w:rsidR="00C60E05" w14:paraId="45EDFD4E"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36F8FB"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0FFA819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184B2201"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15643C29"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164A26C"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of a user (In case of necessity):</w:t>
            </w:r>
          </w:p>
          <w:p w14:paraId="4CB7E58C" w14:textId="77777777" w:rsidR="00C60E05" w:rsidRPr="00A549D9"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listMine.do</w:t>
            </w:r>
          </w:p>
        </w:tc>
      </w:tr>
    </w:tbl>
    <w:p w14:paraId="561B842F" w14:textId="77777777" w:rsidR="00C60E05" w:rsidRDefault="00C60E05" w:rsidP="00C60E05"/>
    <w:p w14:paraId="78AAD9A9" w14:textId="77777777" w:rsidR="00C60E05" w:rsidRDefault="00C60E05" w:rsidP="00C60E05"/>
    <w:tbl>
      <w:tblPr>
        <w:tblStyle w:val="Cuadrculavistosa-nfasis1"/>
        <w:tblW w:w="0" w:type="auto"/>
        <w:tblLook w:val="04A0" w:firstRow="1" w:lastRow="0" w:firstColumn="1" w:lastColumn="0" w:noHBand="0" w:noVBand="1"/>
      </w:tblPr>
      <w:tblGrid>
        <w:gridCol w:w="1515"/>
        <w:gridCol w:w="7511"/>
      </w:tblGrid>
      <w:tr w:rsidR="00C60E05" w14:paraId="6D73C181" w14:textId="77777777" w:rsidTr="0077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D6D1963" w14:textId="77777777" w:rsidR="00C60E05" w:rsidRPr="00977428" w:rsidRDefault="00C60E05" w:rsidP="00763327">
            <w:pPr>
              <w:rPr>
                <w:rStyle w:val="Textoennegrita"/>
              </w:rPr>
            </w:pPr>
            <w:r>
              <w:rPr>
                <w:rStyle w:val="Textoennegrita"/>
              </w:rPr>
              <w:t>Test #003</w:t>
            </w:r>
          </w:p>
        </w:tc>
      </w:tr>
      <w:tr w:rsidR="00C60E05" w14:paraId="37E2FA72" w14:textId="77777777" w:rsidTr="0077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0CD36A34" w14:textId="77777777" w:rsidR="00C60E05" w:rsidRPr="00977428" w:rsidRDefault="00C60E05" w:rsidP="00763327">
            <w:pPr>
              <w:rPr>
                <w:rStyle w:val="Textoennegrita"/>
              </w:rPr>
            </w:pPr>
            <w:r w:rsidRPr="00977428">
              <w:rPr>
                <w:rStyle w:val="Textoennegrita"/>
              </w:rPr>
              <w:t>Description</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259DF594" w14:textId="1C54FC21"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7732B5">
              <w:rPr>
                <w:rFonts w:asciiTheme="minorHAnsi" w:hAnsiTheme="minorHAnsi"/>
                <w:i w:val="0"/>
              </w:rPr>
              <w:t xml:space="preserve">user3/user3. </w:t>
            </w:r>
            <w:r>
              <w:rPr>
                <w:rFonts w:asciiTheme="minorHAnsi" w:hAnsiTheme="minorHAnsi"/>
                <w:i w:val="0"/>
              </w:rPr>
              <w:t>On the menu, click on “My Newspapers”. Then, on the view, click on “Create a new Newspaper”.</w:t>
            </w:r>
          </w:p>
        </w:tc>
      </w:tr>
      <w:tr w:rsidR="007732B5" w14:paraId="38BF484E" w14:textId="77777777" w:rsidTr="007732B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19AEAC6D" w14:textId="77777777" w:rsidR="007732B5" w:rsidRPr="00977428" w:rsidRDefault="007732B5" w:rsidP="007732B5">
            <w:pPr>
              <w:rPr>
                <w:rStyle w:val="Textoennegrita"/>
              </w:rPr>
            </w:pPr>
            <w:r w:rsidRPr="00977428">
              <w:rPr>
                <w:rStyle w:val="Textoennegrita"/>
              </w:rPr>
              <w:t>Expected</w:t>
            </w:r>
          </w:p>
        </w:tc>
        <w:tc>
          <w:tcPr>
            <w:tcW w:w="7511" w:type="dxa"/>
            <w:tcBorders>
              <w:top w:val="single" w:sz="4" w:space="0" w:color="FFFFFF" w:themeColor="background1"/>
              <w:bottom w:val="single" w:sz="4" w:space="0" w:color="FFFFFF" w:themeColor="background1"/>
            </w:tcBorders>
          </w:tcPr>
          <w:p w14:paraId="5D19903C" w14:textId="2F48D745" w:rsidR="007732B5" w:rsidRPr="00F8647B" w:rsidRDefault="007732B5" w:rsidP="007732B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two elements, which are “Technotaka” and “Cialis Orbes”. Once you click on the link “Create a new Newspaper”, the system must redirect you to a form in order to create a newspaper.</w:t>
            </w:r>
          </w:p>
        </w:tc>
      </w:tr>
      <w:tr w:rsidR="007732B5" w14:paraId="3631F231" w14:textId="77777777" w:rsidTr="0077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14:paraId="1D45B181" w14:textId="77777777" w:rsidR="007732B5" w:rsidRPr="00977428" w:rsidRDefault="007732B5" w:rsidP="007732B5">
            <w:pPr>
              <w:rPr>
                <w:rStyle w:val="Textoennegrita"/>
              </w:rPr>
            </w:pPr>
            <w:r w:rsidRPr="00977428">
              <w:rPr>
                <w:rStyle w:val="Textoennegrita"/>
              </w:rPr>
              <w:t>Outcome</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14:paraId="15B75B30" w14:textId="78FFDD2D" w:rsidR="007732B5" w:rsidRDefault="007732B5" w:rsidP="007732B5">
            <w:pPr>
              <w:pStyle w:val="Notes"/>
              <w:cnfStyle w:val="000000100000" w:firstRow="0" w:lastRow="0" w:firstColumn="0" w:lastColumn="0" w:oddVBand="0" w:evenVBand="0" w:oddHBand="1" w:evenHBand="0" w:firstRowFirstColumn="0" w:firstRowLastColumn="0" w:lastRowFirstColumn="0" w:lastRowLastColumn="0"/>
            </w:pPr>
            <w:r w:rsidRPr="007732B5">
              <w:rPr>
                <w:rFonts w:asciiTheme="minorHAnsi" w:hAnsiTheme="minorHAnsi"/>
                <w:i w:val="0"/>
              </w:rPr>
              <w:t>The result is expected. The system redirect to a form in order to create a newspaper.</w:t>
            </w:r>
          </w:p>
        </w:tc>
      </w:tr>
      <w:tr w:rsidR="007732B5" w14:paraId="66E5DC5E" w14:textId="77777777" w:rsidTr="007732B5">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nil"/>
            </w:tcBorders>
            <w:shd w:val="clear" w:color="auto" w:fill="1F497D" w:themeFill="text2"/>
          </w:tcPr>
          <w:p w14:paraId="35250CA8" w14:textId="77777777" w:rsidR="007732B5" w:rsidRPr="00977428" w:rsidRDefault="007732B5" w:rsidP="007732B5">
            <w:pPr>
              <w:rPr>
                <w:rStyle w:val="Textoennegrita"/>
              </w:rPr>
            </w:pPr>
            <w:r w:rsidRPr="00977428">
              <w:rPr>
                <w:rStyle w:val="Textoennegrita"/>
              </w:rPr>
              <w:t>Notes</w:t>
            </w:r>
          </w:p>
        </w:tc>
        <w:tc>
          <w:tcPr>
            <w:tcW w:w="7511" w:type="dxa"/>
            <w:tcBorders>
              <w:top w:val="single" w:sz="4" w:space="0" w:color="FFFFFF" w:themeColor="background1"/>
              <w:bottom w:val="nil"/>
            </w:tcBorders>
          </w:tcPr>
          <w:p w14:paraId="69634E1D" w14:textId="77777777" w:rsidR="007732B5" w:rsidRDefault="007732B5" w:rsidP="007732B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21B89A82" w14:textId="77777777" w:rsidR="007732B5" w:rsidRDefault="007732B5" w:rsidP="007732B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420C3D40" w14:textId="77777777" w:rsidR="007732B5" w:rsidRDefault="007732B5" w:rsidP="007732B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A9699C9" w14:textId="77777777" w:rsidR="007732B5" w:rsidRDefault="007732B5" w:rsidP="007732B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of a user (In case of necessity):</w:t>
            </w:r>
          </w:p>
          <w:p w14:paraId="2E96B68C" w14:textId="77777777" w:rsidR="007732B5" w:rsidRPr="00A549D9" w:rsidRDefault="007732B5" w:rsidP="007732B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listMine.do</w:t>
            </w:r>
          </w:p>
        </w:tc>
      </w:tr>
    </w:tbl>
    <w:p w14:paraId="1B43F53E" w14:textId="77777777" w:rsidR="00C60E05" w:rsidRDefault="00C60E05" w:rsidP="00C60E05"/>
    <w:tbl>
      <w:tblPr>
        <w:tblStyle w:val="Cuadrculavistosa-nfasis1"/>
        <w:tblW w:w="0" w:type="auto"/>
        <w:tblLook w:val="04A0" w:firstRow="1" w:lastRow="0" w:firstColumn="1" w:lastColumn="0" w:noHBand="0" w:noVBand="1"/>
      </w:tblPr>
      <w:tblGrid>
        <w:gridCol w:w="1511"/>
        <w:gridCol w:w="7515"/>
      </w:tblGrid>
      <w:tr w:rsidR="00C60E05" w14:paraId="14FA74AD"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23FF00" w14:textId="77777777" w:rsidR="00C60E05" w:rsidRPr="00977428" w:rsidRDefault="00C60E05" w:rsidP="00763327">
            <w:pPr>
              <w:rPr>
                <w:rStyle w:val="Textoennegrita"/>
              </w:rPr>
            </w:pPr>
            <w:r>
              <w:rPr>
                <w:rStyle w:val="Textoennegrita"/>
              </w:rPr>
              <w:t>Test #004</w:t>
            </w:r>
          </w:p>
        </w:tc>
      </w:tr>
      <w:tr w:rsidR="00C60E05" w14:paraId="02507DB4"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5AC3DF"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19369A" w14:textId="53D5FDDA"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7732B5">
              <w:rPr>
                <w:rFonts w:asciiTheme="minorHAnsi" w:hAnsiTheme="minorHAnsi"/>
                <w:i w:val="0"/>
              </w:rPr>
              <w:t>user3/user3</w:t>
            </w:r>
            <w:r>
              <w:rPr>
                <w:rFonts w:asciiTheme="minorHAnsi" w:hAnsiTheme="minorHAnsi"/>
                <w:i w:val="0"/>
              </w:rPr>
              <w:t>. On the menu, click on “My Newspapers”. Click on “Make Private” for the newspaper “Cialis Orbes”</w:t>
            </w:r>
          </w:p>
        </w:tc>
      </w:tr>
      <w:tr w:rsidR="00C60E05" w14:paraId="05952F6A"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F30801"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86EF3F"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two elements, which are “Technotaka” and “Cialis Orbes”. Once you click on “Make Private” for “Cialis Orbes”, the system must redirect you to the same page again, and the “Make Private” link must have changed into “Make Public”</w:t>
            </w:r>
          </w:p>
        </w:tc>
      </w:tr>
      <w:tr w:rsidR="00C60E05" w14:paraId="33F81016"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489BB9"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8AD41C" w14:textId="382F76D9" w:rsidR="00C60E05" w:rsidRPr="007732B5" w:rsidRDefault="007732B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7732B5">
              <w:rPr>
                <w:rFonts w:asciiTheme="minorHAnsi" w:hAnsiTheme="minorHAnsi"/>
                <w:i w:val="0"/>
              </w:rPr>
              <w:t xml:space="preserve">The result is expected. </w:t>
            </w:r>
            <w:r>
              <w:rPr>
                <w:rFonts w:asciiTheme="minorHAnsi" w:hAnsiTheme="minorHAnsi"/>
                <w:i w:val="0"/>
              </w:rPr>
              <w:t>The link changes when you press it.</w:t>
            </w:r>
          </w:p>
        </w:tc>
      </w:tr>
      <w:tr w:rsidR="00C60E05" w14:paraId="597ADEAE"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8DF4A2"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36EEC01F"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004D33D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2CCB6D84"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3353EB1"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of a user (In case of necessity):</w:t>
            </w:r>
          </w:p>
          <w:p w14:paraId="7CB2D713"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listMine.do</w:t>
            </w:r>
          </w:p>
          <w:p w14:paraId="73F1FEB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5C6AF31"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private a newspaper (In case of necessity):</w:t>
            </w:r>
          </w:p>
          <w:p w14:paraId="523BC17E" w14:textId="77777777" w:rsidR="00C60E05" w:rsidRPr="00A549D9"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privatize.do?newspaperId=</w:t>
            </w:r>
          </w:p>
        </w:tc>
      </w:tr>
    </w:tbl>
    <w:p w14:paraId="59BDA63B" w14:textId="77777777" w:rsidR="00C60E05" w:rsidRDefault="00C60E05" w:rsidP="00C60E05"/>
    <w:tbl>
      <w:tblPr>
        <w:tblStyle w:val="Cuadrculavistosa-nfasis1"/>
        <w:tblW w:w="0" w:type="auto"/>
        <w:tblLook w:val="04A0" w:firstRow="1" w:lastRow="0" w:firstColumn="1" w:lastColumn="0" w:noHBand="0" w:noVBand="1"/>
      </w:tblPr>
      <w:tblGrid>
        <w:gridCol w:w="1511"/>
        <w:gridCol w:w="7515"/>
      </w:tblGrid>
      <w:tr w:rsidR="00C60E05" w14:paraId="7F5A7F16" w14:textId="77777777" w:rsidTr="009D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B9F0A49" w14:textId="77777777" w:rsidR="00C60E05" w:rsidRPr="00977428" w:rsidRDefault="00C60E05" w:rsidP="00763327">
            <w:pPr>
              <w:rPr>
                <w:rStyle w:val="Textoennegrita"/>
              </w:rPr>
            </w:pPr>
            <w:r>
              <w:rPr>
                <w:rStyle w:val="Textoennegrita"/>
              </w:rPr>
              <w:t>Test #005</w:t>
            </w:r>
          </w:p>
        </w:tc>
      </w:tr>
      <w:tr w:rsidR="00C60E05" w14:paraId="4FF38C17" w14:textId="77777777" w:rsidTr="009D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FFFFFF" w:themeColor="background1"/>
              <w:bottom w:val="single" w:sz="4" w:space="0" w:color="FFFFFF" w:themeColor="background1"/>
            </w:tcBorders>
            <w:shd w:val="clear" w:color="auto" w:fill="1F497D" w:themeFill="text2"/>
          </w:tcPr>
          <w:p w14:paraId="4DCA76C3" w14:textId="77777777" w:rsidR="00C60E05" w:rsidRPr="00977428" w:rsidRDefault="00C60E05" w:rsidP="00763327">
            <w:pPr>
              <w:rPr>
                <w:rStyle w:val="Textoennegrita"/>
              </w:rPr>
            </w:pPr>
            <w:r w:rsidRPr="00977428">
              <w:rPr>
                <w:rStyle w:val="Textoennegrita"/>
              </w:rPr>
              <w:t>Description</w:t>
            </w:r>
          </w:p>
        </w:tc>
        <w:tc>
          <w:tcPr>
            <w:tcW w:w="7515" w:type="dxa"/>
            <w:tcBorders>
              <w:top w:val="single" w:sz="4" w:space="0" w:color="FFFFFF" w:themeColor="background1"/>
              <w:bottom w:val="single" w:sz="4" w:space="0" w:color="FFFFFF" w:themeColor="background1"/>
            </w:tcBorders>
            <w:shd w:val="clear" w:color="auto" w:fill="DBE5F1" w:themeFill="accent1" w:themeFillTint="33"/>
          </w:tcPr>
          <w:p w14:paraId="6B3AF5C6" w14:textId="11A2DEB2"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7732B5">
              <w:rPr>
                <w:rFonts w:asciiTheme="minorHAnsi" w:hAnsiTheme="minorHAnsi"/>
                <w:i w:val="0"/>
              </w:rPr>
              <w:t>user3/user3</w:t>
            </w:r>
            <w:r>
              <w:rPr>
                <w:rFonts w:asciiTheme="minorHAnsi" w:hAnsiTheme="minorHAnsi"/>
                <w:i w:val="0"/>
              </w:rPr>
              <w:t>. On the menu, click on “My Newspapers”. On “Make Private” for “Cialis Orbes”, copy the link and change the value of newspaperId for 1. Then, enter the created url.</w:t>
            </w:r>
          </w:p>
        </w:tc>
      </w:tr>
      <w:tr w:rsidR="00C60E05" w14:paraId="3E4ED7A0" w14:textId="77777777" w:rsidTr="009D0525">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FFFFFF" w:themeColor="background1"/>
              <w:bottom w:val="single" w:sz="4" w:space="0" w:color="FFFFFF" w:themeColor="background1"/>
            </w:tcBorders>
            <w:shd w:val="clear" w:color="auto" w:fill="1F497D" w:themeFill="text2"/>
          </w:tcPr>
          <w:p w14:paraId="4D521C35" w14:textId="77777777" w:rsidR="00C60E05" w:rsidRPr="00977428" w:rsidRDefault="00C60E05" w:rsidP="00763327">
            <w:pPr>
              <w:rPr>
                <w:rStyle w:val="Textoennegrita"/>
              </w:rPr>
            </w:pPr>
            <w:r w:rsidRPr="00977428">
              <w:rPr>
                <w:rStyle w:val="Textoennegrita"/>
              </w:rPr>
              <w:t>Expected</w:t>
            </w:r>
          </w:p>
        </w:tc>
        <w:tc>
          <w:tcPr>
            <w:tcW w:w="7515" w:type="dxa"/>
            <w:tcBorders>
              <w:top w:val="single" w:sz="4" w:space="0" w:color="FFFFFF" w:themeColor="background1"/>
              <w:bottom w:val="single" w:sz="4" w:space="0" w:color="FFFFFF" w:themeColor="background1"/>
            </w:tcBorders>
          </w:tcPr>
          <w:p w14:paraId="6210EC87"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two elements, which are “Technotaka” and “Cialis Orbes”. Once you enter the url, the system must redirect you to the same page again, but with a “Cannot commit this operation” error.</w:t>
            </w:r>
          </w:p>
        </w:tc>
      </w:tr>
      <w:tr w:rsidR="009D0525" w14:paraId="0C021257" w14:textId="77777777" w:rsidTr="009D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FFFFFF" w:themeColor="background1"/>
              <w:bottom w:val="single" w:sz="4" w:space="0" w:color="FFFFFF" w:themeColor="background1"/>
            </w:tcBorders>
            <w:shd w:val="clear" w:color="auto" w:fill="1F497D" w:themeFill="text2"/>
          </w:tcPr>
          <w:p w14:paraId="71B2F422" w14:textId="77777777" w:rsidR="009D0525" w:rsidRPr="00977428" w:rsidRDefault="009D0525" w:rsidP="009D0525">
            <w:pPr>
              <w:rPr>
                <w:rStyle w:val="Textoennegrita"/>
              </w:rPr>
            </w:pPr>
            <w:r w:rsidRPr="00977428">
              <w:rPr>
                <w:rStyle w:val="Textoennegrita"/>
              </w:rPr>
              <w:t>Outcome</w:t>
            </w:r>
          </w:p>
        </w:tc>
        <w:tc>
          <w:tcPr>
            <w:tcW w:w="7515" w:type="dxa"/>
            <w:tcBorders>
              <w:top w:val="single" w:sz="4" w:space="0" w:color="FFFFFF" w:themeColor="background1"/>
              <w:bottom w:val="single" w:sz="4" w:space="0" w:color="FFFFFF" w:themeColor="background1"/>
            </w:tcBorders>
            <w:shd w:val="clear" w:color="auto" w:fill="DBE5F1" w:themeFill="accent1" w:themeFillTint="33"/>
          </w:tcPr>
          <w:p w14:paraId="794CA27A" w14:textId="0440F351" w:rsidR="009D0525" w:rsidRPr="00701713" w:rsidRDefault="009D0525" w:rsidP="009D052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0000"/>
              </w:rPr>
            </w:pPr>
            <w:r w:rsidRPr="00701713">
              <w:rPr>
                <w:rFonts w:asciiTheme="minorHAnsi" w:hAnsiTheme="minorHAnsi"/>
                <w:i w:val="0"/>
              </w:rPr>
              <w:t xml:space="preserve">The result is expected. </w:t>
            </w:r>
            <w:r>
              <w:rPr>
                <w:rFonts w:asciiTheme="minorHAnsi" w:hAnsiTheme="minorHAnsi"/>
                <w:i w:val="0"/>
              </w:rPr>
              <w:t>Appear the error “Cannot commit this operation”.</w:t>
            </w:r>
          </w:p>
        </w:tc>
      </w:tr>
      <w:tr w:rsidR="009D0525" w14:paraId="30F9F95A" w14:textId="77777777" w:rsidTr="009D0525">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FFFFFF" w:themeColor="background1"/>
              <w:bottom w:val="nil"/>
            </w:tcBorders>
            <w:shd w:val="clear" w:color="auto" w:fill="1F497D" w:themeFill="text2"/>
          </w:tcPr>
          <w:p w14:paraId="46865C5C" w14:textId="77777777" w:rsidR="009D0525" w:rsidRPr="00977428" w:rsidRDefault="009D0525" w:rsidP="009D0525">
            <w:pPr>
              <w:rPr>
                <w:rStyle w:val="Textoennegrita"/>
              </w:rPr>
            </w:pPr>
            <w:r w:rsidRPr="00977428">
              <w:rPr>
                <w:rStyle w:val="Textoennegrita"/>
              </w:rPr>
              <w:t>Notes</w:t>
            </w:r>
          </w:p>
        </w:tc>
        <w:tc>
          <w:tcPr>
            <w:tcW w:w="7515" w:type="dxa"/>
            <w:tcBorders>
              <w:top w:val="single" w:sz="4" w:space="0" w:color="FFFFFF" w:themeColor="background1"/>
              <w:bottom w:val="nil"/>
            </w:tcBorders>
          </w:tcPr>
          <w:p w14:paraId="2B921D93" w14:textId="77777777" w:rsidR="009D0525" w:rsidRDefault="009D0525" w:rsidP="009D052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1F855650" w14:textId="77777777" w:rsidR="009D0525" w:rsidRDefault="009D0525" w:rsidP="009D052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594D0098" w14:textId="77777777" w:rsidR="009D0525" w:rsidRDefault="009D0525" w:rsidP="009D052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A1CB6A2" w14:textId="77777777" w:rsidR="009D0525" w:rsidRDefault="009D0525" w:rsidP="009D052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of a user (In case of necessity):</w:t>
            </w:r>
          </w:p>
          <w:p w14:paraId="3A9768E0" w14:textId="77777777" w:rsidR="009D0525" w:rsidRDefault="009D0525" w:rsidP="009D052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listMine.do</w:t>
            </w:r>
          </w:p>
          <w:p w14:paraId="5D9F354F" w14:textId="77777777" w:rsidR="009D0525" w:rsidRDefault="009D0525" w:rsidP="009D052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FCD1308" w14:textId="77777777" w:rsidR="009D0525" w:rsidRDefault="009D0525" w:rsidP="009D052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private a newspaper (In case of necessity):</w:t>
            </w:r>
          </w:p>
          <w:p w14:paraId="395FF2FF" w14:textId="77777777" w:rsidR="009D0525" w:rsidRPr="00A549D9" w:rsidRDefault="009D0525" w:rsidP="009D052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privatize.do?newspaperId=</w:t>
            </w:r>
          </w:p>
        </w:tc>
      </w:tr>
    </w:tbl>
    <w:p w14:paraId="00DFCDF0" w14:textId="77777777" w:rsidR="00C60E05" w:rsidRDefault="00C60E05" w:rsidP="00C60E05"/>
    <w:p w14:paraId="24EC144E" w14:textId="77777777" w:rsidR="00C60E05" w:rsidRDefault="00C60E05" w:rsidP="00C60E05"/>
    <w:tbl>
      <w:tblPr>
        <w:tblStyle w:val="Cuadrculavistosa-nfasis1"/>
        <w:tblW w:w="0" w:type="auto"/>
        <w:tblLook w:val="04A0" w:firstRow="1" w:lastRow="0" w:firstColumn="1" w:lastColumn="0" w:noHBand="0" w:noVBand="1"/>
      </w:tblPr>
      <w:tblGrid>
        <w:gridCol w:w="1510"/>
        <w:gridCol w:w="7516"/>
      </w:tblGrid>
      <w:tr w:rsidR="00C60E05" w14:paraId="49044F44"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D3BCF2" w14:textId="77777777" w:rsidR="00C60E05" w:rsidRPr="00977428" w:rsidRDefault="00C60E05" w:rsidP="00763327">
            <w:pPr>
              <w:rPr>
                <w:rStyle w:val="Textoennegrita"/>
              </w:rPr>
            </w:pPr>
            <w:r>
              <w:rPr>
                <w:rStyle w:val="Textoennegrita"/>
              </w:rPr>
              <w:t>Test #006</w:t>
            </w:r>
          </w:p>
        </w:tc>
      </w:tr>
      <w:tr w:rsidR="00C60E05" w14:paraId="1E15C4A1"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61C080"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22DA19" w14:textId="646A321C"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701713">
              <w:rPr>
                <w:rFonts w:asciiTheme="minorHAnsi" w:hAnsiTheme="minorHAnsi"/>
                <w:i w:val="0"/>
              </w:rPr>
              <w:t>user3/user3</w:t>
            </w:r>
            <w:r>
              <w:rPr>
                <w:rFonts w:asciiTheme="minorHAnsi" w:hAnsiTheme="minorHAnsi"/>
                <w:i w:val="0"/>
              </w:rPr>
              <w:t>. On the menu, click on “My Newspapers”. Click on “Make Public” for the newspaper “Technotaka”</w:t>
            </w:r>
          </w:p>
        </w:tc>
      </w:tr>
      <w:tr w:rsidR="00C60E05" w14:paraId="2E9C412E"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251C45"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BA5D5A"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two elements, which are “Technotaka” and “Cialis Orbes”. Once you click on “Make Public” for “Technotaka”, the system must redirect you to the same page again, and the “Make Public” link must have changed into “Make Private”</w:t>
            </w:r>
          </w:p>
        </w:tc>
      </w:tr>
      <w:tr w:rsidR="00C60E05" w14:paraId="6AA08C51"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7D4260"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682D59" w14:textId="36F14C80" w:rsidR="00C60E05" w:rsidRDefault="00701713" w:rsidP="00763327">
            <w:pPr>
              <w:pStyle w:val="Notes"/>
              <w:cnfStyle w:val="000000100000" w:firstRow="0" w:lastRow="0" w:firstColumn="0" w:lastColumn="0" w:oddVBand="0" w:evenVBand="0" w:oddHBand="1" w:evenHBand="0" w:firstRowFirstColumn="0" w:firstRowLastColumn="0" w:lastRowFirstColumn="0" w:lastRowLastColumn="0"/>
            </w:pPr>
            <w:r w:rsidRPr="007732B5">
              <w:rPr>
                <w:rFonts w:asciiTheme="minorHAnsi" w:hAnsiTheme="minorHAnsi"/>
                <w:i w:val="0"/>
              </w:rPr>
              <w:t xml:space="preserve">The result is expected. </w:t>
            </w:r>
            <w:r>
              <w:rPr>
                <w:rFonts w:asciiTheme="minorHAnsi" w:hAnsiTheme="minorHAnsi"/>
                <w:i w:val="0"/>
              </w:rPr>
              <w:t>The link changes when you press it.</w:t>
            </w:r>
          </w:p>
        </w:tc>
      </w:tr>
      <w:tr w:rsidR="00C60E05" w14:paraId="47DE72FD"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33E93A"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5E871BD4"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004371FB"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3678551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1663CD0"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of a user (In case of necessity):</w:t>
            </w:r>
          </w:p>
          <w:p w14:paraId="0A37C26B"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listMine.do</w:t>
            </w:r>
          </w:p>
          <w:p w14:paraId="182A47F5"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917479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unprivatize a newspaper (In case of necessity):</w:t>
            </w:r>
          </w:p>
          <w:p w14:paraId="7D23220E" w14:textId="77777777" w:rsidR="00C60E05" w:rsidRPr="00A549D9"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unprivatize.do?newspaperId=</w:t>
            </w:r>
          </w:p>
        </w:tc>
      </w:tr>
    </w:tbl>
    <w:p w14:paraId="3BEE3026" w14:textId="43D81039" w:rsidR="00C60E05" w:rsidRDefault="00C60E05" w:rsidP="00C60E05"/>
    <w:p w14:paraId="52F32C27" w14:textId="55F1BF04" w:rsidR="00153103" w:rsidRDefault="00153103" w:rsidP="00C60E05"/>
    <w:p w14:paraId="3639D70B" w14:textId="63FB8B9F" w:rsidR="00153103" w:rsidRDefault="00153103" w:rsidP="00C60E05"/>
    <w:p w14:paraId="44284FAB" w14:textId="59852517" w:rsidR="00153103" w:rsidRDefault="00153103" w:rsidP="00C60E05"/>
    <w:p w14:paraId="63ECD89E" w14:textId="77777777" w:rsidR="00153103" w:rsidRDefault="00153103" w:rsidP="00C60E05"/>
    <w:tbl>
      <w:tblPr>
        <w:tblStyle w:val="Cuadrculavistosa-nfasis1"/>
        <w:tblW w:w="0" w:type="auto"/>
        <w:tblLook w:val="04A0" w:firstRow="1" w:lastRow="0" w:firstColumn="1" w:lastColumn="0" w:noHBand="0" w:noVBand="1"/>
      </w:tblPr>
      <w:tblGrid>
        <w:gridCol w:w="1510"/>
        <w:gridCol w:w="7516"/>
      </w:tblGrid>
      <w:tr w:rsidR="00C60E05" w14:paraId="66AA751F"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B9EC49" w14:textId="77777777" w:rsidR="00C60E05" w:rsidRPr="00977428" w:rsidRDefault="00C60E05" w:rsidP="00763327">
            <w:pPr>
              <w:rPr>
                <w:rStyle w:val="Textoennegrita"/>
              </w:rPr>
            </w:pPr>
            <w:r>
              <w:rPr>
                <w:rStyle w:val="Textoennegrita"/>
              </w:rPr>
              <w:t>Test #007</w:t>
            </w:r>
          </w:p>
        </w:tc>
      </w:tr>
      <w:tr w:rsidR="00C60E05" w14:paraId="27BDACC3"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5C26D7"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4AD441" w14:textId="34EA7EDB"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w:t>
            </w:r>
            <w:r w:rsidR="00701713">
              <w:rPr>
                <w:rFonts w:asciiTheme="minorHAnsi" w:hAnsiTheme="minorHAnsi"/>
                <w:i w:val="0"/>
              </w:rPr>
              <w:t>user3/user3</w:t>
            </w:r>
            <w:r>
              <w:rPr>
                <w:rFonts w:asciiTheme="minorHAnsi" w:hAnsiTheme="minorHAnsi"/>
                <w:i w:val="0"/>
              </w:rPr>
              <w:t>. On the menu, click on “My Newspapers”.  On “Make Public” for “Technotaka”, copy the link and change the value of newspaperId for 1. Then, enter the created url.</w:t>
            </w:r>
          </w:p>
        </w:tc>
      </w:tr>
      <w:tr w:rsidR="00C60E05" w14:paraId="48CC43B4"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9984F0"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8DCBB2"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two elements, which are “Technotaka” and “Cialis Orbes”. Once you enter the url, the system must redirect you to the same page again, but with a “Cannot commit this operation” error.</w:t>
            </w:r>
          </w:p>
        </w:tc>
      </w:tr>
      <w:tr w:rsidR="00C60E05" w14:paraId="5EA2DA40"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4E3AA3"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2C6EC8" w14:textId="2BA37593" w:rsidR="00C60E05" w:rsidRPr="00701713" w:rsidRDefault="0070171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701713">
              <w:rPr>
                <w:rFonts w:asciiTheme="minorHAnsi" w:hAnsiTheme="minorHAnsi"/>
                <w:i w:val="0"/>
              </w:rPr>
              <w:t xml:space="preserve">The result is expected. </w:t>
            </w:r>
            <w:r w:rsidR="009D0525">
              <w:rPr>
                <w:rFonts w:asciiTheme="minorHAnsi" w:hAnsiTheme="minorHAnsi"/>
                <w:i w:val="0"/>
              </w:rPr>
              <w:t>Appear the error “Cannot commit this operation”.</w:t>
            </w:r>
          </w:p>
        </w:tc>
      </w:tr>
      <w:tr w:rsidR="00C60E05" w14:paraId="284DEE44"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9BC329"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7A9AC3AC"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1E519E23"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3C2C79E9"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14DA747"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newspapers of a user (In case of necessity):</w:t>
            </w:r>
          </w:p>
          <w:p w14:paraId="6B171B25"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listMine.do</w:t>
            </w:r>
          </w:p>
          <w:p w14:paraId="707937C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55E99E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unprivatize a newspaper (In case of necessity):</w:t>
            </w:r>
          </w:p>
          <w:p w14:paraId="4942F215" w14:textId="77777777" w:rsidR="00C60E05" w:rsidRPr="00A549D9"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ewspaper/user/unprivatize.do?newspaperId=</w:t>
            </w:r>
          </w:p>
        </w:tc>
      </w:tr>
    </w:tbl>
    <w:p w14:paraId="50BA69FD" w14:textId="77777777" w:rsidR="00C60E05" w:rsidRDefault="00C60E05" w:rsidP="00C60E05"/>
    <w:p w14:paraId="34150949" w14:textId="5D5C671D" w:rsidR="00C60E05" w:rsidRDefault="00C60E05" w:rsidP="00C60E05"/>
    <w:p w14:paraId="2611F31D" w14:textId="77777777" w:rsidR="00C60E05" w:rsidRDefault="00C60E05" w:rsidP="00C60E05"/>
    <w:p w14:paraId="4DF94BF4" w14:textId="3CECA7CA" w:rsidR="00D34486" w:rsidRDefault="00D34486" w:rsidP="00D34486">
      <w:pPr>
        <w:pStyle w:val="Ttulo1"/>
      </w:pPr>
      <w:bookmarkStart w:id="38" w:name="_Toc513308475"/>
      <w:r>
        <w:lastRenderedPageBreak/>
        <w:t>Use case 022 Register as an Agent</w:t>
      </w:r>
      <w:bookmarkEnd w:id="38"/>
    </w:p>
    <w:p w14:paraId="6FE3B2C5" w14:textId="77777777" w:rsidR="00D34486" w:rsidRDefault="00D34486" w:rsidP="00D34486">
      <w:pPr>
        <w:pStyle w:val="Subttulo"/>
        <w:rPr>
          <w:rFonts w:asciiTheme="minorHAnsi" w:eastAsiaTheme="minorHAnsi" w:hAnsiTheme="minorHAnsi" w:cstheme="minorBidi"/>
          <w:i w:val="0"/>
          <w:iCs w:val="0"/>
          <w:color w:val="auto"/>
          <w:spacing w:val="0"/>
          <w:sz w:val="22"/>
          <w:szCs w:val="22"/>
        </w:rPr>
      </w:pPr>
    </w:p>
    <w:p w14:paraId="0D4E1553" w14:textId="77777777" w:rsidR="00D34486" w:rsidRDefault="00D34486" w:rsidP="00D34486">
      <w:pPr>
        <w:pStyle w:val="Subttulo"/>
      </w:pPr>
      <w:r>
        <w:t>Description</w:t>
      </w:r>
    </w:p>
    <w:p w14:paraId="0794B80B" w14:textId="77777777" w:rsidR="00D34486" w:rsidRPr="00144F42" w:rsidRDefault="00D34486" w:rsidP="00D34486">
      <w:pPr>
        <w:rPr>
          <w:i/>
        </w:rPr>
      </w:pPr>
      <w:r>
        <w:t>A non-authenticated user wants to register him/herself into the system</w:t>
      </w:r>
      <w:r w:rsidR="00CD2DAC">
        <w:t xml:space="preserve"> as an agent</w:t>
      </w:r>
      <w:r>
        <w:t>. In order to do so, the user firstly registers into the system</w:t>
      </w:r>
      <w:r w:rsidR="00CD2DAC">
        <w:t xml:space="preserve"> by filling the form.</w:t>
      </w:r>
    </w:p>
    <w:p w14:paraId="6F653BE2" w14:textId="77777777" w:rsidR="00D34486" w:rsidRDefault="00D34486" w:rsidP="00D34486">
      <w:pPr>
        <w:pStyle w:val="Subttulo"/>
      </w:pPr>
      <w:r>
        <w:t>Access</w:t>
      </w:r>
    </w:p>
    <w:p w14:paraId="19B74EA8" w14:textId="77777777" w:rsidR="00D34486" w:rsidRDefault="00D34486" w:rsidP="00D34486">
      <w:r>
        <w:t xml:space="preserve">“Main Menu &gt; </w:t>
      </w:r>
      <w:r w:rsidR="00CD2DAC">
        <w:t>Agent</w:t>
      </w:r>
      <w:r>
        <w:t xml:space="preserve"> Sign Up” – to register into the system as a</w:t>
      </w:r>
      <w:r w:rsidR="00CD2DAC">
        <w:t>n</w:t>
      </w:r>
      <w:r>
        <w:t xml:space="preserve"> </w:t>
      </w:r>
      <w:r w:rsidR="00CD2DAC">
        <w:t>Agent</w:t>
      </w:r>
    </w:p>
    <w:p w14:paraId="285138C2" w14:textId="77777777" w:rsidR="00D34486" w:rsidRDefault="00D34486" w:rsidP="00D34486">
      <w:r>
        <w:t>“Main Menu &gt; Login” – to log in to the system</w:t>
      </w:r>
    </w:p>
    <w:p w14:paraId="4EFB2705" w14:textId="77777777" w:rsidR="00CD2DAC" w:rsidRDefault="00CD2DAC" w:rsidP="00D34486">
      <w:pPr>
        <w:pStyle w:val="Subttulo"/>
      </w:pPr>
    </w:p>
    <w:p w14:paraId="1414BBAB" w14:textId="77777777" w:rsidR="00D34486" w:rsidRDefault="00D34486" w:rsidP="00D34486">
      <w:pPr>
        <w:pStyle w:val="Subttulo"/>
      </w:pPr>
      <w:r>
        <w:t>Tests</w:t>
      </w:r>
    </w:p>
    <w:p w14:paraId="7A704238" w14:textId="77777777" w:rsidR="00D34486" w:rsidRPr="00CF56CD" w:rsidRDefault="00D34486" w:rsidP="00D34486"/>
    <w:tbl>
      <w:tblPr>
        <w:tblStyle w:val="Cuadrculavistosa-nfasis1"/>
        <w:tblW w:w="0" w:type="auto"/>
        <w:tblLook w:val="04A0" w:firstRow="1" w:lastRow="0" w:firstColumn="1" w:lastColumn="0" w:noHBand="0" w:noVBand="1"/>
      </w:tblPr>
      <w:tblGrid>
        <w:gridCol w:w="1516"/>
        <w:gridCol w:w="7510"/>
      </w:tblGrid>
      <w:tr w:rsidR="00D34486" w14:paraId="5EEABA9F" w14:textId="77777777" w:rsidTr="0085424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A959E7" w14:textId="77777777" w:rsidR="00D34486" w:rsidRPr="00977428" w:rsidRDefault="00D34486" w:rsidP="00854242">
            <w:pPr>
              <w:rPr>
                <w:rStyle w:val="Textoennegrita"/>
              </w:rPr>
            </w:pPr>
            <w:r>
              <w:rPr>
                <w:rStyle w:val="Textoennegrita"/>
              </w:rPr>
              <w:t>Test #001</w:t>
            </w:r>
          </w:p>
        </w:tc>
      </w:tr>
      <w:tr w:rsidR="00D34486" w14:paraId="48129523" w14:textId="77777777" w:rsidTr="0085424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065F71" w14:textId="77777777" w:rsidR="00D34486" w:rsidRPr="00977428" w:rsidRDefault="00D34486" w:rsidP="008542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8871A8"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w:t>
            </w:r>
            <w:r w:rsidR="00CD2DAC">
              <w:rPr>
                <w:rFonts w:asciiTheme="minorHAnsi" w:hAnsiTheme="minorHAnsi"/>
                <w:i w:val="0"/>
              </w:rPr>
              <w:t>t register into the system as an agent</w:t>
            </w:r>
            <w:r>
              <w:rPr>
                <w:rFonts w:asciiTheme="minorHAnsi" w:hAnsiTheme="minorHAnsi"/>
                <w:i w:val="0"/>
              </w:rPr>
              <w:t xml:space="preserve"> with the following data: </w:t>
            </w:r>
          </w:p>
          <w:p w14:paraId="5E7CFA65"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B9ECFA7" w14:textId="77777777" w:rsidR="00D34486" w:rsidRDefault="00CD2DAC"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sername: dpd11a01</w:t>
            </w:r>
            <w:r w:rsidR="00D34486">
              <w:rPr>
                <w:rFonts w:asciiTheme="minorHAnsi" w:hAnsiTheme="minorHAnsi"/>
                <w:i w:val="0"/>
              </w:rPr>
              <w:t xml:space="preserve"> </w:t>
            </w:r>
          </w:p>
          <w:p w14:paraId="16912724"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59975217"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name: </w:t>
            </w:r>
            <w:r w:rsidR="00CD2DAC">
              <w:rPr>
                <w:rFonts w:asciiTheme="minorHAnsi" w:hAnsiTheme="minorHAnsi"/>
                <w:i w:val="0"/>
              </w:rPr>
              <w:t>Ana</w:t>
            </w:r>
          </w:p>
          <w:p w14:paraId="1D35172C"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surnames: </w:t>
            </w:r>
            <w:r w:rsidR="00CD2DAC">
              <w:rPr>
                <w:rFonts w:asciiTheme="minorHAnsi" w:hAnsiTheme="minorHAnsi"/>
                <w:i w:val="0"/>
              </w:rPr>
              <w:t>Guerra</w:t>
            </w:r>
          </w:p>
          <w:p w14:paraId="18C6AC28"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ostal address: C/ </w:t>
            </w:r>
            <w:r w:rsidR="00CD2DAC">
              <w:rPr>
                <w:rFonts w:asciiTheme="minorHAnsi" w:hAnsiTheme="minorHAnsi"/>
                <w:i w:val="0"/>
              </w:rPr>
              <w:t>OT</w:t>
            </w:r>
            <w:r>
              <w:rPr>
                <w:rFonts w:asciiTheme="minorHAnsi" w:hAnsiTheme="minorHAnsi"/>
                <w:i w:val="0"/>
              </w:rPr>
              <w:t xml:space="preserve"> n 12</w:t>
            </w:r>
          </w:p>
          <w:p w14:paraId="18C744B7"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hone number: +34655900100</w:t>
            </w:r>
          </w:p>
          <w:p w14:paraId="2FA3CD37" w14:textId="77777777" w:rsidR="00CD2DAC"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email: </w:t>
            </w:r>
            <w:hyperlink r:id="rId17" w:history="1">
              <w:r w:rsidR="00CD2DAC" w:rsidRPr="00CA12AC">
                <w:rPr>
                  <w:rStyle w:val="Hipervnculo"/>
                  <w:rFonts w:asciiTheme="minorHAnsi" w:hAnsiTheme="minorHAnsi"/>
                  <w:i w:val="0"/>
                </w:rPr>
                <w:t>ana.guerra@ot2017.com</w:t>
              </w:r>
            </w:hyperlink>
          </w:p>
          <w:p w14:paraId="3A047B51"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8FB9F14" w14:textId="77777777" w:rsidR="00D34486" w:rsidRPr="005147FD"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D34486" w14:paraId="04073D46" w14:textId="77777777" w:rsidTr="008542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F03583" w14:textId="77777777" w:rsidR="00D34486" w:rsidRPr="00977428" w:rsidRDefault="00D34486" w:rsidP="008542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41953E" w14:textId="77777777" w:rsidR="00D34486" w:rsidRPr="005147FD"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register yourself successfully and redirect you to the Main Menu as an unauthenticated user.</w:t>
            </w:r>
          </w:p>
        </w:tc>
      </w:tr>
      <w:tr w:rsidR="00D34486" w14:paraId="3BF76885" w14:textId="77777777" w:rsidTr="00DE6B5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C6606D" w14:textId="77777777" w:rsidR="00D34486" w:rsidRPr="00977428" w:rsidRDefault="00D34486" w:rsidP="008542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6DFFB3" w14:textId="4B3F1913" w:rsidR="00D34486" w:rsidRDefault="009D0525" w:rsidP="00854242">
            <w:pPr>
              <w:pStyle w:val="Notes"/>
              <w:cnfStyle w:val="000000100000" w:firstRow="0" w:lastRow="0" w:firstColumn="0" w:lastColumn="0" w:oddVBand="0" w:evenVBand="0" w:oddHBand="1" w:evenHBand="0" w:firstRowFirstColumn="0" w:firstRowLastColumn="0" w:lastRowFirstColumn="0" w:lastRowLastColumn="0"/>
            </w:pPr>
            <w:r w:rsidRPr="00DE6B5A">
              <w:rPr>
                <w:rFonts w:asciiTheme="minorHAnsi" w:hAnsiTheme="minorHAnsi"/>
                <w:i w:val="0"/>
              </w:rPr>
              <w:t>The result is expected</w:t>
            </w:r>
            <w:r w:rsidR="00DE6B5A" w:rsidRPr="00DE6B5A">
              <w:rPr>
                <w:rFonts w:asciiTheme="minorHAnsi" w:hAnsiTheme="minorHAnsi"/>
                <w:i w:val="0"/>
              </w:rPr>
              <w:t>.</w:t>
            </w:r>
            <w:r w:rsidRPr="00DE6B5A">
              <w:rPr>
                <w:rFonts w:asciiTheme="minorHAnsi" w:hAnsiTheme="minorHAnsi"/>
                <w:i w:val="0"/>
              </w:rPr>
              <w:t xml:space="preserve"> </w:t>
            </w:r>
            <w:r w:rsidR="00DE6B5A" w:rsidRPr="00DE6B5A">
              <w:rPr>
                <w:rFonts w:asciiTheme="minorHAnsi" w:hAnsiTheme="minorHAnsi"/>
                <w:i w:val="0"/>
              </w:rPr>
              <w:t>The registration has been made correctly.</w:t>
            </w:r>
          </w:p>
        </w:tc>
      </w:tr>
      <w:tr w:rsidR="00D34486" w14:paraId="55D39D57" w14:textId="77777777" w:rsidTr="00854242">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717EC6" w14:textId="77777777" w:rsidR="00D34486" w:rsidRPr="00977428" w:rsidRDefault="00D34486" w:rsidP="00854242">
            <w:pPr>
              <w:rPr>
                <w:rStyle w:val="Textoennegrita"/>
              </w:rPr>
            </w:pPr>
            <w:r w:rsidRPr="00977428">
              <w:rPr>
                <w:rStyle w:val="Textoennegrita"/>
              </w:rPr>
              <w:t>Notes</w:t>
            </w:r>
          </w:p>
        </w:tc>
        <w:tc>
          <w:tcPr>
            <w:tcW w:w="7716" w:type="dxa"/>
            <w:tcBorders>
              <w:top w:val="single" w:sz="4" w:space="0" w:color="FFFFFF" w:themeColor="background1"/>
              <w:bottom w:val="nil"/>
            </w:tcBorders>
          </w:tcPr>
          <w:p w14:paraId="26193E35"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31744DA6" w14:textId="77777777" w:rsidR="00D34486" w:rsidRPr="005147FD" w:rsidRDefault="00CD2DAC"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gent</w:t>
            </w:r>
            <w:r w:rsidR="00D34486">
              <w:rPr>
                <w:rFonts w:asciiTheme="minorHAnsi" w:hAnsiTheme="minorHAnsi"/>
                <w:i w:val="0"/>
              </w:rPr>
              <w:t>/register.do</w:t>
            </w:r>
          </w:p>
        </w:tc>
      </w:tr>
    </w:tbl>
    <w:p w14:paraId="3247E9C0" w14:textId="77777777" w:rsidR="00D34486" w:rsidRDefault="00D34486" w:rsidP="00D34486"/>
    <w:p w14:paraId="0BDF27BF" w14:textId="77777777" w:rsidR="00D34486" w:rsidRDefault="00D34486" w:rsidP="00D34486"/>
    <w:p w14:paraId="0B047852" w14:textId="77777777" w:rsidR="00D34486" w:rsidRDefault="00D34486" w:rsidP="00D34486"/>
    <w:p w14:paraId="4588A287" w14:textId="77777777" w:rsidR="00D34486" w:rsidRDefault="00D34486" w:rsidP="00D34486"/>
    <w:p w14:paraId="25CFEC7C" w14:textId="77777777" w:rsidR="00D34486" w:rsidRDefault="00D34486" w:rsidP="00D34486"/>
    <w:p w14:paraId="34B029EA" w14:textId="77777777" w:rsidR="00CD2DAC" w:rsidRDefault="00CD2DAC" w:rsidP="00D34486"/>
    <w:p w14:paraId="6544B9D1" w14:textId="77777777" w:rsidR="00D34486" w:rsidRDefault="00D34486" w:rsidP="00D34486"/>
    <w:tbl>
      <w:tblPr>
        <w:tblStyle w:val="Cuadrculavistosa-nfasis1"/>
        <w:tblW w:w="0" w:type="auto"/>
        <w:tblLook w:val="04A0" w:firstRow="1" w:lastRow="0" w:firstColumn="1" w:lastColumn="0" w:noHBand="0" w:noVBand="1"/>
      </w:tblPr>
      <w:tblGrid>
        <w:gridCol w:w="1516"/>
        <w:gridCol w:w="7510"/>
      </w:tblGrid>
      <w:tr w:rsidR="00D34486" w14:paraId="51585766" w14:textId="77777777" w:rsidTr="0085424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8996F87" w14:textId="77777777" w:rsidR="00D34486" w:rsidRPr="00977428" w:rsidRDefault="00D34486" w:rsidP="00854242">
            <w:pPr>
              <w:rPr>
                <w:rStyle w:val="Textoennegrita"/>
              </w:rPr>
            </w:pPr>
            <w:r>
              <w:rPr>
                <w:rStyle w:val="Textoennegrita"/>
              </w:rPr>
              <w:lastRenderedPageBreak/>
              <w:t>Test #002</w:t>
            </w:r>
          </w:p>
        </w:tc>
      </w:tr>
      <w:tr w:rsidR="00D34486" w14:paraId="5ADF20D8" w14:textId="77777777" w:rsidTr="0085424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1DB73A" w14:textId="77777777" w:rsidR="00D34486" w:rsidRPr="00977428" w:rsidRDefault="00D34486" w:rsidP="008542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0AF760"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register into the system as a</w:t>
            </w:r>
            <w:r w:rsidR="00C04CBC">
              <w:rPr>
                <w:rFonts w:asciiTheme="minorHAnsi" w:hAnsiTheme="minorHAnsi"/>
                <w:i w:val="0"/>
              </w:rPr>
              <w:t>n</w:t>
            </w:r>
            <w:r>
              <w:rPr>
                <w:rFonts w:asciiTheme="minorHAnsi" w:hAnsiTheme="minorHAnsi"/>
                <w:i w:val="0"/>
              </w:rPr>
              <w:t xml:space="preserve"> </w:t>
            </w:r>
            <w:r w:rsidR="00C04CBC">
              <w:rPr>
                <w:rFonts w:asciiTheme="minorHAnsi" w:hAnsiTheme="minorHAnsi"/>
                <w:i w:val="0"/>
              </w:rPr>
              <w:t xml:space="preserve">agent </w:t>
            </w:r>
            <w:r>
              <w:rPr>
                <w:rFonts w:asciiTheme="minorHAnsi" w:hAnsiTheme="minorHAnsi"/>
                <w:i w:val="0"/>
              </w:rPr>
              <w:t xml:space="preserve">with the following data: </w:t>
            </w:r>
          </w:p>
          <w:p w14:paraId="5FC0E667"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653F708"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sername: d</w:t>
            </w:r>
            <w:r w:rsidR="00CD2DAC">
              <w:rPr>
                <w:rFonts w:asciiTheme="minorHAnsi" w:hAnsiTheme="minorHAnsi"/>
                <w:i w:val="0"/>
              </w:rPr>
              <w:t>pd11fa02</w:t>
            </w:r>
            <w:r>
              <w:rPr>
                <w:rFonts w:asciiTheme="minorHAnsi" w:hAnsiTheme="minorHAnsi"/>
                <w:i w:val="0"/>
              </w:rPr>
              <w:t xml:space="preserve"> </w:t>
            </w:r>
          </w:p>
          <w:p w14:paraId="5E3899D0"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3C71AB56"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name: </w:t>
            </w:r>
            <w:r w:rsidR="00CD2DAC">
              <w:rPr>
                <w:rFonts w:asciiTheme="minorHAnsi" w:hAnsiTheme="minorHAnsi"/>
                <w:i w:val="0"/>
              </w:rPr>
              <w:t>Aitana</w:t>
            </w:r>
          </w:p>
          <w:p w14:paraId="6FC6D5DC"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surnames: </w:t>
            </w:r>
            <w:r w:rsidR="00CD2DAC">
              <w:rPr>
                <w:rFonts w:asciiTheme="minorHAnsi" w:hAnsiTheme="minorHAnsi"/>
                <w:i w:val="0"/>
              </w:rPr>
              <w:t>Ocaña</w:t>
            </w:r>
          </w:p>
          <w:p w14:paraId="3A074E09"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ostal address:</w:t>
            </w:r>
          </w:p>
          <w:p w14:paraId="45498583"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hone number:</w:t>
            </w:r>
          </w:p>
          <w:p w14:paraId="3093CF0D" w14:textId="77777777" w:rsidR="00320775"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email: </w:t>
            </w:r>
            <w:hyperlink r:id="rId18" w:history="1">
              <w:r w:rsidR="00320775" w:rsidRPr="00CA12AC">
                <w:rPr>
                  <w:rStyle w:val="Hipervnculo"/>
                  <w:rFonts w:asciiTheme="minorHAnsi" w:hAnsiTheme="minorHAnsi"/>
                  <w:i w:val="0"/>
                </w:rPr>
                <w:t>aitana.guerra@rtve.es</w:t>
              </w:r>
            </w:hyperlink>
          </w:p>
          <w:p w14:paraId="317B051C"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77FBF6A" w14:textId="77777777" w:rsidR="00D34486" w:rsidRPr="005147FD"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D34486" w14:paraId="3157A465" w14:textId="77777777" w:rsidTr="008542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FBE86B" w14:textId="77777777" w:rsidR="00D34486" w:rsidRPr="00977428" w:rsidRDefault="00D34486" w:rsidP="008542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102491" w14:textId="77777777" w:rsidR="00D34486" w:rsidRPr="005147FD"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register yourself successfully and redirect you to the Main Menu as an unauthenticated user.</w:t>
            </w:r>
          </w:p>
        </w:tc>
      </w:tr>
      <w:tr w:rsidR="00D34486" w14:paraId="27F16B07" w14:textId="77777777" w:rsidTr="00DE6B5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4A88BE" w14:textId="77777777" w:rsidR="00D34486" w:rsidRPr="00977428" w:rsidRDefault="00D34486" w:rsidP="008542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6C9087" w14:textId="44445193" w:rsidR="00D34486" w:rsidRDefault="00DE6B5A" w:rsidP="00854242">
            <w:pPr>
              <w:pStyle w:val="Notes"/>
              <w:cnfStyle w:val="000000100000" w:firstRow="0" w:lastRow="0" w:firstColumn="0" w:lastColumn="0" w:oddVBand="0" w:evenVBand="0" w:oddHBand="1" w:evenHBand="0" w:firstRowFirstColumn="0" w:firstRowLastColumn="0" w:lastRowFirstColumn="0" w:lastRowLastColumn="0"/>
            </w:pPr>
            <w:r w:rsidRPr="00DE6B5A">
              <w:rPr>
                <w:rFonts w:asciiTheme="minorHAnsi" w:hAnsiTheme="minorHAnsi"/>
                <w:i w:val="0"/>
              </w:rPr>
              <w:t>The result is expected. The registration has been made correctly.</w:t>
            </w:r>
          </w:p>
        </w:tc>
      </w:tr>
      <w:tr w:rsidR="00D34486" w14:paraId="38C67569" w14:textId="77777777" w:rsidTr="00854242">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A3B92A" w14:textId="77777777" w:rsidR="00D34486" w:rsidRPr="00977428" w:rsidRDefault="00D34486" w:rsidP="00854242">
            <w:pPr>
              <w:rPr>
                <w:rStyle w:val="Textoennegrita"/>
              </w:rPr>
            </w:pPr>
            <w:r w:rsidRPr="00977428">
              <w:rPr>
                <w:rStyle w:val="Textoennegrita"/>
              </w:rPr>
              <w:t>Notes</w:t>
            </w:r>
          </w:p>
        </w:tc>
        <w:tc>
          <w:tcPr>
            <w:tcW w:w="7716" w:type="dxa"/>
            <w:tcBorders>
              <w:top w:val="single" w:sz="4" w:space="0" w:color="FFFFFF" w:themeColor="background1"/>
              <w:bottom w:val="nil"/>
            </w:tcBorders>
          </w:tcPr>
          <w:p w14:paraId="6B03875A"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016C74B8" w14:textId="77777777" w:rsidR="00D34486" w:rsidRPr="005147FD" w:rsidRDefault="00320775"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gent/register.do</w:t>
            </w:r>
          </w:p>
        </w:tc>
      </w:tr>
    </w:tbl>
    <w:p w14:paraId="30930A53" w14:textId="77777777" w:rsidR="00D34486" w:rsidRDefault="00D34486" w:rsidP="00D34486"/>
    <w:tbl>
      <w:tblPr>
        <w:tblStyle w:val="Cuadrculavistosa-nfasis1"/>
        <w:tblW w:w="0" w:type="auto"/>
        <w:tblLook w:val="04A0" w:firstRow="1" w:lastRow="0" w:firstColumn="1" w:lastColumn="0" w:noHBand="0" w:noVBand="1"/>
      </w:tblPr>
      <w:tblGrid>
        <w:gridCol w:w="1517"/>
        <w:gridCol w:w="7509"/>
      </w:tblGrid>
      <w:tr w:rsidR="00D34486" w14:paraId="5889896C" w14:textId="77777777" w:rsidTr="0085424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FFD48B" w14:textId="77777777" w:rsidR="00D34486" w:rsidRPr="00977428" w:rsidRDefault="00D34486" w:rsidP="00854242">
            <w:pPr>
              <w:rPr>
                <w:rStyle w:val="Textoennegrita"/>
              </w:rPr>
            </w:pPr>
            <w:r>
              <w:rPr>
                <w:rStyle w:val="Textoennegrita"/>
              </w:rPr>
              <w:t>Test #003</w:t>
            </w:r>
          </w:p>
        </w:tc>
      </w:tr>
      <w:tr w:rsidR="00D34486" w14:paraId="01ADF803" w14:textId="77777777" w:rsidTr="0085424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69E587" w14:textId="77777777" w:rsidR="00D34486" w:rsidRPr="00977428" w:rsidRDefault="00D34486" w:rsidP="008542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973819"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register into the system as a</w:t>
            </w:r>
            <w:r w:rsidR="00C04CBC">
              <w:rPr>
                <w:rFonts w:asciiTheme="minorHAnsi" w:hAnsiTheme="minorHAnsi"/>
                <w:i w:val="0"/>
              </w:rPr>
              <w:t>n</w:t>
            </w:r>
            <w:r>
              <w:rPr>
                <w:rFonts w:asciiTheme="minorHAnsi" w:hAnsiTheme="minorHAnsi"/>
                <w:i w:val="0"/>
              </w:rPr>
              <w:t xml:space="preserve"> </w:t>
            </w:r>
            <w:r w:rsidR="00C04CBC">
              <w:rPr>
                <w:rFonts w:asciiTheme="minorHAnsi" w:hAnsiTheme="minorHAnsi"/>
                <w:i w:val="0"/>
              </w:rPr>
              <w:t xml:space="preserve">agent </w:t>
            </w:r>
            <w:r>
              <w:rPr>
                <w:rFonts w:asciiTheme="minorHAnsi" w:hAnsiTheme="minorHAnsi"/>
                <w:i w:val="0"/>
              </w:rPr>
              <w:t xml:space="preserve">with the following data: </w:t>
            </w:r>
          </w:p>
          <w:p w14:paraId="204FD892"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2342970"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username: </w:t>
            </w:r>
          </w:p>
          <w:p w14:paraId="162683B5" w14:textId="77777777" w:rsidR="00D34486" w:rsidRDefault="00320775"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w:t>
            </w:r>
          </w:p>
          <w:p w14:paraId="5E977E4F"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name: </w:t>
            </w:r>
          </w:p>
          <w:p w14:paraId="74D58871"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s:</w:t>
            </w:r>
          </w:p>
          <w:p w14:paraId="3EE05EE5"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ostal address: </w:t>
            </w:r>
          </w:p>
          <w:p w14:paraId="40A55D2B"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hone number: </w:t>
            </w:r>
          </w:p>
          <w:p w14:paraId="22F41CA1"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email: </w:t>
            </w:r>
          </w:p>
          <w:p w14:paraId="09FB1672"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098D19C" w14:textId="77777777" w:rsidR="00D34486" w:rsidRPr="005147FD"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D34486" w14:paraId="6E206988" w14:textId="77777777" w:rsidTr="008542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103042" w14:textId="77777777" w:rsidR="00D34486" w:rsidRPr="00977428" w:rsidRDefault="00D34486" w:rsidP="008542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A18168D"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not complete the registration.  The system will redirect you to the registration form again only with the check button checked. Also, there will appear the following errors:</w:t>
            </w:r>
          </w:p>
          <w:p w14:paraId="7925DDC2"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CB94799"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sername: Size must be from 5 to 32</w:t>
            </w:r>
          </w:p>
          <w:p w14:paraId="2AFC969E" w14:textId="77777777" w:rsidR="00320775" w:rsidRDefault="00320775"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Password: Size must be from 5 to 32</w:t>
            </w:r>
          </w:p>
          <w:p w14:paraId="372B03AA"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ame: Must not be blank</w:t>
            </w:r>
          </w:p>
          <w:p w14:paraId="0838698D"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urnames: Must not be blank</w:t>
            </w:r>
          </w:p>
          <w:p w14:paraId="77360310" w14:textId="77777777" w:rsidR="00D34486" w:rsidRPr="005147FD"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mail: Must not be blank</w:t>
            </w:r>
          </w:p>
        </w:tc>
      </w:tr>
      <w:tr w:rsidR="00D34486" w14:paraId="2D8EA1CC" w14:textId="77777777" w:rsidTr="00DE6B5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7D75D2" w14:textId="77777777" w:rsidR="00D34486" w:rsidRPr="00977428" w:rsidRDefault="00D34486" w:rsidP="008542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1DFD64" w14:textId="432454FA" w:rsidR="00D34486" w:rsidRDefault="00DE6B5A" w:rsidP="00854242">
            <w:pPr>
              <w:pStyle w:val="Notes"/>
              <w:cnfStyle w:val="000000100000" w:firstRow="0" w:lastRow="0" w:firstColumn="0" w:lastColumn="0" w:oddVBand="0" w:evenVBand="0" w:oddHBand="1" w:evenHBand="0" w:firstRowFirstColumn="0" w:firstRowLastColumn="0" w:lastRowFirstColumn="0" w:lastRowLastColumn="0"/>
            </w:pPr>
            <w:r w:rsidRPr="00DE6B5A">
              <w:rPr>
                <w:rFonts w:asciiTheme="minorHAnsi" w:hAnsiTheme="minorHAnsi"/>
                <w:i w:val="0"/>
              </w:rPr>
              <w:t xml:space="preserve">The result is expected. </w:t>
            </w:r>
          </w:p>
        </w:tc>
      </w:tr>
      <w:tr w:rsidR="00D34486" w14:paraId="1D5EE529" w14:textId="77777777" w:rsidTr="00854242">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E1D8FD" w14:textId="77777777" w:rsidR="00D34486" w:rsidRPr="00977428" w:rsidRDefault="00D34486" w:rsidP="00854242">
            <w:pPr>
              <w:rPr>
                <w:rStyle w:val="Textoennegrita"/>
              </w:rPr>
            </w:pPr>
            <w:r w:rsidRPr="00977428">
              <w:rPr>
                <w:rStyle w:val="Textoennegrita"/>
              </w:rPr>
              <w:t>Notes</w:t>
            </w:r>
          </w:p>
        </w:tc>
        <w:tc>
          <w:tcPr>
            <w:tcW w:w="7716" w:type="dxa"/>
            <w:tcBorders>
              <w:top w:val="single" w:sz="4" w:space="0" w:color="FFFFFF" w:themeColor="background1"/>
              <w:bottom w:val="nil"/>
            </w:tcBorders>
          </w:tcPr>
          <w:p w14:paraId="1A4E3F80"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46E6BFF5" w14:textId="77777777" w:rsidR="00D34486" w:rsidRPr="005147FD" w:rsidRDefault="00320775"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ctor</w:t>
            </w:r>
            <w:r w:rsidR="00D34486">
              <w:rPr>
                <w:rFonts w:asciiTheme="minorHAnsi" w:hAnsiTheme="minorHAnsi"/>
                <w:i w:val="0"/>
              </w:rPr>
              <w:t>/register.do</w:t>
            </w:r>
          </w:p>
        </w:tc>
      </w:tr>
    </w:tbl>
    <w:p w14:paraId="5C8A107D" w14:textId="635E58BD" w:rsidR="00D34486" w:rsidRDefault="00D34486" w:rsidP="00D34486"/>
    <w:p w14:paraId="357F2733" w14:textId="6A0F8F84" w:rsidR="00DE6B5A" w:rsidRDefault="00DE6B5A" w:rsidP="00D34486"/>
    <w:p w14:paraId="7201996F" w14:textId="77777777" w:rsidR="00DE6B5A" w:rsidRDefault="00DE6B5A" w:rsidP="00D34486"/>
    <w:tbl>
      <w:tblPr>
        <w:tblStyle w:val="Cuadrculavistosa-nfasis1"/>
        <w:tblpPr w:leftFromText="141" w:rightFromText="141" w:horzAnchor="margin" w:tblpY="3936"/>
        <w:tblW w:w="0" w:type="auto"/>
        <w:tblLook w:val="04A0" w:firstRow="1" w:lastRow="0" w:firstColumn="1" w:lastColumn="0" w:noHBand="0" w:noVBand="1"/>
      </w:tblPr>
      <w:tblGrid>
        <w:gridCol w:w="1517"/>
        <w:gridCol w:w="7509"/>
      </w:tblGrid>
      <w:tr w:rsidR="00D34486" w14:paraId="2C235714" w14:textId="77777777" w:rsidTr="0015310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7A766E6" w14:textId="77777777" w:rsidR="00D34486" w:rsidRPr="00977428" w:rsidRDefault="00D34486" w:rsidP="00153103">
            <w:pPr>
              <w:rPr>
                <w:rStyle w:val="Textoennegrita"/>
              </w:rPr>
            </w:pPr>
            <w:r>
              <w:rPr>
                <w:rStyle w:val="Textoennegrita"/>
              </w:rPr>
              <w:lastRenderedPageBreak/>
              <w:t>Test #004</w:t>
            </w:r>
          </w:p>
        </w:tc>
      </w:tr>
      <w:tr w:rsidR="00D34486" w14:paraId="6A166BD7" w14:textId="77777777" w:rsidTr="0015310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2D065B7" w14:textId="77777777" w:rsidR="00D34486" w:rsidRPr="00977428" w:rsidRDefault="00D34486" w:rsidP="0015310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FDB1A4F" w14:textId="77777777" w:rsidR="00D34486" w:rsidRDefault="00D34486"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register into the system as a</w:t>
            </w:r>
            <w:r w:rsidR="00C04CBC">
              <w:rPr>
                <w:rFonts w:asciiTheme="minorHAnsi" w:hAnsiTheme="minorHAnsi"/>
                <w:i w:val="0"/>
              </w:rPr>
              <w:t>n</w:t>
            </w:r>
            <w:r>
              <w:rPr>
                <w:rFonts w:asciiTheme="minorHAnsi" w:hAnsiTheme="minorHAnsi"/>
                <w:i w:val="0"/>
              </w:rPr>
              <w:t xml:space="preserve"> </w:t>
            </w:r>
            <w:r w:rsidR="00C04CBC">
              <w:rPr>
                <w:rFonts w:asciiTheme="minorHAnsi" w:hAnsiTheme="minorHAnsi"/>
                <w:i w:val="0"/>
              </w:rPr>
              <w:t xml:space="preserve">agent </w:t>
            </w:r>
            <w:r>
              <w:rPr>
                <w:rFonts w:asciiTheme="minorHAnsi" w:hAnsiTheme="minorHAnsi"/>
                <w:i w:val="0"/>
              </w:rPr>
              <w:t xml:space="preserve">with the following data: </w:t>
            </w:r>
          </w:p>
          <w:p w14:paraId="438D3A11" w14:textId="77777777" w:rsidR="00D34486" w:rsidRDefault="00D34486"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BF97146" w14:textId="77777777" w:rsidR="00D34486" w:rsidRDefault="00320775"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sername: dpd11a03</w:t>
            </w:r>
          </w:p>
          <w:p w14:paraId="4B7B4EC4" w14:textId="77777777" w:rsidR="00D34486" w:rsidRDefault="00D34486"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548981DB" w14:textId="77777777" w:rsidR="00D34486" w:rsidRDefault="00D34486"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name: </w:t>
            </w:r>
            <w:r w:rsidR="00320775">
              <w:rPr>
                <w:rFonts w:asciiTheme="minorHAnsi" w:hAnsiTheme="minorHAnsi"/>
                <w:i w:val="0"/>
              </w:rPr>
              <w:t>Amaia</w:t>
            </w:r>
          </w:p>
          <w:p w14:paraId="3A47816E" w14:textId="77777777" w:rsidR="00D34486" w:rsidRDefault="00D34486"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surnames: </w:t>
            </w:r>
            <w:r w:rsidR="00320775">
              <w:rPr>
                <w:rFonts w:asciiTheme="minorHAnsi" w:hAnsiTheme="minorHAnsi"/>
                <w:i w:val="0"/>
              </w:rPr>
              <w:t>Arbizu</w:t>
            </w:r>
          </w:p>
          <w:p w14:paraId="643D2EC0" w14:textId="77777777" w:rsidR="00D34486" w:rsidRDefault="00D34486"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ostal address: </w:t>
            </w:r>
          </w:p>
          <w:p w14:paraId="1A377B21" w14:textId="77777777" w:rsidR="00D34486" w:rsidRDefault="00D34486"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hone number: wrongNumber</w:t>
            </w:r>
          </w:p>
          <w:p w14:paraId="5D7B72BC" w14:textId="77777777" w:rsidR="00D34486" w:rsidRDefault="00D34486"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email: wrongEmail </w:t>
            </w:r>
          </w:p>
          <w:p w14:paraId="63ED76A7" w14:textId="77777777" w:rsidR="00D34486" w:rsidRDefault="00D34486"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7EDD523" w14:textId="77777777" w:rsidR="00D34486" w:rsidRPr="005147FD" w:rsidRDefault="00D34486" w:rsidP="0015310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p>
        </w:tc>
      </w:tr>
      <w:tr w:rsidR="00D34486" w14:paraId="24574AFF" w14:textId="77777777" w:rsidTr="0015310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93405EC" w14:textId="77777777" w:rsidR="00D34486" w:rsidRPr="00977428" w:rsidRDefault="00D34486" w:rsidP="0015310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BD42160" w14:textId="77777777" w:rsidR="00D34486" w:rsidRDefault="00D34486"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no complete the registration.  The system will redirect you to the registration form again only with the check button checked. Also, there will appear the following errors:</w:t>
            </w:r>
          </w:p>
          <w:p w14:paraId="7411366A" w14:textId="77777777" w:rsidR="00D34486" w:rsidRDefault="00D34486"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36178D8" w14:textId="77777777" w:rsidR="00D34486" w:rsidRDefault="00D34486"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Phone Number: Does not match the pattern</w:t>
            </w:r>
          </w:p>
          <w:p w14:paraId="5D65C584" w14:textId="77777777" w:rsidR="00D34486" w:rsidRPr="005147FD" w:rsidRDefault="00D34486"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mail: Invalid email</w:t>
            </w:r>
          </w:p>
        </w:tc>
      </w:tr>
      <w:tr w:rsidR="00D34486" w14:paraId="362A030F" w14:textId="77777777" w:rsidTr="0015310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3E4DDA5" w14:textId="77777777" w:rsidR="00D34486" w:rsidRPr="00977428" w:rsidRDefault="00D34486" w:rsidP="0015310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E17E7F2" w14:textId="4D5369EE" w:rsidR="00D34486" w:rsidRDefault="00DE6B5A" w:rsidP="00153103">
            <w:pPr>
              <w:pStyle w:val="Notes"/>
              <w:cnfStyle w:val="000000100000" w:firstRow="0" w:lastRow="0" w:firstColumn="0" w:lastColumn="0" w:oddVBand="0" w:evenVBand="0" w:oddHBand="1" w:evenHBand="0" w:firstRowFirstColumn="0" w:firstRowLastColumn="0" w:lastRowFirstColumn="0" w:lastRowLastColumn="0"/>
            </w:pPr>
            <w:r w:rsidRPr="00DE6B5A">
              <w:rPr>
                <w:rFonts w:asciiTheme="minorHAnsi" w:hAnsiTheme="minorHAnsi"/>
                <w:i w:val="0"/>
              </w:rPr>
              <w:t>The result is expected.</w:t>
            </w:r>
          </w:p>
        </w:tc>
      </w:tr>
      <w:tr w:rsidR="00D34486" w14:paraId="5B0B2B38" w14:textId="77777777" w:rsidTr="00153103">
        <w:trPr>
          <w:trHeight w:val="241"/>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04C42F9E" w14:textId="77777777" w:rsidR="00D34486" w:rsidRPr="00977428" w:rsidRDefault="00D34486" w:rsidP="00153103">
            <w:pPr>
              <w:rPr>
                <w:rStyle w:val="Textoennegrita"/>
              </w:rPr>
            </w:pPr>
            <w:r w:rsidRPr="00977428">
              <w:rPr>
                <w:rStyle w:val="Textoennegrita"/>
              </w:rPr>
              <w:t>Notes</w:t>
            </w:r>
          </w:p>
        </w:tc>
        <w:tc>
          <w:tcPr>
            <w:tcW w:w="7509" w:type="dxa"/>
            <w:tcBorders>
              <w:top w:val="single" w:sz="4" w:space="0" w:color="FFFFFF" w:themeColor="background1"/>
              <w:bottom w:val="nil"/>
            </w:tcBorders>
          </w:tcPr>
          <w:p w14:paraId="756379B7" w14:textId="77777777" w:rsidR="00D34486" w:rsidRDefault="00D34486"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04415FF7" w14:textId="77777777" w:rsidR="00D34486" w:rsidRPr="005147FD" w:rsidRDefault="00320775" w:rsidP="0015310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ctor</w:t>
            </w:r>
            <w:r w:rsidR="00D34486">
              <w:rPr>
                <w:rFonts w:asciiTheme="minorHAnsi" w:hAnsiTheme="minorHAnsi"/>
                <w:i w:val="0"/>
              </w:rPr>
              <w:t>/register.do</w:t>
            </w:r>
          </w:p>
        </w:tc>
      </w:tr>
    </w:tbl>
    <w:p w14:paraId="5685EECA" w14:textId="77777777" w:rsidR="00D34486" w:rsidRDefault="00D34486" w:rsidP="00D34486"/>
    <w:p w14:paraId="6B26A75A" w14:textId="77777777" w:rsidR="00095D52" w:rsidRDefault="00095D52" w:rsidP="00D34486"/>
    <w:p w14:paraId="44EF1E15" w14:textId="77777777" w:rsidR="00095D52" w:rsidRDefault="00095D52" w:rsidP="00D34486"/>
    <w:p w14:paraId="2461E52C" w14:textId="77777777" w:rsidR="00095D52" w:rsidRDefault="00095D52" w:rsidP="00D34486"/>
    <w:p w14:paraId="5AA17EC8" w14:textId="77777777" w:rsidR="00095D52" w:rsidRDefault="00095D52" w:rsidP="00D34486"/>
    <w:p w14:paraId="0089A889" w14:textId="77777777" w:rsidR="00095D52" w:rsidRDefault="00095D52" w:rsidP="00D34486"/>
    <w:p w14:paraId="3C133622" w14:textId="77777777" w:rsidR="00095D52" w:rsidRDefault="00095D52" w:rsidP="00D34486"/>
    <w:p w14:paraId="48109031" w14:textId="77777777" w:rsidR="00095D52" w:rsidRDefault="00095D52" w:rsidP="00D34486"/>
    <w:p w14:paraId="3E7884F0" w14:textId="77777777" w:rsidR="00095D52" w:rsidRDefault="00095D52" w:rsidP="00D34486"/>
    <w:p w14:paraId="3090BC90" w14:textId="77777777" w:rsidR="00095D52" w:rsidRDefault="00095D52" w:rsidP="00D34486"/>
    <w:p w14:paraId="3B9E9DD4" w14:textId="77777777" w:rsidR="00095D52" w:rsidRDefault="00095D52" w:rsidP="00D34486"/>
    <w:p w14:paraId="4F19ACB9" w14:textId="77777777" w:rsidR="00095D52" w:rsidRDefault="00095D52" w:rsidP="00D34486"/>
    <w:p w14:paraId="270425D3" w14:textId="77777777" w:rsidR="00095D52" w:rsidRDefault="00095D52" w:rsidP="00D34486"/>
    <w:p w14:paraId="652BE9B7" w14:textId="77777777" w:rsidR="00095D52" w:rsidRDefault="00095D52" w:rsidP="00D34486"/>
    <w:p w14:paraId="60B1F80E" w14:textId="77777777" w:rsidR="00095D52" w:rsidRDefault="00095D52" w:rsidP="00D34486"/>
    <w:tbl>
      <w:tblPr>
        <w:tblStyle w:val="Cuadrculavistosa-nfasis1"/>
        <w:tblW w:w="0" w:type="auto"/>
        <w:tblLook w:val="04A0" w:firstRow="1" w:lastRow="0" w:firstColumn="1" w:lastColumn="0" w:noHBand="0" w:noVBand="1"/>
      </w:tblPr>
      <w:tblGrid>
        <w:gridCol w:w="1513"/>
        <w:gridCol w:w="7513"/>
      </w:tblGrid>
      <w:tr w:rsidR="00D34486" w14:paraId="03322BAC" w14:textId="77777777" w:rsidTr="0085424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86247A" w14:textId="77777777" w:rsidR="00D34486" w:rsidRPr="00977428" w:rsidRDefault="00D34486" w:rsidP="00854242">
            <w:pPr>
              <w:rPr>
                <w:rStyle w:val="Textoennegrita"/>
              </w:rPr>
            </w:pPr>
            <w:r>
              <w:rPr>
                <w:rStyle w:val="Textoennegrita"/>
              </w:rPr>
              <w:lastRenderedPageBreak/>
              <w:t>Test #005</w:t>
            </w:r>
          </w:p>
        </w:tc>
      </w:tr>
      <w:tr w:rsidR="00D34486" w14:paraId="16176DD4" w14:textId="77777777" w:rsidTr="0085424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C226AC" w14:textId="77777777" w:rsidR="00D34486" w:rsidRPr="00977428" w:rsidRDefault="00D34486" w:rsidP="008542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526F60"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register into the system as a</w:t>
            </w:r>
            <w:r w:rsidR="00C04CBC">
              <w:rPr>
                <w:rFonts w:asciiTheme="minorHAnsi" w:hAnsiTheme="minorHAnsi"/>
                <w:i w:val="0"/>
              </w:rPr>
              <w:t>n</w:t>
            </w:r>
            <w:r>
              <w:rPr>
                <w:rFonts w:asciiTheme="minorHAnsi" w:hAnsiTheme="minorHAnsi"/>
                <w:i w:val="0"/>
              </w:rPr>
              <w:t xml:space="preserve"> </w:t>
            </w:r>
            <w:r w:rsidR="00C04CBC">
              <w:rPr>
                <w:rFonts w:asciiTheme="minorHAnsi" w:hAnsiTheme="minorHAnsi"/>
                <w:i w:val="0"/>
              </w:rPr>
              <w:t xml:space="preserve">agent </w:t>
            </w:r>
            <w:r>
              <w:rPr>
                <w:rFonts w:asciiTheme="minorHAnsi" w:hAnsiTheme="minorHAnsi"/>
                <w:i w:val="0"/>
              </w:rPr>
              <w:t xml:space="preserve">with the following data: </w:t>
            </w:r>
          </w:p>
          <w:p w14:paraId="62878D04"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539B5D0" w14:textId="77777777" w:rsidR="00D34486" w:rsidRDefault="00320775"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sername: dpd11a04</w:t>
            </w:r>
          </w:p>
          <w:p w14:paraId="12009A7F"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test1234</w:t>
            </w:r>
          </w:p>
          <w:p w14:paraId="3C33BAE0"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 &lt;script&gt;</w:t>
            </w:r>
            <w:r w:rsidR="00320775">
              <w:rPr>
                <w:rFonts w:asciiTheme="minorHAnsi" w:hAnsiTheme="minorHAnsi"/>
                <w:i w:val="0"/>
              </w:rPr>
              <w:t>alert(“Alfred”);</w:t>
            </w:r>
            <w:r>
              <w:rPr>
                <w:rFonts w:asciiTheme="minorHAnsi" w:hAnsiTheme="minorHAnsi"/>
                <w:i w:val="0"/>
              </w:rPr>
              <w:t>&lt;/script&gt;</w:t>
            </w:r>
          </w:p>
          <w:p w14:paraId="2794FAD1"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s: &lt;script&gt;Doe&lt;/script&gt;</w:t>
            </w:r>
          </w:p>
          <w:p w14:paraId="1966FCCB"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ostal address: &lt;script&gt;C/ Test &lt;/script&gt;</w:t>
            </w:r>
          </w:p>
          <w:p w14:paraId="1EFCBB8F"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phone number: </w:t>
            </w:r>
          </w:p>
          <w:p w14:paraId="60B41F2F"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email: &lt;script&gt;</w:t>
            </w:r>
            <w:r w:rsidR="00320775">
              <w:rPr>
                <w:rFonts w:asciiTheme="minorHAnsi" w:hAnsiTheme="minorHAnsi"/>
                <w:i w:val="0"/>
              </w:rPr>
              <w:t>alfred</w:t>
            </w:r>
            <w:r>
              <w:rPr>
                <w:rFonts w:asciiTheme="minorHAnsi" w:hAnsiTheme="minorHAnsi"/>
                <w:i w:val="0"/>
              </w:rPr>
              <w:t>@</w:t>
            </w:r>
            <w:r w:rsidR="00320775">
              <w:rPr>
                <w:rFonts w:asciiTheme="minorHAnsi" w:hAnsiTheme="minorHAnsi"/>
                <w:i w:val="0"/>
              </w:rPr>
              <w:t>lipasam</w:t>
            </w:r>
            <w:r>
              <w:rPr>
                <w:rFonts w:asciiTheme="minorHAnsi" w:hAnsiTheme="minorHAnsi"/>
                <w:i w:val="0"/>
              </w:rPr>
              <w:t xml:space="preserve">.com&lt;/script&gt; </w:t>
            </w:r>
          </w:p>
          <w:p w14:paraId="791D3DCA" w14:textId="77777777" w:rsidR="00D34486"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1D867EA" w14:textId="77777777" w:rsidR="00D34486" w:rsidRPr="005147FD" w:rsidRDefault="00D3448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ake sure that the both passwords are the same and also check that the Terms and Conditions are accepted. After filling the form, click on “Save”</w:t>
            </w:r>
            <w:r w:rsidR="00320775">
              <w:rPr>
                <w:rFonts w:asciiTheme="minorHAnsi" w:hAnsiTheme="minorHAnsi"/>
                <w:i w:val="0"/>
              </w:rPr>
              <w:t>. Then, click on “Cancel”</w:t>
            </w:r>
          </w:p>
        </w:tc>
      </w:tr>
      <w:tr w:rsidR="00D34486" w14:paraId="43749494" w14:textId="77777777" w:rsidTr="008542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DD0E32" w14:textId="77777777" w:rsidR="00D34486" w:rsidRPr="00977428" w:rsidRDefault="00D34486" w:rsidP="008542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A766624"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must no complete the registration.  The system will redirect you to the registration form again only with the check button checked. Also, there will appear the following errors:</w:t>
            </w:r>
          </w:p>
          <w:p w14:paraId="7B391B9C"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8E53A23"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Name: Insecure HTML</w:t>
            </w:r>
          </w:p>
          <w:p w14:paraId="6CF44454"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urnames: Insecure HTML</w:t>
            </w:r>
          </w:p>
          <w:p w14:paraId="71EE2EC4"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Postal Address: Insecure HTML</w:t>
            </w:r>
          </w:p>
          <w:p w14:paraId="598516E7" w14:textId="5735BB73"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Email: </w:t>
            </w:r>
            <w:r w:rsidR="006E4DE4">
              <w:rPr>
                <w:rFonts w:asciiTheme="minorHAnsi" w:hAnsiTheme="minorHAnsi"/>
                <w:i w:val="0"/>
              </w:rPr>
              <w:t>Invalid Email</w:t>
            </w:r>
          </w:p>
          <w:p w14:paraId="61CC85F1" w14:textId="77777777" w:rsidR="00095D52" w:rsidRDefault="00095D52"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E3B4936" w14:textId="77777777" w:rsidR="00095D52" w:rsidRPr="005147FD" w:rsidRDefault="00095D52"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hen pressing “Cancel”, you return to the Welcome Page.</w:t>
            </w:r>
          </w:p>
        </w:tc>
      </w:tr>
      <w:tr w:rsidR="00D34486" w14:paraId="5E8A4F49" w14:textId="77777777" w:rsidTr="00DE6B5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74C442" w14:textId="77777777" w:rsidR="00D34486" w:rsidRPr="00977428" w:rsidRDefault="00D34486" w:rsidP="008542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9A17A8" w14:textId="225FCFE0" w:rsidR="00D34486" w:rsidRDefault="00DE6B5A" w:rsidP="00854242">
            <w:pPr>
              <w:pStyle w:val="Notes"/>
              <w:cnfStyle w:val="000000100000" w:firstRow="0" w:lastRow="0" w:firstColumn="0" w:lastColumn="0" w:oddVBand="0" w:evenVBand="0" w:oddHBand="1" w:evenHBand="0" w:firstRowFirstColumn="0" w:firstRowLastColumn="0" w:lastRowFirstColumn="0" w:lastRowLastColumn="0"/>
            </w:pPr>
            <w:r w:rsidRPr="00B62D47">
              <w:rPr>
                <w:rFonts w:asciiTheme="minorHAnsi" w:hAnsiTheme="minorHAnsi"/>
                <w:i w:val="0"/>
              </w:rPr>
              <w:t xml:space="preserve">The </w:t>
            </w:r>
            <w:r w:rsidR="00F264A7" w:rsidRPr="00B62D47">
              <w:rPr>
                <w:rFonts w:asciiTheme="minorHAnsi" w:hAnsiTheme="minorHAnsi"/>
                <w:i w:val="0"/>
              </w:rPr>
              <w:t>result is the expected.</w:t>
            </w:r>
          </w:p>
        </w:tc>
      </w:tr>
      <w:tr w:rsidR="00D34486" w14:paraId="24412B1E" w14:textId="77777777" w:rsidTr="00854242">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1099C1" w14:textId="77777777" w:rsidR="00D34486" w:rsidRPr="00977428" w:rsidRDefault="00D34486" w:rsidP="00854242">
            <w:pPr>
              <w:rPr>
                <w:rStyle w:val="Textoennegrita"/>
              </w:rPr>
            </w:pPr>
            <w:r w:rsidRPr="00977428">
              <w:rPr>
                <w:rStyle w:val="Textoennegrita"/>
              </w:rPr>
              <w:t>Notes</w:t>
            </w:r>
          </w:p>
        </w:tc>
        <w:tc>
          <w:tcPr>
            <w:tcW w:w="7716" w:type="dxa"/>
            <w:tcBorders>
              <w:top w:val="single" w:sz="4" w:space="0" w:color="FFFFFF" w:themeColor="background1"/>
              <w:bottom w:val="nil"/>
            </w:tcBorders>
          </w:tcPr>
          <w:p w14:paraId="46E77314" w14:textId="77777777" w:rsidR="00D34486" w:rsidRDefault="00D34486"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3836AABF" w14:textId="77777777" w:rsidR="00D34486" w:rsidRPr="005147FD" w:rsidRDefault="00320775"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ctor</w:t>
            </w:r>
            <w:r w:rsidR="00D34486">
              <w:rPr>
                <w:rFonts w:asciiTheme="minorHAnsi" w:hAnsiTheme="minorHAnsi"/>
                <w:i w:val="0"/>
              </w:rPr>
              <w:t>/register.do</w:t>
            </w:r>
          </w:p>
        </w:tc>
      </w:tr>
    </w:tbl>
    <w:p w14:paraId="731FED8B" w14:textId="77777777" w:rsidR="00D34486" w:rsidRDefault="00D34486" w:rsidP="00E518B3"/>
    <w:tbl>
      <w:tblPr>
        <w:tblStyle w:val="Cuadrculavistosa-nfasis1"/>
        <w:tblW w:w="0" w:type="auto"/>
        <w:tblLook w:val="04A0" w:firstRow="1" w:lastRow="0" w:firstColumn="1" w:lastColumn="0" w:noHBand="0" w:noVBand="1"/>
      </w:tblPr>
      <w:tblGrid>
        <w:gridCol w:w="1517"/>
        <w:gridCol w:w="7509"/>
      </w:tblGrid>
      <w:tr w:rsidR="00DE355F" w14:paraId="456F584A" w14:textId="77777777" w:rsidTr="0085424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E8F0EC" w14:textId="77777777" w:rsidR="00DE355F" w:rsidRPr="00977428" w:rsidRDefault="00DE355F" w:rsidP="00854242">
            <w:pPr>
              <w:rPr>
                <w:rStyle w:val="Textoennegrita"/>
              </w:rPr>
            </w:pPr>
            <w:r>
              <w:rPr>
                <w:rStyle w:val="Textoennegrita"/>
              </w:rPr>
              <w:t>Test #00</w:t>
            </w:r>
            <w:r w:rsidR="004547DD">
              <w:rPr>
                <w:rStyle w:val="Textoennegrita"/>
              </w:rPr>
              <w:t>6</w:t>
            </w:r>
          </w:p>
        </w:tc>
      </w:tr>
      <w:tr w:rsidR="00DE355F" w14:paraId="1857695E" w14:textId="77777777" w:rsidTr="0085424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9ADE75" w14:textId="77777777" w:rsidR="00DE355F" w:rsidRPr="00977428" w:rsidRDefault="00DE355F" w:rsidP="008542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550498" w14:textId="77777777" w:rsidR="00DE355F" w:rsidRDefault="00DE355F"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assert that the following fields are present in the form: </w:t>
            </w:r>
          </w:p>
          <w:p w14:paraId="5B9E301B" w14:textId="77777777" w:rsidR="00DE355F" w:rsidRDefault="00DE355F" w:rsidP="00DE355F">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Username</w:t>
            </w:r>
          </w:p>
          <w:p w14:paraId="5EA8636F" w14:textId="77777777" w:rsidR="00DE355F" w:rsidRDefault="00DE355F" w:rsidP="00DE355F">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w:t>
            </w:r>
          </w:p>
          <w:p w14:paraId="7CFB7B2D" w14:textId="77777777" w:rsidR="00DE355F" w:rsidRDefault="00DE355F" w:rsidP="00DE355F">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ssword Repetition</w:t>
            </w:r>
          </w:p>
          <w:p w14:paraId="56B17617" w14:textId="77777777" w:rsidR="00DE355F" w:rsidRDefault="00DE355F" w:rsidP="00DE355F">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Name</w:t>
            </w:r>
          </w:p>
          <w:p w14:paraId="710C3D39" w14:textId="77777777" w:rsidR="00DE355F" w:rsidRDefault="00DE355F" w:rsidP="00DE355F">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Surnames</w:t>
            </w:r>
          </w:p>
          <w:p w14:paraId="7D95B0FC" w14:textId="77777777" w:rsidR="00DE355F" w:rsidRDefault="00DE355F" w:rsidP="00DE355F">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ostal Address</w:t>
            </w:r>
          </w:p>
          <w:p w14:paraId="72B3A85B" w14:textId="77777777" w:rsidR="00DE355F" w:rsidRDefault="00DE355F" w:rsidP="00DE355F">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hone Number</w:t>
            </w:r>
          </w:p>
          <w:p w14:paraId="714EB227" w14:textId="77777777" w:rsidR="00DE355F" w:rsidRDefault="00DE355F" w:rsidP="00DE355F">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Email</w:t>
            </w:r>
          </w:p>
          <w:p w14:paraId="73156F30" w14:textId="77777777" w:rsidR="003E0208" w:rsidRPr="005147FD" w:rsidRDefault="003E0208" w:rsidP="00DE355F">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erms checkbox</w:t>
            </w:r>
          </w:p>
        </w:tc>
      </w:tr>
      <w:tr w:rsidR="00DE355F" w14:paraId="70735309" w14:textId="77777777" w:rsidTr="008542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720866" w14:textId="77777777" w:rsidR="00DE355F" w:rsidRPr="00977428" w:rsidRDefault="00DE355F" w:rsidP="008542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DB9154E" w14:textId="77777777" w:rsidR="00DE355F" w:rsidRPr="005147FD" w:rsidRDefault="00DE355F"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All fields are </w:t>
            </w:r>
            <w:r w:rsidRPr="00116D85">
              <w:rPr>
                <w:rFonts w:asciiTheme="minorHAnsi" w:hAnsiTheme="minorHAnsi"/>
                <w:i w:val="0"/>
              </w:rPr>
              <w:t>present</w:t>
            </w:r>
            <w:r>
              <w:rPr>
                <w:rFonts w:asciiTheme="minorHAnsi" w:hAnsiTheme="minorHAnsi"/>
                <w:i w:val="0"/>
              </w:rPr>
              <w:t xml:space="preserve"> and the forms renders correctly</w:t>
            </w:r>
          </w:p>
        </w:tc>
      </w:tr>
      <w:tr w:rsidR="00DE355F" w14:paraId="7D1F311C" w14:textId="77777777" w:rsidTr="006007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456A4C" w14:textId="77777777" w:rsidR="00DE355F" w:rsidRPr="00977428" w:rsidRDefault="00DE355F" w:rsidP="008542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0B99FB" w14:textId="0C260D87" w:rsidR="00DE355F" w:rsidRDefault="00DE6B5A" w:rsidP="00854242">
            <w:pPr>
              <w:pStyle w:val="Notes"/>
              <w:cnfStyle w:val="000000100000" w:firstRow="0" w:lastRow="0" w:firstColumn="0" w:lastColumn="0" w:oddVBand="0" w:evenVBand="0" w:oddHBand="1" w:evenHBand="0" w:firstRowFirstColumn="0" w:firstRowLastColumn="0" w:lastRowFirstColumn="0" w:lastRowLastColumn="0"/>
            </w:pPr>
            <w:r w:rsidRPr="00600759">
              <w:rPr>
                <w:rFonts w:asciiTheme="minorHAnsi" w:hAnsiTheme="minorHAnsi"/>
                <w:i w:val="0"/>
              </w:rPr>
              <w:t xml:space="preserve">The result is expected. </w:t>
            </w:r>
            <w:r w:rsidR="00600759" w:rsidRPr="00600759">
              <w:rPr>
                <w:rFonts w:asciiTheme="minorHAnsi" w:hAnsiTheme="minorHAnsi"/>
                <w:i w:val="0"/>
              </w:rPr>
              <w:t>All fields are present in the form.</w:t>
            </w:r>
          </w:p>
        </w:tc>
      </w:tr>
      <w:tr w:rsidR="00DE355F" w14:paraId="178A6324" w14:textId="77777777" w:rsidTr="00854242">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ABF3D6" w14:textId="77777777" w:rsidR="00DE355F" w:rsidRPr="00977428" w:rsidRDefault="00DE355F" w:rsidP="00854242">
            <w:pPr>
              <w:rPr>
                <w:rStyle w:val="Textoennegrita"/>
              </w:rPr>
            </w:pPr>
            <w:r w:rsidRPr="00977428">
              <w:rPr>
                <w:rStyle w:val="Textoennegrita"/>
              </w:rPr>
              <w:t>Notes</w:t>
            </w:r>
          </w:p>
        </w:tc>
        <w:tc>
          <w:tcPr>
            <w:tcW w:w="7716" w:type="dxa"/>
            <w:tcBorders>
              <w:top w:val="single" w:sz="4" w:space="0" w:color="FFFFFF" w:themeColor="background1"/>
              <w:bottom w:val="nil"/>
            </w:tcBorders>
          </w:tcPr>
          <w:p w14:paraId="4FB62B8A" w14:textId="77777777" w:rsidR="00DE355F" w:rsidRDefault="00DE355F"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register into the system (In case of necessary):</w:t>
            </w:r>
          </w:p>
          <w:p w14:paraId="1AB11BF6" w14:textId="77777777" w:rsidR="00DE355F" w:rsidRPr="005147FD" w:rsidRDefault="00DE355F"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ctor/register.do</w:t>
            </w:r>
          </w:p>
        </w:tc>
      </w:tr>
    </w:tbl>
    <w:p w14:paraId="330A2D74" w14:textId="2498A23C" w:rsidR="00DE355F" w:rsidRDefault="00DE355F" w:rsidP="00E518B3"/>
    <w:p w14:paraId="0E94ADE5" w14:textId="77777777" w:rsidR="00600759" w:rsidRPr="00E518B3" w:rsidRDefault="00600759" w:rsidP="00E518B3"/>
    <w:p w14:paraId="287E78A9" w14:textId="77777777" w:rsidR="00C60E05" w:rsidRDefault="00C60E05" w:rsidP="00C60E05">
      <w:pPr>
        <w:pStyle w:val="Ttulo1"/>
      </w:pPr>
      <w:bookmarkStart w:id="39" w:name="_Toc512918045"/>
      <w:bookmarkStart w:id="40" w:name="_Toc513308476"/>
      <w:r>
        <w:lastRenderedPageBreak/>
        <w:t>Use case 023 List and Create Advertisements</w:t>
      </w:r>
      <w:bookmarkEnd w:id="39"/>
      <w:bookmarkEnd w:id="40"/>
    </w:p>
    <w:p w14:paraId="16E7A3BE" w14:textId="77777777" w:rsidR="00C60E05" w:rsidRDefault="00C60E05" w:rsidP="00C60E05">
      <w:pPr>
        <w:pStyle w:val="Subttulo"/>
        <w:rPr>
          <w:rFonts w:asciiTheme="minorHAnsi" w:eastAsiaTheme="minorHAnsi" w:hAnsiTheme="minorHAnsi" w:cstheme="minorBidi"/>
          <w:i w:val="0"/>
          <w:iCs w:val="0"/>
          <w:color w:val="auto"/>
          <w:spacing w:val="0"/>
          <w:sz w:val="22"/>
          <w:szCs w:val="22"/>
        </w:rPr>
      </w:pPr>
    </w:p>
    <w:p w14:paraId="4F817A47" w14:textId="77777777" w:rsidR="00C60E05" w:rsidRDefault="00C60E05" w:rsidP="00C60E05">
      <w:pPr>
        <w:pStyle w:val="Subttulo"/>
      </w:pPr>
      <w:r>
        <w:t>Description</w:t>
      </w:r>
    </w:p>
    <w:p w14:paraId="353CCFDC" w14:textId="77777777" w:rsidR="00C60E05" w:rsidRPr="00144F42" w:rsidRDefault="00C60E05" w:rsidP="00C60E05">
      <w:pPr>
        <w:pStyle w:val="Subttulo"/>
        <w:rPr>
          <w:rFonts w:asciiTheme="minorHAnsi" w:hAnsiTheme="minorHAnsi"/>
          <w:i w:val="0"/>
          <w:color w:val="000000" w:themeColor="text1"/>
          <w:sz w:val="22"/>
          <w:szCs w:val="22"/>
        </w:rPr>
      </w:pPr>
      <w:r>
        <w:rPr>
          <w:rFonts w:asciiTheme="minorHAnsi" w:hAnsiTheme="minorHAnsi"/>
          <w:i w:val="0"/>
          <w:color w:val="000000" w:themeColor="text1"/>
          <w:sz w:val="22"/>
          <w:szCs w:val="22"/>
        </w:rPr>
        <w:t xml:space="preserve">An agent wants to create a new advertisement. In order to do that, he/she must log in to the system, then list his/her advertisements, and by clicking on “Create a new Advertisement”, create a new advertisement. </w:t>
      </w:r>
    </w:p>
    <w:p w14:paraId="78FEEB22" w14:textId="77777777" w:rsidR="00C60E05" w:rsidRDefault="00C60E05" w:rsidP="00C60E05">
      <w:pPr>
        <w:pStyle w:val="Subttulo"/>
      </w:pPr>
      <w:r>
        <w:t>Access</w:t>
      </w:r>
    </w:p>
    <w:p w14:paraId="668F6ABD" w14:textId="77777777" w:rsidR="00C60E05" w:rsidRDefault="00C60E05" w:rsidP="00C60E05">
      <w:r>
        <w:t>“Main Menu &gt; Login” – to log in to the system</w:t>
      </w:r>
    </w:p>
    <w:p w14:paraId="26FECA60" w14:textId="77777777" w:rsidR="00C60E05" w:rsidRDefault="00C60E05" w:rsidP="00C60E05">
      <w:r>
        <w:t>“Main Menu &gt; My Advertisements” – to list the advertisements of an agent</w:t>
      </w:r>
    </w:p>
    <w:p w14:paraId="17A68611" w14:textId="77777777" w:rsidR="00C60E05" w:rsidRDefault="00C60E05" w:rsidP="00C60E05">
      <w:r>
        <w:t>“My Advertisements &gt; Create a new Advertisement” – to create a new advertisement</w:t>
      </w:r>
    </w:p>
    <w:p w14:paraId="6A71EEB3" w14:textId="77777777" w:rsidR="00C60E05" w:rsidRDefault="00C60E05" w:rsidP="00C60E05">
      <w:pPr>
        <w:pStyle w:val="Subttulo"/>
      </w:pPr>
    </w:p>
    <w:p w14:paraId="2FDF2F88" w14:textId="77777777" w:rsidR="00C60E05" w:rsidRDefault="00C60E05" w:rsidP="00C60E05">
      <w:pPr>
        <w:pStyle w:val="Subttulo"/>
      </w:pPr>
    </w:p>
    <w:p w14:paraId="202F3A77" w14:textId="77777777" w:rsidR="00C60E05" w:rsidRDefault="00C60E05" w:rsidP="00C60E05">
      <w:pPr>
        <w:pStyle w:val="Subttulo"/>
      </w:pPr>
    </w:p>
    <w:p w14:paraId="4EE2BAB3" w14:textId="78B894C2" w:rsidR="00C60E05" w:rsidRDefault="00C60E05" w:rsidP="00C60E05">
      <w:pPr>
        <w:pStyle w:val="Subttulo"/>
      </w:pPr>
      <w:r>
        <w:t>Tests</w:t>
      </w:r>
    </w:p>
    <w:p w14:paraId="5C2FD2DB" w14:textId="77777777" w:rsidR="00153103" w:rsidRPr="00153103" w:rsidRDefault="00153103" w:rsidP="00153103"/>
    <w:tbl>
      <w:tblPr>
        <w:tblStyle w:val="Cuadrculavistosa-nfasis1"/>
        <w:tblW w:w="0" w:type="auto"/>
        <w:tblLook w:val="04A0" w:firstRow="1" w:lastRow="0" w:firstColumn="1" w:lastColumn="0" w:noHBand="0" w:noVBand="1"/>
      </w:tblPr>
      <w:tblGrid>
        <w:gridCol w:w="1515"/>
        <w:gridCol w:w="7511"/>
      </w:tblGrid>
      <w:tr w:rsidR="00C60E05" w14:paraId="7775454C"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214C34" w14:textId="77777777" w:rsidR="00C60E05" w:rsidRPr="00977428" w:rsidRDefault="00C60E05" w:rsidP="00763327">
            <w:pPr>
              <w:rPr>
                <w:rStyle w:val="Textoennegrita"/>
              </w:rPr>
            </w:pPr>
            <w:r>
              <w:rPr>
                <w:rStyle w:val="Textoennegrita"/>
              </w:rPr>
              <w:t>Test #001</w:t>
            </w:r>
          </w:p>
        </w:tc>
      </w:tr>
      <w:tr w:rsidR="00C60E05" w14:paraId="2D5C937E"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F06FB7"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FAAA1A"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gent1/agent1. Then, click on “My Advertisements”.</w:t>
            </w:r>
          </w:p>
        </w:tc>
      </w:tr>
      <w:tr w:rsidR="00C60E05" w14:paraId="7724BF14"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931FEA"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E3C375D"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2 advertisements. Also, at the bottom of the table, there should be a link called “Create a new Advertisement”.</w:t>
            </w:r>
          </w:p>
        </w:tc>
      </w:tr>
      <w:tr w:rsidR="00C60E05" w14:paraId="7F52E3B8" w14:textId="77777777" w:rsidTr="0060075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C3495E"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E27296" w14:textId="513ADFC0" w:rsidR="00C60E05" w:rsidRDefault="00600759" w:rsidP="00763327">
            <w:pPr>
              <w:pStyle w:val="Notes"/>
              <w:cnfStyle w:val="000000100000" w:firstRow="0" w:lastRow="0" w:firstColumn="0" w:lastColumn="0" w:oddVBand="0" w:evenVBand="0" w:oddHBand="1" w:evenHBand="0" w:firstRowFirstColumn="0" w:firstRowLastColumn="0" w:lastRowFirstColumn="0" w:lastRowLastColumn="0"/>
            </w:pPr>
            <w:r w:rsidRPr="00600759">
              <w:rPr>
                <w:rFonts w:asciiTheme="minorHAnsi" w:hAnsiTheme="minorHAnsi"/>
                <w:i w:val="0"/>
              </w:rPr>
              <w:t>The result is expected.</w:t>
            </w:r>
            <w:r>
              <w:rPr>
                <w:rFonts w:asciiTheme="minorHAnsi" w:hAnsiTheme="minorHAnsi"/>
                <w:i w:val="0"/>
              </w:rPr>
              <w:t xml:space="preserve"> </w:t>
            </w:r>
            <w:r w:rsidRPr="007213E9">
              <w:rPr>
                <w:rFonts w:asciiTheme="minorHAnsi" w:hAnsiTheme="minorHAnsi"/>
                <w:i w:val="0"/>
              </w:rPr>
              <w:t xml:space="preserve">It shows the two </w:t>
            </w:r>
            <w:r>
              <w:rPr>
                <w:rFonts w:asciiTheme="minorHAnsi" w:hAnsiTheme="minorHAnsi"/>
                <w:i w:val="0"/>
              </w:rPr>
              <w:t>advertisements</w:t>
            </w:r>
            <w:r w:rsidRPr="007213E9">
              <w:rPr>
                <w:rFonts w:asciiTheme="minorHAnsi" w:hAnsiTheme="minorHAnsi"/>
                <w:i w:val="0"/>
              </w:rPr>
              <w:t xml:space="preserve"> and has the button to create</w:t>
            </w:r>
            <w:r>
              <w:rPr>
                <w:rFonts w:asciiTheme="minorHAnsi" w:hAnsiTheme="minorHAnsi"/>
                <w:i w:val="0"/>
              </w:rPr>
              <w:t>.</w:t>
            </w:r>
          </w:p>
        </w:tc>
      </w:tr>
      <w:tr w:rsidR="00C60E05" w14:paraId="6884D5A7" w14:textId="77777777" w:rsidTr="00763327">
        <w:trPr>
          <w:trHeight w:val="47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F6F42B"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0201E5E0"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1DDC6418"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2AF8BC85"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36515F5"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advertisements of an agent (In case of necessity):</w:t>
            </w:r>
          </w:p>
          <w:p w14:paraId="78081119" w14:textId="77777777" w:rsidR="00C60E05" w:rsidRPr="008C526E"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agent/list.do</w:t>
            </w:r>
          </w:p>
        </w:tc>
      </w:tr>
    </w:tbl>
    <w:p w14:paraId="4B056553" w14:textId="77777777" w:rsidR="00C60E05" w:rsidRDefault="00C60E05" w:rsidP="00C60E05"/>
    <w:p w14:paraId="290CEC15" w14:textId="77777777" w:rsidR="00C60E05" w:rsidRDefault="00C60E05" w:rsidP="00C60E05"/>
    <w:p w14:paraId="6FC9ADAE" w14:textId="77777777" w:rsidR="00C60E05" w:rsidRDefault="00C60E05" w:rsidP="00C60E05"/>
    <w:p w14:paraId="2718D410" w14:textId="77777777" w:rsidR="00C60E05" w:rsidRDefault="00C60E05" w:rsidP="00C60E05"/>
    <w:p w14:paraId="7E8C3A5B" w14:textId="77777777" w:rsidR="00C60E05" w:rsidRDefault="00C60E05" w:rsidP="00C60E05"/>
    <w:p w14:paraId="64A7BF60" w14:textId="77777777" w:rsidR="00C60E05" w:rsidRDefault="00C60E05" w:rsidP="00C60E05"/>
    <w:p w14:paraId="1265ABB5" w14:textId="77777777" w:rsidR="00C60E05" w:rsidRDefault="00C60E05" w:rsidP="00C60E05"/>
    <w:p w14:paraId="448F69D4" w14:textId="22AD7912" w:rsidR="00C60E05" w:rsidRDefault="00C60E05" w:rsidP="00C60E05"/>
    <w:p w14:paraId="740A62A8" w14:textId="4D77ACEF" w:rsidR="00153103" w:rsidRDefault="00153103" w:rsidP="00C60E05"/>
    <w:p w14:paraId="033227DE" w14:textId="3630175D" w:rsidR="00153103" w:rsidRDefault="00153103" w:rsidP="00C60E05"/>
    <w:p w14:paraId="6DFD089A" w14:textId="1F3FE72C" w:rsidR="00153103" w:rsidRDefault="00153103" w:rsidP="00C60E05"/>
    <w:p w14:paraId="719433C3" w14:textId="77777777" w:rsidR="00153103" w:rsidRDefault="00153103" w:rsidP="00C60E05"/>
    <w:tbl>
      <w:tblPr>
        <w:tblStyle w:val="Cuadrculavistosa-nfasis1"/>
        <w:tblW w:w="0" w:type="auto"/>
        <w:tblLook w:val="04A0" w:firstRow="1" w:lastRow="0" w:firstColumn="1" w:lastColumn="0" w:noHBand="0" w:noVBand="1"/>
      </w:tblPr>
      <w:tblGrid>
        <w:gridCol w:w="1088"/>
        <w:gridCol w:w="7938"/>
      </w:tblGrid>
      <w:tr w:rsidR="00C60E05" w14:paraId="28653E2B"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DBD41D" w14:textId="77777777" w:rsidR="00C60E05" w:rsidRPr="00977428" w:rsidRDefault="00C60E05" w:rsidP="00763327">
            <w:pPr>
              <w:rPr>
                <w:rStyle w:val="Textoennegrita"/>
              </w:rPr>
            </w:pPr>
            <w:r>
              <w:rPr>
                <w:rStyle w:val="Textoennegrita"/>
              </w:rPr>
              <w:t>Test #002</w:t>
            </w:r>
          </w:p>
        </w:tc>
      </w:tr>
      <w:tr w:rsidR="00C60E05" w14:paraId="3B0E23BE"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0EC519"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AC22E2"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gent1/agent1. Then, click on “My Advertisements”.  Finally, click on “Create a new Advertisement”, fill the form with the following data:</w:t>
            </w:r>
          </w:p>
          <w:p w14:paraId="5AC2E090"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12DD174"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Test</w:t>
            </w:r>
          </w:p>
          <w:p w14:paraId="55C8FA26"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Banner Image: </w:t>
            </w:r>
            <w:hyperlink r:id="rId19" w:history="1">
              <w:r w:rsidRPr="00B870E8">
                <w:rPr>
                  <w:rStyle w:val="Hipervnculo"/>
                  <w:rFonts w:asciiTheme="minorHAnsi" w:hAnsiTheme="minorHAnsi"/>
                  <w:i w:val="0"/>
                </w:rPr>
                <w:t>https://t2.ea.ltmcdn.com/es/images/1/6/2/img_10_curiosidades_del_golden_retriever_21261_600.jpg</w:t>
              </w:r>
            </w:hyperlink>
          </w:p>
          <w:p w14:paraId="1A3167B0"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Website Link: </w:t>
            </w:r>
            <w:hyperlink r:id="rId20" w:history="1">
              <w:r w:rsidRPr="00B870E8">
                <w:rPr>
                  <w:rStyle w:val="Hipervnculo"/>
                  <w:rFonts w:asciiTheme="minorHAnsi" w:hAnsiTheme="minorHAnsi"/>
                  <w:i w:val="0"/>
                </w:rPr>
                <w:t>https://www.google.es/</w:t>
              </w:r>
            </w:hyperlink>
          </w:p>
          <w:p w14:paraId="74638EBF"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Holder name: John Doe</w:t>
            </w:r>
          </w:p>
          <w:p w14:paraId="2A681DFD"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Brand name: BBVA</w:t>
            </w:r>
          </w:p>
          <w:p w14:paraId="77533C43"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redit Card number:</w:t>
            </w:r>
            <w:r w:rsidRPr="00A21792">
              <w:rPr>
                <w:rFonts w:asciiTheme="minorHAnsi" w:eastAsia="Times New Roman" w:hAnsiTheme="minorHAnsi" w:cs="Times New Roman"/>
                <w:i w:val="0"/>
                <w:lang w:val="en-US" w:eastAsia="es-ES_tradnl"/>
              </w:rPr>
              <w:t xml:space="preserve"> 4004236011261144</w:t>
            </w:r>
          </w:p>
          <w:p w14:paraId="4F3BCFDF"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VV: 688</w:t>
            </w:r>
          </w:p>
          <w:p w14:paraId="44A28FD4"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onth: 10</w:t>
            </w:r>
            <w:r>
              <w:rPr>
                <w:rFonts w:asciiTheme="minorHAnsi" w:hAnsiTheme="minorHAnsi"/>
                <w:i w:val="0"/>
              </w:rPr>
              <w:br/>
              <w:t>Year: 2020</w:t>
            </w:r>
          </w:p>
          <w:p w14:paraId="2B748E7C"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18AF60D"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And then, click on “Save”</w:t>
            </w:r>
          </w:p>
        </w:tc>
      </w:tr>
      <w:tr w:rsidR="00C60E05" w14:paraId="37440DF6"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7E13C1"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C8A3E4"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2 advertisements. Once you click on “Create a new Advertisement”, the system must redirect you to an editing form. Fill it and once you click on “Save”, the system must redirect you to the list of My Newspapers, which now includes a new newspaper.</w:t>
            </w:r>
          </w:p>
        </w:tc>
      </w:tr>
      <w:tr w:rsidR="00C60E05" w14:paraId="0F39E241"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D86FAE"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4153D5" w14:textId="37DDE935" w:rsidR="00C60E05" w:rsidRDefault="00600759" w:rsidP="00763327">
            <w:pPr>
              <w:pStyle w:val="Notes"/>
              <w:cnfStyle w:val="000000100000" w:firstRow="0" w:lastRow="0" w:firstColumn="0" w:lastColumn="0" w:oddVBand="0" w:evenVBand="0" w:oddHBand="1" w:evenHBand="0" w:firstRowFirstColumn="0" w:firstRowLastColumn="0" w:lastRowFirstColumn="0" w:lastRowLastColumn="0"/>
            </w:pPr>
            <w:r w:rsidRPr="00600759">
              <w:rPr>
                <w:rFonts w:asciiTheme="minorHAnsi" w:hAnsiTheme="minorHAnsi"/>
                <w:i w:val="0"/>
              </w:rPr>
              <w:t>The result is expected.</w:t>
            </w:r>
            <w:r>
              <w:rPr>
                <w:rFonts w:asciiTheme="minorHAnsi" w:hAnsiTheme="minorHAnsi"/>
                <w:i w:val="0"/>
              </w:rPr>
              <w:t xml:space="preserve"> The advertisement was created correctly.</w:t>
            </w:r>
          </w:p>
        </w:tc>
      </w:tr>
      <w:tr w:rsidR="00C60E05" w14:paraId="12FD9DCE" w14:textId="77777777" w:rsidTr="00763327">
        <w:trPr>
          <w:trHeight w:val="47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A9A337"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18E75963"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7E5CEDB9"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4E18CC57"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864027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advertisements of an agent (In case of necessity):</w:t>
            </w:r>
          </w:p>
          <w:p w14:paraId="1FBE84EA"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agent/list.do</w:t>
            </w:r>
          </w:p>
          <w:p w14:paraId="6AFDD30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694D0F0"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new advertisement (In case of necessity):</w:t>
            </w:r>
          </w:p>
          <w:p w14:paraId="36205F87" w14:textId="77777777" w:rsidR="00C60E05" w:rsidRPr="008C526E"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agent/create.do</w:t>
            </w:r>
          </w:p>
        </w:tc>
      </w:tr>
    </w:tbl>
    <w:p w14:paraId="269BA08F" w14:textId="77777777" w:rsidR="00C60E05" w:rsidRDefault="00C60E05" w:rsidP="00C60E05"/>
    <w:p w14:paraId="3B6B54AF" w14:textId="77777777" w:rsidR="00C60E05" w:rsidRDefault="00C60E05" w:rsidP="00C60E05"/>
    <w:p w14:paraId="1F9C8309" w14:textId="77777777" w:rsidR="00C60E05" w:rsidRDefault="00C60E05" w:rsidP="00C60E05"/>
    <w:p w14:paraId="525BB25B" w14:textId="77777777" w:rsidR="00C60E05" w:rsidRDefault="00C60E05" w:rsidP="00C60E05"/>
    <w:p w14:paraId="22D62ED8" w14:textId="77777777" w:rsidR="00C60E05" w:rsidRDefault="00C60E05" w:rsidP="00C60E05"/>
    <w:p w14:paraId="50FD775E" w14:textId="4D2AF459" w:rsidR="00600759" w:rsidRDefault="00600759" w:rsidP="00C60E05"/>
    <w:p w14:paraId="75C2ED06" w14:textId="77777777" w:rsidR="00600759" w:rsidRDefault="00600759" w:rsidP="00C60E05"/>
    <w:tbl>
      <w:tblPr>
        <w:tblStyle w:val="Cuadrculavistosa-nfasis1"/>
        <w:tblW w:w="0" w:type="auto"/>
        <w:tblLook w:val="04A0" w:firstRow="1" w:lastRow="0" w:firstColumn="1" w:lastColumn="0" w:noHBand="0" w:noVBand="1"/>
      </w:tblPr>
      <w:tblGrid>
        <w:gridCol w:w="1514"/>
        <w:gridCol w:w="7512"/>
      </w:tblGrid>
      <w:tr w:rsidR="00C60E05" w14:paraId="5929C7BC" w14:textId="77777777" w:rsidTr="00153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7EAE397" w14:textId="7FB0EA9B" w:rsidR="00C60E05" w:rsidRPr="00977428" w:rsidRDefault="00C60E05" w:rsidP="00763327">
            <w:pPr>
              <w:rPr>
                <w:rStyle w:val="Textoennegrita"/>
              </w:rPr>
            </w:pPr>
            <w:r>
              <w:rPr>
                <w:rStyle w:val="Textoennegrita"/>
              </w:rPr>
              <w:t>Test #00</w:t>
            </w:r>
            <w:r w:rsidR="00300B7F">
              <w:rPr>
                <w:rStyle w:val="Textoennegrita"/>
              </w:rPr>
              <w:t>3</w:t>
            </w:r>
          </w:p>
        </w:tc>
      </w:tr>
      <w:tr w:rsidR="00C60E05" w14:paraId="367DFC6D" w14:textId="77777777" w:rsidTr="0015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2E053C2" w14:textId="77777777" w:rsidR="00C60E05" w:rsidRPr="00977428" w:rsidRDefault="00C60E05" w:rsidP="00763327">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2FA18DC"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gent1/agent1. Then, click on “My Advertisements”.  Finally, click on “Create a new Advertisement”, fill the form with the following data:</w:t>
            </w:r>
          </w:p>
          <w:p w14:paraId="2F989287"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Title: </w:t>
            </w:r>
          </w:p>
          <w:p w14:paraId="0B3A2062"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Banner Image: </w:t>
            </w:r>
          </w:p>
          <w:p w14:paraId="4FF91330"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Website Link: </w:t>
            </w:r>
          </w:p>
          <w:p w14:paraId="2161EC22"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Holder name: </w:t>
            </w:r>
          </w:p>
          <w:p w14:paraId="44ACAA12"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Brand name: </w:t>
            </w:r>
          </w:p>
          <w:p w14:paraId="2F054696"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redit Card number:</w:t>
            </w:r>
            <w:r w:rsidRPr="00A21792">
              <w:rPr>
                <w:rFonts w:asciiTheme="minorHAnsi" w:eastAsia="Times New Roman" w:hAnsiTheme="minorHAnsi" w:cs="Times New Roman"/>
                <w:i w:val="0"/>
                <w:lang w:val="en-US" w:eastAsia="es-ES_tradnl"/>
              </w:rPr>
              <w:t xml:space="preserve"> </w:t>
            </w:r>
          </w:p>
          <w:p w14:paraId="7871BE5B"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VV: 0</w:t>
            </w:r>
          </w:p>
          <w:p w14:paraId="3EA0AF68"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onth: 0</w:t>
            </w:r>
            <w:r>
              <w:rPr>
                <w:rFonts w:asciiTheme="minorHAnsi" w:hAnsiTheme="minorHAnsi"/>
                <w:i w:val="0"/>
              </w:rPr>
              <w:br/>
              <w:t>Year: 0</w:t>
            </w:r>
          </w:p>
          <w:p w14:paraId="3575F67C"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97DB463"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And then, click on “Save”</w:t>
            </w:r>
          </w:p>
        </w:tc>
      </w:tr>
      <w:tr w:rsidR="00C60E05" w14:paraId="42D57B79" w14:textId="77777777" w:rsidTr="00153103">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A49BFDC" w14:textId="77777777" w:rsidR="00C60E05" w:rsidRPr="00977428" w:rsidRDefault="00C60E05" w:rsidP="00763327">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1A5221BB"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2 advertisements. Once you click on “Create a new Advertisement”, the system must redirect you to an editing form. Fill it and once you click on “Save”, the system must redirect you to the editing form with the following validation errors:</w:t>
            </w:r>
          </w:p>
          <w:p w14:paraId="5BE4CF5C"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3F3E0BF"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itle: Must not be blank</w:t>
            </w:r>
          </w:p>
          <w:p w14:paraId="6E0207E7"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Banner Image: Must not be blank</w:t>
            </w:r>
          </w:p>
          <w:p w14:paraId="5EF6275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ebsite Link: Must not be blank</w:t>
            </w:r>
          </w:p>
          <w:p w14:paraId="244F5F1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Holder name: Must not be blank</w:t>
            </w:r>
          </w:p>
          <w:p w14:paraId="1400ABB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Brand name: Must not be blank</w:t>
            </w:r>
          </w:p>
          <w:p w14:paraId="78C8263A"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redit Card number:</w:t>
            </w:r>
            <w:r w:rsidRPr="00A21792">
              <w:rPr>
                <w:rFonts w:asciiTheme="minorHAnsi" w:eastAsia="Times New Roman" w:hAnsiTheme="minorHAnsi" w:cs="Times New Roman"/>
                <w:i w:val="0"/>
                <w:lang w:val="en-US" w:eastAsia="es-ES_tradnl"/>
              </w:rPr>
              <w:t xml:space="preserve"> </w:t>
            </w:r>
            <w:r>
              <w:rPr>
                <w:rFonts w:asciiTheme="minorHAnsi" w:eastAsia="Times New Roman" w:hAnsiTheme="minorHAnsi" w:cs="Times New Roman"/>
                <w:i w:val="0"/>
                <w:lang w:val="en-US" w:eastAsia="es-ES_tradnl"/>
              </w:rPr>
              <w:t>Does not match the pattern</w:t>
            </w:r>
          </w:p>
          <w:p w14:paraId="316F795B"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VV: Too small (min = 100)</w:t>
            </w:r>
          </w:p>
          <w:p w14:paraId="1C8F5C52"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Month: Too small (min = 1)</w:t>
            </w:r>
            <w:r>
              <w:rPr>
                <w:rFonts w:asciiTheme="minorHAnsi" w:hAnsiTheme="minorHAnsi"/>
                <w:i w:val="0"/>
              </w:rPr>
              <w:br/>
              <w:t>Year: 0</w:t>
            </w:r>
          </w:p>
        </w:tc>
      </w:tr>
      <w:tr w:rsidR="00C60E05" w14:paraId="73118B33" w14:textId="77777777" w:rsidTr="00153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2EEA7F4" w14:textId="77777777" w:rsidR="00C60E05" w:rsidRPr="00977428" w:rsidRDefault="00C60E05" w:rsidP="00763327">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8ADEAB2" w14:textId="430A1D4D" w:rsidR="00C60E05" w:rsidRDefault="00600759" w:rsidP="00763327">
            <w:pPr>
              <w:pStyle w:val="Notes"/>
              <w:cnfStyle w:val="000000100000" w:firstRow="0" w:lastRow="0" w:firstColumn="0" w:lastColumn="0" w:oddVBand="0" w:evenVBand="0" w:oddHBand="1" w:evenHBand="0" w:firstRowFirstColumn="0" w:firstRowLastColumn="0" w:lastRowFirstColumn="0" w:lastRowLastColumn="0"/>
            </w:pPr>
            <w:r w:rsidRPr="00600759">
              <w:rPr>
                <w:rFonts w:asciiTheme="minorHAnsi" w:hAnsiTheme="minorHAnsi"/>
                <w:i w:val="0"/>
              </w:rPr>
              <w:t>The result is expected.</w:t>
            </w:r>
          </w:p>
        </w:tc>
      </w:tr>
      <w:tr w:rsidR="00C60E05" w14:paraId="3FE83A23" w14:textId="77777777" w:rsidTr="00153103">
        <w:trPr>
          <w:trHeight w:val="479"/>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031609E2" w14:textId="77777777" w:rsidR="00C60E05" w:rsidRPr="00977428" w:rsidRDefault="00C60E05" w:rsidP="00763327">
            <w:pPr>
              <w:rPr>
                <w:rStyle w:val="Textoennegrita"/>
              </w:rPr>
            </w:pPr>
            <w:r w:rsidRPr="00977428">
              <w:rPr>
                <w:rStyle w:val="Textoennegrita"/>
              </w:rPr>
              <w:t>Notes</w:t>
            </w:r>
          </w:p>
        </w:tc>
        <w:tc>
          <w:tcPr>
            <w:tcW w:w="7512" w:type="dxa"/>
            <w:tcBorders>
              <w:top w:val="single" w:sz="4" w:space="0" w:color="FFFFFF" w:themeColor="background1"/>
              <w:bottom w:val="nil"/>
            </w:tcBorders>
          </w:tcPr>
          <w:p w14:paraId="7F85DB5F"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4D3DB52A"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535BDB28"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5F371A4"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advertisements of an agent (In case of necessity):</w:t>
            </w:r>
          </w:p>
          <w:p w14:paraId="675B4777"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agent/list.do</w:t>
            </w:r>
          </w:p>
          <w:p w14:paraId="33D1847C"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7D4643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new advertisement (In case of necessity):</w:t>
            </w:r>
          </w:p>
          <w:p w14:paraId="7A162DCE" w14:textId="77777777" w:rsidR="00C60E05" w:rsidRPr="008C526E"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agent/create.do</w:t>
            </w:r>
          </w:p>
        </w:tc>
      </w:tr>
    </w:tbl>
    <w:p w14:paraId="25839A17" w14:textId="0CE3D091" w:rsidR="00C60E05" w:rsidRDefault="00C60E05" w:rsidP="00C60E05"/>
    <w:p w14:paraId="1AC50546" w14:textId="1368038F" w:rsidR="00300B7F" w:rsidRDefault="00300B7F" w:rsidP="00C60E05"/>
    <w:p w14:paraId="185D301C" w14:textId="4A0B6DA0" w:rsidR="00300B7F" w:rsidRDefault="00300B7F" w:rsidP="00C60E05"/>
    <w:p w14:paraId="33796998" w14:textId="53D4B739" w:rsidR="00300B7F" w:rsidRDefault="00300B7F" w:rsidP="00C60E05"/>
    <w:p w14:paraId="2285D8BB" w14:textId="03D83B4E" w:rsidR="00300B7F" w:rsidRDefault="00300B7F" w:rsidP="00C60E05"/>
    <w:p w14:paraId="1967C9BF" w14:textId="3DB376E2" w:rsidR="00300B7F" w:rsidRDefault="00300B7F" w:rsidP="00C60E05"/>
    <w:p w14:paraId="28E4956B" w14:textId="77777777" w:rsidR="00300B7F" w:rsidRDefault="00300B7F" w:rsidP="00C60E05"/>
    <w:p w14:paraId="72926DCE" w14:textId="77777777" w:rsidR="00300B7F" w:rsidRDefault="00300B7F" w:rsidP="00C60E05"/>
    <w:tbl>
      <w:tblPr>
        <w:tblStyle w:val="Cuadrculavistosa-nfasis1"/>
        <w:tblW w:w="0" w:type="auto"/>
        <w:tblLook w:val="04A0" w:firstRow="1" w:lastRow="0" w:firstColumn="1" w:lastColumn="0" w:noHBand="0" w:noVBand="1"/>
      </w:tblPr>
      <w:tblGrid>
        <w:gridCol w:w="1514"/>
        <w:gridCol w:w="7512"/>
      </w:tblGrid>
      <w:tr w:rsidR="00300B7F" w14:paraId="45E389E2" w14:textId="77777777" w:rsidTr="00DB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79E8C5" w14:textId="30DE917A" w:rsidR="00300B7F" w:rsidRPr="00977428" w:rsidRDefault="00300B7F" w:rsidP="00DB246C">
            <w:pPr>
              <w:rPr>
                <w:rStyle w:val="Textoennegrita"/>
              </w:rPr>
            </w:pPr>
            <w:r>
              <w:rPr>
                <w:rStyle w:val="Textoennegrita"/>
              </w:rPr>
              <w:t>Test #004</w:t>
            </w:r>
          </w:p>
        </w:tc>
      </w:tr>
      <w:tr w:rsidR="00300B7F" w14:paraId="531DA576" w14:textId="77777777" w:rsidTr="00DB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2D8568" w14:textId="77777777" w:rsidR="00300B7F" w:rsidRPr="00977428" w:rsidRDefault="00300B7F" w:rsidP="00DB24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C31F72"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gent1/agent1. Then, click on “My Advertisements”.  Finally, click on “Create a new Advertisement”, fill the form with the following data:</w:t>
            </w:r>
          </w:p>
          <w:p w14:paraId="719A5518"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Test</w:t>
            </w:r>
          </w:p>
          <w:p w14:paraId="48BF5D26"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Banner Image: wrongUrl</w:t>
            </w:r>
          </w:p>
          <w:p w14:paraId="70655624"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ebsite Link:  wrongUrl</w:t>
            </w:r>
          </w:p>
          <w:p w14:paraId="7AA68D06"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Holder name: John</w:t>
            </w:r>
          </w:p>
          <w:p w14:paraId="627D1963"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Brand name: </w:t>
            </w:r>
          </w:p>
          <w:p w14:paraId="7443CEB1"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redit Card number:</w:t>
            </w:r>
            <w:r w:rsidRPr="00A21792">
              <w:rPr>
                <w:rFonts w:asciiTheme="minorHAnsi" w:eastAsia="Times New Roman" w:hAnsiTheme="minorHAnsi" w:cs="Times New Roman"/>
                <w:i w:val="0"/>
                <w:lang w:val="en-US" w:eastAsia="es-ES_tradnl"/>
              </w:rPr>
              <w:t xml:space="preserve"> </w:t>
            </w:r>
            <w:r>
              <w:rPr>
                <w:rFonts w:asciiTheme="minorHAnsi" w:eastAsia="Times New Roman" w:hAnsiTheme="minorHAnsi" w:cs="Times New Roman"/>
                <w:i w:val="0"/>
                <w:lang w:val="en-US" w:eastAsia="es-ES_tradnl"/>
              </w:rPr>
              <w:t>5555444433332222</w:t>
            </w:r>
          </w:p>
          <w:p w14:paraId="685D536F"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VV: 1000</w:t>
            </w:r>
          </w:p>
          <w:p w14:paraId="5F56C255"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onth: 13</w:t>
            </w:r>
            <w:r>
              <w:rPr>
                <w:rFonts w:asciiTheme="minorHAnsi" w:hAnsiTheme="minorHAnsi"/>
                <w:i w:val="0"/>
              </w:rPr>
              <w:br/>
              <w:t>Year: 0</w:t>
            </w:r>
          </w:p>
          <w:p w14:paraId="1E6A1E22"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0074CE5" w14:textId="6812BD5D" w:rsidR="00300B7F" w:rsidRPr="00F8647B"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And then, click on “Save”</w:t>
            </w:r>
          </w:p>
        </w:tc>
      </w:tr>
      <w:tr w:rsidR="00300B7F" w14:paraId="5F4C03EA" w14:textId="77777777" w:rsidTr="00DB24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618984" w14:textId="77777777" w:rsidR="00300B7F" w:rsidRPr="00977428" w:rsidRDefault="00300B7F" w:rsidP="00DB24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613993"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2 advertisements. Once you click on “Create a new Advertisement”, the system must redirect you to an editing form. Fill it and once you click on “Save”, the system must redirect you to the editing form with the following validation errors:</w:t>
            </w:r>
          </w:p>
          <w:p w14:paraId="60EAA813"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53EBB6B"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itle:</w:t>
            </w:r>
          </w:p>
          <w:p w14:paraId="72A8BB87"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Banner Image: Invalid URL</w:t>
            </w:r>
          </w:p>
          <w:p w14:paraId="4E2F2B12"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ebsite Link: Invalid URL</w:t>
            </w:r>
          </w:p>
          <w:p w14:paraId="0294234A"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Holder name: </w:t>
            </w:r>
          </w:p>
          <w:p w14:paraId="081A87E2"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Brand name: </w:t>
            </w:r>
          </w:p>
          <w:p w14:paraId="7CDB8CD7"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redit Card number:</w:t>
            </w:r>
            <w:r w:rsidRPr="00A21792">
              <w:rPr>
                <w:rFonts w:asciiTheme="minorHAnsi" w:eastAsia="Times New Roman" w:hAnsiTheme="minorHAnsi" w:cs="Times New Roman"/>
                <w:i w:val="0"/>
                <w:lang w:val="en-US" w:eastAsia="es-ES_tradnl"/>
              </w:rPr>
              <w:t xml:space="preserve"> </w:t>
            </w:r>
            <w:r>
              <w:rPr>
                <w:rFonts w:asciiTheme="minorHAnsi" w:eastAsia="Times New Roman" w:hAnsiTheme="minorHAnsi" w:cs="Times New Roman"/>
                <w:i w:val="0"/>
                <w:lang w:val="en-US" w:eastAsia="es-ES_tradnl"/>
              </w:rPr>
              <w:t>Invalid credit card number</w:t>
            </w:r>
          </w:p>
          <w:p w14:paraId="0DB71D98"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VV: Too large (min = 999)</w:t>
            </w:r>
          </w:p>
          <w:p w14:paraId="3FE56B23" w14:textId="44F70066" w:rsidR="00300B7F" w:rsidRPr="00F8647B"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Month: Too large (min = 13)</w:t>
            </w:r>
            <w:r>
              <w:rPr>
                <w:rFonts w:asciiTheme="minorHAnsi" w:hAnsiTheme="minorHAnsi"/>
                <w:i w:val="0"/>
              </w:rPr>
              <w:br/>
              <w:t>Year:</w:t>
            </w:r>
          </w:p>
        </w:tc>
      </w:tr>
      <w:tr w:rsidR="00300B7F" w14:paraId="5E49B2D5" w14:textId="77777777" w:rsidTr="00DB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3F1EEC" w14:textId="77777777" w:rsidR="00300B7F" w:rsidRPr="00977428" w:rsidRDefault="00300B7F" w:rsidP="00DB24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920153" w14:textId="430C0FC3" w:rsidR="00300B7F" w:rsidRDefault="00300B7F" w:rsidP="00DB246C">
            <w:pPr>
              <w:pStyle w:val="Notes"/>
              <w:cnfStyle w:val="000000100000" w:firstRow="0" w:lastRow="0" w:firstColumn="0" w:lastColumn="0" w:oddVBand="0" w:evenVBand="0" w:oddHBand="1" w:evenHBand="0" w:firstRowFirstColumn="0" w:firstRowLastColumn="0" w:lastRowFirstColumn="0" w:lastRowLastColumn="0"/>
            </w:pPr>
            <w:r w:rsidRPr="00600759">
              <w:rPr>
                <w:rFonts w:asciiTheme="minorHAnsi" w:hAnsiTheme="minorHAnsi"/>
                <w:i w:val="0"/>
              </w:rPr>
              <w:t>The result is expected</w:t>
            </w:r>
            <w:r>
              <w:rPr>
                <w:rFonts w:asciiTheme="minorHAnsi" w:hAnsiTheme="minorHAnsi"/>
                <w:i w:val="0"/>
              </w:rPr>
              <w:t>.</w:t>
            </w:r>
          </w:p>
        </w:tc>
      </w:tr>
      <w:tr w:rsidR="00300B7F" w14:paraId="6416BF2D" w14:textId="77777777" w:rsidTr="00DB246C">
        <w:trPr>
          <w:trHeight w:val="47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5E7284" w14:textId="77777777" w:rsidR="00300B7F" w:rsidRPr="00977428" w:rsidRDefault="00300B7F" w:rsidP="00DB246C">
            <w:pPr>
              <w:rPr>
                <w:rStyle w:val="Textoennegrita"/>
              </w:rPr>
            </w:pPr>
            <w:r w:rsidRPr="00977428">
              <w:rPr>
                <w:rStyle w:val="Textoennegrita"/>
              </w:rPr>
              <w:t>Notes</w:t>
            </w:r>
          </w:p>
        </w:tc>
        <w:tc>
          <w:tcPr>
            <w:tcW w:w="7716" w:type="dxa"/>
            <w:tcBorders>
              <w:top w:val="single" w:sz="4" w:space="0" w:color="FFFFFF" w:themeColor="background1"/>
              <w:bottom w:val="nil"/>
            </w:tcBorders>
          </w:tcPr>
          <w:p w14:paraId="700D215A"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42C5775A"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2C8082B3"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922E00C"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advertisements of an agent (In case of necessity):</w:t>
            </w:r>
          </w:p>
          <w:p w14:paraId="29FA1017"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agent/list.do</w:t>
            </w:r>
          </w:p>
          <w:p w14:paraId="79481320"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D12AB7C"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new advertisement (In case of necessity):</w:t>
            </w:r>
          </w:p>
          <w:p w14:paraId="4901C606" w14:textId="30498D70" w:rsidR="00300B7F" w:rsidRPr="008C526E"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agent/create.do</w:t>
            </w:r>
          </w:p>
        </w:tc>
      </w:tr>
    </w:tbl>
    <w:p w14:paraId="44BB2A7D" w14:textId="77777777" w:rsidR="00C60E05" w:rsidRDefault="00C60E05" w:rsidP="00C60E05"/>
    <w:p w14:paraId="5B59D7D9" w14:textId="77777777" w:rsidR="00C60E05" w:rsidRDefault="00C60E05" w:rsidP="00C60E05"/>
    <w:p w14:paraId="20BA82E4" w14:textId="77777777" w:rsidR="00C60E05" w:rsidRDefault="00C60E05" w:rsidP="00C60E05"/>
    <w:p w14:paraId="2E3C1D40" w14:textId="77777777" w:rsidR="00C60E05" w:rsidRDefault="00C60E05" w:rsidP="00C60E05"/>
    <w:p w14:paraId="174E84E7" w14:textId="6444F120" w:rsidR="00C60E05" w:rsidRDefault="00C60E05" w:rsidP="00C60E05">
      <w:r>
        <w:br w:type="page"/>
      </w:r>
    </w:p>
    <w:tbl>
      <w:tblPr>
        <w:tblStyle w:val="Cuadrculavistosa-nfasis1"/>
        <w:tblpPr w:leftFromText="141" w:rightFromText="141" w:vertAnchor="page" w:horzAnchor="margin" w:tblpY="2637"/>
        <w:tblW w:w="0" w:type="auto"/>
        <w:tblLook w:val="04A0" w:firstRow="1" w:lastRow="0" w:firstColumn="1" w:lastColumn="0" w:noHBand="0" w:noVBand="1"/>
      </w:tblPr>
      <w:tblGrid>
        <w:gridCol w:w="1514"/>
        <w:gridCol w:w="7512"/>
      </w:tblGrid>
      <w:tr w:rsidR="00C60E05" w:rsidRPr="00977428" w14:paraId="43630EBB" w14:textId="77777777" w:rsidTr="0030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A4D5282" w14:textId="1B80CBDF" w:rsidR="00C60E05" w:rsidRPr="00977428" w:rsidRDefault="00C60E05" w:rsidP="00300B7F">
            <w:pPr>
              <w:rPr>
                <w:rStyle w:val="Textoennegrita"/>
              </w:rPr>
            </w:pPr>
            <w:r>
              <w:rPr>
                <w:rStyle w:val="Textoennegrita"/>
              </w:rPr>
              <w:lastRenderedPageBreak/>
              <w:t>Test #00</w:t>
            </w:r>
            <w:r w:rsidR="00300B7F">
              <w:rPr>
                <w:rStyle w:val="Textoennegrita"/>
              </w:rPr>
              <w:t>5</w:t>
            </w:r>
          </w:p>
        </w:tc>
      </w:tr>
      <w:tr w:rsidR="00C60E05" w:rsidRPr="00F8647B" w14:paraId="6103EBD4"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A38FD0A" w14:textId="77777777" w:rsidR="00C60E05" w:rsidRPr="00977428" w:rsidRDefault="00C60E05" w:rsidP="00300B7F">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tcPr>
          <w:p w14:paraId="07505210" w14:textId="77777777" w:rsidR="00C60E05" w:rsidRDefault="00C60E05"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gent1/agent1. Then, click on “My Advertisements”.  Finally, click on “Create a new Advertisement”, fill the form with the following data:</w:t>
            </w:r>
          </w:p>
          <w:p w14:paraId="2F68D2BB" w14:textId="77777777" w:rsidR="00C60E05" w:rsidRDefault="00C60E05"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lt;script&gt;alert(‘Hola’);&lt;script&gt;</w:t>
            </w:r>
          </w:p>
          <w:p w14:paraId="63691C22" w14:textId="77777777" w:rsidR="00C60E05" w:rsidRDefault="00C60E05"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Banner Image: &lt;script&gt;alert(‘Hola’);&lt;script&gt;</w:t>
            </w:r>
          </w:p>
          <w:p w14:paraId="52693A23" w14:textId="77777777" w:rsidR="00C60E05" w:rsidRDefault="00C60E05"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ebsite Link:  &lt;script&gt;alert(‘Hola’);&lt;script&gt;</w:t>
            </w:r>
          </w:p>
          <w:p w14:paraId="29E83F3C" w14:textId="77777777" w:rsidR="00C60E05" w:rsidRDefault="00C60E05"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Holder name: &lt;script&gt;alert(‘Hola’);&lt;script&gt;</w:t>
            </w:r>
          </w:p>
          <w:p w14:paraId="4DCEB790" w14:textId="77777777" w:rsidR="00C60E05" w:rsidRDefault="00C60E05"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Brand name: &lt;script&gt;alert(‘Hola’);&lt;script&gt;</w:t>
            </w:r>
          </w:p>
          <w:p w14:paraId="0E64F631" w14:textId="77777777" w:rsidR="00C60E05" w:rsidRDefault="00C60E05"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redit Card number:</w:t>
            </w:r>
            <w:r w:rsidRPr="00A21792">
              <w:rPr>
                <w:rFonts w:asciiTheme="minorHAnsi" w:eastAsia="Times New Roman" w:hAnsiTheme="minorHAnsi" w:cs="Times New Roman"/>
                <w:i w:val="0"/>
                <w:lang w:val="en-US" w:eastAsia="es-ES_tradnl"/>
              </w:rPr>
              <w:t xml:space="preserve"> </w:t>
            </w:r>
            <w:r>
              <w:rPr>
                <w:rFonts w:asciiTheme="minorHAnsi" w:hAnsiTheme="minorHAnsi"/>
                <w:i w:val="0"/>
              </w:rPr>
              <w:t>&lt;script&gt;alert(‘Hola’);&lt;script&gt;</w:t>
            </w:r>
          </w:p>
          <w:p w14:paraId="52457856" w14:textId="77777777" w:rsidR="00C60E05" w:rsidRDefault="00C60E05"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VV: 0</w:t>
            </w:r>
          </w:p>
          <w:p w14:paraId="4E266078" w14:textId="77777777" w:rsidR="00C60E05" w:rsidRDefault="00C60E05"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onth: 0</w:t>
            </w:r>
            <w:r>
              <w:rPr>
                <w:rFonts w:asciiTheme="minorHAnsi" w:hAnsiTheme="minorHAnsi"/>
                <w:i w:val="0"/>
              </w:rPr>
              <w:br/>
              <w:t>Year: 0</w:t>
            </w:r>
          </w:p>
          <w:p w14:paraId="314FC4A5" w14:textId="77777777" w:rsidR="00C60E05" w:rsidRDefault="00C60E05"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C37BABE" w14:textId="77777777" w:rsidR="00C60E05" w:rsidRPr="00F8647B" w:rsidRDefault="00C60E05"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And then, click on “Save”</w:t>
            </w:r>
          </w:p>
        </w:tc>
      </w:tr>
      <w:tr w:rsidR="00C60E05" w:rsidRPr="00F8647B" w14:paraId="6E8CAE91" w14:textId="77777777" w:rsidTr="00300B7F">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E7B17ED" w14:textId="77777777" w:rsidR="00C60E05" w:rsidRPr="00977428" w:rsidRDefault="00C60E05" w:rsidP="00300B7F">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0351DF3B"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2 advertisements. Once you click on “Create a new Advertisement”, the system must redirect you to an editing form. Fill it and once you click on “Save”, the system must redirect you to the editing form with the following validation errors:</w:t>
            </w:r>
          </w:p>
          <w:p w14:paraId="76ED7EEC"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02B0F30"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itle: Insecure HTML</w:t>
            </w:r>
          </w:p>
          <w:p w14:paraId="5EF25AC2"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Banner Image: Invalid URL</w:t>
            </w:r>
          </w:p>
          <w:p w14:paraId="1290B8C5"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ebsite Link: Invalid URL</w:t>
            </w:r>
          </w:p>
          <w:p w14:paraId="550D0D72"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Holder name: Insecure HTML</w:t>
            </w:r>
          </w:p>
          <w:p w14:paraId="70C9AADF"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Brand name: Insecure HTML</w:t>
            </w:r>
          </w:p>
          <w:p w14:paraId="03AD32C3" w14:textId="1CE4AA4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Credit Card number: </w:t>
            </w:r>
            <w:r w:rsidR="007F40C1">
              <w:rPr>
                <w:rFonts w:asciiTheme="minorHAnsi" w:hAnsiTheme="minorHAnsi"/>
                <w:i w:val="0"/>
              </w:rPr>
              <w:t>Does not match the pattern</w:t>
            </w:r>
          </w:p>
          <w:p w14:paraId="26811F29"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VV: Too small (min = 100)</w:t>
            </w:r>
          </w:p>
          <w:p w14:paraId="429523D6" w14:textId="77777777" w:rsidR="00C60E05" w:rsidRPr="00F8647B"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Month: Too small (min = 1)</w:t>
            </w:r>
            <w:r>
              <w:rPr>
                <w:rFonts w:asciiTheme="minorHAnsi" w:hAnsiTheme="minorHAnsi"/>
                <w:i w:val="0"/>
              </w:rPr>
              <w:br/>
              <w:t xml:space="preserve">Year: </w:t>
            </w:r>
          </w:p>
        </w:tc>
      </w:tr>
      <w:tr w:rsidR="00C60E05" w14:paraId="6A77B0B1"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611EB1C" w14:textId="77777777" w:rsidR="00C60E05" w:rsidRPr="00977428" w:rsidRDefault="00C60E05" w:rsidP="00300B7F">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tcPr>
          <w:p w14:paraId="18756385" w14:textId="0037226C" w:rsidR="00C60E05" w:rsidRDefault="007F40C1" w:rsidP="00300B7F">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i w:val="0"/>
              </w:rPr>
              <w:t>The result is the expected.</w:t>
            </w:r>
          </w:p>
        </w:tc>
      </w:tr>
      <w:tr w:rsidR="00C60E05" w:rsidRPr="008C526E" w14:paraId="42E1474C" w14:textId="77777777" w:rsidTr="00300B7F">
        <w:trPr>
          <w:trHeight w:val="479"/>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0CC26C2B" w14:textId="77777777" w:rsidR="00C60E05" w:rsidRPr="00977428" w:rsidRDefault="00C60E05" w:rsidP="00300B7F">
            <w:pPr>
              <w:rPr>
                <w:rStyle w:val="Textoennegrita"/>
              </w:rPr>
            </w:pPr>
            <w:r w:rsidRPr="00977428">
              <w:rPr>
                <w:rStyle w:val="Textoennegrita"/>
              </w:rPr>
              <w:t>Notes</w:t>
            </w:r>
          </w:p>
        </w:tc>
        <w:tc>
          <w:tcPr>
            <w:tcW w:w="7512" w:type="dxa"/>
            <w:tcBorders>
              <w:top w:val="single" w:sz="4" w:space="0" w:color="FFFFFF" w:themeColor="background1"/>
              <w:bottom w:val="nil"/>
            </w:tcBorders>
          </w:tcPr>
          <w:p w14:paraId="19BC5662"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694AC03F"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73BE1823"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EB0DC17"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advertisements of an agent (In case of necessity):</w:t>
            </w:r>
          </w:p>
          <w:p w14:paraId="41F8556B"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agent/list.do</w:t>
            </w:r>
          </w:p>
          <w:p w14:paraId="6EF1B565"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9C8E77D" w14:textId="77777777" w:rsidR="00C60E05"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new advertisement (In case of necessity):</w:t>
            </w:r>
          </w:p>
          <w:p w14:paraId="3B6593BB" w14:textId="77777777" w:rsidR="00C60E05" w:rsidRPr="008C526E" w:rsidRDefault="00C60E05"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agent/create.do</w:t>
            </w:r>
          </w:p>
        </w:tc>
      </w:tr>
    </w:tbl>
    <w:p w14:paraId="57790AB2" w14:textId="77777777" w:rsidR="00C60E05" w:rsidRDefault="00C60E05" w:rsidP="00C60E05"/>
    <w:p w14:paraId="599C3191" w14:textId="77777777" w:rsidR="00C60E05" w:rsidRDefault="00C60E05" w:rsidP="00C60E05"/>
    <w:p w14:paraId="58267EE3" w14:textId="77777777" w:rsidR="00C60E05" w:rsidRDefault="00C60E05" w:rsidP="00C60E05"/>
    <w:p w14:paraId="57DEA3EE" w14:textId="77777777" w:rsidR="00C60E05" w:rsidRDefault="00C60E05" w:rsidP="00C60E05"/>
    <w:p w14:paraId="1343B6A8" w14:textId="77777777" w:rsidR="00C60E05" w:rsidRDefault="00C60E05" w:rsidP="00C60E05"/>
    <w:p w14:paraId="27C312AA" w14:textId="77777777" w:rsidR="00C60E05" w:rsidRDefault="00C60E05" w:rsidP="00C60E05"/>
    <w:p w14:paraId="01AFD01D" w14:textId="77777777" w:rsidR="00C60E05" w:rsidRDefault="00C60E05" w:rsidP="00C60E05">
      <w:r>
        <w:br w:type="page"/>
      </w:r>
    </w:p>
    <w:tbl>
      <w:tblPr>
        <w:tblStyle w:val="Cuadrculavistosa-nfasis1"/>
        <w:tblpPr w:leftFromText="141" w:rightFromText="141" w:vertAnchor="text" w:horzAnchor="margin" w:tblpY="51"/>
        <w:tblW w:w="0" w:type="auto"/>
        <w:tblLook w:val="04A0" w:firstRow="1" w:lastRow="0" w:firstColumn="1" w:lastColumn="0" w:noHBand="0" w:noVBand="1"/>
      </w:tblPr>
      <w:tblGrid>
        <w:gridCol w:w="1514"/>
        <w:gridCol w:w="7512"/>
      </w:tblGrid>
      <w:tr w:rsidR="00300B7F" w:rsidRPr="00977428" w14:paraId="735B3CAA" w14:textId="77777777" w:rsidTr="0030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5D97B48" w14:textId="77777777" w:rsidR="00300B7F" w:rsidRPr="00977428" w:rsidRDefault="00300B7F" w:rsidP="00300B7F">
            <w:pPr>
              <w:rPr>
                <w:rStyle w:val="Textoennegrita"/>
              </w:rPr>
            </w:pPr>
            <w:r>
              <w:rPr>
                <w:rStyle w:val="Textoennegrita"/>
              </w:rPr>
              <w:lastRenderedPageBreak/>
              <w:t>Test #006</w:t>
            </w:r>
          </w:p>
        </w:tc>
      </w:tr>
      <w:tr w:rsidR="00300B7F" w:rsidRPr="00F8647B" w14:paraId="0A72744A"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E3338DA" w14:textId="77777777" w:rsidR="00300B7F" w:rsidRPr="00977428" w:rsidRDefault="00300B7F" w:rsidP="00300B7F">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tcPr>
          <w:p w14:paraId="5E18B6AB"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gent1/agent1. Then, click on “My Advertisements”.  Finally, click on “Create a new Advertisement”, fill the form with the following data:</w:t>
            </w:r>
          </w:p>
          <w:p w14:paraId="7524B627"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Test</w:t>
            </w:r>
          </w:p>
          <w:p w14:paraId="1C6CF5EC"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Banner Image: http://www.google.es/image.jpg</w:t>
            </w:r>
          </w:p>
          <w:p w14:paraId="1B232D09"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Website Link:  http://www.google.es/</w:t>
            </w:r>
          </w:p>
          <w:p w14:paraId="2F8384FE"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Holder name: John</w:t>
            </w:r>
          </w:p>
          <w:p w14:paraId="6391CC21"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Brand name: BBVA</w:t>
            </w:r>
          </w:p>
          <w:p w14:paraId="6B50EF3E"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Credit Card number: </w:t>
            </w:r>
            <w:r w:rsidRPr="00A21792">
              <w:rPr>
                <w:rFonts w:asciiTheme="minorHAnsi" w:eastAsia="Times New Roman" w:hAnsiTheme="minorHAnsi" w:cs="Times New Roman"/>
                <w:i w:val="0"/>
                <w:lang w:val="en-US" w:eastAsia="es-ES_tradnl"/>
              </w:rPr>
              <w:t>4004236011261144</w:t>
            </w:r>
          </w:p>
          <w:p w14:paraId="1AF714E3"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VV: 566</w:t>
            </w:r>
          </w:p>
          <w:p w14:paraId="13E90995"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Month: 1</w:t>
            </w:r>
            <w:r>
              <w:rPr>
                <w:rFonts w:asciiTheme="minorHAnsi" w:hAnsiTheme="minorHAnsi"/>
                <w:i w:val="0"/>
              </w:rPr>
              <w:br/>
              <w:t>Year: 2017</w:t>
            </w:r>
          </w:p>
          <w:p w14:paraId="6E2146AF"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DA19233" w14:textId="77777777" w:rsidR="00300B7F" w:rsidRPr="00F8647B"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And then, click on “Save”</w:t>
            </w:r>
          </w:p>
        </w:tc>
      </w:tr>
      <w:tr w:rsidR="00300B7F" w:rsidRPr="00F8647B" w14:paraId="685F311A" w14:textId="77777777" w:rsidTr="00300B7F">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3E3F27A" w14:textId="77777777" w:rsidR="00300B7F" w:rsidRPr="00977428" w:rsidRDefault="00300B7F" w:rsidP="00300B7F">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3ADA29FB"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2 advertisements. Once you click on “Create a new Advertisement”, the system must redirect you to an editing form. Fill it and once you click on “Save”, the system must redirect you to the editing form with the following validation errors:</w:t>
            </w:r>
          </w:p>
          <w:p w14:paraId="5E895F18"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711FE8C" w14:textId="77777777" w:rsidR="00300B7F" w:rsidRPr="00F8647B"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Cannot commit this operation </w:t>
            </w:r>
          </w:p>
        </w:tc>
      </w:tr>
      <w:tr w:rsidR="00300B7F" w14:paraId="6C8F45B9"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6EB9008" w14:textId="77777777" w:rsidR="00300B7F" w:rsidRPr="00977428" w:rsidRDefault="00300B7F" w:rsidP="00300B7F">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tcPr>
          <w:p w14:paraId="360157BA"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pPr>
            <w:r w:rsidRPr="00D064C6">
              <w:rPr>
                <w:rFonts w:asciiTheme="minorHAnsi" w:hAnsiTheme="minorHAnsi"/>
                <w:i w:val="0"/>
              </w:rPr>
              <w:t>The result is expected.</w:t>
            </w:r>
          </w:p>
        </w:tc>
      </w:tr>
      <w:tr w:rsidR="00300B7F" w:rsidRPr="008C526E" w14:paraId="4177BB9B" w14:textId="77777777" w:rsidTr="00300B7F">
        <w:trPr>
          <w:trHeight w:val="479"/>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4F72AB2A" w14:textId="77777777" w:rsidR="00300B7F" w:rsidRPr="00977428" w:rsidRDefault="00300B7F" w:rsidP="00300B7F">
            <w:pPr>
              <w:rPr>
                <w:rStyle w:val="Textoennegrita"/>
              </w:rPr>
            </w:pPr>
            <w:r w:rsidRPr="00977428">
              <w:rPr>
                <w:rStyle w:val="Textoennegrita"/>
              </w:rPr>
              <w:t>Notes</w:t>
            </w:r>
          </w:p>
        </w:tc>
        <w:tc>
          <w:tcPr>
            <w:tcW w:w="7512" w:type="dxa"/>
            <w:tcBorders>
              <w:top w:val="single" w:sz="4" w:space="0" w:color="FFFFFF" w:themeColor="background1"/>
              <w:bottom w:val="nil"/>
            </w:tcBorders>
          </w:tcPr>
          <w:p w14:paraId="7D1D45E4"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670F41A6"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4F566707"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0BB5CB2"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advertisements of an agent (In case of necessity):</w:t>
            </w:r>
          </w:p>
          <w:p w14:paraId="6EDFFABE"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agent/list.do</w:t>
            </w:r>
          </w:p>
          <w:p w14:paraId="21A34250"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F33B123"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new advertisement (In case of necessity):</w:t>
            </w:r>
          </w:p>
          <w:p w14:paraId="4D1F366C" w14:textId="77777777" w:rsidR="00300B7F" w:rsidRPr="008C526E"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agent/create.do</w:t>
            </w:r>
          </w:p>
        </w:tc>
      </w:tr>
    </w:tbl>
    <w:p w14:paraId="50CF9F88" w14:textId="77777777" w:rsidR="00C60E05" w:rsidRDefault="00C60E05" w:rsidP="00C60E05"/>
    <w:tbl>
      <w:tblPr>
        <w:tblStyle w:val="Cuadrculavistosa-nfasis1"/>
        <w:tblpPr w:leftFromText="141" w:rightFromText="141" w:vertAnchor="text" w:horzAnchor="margin" w:tblpY="59"/>
        <w:tblW w:w="0" w:type="auto"/>
        <w:tblLook w:val="04A0" w:firstRow="1" w:lastRow="0" w:firstColumn="1" w:lastColumn="0" w:noHBand="0" w:noVBand="1"/>
      </w:tblPr>
      <w:tblGrid>
        <w:gridCol w:w="1514"/>
        <w:gridCol w:w="7512"/>
      </w:tblGrid>
      <w:tr w:rsidR="00300B7F" w:rsidRPr="00977428" w14:paraId="201EEC65" w14:textId="77777777" w:rsidTr="0030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513B54C" w14:textId="77777777" w:rsidR="00300B7F" w:rsidRPr="00977428" w:rsidRDefault="00300B7F" w:rsidP="00300B7F">
            <w:pPr>
              <w:rPr>
                <w:rStyle w:val="Textoennegrita"/>
              </w:rPr>
            </w:pPr>
            <w:r>
              <w:rPr>
                <w:rStyle w:val="Textoennegrita"/>
              </w:rPr>
              <w:t>Test #007</w:t>
            </w:r>
          </w:p>
        </w:tc>
      </w:tr>
      <w:tr w:rsidR="00300B7F" w:rsidRPr="00F8647B" w14:paraId="2F838AFB"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D5F929E" w14:textId="77777777" w:rsidR="00300B7F" w:rsidRPr="00977428" w:rsidRDefault="00300B7F" w:rsidP="00300B7F">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tcPr>
          <w:p w14:paraId="36888C85" w14:textId="77777777" w:rsidR="00300B7F" w:rsidRPr="00F8647B"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gent1/agent1. Then, click on “My Advertisements”.  Finally, click on “Create a new Advertisement”, and then click on “Cancel”</w:t>
            </w:r>
          </w:p>
        </w:tc>
      </w:tr>
      <w:tr w:rsidR="00300B7F" w:rsidRPr="00F8647B" w14:paraId="07BEBF60" w14:textId="77777777" w:rsidTr="00300B7F">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4778FA8" w14:textId="77777777" w:rsidR="00300B7F" w:rsidRPr="00977428" w:rsidRDefault="00300B7F" w:rsidP="00300B7F">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59CEFD04"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2 advertisements. Once you click on “Create a new Advertisement”, the system must redirect you to an editing form. Once you click on “Cancel”, the system will redirect you again to the advertisements of the agent</w:t>
            </w:r>
          </w:p>
          <w:p w14:paraId="74CD6C40" w14:textId="77777777" w:rsidR="00300B7F" w:rsidRPr="00F8647B"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300B7F" w14:paraId="4518706A"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BC07D8C" w14:textId="77777777" w:rsidR="00300B7F" w:rsidRPr="00977428" w:rsidRDefault="00300B7F" w:rsidP="00300B7F">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tcPr>
          <w:p w14:paraId="629D3C20"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pPr>
            <w:r w:rsidRPr="00D064C6">
              <w:rPr>
                <w:rFonts w:asciiTheme="minorHAnsi" w:hAnsiTheme="minorHAnsi"/>
                <w:i w:val="0"/>
              </w:rPr>
              <w:t>The result is expected. Once click on “Cancel” the system redirect again to the advertisements.</w:t>
            </w:r>
          </w:p>
        </w:tc>
      </w:tr>
      <w:tr w:rsidR="00300B7F" w:rsidRPr="008C526E" w14:paraId="3236EB8F" w14:textId="77777777" w:rsidTr="00300B7F">
        <w:trPr>
          <w:trHeight w:val="479"/>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59D75B6" w14:textId="77777777" w:rsidR="00300B7F" w:rsidRPr="00977428" w:rsidRDefault="00300B7F" w:rsidP="00300B7F">
            <w:pPr>
              <w:rPr>
                <w:rStyle w:val="Textoennegrita"/>
              </w:rPr>
            </w:pPr>
            <w:r w:rsidRPr="00977428">
              <w:rPr>
                <w:rStyle w:val="Textoennegrita"/>
              </w:rPr>
              <w:t>Notes</w:t>
            </w:r>
          </w:p>
        </w:tc>
        <w:tc>
          <w:tcPr>
            <w:tcW w:w="7512" w:type="dxa"/>
            <w:tcBorders>
              <w:top w:val="single" w:sz="4" w:space="0" w:color="FFFFFF" w:themeColor="background1"/>
              <w:bottom w:val="nil"/>
            </w:tcBorders>
          </w:tcPr>
          <w:p w14:paraId="14B9B3D7"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33350816"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14840AB0"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89ABB7C"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advertisements of an agent (In case of necessity):</w:t>
            </w:r>
          </w:p>
          <w:p w14:paraId="53174AB4"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agent/list.do</w:t>
            </w:r>
          </w:p>
          <w:p w14:paraId="3F99C03F"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870F719"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new advertisement (In case of necessity):</w:t>
            </w:r>
          </w:p>
          <w:p w14:paraId="70C4351F" w14:textId="77777777" w:rsidR="00300B7F" w:rsidRPr="008C526E"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agent/create.do</w:t>
            </w:r>
          </w:p>
        </w:tc>
      </w:tr>
    </w:tbl>
    <w:p w14:paraId="271CC4D2" w14:textId="360BCA68" w:rsidR="004547DD" w:rsidRDefault="004547DD" w:rsidP="004547DD">
      <w:pPr>
        <w:pStyle w:val="Ttulo1"/>
      </w:pPr>
      <w:bookmarkStart w:id="41" w:name="_Toc513308477"/>
      <w:r>
        <w:lastRenderedPageBreak/>
        <w:t>Use case 024</w:t>
      </w:r>
      <w:r w:rsidR="00875D5A">
        <w:t>-1</w:t>
      </w:r>
      <w:r>
        <w:t xml:space="preserve"> List Advertised and Not Advertised Newspapers</w:t>
      </w:r>
      <w:bookmarkEnd w:id="41"/>
    </w:p>
    <w:p w14:paraId="15B77BF1" w14:textId="77777777" w:rsidR="004547DD" w:rsidRDefault="004547DD" w:rsidP="004547DD">
      <w:pPr>
        <w:pStyle w:val="Subttulo"/>
        <w:rPr>
          <w:rFonts w:asciiTheme="minorHAnsi" w:eastAsiaTheme="minorHAnsi" w:hAnsiTheme="minorHAnsi" w:cstheme="minorBidi"/>
          <w:i w:val="0"/>
          <w:iCs w:val="0"/>
          <w:color w:val="auto"/>
          <w:spacing w:val="0"/>
          <w:sz w:val="22"/>
          <w:szCs w:val="22"/>
        </w:rPr>
      </w:pPr>
    </w:p>
    <w:p w14:paraId="3B1A8340" w14:textId="77777777" w:rsidR="004547DD" w:rsidRDefault="004547DD" w:rsidP="004547DD">
      <w:pPr>
        <w:pStyle w:val="Subttulo"/>
      </w:pPr>
      <w:r>
        <w:t>Description</w:t>
      </w:r>
    </w:p>
    <w:p w14:paraId="0329F8A8" w14:textId="77777777" w:rsidR="003C12C1" w:rsidRPr="003C12C1" w:rsidRDefault="004547DD" w:rsidP="004547DD">
      <w:r>
        <w:t>An</w:t>
      </w:r>
      <w:r w:rsidR="003C12C1">
        <w:t xml:space="preserve"> Agent wants to list the Newspapers where she or he has not placed any Advertisements, as well as the ones where some of them are placed. In order to do so, he requested the system to retrieve both lists and display them.</w:t>
      </w:r>
    </w:p>
    <w:p w14:paraId="7C3506AA" w14:textId="77777777" w:rsidR="004547DD" w:rsidRDefault="004547DD" w:rsidP="004547DD">
      <w:pPr>
        <w:pStyle w:val="Subttulo"/>
      </w:pPr>
      <w:r>
        <w:t>Access</w:t>
      </w:r>
    </w:p>
    <w:p w14:paraId="194DAC76" w14:textId="77777777" w:rsidR="003C12C1" w:rsidRPr="003C12C1" w:rsidRDefault="003C12C1" w:rsidP="003C12C1">
      <w:r>
        <w:t>“Main Menu &gt; Login” – to log in to the system</w:t>
      </w:r>
    </w:p>
    <w:p w14:paraId="53DDE948" w14:textId="77777777" w:rsidR="003C12C1" w:rsidRDefault="004547DD" w:rsidP="004547DD">
      <w:r>
        <w:t xml:space="preserve">“Main Menu &gt; </w:t>
      </w:r>
      <w:r w:rsidR="003C12C1">
        <w:t>Advertised Newspapers</w:t>
      </w:r>
      <w:r>
        <w:t xml:space="preserve">” – to </w:t>
      </w:r>
      <w:r w:rsidR="003C12C1">
        <w:t>retrieve the list of Advertised Newspapers of an Agent.</w:t>
      </w:r>
    </w:p>
    <w:p w14:paraId="034B54C3" w14:textId="6DA9F93D" w:rsidR="004547DD" w:rsidRDefault="003C12C1" w:rsidP="003C12C1">
      <w:r>
        <w:t xml:space="preserve">“Main Menu &gt; Not Advertised Newspapers” – to retrieve the list </w:t>
      </w:r>
      <w:r w:rsidR="00394F7A">
        <w:t>of</w:t>
      </w:r>
      <w:r>
        <w:t xml:space="preserve"> Not Advertised Newspapers of an Agent.</w:t>
      </w:r>
    </w:p>
    <w:p w14:paraId="2CCB80DD" w14:textId="77777777" w:rsidR="00300B7F" w:rsidRDefault="00300B7F" w:rsidP="003C12C1"/>
    <w:p w14:paraId="134510EE" w14:textId="37EDD4F6" w:rsidR="00854242" w:rsidRDefault="004547DD" w:rsidP="00300B7F">
      <w:pPr>
        <w:pStyle w:val="Subttulo"/>
      </w:pPr>
      <w:r>
        <w:t>Tests</w:t>
      </w:r>
    </w:p>
    <w:p w14:paraId="5BA7277E" w14:textId="77777777" w:rsidR="00854242" w:rsidRPr="00854242" w:rsidRDefault="00854242" w:rsidP="00854242"/>
    <w:tbl>
      <w:tblPr>
        <w:tblStyle w:val="Cuadrculavistosa-nfasis1"/>
        <w:tblW w:w="0" w:type="auto"/>
        <w:tblLook w:val="04A0" w:firstRow="1" w:lastRow="0" w:firstColumn="1" w:lastColumn="0" w:noHBand="0" w:noVBand="1"/>
      </w:tblPr>
      <w:tblGrid>
        <w:gridCol w:w="1517"/>
        <w:gridCol w:w="7509"/>
      </w:tblGrid>
      <w:tr w:rsidR="004547DD" w14:paraId="236A3BB7" w14:textId="77777777" w:rsidTr="0085424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A2ECFB" w14:textId="77777777" w:rsidR="004547DD" w:rsidRPr="00977428" w:rsidRDefault="004547DD" w:rsidP="00854242">
            <w:pPr>
              <w:rPr>
                <w:rStyle w:val="Textoennegrita"/>
              </w:rPr>
            </w:pPr>
            <w:r>
              <w:rPr>
                <w:rStyle w:val="Textoennegrita"/>
              </w:rPr>
              <w:t>Test #001</w:t>
            </w:r>
          </w:p>
        </w:tc>
      </w:tr>
      <w:tr w:rsidR="004547DD" w14:paraId="376908E0" w14:textId="77777777" w:rsidTr="0085424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81AFDA" w14:textId="77777777" w:rsidR="004547DD" w:rsidRPr="00977428" w:rsidRDefault="004547DD" w:rsidP="008542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4405E7" w14:textId="77777777" w:rsidR="004547DD" w:rsidRDefault="00394F7A"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n Agent that has some </w:t>
            </w:r>
            <w:r w:rsidR="00261A63">
              <w:rPr>
                <w:rFonts w:asciiTheme="minorHAnsi" w:hAnsiTheme="minorHAnsi"/>
                <w:i w:val="0"/>
              </w:rPr>
              <w:t>advertisement campaign associated to some Newspapers, but not all of them. (so as to see the two views).</w:t>
            </w:r>
          </w:p>
          <w:p w14:paraId="53A3423D" w14:textId="77777777" w:rsidR="004547DD" w:rsidRDefault="004547DD"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930F767" w14:textId="77777777" w:rsidR="00A66EE7" w:rsidRDefault="00A66EE7"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request the system t</w:t>
            </w:r>
            <w:r w:rsidR="001038EE">
              <w:rPr>
                <w:rFonts w:asciiTheme="minorHAnsi" w:hAnsiTheme="minorHAnsi"/>
                <w:i w:val="0"/>
              </w:rPr>
              <w:t>o retrieve both the List of Non-</w:t>
            </w:r>
            <w:r>
              <w:rPr>
                <w:rFonts w:asciiTheme="minorHAnsi" w:hAnsiTheme="minorHAnsi"/>
                <w:i w:val="0"/>
              </w:rPr>
              <w:t>Advertised and Advertised Newspapers.</w:t>
            </w:r>
          </w:p>
          <w:p w14:paraId="268FEAB5" w14:textId="77777777" w:rsidR="00A66EE7" w:rsidRDefault="00A66EE7"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A2BF5BF" w14:textId="77777777" w:rsidR="00835F90" w:rsidRDefault="00835F90"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assert (for both views) that the following information is shown:</w:t>
            </w:r>
          </w:p>
          <w:p w14:paraId="037F91FB" w14:textId="77777777" w:rsidR="00835F90" w:rsidRDefault="00835F90"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0100BBF" w14:textId="77777777" w:rsidR="00835F90" w:rsidRDefault="00835F90" w:rsidP="00835F90">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w:t>
            </w:r>
          </w:p>
          <w:p w14:paraId="129F75C2" w14:textId="77777777" w:rsidR="00835F90" w:rsidRDefault="00835F90" w:rsidP="00835F90">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escription</w:t>
            </w:r>
          </w:p>
          <w:p w14:paraId="0A753F03" w14:textId="77777777" w:rsidR="00835F90" w:rsidRDefault="00835F90" w:rsidP="00835F90">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ublication Date</w:t>
            </w:r>
          </w:p>
          <w:p w14:paraId="4EFF1E05" w14:textId="77777777" w:rsidR="00835F90" w:rsidRDefault="00835F90" w:rsidP="00835F90">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A column with Actions</w:t>
            </w:r>
          </w:p>
          <w:p w14:paraId="2C2F8E0B" w14:textId="77777777" w:rsidR="00835F90" w:rsidRPr="005147FD" w:rsidRDefault="00835F90"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4547DD" w14:paraId="5119A5B3" w14:textId="77777777" w:rsidTr="008542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863AC9" w14:textId="77777777" w:rsidR="004547DD" w:rsidRPr="00977428" w:rsidRDefault="004547DD" w:rsidP="008542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8A20D0" w14:textId="77777777" w:rsidR="004547DD" w:rsidRPr="005147FD" w:rsidRDefault="00835F90"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views (both of them) contain all the columns described in the above field</w:t>
            </w:r>
            <w:r w:rsidR="008C139C">
              <w:rPr>
                <w:rFonts w:asciiTheme="minorHAnsi" w:hAnsiTheme="minorHAnsi"/>
                <w:i w:val="0"/>
              </w:rPr>
              <w:t>.</w:t>
            </w:r>
          </w:p>
        </w:tc>
      </w:tr>
      <w:tr w:rsidR="004547DD" w14:paraId="29FC2F6D" w14:textId="77777777" w:rsidTr="0085424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F6B192" w14:textId="77777777" w:rsidR="004547DD" w:rsidRPr="00977428" w:rsidRDefault="004547DD" w:rsidP="008542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071D4F" w14:textId="24370F15" w:rsidR="004547DD" w:rsidRPr="00D064C6" w:rsidRDefault="00D064C6"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D064C6">
              <w:rPr>
                <w:rFonts w:asciiTheme="minorHAnsi" w:hAnsiTheme="minorHAnsi"/>
                <w:i w:val="0"/>
              </w:rPr>
              <w:t>The result is expected. All fields are displayed correctly.</w:t>
            </w:r>
          </w:p>
        </w:tc>
      </w:tr>
      <w:tr w:rsidR="004547DD" w14:paraId="5C8DDFEC" w14:textId="77777777" w:rsidTr="00854242">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B42643" w14:textId="77777777" w:rsidR="004547DD" w:rsidRPr="00977428" w:rsidRDefault="004547DD" w:rsidP="00854242">
            <w:pPr>
              <w:rPr>
                <w:rStyle w:val="Textoennegrita"/>
              </w:rPr>
            </w:pPr>
            <w:r w:rsidRPr="00977428">
              <w:rPr>
                <w:rStyle w:val="Textoennegrita"/>
              </w:rPr>
              <w:t>Notes</w:t>
            </w:r>
          </w:p>
        </w:tc>
        <w:tc>
          <w:tcPr>
            <w:tcW w:w="7716" w:type="dxa"/>
            <w:tcBorders>
              <w:top w:val="single" w:sz="4" w:space="0" w:color="FFFFFF" w:themeColor="background1"/>
              <w:bottom w:val="nil"/>
            </w:tcBorders>
          </w:tcPr>
          <w:p w14:paraId="7C2CC4FC" w14:textId="77777777" w:rsidR="004547DD" w:rsidRPr="005147FD" w:rsidRDefault="004547DD"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14:paraId="49D43B9F" w14:textId="77777777" w:rsidR="0002652E" w:rsidRDefault="0002652E" w:rsidP="0082427A">
      <w:pPr>
        <w:pStyle w:val="Ttulo1"/>
      </w:pPr>
    </w:p>
    <w:p w14:paraId="6E002943" w14:textId="77777777" w:rsidR="00854242" w:rsidRDefault="00854242" w:rsidP="00854242"/>
    <w:p w14:paraId="18A235D4" w14:textId="0D71932F" w:rsidR="00854242" w:rsidRDefault="00854242" w:rsidP="00854242"/>
    <w:p w14:paraId="21F7C2B6" w14:textId="77777777" w:rsidR="00854242" w:rsidRPr="00854242" w:rsidRDefault="00854242" w:rsidP="00854242"/>
    <w:tbl>
      <w:tblPr>
        <w:tblStyle w:val="Cuadrculavistosa-nfasis1"/>
        <w:tblW w:w="0" w:type="auto"/>
        <w:tblLook w:val="04A0" w:firstRow="1" w:lastRow="0" w:firstColumn="1" w:lastColumn="0" w:noHBand="0" w:noVBand="1"/>
      </w:tblPr>
      <w:tblGrid>
        <w:gridCol w:w="1517"/>
        <w:gridCol w:w="7509"/>
      </w:tblGrid>
      <w:tr w:rsidR="00835F90" w14:paraId="3C1E175B" w14:textId="77777777" w:rsidTr="0085424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F5788A" w14:textId="77777777" w:rsidR="00835F90" w:rsidRPr="00977428" w:rsidRDefault="00835F90" w:rsidP="00854242">
            <w:pPr>
              <w:rPr>
                <w:rStyle w:val="Textoennegrita"/>
              </w:rPr>
            </w:pPr>
            <w:r>
              <w:rPr>
                <w:rStyle w:val="Textoennegrita"/>
              </w:rPr>
              <w:lastRenderedPageBreak/>
              <w:t>Test #002</w:t>
            </w:r>
          </w:p>
        </w:tc>
      </w:tr>
      <w:tr w:rsidR="00835F90" w14:paraId="3D0845E1" w14:textId="77777777" w:rsidTr="0085424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72D400" w14:textId="77777777" w:rsidR="00835F90" w:rsidRPr="00977428" w:rsidRDefault="00835F90" w:rsidP="008542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3BEAF3" w14:textId="77777777" w:rsidR="00835F90" w:rsidRDefault="00835F90"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gent that has some advertisement campaign associated to some Newspapers, but not all of them. (so as to see the two views).</w:t>
            </w:r>
          </w:p>
          <w:p w14:paraId="16B15C26" w14:textId="77777777" w:rsidR="00835F90" w:rsidRDefault="00835F90"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D28D8A0" w14:textId="77777777" w:rsidR="001038EE" w:rsidRDefault="001038EE"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request the system to retrieve both the List of Non-Advertised and Advertised Newspapers.</w:t>
            </w:r>
          </w:p>
          <w:p w14:paraId="130B3C28" w14:textId="77777777" w:rsidR="001038EE" w:rsidRDefault="001038EE"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10F8FB1" w14:textId="77777777" w:rsidR="00835F90" w:rsidRPr="005147FD" w:rsidRDefault="00854242"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or both views, you must check that the pagination links are not broken and work.</w:t>
            </w:r>
          </w:p>
        </w:tc>
      </w:tr>
      <w:tr w:rsidR="00835F90" w14:paraId="77338769" w14:textId="77777777" w:rsidTr="008542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6D94A5" w14:textId="77777777" w:rsidR="00835F90" w:rsidRPr="00977428" w:rsidRDefault="00835F90" w:rsidP="008542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3EC317D" w14:textId="77777777" w:rsidR="00835F90" w:rsidRPr="005147FD" w:rsidRDefault="00A66EE7"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Every link of the pagination</w:t>
            </w:r>
            <w:r w:rsidR="00854242">
              <w:rPr>
                <w:rFonts w:asciiTheme="minorHAnsi" w:hAnsiTheme="minorHAnsi"/>
                <w:i w:val="0"/>
              </w:rPr>
              <w:t xml:space="preserve"> for both views work</w:t>
            </w:r>
          </w:p>
        </w:tc>
      </w:tr>
      <w:tr w:rsidR="00835F90" w14:paraId="15A3B491" w14:textId="77777777" w:rsidTr="0085424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DECE3E" w14:textId="77777777" w:rsidR="00835F90" w:rsidRPr="00977428" w:rsidRDefault="00835F90" w:rsidP="008542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9AE72F" w14:textId="5771D4CE" w:rsidR="00835F90" w:rsidRDefault="00D064C6" w:rsidP="00854242">
            <w:pPr>
              <w:pStyle w:val="Notes"/>
              <w:cnfStyle w:val="000000100000" w:firstRow="0" w:lastRow="0" w:firstColumn="0" w:lastColumn="0" w:oddVBand="0" w:evenVBand="0" w:oddHBand="1" w:evenHBand="0" w:firstRowFirstColumn="0" w:firstRowLastColumn="0" w:lastRowFirstColumn="0" w:lastRowLastColumn="0"/>
            </w:pPr>
            <w:r w:rsidRPr="00D064C6">
              <w:rPr>
                <w:rFonts w:asciiTheme="minorHAnsi" w:hAnsiTheme="minorHAnsi"/>
                <w:i w:val="0"/>
              </w:rPr>
              <w:t>The result is expected. The pagination links are correctly.</w:t>
            </w:r>
          </w:p>
        </w:tc>
      </w:tr>
      <w:tr w:rsidR="00835F90" w14:paraId="5EDEC129" w14:textId="77777777" w:rsidTr="00854242">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52E4E2" w14:textId="77777777" w:rsidR="00835F90" w:rsidRPr="00977428" w:rsidRDefault="00835F90" w:rsidP="00854242">
            <w:pPr>
              <w:rPr>
                <w:rStyle w:val="Textoennegrita"/>
              </w:rPr>
            </w:pPr>
            <w:r w:rsidRPr="00977428">
              <w:rPr>
                <w:rStyle w:val="Textoennegrita"/>
              </w:rPr>
              <w:t>Notes</w:t>
            </w:r>
          </w:p>
        </w:tc>
        <w:tc>
          <w:tcPr>
            <w:tcW w:w="7716" w:type="dxa"/>
            <w:tcBorders>
              <w:top w:val="single" w:sz="4" w:space="0" w:color="FFFFFF" w:themeColor="background1"/>
              <w:bottom w:val="nil"/>
            </w:tcBorders>
          </w:tcPr>
          <w:p w14:paraId="3B239382" w14:textId="77777777" w:rsidR="00835F90" w:rsidRPr="005147FD" w:rsidRDefault="00835F90"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14:paraId="22A5210E" w14:textId="7662F394" w:rsidR="00835F90" w:rsidRDefault="00835F90" w:rsidP="00835F90"/>
    <w:p w14:paraId="4D276396" w14:textId="7B243DD7" w:rsidR="00300B7F" w:rsidRDefault="00300B7F" w:rsidP="00835F90"/>
    <w:p w14:paraId="386564D5" w14:textId="24D9FF72" w:rsidR="00300B7F" w:rsidRDefault="00300B7F" w:rsidP="00835F90"/>
    <w:p w14:paraId="5A297781" w14:textId="03DA6775" w:rsidR="00300B7F" w:rsidRDefault="00300B7F" w:rsidP="00835F90"/>
    <w:p w14:paraId="6CBFB3F1" w14:textId="1167067C" w:rsidR="00300B7F" w:rsidRDefault="00300B7F" w:rsidP="00835F90"/>
    <w:p w14:paraId="3870861C" w14:textId="4FD5A973" w:rsidR="00300B7F" w:rsidRDefault="00300B7F" w:rsidP="00835F90"/>
    <w:p w14:paraId="52D29358" w14:textId="736B6664" w:rsidR="00300B7F" w:rsidRDefault="00300B7F" w:rsidP="00835F90"/>
    <w:p w14:paraId="7A43F8D8" w14:textId="77777777" w:rsidR="00300B7F" w:rsidRDefault="00300B7F" w:rsidP="00835F90"/>
    <w:tbl>
      <w:tblPr>
        <w:tblStyle w:val="Cuadrculavistosa-nfasis1"/>
        <w:tblW w:w="0" w:type="auto"/>
        <w:tblLook w:val="04A0" w:firstRow="1" w:lastRow="0" w:firstColumn="1" w:lastColumn="0" w:noHBand="0" w:noVBand="1"/>
      </w:tblPr>
      <w:tblGrid>
        <w:gridCol w:w="1517"/>
        <w:gridCol w:w="7509"/>
      </w:tblGrid>
      <w:tr w:rsidR="00854242" w14:paraId="61BC7DB8" w14:textId="77777777" w:rsidTr="0085424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F1E3CA" w14:textId="77777777" w:rsidR="00854242" w:rsidRPr="00977428" w:rsidRDefault="00854242" w:rsidP="00854242">
            <w:pPr>
              <w:rPr>
                <w:rStyle w:val="Textoennegrita"/>
              </w:rPr>
            </w:pPr>
            <w:r>
              <w:rPr>
                <w:rStyle w:val="Textoennegrita"/>
              </w:rPr>
              <w:t>Test #003</w:t>
            </w:r>
          </w:p>
        </w:tc>
      </w:tr>
      <w:tr w:rsidR="00854242" w14:paraId="06928E21" w14:textId="77777777" w:rsidTr="0085424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2FE4AC" w14:textId="77777777" w:rsidR="00854242" w:rsidRPr="00977428" w:rsidRDefault="00854242" w:rsidP="008542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645262" w14:textId="77777777" w:rsidR="00854242" w:rsidRDefault="00854242"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gent that has some advertisement campaign associated to some Newspapers, but not all of them. (so as to see the two views).</w:t>
            </w:r>
          </w:p>
          <w:p w14:paraId="5AB94068" w14:textId="77777777" w:rsidR="00854242" w:rsidRDefault="00854242"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FE8C893" w14:textId="77777777" w:rsidR="00854242" w:rsidRDefault="00F1437A"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The next step is to select one Newspaper </w:t>
            </w:r>
            <w:r w:rsidR="00854242">
              <w:rPr>
                <w:rFonts w:asciiTheme="minorHAnsi" w:hAnsiTheme="minorHAnsi"/>
                <w:i w:val="0"/>
              </w:rPr>
              <w:t>from the list of Not Advertised</w:t>
            </w:r>
            <w:r>
              <w:rPr>
                <w:rFonts w:asciiTheme="minorHAnsi" w:hAnsiTheme="minorHAnsi"/>
                <w:i w:val="0"/>
              </w:rPr>
              <w:t>. Advertise that Newspaper by clicking the “Advertise” link in the table and providing one arbitrary Advertisement in the forthcoming form.</w:t>
            </w:r>
          </w:p>
          <w:p w14:paraId="70636D5E" w14:textId="77777777" w:rsidR="00F1437A" w:rsidRDefault="00F1437A"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167914E" w14:textId="77777777" w:rsidR="00F1437A" w:rsidRDefault="00F1437A"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After that, you must check that the selected Advertisement does no longer appear in the Not Advertised listing, but now so it does in the Advertised listing.</w:t>
            </w:r>
          </w:p>
          <w:p w14:paraId="6D3E3560" w14:textId="77777777" w:rsidR="00F1437A" w:rsidRPr="005147FD" w:rsidRDefault="00F1437A" w:rsidP="008542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854242" w14:paraId="49EB185C" w14:textId="77777777" w:rsidTr="008542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632AFB" w14:textId="77777777" w:rsidR="00854242" w:rsidRPr="00977428" w:rsidRDefault="00854242" w:rsidP="008542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74B25A" w14:textId="77777777" w:rsidR="00854242" w:rsidRPr="008C139C" w:rsidRDefault="008C139C"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The Newspaper appears now in the </w:t>
            </w:r>
            <w:r>
              <w:rPr>
                <w:rFonts w:asciiTheme="minorHAnsi" w:hAnsiTheme="minorHAnsi"/>
              </w:rPr>
              <w:t>Advertised Listing</w:t>
            </w:r>
            <w:r>
              <w:rPr>
                <w:rFonts w:asciiTheme="minorHAnsi" w:hAnsiTheme="minorHAnsi"/>
                <w:i w:val="0"/>
              </w:rPr>
              <w:t xml:space="preserve"> but not in the </w:t>
            </w:r>
            <w:r>
              <w:rPr>
                <w:rFonts w:asciiTheme="minorHAnsi" w:hAnsiTheme="minorHAnsi"/>
              </w:rPr>
              <w:t>Not Advertised Listing</w:t>
            </w:r>
            <w:r>
              <w:rPr>
                <w:rFonts w:asciiTheme="minorHAnsi" w:hAnsiTheme="minorHAnsi"/>
                <w:i w:val="0"/>
              </w:rPr>
              <w:t>, as now it has an advertisement associated to it.</w:t>
            </w:r>
          </w:p>
        </w:tc>
      </w:tr>
      <w:tr w:rsidR="00854242" w14:paraId="55E5E6C1" w14:textId="77777777" w:rsidTr="0085424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127050" w14:textId="77777777" w:rsidR="00854242" w:rsidRPr="00977428" w:rsidRDefault="00854242" w:rsidP="008542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6BA6AB" w14:textId="62326326" w:rsidR="00854242" w:rsidRDefault="00D064C6" w:rsidP="00854242">
            <w:pPr>
              <w:pStyle w:val="Notes"/>
              <w:cnfStyle w:val="000000100000" w:firstRow="0" w:lastRow="0" w:firstColumn="0" w:lastColumn="0" w:oddVBand="0" w:evenVBand="0" w:oddHBand="1" w:evenHBand="0" w:firstRowFirstColumn="0" w:firstRowLastColumn="0" w:lastRowFirstColumn="0" w:lastRowLastColumn="0"/>
            </w:pPr>
            <w:r w:rsidRPr="00D064C6">
              <w:rPr>
                <w:rFonts w:asciiTheme="minorHAnsi" w:hAnsiTheme="minorHAnsi"/>
                <w:i w:val="0"/>
              </w:rPr>
              <w:t>The result is expected.</w:t>
            </w:r>
          </w:p>
        </w:tc>
      </w:tr>
      <w:tr w:rsidR="00854242" w14:paraId="07B5EAAD" w14:textId="77777777" w:rsidTr="00854242">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D26509" w14:textId="77777777" w:rsidR="00854242" w:rsidRPr="00977428" w:rsidRDefault="00854242" w:rsidP="00854242">
            <w:pPr>
              <w:rPr>
                <w:rStyle w:val="Textoennegrita"/>
              </w:rPr>
            </w:pPr>
            <w:r w:rsidRPr="00977428">
              <w:rPr>
                <w:rStyle w:val="Textoennegrita"/>
              </w:rPr>
              <w:t>Notes</w:t>
            </w:r>
          </w:p>
        </w:tc>
        <w:tc>
          <w:tcPr>
            <w:tcW w:w="7716" w:type="dxa"/>
            <w:tcBorders>
              <w:top w:val="single" w:sz="4" w:space="0" w:color="FFFFFF" w:themeColor="background1"/>
              <w:bottom w:val="nil"/>
            </w:tcBorders>
          </w:tcPr>
          <w:p w14:paraId="757AEBD3" w14:textId="77777777" w:rsidR="00854242" w:rsidRPr="005147FD" w:rsidRDefault="00854242" w:rsidP="008542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14:paraId="33BFB833" w14:textId="046AFBEC" w:rsidR="00300B7F" w:rsidRDefault="00300B7F" w:rsidP="00835F90"/>
    <w:p w14:paraId="6F4CF514" w14:textId="77777777" w:rsidR="00300B7F" w:rsidRDefault="00300B7F" w:rsidP="00835F90"/>
    <w:tbl>
      <w:tblPr>
        <w:tblStyle w:val="Cuadrculavistosa-nfasis1"/>
        <w:tblW w:w="0" w:type="auto"/>
        <w:tblLook w:val="04A0" w:firstRow="1" w:lastRow="0" w:firstColumn="1" w:lastColumn="0" w:noHBand="0" w:noVBand="1"/>
      </w:tblPr>
      <w:tblGrid>
        <w:gridCol w:w="1517"/>
        <w:gridCol w:w="7509"/>
      </w:tblGrid>
      <w:tr w:rsidR="008C139C" w14:paraId="0A02D394" w14:textId="77777777" w:rsidTr="00C4738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1C695D" w14:textId="77777777" w:rsidR="008C139C" w:rsidRPr="00977428" w:rsidRDefault="008C139C" w:rsidP="00C47383">
            <w:pPr>
              <w:rPr>
                <w:rStyle w:val="Textoennegrita"/>
              </w:rPr>
            </w:pPr>
            <w:r>
              <w:rPr>
                <w:rStyle w:val="Textoennegrita"/>
              </w:rPr>
              <w:lastRenderedPageBreak/>
              <w:t>Test #004</w:t>
            </w:r>
          </w:p>
        </w:tc>
      </w:tr>
      <w:tr w:rsidR="008C139C" w14:paraId="2DD9E10A" w14:textId="77777777" w:rsidTr="00C4738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7B907C" w14:textId="77777777" w:rsidR="008C139C" w:rsidRPr="00977428" w:rsidRDefault="008C139C" w:rsidP="00C473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62B5F9" w14:textId="77777777" w:rsidR="008C139C" w:rsidRDefault="008C139C"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gent that has some advertisement campaign associated to some Newspapers, but not all of them. (so as to see the two views).</w:t>
            </w:r>
          </w:p>
          <w:p w14:paraId="59EBCB86" w14:textId="77777777" w:rsidR="008C139C" w:rsidRDefault="008C139C"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5EBCB1E" w14:textId="77777777" w:rsidR="001038EE" w:rsidRDefault="001038EE" w:rsidP="001038E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request the system to retrieve both the List of Non-Advertised and Advertised Newspapers.</w:t>
            </w:r>
          </w:p>
          <w:p w14:paraId="01DC05E9" w14:textId="77777777" w:rsidR="001038EE" w:rsidRDefault="001038EE"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0DB5E1C" w14:textId="77777777" w:rsidR="001038EE" w:rsidRDefault="001038EE"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ensure for every column in the listings that the information (both optional and required) is rendered perfectly. (i.e. date follows the display pattern dd/MM/YYYY or  MM/dd/YYYY where applicable)</w:t>
            </w:r>
            <w:r w:rsidR="00292B17">
              <w:rPr>
                <w:rFonts w:asciiTheme="minorHAnsi" w:hAnsiTheme="minorHAnsi"/>
                <w:i w:val="0"/>
              </w:rPr>
              <w:t>.</w:t>
            </w:r>
          </w:p>
          <w:p w14:paraId="2AB6474B" w14:textId="77777777" w:rsidR="008C139C" w:rsidRPr="005147FD" w:rsidRDefault="008C139C" w:rsidP="008C139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8C139C" w14:paraId="26057331" w14:textId="77777777" w:rsidTr="00C4738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9AF97A" w14:textId="77777777" w:rsidR="008C139C" w:rsidRPr="00977428" w:rsidRDefault="008C139C" w:rsidP="00C473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6183AE" w14:textId="77777777" w:rsidR="008C139C" w:rsidRPr="005147FD" w:rsidRDefault="008C139C" w:rsidP="00C473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The views (both of them) </w:t>
            </w:r>
            <w:r w:rsidR="001038EE">
              <w:rPr>
                <w:rFonts w:asciiTheme="minorHAnsi" w:hAnsiTheme="minorHAnsi"/>
                <w:i w:val="0"/>
              </w:rPr>
              <w:t xml:space="preserve">display the information </w:t>
            </w:r>
            <w:r w:rsidR="00292B17">
              <w:rPr>
                <w:rFonts w:asciiTheme="minorHAnsi" w:hAnsiTheme="minorHAnsi"/>
                <w:i w:val="0"/>
              </w:rPr>
              <w:t>correctly.</w:t>
            </w:r>
          </w:p>
        </w:tc>
      </w:tr>
      <w:tr w:rsidR="008C139C" w14:paraId="70177A3B" w14:textId="77777777" w:rsidTr="00C4738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0F57E" w14:textId="77777777" w:rsidR="008C139C" w:rsidRPr="00977428" w:rsidRDefault="008C139C" w:rsidP="00C473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76C2AF" w14:textId="1145C588" w:rsidR="008C139C" w:rsidRDefault="00D064C6" w:rsidP="00C47383">
            <w:pPr>
              <w:pStyle w:val="Notes"/>
              <w:cnfStyle w:val="000000100000" w:firstRow="0" w:lastRow="0" w:firstColumn="0" w:lastColumn="0" w:oddVBand="0" w:evenVBand="0" w:oddHBand="1" w:evenHBand="0" w:firstRowFirstColumn="0" w:firstRowLastColumn="0" w:lastRowFirstColumn="0" w:lastRowLastColumn="0"/>
            </w:pPr>
            <w:r w:rsidRPr="00D064C6">
              <w:rPr>
                <w:rFonts w:asciiTheme="minorHAnsi" w:hAnsiTheme="minorHAnsi"/>
                <w:i w:val="0"/>
              </w:rPr>
              <w:t>The result is expected. The listing is rendered correctly.</w:t>
            </w:r>
          </w:p>
        </w:tc>
      </w:tr>
      <w:tr w:rsidR="008C139C" w14:paraId="27315A81" w14:textId="77777777" w:rsidTr="00C47383">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B90E49" w14:textId="77777777" w:rsidR="008C139C" w:rsidRPr="00977428" w:rsidRDefault="008C139C" w:rsidP="00C47383">
            <w:pPr>
              <w:rPr>
                <w:rStyle w:val="Textoennegrita"/>
              </w:rPr>
            </w:pPr>
            <w:r w:rsidRPr="00977428">
              <w:rPr>
                <w:rStyle w:val="Textoennegrita"/>
              </w:rPr>
              <w:t>Notes</w:t>
            </w:r>
          </w:p>
        </w:tc>
        <w:tc>
          <w:tcPr>
            <w:tcW w:w="7716" w:type="dxa"/>
            <w:tcBorders>
              <w:top w:val="single" w:sz="4" w:space="0" w:color="FFFFFF" w:themeColor="background1"/>
              <w:bottom w:val="nil"/>
            </w:tcBorders>
          </w:tcPr>
          <w:p w14:paraId="0965F33E" w14:textId="77777777" w:rsidR="008C139C" w:rsidRPr="005147FD" w:rsidRDefault="008C139C" w:rsidP="00C473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14:paraId="2B69DD8F" w14:textId="77777777" w:rsidR="008C139C" w:rsidRDefault="008C139C" w:rsidP="00835F90"/>
    <w:p w14:paraId="1765707F" w14:textId="77777777" w:rsidR="00693DB7" w:rsidRDefault="00693DB7" w:rsidP="00835F90"/>
    <w:p w14:paraId="29997ECC" w14:textId="77777777" w:rsidR="00693DB7" w:rsidRDefault="00693DB7" w:rsidP="00835F90"/>
    <w:p w14:paraId="00A2169B" w14:textId="77777777" w:rsidR="00693DB7" w:rsidRDefault="00693DB7" w:rsidP="00835F90"/>
    <w:p w14:paraId="6549D827" w14:textId="77777777" w:rsidR="00693DB7" w:rsidRDefault="00693DB7" w:rsidP="00835F90"/>
    <w:p w14:paraId="5CF63193" w14:textId="77777777" w:rsidR="00693DB7" w:rsidRDefault="00693DB7" w:rsidP="00835F90"/>
    <w:p w14:paraId="6BD8BECC" w14:textId="77777777" w:rsidR="00693DB7" w:rsidRDefault="00693DB7" w:rsidP="00835F90"/>
    <w:p w14:paraId="751C959D" w14:textId="77777777" w:rsidR="00693DB7" w:rsidRDefault="00693DB7" w:rsidP="00835F90"/>
    <w:p w14:paraId="64A48B77" w14:textId="77777777" w:rsidR="00693DB7" w:rsidRDefault="00693DB7" w:rsidP="00835F90"/>
    <w:p w14:paraId="17872F92" w14:textId="77777777" w:rsidR="00693DB7" w:rsidRDefault="00693DB7" w:rsidP="00835F90"/>
    <w:p w14:paraId="3838B7A0" w14:textId="77777777" w:rsidR="00693DB7" w:rsidRDefault="00693DB7" w:rsidP="00835F90"/>
    <w:p w14:paraId="72E948D1" w14:textId="77777777" w:rsidR="00693DB7" w:rsidRDefault="00693DB7" w:rsidP="00835F90"/>
    <w:p w14:paraId="7A9B7601" w14:textId="77777777" w:rsidR="00693DB7" w:rsidRDefault="00693DB7" w:rsidP="00835F90"/>
    <w:p w14:paraId="390AFCC6" w14:textId="77777777" w:rsidR="00693DB7" w:rsidRDefault="00693DB7" w:rsidP="00835F90"/>
    <w:p w14:paraId="75900DDF" w14:textId="77777777" w:rsidR="00693DB7" w:rsidRDefault="00693DB7" w:rsidP="00835F90"/>
    <w:p w14:paraId="32710AF7" w14:textId="77777777" w:rsidR="00693DB7" w:rsidRDefault="00693DB7" w:rsidP="00835F90"/>
    <w:p w14:paraId="35BE6F63" w14:textId="77777777" w:rsidR="00693DB7" w:rsidRDefault="00693DB7" w:rsidP="00835F90"/>
    <w:p w14:paraId="65C3F1A5" w14:textId="77777777" w:rsidR="00693DB7" w:rsidRDefault="00693DB7" w:rsidP="00835F90"/>
    <w:p w14:paraId="291A2820" w14:textId="77777777" w:rsidR="00693DB7" w:rsidRDefault="00693DB7" w:rsidP="00835F90"/>
    <w:p w14:paraId="6B821DA7" w14:textId="77777777" w:rsidR="00693DB7" w:rsidRDefault="00693DB7" w:rsidP="00693DB7">
      <w:pPr>
        <w:pStyle w:val="Ttulo1"/>
      </w:pPr>
      <w:bookmarkStart w:id="42" w:name="_Toc513308478"/>
      <w:r>
        <w:lastRenderedPageBreak/>
        <w:t>Use case 024</w:t>
      </w:r>
      <w:r w:rsidR="00875D5A">
        <w:t>-2</w:t>
      </w:r>
      <w:r>
        <w:t xml:space="preserve"> Advertise Newspapers</w:t>
      </w:r>
      <w:bookmarkEnd w:id="42"/>
    </w:p>
    <w:p w14:paraId="79B87B30" w14:textId="77777777" w:rsidR="00693DB7" w:rsidRDefault="00693DB7" w:rsidP="00693DB7">
      <w:pPr>
        <w:pStyle w:val="Subttulo"/>
        <w:rPr>
          <w:rFonts w:asciiTheme="minorHAnsi" w:eastAsiaTheme="minorHAnsi" w:hAnsiTheme="minorHAnsi" w:cstheme="minorBidi"/>
          <w:i w:val="0"/>
          <w:iCs w:val="0"/>
          <w:color w:val="auto"/>
          <w:spacing w:val="0"/>
          <w:sz w:val="22"/>
          <w:szCs w:val="22"/>
        </w:rPr>
      </w:pPr>
    </w:p>
    <w:p w14:paraId="355AD374" w14:textId="77777777" w:rsidR="00693DB7" w:rsidRDefault="00693DB7" w:rsidP="00693DB7">
      <w:pPr>
        <w:pStyle w:val="Subttulo"/>
      </w:pPr>
      <w:r>
        <w:t>Description</w:t>
      </w:r>
    </w:p>
    <w:p w14:paraId="786EDC15" w14:textId="77777777" w:rsidR="00693DB7" w:rsidRPr="003C12C1" w:rsidRDefault="00693DB7" w:rsidP="00693DB7">
      <w:r>
        <w:t xml:space="preserve">An Agent wants to </w:t>
      </w:r>
      <w:r w:rsidR="001750BA">
        <w:t>associate an Advertisement to a Newspaper in order to advertise it. In order to do so, she or he must list all his/her Non-Advertised Newspapers in the system</w:t>
      </w:r>
      <w:r w:rsidR="00A7762F">
        <w:t>, select one and assign to it an Advertisement of his/her own</w:t>
      </w:r>
      <w:r w:rsidR="003D1DAF">
        <w:t xml:space="preserve"> that’s not being used already</w:t>
      </w:r>
      <w:r w:rsidR="00A7762F">
        <w:t>.</w:t>
      </w:r>
      <w:r w:rsidR="003D1DAF">
        <w:t xml:space="preserve"> </w:t>
      </w:r>
      <w:r w:rsidR="00A7762F">
        <w:t xml:space="preserve">  </w:t>
      </w:r>
    </w:p>
    <w:p w14:paraId="4FFE14C1" w14:textId="77777777" w:rsidR="00693DB7" w:rsidRDefault="00693DB7" w:rsidP="00693DB7">
      <w:pPr>
        <w:pStyle w:val="Subttulo"/>
      </w:pPr>
      <w:r>
        <w:t>Access</w:t>
      </w:r>
    </w:p>
    <w:p w14:paraId="616F0528" w14:textId="77777777" w:rsidR="00693DB7" w:rsidRPr="003C12C1" w:rsidRDefault="00693DB7" w:rsidP="00693DB7">
      <w:r>
        <w:t>“Main Menu &gt; Login” – to log in to the system</w:t>
      </w:r>
    </w:p>
    <w:p w14:paraId="7B25AF96" w14:textId="77777777" w:rsidR="00693DB7" w:rsidRDefault="00693DB7" w:rsidP="00693DB7">
      <w:r>
        <w:t>“Main Menu &gt; Advertised Newspapers” – to retrieve the list of Advertised Newspapers of an Agent.</w:t>
      </w:r>
    </w:p>
    <w:p w14:paraId="6FCE0872" w14:textId="174F5258" w:rsidR="00693DB7" w:rsidRDefault="00693DB7" w:rsidP="00693DB7">
      <w:r>
        <w:t>“Main Menu &gt; Not Advertised Newspapers” – to retrieve the list of Not Advertised Newspapers of an Agent.</w:t>
      </w:r>
    </w:p>
    <w:p w14:paraId="5916C9FE" w14:textId="5A4FEED0" w:rsidR="00300B7F" w:rsidRDefault="00300B7F" w:rsidP="00693DB7"/>
    <w:p w14:paraId="47897DB9" w14:textId="77777777" w:rsidR="00300B7F" w:rsidRDefault="00300B7F" w:rsidP="00693DB7"/>
    <w:p w14:paraId="4949A33B" w14:textId="70414E5A" w:rsidR="00693DB7" w:rsidRPr="00854242" w:rsidRDefault="00693DB7" w:rsidP="00300B7F">
      <w:pPr>
        <w:pStyle w:val="Subttulo"/>
      </w:pPr>
      <w:r>
        <w:t>Tests</w:t>
      </w:r>
    </w:p>
    <w:tbl>
      <w:tblPr>
        <w:tblStyle w:val="Cuadrculavistosa-nfasis1"/>
        <w:tblW w:w="0" w:type="auto"/>
        <w:tblLook w:val="04A0" w:firstRow="1" w:lastRow="0" w:firstColumn="1" w:lastColumn="0" w:noHBand="0" w:noVBand="1"/>
      </w:tblPr>
      <w:tblGrid>
        <w:gridCol w:w="1516"/>
        <w:gridCol w:w="7510"/>
      </w:tblGrid>
      <w:tr w:rsidR="00693DB7" w14:paraId="2FE7F148" w14:textId="77777777" w:rsidTr="00C4738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07EBA5" w14:textId="77777777" w:rsidR="00693DB7" w:rsidRPr="00977428" w:rsidRDefault="00693DB7" w:rsidP="00C47383">
            <w:pPr>
              <w:rPr>
                <w:rStyle w:val="Textoennegrita"/>
              </w:rPr>
            </w:pPr>
            <w:r>
              <w:rPr>
                <w:rStyle w:val="Textoennegrita"/>
              </w:rPr>
              <w:t>Test #001</w:t>
            </w:r>
          </w:p>
        </w:tc>
      </w:tr>
      <w:tr w:rsidR="00693DB7" w14:paraId="08066FAC" w14:textId="77777777" w:rsidTr="00C4738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2036E9" w14:textId="77777777" w:rsidR="00693DB7" w:rsidRPr="00977428" w:rsidRDefault="00693DB7" w:rsidP="00C473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E78E18" w14:textId="77777777" w:rsidR="00693DB7" w:rsidRDefault="00693DB7"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log in to the system as an Agent </w:t>
            </w:r>
            <w:r w:rsidR="003D1DAF">
              <w:rPr>
                <w:rFonts w:asciiTheme="minorHAnsi" w:hAnsiTheme="minorHAnsi"/>
                <w:i w:val="0"/>
              </w:rPr>
              <w:t>that has some spare Advertisements to attach to a Newspaper.</w:t>
            </w:r>
          </w:p>
          <w:p w14:paraId="3442F587" w14:textId="77777777" w:rsidR="00693DB7" w:rsidRDefault="00693DB7"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07D20879" w14:textId="77777777" w:rsidR="00693DB7" w:rsidRDefault="00693DB7"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You must request the system to retrieve </w:t>
            </w:r>
            <w:r w:rsidR="003D1DAF">
              <w:rPr>
                <w:rFonts w:asciiTheme="minorHAnsi" w:hAnsiTheme="minorHAnsi"/>
                <w:i w:val="0"/>
              </w:rPr>
              <w:t xml:space="preserve">a </w:t>
            </w:r>
            <w:r>
              <w:rPr>
                <w:rFonts w:asciiTheme="minorHAnsi" w:hAnsiTheme="minorHAnsi"/>
                <w:i w:val="0"/>
              </w:rPr>
              <w:t xml:space="preserve">List of Non-Advertised </w:t>
            </w:r>
            <w:r w:rsidR="003D1DAF">
              <w:rPr>
                <w:rFonts w:asciiTheme="minorHAnsi" w:hAnsiTheme="minorHAnsi"/>
                <w:i w:val="0"/>
              </w:rPr>
              <w:t>or Advertised if the first one is empty. There, you select a Newspaper and click on “Advertise” in order to begin the process.</w:t>
            </w:r>
          </w:p>
          <w:p w14:paraId="1F9BC7ED" w14:textId="77777777" w:rsidR="00693DB7" w:rsidRDefault="00693DB7"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6518AE4" w14:textId="77777777" w:rsidR="00693DB7" w:rsidRDefault="003D1DAF" w:rsidP="003D1DA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In that form you must assert that the following information appears:</w:t>
            </w:r>
          </w:p>
          <w:p w14:paraId="714A24B7" w14:textId="77777777" w:rsidR="003D1DAF" w:rsidRDefault="003D1DAF" w:rsidP="003D1DAF">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An Advertisement to select</w:t>
            </w:r>
          </w:p>
          <w:p w14:paraId="446F8328" w14:textId="77777777" w:rsidR="003D1DAF" w:rsidRDefault="003D1DAF" w:rsidP="003D1DAF">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A link to create one Advertisement (</w:t>
            </w:r>
            <w:r w:rsidR="002A6654">
              <w:rPr>
                <w:rFonts w:asciiTheme="minorHAnsi" w:hAnsiTheme="minorHAnsi"/>
                <w:i w:val="0"/>
              </w:rPr>
              <w:t>namely</w:t>
            </w:r>
            <w:r w:rsidR="00710CA3">
              <w:rPr>
                <w:rFonts w:asciiTheme="minorHAnsi" w:hAnsiTheme="minorHAnsi"/>
                <w:i w:val="0"/>
              </w:rPr>
              <w:t>:</w:t>
            </w:r>
            <w:r w:rsidR="00762803">
              <w:rPr>
                <w:rFonts w:asciiTheme="minorHAnsi" w:hAnsiTheme="minorHAnsi"/>
                <w:i w:val="0"/>
              </w:rPr>
              <w:t xml:space="preserve"> </w:t>
            </w:r>
            <w:r>
              <w:rPr>
                <w:rFonts w:asciiTheme="minorHAnsi" w:hAnsiTheme="minorHAnsi"/>
                <w:i w:val="0"/>
              </w:rPr>
              <w:t>“Create a new Advertisement”)</w:t>
            </w:r>
          </w:p>
          <w:p w14:paraId="050766FB" w14:textId="77777777" w:rsidR="00693DB7" w:rsidRPr="005147FD" w:rsidRDefault="00693DB7"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693DB7" w14:paraId="56373AEE" w14:textId="77777777" w:rsidTr="00C4738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F6CDB5" w14:textId="77777777" w:rsidR="00693DB7" w:rsidRPr="00977428" w:rsidRDefault="00693DB7" w:rsidP="00C473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C3E89C0" w14:textId="77777777" w:rsidR="00693DB7" w:rsidRPr="005147FD" w:rsidRDefault="00693DB7" w:rsidP="00C473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The </w:t>
            </w:r>
            <w:r w:rsidR="003D1DAF">
              <w:rPr>
                <w:rFonts w:asciiTheme="minorHAnsi" w:hAnsiTheme="minorHAnsi"/>
                <w:i w:val="0"/>
              </w:rPr>
              <w:t>form contains the fields described above.</w:t>
            </w:r>
          </w:p>
        </w:tc>
      </w:tr>
      <w:tr w:rsidR="00693DB7" w14:paraId="1E8EF9D0" w14:textId="77777777" w:rsidTr="00C4738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DC8E6F" w14:textId="77777777" w:rsidR="00693DB7" w:rsidRPr="00977428" w:rsidRDefault="00693DB7" w:rsidP="00C473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510739" w14:textId="1C5191AD" w:rsidR="00693DB7" w:rsidRDefault="00D064C6" w:rsidP="00C47383">
            <w:pPr>
              <w:pStyle w:val="Notes"/>
              <w:cnfStyle w:val="000000100000" w:firstRow="0" w:lastRow="0" w:firstColumn="0" w:lastColumn="0" w:oddVBand="0" w:evenVBand="0" w:oddHBand="1" w:evenHBand="0" w:firstRowFirstColumn="0" w:firstRowLastColumn="0" w:lastRowFirstColumn="0" w:lastRowLastColumn="0"/>
            </w:pPr>
            <w:r w:rsidRPr="00D064C6">
              <w:rPr>
                <w:rFonts w:asciiTheme="minorHAnsi" w:hAnsiTheme="minorHAnsi"/>
                <w:i w:val="0"/>
              </w:rPr>
              <w:t>The result is expected. The form show</w:t>
            </w:r>
            <w:r>
              <w:rPr>
                <w:rFonts w:asciiTheme="minorHAnsi" w:hAnsiTheme="minorHAnsi"/>
                <w:i w:val="0"/>
              </w:rPr>
              <w:t>n</w:t>
            </w:r>
            <w:r w:rsidRPr="00D064C6">
              <w:rPr>
                <w:rFonts w:asciiTheme="minorHAnsi" w:hAnsiTheme="minorHAnsi"/>
                <w:i w:val="0"/>
              </w:rPr>
              <w:t xml:space="preserve"> an advertisement list and a link to create a new advertisement.</w:t>
            </w:r>
          </w:p>
        </w:tc>
      </w:tr>
      <w:tr w:rsidR="00693DB7" w14:paraId="5E583543" w14:textId="77777777" w:rsidTr="00C47383">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126DD0" w14:textId="77777777" w:rsidR="00693DB7" w:rsidRPr="00977428" w:rsidRDefault="00693DB7" w:rsidP="00C47383">
            <w:pPr>
              <w:rPr>
                <w:rStyle w:val="Textoennegrita"/>
              </w:rPr>
            </w:pPr>
            <w:r w:rsidRPr="00977428">
              <w:rPr>
                <w:rStyle w:val="Textoennegrita"/>
              </w:rPr>
              <w:t>Notes</w:t>
            </w:r>
          </w:p>
        </w:tc>
        <w:tc>
          <w:tcPr>
            <w:tcW w:w="7716" w:type="dxa"/>
            <w:tcBorders>
              <w:top w:val="single" w:sz="4" w:space="0" w:color="FFFFFF" w:themeColor="background1"/>
              <w:bottom w:val="nil"/>
            </w:tcBorders>
          </w:tcPr>
          <w:p w14:paraId="540BA8D1" w14:textId="77777777" w:rsidR="00693DB7" w:rsidRPr="005147FD" w:rsidRDefault="00693DB7" w:rsidP="00C473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14:paraId="79003549" w14:textId="77777777" w:rsidR="00693DB7" w:rsidRDefault="00693DB7" w:rsidP="00835F90"/>
    <w:p w14:paraId="18092B95" w14:textId="77777777" w:rsidR="002A6654" w:rsidRDefault="002A6654" w:rsidP="00835F90"/>
    <w:p w14:paraId="32D9A28F" w14:textId="77777777" w:rsidR="002A6654" w:rsidRDefault="002A6654" w:rsidP="00835F90"/>
    <w:p w14:paraId="623E20F6" w14:textId="77777777" w:rsidR="002A6654" w:rsidRDefault="002A6654" w:rsidP="00835F90"/>
    <w:p w14:paraId="423EA9AE" w14:textId="1467D2E7" w:rsidR="002A6654" w:rsidRDefault="002A6654" w:rsidP="00835F90"/>
    <w:tbl>
      <w:tblPr>
        <w:tblStyle w:val="Cuadrculavistosa-nfasis1"/>
        <w:tblW w:w="0" w:type="auto"/>
        <w:tblLook w:val="04A0" w:firstRow="1" w:lastRow="0" w:firstColumn="1" w:lastColumn="0" w:noHBand="0" w:noVBand="1"/>
      </w:tblPr>
      <w:tblGrid>
        <w:gridCol w:w="1517"/>
        <w:gridCol w:w="7509"/>
      </w:tblGrid>
      <w:tr w:rsidR="002A6654" w14:paraId="19FCE98E" w14:textId="77777777" w:rsidTr="00C4738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004250" w14:textId="77777777" w:rsidR="002A6654" w:rsidRPr="00977428" w:rsidRDefault="002A6654" w:rsidP="00C47383">
            <w:pPr>
              <w:rPr>
                <w:rStyle w:val="Textoennegrita"/>
              </w:rPr>
            </w:pPr>
            <w:r>
              <w:rPr>
                <w:rStyle w:val="Textoennegrita"/>
              </w:rPr>
              <w:lastRenderedPageBreak/>
              <w:t>Test #00</w:t>
            </w:r>
            <w:r w:rsidR="0052638A">
              <w:rPr>
                <w:rStyle w:val="Textoennegrita"/>
              </w:rPr>
              <w:t>2</w:t>
            </w:r>
          </w:p>
        </w:tc>
      </w:tr>
      <w:tr w:rsidR="002A6654" w14:paraId="05A0388F" w14:textId="77777777" w:rsidTr="00C4738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98B50B" w14:textId="77777777" w:rsidR="002A6654" w:rsidRPr="00977428" w:rsidRDefault="002A6654" w:rsidP="00C473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663345" w14:textId="77777777" w:rsidR="002A6654" w:rsidRDefault="002A6654"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gent that has some spare Advertisements to attach to a Newspaper.</w:t>
            </w:r>
          </w:p>
          <w:p w14:paraId="1AC9DAD3" w14:textId="77777777" w:rsidR="002A6654" w:rsidRDefault="002A6654"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CDC94C3" w14:textId="77777777" w:rsidR="002A6654" w:rsidRDefault="002A6654"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request the system to retrieve a List of Non-Advertised or Advertised if the first one is empty. There, you select a Newspaper and click on “Advertise” in order to begin the process.</w:t>
            </w:r>
          </w:p>
          <w:p w14:paraId="4543DAF3" w14:textId="77777777" w:rsidR="002A6654" w:rsidRDefault="002A6654"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7337B83" w14:textId="77777777" w:rsidR="002A6654" w:rsidRDefault="002A6654" w:rsidP="002A665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ill in the form leaving all fields in blank. Then press “Save” button. After that, click on “Cancel”.</w:t>
            </w:r>
          </w:p>
          <w:p w14:paraId="6D162542" w14:textId="77777777" w:rsidR="002A6654" w:rsidRPr="005147FD" w:rsidRDefault="002A6654"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2A6654" w14:paraId="391113B6" w14:textId="77777777" w:rsidTr="00C4738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A688DC" w14:textId="77777777" w:rsidR="002A6654" w:rsidRPr="00977428" w:rsidRDefault="002A6654" w:rsidP="00C473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DD41A2" w14:textId="77777777" w:rsidR="00EF5DA5" w:rsidRDefault="00EF5DA5" w:rsidP="00EF5DA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The system must no complete the request.  In the form there should </w:t>
            </w:r>
            <w:r w:rsidR="0052638A">
              <w:rPr>
                <w:rFonts w:asciiTheme="minorHAnsi" w:hAnsiTheme="minorHAnsi"/>
                <w:i w:val="0"/>
              </w:rPr>
              <w:t>exist</w:t>
            </w:r>
            <w:r>
              <w:rPr>
                <w:rFonts w:asciiTheme="minorHAnsi" w:hAnsiTheme="minorHAnsi"/>
                <w:i w:val="0"/>
              </w:rPr>
              <w:t xml:space="preserve"> the following errors:</w:t>
            </w:r>
          </w:p>
          <w:p w14:paraId="142B91EF" w14:textId="77777777" w:rsidR="00EF5DA5" w:rsidRDefault="00EF5DA5" w:rsidP="00EF5DA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68A4C7F" w14:textId="77777777" w:rsidR="00EF5DA5" w:rsidRDefault="00EF5DA5" w:rsidP="00EF5DA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dvertisement: Cannot be null</w:t>
            </w:r>
          </w:p>
          <w:p w14:paraId="62A599B3" w14:textId="77777777" w:rsidR="00EF5DA5" w:rsidRDefault="00EF5DA5" w:rsidP="00EF5DA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60641A5" w14:textId="77777777" w:rsidR="002A6654" w:rsidRPr="005147FD" w:rsidRDefault="00EF5DA5" w:rsidP="00EF5DA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When pressing “Cancel”, you return to the List of not Advertised.</w:t>
            </w:r>
          </w:p>
        </w:tc>
      </w:tr>
      <w:tr w:rsidR="002A6654" w14:paraId="76CDE0D4" w14:textId="77777777" w:rsidTr="00C4738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DEC81" w14:textId="77777777" w:rsidR="002A6654" w:rsidRPr="00977428" w:rsidRDefault="002A6654" w:rsidP="00C473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D70453" w14:textId="6C1777EC" w:rsidR="002A6654" w:rsidRDefault="00D064C6" w:rsidP="00C47383">
            <w:pPr>
              <w:pStyle w:val="Notes"/>
              <w:cnfStyle w:val="000000100000" w:firstRow="0" w:lastRow="0" w:firstColumn="0" w:lastColumn="0" w:oddVBand="0" w:evenVBand="0" w:oddHBand="1" w:evenHBand="0" w:firstRowFirstColumn="0" w:firstRowLastColumn="0" w:lastRowFirstColumn="0" w:lastRowLastColumn="0"/>
            </w:pPr>
            <w:r w:rsidRPr="00D064C6">
              <w:rPr>
                <w:rFonts w:asciiTheme="minorHAnsi" w:hAnsiTheme="minorHAnsi"/>
                <w:i w:val="0"/>
              </w:rPr>
              <w:t>The result is expected. The error “Cannot be null” appear correctly.</w:t>
            </w:r>
          </w:p>
        </w:tc>
      </w:tr>
      <w:tr w:rsidR="002A6654" w14:paraId="629AEFB7" w14:textId="77777777" w:rsidTr="00C47383">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372ECF" w14:textId="77777777" w:rsidR="002A6654" w:rsidRPr="00977428" w:rsidRDefault="002A6654" w:rsidP="00C47383">
            <w:pPr>
              <w:rPr>
                <w:rStyle w:val="Textoennegrita"/>
              </w:rPr>
            </w:pPr>
            <w:r w:rsidRPr="00977428">
              <w:rPr>
                <w:rStyle w:val="Textoennegrita"/>
              </w:rPr>
              <w:t>Notes</w:t>
            </w:r>
          </w:p>
        </w:tc>
        <w:tc>
          <w:tcPr>
            <w:tcW w:w="7716" w:type="dxa"/>
            <w:tcBorders>
              <w:top w:val="single" w:sz="4" w:space="0" w:color="FFFFFF" w:themeColor="background1"/>
              <w:bottom w:val="nil"/>
            </w:tcBorders>
          </w:tcPr>
          <w:p w14:paraId="070B968A" w14:textId="77777777" w:rsidR="002A6654" w:rsidRPr="005147FD" w:rsidRDefault="002A6654" w:rsidP="00C473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14:paraId="6CEB3989" w14:textId="77777777" w:rsidR="003D1DAF" w:rsidRDefault="003D1DAF" w:rsidP="00835F90"/>
    <w:p w14:paraId="170B38DB" w14:textId="77777777" w:rsidR="003D1DAF" w:rsidRDefault="003D1DAF" w:rsidP="00835F90"/>
    <w:p w14:paraId="2490D53E" w14:textId="77777777" w:rsidR="003D1DAF" w:rsidRDefault="003D1DAF" w:rsidP="00835F90"/>
    <w:tbl>
      <w:tblPr>
        <w:tblStyle w:val="Cuadrculavistosa-nfasis1"/>
        <w:tblW w:w="0" w:type="auto"/>
        <w:tblLook w:val="04A0" w:firstRow="1" w:lastRow="0" w:firstColumn="1" w:lastColumn="0" w:noHBand="0" w:noVBand="1"/>
      </w:tblPr>
      <w:tblGrid>
        <w:gridCol w:w="1516"/>
        <w:gridCol w:w="7510"/>
      </w:tblGrid>
      <w:tr w:rsidR="003D1DAF" w14:paraId="48DDB950" w14:textId="77777777" w:rsidTr="00C4738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518164" w14:textId="77777777" w:rsidR="003D1DAF" w:rsidRPr="00977428" w:rsidRDefault="003D1DAF" w:rsidP="00C47383">
            <w:pPr>
              <w:rPr>
                <w:rStyle w:val="Textoennegrita"/>
              </w:rPr>
            </w:pPr>
            <w:r>
              <w:rPr>
                <w:rStyle w:val="Textoennegrita"/>
              </w:rPr>
              <w:t>Test #00</w:t>
            </w:r>
            <w:r w:rsidR="0052638A">
              <w:rPr>
                <w:rStyle w:val="Textoennegrita"/>
              </w:rPr>
              <w:t>3</w:t>
            </w:r>
          </w:p>
        </w:tc>
      </w:tr>
      <w:tr w:rsidR="003D1DAF" w14:paraId="7C6E494C" w14:textId="77777777" w:rsidTr="00C4738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1AFFAF" w14:textId="77777777" w:rsidR="003D1DAF" w:rsidRPr="00977428" w:rsidRDefault="003D1DAF" w:rsidP="00C473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CFE3AC" w14:textId="77777777" w:rsidR="009F7F0B" w:rsidRDefault="009F7F0B" w:rsidP="009F7F0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gent that has some spare Advertisements to attach to a Newspaper.</w:t>
            </w:r>
          </w:p>
          <w:p w14:paraId="355E0425" w14:textId="77777777" w:rsidR="009F7F0B" w:rsidRDefault="009F7F0B" w:rsidP="009F7F0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2D1BDEE" w14:textId="77777777" w:rsidR="009F7F0B" w:rsidRDefault="009F7F0B" w:rsidP="009F7F0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request the system to retrieve a List of Non-Advertised or Advertised if the first one is empty. There, you select a Newspaper and click on “Advertise” in order to begin the process.</w:t>
            </w:r>
          </w:p>
          <w:p w14:paraId="73704007" w14:textId="77777777" w:rsidR="009F7F0B" w:rsidRDefault="009F7F0B" w:rsidP="009F7F0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4555464" w14:textId="77777777" w:rsidR="009F7F0B" w:rsidRDefault="009F7F0B" w:rsidP="009F7F0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ill in the form with the following data:</w:t>
            </w:r>
          </w:p>
          <w:p w14:paraId="48933FF1" w14:textId="77777777" w:rsidR="009F7F0B" w:rsidRDefault="009F7F0B" w:rsidP="009F7F0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408E28E" w14:textId="77777777" w:rsidR="009F7F0B" w:rsidRDefault="009F7F0B" w:rsidP="009F7F0B">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Advertisement: Select an arbitrary one from the combobox.</w:t>
            </w:r>
          </w:p>
          <w:p w14:paraId="73E851E7" w14:textId="77777777" w:rsidR="009F7F0B" w:rsidRDefault="009F7F0B" w:rsidP="009F7F0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29AEF79" w14:textId="77777777" w:rsidR="009F7F0B" w:rsidRDefault="009F7F0B" w:rsidP="009F7F0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 Then press “Save” button.</w:t>
            </w:r>
          </w:p>
          <w:p w14:paraId="7CE1C5CD" w14:textId="77777777" w:rsidR="003D1DAF" w:rsidRPr="005147FD" w:rsidRDefault="003D1DAF" w:rsidP="009F7F0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3D1DAF" w14:paraId="0F8CF69F" w14:textId="77777777" w:rsidTr="00C4738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FEE451" w14:textId="77777777" w:rsidR="003D1DAF" w:rsidRPr="00977428" w:rsidRDefault="003D1DAF" w:rsidP="00C473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89CD12" w14:textId="77777777" w:rsidR="003D1DAF" w:rsidRPr="005147FD" w:rsidRDefault="009F7F0B" w:rsidP="00C473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 xml:space="preserve">The system performs the request properly and the Advertisement is associated with the Newspaper. In other words, </w:t>
            </w:r>
            <w:r w:rsidR="007C2270">
              <w:rPr>
                <w:rFonts w:asciiTheme="minorHAnsi" w:hAnsiTheme="minorHAnsi"/>
                <w:i w:val="0"/>
              </w:rPr>
              <w:t>when displaying an Article of that associated Newspaper, the recently added banner may appear.</w:t>
            </w:r>
          </w:p>
        </w:tc>
      </w:tr>
      <w:tr w:rsidR="003D1DAF" w14:paraId="415B668D" w14:textId="77777777" w:rsidTr="00C4738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DDE564" w14:textId="77777777" w:rsidR="003D1DAF" w:rsidRPr="00977428" w:rsidRDefault="003D1DAF" w:rsidP="00C473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B5E693" w14:textId="358A28DD" w:rsidR="003D1DAF" w:rsidRDefault="00D064C6" w:rsidP="00C47383">
            <w:pPr>
              <w:pStyle w:val="Notes"/>
              <w:cnfStyle w:val="000000100000" w:firstRow="0" w:lastRow="0" w:firstColumn="0" w:lastColumn="0" w:oddVBand="0" w:evenVBand="0" w:oddHBand="1" w:evenHBand="0" w:firstRowFirstColumn="0" w:firstRowLastColumn="0" w:lastRowFirstColumn="0" w:lastRowLastColumn="0"/>
            </w:pPr>
            <w:r w:rsidRPr="00D064C6">
              <w:rPr>
                <w:rFonts w:asciiTheme="minorHAnsi" w:hAnsiTheme="minorHAnsi"/>
                <w:i w:val="0"/>
              </w:rPr>
              <w:t>The result is expected.</w:t>
            </w:r>
          </w:p>
        </w:tc>
      </w:tr>
      <w:tr w:rsidR="003D1DAF" w14:paraId="2564804B" w14:textId="77777777" w:rsidTr="00C47383">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79FE32" w14:textId="77777777" w:rsidR="003D1DAF" w:rsidRPr="00977428" w:rsidRDefault="003D1DAF" w:rsidP="00C47383">
            <w:pPr>
              <w:rPr>
                <w:rStyle w:val="Textoennegrita"/>
              </w:rPr>
            </w:pPr>
            <w:r w:rsidRPr="00977428">
              <w:rPr>
                <w:rStyle w:val="Textoennegrita"/>
              </w:rPr>
              <w:t>Notes</w:t>
            </w:r>
          </w:p>
        </w:tc>
        <w:tc>
          <w:tcPr>
            <w:tcW w:w="7716" w:type="dxa"/>
            <w:tcBorders>
              <w:top w:val="single" w:sz="4" w:space="0" w:color="FFFFFF" w:themeColor="background1"/>
              <w:bottom w:val="nil"/>
            </w:tcBorders>
          </w:tcPr>
          <w:p w14:paraId="6519AF3C" w14:textId="77777777" w:rsidR="003D1DAF" w:rsidRPr="005147FD" w:rsidRDefault="003D1DAF" w:rsidP="00C473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14:paraId="1B9A7B84" w14:textId="77777777" w:rsidR="003D1DAF" w:rsidRPr="00835F90" w:rsidRDefault="003D1DAF" w:rsidP="00835F90"/>
    <w:p w14:paraId="10812842" w14:textId="77777777" w:rsidR="0002652E" w:rsidRDefault="0002652E" w:rsidP="0082427A">
      <w:pPr>
        <w:pStyle w:val="Ttulo1"/>
      </w:pPr>
    </w:p>
    <w:tbl>
      <w:tblPr>
        <w:tblStyle w:val="Cuadrculavistosa-nfasis1"/>
        <w:tblW w:w="0" w:type="auto"/>
        <w:tblLook w:val="04A0" w:firstRow="1" w:lastRow="0" w:firstColumn="1" w:lastColumn="0" w:noHBand="0" w:noVBand="1"/>
      </w:tblPr>
      <w:tblGrid>
        <w:gridCol w:w="1517"/>
        <w:gridCol w:w="7509"/>
      </w:tblGrid>
      <w:tr w:rsidR="007C2270" w14:paraId="77AA1469" w14:textId="77777777" w:rsidTr="00C4738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5F23362" w14:textId="77777777" w:rsidR="007C2270" w:rsidRPr="00977428" w:rsidRDefault="007C2270" w:rsidP="00C47383">
            <w:pPr>
              <w:rPr>
                <w:rStyle w:val="Textoennegrita"/>
              </w:rPr>
            </w:pPr>
            <w:r>
              <w:rPr>
                <w:rStyle w:val="Textoennegrita"/>
              </w:rPr>
              <w:t>Test #00</w:t>
            </w:r>
            <w:r w:rsidR="00243877">
              <w:rPr>
                <w:rStyle w:val="Textoennegrita"/>
              </w:rPr>
              <w:t>4</w:t>
            </w:r>
          </w:p>
        </w:tc>
      </w:tr>
      <w:tr w:rsidR="007C2270" w14:paraId="1A77C6EF" w14:textId="77777777" w:rsidTr="00C4738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DDE9DE" w14:textId="77777777" w:rsidR="007C2270" w:rsidRPr="00977428" w:rsidRDefault="007C2270" w:rsidP="00C473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61CEE1" w14:textId="77777777" w:rsidR="007C2270" w:rsidRDefault="007C2270"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gent that has all her/his Advertisements attached to all possible Newspapers.</w:t>
            </w:r>
          </w:p>
          <w:p w14:paraId="114A506D" w14:textId="77777777" w:rsidR="007C2270" w:rsidRDefault="007C2270"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AFC3266" w14:textId="77777777" w:rsidR="007C2270" w:rsidRDefault="007C2270" w:rsidP="00E168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request the system to retrieve a list of Advertised newspaper</w:t>
            </w:r>
            <w:r w:rsidR="00885806">
              <w:rPr>
                <w:rFonts w:asciiTheme="minorHAnsi" w:hAnsiTheme="minorHAnsi"/>
                <w:i w:val="0"/>
              </w:rPr>
              <w:t>s</w:t>
            </w:r>
            <w:r>
              <w:rPr>
                <w:rFonts w:asciiTheme="minorHAnsi" w:hAnsiTheme="minorHAnsi"/>
                <w:i w:val="0"/>
              </w:rPr>
              <w:t>. There, you select a Newspaper and click on “Advertise” in order to begin the proces</w:t>
            </w:r>
            <w:r w:rsidR="00E1686F">
              <w:rPr>
                <w:rFonts w:asciiTheme="minorHAnsi" w:hAnsiTheme="minorHAnsi"/>
                <w:i w:val="0"/>
              </w:rPr>
              <w:t>s.</w:t>
            </w:r>
          </w:p>
          <w:p w14:paraId="682653DC" w14:textId="77777777" w:rsidR="00E1686F" w:rsidRDefault="00E1686F" w:rsidP="00E168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216C12D7" w14:textId="77777777" w:rsidR="00E1686F" w:rsidRDefault="00E1686F" w:rsidP="00E168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you hit “Back”</w:t>
            </w:r>
          </w:p>
          <w:p w14:paraId="4A1B7582" w14:textId="77777777" w:rsidR="006D6184" w:rsidRPr="005147FD" w:rsidRDefault="006D6184" w:rsidP="00E1686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7C2270" w14:paraId="1B8D68FA" w14:textId="77777777" w:rsidTr="00C4738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1775FA" w14:textId="77777777" w:rsidR="007C2270" w:rsidRPr="00977428" w:rsidRDefault="007C2270" w:rsidP="00C473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159F4F" w14:textId="77777777" w:rsidR="007C2270" w:rsidRPr="005147FD" w:rsidRDefault="00E1686F" w:rsidP="00C473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does not allow the user to perform the operation and warns the user showing the following message: “All your advertisements already advert this Newspaper”. When “Back” is hit, you must be redirected to the listing of non-published Newspapers.</w:t>
            </w:r>
          </w:p>
        </w:tc>
      </w:tr>
      <w:tr w:rsidR="007C2270" w14:paraId="29F968CF" w14:textId="77777777" w:rsidTr="00C4738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0106AE" w14:textId="77777777" w:rsidR="007C2270" w:rsidRPr="00977428" w:rsidRDefault="007C2270" w:rsidP="00C473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69FC1C" w14:textId="7F641B5F" w:rsidR="007C2270" w:rsidRPr="005C7326" w:rsidRDefault="005C7326"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5C7326">
              <w:rPr>
                <w:rFonts w:asciiTheme="minorHAnsi" w:hAnsiTheme="minorHAnsi"/>
                <w:i w:val="0"/>
              </w:rPr>
              <w:t>The result is expected. The error shown correctly. Also, when “Back” is hit, redirected to the listing of non-published newspapers.</w:t>
            </w:r>
          </w:p>
        </w:tc>
      </w:tr>
      <w:tr w:rsidR="007C2270" w14:paraId="777B2BEA" w14:textId="77777777" w:rsidTr="00C47383">
        <w:trPr>
          <w:trHeight w:val="2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368E3C" w14:textId="77777777" w:rsidR="007C2270" w:rsidRPr="00977428" w:rsidRDefault="007C2270" w:rsidP="00C47383">
            <w:pPr>
              <w:rPr>
                <w:rStyle w:val="Textoennegrita"/>
              </w:rPr>
            </w:pPr>
            <w:r w:rsidRPr="00977428">
              <w:rPr>
                <w:rStyle w:val="Textoennegrita"/>
              </w:rPr>
              <w:t>Notes</w:t>
            </w:r>
          </w:p>
        </w:tc>
        <w:tc>
          <w:tcPr>
            <w:tcW w:w="7716" w:type="dxa"/>
            <w:tcBorders>
              <w:top w:val="single" w:sz="4" w:space="0" w:color="FFFFFF" w:themeColor="background1"/>
              <w:bottom w:val="nil"/>
            </w:tcBorders>
          </w:tcPr>
          <w:p w14:paraId="27FB871D" w14:textId="77777777" w:rsidR="007C2270" w:rsidRPr="005147FD" w:rsidRDefault="007C2270" w:rsidP="00C473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14:paraId="4B509BAE" w14:textId="6E129ED7" w:rsidR="0002652E" w:rsidRDefault="0002652E" w:rsidP="0082427A">
      <w:pPr>
        <w:pStyle w:val="Ttulo1"/>
      </w:pPr>
    </w:p>
    <w:p w14:paraId="5B647D6A" w14:textId="392C2725" w:rsidR="00300B7F" w:rsidRDefault="00300B7F" w:rsidP="00300B7F"/>
    <w:p w14:paraId="6DE695E6" w14:textId="77777777" w:rsidR="00300B7F" w:rsidRPr="00300B7F" w:rsidRDefault="00300B7F" w:rsidP="00300B7F"/>
    <w:tbl>
      <w:tblPr>
        <w:tblStyle w:val="Cuadrculavistosa-nfasis1"/>
        <w:tblW w:w="0" w:type="auto"/>
        <w:tblLook w:val="04A0" w:firstRow="1" w:lastRow="0" w:firstColumn="1" w:lastColumn="0" w:noHBand="0" w:noVBand="1"/>
      </w:tblPr>
      <w:tblGrid>
        <w:gridCol w:w="1517"/>
        <w:gridCol w:w="7509"/>
      </w:tblGrid>
      <w:tr w:rsidR="00771DAF" w14:paraId="09364F1B" w14:textId="77777777" w:rsidTr="0088580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E713CCC" w14:textId="77777777" w:rsidR="00771DAF" w:rsidRPr="00977428" w:rsidRDefault="00771DAF" w:rsidP="00C47383">
            <w:pPr>
              <w:rPr>
                <w:rStyle w:val="Textoennegrita"/>
              </w:rPr>
            </w:pPr>
            <w:r>
              <w:rPr>
                <w:rStyle w:val="Textoennegrita"/>
              </w:rPr>
              <w:t>Test #005</w:t>
            </w:r>
          </w:p>
        </w:tc>
      </w:tr>
      <w:tr w:rsidR="00771DAF" w14:paraId="40F55BC7" w14:textId="77777777" w:rsidTr="0088580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3856EFE" w14:textId="77777777" w:rsidR="00771DAF" w:rsidRPr="00977428" w:rsidRDefault="00771DAF" w:rsidP="00C4738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0FFB1E2" w14:textId="77777777" w:rsidR="00771DAF" w:rsidRDefault="00771DAF"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an Agent that has no Advertisements at all.</w:t>
            </w:r>
          </w:p>
          <w:p w14:paraId="5C57FA00" w14:textId="77777777" w:rsidR="00771DAF" w:rsidRDefault="00771DAF"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61EB61B" w14:textId="77777777" w:rsidR="00771DAF" w:rsidRDefault="00771DAF"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request the system to retrieve a list of Advertised newspaper</w:t>
            </w:r>
            <w:r w:rsidR="00885806">
              <w:rPr>
                <w:rFonts w:asciiTheme="minorHAnsi" w:hAnsiTheme="minorHAnsi"/>
                <w:i w:val="0"/>
              </w:rPr>
              <w:t>s.</w:t>
            </w:r>
            <w:r>
              <w:rPr>
                <w:rFonts w:asciiTheme="minorHAnsi" w:hAnsiTheme="minorHAnsi"/>
                <w:i w:val="0"/>
              </w:rPr>
              <w:t xml:space="preserve"> There, you select a Newspaper and click on “Advertise” in order to begin the process.</w:t>
            </w:r>
          </w:p>
          <w:p w14:paraId="533CF70F" w14:textId="77777777" w:rsidR="00771DAF" w:rsidRDefault="00771DAF"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4DEDEB4" w14:textId="77777777" w:rsidR="00771DAF" w:rsidRDefault="00771DAF"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you hit “Back”</w:t>
            </w:r>
          </w:p>
          <w:p w14:paraId="55127A94" w14:textId="77777777" w:rsidR="00771DAF" w:rsidRPr="005147FD" w:rsidRDefault="00771DAF"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885806" w14:paraId="475F2982" w14:textId="77777777" w:rsidTr="0088580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FCEBD3B" w14:textId="77777777" w:rsidR="00885806" w:rsidRPr="00977428" w:rsidRDefault="00885806" w:rsidP="0088580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93E5567" w14:textId="77777777" w:rsidR="00885806" w:rsidRPr="005147FD" w:rsidRDefault="00885806" w:rsidP="0088580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system does not allow the user to perform the operation and warns the user showing the following message: “You don’t have any advertisement created”. When “Back” is hit, you must be redirected to the listing of non-published Newspapers.</w:t>
            </w:r>
          </w:p>
        </w:tc>
      </w:tr>
      <w:tr w:rsidR="00771DAF" w14:paraId="5F777CDC" w14:textId="77777777" w:rsidTr="0088580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8C838F2" w14:textId="77777777" w:rsidR="00771DAF" w:rsidRPr="00977428" w:rsidRDefault="00771DAF" w:rsidP="00C4738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43D51CA" w14:textId="54EABBC0" w:rsidR="00771DAF" w:rsidRPr="005C7326" w:rsidRDefault="005C7326" w:rsidP="00C473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5C7326">
              <w:rPr>
                <w:rFonts w:asciiTheme="minorHAnsi" w:hAnsiTheme="minorHAnsi"/>
                <w:i w:val="0"/>
              </w:rPr>
              <w:t>The result is expected. The error show correctly.</w:t>
            </w:r>
          </w:p>
        </w:tc>
      </w:tr>
      <w:tr w:rsidR="00771DAF" w14:paraId="33EE4726" w14:textId="77777777" w:rsidTr="00885806">
        <w:trPr>
          <w:trHeight w:val="241"/>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05FDF2E5" w14:textId="77777777" w:rsidR="00771DAF" w:rsidRPr="00977428" w:rsidRDefault="00771DAF" w:rsidP="00C47383">
            <w:pPr>
              <w:rPr>
                <w:rStyle w:val="Textoennegrita"/>
              </w:rPr>
            </w:pPr>
            <w:r w:rsidRPr="00977428">
              <w:rPr>
                <w:rStyle w:val="Textoennegrita"/>
              </w:rPr>
              <w:t>Notes</w:t>
            </w:r>
          </w:p>
        </w:tc>
        <w:tc>
          <w:tcPr>
            <w:tcW w:w="7509" w:type="dxa"/>
            <w:tcBorders>
              <w:top w:val="single" w:sz="4" w:space="0" w:color="FFFFFF" w:themeColor="background1"/>
              <w:bottom w:val="nil"/>
            </w:tcBorders>
          </w:tcPr>
          <w:p w14:paraId="7A5BEF0A" w14:textId="77777777" w:rsidR="00771DAF" w:rsidRPr="005147FD" w:rsidRDefault="00771DAF" w:rsidP="00C4738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bl>
    <w:p w14:paraId="572C41AA" w14:textId="77777777" w:rsidR="0002652E" w:rsidRDefault="0002652E" w:rsidP="0082427A">
      <w:pPr>
        <w:pStyle w:val="Ttulo1"/>
      </w:pPr>
    </w:p>
    <w:p w14:paraId="57DFEDD3" w14:textId="77777777" w:rsidR="0002652E" w:rsidRDefault="0002652E" w:rsidP="0082427A">
      <w:pPr>
        <w:pStyle w:val="Ttulo1"/>
      </w:pPr>
    </w:p>
    <w:p w14:paraId="44B3940A" w14:textId="77777777" w:rsidR="00771DAF" w:rsidRDefault="00771DAF" w:rsidP="00771DAF"/>
    <w:p w14:paraId="0197DF17" w14:textId="42118221" w:rsidR="00E36B7B" w:rsidRDefault="00E36B7B" w:rsidP="00771DAF"/>
    <w:p w14:paraId="3A5629F5" w14:textId="77777777" w:rsidR="00875D5A" w:rsidRDefault="00875D5A" w:rsidP="00875D5A">
      <w:pPr>
        <w:pStyle w:val="Ttulo1"/>
      </w:pPr>
      <w:bookmarkStart w:id="43" w:name="_Toc512917340"/>
      <w:bookmarkStart w:id="44" w:name="_Toc513308479"/>
      <w:r>
        <w:lastRenderedPageBreak/>
        <w:t>Use case 025 List taboo Advertisements</w:t>
      </w:r>
      <w:bookmarkEnd w:id="43"/>
      <w:bookmarkEnd w:id="44"/>
    </w:p>
    <w:p w14:paraId="1694631D" w14:textId="77777777" w:rsidR="00875D5A" w:rsidRDefault="00875D5A" w:rsidP="00875D5A">
      <w:pPr>
        <w:pStyle w:val="Subttulo"/>
      </w:pPr>
    </w:p>
    <w:p w14:paraId="55AB1CEF" w14:textId="77777777" w:rsidR="00875D5A" w:rsidRDefault="00875D5A" w:rsidP="00875D5A">
      <w:pPr>
        <w:pStyle w:val="Subttulo"/>
      </w:pPr>
      <w:r>
        <w:t>Description</w:t>
      </w:r>
    </w:p>
    <w:p w14:paraId="2081EF04" w14:textId="77777777" w:rsidR="00875D5A" w:rsidRDefault="00875D5A" w:rsidP="00875D5A">
      <w:pPr>
        <w:pStyle w:val="Notes"/>
        <w:rPr>
          <w:lang w:val="en-US"/>
        </w:rPr>
      </w:pPr>
      <w:r>
        <w:rPr>
          <w:rFonts w:ascii="Calibri" w:hAnsi="Calibri" w:cs="Calibri"/>
          <w:i w:val="0"/>
        </w:rPr>
        <w:t>The administrator wants to take a look to the Advertisements that are inappropriate according to the defined list to taboo words. In order to do so, she lists the taboo advertisements.</w:t>
      </w:r>
    </w:p>
    <w:p w14:paraId="33BB3F66" w14:textId="77777777" w:rsidR="00875D5A" w:rsidRDefault="00875D5A" w:rsidP="00875D5A">
      <w:pPr>
        <w:rPr>
          <w:lang w:val="en-US"/>
        </w:rPr>
      </w:pPr>
    </w:p>
    <w:p w14:paraId="317C08D1" w14:textId="77777777" w:rsidR="00875D5A" w:rsidRDefault="00875D5A" w:rsidP="00875D5A">
      <w:pPr>
        <w:pStyle w:val="Subttulo"/>
      </w:pPr>
      <w:r>
        <w:t>Access</w:t>
      </w:r>
    </w:p>
    <w:p w14:paraId="7E6B0ED1" w14:textId="77777777" w:rsidR="00875D5A" w:rsidRDefault="00875D5A" w:rsidP="00875D5A">
      <w:pPr>
        <w:pStyle w:val="Notes"/>
        <w:rPr>
          <w:rFonts w:ascii="Calibri" w:hAnsi="Calibri" w:cs="Calibri"/>
          <w:i w:val="0"/>
        </w:rPr>
      </w:pPr>
      <w:r w:rsidRPr="000F64FC">
        <w:rPr>
          <w:rFonts w:ascii="Calibri" w:hAnsi="Calibri" w:cs="Calibri"/>
          <w:i w:val="0"/>
        </w:rPr>
        <w:t>“Main Menu &gt; Login”</w:t>
      </w:r>
      <w:r>
        <w:rPr>
          <w:rFonts w:ascii="Calibri" w:hAnsi="Calibri" w:cs="Calibri"/>
          <w:i w:val="0"/>
        </w:rPr>
        <w:t xml:space="preserve"> – </w:t>
      </w:r>
      <w:r w:rsidRPr="000F64FC">
        <w:rPr>
          <w:rFonts w:ascii="Calibri" w:hAnsi="Calibri" w:cs="Calibri"/>
          <w:i w:val="0"/>
        </w:rPr>
        <w:t>to access to the system.</w:t>
      </w:r>
    </w:p>
    <w:p w14:paraId="6C246068" w14:textId="77777777" w:rsidR="00875D5A" w:rsidRDefault="00875D5A" w:rsidP="00875D5A">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Tabooed Advertisements</w:t>
      </w:r>
      <w:r w:rsidRPr="000F64FC">
        <w:rPr>
          <w:rFonts w:ascii="Calibri" w:hAnsi="Calibri" w:cs="Calibri"/>
          <w:i w:val="0"/>
        </w:rPr>
        <w:t>”</w:t>
      </w:r>
      <w:r>
        <w:rPr>
          <w:rFonts w:ascii="Calibri" w:hAnsi="Calibri" w:cs="Calibri"/>
          <w:i w:val="0"/>
        </w:rPr>
        <w:t xml:space="preserve"> – </w:t>
      </w:r>
      <w:r w:rsidRPr="000F64FC">
        <w:rPr>
          <w:rFonts w:ascii="Calibri" w:hAnsi="Calibri" w:cs="Calibri"/>
          <w:i w:val="0"/>
        </w:rPr>
        <w:t>to access to th</w:t>
      </w:r>
      <w:r>
        <w:rPr>
          <w:rFonts w:ascii="Calibri" w:hAnsi="Calibri" w:cs="Calibri"/>
          <w:i w:val="0"/>
        </w:rPr>
        <w:t>e list of taboo Advertisements.</w:t>
      </w:r>
    </w:p>
    <w:p w14:paraId="4A9378FB" w14:textId="27AEC23B" w:rsidR="00875D5A" w:rsidRDefault="00875D5A" w:rsidP="00875D5A">
      <w:pPr>
        <w:pStyle w:val="Notes"/>
        <w:rPr>
          <w:rFonts w:ascii="Calibri" w:hAnsi="Calibri" w:cs="Calibri"/>
          <w:i w:val="0"/>
        </w:rPr>
      </w:pPr>
    </w:p>
    <w:p w14:paraId="765E2786" w14:textId="77777777" w:rsidR="00300B7F" w:rsidRPr="007E5499" w:rsidRDefault="00300B7F" w:rsidP="00875D5A">
      <w:pPr>
        <w:pStyle w:val="Notes"/>
        <w:rPr>
          <w:rFonts w:ascii="Calibri" w:hAnsi="Calibri" w:cs="Calibri"/>
          <w:i w:val="0"/>
        </w:rPr>
      </w:pPr>
    </w:p>
    <w:p w14:paraId="16951120" w14:textId="6A02940B" w:rsidR="00875D5A" w:rsidRDefault="00875D5A" w:rsidP="00875D5A">
      <w:pPr>
        <w:pStyle w:val="Subttulo"/>
      </w:pPr>
      <w:r>
        <w:t>Tests</w:t>
      </w:r>
    </w:p>
    <w:p w14:paraId="7FF651D8" w14:textId="77777777" w:rsidR="00300B7F" w:rsidRPr="00300B7F" w:rsidRDefault="00300B7F" w:rsidP="00300B7F"/>
    <w:tbl>
      <w:tblPr>
        <w:tblStyle w:val="Cuadrculavistosa-nfasis1"/>
        <w:tblW w:w="0" w:type="auto"/>
        <w:tblLook w:val="04A0" w:firstRow="1" w:lastRow="0" w:firstColumn="1" w:lastColumn="0" w:noHBand="0" w:noVBand="1"/>
      </w:tblPr>
      <w:tblGrid>
        <w:gridCol w:w="1514"/>
        <w:gridCol w:w="7512"/>
      </w:tblGrid>
      <w:tr w:rsidR="00875D5A" w14:paraId="00225B87"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FBEA73A" w14:textId="77777777" w:rsidR="00875D5A" w:rsidRPr="00977428" w:rsidRDefault="00875D5A" w:rsidP="00875D5A">
            <w:pPr>
              <w:rPr>
                <w:rStyle w:val="Textoennegrita"/>
              </w:rPr>
            </w:pPr>
            <w:r>
              <w:rPr>
                <w:rStyle w:val="Textoennegrita"/>
              </w:rPr>
              <w:t>Test  #001</w:t>
            </w:r>
            <w:r w:rsidRPr="00977428">
              <w:rPr>
                <w:rStyle w:val="Textoennegrita"/>
              </w:rPr>
              <w:t xml:space="preserve"> </w:t>
            </w:r>
          </w:p>
        </w:tc>
      </w:tr>
      <w:tr w:rsidR="00875D5A" w14:paraId="6887F98E"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11DFC78"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66B6ACD"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Advertisements.</w:t>
            </w:r>
          </w:p>
          <w:p w14:paraId="51ED0F37"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E6D9B88"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the listing shows the following information:</w:t>
            </w:r>
          </w:p>
          <w:p w14:paraId="1DF46F20" w14:textId="77777777" w:rsidR="00875D5A"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itle.</w:t>
            </w:r>
          </w:p>
          <w:p w14:paraId="5554DEEB" w14:textId="1DBCA793" w:rsidR="00875D5A" w:rsidRPr="00F06BC7" w:rsidRDefault="00875D5A" w:rsidP="00F06BC7">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Banner (the image </w:t>
            </w:r>
            <w:r w:rsidR="00F06BC7">
              <w:rPr>
                <w:rFonts w:ascii="Calibri" w:hAnsi="Calibri" w:cs="Calibri"/>
                <w:i w:val="0"/>
              </w:rPr>
              <w:t>with a link</w:t>
            </w:r>
            <w:r>
              <w:rPr>
                <w:rFonts w:ascii="Calibri" w:hAnsi="Calibri" w:cs="Calibri"/>
                <w:i w:val="0"/>
              </w:rPr>
              <w:t>).</w:t>
            </w:r>
          </w:p>
          <w:p w14:paraId="33F8BD6E" w14:textId="77777777" w:rsidR="00875D5A" w:rsidRPr="008C78BF" w:rsidRDefault="00875D5A"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gent related to it.</w:t>
            </w:r>
          </w:p>
        </w:tc>
      </w:tr>
      <w:tr w:rsidR="00875D5A" w14:paraId="57FE6F69"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37D9933"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446B007C"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of the information detailed above should be shown.</w:t>
            </w:r>
          </w:p>
        </w:tc>
      </w:tr>
      <w:tr w:rsidR="00875D5A" w14:paraId="74F5EF73"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704EB3B"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2C11956" w14:textId="4CD03FC1" w:rsidR="00875D5A" w:rsidRPr="005C7326" w:rsidRDefault="005C7326"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5C7326">
              <w:rPr>
                <w:rFonts w:ascii="Calibri" w:hAnsi="Calibri" w:cs="Calibri"/>
                <w:i w:val="0"/>
              </w:rPr>
              <w:t>The result is expected. All fields are shown correctly.</w:t>
            </w:r>
          </w:p>
        </w:tc>
      </w:tr>
      <w:tr w:rsidR="00875D5A" w:rsidRPr="000F64FC" w14:paraId="6187C795"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19F00EAF"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29700573"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Advertisements </w:t>
            </w:r>
            <w:r w:rsidRPr="000F64FC">
              <w:rPr>
                <w:rFonts w:ascii="Calibri" w:hAnsi="Calibri" w:cs="Calibri"/>
                <w:i w:val="0"/>
                <w:lang w:val="en-US"/>
              </w:rPr>
              <w:t xml:space="preserve">(in case necessary): </w:t>
            </w:r>
          </w:p>
          <w:p w14:paraId="498DD741"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dvertisement</w:t>
            </w:r>
            <w:r w:rsidRPr="009B1BE7">
              <w:rPr>
                <w:rFonts w:ascii="Calibri" w:hAnsi="Calibri" w:cs="Calibri"/>
                <w:i w:val="0"/>
                <w:lang w:val="en-US"/>
              </w:rPr>
              <w:t>/administrator/list.do</w:t>
            </w:r>
          </w:p>
        </w:tc>
      </w:tr>
    </w:tbl>
    <w:p w14:paraId="31007958" w14:textId="34BA0348" w:rsidR="00875D5A" w:rsidRDefault="00875D5A" w:rsidP="00875D5A"/>
    <w:p w14:paraId="5F1CAC15" w14:textId="77777777" w:rsidR="00300B7F" w:rsidRDefault="00300B7F" w:rsidP="00875D5A"/>
    <w:tbl>
      <w:tblPr>
        <w:tblStyle w:val="Cuadrculavistosa-nfasis1"/>
        <w:tblW w:w="0" w:type="auto"/>
        <w:tblLook w:val="04A0" w:firstRow="1" w:lastRow="0" w:firstColumn="1" w:lastColumn="0" w:noHBand="0" w:noVBand="1"/>
      </w:tblPr>
      <w:tblGrid>
        <w:gridCol w:w="1514"/>
        <w:gridCol w:w="7512"/>
      </w:tblGrid>
      <w:tr w:rsidR="00875D5A" w14:paraId="68EAB10B"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A3BF31E" w14:textId="77777777" w:rsidR="00875D5A" w:rsidRPr="00977428" w:rsidRDefault="00875D5A" w:rsidP="00875D5A">
            <w:pPr>
              <w:rPr>
                <w:rStyle w:val="Textoennegrita"/>
              </w:rPr>
            </w:pPr>
            <w:r>
              <w:rPr>
                <w:rStyle w:val="Textoennegrita"/>
              </w:rPr>
              <w:t>Test  #002</w:t>
            </w:r>
            <w:r w:rsidRPr="00977428">
              <w:rPr>
                <w:rStyle w:val="Textoennegrita"/>
              </w:rPr>
              <w:t xml:space="preserve"> </w:t>
            </w:r>
          </w:p>
        </w:tc>
      </w:tr>
      <w:tr w:rsidR="00875D5A" w14:paraId="3CDEB11B"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E96E99C"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E8CCDC1"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Advertisements.</w:t>
            </w:r>
          </w:p>
          <w:p w14:paraId="0ABE34EA"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E00B9A4"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lick on all of the pagination links that are shown: “First”, “Prev”, “Next” and “Last”.</w:t>
            </w:r>
          </w:p>
        </w:tc>
      </w:tr>
      <w:tr w:rsidR="00875D5A" w14:paraId="5E08676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63D1B32"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31492475"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6301F2F7"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374D961"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4C41FBA" w14:textId="1878A94D" w:rsidR="00875D5A" w:rsidRPr="000F64FC" w:rsidRDefault="005C7326"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5C7326">
              <w:rPr>
                <w:rFonts w:ascii="Calibri" w:hAnsi="Calibri" w:cs="Calibri"/>
                <w:i w:val="0"/>
              </w:rPr>
              <w:t>The result is expected.</w:t>
            </w:r>
          </w:p>
        </w:tc>
      </w:tr>
      <w:tr w:rsidR="00875D5A" w:rsidRPr="000F64FC" w14:paraId="17F79EE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CD2EA1C"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226C2218"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Advertisements </w:t>
            </w:r>
            <w:r w:rsidRPr="000F64FC">
              <w:rPr>
                <w:rFonts w:ascii="Calibri" w:hAnsi="Calibri" w:cs="Calibri"/>
                <w:i w:val="0"/>
                <w:lang w:val="en-US"/>
              </w:rPr>
              <w:t xml:space="preserve">(in case necessary): </w:t>
            </w:r>
          </w:p>
          <w:p w14:paraId="2964B81B"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dvertisement</w:t>
            </w:r>
            <w:r w:rsidRPr="009B1BE7">
              <w:rPr>
                <w:rFonts w:ascii="Calibri" w:hAnsi="Calibri" w:cs="Calibri"/>
                <w:i w:val="0"/>
                <w:lang w:val="en-US"/>
              </w:rPr>
              <w:t>/administrator/list.do</w:t>
            </w:r>
          </w:p>
        </w:tc>
      </w:tr>
    </w:tbl>
    <w:p w14:paraId="1198D001" w14:textId="77777777" w:rsidR="00875D5A" w:rsidRDefault="00875D5A" w:rsidP="00875D5A">
      <w:pPr>
        <w:rPr>
          <w:lang w:val="en-US"/>
        </w:rPr>
      </w:pPr>
    </w:p>
    <w:p w14:paraId="590AFFEF" w14:textId="6930864D" w:rsidR="00875D5A" w:rsidRDefault="00875D5A" w:rsidP="00875D5A">
      <w:pPr>
        <w:rPr>
          <w:lang w:val="en-US"/>
        </w:rPr>
      </w:pPr>
    </w:p>
    <w:p w14:paraId="1609480C"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14"/>
        <w:gridCol w:w="7512"/>
      </w:tblGrid>
      <w:tr w:rsidR="00875D5A" w14:paraId="76AE038C"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D1DAE20" w14:textId="77777777" w:rsidR="00875D5A" w:rsidRPr="00977428" w:rsidRDefault="00875D5A" w:rsidP="00875D5A">
            <w:pPr>
              <w:rPr>
                <w:rStyle w:val="Textoennegrita"/>
              </w:rPr>
            </w:pPr>
            <w:r>
              <w:rPr>
                <w:rStyle w:val="Textoennegrita"/>
              </w:rPr>
              <w:t>Test  #003</w:t>
            </w:r>
            <w:r w:rsidRPr="00977428">
              <w:rPr>
                <w:rStyle w:val="Textoennegrita"/>
              </w:rPr>
              <w:t xml:space="preserve"> </w:t>
            </w:r>
          </w:p>
        </w:tc>
      </w:tr>
      <w:tr w:rsidR="00875D5A" w14:paraId="29A1581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CCB10DE"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552C3A0"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Advertisements.</w:t>
            </w:r>
          </w:p>
          <w:p w14:paraId="3327CD0F"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8F27C90"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heck that you can sort the table by “title”.</w:t>
            </w:r>
          </w:p>
        </w:tc>
      </w:tr>
      <w:tr w:rsidR="00875D5A" w14:paraId="73458A1A"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DBC16AF"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23BF0C3F"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xception or error should be thrown.</w:t>
            </w:r>
          </w:p>
        </w:tc>
      </w:tr>
      <w:tr w:rsidR="00875D5A" w14:paraId="38391FC7"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DCFF0A5"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D4FC4AE" w14:textId="0677E4DB" w:rsidR="00875D5A" w:rsidRPr="00FA617A" w:rsidRDefault="005C7326" w:rsidP="005C73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FA617A">
              <w:rPr>
                <w:rFonts w:asciiTheme="minorHAnsi" w:hAnsiTheme="minorHAnsi" w:cstheme="minorHAnsi"/>
                <w:i w:val="0"/>
                <w:color w:val="FF0000"/>
              </w:rPr>
              <w:t>Unable to order the title.</w:t>
            </w:r>
          </w:p>
        </w:tc>
      </w:tr>
      <w:tr w:rsidR="00875D5A" w:rsidRPr="000F64FC" w14:paraId="72B64F0A"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0284E399"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3F1C10F1"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Advertisements </w:t>
            </w:r>
            <w:r w:rsidRPr="000F64FC">
              <w:rPr>
                <w:rFonts w:ascii="Calibri" w:hAnsi="Calibri" w:cs="Calibri"/>
                <w:i w:val="0"/>
                <w:lang w:val="en-US"/>
              </w:rPr>
              <w:t xml:space="preserve">(in case necessary): </w:t>
            </w:r>
          </w:p>
          <w:p w14:paraId="32C2B569" w14:textId="77777777" w:rsidR="00875D5A" w:rsidRPr="00016A0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u w:val="single"/>
              </w:rPr>
            </w:pPr>
            <w:r>
              <w:rPr>
                <w:rFonts w:ascii="Calibri" w:hAnsi="Calibri" w:cs="Calibri"/>
                <w:i w:val="0"/>
                <w:lang w:val="en-US"/>
              </w:rPr>
              <w:t>advertisement</w:t>
            </w:r>
            <w:r w:rsidRPr="009B1BE7">
              <w:rPr>
                <w:rFonts w:ascii="Calibri" w:hAnsi="Calibri" w:cs="Calibri"/>
                <w:i w:val="0"/>
                <w:lang w:val="en-US"/>
              </w:rPr>
              <w:t>/administrator/list.do</w:t>
            </w:r>
            <w:r w:rsidRPr="00016A0A">
              <w:rPr>
                <w:rFonts w:ascii="Calibri" w:hAnsi="Calibri" w:cs="Calibri"/>
                <w:i w:val="0"/>
                <w:u w:val="single"/>
              </w:rPr>
              <w:t xml:space="preserve"> </w:t>
            </w:r>
          </w:p>
        </w:tc>
      </w:tr>
    </w:tbl>
    <w:p w14:paraId="570320ED" w14:textId="77777777" w:rsidR="00875D5A" w:rsidRDefault="00875D5A" w:rsidP="00875D5A">
      <w:pPr>
        <w:rPr>
          <w:lang w:val="en-US"/>
        </w:rPr>
      </w:pPr>
    </w:p>
    <w:tbl>
      <w:tblPr>
        <w:tblStyle w:val="Cuadrculavistosa-nfasis1"/>
        <w:tblpPr w:leftFromText="141" w:rightFromText="141" w:vertAnchor="text" w:horzAnchor="margin" w:tblpY="231"/>
        <w:tblW w:w="0" w:type="auto"/>
        <w:tblLook w:val="04A0" w:firstRow="1" w:lastRow="0" w:firstColumn="1" w:lastColumn="0" w:noHBand="0" w:noVBand="1"/>
      </w:tblPr>
      <w:tblGrid>
        <w:gridCol w:w="1514"/>
        <w:gridCol w:w="7512"/>
      </w:tblGrid>
      <w:tr w:rsidR="00875D5A" w14:paraId="2BCC9908"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E130C53" w14:textId="77777777" w:rsidR="00875D5A" w:rsidRPr="00977428" w:rsidRDefault="00875D5A" w:rsidP="00875D5A">
            <w:pPr>
              <w:rPr>
                <w:rStyle w:val="Textoennegrita"/>
              </w:rPr>
            </w:pPr>
            <w:r>
              <w:rPr>
                <w:rStyle w:val="Textoennegrita"/>
              </w:rPr>
              <w:t>Test  #004</w:t>
            </w:r>
            <w:r w:rsidRPr="00977428">
              <w:rPr>
                <w:rStyle w:val="Textoennegrita"/>
              </w:rPr>
              <w:t xml:space="preserve"> </w:t>
            </w:r>
          </w:p>
        </w:tc>
      </w:tr>
      <w:tr w:rsidR="00875D5A" w14:paraId="10A2B67C"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3178951"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18FBD839"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repeat all test of this UC 025, but now using the system in Spanish.</w:t>
            </w:r>
          </w:p>
        </w:tc>
      </w:tr>
      <w:tr w:rsidR="00875D5A" w14:paraId="319DC355"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D3F7A3A"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1740F257" w14:textId="77777777" w:rsidR="00875D5A" w:rsidRPr="0002346B"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messages should be shown in Spanish.</w:t>
            </w:r>
          </w:p>
        </w:tc>
      </w:tr>
      <w:tr w:rsidR="00875D5A" w14:paraId="067B0375"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C5B518C"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6542E25" w14:textId="2492DC34" w:rsidR="00875D5A" w:rsidRPr="000F64FC" w:rsidRDefault="005C7326"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5C7326">
              <w:rPr>
                <w:rFonts w:ascii="Calibri" w:hAnsi="Calibri" w:cs="Calibri"/>
                <w:i w:val="0"/>
              </w:rPr>
              <w:t>The result is expected.</w:t>
            </w:r>
          </w:p>
        </w:tc>
      </w:tr>
      <w:tr w:rsidR="00875D5A" w:rsidRPr="000F64FC" w14:paraId="04040524"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384053F4"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16E1972D"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Advertisements </w:t>
            </w:r>
            <w:r w:rsidRPr="000F64FC">
              <w:rPr>
                <w:rFonts w:ascii="Calibri" w:hAnsi="Calibri" w:cs="Calibri"/>
                <w:i w:val="0"/>
                <w:lang w:val="en-US"/>
              </w:rPr>
              <w:t xml:space="preserve">(in case necessary): </w:t>
            </w:r>
          </w:p>
          <w:p w14:paraId="67716386" w14:textId="77777777" w:rsidR="00875D5A" w:rsidRPr="00016A0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lang w:val="en-US"/>
              </w:rPr>
              <w:t>advertisement</w:t>
            </w:r>
            <w:r w:rsidRPr="009B1BE7">
              <w:rPr>
                <w:rFonts w:ascii="Calibri" w:hAnsi="Calibri" w:cs="Calibri"/>
                <w:i w:val="0"/>
                <w:lang w:val="en-US"/>
              </w:rPr>
              <w:t>/administrator/list.do</w:t>
            </w:r>
            <w:r w:rsidRPr="00016A0A">
              <w:rPr>
                <w:rFonts w:ascii="Calibri" w:hAnsi="Calibri" w:cs="Calibri"/>
                <w:i w:val="0"/>
                <w:u w:val="single"/>
              </w:rPr>
              <w:t xml:space="preserve"> </w:t>
            </w:r>
          </w:p>
        </w:tc>
      </w:tr>
    </w:tbl>
    <w:p w14:paraId="2945FA6A" w14:textId="77777777" w:rsidR="00875D5A" w:rsidRDefault="00875D5A" w:rsidP="00875D5A">
      <w:pPr>
        <w:rPr>
          <w:lang w:val="en-US"/>
        </w:rPr>
      </w:pPr>
    </w:p>
    <w:p w14:paraId="7CA48128" w14:textId="77777777" w:rsidR="00875D5A" w:rsidRDefault="00875D5A" w:rsidP="00875D5A">
      <w:pPr>
        <w:rPr>
          <w:lang w:val="en-US"/>
        </w:rPr>
      </w:pPr>
    </w:p>
    <w:p w14:paraId="4DFBD4C4" w14:textId="77777777" w:rsidR="00875D5A" w:rsidRDefault="00875D5A" w:rsidP="00875D5A">
      <w:pPr>
        <w:rPr>
          <w:lang w:val="en-US"/>
        </w:rPr>
      </w:pPr>
    </w:p>
    <w:p w14:paraId="511E3925" w14:textId="77777777" w:rsidR="00875D5A" w:rsidRDefault="00875D5A" w:rsidP="00875D5A">
      <w:pPr>
        <w:rPr>
          <w:lang w:val="en-US"/>
        </w:rPr>
      </w:pPr>
    </w:p>
    <w:p w14:paraId="0F832765" w14:textId="77777777" w:rsidR="00875D5A" w:rsidRDefault="00875D5A" w:rsidP="00875D5A">
      <w:pPr>
        <w:rPr>
          <w:lang w:val="en-US"/>
        </w:rPr>
      </w:pPr>
    </w:p>
    <w:p w14:paraId="358B1732" w14:textId="77777777" w:rsidR="00875D5A" w:rsidRDefault="00875D5A" w:rsidP="00875D5A">
      <w:pPr>
        <w:rPr>
          <w:lang w:val="en-US"/>
        </w:rPr>
      </w:pPr>
    </w:p>
    <w:p w14:paraId="3405BA46" w14:textId="77777777" w:rsidR="00875D5A" w:rsidRDefault="00875D5A" w:rsidP="00875D5A">
      <w:pPr>
        <w:rPr>
          <w:lang w:val="en-US"/>
        </w:rPr>
      </w:pPr>
    </w:p>
    <w:p w14:paraId="5AC7D27D" w14:textId="77777777" w:rsidR="00875D5A" w:rsidRDefault="00875D5A" w:rsidP="00875D5A">
      <w:pPr>
        <w:rPr>
          <w:lang w:val="en-US"/>
        </w:rPr>
      </w:pPr>
    </w:p>
    <w:p w14:paraId="3EE2F50E" w14:textId="77777777" w:rsidR="00875D5A" w:rsidRDefault="00875D5A" w:rsidP="00875D5A">
      <w:pPr>
        <w:rPr>
          <w:lang w:val="en-US"/>
        </w:rPr>
      </w:pPr>
    </w:p>
    <w:p w14:paraId="23DFE64A" w14:textId="77777777" w:rsidR="00875D5A" w:rsidRDefault="00875D5A" w:rsidP="00875D5A">
      <w:pPr>
        <w:rPr>
          <w:lang w:val="en-US"/>
        </w:rPr>
      </w:pPr>
    </w:p>
    <w:p w14:paraId="5F92744E" w14:textId="77777777" w:rsidR="00875D5A" w:rsidRDefault="00875D5A" w:rsidP="00875D5A">
      <w:pPr>
        <w:rPr>
          <w:lang w:val="en-US"/>
        </w:rPr>
      </w:pPr>
    </w:p>
    <w:p w14:paraId="1084C2DC" w14:textId="77777777" w:rsidR="00875D5A" w:rsidRDefault="00875D5A" w:rsidP="00875D5A">
      <w:pPr>
        <w:rPr>
          <w:lang w:val="en-US"/>
        </w:rPr>
      </w:pPr>
    </w:p>
    <w:p w14:paraId="50342253" w14:textId="77777777" w:rsidR="00875D5A" w:rsidRDefault="00875D5A" w:rsidP="00875D5A">
      <w:pPr>
        <w:rPr>
          <w:lang w:val="en-US"/>
        </w:rPr>
      </w:pPr>
    </w:p>
    <w:p w14:paraId="7B15B107" w14:textId="77777777" w:rsidR="00875D5A" w:rsidRDefault="00875D5A" w:rsidP="00875D5A">
      <w:pPr>
        <w:rPr>
          <w:lang w:val="en-US"/>
        </w:rPr>
      </w:pPr>
    </w:p>
    <w:p w14:paraId="0A354272" w14:textId="77777777" w:rsidR="00875D5A" w:rsidRDefault="00875D5A" w:rsidP="00875D5A">
      <w:pPr>
        <w:rPr>
          <w:lang w:val="en-US"/>
        </w:rPr>
      </w:pPr>
    </w:p>
    <w:p w14:paraId="3842CE48" w14:textId="77777777" w:rsidR="00875D5A" w:rsidRDefault="00875D5A" w:rsidP="00875D5A">
      <w:pPr>
        <w:rPr>
          <w:lang w:val="en-US"/>
        </w:rPr>
      </w:pPr>
    </w:p>
    <w:p w14:paraId="220CC546" w14:textId="059D19D5" w:rsidR="00875D5A" w:rsidRDefault="00875D5A" w:rsidP="00875D5A">
      <w:pPr>
        <w:rPr>
          <w:lang w:val="en-US"/>
        </w:rPr>
      </w:pPr>
    </w:p>
    <w:p w14:paraId="5EF8C8F2" w14:textId="77777777" w:rsidR="00875D5A" w:rsidRDefault="00875D5A" w:rsidP="00875D5A">
      <w:pPr>
        <w:pStyle w:val="Ttulo1"/>
      </w:pPr>
      <w:bookmarkStart w:id="45" w:name="_Toc512917341"/>
      <w:bookmarkStart w:id="46" w:name="_Toc513308480"/>
      <w:r>
        <w:lastRenderedPageBreak/>
        <w:t>Use case 026 Update the list of Taboo Words</w:t>
      </w:r>
      <w:bookmarkEnd w:id="45"/>
      <w:bookmarkEnd w:id="46"/>
    </w:p>
    <w:p w14:paraId="0941E6CD" w14:textId="77777777" w:rsidR="00875D5A" w:rsidRDefault="00875D5A" w:rsidP="00875D5A">
      <w:pPr>
        <w:pStyle w:val="Subttulo"/>
      </w:pPr>
    </w:p>
    <w:p w14:paraId="403FF5C1" w14:textId="77777777" w:rsidR="00875D5A" w:rsidRDefault="00875D5A" w:rsidP="00875D5A">
      <w:pPr>
        <w:pStyle w:val="Subttulo"/>
      </w:pPr>
      <w:r>
        <w:t>Description</w:t>
      </w:r>
    </w:p>
    <w:p w14:paraId="70C3B830" w14:textId="77777777" w:rsidR="00875D5A" w:rsidRDefault="00875D5A" w:rsidP="00875D5A">
      <w:pPr>
        <w:pStyle w:val="Notes"/>
        <w:rPr>
          <w:lang w:val="en-US"/>
        </w:rPr>
      </w:pPr>
      <w:r>
        <w:rPr>
          <w:rFonts w:ascii="Calibri" w:hAnsi="Calibri" w:cs="Calibri"/>
          <w:i w:val="0"/>
        </w:rPr>
        <w:t>The administrator wants to add and remove some taboo words to the ones considered in the system. In order to do so, she list the already existing taboo words and the he adds and remove the words he wants to.</w:t>
      </w:r>
    </w:p>
    <w:p w14:paraId="1F7E09CB" w14:textId="77777777" w:rsidR="00875D5A" w:rsidRDefault="00875D5A" w:rsidP="00875D5A">
      <w:pPr>
        <w:rPr>
          <w:lang w:val="en-US"/>
        </w:rPr>
      </w:pPr>
    </w:p>
    <w:p w14:paraId="414A6A11" w14:textId="77777777" w:rsidR="00875D5A" w:rsidRDefault="00875D5A" w:rsidP="00875D5A">
      <w:pPr>
        <w:pStyle w:val="Subttulo"/>
      </w:pPr>
      <w:r>
        <w:t>Access</w:t>
      </w:r>
    </w:p>
    <w:p w14:paraId="5ED3E64A" w14:textId="77777777" w:rsidR="00875D5A" w:rsidRDefault="00875D5A" w:rsidP="00875D5A">
      <w:pPr>
        <w:pStyle w:val="Notes"/>
        <w:rPr>
          <w:rFonts w:ascii="Calibri" w:hAnsi="Calibri" w:cs="Calibri"/>
          <w:i w:val="0"/>
        </w:rPr>
      </w:pPr>
      <w:r w:rsidRPr="000F64FC">
        <w:rPr>
          <w:rFonts w:ascii="Calibri" w:hAnsi="Calibri" w:cs="Calibri"/>
          <w:i w:val="0"/>
        </w:rPr>
        <w:t>“Main Menu &gt; Login”</w:t>
      </w:r>
      <w:r>
        <w:rPr>
          <w:rFonts w:ascii="Calibri" w:hAnsi="Calibri" w:cs="Calibri"/>
          <w:i w:val="0"/>
        </w:rPr>
        <w:t xml:space="preserve"> – </w:t>
      </w:r>
      <w:r w:rsidRPr="000F64FC">
        <w:rPr>
          <w:rFonts w:ascii="Calibri" w:hAnsi="Calibri" w:cs="Calibri"/>
          <w:i w:val="0"/>
        </w:rPr>
        <w:t>to access to the system.</w:t>
      </w:r>
    </w:p>
    <w:p w14:paraId="0236961B" w14:textId="77777777" w:rsidR="00875D5A" w:rsidRDefault="00875D5A" w:rsidP="00875D5A">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System Configuration</w:t>
      </w:r>
      <w:r w:rsidRPr="000F64FC">
        <w:rPr>
          <w:rFonts w:ascii="Calibri" w:hAnsi="Calibri" w:cs="Calibri"/>
          <w:i w:val="0"/>
        </w:rPr>
        <w:t>”</w:t>
      </w:r>
      <w:r>
        <w:rPr>
          <w:rFonts w:ascii="Calibri" w:hAnsi="Calibri" w:cs="Calibri"/>
          <w:i w:val="0"/>
        </w:rPr>
        <w:t xml:space="preserve"> – </w:t>
      </w:r>
      <w:r w:rsidRPr="000F64FC">
        <w:rPr>
          <w:rFonts w:ascii="Calibri" w:hAnsi="Calibri" w:cs="Calibri"/>
          <w:i w:val="0"/>
        </w:rPr>
        <w:t>to access to th</w:t>
      </w:r>
      <w:r>
        <w:rPr>
          <w:rFonts w:ascii="Calibri" w:hAnsi="Calibri" w:cs="Calibri"/>
          <w:i w:val="0"/>
        </w:rPr>
        <w:t>e list of taboo words.</w:t>
      </w:r>
    </w:p>
    <w:p w14:paraId="03292889" w14:textId="77777777" w:rsidR="00875D5A" w:rsidRPr="007E5499" w:rsidRDefault="00875D5A" w:rsidP="00875D5A">
      <w:pPr>
        <w:pStyle w:val="Notes"/>
        <w:rPr>
          <w:rFonts w:ascii="Calibri" w:hAnsi="Calibri" w:cs="Calibri"/>
          <w:i w:val="0"/>
        </w:rPr>
      </w:pPr>
    </w:p>
    <w:p w14:paraId="5D04AF04" w14:textId="77777777" w:rsidR="00875D5A" w:rsidRDefault="00875D5A" w:rsidP="00875D5A">
      <w:pPr>
        <w:pStyle w:val="Subttulo"/>
      </w:pPr>
      <w:r>
        <w:t>Tests</w:t>
      </w:r>
    </w:p>
    <w:tbl>
      <w:tblPr>
        <w:tblStyle w:val="Cuadrculavistosa-nfasis1"/>
        <w:tblW w:w="0" w:type="auto"/>
        <w:tblLook w:val="04A0" w:firstRow="1" w:lastRow="0" w:firstColumn="1" w:lastColumn="0" w:noHBand="0" w:noVBand="1"/>
      </w:tblPr>
      <w:tblGrid>
        <w:gridCol w:w="1514"/>
        <w:gridCol w:w="7512"/>
      </w:tblGrid>
      <w:tr w:rsidR="00875D5A" w14:paraId="7EE6F826"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7BB137A" w14:textId="77777777" w:rsidR="00875D5A" w:rsidRPr="00977428" w:rsidRDefault="00875D5A" w:rsidP="00875D5A">
            <w:pPr>
              <w:rPr>
                <w:rStyle w:val="Textoennegrita"/>
              </w:rPr>
            </w:pPr>
            <w:r>
              <w:rPr>
                <w:rStyle w:val="Textoennegrita"/>
              </w:rPr>
              <w:t>Test  #001</w:t>
            </w:r>
            <w:r w:rsidRPr="00977428">
              <w:rPr>
                <w:rStyle w:val="Textoennegrita"/>
              </w:rPr>
              <w:t xml:space="preserve"> </w:t>
            </w:r>
          </w:p>
        </w:tc>
      </w:tr>
      <w:tr w:rsidR="00875D5A" w14:paraId="65BCF24B"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DCAB8EB"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5251DF5"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words.</w:t>
            </w:r>
          </w:p>
          <w:p w14:paraId="5BFB3351"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EEC992B" w14:textId="77777777" w:rsidR="00875D5A" w:rsidRPr="008C78BF"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n, remove a word from the ones shown in the list.</w:t>
            </w:r>
          </w:p>
        </w:tc>
      </w:tr>
      <w:tr w:rsidR="00875D5A" w14:paraId="7C6E5E29"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CA801C3"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7458597F"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Article/Newspaper/Chirp/Advertisement with that word should be shown in the listing of the tabooed ones.</w:t>
            </w:r>
          </w:p>
        </w:tc>
      </w:tr>
      <w:tr w:rsidR="00875D5A" w14:paraId="00CD2C3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11F4301"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175A5DCC" w14:textId="12F62F1C" w:rsidR="00875D5A" w:rsidRPr="005C7326" w:rsidRDefault="005C7326"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5C7326">
              <w:rPr>
                <w:rFonts w:ascii="Calibri" w:hAnsi="Calibri" w:cs="Calibri"/>
                <w:i w:val="0"/>
              </w:rPr>
              <w:t>The result is expected.</w:t>
            </w:r>
          </w:p>
        </w:tc>
      </w:tr>
      <w:tr w:rsidR="00875D5A" w:rsidRPr="000F64FC" w14:paraId="323FAC20"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5A24CF14"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51292176"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words </w:t>
            </w:r>
            <w:r w:rsidRPr="000F64FC">
              <w:rPr>
                <w:rFonts w:ascii="Calibri" w:hAnsi="Calibri" w:cs="Calibri"/>
                <w:i w:val="0"/>
                <w:lang w:val="en-US"/>
              </w:rPr>
              <w:t xml:space="preserve">(in case necessary): </w:t>
            </w:r>
          </w:p>
          <w:p w14:paraId="31F58016"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2E5EB9">
              <w:rPr>
                <w:rFonts w:ascii="Calibri" w:hAnsi="Calibri" w:cs="Calibri"/>
                <w:i w:val="0"/>
                <w:lang w:val="en-US"/>
              </w:rPr>
              <w:t>systemConfiguration/administrator/listTabooWords.do</w:t>
            </w:r>
          </w:p>
        </w:tc>
      </w:tr>
    </w:tbl>
    <w:p w14:paraId="4FBB2330" w14:textId="77777777"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4A9331CB"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941C0ED" w14:textId="77777777" w:rsidR="00875D5A" w:rsidRPr="00977428" w:rsidRDefault="00875D5A" w:rsidP="00875D5A">
            <w:pPr>
              <w:rPr>
                <w:rStyle w:val="Textoennegrita"/>
              </w:rPr>
            </w:pPr>
            <w:r>
              <w:rPr>
                <w:rStyle w:val="Textoennegrita"/>
              </w:rPr>
              <w:t>Test  #002</w:t>
            </w:r>
            <w:r w:rsidRPr="00977428">
              <w:rPr>
                <w:rStyle w:val="Textoennegrita"/>
              </w:rPr>
              <w:t xml:space="preserve"> </w:t>
            </w:r>
          </w:p>
        </w:tc>
      </w:tr>
      <w:tr w:rsidR="00875D5A" w14:paraId="2C862E67"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BEA0F97"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D64DB57"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words.</w:t>
            </w:r>
          </w:p>
          <w:p w14:paraId="113F5706"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5FA406B" w14:textId="77777777" w:rsidR="00875D5A" w:rsidRPr="008C78BF"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n, try to add an empty taboo word, and click on the cancel button.</w:t>
            </w:r>
          </w:p>
        </w:tc>
      </w:tr>
      <w:tr w:rsidR="00875D5A" w14:paraId="266CF8CA"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2AEDD9E"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7978B2B6"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You should be redirected to the list of taboo words view.</w:t>
            </w:r>
          </w:p>
        </w:tc>
      </w:tr>
      <w:tr w:rsidR="00875D5A" w14:paraId="1253641E"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D911CD9"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30C84E8" w14:textId="7ADE6D8B" w:rsidR="00875D5A" w:rsidRPr="000F64FC" w:rsidRDefault="005C7326"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5C7326">
              <w:rPr>
                <w:rFonts w:ascii="Calibri" w:hAnsi="Calibri" w:cs="Calibri"/>
                <w:i w:val="0"/>
              </w:rPr>
              <w:t>The result is expected. Click on “Cancel” redirect to the list of taboo words view.</w:t>
            </w:r>
          </w:p>
        </w:tc>
      </w:tr>
      <w:tr w:rsidR="00875D5A" w:rsidRPr="000F64FC" w14:paraId="4A6582E0"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24349058"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0F92485A"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words </w:t>
            </w:r>
            <w:r w:rsidRPr="000F64FC">
              <w:rPr>
                <w:rFonts w:ascii="Calibri" w:hAnsi="Calibri" w:cs="Calibri"/>
                <w:i w:val="0"/>
                <w:lang w:val="en-US"/>
              </w:rPr>
              <w:t xml:space="preserve">(in case necessary): </w:t>
            </w:r>
          </w:p>
          <w:p w14:paraId="79EE6A00"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2E5EB9">
              <w:rPr>
                <w:rFonts w:ascii="Calibri" w:hAnsi="Calibri" w:cs="Calibri"/>
                <w:i w:val="0"/>
                <w:lang w:val="en-US"/>
              </w:rPr>
              <w:t>systemConfiguration/administrator/listTabooWords.do</w:t>
            </w:r>
          </w:p>
        </w:tc>
      </w:tr>
    </w:tbl>
    <w:p w14:paraId="335AB566" w14:textId="77777777"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766C3870"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9EDE4B8" w14:textId="77777777" w:rsidR="00875D5A" w:rsidRPr="00977428" w:rsidRDefault="00875D5A" w:rsidP="00875D5A">
            <w:pPr>
              <w:rPr>
                <w:rStyle w:val="Textoennegrita"/>
              </w:rPr>
            </w:pPr>
            <w:r>
              <w:rPr>
                <w:rStyle w:val="Textoennegrita"/>
              </w:rPr>
              <w:t>Test  #003</w:t>
            </w:r>
            <w:r w:rsidRPr="00977428">
              <w:rPr>
                <w:rStyle w:val="Textoennegrita"/>
              </w:rPr>
              <w:t xml:space="preserve"> </w:t>
            </w:r>
          </w:p>
        </w:tc>
      </w:tr>
      <w:tr w:rsidR="00875D5A" w14:paraId="49159B4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0BE1979"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7E4094F"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words.</w:t>
            </w:r>
          </w:p>
          <w:p w14:paraId="5245C0B7"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8FEFBFA" w14:textId="77777777" w:rsidR="00875D5A" w:rsidRPr="008C78BF"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n, try to add an empty taboo word, and click on the cancel button.</w:t>
            </w:r>
          </w:p>
        </w:tc>
      </w:tr>
      <w:tr w:rsidR="00875D5A" w14:paraId="749F5CB8"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CF3F858"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168B2F39"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You should be redirected to the list of taboo words view.</w:t>
            </w:r>
          </w:p>
        </w:tc>
      </w:tr>
      <w:tr w:rsidR="00875D5A" w14:paraId="2E5BC8B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0B4F5D5"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947B0F0" w14:textId="4F03B903" w:rsidR="00875D5A" w:rsidRPr="000F64FC" w:rsidRDefault="00110B06"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110B06">
              <w:rPr>
                <w:rFonts w:ascii="Calibri" w:hAnsi="Calibri" w:cs="Calibri"/>
                <w:i w:val="0"/>
              </w:rPr>
              <w:t>The result is expected. Click on “Cancel” redirect to the list of taboo words view.</w:t>
            </w:r>
          </w:p>
        </w:tc>
      </w:tr>
      <w:tr w:rsidR="00875D5A" w:rsidRPr="000F64FC" w14:paraId="5AFD5D7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12310DE6"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7EEEE11B"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words </w:t>
            </w:r>
            <w:r w:rsidRPr="000F64FC">
              <w:rPr>
                <w:rFonts w:ascii="Calibri" w:hAnsi="Calibri" w:cs="Calibri"/>
                <w:i w:val="0"/>
                <w:lang w:val="en-US"/>
              </w:rPr>
              <w:t xml:space="preserve">(in case necessary): </w:t>
            </w:r>
          </w:p>
          <w:p w14:paraId="2D3EBDA0"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2E5EB9">
              <w:rPr>
                <w:rFonts w:ascii="Calibri" w:hAnsi="Calibri" w:cs="Calibri"/>
                <w:i w:val="0"/>
                <w:lang w:val="en-US"/>
              </w:rPr>
              <w:t>systemConfiguration/administrator/listTabooWords.do</w:t>
            </w:r>
          </w:p>
        </w:tc>
      </w:tr>
    </w:tbl>
    <w:p w14:paraId="44F897B8" w14:textId="77777777" w:rsidR="00875D5A" w:rsidRPr="008E7783" w:rsidRDefault="00875D5A" w:rsidP="00875D5A"/>
    <w:tbl>
      <w:tblPr>
        <w:tblStyle w:val="Cuadrculavistosa-nfasis1"/>
        <w:tblW w:w="0" w:type="auto"/>
        <w:tblLook w:val="04A0" w:firstRow="1" w:lastRow="0" w:firstColumn="1" w:lastColumn="0" w:noHBand="0" w:noVBand="1"/>
      </w:tblPr>
      <w:tblGrid>
        <w:gridCol w:w="1514"/>
        <w:gridCol w:w="7512"/>
      </w:tblGrid>
      <w:tr w:rsidR="00875D5A" w14:paraId="51230F43"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FE14BBB" w14:textId="77777777" w:rsidR="00875D5A" w:rsidRPr="00977428" w:rsidRDefault="00875D5A" w:rsidP="00875D5A">
            <w:pPr>
              <w:rPr>
                <w:rStyle w:val="Textoennegrita"/>
              </w:rPr>
            </w:pPr>
            <w:r>
              <w:rPr>
                <w:rStyle w:val="Textoennegrita"/>
              </w:rPr>
              <w:lastRenderedPageBreak/>
              <w:t>Test  #004</w:t>
            </w:r>
            <w:r w:rsidRPr="00977428">
              <w:rPr>
                <w:rStyle w:val="Textoennegrita"/>
              </w:rPr>
              <w:t xml:space="preserve"> </w:t>
            </w:r>
          </w:p>
        </w:tc>
      </w:tr>
      <w:tr w:rsidR="00875D5A" w14:paraId="6B5CC0AC"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90D5E5F"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0EA44F8"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words.</w:t>
            </w:r>
          </w:p>
          <w:p w14:paraId="5664AB7E"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F13F2F6" w14:textId="77777777" w:rsidR="00875D5A" w:rsidRPr="008E7783"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n, try to add an empty taboo word.</w:t>
            </w:r>
          </w:p>
        </w:tc>
      </w:tr>
      <w:tr w:rsidR="00875D5A" w14:paraId="7F19A88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05889AF"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3FA6DA83"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You should get an “cannot commit this operation” error.</w:t>
            </w:r>
          </w:p>
        </w:tc>
      </w:tr>
      <w:tr w:rsidR="00875D5A" w14:paraId="24781171"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6644F0B"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1390B6D" w14:textId="17FEC3D0" w:rsidR="00875D5A" w:rsidRPr="000F64FC" w:rsidRDefault="00110B06"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110B06">
              <w:rPr>
                <w:rFonts w:ascii="Calibri" w:hAnsi="Calibri" w:cs="Calibri"/>
                <w:i w:val="0"/>
              </w:rPr>
              <w:t>The result is expected. The error is show</w:t>
            </w:r>
            <w:r>
              <w:rPr>
                <w:rFonts w:ascii="Calibri" w:hAnsi="Calibri" w:cs="Calibri"/>
                <w:i w:val="0"/>
              </w:rPr>
              <w:t>n</w:t>
            </w:r>
            <w:r w:rsidRPr="00110B06">
              <w:rPr>
                <w:rFonts w:ascii="Calibri" w:hAnsi="Calibri" w:cs="Calibri"/>
                <w:i w:val="0"/>
              </w:rPr>
              <w:t xml:space="preserve"> correctly.</w:t>
            </w:r>
          </w:p>
        </w:tc>
      </w:tr>
      <w:tr w:rsidR="00875D5A" w:rsidRPr="000F64FC" w14:paraId="41FBB456"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2D41E269"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53979F20"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words </w:t>
            </w:r>
            <w:r w:rsidRPr="000F64FC">
              <w:rPr>
                <w:rFonts w:ascii="Calibri" w:hAnsi="Calibri" w:cs="Calibri"/>
                <w:i w:val="0"/>
                <w:lang w:val="en-US"/>
              </w:rPr>
              <w:t xml:space="preserve">(in case necessary): </w:t>
            </w:r>
          </w:p>
          <w:p w14:paraId="7AC06550"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2E5EB9">
              <w:rPr>
                <w:rFonts w:ascii="Calibri" w:hAnsi="Calibri" w:cs="Calibri"/>
                <w:i w:val="0"/>
                <w:lang w:val="en-US"/>
              </w:rPr>
              <w:t>systemConfiguration/administrator/listTabooWords.do</w:t>
            </w:r>
          </w:p>
        </w:tc>
      </w:tr>
    </w:tbl>
    <w:p w14:paraId="70420DE6" w14:textId="77777777" w:rsidR="00875D5A" w:rsidRDefault="00875D5A" w:rsidP="00875D5A">
      <w:pPr>
        <w:rPr>
          <w:lang w:val="en-US"/>
        </w:rPr>
      </w:pPr>
    </w:p>
    <w:tbl>
      <w:tblPr>
        <w:tblStyle w:val="Cuadrculavistosa-nfasis1"/>
        <w:tblW w:w="0" w:type="auto"/>
        <w:tblLook w:val="04A0" w:firstRow="1" w:lastRow="0" w:firstColumn="1" w:lastColumn="0" w:noHBand="0" w:noVBand="1"/>
      </w:tblPr>
      <w:tblGrid>
        <w:gridCol w:w="1506"/>
        <w:gridCol w:w="7520"/>
      </w:tblGrid>
      <w:tr w:rsidR="00875D5A" w14:paraId="1D6E2381"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1C1569" w14:textId="77777777" w:rsidR="00875D5A" w:rsidRPr="00977428" w:rsidRDefault="00875D5A" w:rsidP="00875D5A">
            <w:pPr>
              <w:rPr>
                <w:rStyle w:val="Textoennegrita"/>
              </w:rPr>
            </w:pPr>
            <w:r>
              <w:rPr>
                <w:rStyle w:val="Textoennegrita"/>
              </w:rPr>
              <w:t>Test  #005</w:t>
            </w:r>
            <w:r w:rsidRPr="00977428">
              <w:rPr>
                <w:rStyle w:val="Textoennegrita"/>
              </w:rPr>
              <w:t xml:space="preserve"> </w:t>
            </w:r>
          </w:p>
        </w:tc>
      </w:tr>
      <w:tr w:rsidR="00875D5A" w14:paraId="6031F8A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54D4D8" w14:textId="77777777" w:rsidR="00875D5A" w:rsidRPr="00977428" w:rsidRDefault="00875D5A"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763929"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words.</w:t>
            </w:r>
          </w:p>
          <w:p w14:paraId="4C7BB9CD"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193DA7E" w14:textId="77777777" w:rsidR="00875D5A" w:rsidRPr="00E63019"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n, try to add the following taboo word: “&lt;script&gt;alert(“Hi!”);&lt;/script&gt;”.</w:t>
            </w:r>
          </w:p>
        </w:tc>
      </w:tr>
      <w:tr w:rsidR="00875D5A" w14:paraId="52029579"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1BFEB1" w14:textId="77777777" w:rsidR="00875D5A" w:rsidRPr="00977428" w:rsidRDefault="00875D5A"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06D412"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You should get a “cannot commit this operation” error.</w:t>
            </w:r>
          </w:p>
        </w:tc>
      </w:tr>
      <w:tr w:rsidR="00875D5A" w14:paraId="5D3E2348"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2D221E" w14:textId="77777777" w:rsidR="00875D5A" w:rsidRPr="00977428" w:rsidRDefault="00875D5A"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82A69A" w14:textId="460B858A" w:rsidR="00875D5A" w:rsidRPr="00110B06" w:rsidRDefault="00110B06"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110B06">
              <w:rPr>
                <w:rFonts w:ascii="Calibri" w:hAnsi="Calibri" w:cs="Calibri"/>
                <w:i w:val="0"/>
              </w:rPr>
              <w:t>The result is expected. The error is shown correctly.</w:t>
            </w:r>
          </w:p>
        </w:tc>
      </w:tr>
      <w:tr w:rsidR="00875D5A" w:rsidRPr="000F64FC" w14:paraId="085DE323"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DC69FB" w14:textId="77777777" w:rsidR="00875D5A" w:rsidRPr="00977428" w:rsidRDefault="00875D5A"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29DAA072"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words </w:t>
            </w:r>
            <w:r w:rsidRPr="000F64FC">
              <w:rPr>
                <w:rFonts w:ascii="Calibri" w:hAnsi="Calibri" w:cs="Calibri"/>
                <w:i w:val="0"/>
                <w:lang w:val="en-US"/>
              </w:rPr>
              <w:t xml:space="preserve">(in case necessary): </w:t>
            </w:r>
          </w:p>
          <w:p w14:paraId="4349FC39" w14:textId="77777777" w:rsidR="00875D5A" w:rsidRPr="008E7783"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2E5EB9">
              <w:rPr>
                <w:rFonts w:ascii="Calibri" w:hAnsi="Calibri" w:cs="Calibri"/>
                <w:i w:val="0"/>
                <w:lang w:val="en-US"/>
              </w:rPr>
              <w:t>systemConfiguration/administrator/listTabooWords.do</w:t>
            </w:r>
          </w:p>
        </w:tc>
      </w:tr>
    </w:tbl>
    <w:p w14:paraId="14DF73AF" w14:textId="77777777" w:rsidR="00875D5A" w:rsidRDefault="00875D5A" w:rsidP="00875D5A"/>
    <w:tbl>
      <w:tblPr>
        <w:tblStyle w:val="Cuadrculavistosa-nfasis1"/>
        <w:tblW w:w="0" w:type="auto"/>
        <w:tblLook w:val="04A0" w:firstRow="1" w:lastRow="0" w:firstColumn="1" w:lastColumn="0" w:noHBand="0" w:noVBand="1"/>
      </w:tblPr>
      <w:tblGrid>
        <w:gridCol w:w="1506"/>
        <w:gridCol w:w="7520"/>
      </w:tblGrid>
      <w:tr w:rsidR="00875D5A" w14:paraId="68F83A0A"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B65BC5E" w14:textId="77777777" w:rsidR="00875D5A" w:rsidRPr="00977428" w:rsidRDefault="00875D5A" w:rsidP="00875D5A">
            <w:pPr>
              <w:rPr>
                <w:rStyle w:val="Textoennegrita"/>
              </w:rPr>
            </w:pPr>
            <w:r>
              <w:rPr>
                <w:rStyle w:val="Textoennegrita"/>
              </w:rPr>
              <w:t>Test  #006</w:t>
            </w:r>
            <w:r w:rsidRPr="00977428">
              <w:rPr>
                <w:rStyle w:val="Textoennegrita"/>
              </w:rPr>
              <w:t xml:space="preserve"> </w:t>
            </w:r>
          </w:p>
        </w:tc>
      </w:tr>
      <w:tr w:rsidR="00875D5A" w14:paraId="7FCC7EA8"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D76DF3" w14:textId="77777777" w:rsidR="00875D5A" w:rsidRPr="00977428" w:rsidRDefault="00875D5A"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A1AE5D"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the taboo words.</w:t>
            </w:r>
          </w:p>
          <w:p w14:paraId="49AAEA45"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CEA33A8" w14:textId="77777777" w:rsidR="00875D5A" w:rsidRPr="00E63019"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inspect the HTML code (Ctrl + Shift + I, if you are using Google Chrome). Look for any “hidden” information in the HTML.</w:t>
            </w:r>
          </w:p>
        </w:tc>
      </w:tr>
      <w:tr w:rsidR="00875D5A" w14:paraId="694E7FAA"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23EFEF" w14:textId="77777777" w:rsidR="00875D5A" w:rsidRPr="00977428" w:rsidRDefault="00875D5A"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B89C3B"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hidden” information should be found.</w:t>
            </w:r>
          </w:p>
        </w:tc>
      </w:tr>
      <w:tr w:rsidR="00875D5A" w14:paraId="0CA65ED2"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47CE5" w14:textId="77777777" w:rsidR="00875D5A" w:rsidRPr="00977428" w:rsidRDefault="00875D5A"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B81265" w14:textId="23B5CEE9" w:rsidR="00875D5A" w:rsidRPr="000F64FC" w:rsidRDefault="00110B06"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110B06">
              <w:rPr>
                <w:rFonts w:ascii="Calibri" w:hAnsi="Calibri" w:cs="Calibri"/>
                <w:i w:val="0"/>
              </w:rPr>
              <w:t>The result is expected.</w:t>
            </w:r>
          </w:p>
        </w:tc>
      </w:tr>
      <w:tr w:rsidR="00875D5A" w:rsidRPr="000F64FC" w14:paraId="106AFA50"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90659E" w14:textId="77777777" w:rsidR="00875D5A" w:rsidRPr="00977428" w:rsidRDefault="00875D5A"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6F975B9A"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words </w:t>
            </w:r>
            <w:r w:rsidRPr="000F64FC">
              <w:rPr>
                <w:rFonts w:ascii="Calibri" w:hAnsi="Calibri" w:cs="Calibri"/>
                <w:i w:val="0"/>
                <w:lang w:val="en-US"/>
              </w:rPr>
              <w:t xml:space="preserve">(in case necessary): </w:t>
            </w:r>
          </w:p>
          <w:p w14:paraId="1CA210CB" w14:textId="77777777" w:rsidR="00875D5A" w:rsidRPr="008E7783"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2E5EB9">
              <w:rPr>
                <w:rFonts w:ascii="Calibri" w:hAnsi="Calibri" w:cs="Calibri"/>
                <w:i w:val="0"/>
                <w:lang w:val="en-US"/>
              </w:rPr>
              <w:t>systemConfiguration/administrator/listTabooWords.do</w:t>
            </w:r>
          </w:p>
        </w:tc>
      </w:tr>
    </w:tbl>
    <w:p w14:paraId="73119C3C" w14:textId="77777777"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7341CDCC"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5A3AD73" w14:textId="77777777" w:rsidR="00875D5A" w:rsidRPr="00977428" w:rsidRDefault="00875D5A" w:rsidP="00875D5A">
            <w:pPr>
              <w:rPr>
                <w:rStyle w:val="Textoennegrita"/>
              </w:rPr>
            </w:pPr>
            <w:r>
              <w:rPr>
                <w:rStyle w:val="Textoennegrita"/>
              </w:rPr>
              <w:t>Test  #007</w:t>
            </w:r>
            <w:r w:rsidRPr="00977428">
              <w:rPr>
                <w:rStyle w:val="Textoennegrita"/>
              </w:rPr>
              <w:t xml:space="preserve"> </w:t>
            </w:r>
          </w:p>
        </w:tc>
      </w:tr>
      <w:tr w:rsidR="00875D5A" w14:paraId="088B1BE1"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E80EDB7"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32C60D1"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repeat all test of this UC 026, but now using the system in Spanish.</w:t>
            </w:r>
          </w:p>
        </w:tc>
      </w:tr>
      <w:tr w:rsidR="00875D5A" w14:paraId="2645C5C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BB93438"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6B152BFF" w14:textId="77777777" w:rsidR="00875D5A" w:rsidRPr="0002346B"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messages should be shown in Spanish.</w:t>
            </w:r>
          </w:p>
        </w:tc>
      </w:tr>
      <w:tr w:rsidR="00875D5A" w14:paraId="254ABF4D"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DC24687"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11888F5" w14:textId="1D5B701A" w:rsidR="00875D5A" w:rsidRPr="000F64FC" w:rsidRDefault="00110B06"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110B06">
              <w:rPr>
                <w:rFonts w:ascii="Calibri" w:hAnsi="Calibri" w:cs="Calibri"/>
                <w:i w:val="0"/>
              </w:rPr>
              <w:t>The result is expected.</w:t>
            </w:r>
          </w:p>
        </w:tc>
      </w:tr>
      <w:tr w:rsidR="00875D5A" w:rsidRPr="000F64FC" w14:paraId="405C31C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3F99AB77"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0553C5F2"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list taboo </w:t>
            </w:r>
            <w:r>
              <w:rPr>
                <w:rFonts w:ascii="Calibri" w:hAnsi="Calibri" w:cs="Calibri"/>
                <w:i w:val="0"/>
              </w:rPr>
              <w:t xml:space="preserve">words </w:t>
            </w:r>
            <w:r w:rsidRPr="000F64FC">
              <w:rPr>
                <w:rFonts w:ascii="Calibri" w:hAnsi="Calibri" w:cs="Calibri"/>
                <w:i w:val="0"/>
                <w:lang w:val="en-US"/>
              </w:rPr>
              <w:t xml:space="preserve">(in case necessary): </w:t>
            </w:r>
          </w:p>
          <w:p w14:paraId="79DD7847"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2E5EB9">
              <w:rPr>
                <w:rFonts w:ascii="Calibri" w:hAnsi="Calibri" w:cs="Calibri"/>
                <w:i w:val="0"/>
                <w:lang w:val="en-US"/>
              </w:rPr>
              <w:t>systemConfiguration/administrator/listTabooWords.do</w:t>
            </w:r>
          </w:p>
        </w:tc>
      </w:tr>
    </w:tbl>
    <w:p w14:paraId="2BEF88F9" w14:textId="77777777" w:rsidR="00875D5A" w:rsidRPr="008E7783" w:rsidRDefault="00875D5A" w:rsidP="00875D5A"/>
    <w:p w14:paraId="1F6689D5" w14:textId="77777777" w:rsidR="00875D5A" w:rsidRDefault="00875D5A" w:rsidP="00875D5A">
      <w:pPr>
        <w:rPr>
          <w:lang w:val="en-US"/>
        </w:rPr>
      </w:pPr>
    </w:p>
    <w:p w14:paraId="3BC26DE5" w14:textId="77777777" w:rsidR="00875D5A" w:rsidRDefault="00875D5A" w:rsidP="00875D5A">
      <w:pPr>
        <w:rPr>
          <w:lang w:val="en-US"/>
        </w:rPr>
      </w:pPr>
    </w:p>
    <w:p w14:paraId="2CFEC8E7" w14:textId="77777777" w:rsidR="00875D5A" w:rsidRDefault="00875D5A" w:rsidP="00875D5A">
      <w:pPr>
        <w:rPr>
          <w:lang w:val="en-US"/>
        </w:rPr>
      </w:pPr>
    </w:p>
    <w:p w14:paraId="456E102C" w14:textId="77777777" w:rsidR="00875D5A" w:rsidRDefault="00875D5A" w:rsidP="00875D5A">
      <w:pPr>
        <w:rPr>
          <w:lang w:val="en-US"/>
        </w:rPr>
      </w:pPr>
    </w:p>
    <w:p w14:paraId="2A6F420D" w14:textId="77777777" w:rsidR="00875D5A" w:rsidRDefault="00875D5A" w:rsidP="00875D5A">
      <w:pPr>
        <w:rPr>
          <w:lang w:val="en-US"/>
        </w:rPr>
      </w:pPr>
    </w:p>
    <w:p w14:paraId="0945ACF1" w14:textId="77777777" w:rsidR="00E36B7B" w:rsidRDefault="00E36B7B" w:rsidP="00E36B7B">
      <w:pPr>
        <w:pStyle w:val="Ttulo1"/>
      </w:pPr>
      <w:bookmarkStart w:id="47" w:name="_Toc513308481"/>
      <w:r>
        <w:lastRenderedPageBreak/>
        <w:t xml:space="preserve">Use case 027 </w:t>
      </w:r>
      <w:r w:rsidR="003D70E1">
        <w:t xml:space="preserve">List and </w:t>
      </w:r>
      <w:r>
        <w:t>Remove Advertisements</w:t>
      </w:r>
      <w:bookmarkEnd w:id="47"/>
    </w:p>
    <w:p w14:paraId="51084037" w14:textId="77777777" w:rsidR="00E36B7B" w:rsidRDefault="00E36B7B" w:rsidP="00E36B7B">
      <w:pPr>
        <w:pStyle w:val="Subttulo"/>
      </w:pPr>
    </w:p>
    <w:p w14:paraId="44944D54" w14:textId="77777777" w:rsidR="00E36B7B" w:rsidRDefault="00E36B7B" w:rsidP="00E36B7B">
      <w:pPr>
        <w:pStyle w:val="Subttulo"/>
      </w:pPr>
      <w:r>
        <w:t>Description</w:t>
      </w:r>
    </w:p>
    <w:p w14:paraId="08677712" w14:textId="77777777" w:rsidR="00E36B7B" w:rsidRPr="000F64FC" w:rsidRDefault="00E36B7B" w:rsidP="00E36B7B">
      <w:pPr>
        <w:pStyle w:val="Notes"/>
        <w:rPr>
          <w:rFonts w:ascii="Calibri" w:hAnsi="Calibri" w:cs="Calibri"/>
          <w:i w:val="0"/>
        </w:rPr>
      </w:pPr>
      <w:r>
        <w:rPr>
          <w:rFonts w:ascii="Calibri" w:hAnsi="Calibri" w:cs="Calibri"/>
          <w:i w:val="0"/>
        </w:rPr>
        <w:t>An Administrator finds an inappropriate Advertisement whilst she or he is reviewing them and decides to remove it from the System. In order to do so, she or he lists all the Advertisements in the system. Once there, she or he can decide which articles are inappropriate and proceed to delete them by clicking the link.</w:t>
      </w:r>
    </w:p>
    <w:p w14:paraId="044FA211" w14:textId="77777777" w:rsidR="00E36B7B" w:rsidRDefault="00E36B7B" w:rsidP="00E36B7B">
      <w:pPr>
        <w:pStyle w:val="Subttulo"/>
      </w:pPr>
      <w:r>
        <w:t>Access</w:t>
      </w:r>
    </w:p>
    <w:p w14:paraId="7E092650" w14:textId="77777777" w:rsidR="00E36B7B" w:rsidRPr="000F64FC" w:rsidRDefault="00E36B7B" w:rsidP="00E36B7B">
      <w:pPr>
        <w:pStyle w:val="Notes"/>
        <w:rPr>
          <w:rFonts w:ascii="Calibri" w:hAnsi="Calibri" w:cs="Calibri"/>
          <w:i w:val="0"/>
        </w:rPr>
      </w:pPr>
      <w:r w:rsidRPr="000F64FC">
        <w:rPr>
          <w:rFonts w:ascii="Calibri" w:hAnsi="Calibri" w:cs="Calibri"/>
          <w:i w:val="0"/>
        </w:rPr>
        <w:t xml:space="preserve"> “Main Menu &gt; Login”</w:t>
      </w:r>
      <w:r>
        <w:rPr>
          <w:rFonts w:ascii="Calibri" w:hAnsi="Calibri" w:cs="Calibri"/>
          <w:i w:val="0"/>
        </w:rPr>
        <w:t xml:space="preserve"> -</w:t>
      </w:r>
      <w:r w:rsidRPr="000F64FC">
        <w:rPr>
          <w:rFonts w:ascii="Calibri" w:hAnsi="Calibri" w:cs="Calibri"/>
          <w:i w:val="0"/>
        </w:rPr>
        <w:t xml:space="preserve"> to access to the system.</w:t>
      </w:r>
    </w:p>
    <w:p w14:paraId="400FB77C" w14:textId="77777777" w:rsidR="00E36B7B" w:rsidRPr="000F64FC" w:rsidRDefault="00E36B7B" w:rsidP="00E36B7B">
      <w:pPr>
        <w:pStyle w:val="Notes"/>
        <w:rPr>
          <w:rFonts w:ascii="Calibri" w:hAnsi="Calibri" w:cs="Calibri"/>
          <w:i w:val="0"/>
        </w:rPr>
      </w:pPr>
      <w:r w:rsidRPr="000F64FC">
        <w:rPr>
          <w:rFonts w:ascii="Calibri" w:hAnsi="Calibri" w:cs="Calibri"/>
          <w:i w:val="0"/>
        </w:rPr>
        <w:t xml:space="preserve">“Main Menu &gt; </w:t>
      </w:r>
      <w:r w:rsidR="009C2E29">
        <w:rPr>
          <w:rFonts w:ascii="Calibri" w:hAnsi="Calibri" w:cs="Calibri"/>
          <w:i w:val="0"/>
        </w:rPr>
        <w:t>Advertisements</w:t>
      </w:r>
      <w:r w:rsidRPr="000F64FC">
        <w:rPr>
          <w:rFonts w:ascii="Calibri" w:hAnsi="Calibri" w:cs="Calibri"/>
          <w:i w:val="0"/>
        </w:rPr>
        <w:t xml:space="preserve">” </w:t>
      </w:r>
      <w:r>
        <w:rPr>
          <w:rFonts w:ascii="Calibri" w:hAnsi="Calibri" w:cs="Calibri"/>
          <w:i w:val="0"/>
        </w:rPr>
        <w:t xml:space="preserve">– to access to the list of </w:t>
      </w:r>
      <w:r w:rsidR="003D70E1">
        <w:rPr>
          <w:rFonts w:ascii="Calibri" w:hAnsi="Calibri" w:cs="Calibri"/>
          <w:i w:val="0"/>
        </w:rPr>
        <w:t xml:space="preserve">all the Advertisements </w:t>
      </w:r>
      <w:r>
        <w:rPr>
          <w:rFonts w:ascii="Calibri" w:hAnsi="Calibri" w:cs="Calibri"/>
          <w:i w:val="0"/>
        </w:rPr>
        <w:t>in the system.</w:t>
      </w:r>
    </w:p>
    <w:p w14:paraId="35FEE398" w14:textId="77777777" w:rsidR="00E36B7B" w:rsidRDefault="00E36B7B" w:rsidP="00E36B7B">
      <w:pPr>
        <w:pStyle w:val="Subttulo"/>
      </w:pPr>
      <w:r>
        <w:t>Tests</w:t>
      </w:r>
    </w:p>
    <w:tbl>
      <w:tblPr>
        <w:tblStyle w:val="Cuadrculavistosa-nfasis1"/>
        <w:tblW w:w="0" w:type="auto"/>
        <w:tblLook w:val="04A0" w:firstRow="1" w:lastRow="0" w:firstColumn="1" w:lastColumn="0" w:noHBand="0" w:noVBand="1"/>
      </w:tblPr>
      <w:tblGrid>
        <w:gridCol w:w="1504"/>
        <w:gridCol w:w="7522"/>
      </w:tblGrid>
      <w:tr w:rsidR="00E36B7B" w14:paraId="2DE9084A" w14:textId="77777777" w:rsidTr="00C4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6E0601" w14:textId="77777777" w:rsidR="00E36B7B" w:rsidRPr="00977428" w:rsidRDefault="00E36B7B" w:rsidP="00C47383">
            <w:pPr>
              <w:rPr>
                <w:rStyle w:val="Textoennegrita"/>
              </w:rPr>
            </w:pPr>
            <w:r>
              <w:rPr>
                <w:rStyle w:val="Textoennegrita"/>
              </w:rPr>
              <w:t>Test  #001</w:t>
            </w:r>
            <w:r w:rsidRPr="00977428">
              <w:rPr>
                <w:rStyle w:val="Textoennegrita"/>
              </w:rPr>
              <w:t xml:space="preserve"> </w:t>
            </w:r>
          </w:p>
        </w:tc>
      </w:tr>
      <w:tr w:rsidR="00E36B7B" w14:paraId="41227D6D"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EFD400" w14:textId="77777777" w:rsidR="00E36B7B" w:rsidRPr="00977428" w:rsidRDefault="00E36B7B" w:rsidP="00C473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A4EB08" w14:textId="77777777" w:rsidR="00E36B7B" w:rsidRDefault="00E36B7B"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dministrator and list all the </w:t>
            </w:r>
            <w:r w:rsidR="003D70E1">
              <w:rPr>
                <w:rFonts w:ascii="Calibri" w:hAnsi="Calibri" w:cs="Calibri"/>
                <w:i w:val="0"/>
              </w:rPr>
              <w:t xml:space="preserve">Advertisements </w:t>
            </w:r>
            <w:r>
              <w:rPr>
                <w:rFonts w:ascii="Calibri" w:hAnsi="Calibri" w:cs="Calibri"/>
                <w:i w:val="0"/>
              </w:rPr>
              <w:t xml:space="preserve">in the system. </w:t>
            </w:r>
          </w:p>
          <w:p w14:paraId="67D93C04" w14:textId="77777777" w:rsidR="00E36B7B" w:rsidRDefault="00E36B7B"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3E04271" w14:textId="77777777" w:rsidR="00957318" w:rsidRDefault="00E36B7B"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Once </w:t>
            </w:r>
            <w:r w:rsidR="003D70E1">
              <w:rPr>
                <w:rFonts w:ascii="Calibri" w:hAnsi="Calibri" w:cs="Calibri"/>
                <w:i w:val="0"/>
              </w:rPr>
              <w:t>listed</w:t>
            </w:r>
            <w:r>
              <w:rPr>
                <w:rFonts w:ascii="Calibri" w:hAnsi="Calibri" w:cs="Calibri"/>
                <w:i w:val="0"/>
              </w:rPr>
              <w:t xml:space="preserve">, select an </w:t>
            </w:r>
            <w:r w:rsidR="003D70E1">
              <w:rPr>
                <w:rFonts w:ascii="Calibri" w:hAnsi="Calibri" w:cs="Calibri"/>
                <w:i w:val="0"/>
              </w:rPr>
              <w:t>Advertisement</w:t>
            </w:r>
            <w:r>
              <w:rPr>
                <w:rFonts w:ascii="Calibri" w:hAnsi="Calibri" w:cs="Calibri"/>
                <w:i w:val="0"/>
              </w:rPr>
              <w:t xml:space="preserve"> and click in “Delete”. You must accept the forthcoming dialog. </w:t>
            </w:r>
            <w:r w:rsidR="00957318">
              <w:rPr>
                <w:rFonts w:ascii="Calibri" w:hAnsi="Calibri" w:cs="Calibri"/>
                <w:i w:val="0"/>
              </w:rPr>
              <w:t>After that, list the Advertisements again and assert that the recently removed one does not appears.</w:t>
            </w:r>
          </w:p>
          <w:p w14:paraId="1D61AC7D" w14:textId="77777777" w:rsidR="00E36B7B" w:rsidRDefault="00E36B7B"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722FD2B" w14:textId="77777777" w:rsidR="00957318" w:rsidRDefault="003D70E1"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For that</w:t>
            </w:r>
            <w:r w:rsidR="00E36B7B">
              <w:rPr>
                <w:rFonts w:ascii="Calibri" w:hAnsi="Calibri" w:cs="Calibri"/>
                <w:i w:val="0"/>
              </w:rPr>
              <w:t xml:space="preserve"> listing, check that “Title”, “</w:t>
            </w:r>
            <w:r>
              <w:rPr>
                <w:rFonts w:ascii="Calibri" w:hAnsi="Calibri" w:cs="Calibri"/>
                <w:i w:val="0"/>
              </w:rPr>
              <w:t>Banner Image</w:t>
            </w:r>
            <w:r w:rsidR="00E36B7B">
              <w:rPr>
                <w:rFonts w:ascii="Calibri" w:hAnsi="Calibri" w:cs="Calibri"/>
                <w:i w:val="0"/>
              </w:rPr>
              <w:t>”, “</w:t>
            </w:r>
            <w:r>
              <w:rPr>
                <w:rFonts w:ascii="Calibri" w:hAnsi="Calibri" w:cs="Calibri"/>
                <w:i w:val="0"/>
              </w:rPr>
              <w:t>Website Link</w:t>
            </w:r>
            <w:r w:rsidR="00E36B7B">
              <w:rPr>
                <w:rFonts w:ascii="Calibri" w:hAnsi="Calibri" w:cs="Calibri"/>
                <w:i w:val="0"/>
              </w:rPr>
              <w:t>”</w:t>
            </w:r>
            <w:r>
              <w:rPr>
                <w:rFonts w:ascii="Calibri" w:hAnsi="Calibri" w:cs="Calibri"/>
                <w:i w:val="0"/>
              </w:rPr>
              <w:t>, “Agent”</w:t>
            </w:r>
            <w:r w:rsidR="00E36B7B">
              <w:rPr>
                <w:rFonts w:ascii="Calibri" w:hAnsi="Calibri" w:cs="Calibri"/>
                <w:i w:val="0"/>
              </w:rPr>
              <w:t xml:space="preserve"> and an unnamed column appear (actions) and contain valid information. Do also check that you can navigate among the different pages.</w:t>
            </w:r>
          </w:p>
          <w:p w14:paraId="24573895" w14:textId="77777777" w:rsidR="00E36B7B" w:rsidRPr="000F64FC" w:rsidRDefault="00E36B7B"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E36B7B" w14:paraId="4DBA5043" w14:textId="77777777" w:rsidTr="00C4738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329B82" w14:textId="77777777" w:rsidR="00E36B7B" w:rsidRPr="00977428" w:rsidRDefault="00E36B7B" w:rsidP="00C473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84AD0F" w14:textId="77777777" w:rsidR="00957318" w:rsidRDefault="003D70E1"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w:t>
            </w:r>
            <w:r w:rsidR="00E36B7B">
              <w:rPr>
                <w:rFonts w:ascii="Calibri" w:hAnsi="Calibri" w:cs="Calibri"/>
                <w:i w:val="0"/>
              </w:rPr>
              <w:t xml:space="preserve"> listing</w:t>
            </w:r>
            <w:r>
              <w:rPr>
                <w:rFonts w:ascii="Calibri" w:hAnsi="Calibri" w:cs="Calibri"/>
                <w:i w:val="0"/>
              </w:rPr>
              <w:t xml:space="preserve"> </w:t>
            </w:r>
            <w:r w:rsidR="00E36B7B">
              <w:rPr>
                <w:rFonts w:ascii="Calibri" w:hAnsi="Calibri" w:cs="Calibri"/>
                <w:i w:val="0"/>
              </w:rPr>
              <w:t xml:space="preserve">should contain valid information and a “Delete” link to </w:t>
            </w:r>
            <w:r>
              <w:rPr>
                <w:rFonts w:ascii="Calibri" w:hAnsi="Calibri" w:cs="Calibri"/>
                <w:i w:val="0"/>
              </w:rPr>
              <w:t>remove the corresponding Advertisement.</w:t>
            </w:r>
          </w:p>
          <w:p w14:paraId="27EFE255" w14:textId="77777777" w:rsidR="00957318" w:rsidRDefault="00957318"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38CA8E1A" w14:textId="77777777" w:rsidR="00E36B7B" w:rsidRPr="000F64FC" w:rsidRDefault="00E36B7B"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Navigation between pages works as expected. The </w:t>
            </w:r>
            <w:r w:rsidR="003D70E1">
              <w:rPr>
                <w:rFonts w:ascii="Calibri" w:hAnsi="Calibri" w:cs="Calibri"/>
                <w:i w:val="0"/>
              </w:rPr>
              <w:t>Advertisement</w:t>
            </w:r>
            <w:r>
              <w:rPr>
                <w:rFonts w:ascii="Calibri" w:hAnsi="Calibri" w:cs="Calibri"/>
                <w:i w:val="0"/>
              </w:rPr>
              <w:t xml:space="preserve"> was successfully removed from the system.</w:t>
            </w:r>
          </w:p>
        </w:tc>
      </w:tr>
      <w:tr w:rsidR="00E36B7B" w14:paraId="47A3F097"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A60BDA" w14:textId="77777777" w:rsidR="00E36B7B" w:rsidRPr="00977428" w:rsidRDefault="00E36B7B" w:rsidP="00C473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21B185" w14:textId="69282FC4" w:rsidR="00E36B7B" w:rsidRPr="000F64FC" w:rsidRDefault="00110B06" w:rsidP="00C47383">
            <w:pPr>
              <w:pStyle w:val="Notes"/>
              <w:cnfStyle w:val="000000100000" w:firstRow="0" w:lastRow="0" w:firstColumn="0" w:lastColumn="0" w:oddVBand="0" w:evenVBand="0" w:oddHBand="1" w:evenHBand="0" w:firstRowFirstColumn="0" w:firstRowLastColumn="0" w:lastRowFirstColumn="0" w:lastRowLastColumn="0"/>
              <w:rPr>
                <w:i w:val="0"/>
              </w:rPr>
            </w:pPr>
            <w:r w:rsidRPr="00110B06">
              <w:rPr>
                <w:rFonts w:ascii="Calibri" w:hAnsi="Calibri" w:cs="Calibri"/>
                <w:i w:val="0"/>
              </w:rPr>
              <w:t>The result is expected. The advertisement was successfully removed from the system.</w:t>
            </w:r>
          </w:p>
        </w:tc>
      </w:tr>
      <w:tr w:rsidR="00E36B7B" w:rsidRPr="000F64FC" w14:paraId="78350027" w14:textId="77777777" w:rsidTr="00AB5F0E">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51B050" w14:textId="77777777" w:rsidR="00E36B7B" w:rsidRPr="00977428" w:rsidRDefault="00E36B7B" w:rsidP="00C47383">
            <w:pPr>
              <w:rPr>
                <w:rStyle w:val="Textoennegrita"/>
              </w:rPr>
            </w:pPr>
            <w:r w:rsidRPr="00977428">
              <w:rPr>
                <w:rStyle w:val="Textoennegrita"/>
              </w:rPr>
              <w:t>Notes</w:t>
            </w:r>
          </w:p>
        </w:tc>
        <w:tc>
          <w:tcPr>
            <w:tcW w:w="7716" w:type="dxa"/>
            <w:tcBorders>
              <w:top w:val="single" w:sz="4" w:space="0" w:color="FFFFFF" w:themeColor="background1"/>
              <w:bottom w:val="nil"/>
            </w:tcBorders>
          </w:tcPr>
          <w:p w14:paraId="13E5D6A4" w14:textId="77777777" w:rsidR="00E36B7B" w:rsidRDefault="00E36B7B"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remove an </w:t>
            </w:r>
            <w:r w:rsidR="003D70E1">
              <w:rPr>
                <w:rFonts w:ascii="Calibri" w:hAnsi="Calibri" w:cs="Calibri"/>
                <w:i w:val="0"/>
                <w:lang w:val="en-US"/>
              </w:rPr>
              <w:t>Advertis</w:t>
            </w:r>
            <w:r w:rsidR="000A24F3">
              <w:rPr>
                <w:rFonts w:ascii="Calibri" w:hAnsi="Calibri" w:cs="Calibri"/>
                <w:i w:val="0"/>
                <w:lang w:val="en-US"/>
              </w:rPr>
              <w:t>e</w:t>
            </w:r>
            <w:r w:rsidR="003D70E1">
              <w:rPr>
                <w:rFonts w:ascii="Calibri" w:hAnsi="Calibri" w:cs="Calibri"/>
                <w:i w:val="0"/>
                <w:lang w:val="en-US"/>
              </w:rPr>
              <w:t>ment</w:t>
            </w:r>
            <w:r w:rsidRPr="000F64FC">
              <w:rPr>
                <w:rFonts w:ascii="Calibri" w:hAnsi="Calibri" w:cs="Calibri"/>
                <w:i w:val="0"/>
                <w:lang w:val="en-US"/>
              </w:rPr>
              <w:t xml:space="preserve"> (in case necessary): </w:t>
            </w:r>
          </w:p>
          <w:p w14:paraId="73680281" w14:textId="77777777" w:rsidR="00E36B7B" w:rsidRPr="000F64FC" w:rsidRDefault="00AB5F0E"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dvertisement</w:t>
            </w:r>
            <w:r w:rsidR="00E36B7B">
              <w:rPr>
                <w:rFonts w:ascii="Calibri" w:hAnsi="Calibri" w:cs="Calibri"/>
                <w:i w:val="0"/>
                <w:lang w:val="en-US"/>
              </w:rPr>
              <w:t>/administrator/delete.do?</w:t>
            </w:r>
            <w:r w:rsidR="000E4C36">
              <w:rPr>
                <w:rFonts w:ascii="Calibri" w:hAnsi="Calibri" w:cs="Calibri"/>
                <w:i w:val="0"/>
                <w:lang w:val="en-US"/>
              </w:rPr>
              <w:t>advertis</w:t>
            </w:r>
            <w:r>
              <w:rPr>
                <w:rFonts w:ascii="Calibri" w:hAnsi="Calibri" w:cs="Calibri"/>
                <w:i w:val="0"/>
                <w:lang w:val="en-US"/>
              </w:rPr>
              <w:t>e</w:t>
            </w:r>
            <w:r w:rsidR="000E4C36">
              <w:rPr>
                <w:rFonts w:ascii="Calibri" w:hAnsi="Calibri" w:cs="Calibri"/>
                <w:i w:val="0"/>
                <w:lang w:val="en-US"/>
              </w:rPr>
              <w:t>mentId=</w:t>
            </w:r>
          </w:p>
        </w:tc>
      </w:tr>
    </w:tbl>
    <w:p w14:paraId="2453CA96" w14:textId="77777777" w:rsidR="00E36B7B" w:rsidRDefault="00E36B7B" w:rsidP="00E36B7B">
      <w:pPr>
        <w:rPr>
          <w:lang w:val="en-US"/>
        </w:rPr>
      </w:pPr>
    </w:p>
    <w:tbl>
      <w:tblPr>
        <w:tblStyle w:val="Cuadrculavistosa-nfasis1"/>
        <w:tblpPr w:leftFromText="141" w:rightFromText="141" w:vertAnchor="text" w:horzAnchor="margin" w:tblpY="43"/>
        <w:tblW w:w="0" w:type="auto"/>
        <w:tblLook w:val="04A0" w:firstRow="1" w:lastRow="0" w:firstColumn="1" w:lastColumn="0" w:noHBand="0" w:noVBand="1"/>
      </w:tblPr>
      <w:tblGrid>
        <w:gridCol w:w="1512"/>
        <w:gridCol w:w="7514"/>
      </w:tblGrid>
      <w:tr w:rsidR="00300B7F" w14:paraId="48B6F25E" w14:textId="77777777" w:rsidTr="0030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5A93DDD" w14:textId="77777777" w:rsidR="00300B7F" w:rsidRPr="00977428" w:rsidRDefault="00300B7F" w:rsidP="00300B7F">
            <w:pPr>
              <w:rPr>
                <w:rStyle w:val="Textoennegrita"/>
              </w:rPr>
            </w:pPr>
            <w:r>
              <w:rPr>
                <w:rStyle w:val="Textoennegrita"/>
              </w:rPr>
              <w:t>Test  #002</w:t>
            </w:r>
          </w:p>
        </w:tc>
      </w:tr>
      <w:tr w:rsidR="00300B7F" w14:paraId="43AAE3FD"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bottom w:val="single" w:sz="4" w:space="0" w:color="FFFFFF" w:themeColor="background1"/>
            </w:tcBorders>
            <w:shd w:val="clear" w:color="auto" w:fill="1F497D" w:themeFill="text2"/>
          </w:tcPr>
          <w:p w14:paraId="2D7CEAFF" w14:textId="77777777" w:rsidR="00300B7F" w:rsidRPr="00977428" w:rsidRDefault="00300B7F" w:rsidP="00300B7F">
            <w:pPr>
              <w:rPr>
                <w:rStyle w:val="Textoennegrita"/>
              </w:rPr>
            </w:pPr>
            <w:r w:rsidRPr="00977428">
              <w:rPr>
                <w:rStyle w:val="Textoennegrita"/>
              </w:rPr>
              <w:t>Description</w:t>
            </w:r>
          </w:p>
        </w:tc>
        <w:tc>
          <w:tcPr>
            <w:tcW w:w="7514" w:type="dxa"/>
            <w:tcBorders>
              <w:top w:val="single" w:sz="4" w:space="0" w:color="FFFFFF" w:themeColor="background1"/>
              <w:bottom w:val="single" w:sz="4" w:space="0" w:color="FFFFFF" w:themeColor="background1"/>
            </w:tcBorders>
            <w:shd w:val="clear" w:color="auto" w:fill="DBE5F1" w:themeFill="accent1" w:themeFillTint="33"/>
          </w:tcPr>
          <w:p w14:paraId="2C50133A"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dministrator and list all the Advertisements in the system. </w:t>
            </w:r>
          </w:p>
          <w:p w14:paraId="16FE62B4"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81D4392" w14:textId="77777777" w:rsidR="00300B7F" w:rsidRPr="000F64FC"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opy the link to delete an Advertisement and use it to remove an Advertisement with a made-up ID.</w:t>
            </w:r>
          </w:p>
          <w:p w14:paraId="55B60A02" w14:textId="77777777" w:rsidR="00300B7F" w:rsidRPr="000F64FC"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300B7F" w14:paraId="67D218A4" w14:textId="77777777" w:rsidTr="00300B7F">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bottom w:val="single" w:sz="4" w:space="0" w:color="FFFFFF" w:themeColor="background1"/>
            </w:tcBorders>
            <w:shd w:val="clear" w:color="auto" w:fill="1F497D" w:themeFill="text2"/>
          </w:tcPr>
          <w:p w14:paraId="0DF94505" w14:textId="77777777" w:rsidR="00300B7F" w:rsidRPr="00977428" w:rsidRDefault="00300B7F" w:rsidP="00300B7F">
            <w:pPr>
              <w:rPr>
                <w:rStyle w:val="Textoennegrita"/>
              </w:rPr>
            </w:pPr>
            <w:r w:rsidRPr="00977428">
              <w:rPr>
                <w:rStyle w:val="Textoennegrita"/>
              </w:rPr>
              <w:t>Expected</w:t>
            </w:r>
          </w:p>
        </w:tc>
        <w:tc>
          <w:tcPr>
            <w:tcW w:w="7514" w:type="dxa"/>
            <w:tcBorders>
              <w:top w:val="single" w:sz="4" w:space="0" w:color="FFFFFF" w:themeColor="background1"/>
              <w:bottom w:val="single" w:sz="4" w:space="0" w:color="FFFFFF" w:themeColor="background1"/>
            </w:tcBorders>
          </w:tcPr>
          <w:p w14:paraId="2ED977B5" w14:textId="77777777" w:rsidR="00300B7F" w:rsidRPr="000F64FC"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 Panic view should appear when trying to perform the delete operation.</w:t>
            </w:r>
          </w:p>
        </w:tc>
      </w:tr>
      <w:tr w:rsidR="00300B7F" w14:paraId="417626F1"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bottom w:val="single" w:sz="4" w:space="0" w:color="FFFFFF" w:themeColor="background1"/>
            </w:tcBorders>
            <w:shd w:val="clear" w:color="auto" w:fill="1F497D" w:themeFill="text2"/>
          </w:tcPr>
          <w:p w14:paraId="02084D22" w14:textId="77777777" w:rsidR="00300B7F" w:rsidRPr="00977428" w:rsidRDefault="00300B7F" w:rsidP="00300B7F">
            <w:pPr>
              <w:rPr>
                <w:rStyle w:val="Textoennegrita"/>
              </w:rPr>
            </w:pPr>
            <w:r w:rsidRPr="00977428">
              <w:rPr>
                <w:rStyle w:val="Textoennegrita"/>
              </w:rPr>
              <w:t>Outcome</w:t>
            </w:r>
          </w:p>
        </w:tc>
        <w:tc>
          <w:tcPr>
            <w:tcW w:w="7514" w:type="dxa"/>
            <w:tcBorders>
              <w:top w:val="single" w:sz="4" w:space="0" w:color="FFFFFF" w:themeColor="background1"/>
              <w:bottom w:val="single" w:sz="4" w:space="0" w:color="FFFFFF" w:themeColor="background1"/>
            </w:tcBorders>
            <w:shd w:val="clear" w:color="auto" w:fill="DBE5F1" w:themeFill="accent1" w:themeFillTint="33"/>
          </w:tcPr>
          <w:p w14:paraId="1383C701" w14:textId="77777777" w:rsidR="00300B7F" w:rsidRPr="000F64FC" w:rsidRDefault="00300B7F" w:rsidP="00300B7F">
            <w:pPr>
              <w:pStyle w:val="Notes"/>
              <w:cnfStyle w:val="000000100000" w:firstRow="0" w:lastRow="0" w:firstColumn="0" w:lastColumn="0" w:oddVBand="0" w:evenVBand="0" w:oddHBand="1" w:evenHBand="0" w:firstRowFirstColumn="0" w:firstRowLastColumn="0" w:lastRowFirstColumn="0" w:lastRowLastColumn="0"/>
              <w:rPr>
                <w:i w:val="0"/>
              </w:rPr>
            </w:pPr>
            <w:r w:rsidRPr="00110B06">
              <w:rPr>
                <w:rFonts w:ascii="Calibri" w:hAnsi="Calibri" w:cs="Calibri"/>
                <w:i w:val="0"/>
              </w:rPr>
              <w:t>The result is expected.</w:t>
            </w:r>
          </w:p>
        </w:tc>
      </w:tr>
      <w:tr w:rsidR="00300B7F" w:rsidRPr="000F64FC" w14:paraId="77169FCE" w14:textId="77777777" w:rsidTr="00300B7F">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bottom w:val="nil"/>
            </w:tcBorders>
            <w:shd w:val="clear" w:color="auto" w:fill="1F497D" w:themeFill="text2"/>
          </w:tcPr>
          <w:p w14:paraId="6CC0B128" w14:textId="77777777" w:rsidR="00300B7F" w:rsidRPr="00977428" w:rsidRDefault="00300B7F" w:rsidP="00300B7F">
            <w:pPr>
              <w:rPr>
                <w:rStyle w:val="Textoennegrita"/>
              </w:rPr>
            </w:pPr>
            <w:r w:rsidRPr="00977428">
              <w:rPr>
                <w:rStyle w:val="Textoennegrita"/>
              </w:rPr>
              <w:t>Notes</w:t>
            </w:r>
          </w:p>
        </w:tc>
        <w:tc>
          <w:tcPr>
            <w:tcW w:w="7514" w:type="dxa"/>
            <w:tcBorders>
              <w:top w:val="single" w:sz="4" w:space="0" w:color="FFFFFF" w:themeColor="background1"/>
              <w:bottom w:val="nil"/>
            </w:tcBorders>
          </w:tcPr>
          <w:p w14:paraId="375941EB"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remove an Advertisement</w:t>
            </w:r>
            <w:r w:rsidRPr="000F64FC">
              <w:rPr>
                <w:rFonts w:ascii="Calibri" w:hAnsi="Calibri" w:cs="Calibri"/>
                <w:i w:val="0"/>
                <w:lang w:val="en-US"/>
              </w:rPr>
              <w:t xml:space="preserve"> (in case necessary): </w:t>
            </w:r>
          </w:p>
          <w:p w14:paraId="7642ADE8" w14:textId="77777777" w:rsidR="00300B7F" w:rsidRPr="000F64FC"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dvertisement/administrator/delete.do?advertisementId=</w:t>
            </w:r>
          </w:p>
        </w:tc>
      </w:tr>
    </w:tbl>
    <w:p w14:paraId="22E6B481" w14:textId="4D59CB53" w:rsidR="00E36B7B" w:rsidRDefault="00E36B7B" w:rsidP="00E36B7B">
      <w:pPr>
        <w:rPr>
          <w:lang w:val="en-US"/>
        </w:rPr>
      </w:pPr>
    </w:p>
    <w:p w14:paraId="448BD698" w14:textId="77777777" w:rsidR="00E36B7B" w:rsidRDefault="00E36B7B" w:rsidP="00E36B7B">
      <w:pPr>
        <w:rPr>
          <w:lang w:val="en-US"/>
        </w:rPr>
      </w:pPr>
    </w:p>
    <w:tbl>
      <w:tblPr>
        <w:tblStyle w:val="Cuadrculavistosa-nfasis1"/>
        <w:tblW w:w="0" w:type="auto"/>
        <w:tblLook w:val="04A0" w:firstRow="1" w:lastRow="0" w:firstColumn="1" w:lastColumn="0" w:noHBand="0" w:noVBand="1"/>
      </w:tblPr>
      <w:tblGrid>
        <w:gridCol w:w="1512"/>
        <w:gridCol w:w="7514"/>
      </w:tblGrid>
      <w:tr w:rsidR="00E36B7B" w14:paraId="77EF284B" w14:textId="77777777" w:rsidTr="00A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3B4535E" w14:textId="77777777" w:rsidR="00E36B7B" w:rsidRPr="00977428" w:rsidRDefault="00E36B7B" w:rsidP="00C47383">
            <w:pPr>
              <w:rPr>
                <w:rStyle w:val="Textoennegrita"/>
              </w:rPr>
            </w:pPr>
            <w:r>
              <w:rPr>
                <w:rStyle w:val="Textoennegrita"/>
              </w:rPr>
              <w:t>Test  #003</w:t>
            </w:r>
          </w:p>
        </w:tc>
      </w:tr>
      <w:tr w:rsidR="00E36B7B" w14:paraId="48A51200" w14:textId="77777777" w:rsidTr="00A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bottom w:val="single" w:sz="4" w:space="0" w:color="FFFFFF" w:themeColor="background1"/>
            </w:tcBorders>
            <w:shd w:val="clear" w:color="auto" w:fill="1F497D" w:themeFill="text2"/>
          </w:tcPr>
          <w:p w14:paraId="2CE9BBB6" w14:textId="77777777" w:rsidR="00E36B7B" w:rsidRPr="00977428" w:rsidRDefault="00E36B7B" w:rsidP="00C47383">
            <w:pPr>
              <w:rPr>
                <w:rStyle w:val="Textoennegrita"/>
              </w:rPr>
            </w:pPr>
            <w:r w:rsidRPr="00977428">
              <w:rPr>
                <w:rStyle w:val="Textoennegrita"/>
              </w:rPr>
              <w:t>Description</w:t>
            </w:r>
          </w:p>
        </w:tc>
        <w:tc>
          <w:tcPr>
            <w:tcW w:w="7514" w:type="dxa"/>
            <w:tcBorders>
              <w:top w:val="single" w:sz="4" w:space="0" w:color="FFFFFF" w:themeColor="background1"/>
              <w:bottom w:val="single" w:sz="4" w:space="0" w:color="FFFFFF" w:themeColor="background1"/>
            </w:tcBorders>
            <w:shd w:val="clear" w:color="auto" w:fill="DBE5F1" w:themeFill="accent1" w:themeFillTint="33"/>
          </w:tcPr>
          <w:p w14:paraId="1DD2EF57" w14:textId="77777777" w:rsidR="00E36B7B" w:rsidRDefault="00E36B7B"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dministrator and list all the </w:t>
            </w:r>
            <w:r w:rsidR="00AB5F0E">
              <w:rPr>
                <w:rFonts w:ascii="Calibri" w:hAnsi="Calibri" w:cs="Calibri"/>
                <w:i w:val="0"/>
              </w:rPr>
              <w:t xml:space="preserve">Advertisement </w:t>
            </w:r>
            <w:r>
              <w:rPr>
                <w:rFonts w:ascii="Calibri" w:hAnsi="Calibri" w:cs="Calibri"/>
                <w:i w:val="0"/>
              </w:rPr>
              <w:t xml:space="preserve">in the system. </w:t>
            </w:r>
          </w:p>
          <w:p w14:paraId="40349540" w14:textId="77777777" w:rsidR="00AB5F0E" w:rsidRDefault="00AB5F0E"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C4E9E61" w14:textId="77777777" w:rsidR="00E36B7B" w:rsidRDefault="00E36B7B"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Once </w:t>
            </w:r>
            <w:r w:rsidR="00AB5F0E">
              <w:rPr>
                <w:rFonts w:ascii="Calibri" w:hAnsi="Calibri" w:cs="Calibri"/>
                <w:i w:val="0"/>
              </w:rPr>
              <w:t>listed</w:t>
            </w:r>
            <w:r>
              <w:rPr>
                <w:rFonts w:ascii="Calibri" w:hAnsi="Calibri" w:cs="Calibri"/>
                <w:i w:val="0"/>
              </w:rPr>
              <w:t xml:space="preserve">, select an </w:t>
            </w:r>
            <w:r w:rsidR="00AB5F0E">
              <w:rPr>
                <w:rFonts w:ascii="Calibri" w:hAnsi="Calibri" w:cs="Calibri"/>
                <w:i w:val="0"/>
              </w:rPr>
              <w:t xml:space="preserve">Advertisement </w:t>
            </w:r>
            <w:r>
              <w:rPr>
                <w:rFonts w:ascii="Calibri" w:hAnsi="Calibri" w:cs="Calibri"/>
                <w:i w:val="0"/>
              </w:rPr>
              <w:t xml:space="preserve">and click in “Delete”. You must hit “Cancel” in the forthcoming dialog. </w:t>
            </w:r>
          </w:p>
          <w:p w14:paraId="2F1EB8D2" w14:textId="77777777" w:rsidR="00E36B7B" w:rsidRPr="000F64FC" w:rsidRDefault="00E36B7B"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E36B7B" w14:paraId="4A487392" w14:textId="77777777" w:rsidTr="00AB5F0E">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bottom w:val="single" w:sz="4" w:space="0" w:color="FFFFFF" w:themeColor="background1"/>
            </w:tcBorders>
            <w:shd w:val="clear" w:color="auto" w:fill="1F497D" w:themeFill="text2"/>
          </w:tcPr>
          <w:p w14:paraId="7FB06F4D" w14:textId="77777777" w:rsidR="00E36B7B" w:rsidRPr="00977428" w:rsidRDefault="00E36B7B" w:rsidP="00C47383">
            <w:pPr>
              <w:rPr>
                <w:rStyle w:val="Textoennegrita"/>
              </w:rPr>
            </w:pPr>
            <w:r w:rsidRPr="00977428">
              <w:rPr>
                <w:rStyle w:val="Textoennegrita"/>
              </w:rPr>
              <w:t>Expected</w:t>
            </w:r>
          </w:p>
        </w:tc>
        <w:tc>
          <w:tcPr>
            <w:tcW w:w="7514" w:type="dxa"/>
            <w:tcBorders>
              <w:top w:val="single" w:sz="4" w:space="0" w:color="FFFFFF" w:themeColor="background1"/>
              <w:bottom w:val="single" w:sz="4" w:space="0" w:color="FFFFFF" w:themeColor="background1"/>
            </w:tcBorders>
          </w:tcPr>
          <w:p w14:paraId="2EAACCFE" w14:textId="77777777" w:rsidR="00E36B7B" w:rsidRDefault="00AB5F0E"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The listing </w:t>
            </w:r>
            <w:r w:rsidR="00E36B7B">
              <w:rPr>
                <w:rFonts w:ascii="Calibri" w:hAnsi="Calibri" w:cs="Calibri"/>
                <w:i w:val="0"/>
              </w:rPr>
              <w:t xml:space="preserve">should contain valid information and a “Delete” link </w:t>
            </w:r>
            <w:r w:rsidR="00931A21">
              <w:rPr>
                <w:rFonts w:ascii="Calibri" w:hAnsi="Calibri" w:cs="Calibri"/>
                <w:i w:val="0"/>
              </w:rPr>
              <w:t>to remove the Advertis</w:t>
            </w:r>
            <w:r w:rsidR="004F1827">
              <w:rPr>
                <w:rFonts w:ascii="Calibri" w:hAnsi="Calibri" w:cs="Calibri"/>
                <w:i w:val="0"/>
              </w:rPr>
              <w:t>e</w:t>
            </w:r>
            <w:r w:rsidR="00931A21">
              <w:rPr>
                <w:rFonts w:ascii="Calibri" w:hAnsi="Calibri" w:cs="Calibri"/>
                <w:i w:val="0"/>
              </w:rPr>
              <w:t>ment.</w:t>
            </w:r>
          </w:p>
          <w:p w14:paraId="6986F507" w14:textId="77777777" w:rsidR="00E36B7B" w:rsidRDefault="00E36B7B"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7972F5B1" w14:textId="77777777" w:rsidR="00E36B7B" w:rsidRPr="000F64FC" w:rsidRDefault="00E36B7B"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When “Cancel” is hit, the application must return to the display of the </w:t>
            </w:r>
            <w:r w:rsidR="00931A21">
              <w:rPr>
                <w:rFonts w:ascii="Calibri" w:hAnsi="Calibri" w:cs="Calibri"/>
                <w:i w:val="0"/>
              </w:rPr>
              <w:t>Tabooed Newspapers.</w:t>
            </w:r>
          </w:p>
        </w:tc>
      </w:tr>
      <w:tr w:rsidR="00E36B7B" w14:paraId="2FC2BD13" w14:textId="77777777" w:rsidTr="00A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bottom w:val="single" w:sz="4" w:space="0" w:color="FFFFFF" w:themeColor="background1"/>
            </w:tcBorders>
            <w:shd w:val="clear" w:color="auto" w:fill="1F497D" w:themeFill="text2"/>
          </w:tcPr>
          <w:p w14:paraId="58869402" w14:textId="77777777" w:rsidR="00E36B7B" w:rsidRPr="00977428" w:rsidRDefault="00E36B7B" w:rsidP="00C47383">
            <w:pPr>
              <w:rPr>
                <w:rStyle w:val="Textoennegrita"/>
              </w:rPr>
            </w:pPr>
            <w:r w:rsidRPr="00977428">
              <w:rPr>
                <w:rStyle w:val="Textoennegrita"/>
              </w:rPr>
              <w:t>Outcome</w:t>
            </w:r>
          </w:p>
        </w:tc>
        <w:tc>
          <w:tcPr>
            <w:tcW w:w="7514" w:type="dxa"/>
            <w:tcBorders>
              <w:top w:val="single" w:sz="4" w:space="0" w:color="FFFFFF" w:themeColor="background1"/>
              <w:bottom w:val="single" w:sz="4" w:space="0" w:color="FFFFFF" w:themeColor="background1"/>
            </w:tcBorders>
            <w:shd w:val="clear" w:color="auto" w:fill="DBE5F1" w:themeFill="accent1" w:themeFillTint="33"/>
          </w:tcPr>
          <w:p w14:paraId="3DE9071D" w14:textId="048098EF" w:rsidR="00E36B7B" w:rsidRPr="000F64FC" w:rsidRDefault="00110B06" w:rsidP="00C47383">
            <w:pPr>
              <w:pStyle w:val="Notes"/>
              <w:cnfStyle w:val="000000100000" w:firstRow="0" w:lastRow="0" w:firstColumn="0" w:lastColumn="0" w:oddVBand="0" w:evenVBand="0" w:oddHBand="1" w:evenHBand="0" w:firstRowFirstColumn="0" w:firstRowLastColumn="0" w:lastRowFirstColumn="0" w:lastRowLastColumn="0"/>
              <w:rPr>
                <w:i w:val="0"/>
              </w:rPr>
            </w:pPr>
            <w:r w:rsidRPr="00110B06">
              <w:rPr>
                <w:rFonts w:ascii="Calibri" w:hAnsi="Calibri" w:cs="Calibri"/>
                <w:i w:val="0"/>
              </w:rPr>
              <w:t>The result is expected.</w:t>
            </w:r>
          </w:p>
        </w:tc>
      </w:tr>
      <w:tr w:rsidR="00AB5F0E" w:rsidRPr="000F64FC" w14:paraId="39FF2C99" w14:textId="77777777" w:rsidTr="00AB5F0E">
        <w:tc>
          <w:tcPr>
            <w:cnfStyle w:val="001000000000" w:firstRow="0" w:lastRow="0" w:firstColumn="1" w:lastColumn="0" w:oddVBand="0" w:evenVBand="0" w:oddHBand="0" w:evenHBand="0" w:firstRowFirstColumn="0" w:firstRowLastColumn="0" w:lastRowFirstColumn="0" w:lastRowLastColumn="0"/>
            <w:tcW w:w="1512" w:type="dxa"/>
            <w:tcBorders>
              <w:top w:val="single" w:sz="4" w:space="0" w:color="FFFFFF" w:themeColor="background1"/>
              <w:bottom w:val="nil"/>
            </w:tcBorders>
            <w:shd w:val="clear" w:color="auto" w:fill="1F497D" w:themeFill="text2"/>
          </w:tcPr>
          <w:p w14:paraId="5CDC5E10" w14:textId="77777777" w:rsidR="00AB5F0E" w:rsidRPr="00977428" w:rsidRDefault="00AB5F0E" w:rsidP="00AB5F0E">
            <w:pPr>
              <w:rPr>
                <w:rStyle w:val="Textoennegrita"/>
              </w:rPr>
            </w:pPr>
            <w:r w:rsidRPr="00977428">
              <w:rPr>
                <w:rStyle w:val="Textoennegrita"/>
              </w:rPr>
              <w:t>Notes</w:t>
            </w:r>
          </w:p>
        </w:tc>
        <w:tc>
          <w:tcPr>
            <w:tcW w:w="7514" w:type="dxa"/>
            <w:tcBorders>
              <w:top w:val="single" w:sz="4" w:space="0" w:color="FFFFFF" w:themeColor="background1"/>
              <w:bottom w:val="nil"/>
            </w:tcBorders>
          </w:tcPr>
          <w:p w14:paraId="0D1175B1" w14:textId="77777777" w:rsidR="00AB5F0E" w:rsidRDefault="00AB5F0E" w:rsidP="00AB5F0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remove an Advertisement</w:t>
            </w:r>
            <w:r w:rsidRPr="000F64FC">
              <w:rPr>
                <w:rFonts w:ascii="Calibri" w:hAnsi="Calibri" w:cs="Calibri"/>
                <w:i w:val="0"/>
                <w:lang w:val="en-US"/>
              </w:rPr>
              <w:t xml:space="preserve"> (in case necessary): </w:t>
            </w:r>
          </w:p>
          <w:p w14:paraId="71DCADA9" w14:textId="77777777" w:rsidR="00AB5F0E" w:rsidRPr="000F64FC" w:rsidRDefault="00931A21" w:rsidP="00AB5F0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advertisement</w:t>
            </w:r>
            <w:r w:rsidR="00AB5F0E">
              <w:rPr>
                <w:rFonts w:ascii="Calibri" w:hAnsi="Calibri" w:cs="Calibri"/>
                <w:i w:val="0"/>
                <w:lang w:val="en-US"/>
              </w:rPr>
              <w:t>/administrator/delete.do?advertis</w:t>
            </w:r>
            <w:r>
              <w:rPr>
                <w:rFonts w:ascii="Calibri" w:hAnsi="Calibri" w:cs="Calibri"/>
                <w:i w:val="0"/>
                <w:lang w:val="en-US"/>
              </w:rPr>
              <w:t>e</w:t>
            </w:r>
            <w:r w:rsidR="00AB5F0E">
              <w:rPr>
                <w:rFonts w:ascii="Calibri" w:hAnsi="Calibri" w:cs="Calibri"/>
                <w:i w:val="0"/>
                <w:lang w:val="en-US"/>
              </w:rPr>
              <w:t>mentId=</w:t>
            </w:r>
          </w:p>
        </w:tc>
      </w:tr>
    </w:tbl>
    <w:p w14:paraId="0D5EBB55" w14:textId="77777777" w:rsidR="00E36B7B" w:rsidRDefault="00E36B7B" w:rsidP="00E36B7B">
      <w:pPr>
        <w:rPr>
          <w:lang w:val="en-US"/>
        </w:rPr>
      </w:pPr>
    </w:p>
    <w:p w14:paraId="064565E1" w14:textId="77777777" w:rsidR="006D1D73" w:rsidRDefault="006D1D73" w:rsidP="00E36B7B">
      <w:pPr>
        <w:rPr>
          <w:lang w:val="en-US"/>
        </w:rPr>
      </w:pPr>
    </w:p>
    <w:p w14:paraId="2F620C7B" w14:textId="77777777" w:rsidR="006D1D73" w:rsidRDefault="006D1D73" w:rsidP="00E36B7B">
      <w:pPr>
        <w:rPr>
          <w:lang w:val="en-US"/>
        </w:rPr>
      </w:pPr>
    </w:p>
    <w:p w14:paraId="5F8596CF" w14:textId="77777777" w:rsidR="006D1D73" w:rsidRDefault="006D1D73" w:rsidP="00E36B7B">
      <w:pPr>
        <w:rPr>
          <w:lang w:val="en-US"/>
        </w:rPr>
      </w:pPr>
    </w:p>
    <w:p w14:paraId="22F77205" w14:textId="77777777" w:rsidR="006D1D73" w:rsidRDefault="006D1D73" w:rsidP="00E36B7B">
      <w:pPr>
        <w:rPr>
          <w:lang w:val="en-US"/>
        </w:rPr>
      </w:pPr>
    </w:p>
    <w:p w14:paraId="09DDF619" w14:textId="77777777" w:rsidR="006D1D73" w:rsidRDefault="006D1D73" w:rsidP="00E36B7B">
      <w:pPr>
        <w:rPr>
          <w:lang w:val="en-US"/>
        </w:rPr>
      </w:pPr>
    </w:p>
    <w:p w14:paraId="2336CD1D" w14:textId="77777777" w:rsidR="006D1D73" w:rsidRDefault="006D1D73" w:rsidP="00E36B7B">
      <w:pPr>
        <w:rPr>
          <w:lang w:val="en-US"/>
        </w:rPr>
      </w:pPr>
    </w:p>
    <w:p w14:paraId="08679593" w14:textId="77777777" w:rsidR="006D1D73" w:rsidRDefault="006D1D73" w:rsidP="00E36B7B">
      <w:pPr>
        <w:rPr>
          <w:lang w:val="en-US"/>
        </w:rPr>
      </w:pPr>
    </w:p>
    <w:p w14:paraId="08E1D92F" w14:textId="77777777" w:rsidR="006D1D73" w:rsidRDefault="006D1D73" w:rsidP="00E36B7B">
      <w:pPr>
        <w:rPr>
          <w:lang w:val="en-US"/>
        </w:rPr>
      </w:pPr>
    </w:p>
    <w:p w14:paraId="5B559D11" w14:textId="77777777" w:rsidR="006D1D73" w:rsidRDefault="006D1D73" w:rsidP="00E36B7B">
      <w:pPr>
        <w:rPr>
          <w:lang w:val="en-US"/>
        </w:rPr>
      </w:pPr>
    </w:p>
    <w:p w14:paraId="7E776977" w14:textId="77777777" w:rsidR="006D1D73" w:rsidRDefault="006D1D73" w:rsidP="00E36B7B">
      <w:pPr>
        <w:rPr>
          <w:lang w:val="en-US"/>
        </w:rPr>
      </w:pPr>
    </w:p>
    <w:p w14:paraId="461607B2" w14:textId="08DA106A" w:rsidR="006D1D73" w:rsidRDefault="006D1D73" w:rsidP="00E36B7B">
      <w:pPr>
        <w:rPr>
          <w:lang w:val="en-US"/>
        </w:rPr>
      </w:pPr>
    </w:p>
    <w:p w14:paraId="30B45D25" w14:textId="1266157B" w:rsidR="00300B7F" w:rsidRDefault="00300B7F" w:rsidP="00E36B7B">
      <w:pPr>
        <w:rPr>
          <w:lang w:val="en-US"/>
        </w:rPr>
      </w:pPr>
    </w:p>
    <w:p w14:paraId="7152DCA2" w14:textId="5D6E5815" w:rsidR="00300B7F" w:rsidRDefault="00300B7F" w:rsidP="00E36B7B">
      <w:pPr>
        <w:rPr>
          <w:lang w:val="en-US"/>
        </w:rPr>
      </w:pPr>
    </w:p>
    <w:p w14:paraId="6D35FF68" w14:textId="17120671" w:rsidR="00300B7F" w:rsidRDefault="00300B7F" w:rsidP="00E36B7B">
      <w:pPr>
        <w:rPr>
          <w:lang w:val="en-US"/>
        </w:rPr>
      </w:pPr>
    </w:p>
    <w:p w14:paraId="298DCCC8" w14:textId="7F391C18" w:rsidR="00300B7F" w:rsidRDefault="00300B7F" w:rsidP="00E36B7B">
      <w:pPr>
        <w:rPr>
          <w:lang w:val="en-US"/>
        </w:rPr>
      </w:pPr>
    </w:p>
    <w:p w14:paraId="4CF7CD76" w14:textId="2DA29538" w:rsidR="00300B7F" w:rsidRDefault="00300B7F" w:rsidP="00E36B7B">
      <w:pPr>
        <w:rPr>
          <w:lang w:val="en-US"/>
        </w:rPr>
      </w:pPr>
    </w:p>
    <w:p w14:paraId="51433FA3" w14:textId="77777777" w:rsidR="00300B7F" w:rsidRDefault="00300B7F" w:rsidP="00E36B7B">
      <w:pPr>
        <w:rPr>
          <w:lang w:val="en-US"/>
        </w:rPr>
      </w:pPr>
    </w:p>
    <w:p w14:paraId="56320F1B" w14:textId="77777777" w:rsidR="00C60E05" w:rsidRDefault="00C60E05" w:rsidP="00C60E05">
      <w:pPr>
        <w:pStyle w:val="Ttulo1"/>
      </w:pPr>
      <w:bookmarkStart w:id="48" w:name="_Toc512918046"/>
      <w:bookmarkStart w:id="49" w:name="_Toc513308482"/>
      <w:r>
        <w:lastRenderedPageBreak/>
        <w:t>Use case 029 List and Create Volumes</w:t>
      </w:r>
      <w:bookmarkEnd w:id="48"/>
      <w:bookmarkEnd w:id="49"/>
    </w:p>
    <w:p w14:paraId="597A57AC" w14:textId="77777777" w:rsidR="00C60E05" w:rsidRDefault="00C60E05" w:rsidP="00C60E05">
      <w:pPr>
        <w:pStyle w:val="Subttulo"/>
        <w:rPr>
          <w:rFonts w:asciiTheme="minorHAnsi" w:eastAsiaTheme="minorHAnsi" w:hAnsiTheme="minorHAnsi" w:cstheme="minorBidi"/>
          <w:i w:val="0"/>
          <w:iCs w:val="0"/>
          <w:color w:val="auto"/>
          <w:spacing w:val="0"/>
          <w:sz w:val="22"/>
          <w:szCs w:val="22"/>
        </w:rPr>
      </w:pPr>
    </w:p>
    <w:p w14:paraId="45824BA8" w14:textId="77777777" w:rsidR="00C60E05" w:rsidRDefault="00C60E05" w:rsidP="00C60E05">
      <w:pPr>
        <w:pStyle w:val="Subttulo"/>
      </w:pPr>
      <w:r>
        <w:t>Description</w:t>
      </w:r>
    </w:p>
    <w:p w14:paraId="329D54A2" w14:textId="77777777" w:rsidR="00C60E05" w:rsidRPr="00144F42" w:rsidRDefault="00C60E05" w:rsidP="00300B7F">
      <w:r>
        <w:t xml:space="preserve">A user wants to create a new volume. In order to do that, he/she must log in to the system, then list the volumes of the system, and by clicking on “Create a new Volume”, create a new volume. </w:t>
      </w:r>
    </w:p>
    <w:p w14:paraId="58C49435" w14:textId="77777777" w:rsidR="00C60E05" w:rsidRDefault="00C60E05" w:rsidP="00C60E05">
      <w:pPr>
        <w:pStyle w:val="Subttulo"/>
      </w:pPr>
      <w:r>
        <w:t>Access</w:t>
      </w:r>
    </w:p>
    <w:p w14:paraId="0876886E" w14:textId="77777777" w:rsidR="00C60E05" w:rsidRDefault="00C60E05" w:rsidP="00C60E05">
      <w:r>
        <w:t>“Main Menu &gt; Login” – to log in to the system</w:t>
      </w:r>
    </w:p>
    <w:p w14:paraId="465C88E7" w14:textId="77777777" w:rsidR="00C60E05" w:rsidRDefault="00C60E05" w:rsidP="00C60E05">
      <w:r>
        <w:t>“Main Menu &gt; Volumes” – to list the volumes of the system</w:t>
      </w:r>
    </w:p>
    <w:p w14:paraId="66FCCE72" w14:textId="77777777" w:rsidR="00C60E05" w:rsidRDefault="00C60E05" w:rsidP="00C60E05">
      <w:r>
        <w:t>“Volumes &gt; Create a new Volume” – to create a new volume</w:t>
      </w:r>
    </w:p>
    <w:p w14:paraId="0B88E507" w14:textId="77777777" w:rsidR="00C60E05" w:rsidRDefault="00C60E05" w:rsidP="00C60E05">
      <w:pPr>
        <w:pStyle w:val="Subttulo"/>
      </w:pPr>
      <w:r>
        <w:t>Tests</w:t>
      </w:r>
    </w:p>
    <w:tbl>
      <w:tblPr>
        <w:tblStyle w:val="Cuadrculavistosa-nfasis1"/>
        <w:tblW w:w="0" w:type="auto"/>
        <w:tblLook w:val="04A0" w:firstRow="1" w:lastRow="0" w:firstColumn="1" w:lastColumn="0" w:noHBand="0" w:noVBand="1"/>
      </w:tblPr>
      <w:tblGrid>
        <w:gridCol w:w="1517"/>
        <w:gridCol w:w="7509"/>
      </w:tblGrid>
      <w:tr w:rsidR="00C60E05" w14:paraId="72F6CB8C"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C6E974" w14:textId="77777777" w:rsidR="00C60E05" w:rsidRPr="00977428" w:rsidRDefault="00C60E05" w:rsidP="00763327">
            <w:pPr>
              <w:rPr>
                <w:rStyle w:val="Textoennegrita"/>
              </w:rPr>
            </w:pPr>
            <w:r>
              <w:rPr>
                <w:rStyle w:val="Textoennegrita"/>
              </w:rPr>
              <w:t>Test #001</w:t>
            </w:r>
          </w:p>
        </w:tc>
      </w:tr>
      <w:tr w:rsidR="00C60E05" w14:paraId="78631E82"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EBB3D9"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5F3437"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Then, click on “Volumes”.</w:t>
            </w:r>
          </w:p>
        </w:tc>
      </w:tr>
      <w:tr w:rsidR="00C60E05" w14:paraId="3851D79E"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9668A0"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387E4A"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at least 6 advertisements. Also, at the bottom of the table, there should be a link called “Create a new Volume”.</w:t>
            </w:r>
          </w:p>
        </w:tc>
      </w:tr>
      <w:tr w:rsidR="00C60E05" w14:paraId="34DEDE3B"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C9901B"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AA2F20" w14:textId="403E7595" w:rsidR="00C60E05" w:rsidRDefault="00110B06" w:rsidP="00763327">
            <w:pPr>
              <w:pStyle w:val="Notes"/>
              <w:cnfStyle w:val="000000100000" w:firstRow="0" w:lastRow="0" w:firstColumn="0" w:lastColumn="0" w:oddVBand="0" w:evenVBand="0" w:oddHBand="1" w:evenHBand="0" w:firstRowFirstColumn="0" w:firstRowLastColumn="0" w:lastRowFirstColumn="0" w:lastRowLastColumn="0"/>
            </w:pPr>
            <w:r w:rsidRPr="00110B06">
              <w:rPr>
                <w:rFonts w:asciiTheme="minorHAnsi" w:hAnsiTheme="minorHAnsi"/>
                <w:i w:val="0"/>
              </w:rPr>
              <w:t>The result is expected. The view show 6 advertisements and a button to create a new volume.</w:t>
            </w:r>
          </w:p>
        </w:tc>
      </w:tr>
      <w:tr w:rsidR="00C60E05" w14:paraId="77933990" w14:textId="77777777" w:rsidTr="00763327">
        <w:trPr>
          <w:trHeight w:val="47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003DCC"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554F961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693D1E0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68B51B0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6DAAF64"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volumes of the system (In case of necessity):</w:t>
            </w:r>
          </w:p>
          <w:p w14:paraId="0E874C9F" w14:textId="77777777" w:rsidR="00C60E05" w:rsidRPr="008C526E"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list.do</w:t>
            </w:r>
          </w:p>
        </w:tc>
      </w:tr>
    </w:tbl>
    <w:p w14:paraId="6614464A" w14:textId="77777777" w:rsidR="00C60E05" w:rsidRDefault="00C60E05" w:rsidP="00C60E05"/>
    <w:tbl>
      <w:tblPr>
        <w:tblStyle w:val="Cuadrculavistosa-nfasis1"/>
        <w:tblW w:w="0" w:type="auto"/>
        <w:tblLook w:val="04A0" w:firstRow="1" w:lastRow="0" w:firstColumn="1" w:lastColumn="0" w:noHBand="0" w:noVBand="1"/>
      </w:tblPr>
      <w:tblGrid>
        <w:gridCol w:w="1517"/>
        <w:gridCol w:w="7509"/>
      </w:tblGrid>
      <w:tr w:rsidR="00C60E05" w14:paraId="5DB0F037"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D98430" w14:textId="77777777" w:rsidR="00C60E05" w:rsidRPr="00977428" w:rsidRDefault="00C60E05" w:rsidP="00763327">
            <w:pPr>
              <w:rPr>
                <w:rStyle w:val="Textoennegrita"/>
              </w:rPr>
            </w:pPr>
            <w:r>
              <w:rPr>
                <w:rStyle w:val="Textoennegrita"/>
              </w:rPr>
              <w:t>Test #002</w:t>
            </w:r>
          </w:p>
        </w:tc>
      </w:tr>
      <w:tr w:rsidR="00C60E05" w14:paraId="16ABB73C"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FC5275"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F44298"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Then, click on “Volumes”. Finally, click on the title of any volume</w:t>
            </w:r>
          </w:p>
        </w:tc>
      </w:tr>
      <w:tr w:rsidR="00C60E05" w14:paraId="321DC722"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A12F7E"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A7E58A"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at least 6 advertisements. Also, at the bottom of the table, there should be a link called “Create a new Volume”. Once you click on the title of any volume, the system must redirect you to the display of a volume, which includes a title, a year, and a list of newspapers.</w:t>
            </w:r>
          </w:p>
        </w:tc>
      </w:tr>
      <w:tr w:rsidR="00C60E05" w14:paraId="19D696CA"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6D41B0"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7DCAB6" w14:textId="30976C24" w:rsidR="00C60E05" w:rsidRDefault="00110B06" w:rsidP="00763327">
            <w:pPr>
              <w:pStyle w:val="Notes"/>
              <w:cnfStyle w:val="000000100000" w:firstRow="0" w:lastRow="0" w:firstColumn="0" w:lastColumn="0" w:oddVBand="0" w:evenVBand="0" w:oddHBand="1" w:evenHBand="0" w:firstRowFirstColumn="0" w:firstRowLastColumn="0" w:lastRowFirstColumn="0" w:lastRowLastColumn="0"/>
            </w:pPr>
            <w:r w:rsidRPr="00110B06">
              <w:rPr>
                <w:rFonts w:asciiTheme="minorHAnsi" w:hAnsiTheme="minorHAnsi"/>
                <w:i w:val="0"/>
              </w:rPr>
              <w:t>The result is expected.</w:t>
            </w:r>
          </w:p>
        </w:tc>
      </w:tr>
      <w:tr w:rsidR="00C60E05" w14:paraId="6BC1DA9B" w14:textId="77777777" w:rsidTr="00763327">
        <w:trPr>
          <w:trHeight w:val="47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6381B9"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7C7474D7"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1AB345C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6A87DB7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8FA988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volumes of the system (In case of necessity):</w:t>
            </w:r>
          </w:p>
          <w:p w14:paraId="40BB47E4" w14:textId="77777777" w:rsidR="00C60E05" w:rsidRPr="008C526E"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list.do</w:t>
            </w:r>
          </w:p>
        </w:tc>
      </w:tr>
    </w:tbl>
    <w:p w14:paraId="06EC51EA" w14:textId="77777777" w:rsidR="00C60E05" w:rsidRDefault="00C60E05" w:rsidP="00C60E05"/>
    <w:p w14:paraId="330F3D2C" w14:textId="77777777" w:rsidR="00C60E05" w:rsidRDefault="00C60E05" w:rsidP="00C60E05"/>
    <w:p w14:paraId="6AAA9F8B" w14:textId="77777777" w:rsidR="00C60E05" w:rsidRDefault="00C60E05" w:rsidP="00C60E05"/>
    <w:p w14:paraId="2EB77A2E" w14:textId="77777777" w:rsidR="00C60E05" w:rsidRDefault="00C60E05" w:rsidP="00C60E05"/>
    <w:tbl>
      <w:tblPr>
        <w:tblStyle w:val="Cuadrculavistosa-nfasis1"/>
        <w:tblW w:w="0" w:type="auto"/>
        <w:tblLook w:val="04A0" w:firstRow="1" w:lastRow="0" w:firstColumn="1" w:lastColumn="0" w:noHBand="0" w:noVBand="1"/>
      </w:tblPr>
      <w:tblGrid>
        <w:gridCol w:w="1517"/>
        <w:gridCol w:w="7509"/>
      </w:tblGrid>
      <w:tr w:rsidR="00C60E05" w14:paraId="0427D680" w14:textId="77777777" w:rsidTr="0030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FD6F2A7" w14:textId="77777777" w:rsidR="00C60E05" w:rsidRPr="00977428" w:rsidRDefault="00C60E05" w:rsidP="00763327">
            <w:pPr>
              <w:rPr>
                <w:rStyle w:val="Textoennegrita"/>
              </w:rPr>
            </w:pPr>
            <w:r>
              <w:rPr>
                <w:rStyle w:val="Textoennegrita"/>
              </w:rPr>
              <w:lastRenderedPageBreak/>
              <w:t>Test #003</w:t>
            </w:r>
          </w:p>
        </w:tc>
      </w:tr>
      <w:tr w:rsidR="00C60E05" w14:paraId="1201E096"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75C9A36" w14:textId="77777777" w:rsidR="00C60E05" w:rsidRPr="00977428" w:rsidRDefault="00C60E05" w:rsidP="00763327">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0694B574"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Then, click on “Volumes”. Finally, click on the name of a creator of a volume.</w:t>
            </w:r>
          </w:p>
        </w:tc>
      </w:tr>
      <w:tr w:rsidR="00C60E05" w14:paraId="22C187CE" w14:textId="77777777" w:rsidTr="00300B7F">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D118BDE" w14:textId="77777777" w:rsidR="00C60E05" w:rsidRPr="00977428" w:rsidRDefault="00C60E05" w:rsidP="00763327">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52FB863"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at least 6 advertisements. Also, at the bottom of the table, there should be a link called “Create a new Volume”. Once you click on the name of a creator of a volume, the system must redirect you to the profile of the user.</w:t>
            </w:r>
          </w:p>
        </w:tc>
      </w:tr>
      <w:tr w:rsidR="00C60E05" w14:paraId="4CD7D2B3"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583BB81" w14:textId="77777777" w:rsidR="00C60E05" w:rsidRPr="00977428" w:rsidRDefault="00C60E05" w:rsidP="00763327">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9BD439D" w14:textId="380A3F2D" w:rsidR="00C60E05" w:rsidRDefault="00286DCA" w:rsidP="00763327">
            <w:pPr>
              <w:pStyle w:val="Notes"/>
              <w:cnfStyle w:val="000000100000" w:firstRow="0" w:lastRow="0" w:firstColumn="0" w:lastColumn="0" w:oddVBand="0" w:evenVBand="0" w:oddHBand="1" w:evenHBand="0" w:firstRowFirstColumn="0" w:firstRowLastColumn="0" w:lastRowFirstColumn="0" w:lastRowLastColumn="0"/>
            </w:pPr>
            <w:r w:rsidRPr="00286DCA">
              <w:rPr>
                <w:rFonts w:asciiTheme="minorHAnsi" w:hAnsiTheme="minorHAnsi"/>
                <w:i w:val="0"/>
              </w:rPr>
              <w:t>The result is expected. Once click on the name of a creator of a volume, the system redirect to the profile of the user.</w:t>
            </w:r>
          </w:p>
        </w:tc>
      </w:tr>
      <w:tr w:rsidR="00C60E05" w14:paraId="014C3542" w14:textId="77777777" w:rsidTr="00300B7F">
        <w:trPr>
          <w:trHeight w:val="479"/>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0EBAEFC0" w14:textId="77777777" w:rsidR="00C60E05" w:rsidRPr="00977428" w:rsidRDefault="00C60E05" w:rsidP="00763327">
            <w:pPr>
              <w:rPr>
                <w:rStyle w:val="Textoennegrita"/>
              </w:rPr>
            </w:pPr>
            <w:r w:rsidRPr="00977428">
              <w:rPr>
                <w:rStyle w:val="Textoennegrita"/>
              </w:rPr>
              <w:t>Notes</w:t>
            </w:r>
          </w:p>
        </w:tc>
        <w:tc>
          <w:tcPr>
            <w:tcW w:w="7509" w:type="dxa"/>
            <w:tcBorders>
              <w:top w:val="single" w:sz="4" w:space="0" w:color="FFFFFF" w:themeColor="background1"/>
              <w:bottom w:val="nil"/>
            </w:tcBorders>
          </w:tcPr>
          <w:p w14:paraId="348C609B"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0862FB9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5859BAAC"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55B3FE4"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volumes of the system (In case of necessity):</w:t>
            </w:r>
          </w:p>
          <w:p w14:paraId="18AEB46B" w14:textId="77777777" w:rsidR="00C60E05" w:rsidRPr="008C526E"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list.do</w:t>
            </w:r>
          </w:p>
        </w:tc>
      </w:tr>
    </w:tbl>
    <w:tbl>
      <w:tblPr>
        <w:tblStyle w:val="Cuadrculavistosa-nfasis1"/>
        <w:tblpPr w:leftFromText="141" w:rightFromText="141" w:vertAnchor="text" w:horzAnchor="margin" w:tblpY="205"/>
        <w:tblW w:w="0" w:type="auto"/>
        <w:tblLook w:val="04A0" w:firstRow="1" w:lastRow="0" w:firstColumn="1" w:lastColumn="0" w:noHBand="0" w:noVBand="1"/>
      </w:tblPr>
      <w:tblGrid>
        <w:gridCol w:w="1517"/>
        <w:gridCol w:w="7509"/>
      </w:tblGrid>
      <w:tr w:rsidR="00300B7F" w14:paraId="6D483E77" w14:textId="77777777" w:rsidTr="0030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0613C04" w14:textId="77777777" w:rsidR="00300B7F" w:rsidRPr="00977428" w:rsidRDefault="00300B7F" w:rsidP="00300B7F">
            <w:pPr>
              <w:rPr>
                <w:rStyle w:val="Textoennegrita"/>
              </w:rPr>
            </w:pPr>
            <w:r>
              <w:rPr>
                <w:rStyle w:val="Textoennegrita"/>
              </w:rPr>
              <w:t>Test #004</w:t>
            </w:r>
          </w:p>
        </w:tc>
      </w:tr>
      <w:tr w:rsidR="00300B7F" w14:paraId="74957DB4"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7915358" w14:textId="77777777" w:rsidR="00300B7F" w:rsidRPr="00977428" w:rsidRDefault="00300B7F" w:rsidP="00300B7F">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D371109" w14:textId="77777777" w:rsidR="00300B7F" w:rsidRPr="00F8647B"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Then, click on “Volumes”. Finally, click on “Next” on the pagination bar</w:t>
            </w:r>
          </w:p>
        </w:tc>
      </w:tr>
      <w:tr w:rsidR="00300B7F" w14:paraId="4A916FE4" w14:textId="77777777" w:rsidTr="00300B7F">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60450E9" w14:textId="77777777" w:rsidR="00300B7F" w:rsidRPr="00977428" w:rsidRDefault="00300B7F" w:rsidP="00300B7F">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0EA0D17D" w14:textId="77777777" w:rsidR="00300B7F" w:rsidRPr="00F8647B"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at least 6 advertisements, which shows only 5 of them. Once you click on “Next”, the system will show the following one advertisements left.</w:t>
            </w:r>
          </w:p>
        </w:tc>
      </w:tr>
      <w:tr w:rsidR="00300B7F" w14:paraId="2B7E052D"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87E629B" w14:textId="77777777" w:rsidR="00300B7F" w:rsidRPr="00977428" w:rsidRDefault="00300B7F" w:rsidP="00300B7F">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399B9EA"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pPr>
            <w:r w:rsidRPr="00286DCA">
              <w:rPr>
                <w:rFonts w:asciiTheme="minorHAnsi" w:hAnsiTheme="minorHAnsi"/>
                <w:i w:val="0"/>
              </w:rPr>
              <w:t>The result is expected.</w:t>
            </w:r>
          </w:p>
        </w:tc>
      </w:tr>
      <w:tr w:rsidR="00300B7F" w14:paraId="22D04895" w14:textId="77777777" w:rsidTr="00300B7F">
        <w:trPr>
          <w:trHeight w:val="479"/>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1C99478C" w14:textId="77777777" w:rsidR="00300B7F" w:rsidRPr="00977428" w:rsidRDefault="00300B7F" w:rsidP="00300B7F">
            <w:pPr>
              <w:rPr>
                <w:rStyle w:val="Textoennegrita"/>
              </w:rPr>
            </w:pPr>
            <w:r w:rsidRPr="00977428">
              <w:rPr>
                <w:rStyle w:val="Textoennegrita"/>
              </w:rPr>
              <w:t>Notes</w:t>
            </w:r>
          </w:p>
        </w:tc>
        <w:tc>
          <w:tcPr>
            <w:tcW w:w="7509" w:type="dxa"/>
            <w:tcBorders>
              <w:top w:val="single" w:sz="4" w:space="0" w:color="FFFFFF" w:themeColor="background1"/>
              <w:bottom w:val="nil"/>
            </w:tcBorders>
          </w:tcPr>
          <w:p w14:paraId="3F5A822D"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0E40DAA8"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69111E7E"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0CBC235"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volumes of the system (In case of necessity):</w:t>
            </w:r>
          </w:p>
          <w:p w14:paraId="33E63D74" w14:textId="77777777" w:rsidR="00300B7F" w:rsidRPr="008C526E"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list.do</w:t>
            </w:r>
          </w:p>
        </w:tc>
      </w:tr>
    </w:tbl>
    <w:p w14:paraId="63A3C3EC" w14:textId="77777777" w:rsidR="00C60E05" w:rsidRDefault="00C60E05" w:rsidP="00C60E05"/>
    <w:tbl>
      <w:tblPr>
        <w:tblStyle w:val="Cuadrculavistosa-nfasis1"/>
        <w:tblpPr w:leftFromText="141" w:rightFromText="141" w:vertAnchor="text" w:horzAnchor="margin" w:tblpY="168"/>
        <w:tblW w:w="0" w:type="auto"/>
        <w:tblLook w:val="04A0" w:firstRow="1" w:lastRow="0" w:firstColumn="1" w:lastColumn="0" w:noHBand="0" w:noVBand="1"/>
      </w:tblPr>
      <w:tblGrid>
        <w:gridCol w:w="1516"/>
        <w:gridCol w:w="7510"/>
      </w:tblGrid>
      <w:tr w:rsidR="00300B7F" w14:paraId="064B7631" w14:textId="77777777" w:rsidTr="0030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3C1A108" w14:textId="77777777" w:rsidR="00300B7F" w:rsidRPr="00977428" w:rsidRDefault="00300B7F" w:rsidP="00300B7F">
            <w:pPr>
              <w:rPr>
                <w:rStyle w:val="Textoennegrita"/>
              </w:rPr>
            </w:pPr>
            <w:r>
              <w:rPr>
                <w:rStyle w:val="Textoennegrita"/>
              </w:rPr>
              <w:t>Test #005</w:t>
            </w:r>
          </w:p>
        </w:tc>
      </w:tr>
      <w:tr w:rsidR="00300B7F" w14:paraId="4D2A66BA"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1801F7D1" w14:textId="77777777" w:rsidR="00300B7F" w:rsidRPr="00977428" w:rsidRDefault="00300B7F" w:rsidP="00300B7F">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1E8CC161"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Then, click on “Volumes”. Finally, click on “Create a new Volume” and fill the form with the following information:</w:t>
            </w:r>
          </w:p>
          <w:p w14:paraId="18E35F69"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5D00952"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Test</w:t>
            </w:r>
          </w:p>
          <w:p w14:paraId="7902883F"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escription: This is a test</w:t>
            </w:r>
          </w:p>
          <w:p w14:paraId="7131C395"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ear: 2017</w:t>
            </w:r>
          </w:p>
          <w:p w14:paraId="1D291E25"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D764463" w14:textId="77777777" w:rsidR="00300B7F" w:rsidRPr="00F8647B"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on “Save”</w:t>
            </w:r>
          </w:p>
        </w:tc>
      </w:tr>
      <w:tr w:rsidR="00300B7F" w14:paraId="61645688" w14:textId="77777777" w:rsidTr="00300B7F">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EB3C276" w14:textId="77777777" w:rsidR="00300B7F" w:rsidRPr="00977428" w:rsidRDefault="00300B7F" w:rsidP="00300B7F">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14:paraId="0138215B" w14:textId="77777777" w:rsidR="00300B7F" w:rsidRPr="00F8647B"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at least 6 advertisements. Once you click “Create a new Volume”, the system will redirect you to a editing form. Once you fill it and click on Save, the system will redirect you to the list of Volumes. Check that there’s one more volume.</w:t>
            </w:r>
          </w:p>
        </w:tc>
      </w:tr>
      <w:tr w:rsidR="00300B7F" w14:paraId="69F53999"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14:paraId="61587B45" w14:textId="77777777" w:rsidR="00300B7F" w:rsidRPr="00977428" w:rsidRDefault="00300B7F" w:rsidP="00300B7F">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14:paraId="1A7DDF89"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pPr>
            <w:r w:rsidRPr="00286DCA">
              <w:rPr>
                <w:rFonts w:asciiTheme="minorHAnsi" w:hAnsiTheme="minorHAnsi"/>
                <w:i w:val="0"/>
              </w:rPr>
              <w:t>The result is expected. The volume is created correctly.</w:t>
            </w:r>
          </w:p>
        </w:tc>
      </w:tr>
      <w:tr w:rsidR="00300B7F" w14:paraId="6CA87247" w14:textId="77777777" w:rsidTr="00300B7F">
        <w:trPr>
          <w:trHeight w:val="479"/>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14:paraId="7FAF9093" w14:textId="77777777" w:rsidR="00300B7F" w:rsidRPr="00977428" w:rsidRDefault="00300B7F" w:rsidP="00300B7F">
            <w:pPr>
              <w:rPr>
                <w:rStyle w:val="Textoennegrita"/>
              </w:rPr>
            </w:pPr>
            <w:r w:rsidRPr="00977428">
              <w:rPr>
                <w:rStyle w:val="Textoennegrita"/>
              </w:rPr>
              <w:t>Notes</w:t>
            </w:r>
          </w:p>
        </w:tc>
        <w:tc>
          <w:tcPr>
            <w:tcW w:w="7510" w:type="dxa"/>
            <w:tcBorders>
              <w:top w:val="single" w:sz="4" w:space="0" w:color="FFFFFF" w:themeColor="background1"/>
              <w:bottom w:val="nil"/>
            </w:tcBorders>
          </w:tcPr>
          <w:p w14:paraId="0D4A4A1F"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760A3E55"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02063021"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2710F2C"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volumes of the system (In case of necessity):</w:t>
            </w:r>
          </w:p>
          <w:p w14:paraId="065FD2C6"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list.do</w:t>
            </w:r>
          </w:p>
          <w:p w14:paraId="25259A7F"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EA4C631"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volume (In case of necessity):</w:t>
            </w:r>
          </w:p>
          <w:p w14:paraId="0254074B" w14:textId="77777777" w:rsidR="00300B7F" w:rsidRPr="008C526E"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create.do</w:t>
            </w:r>
          </w:p>
        </w:tc>
      </w:tr>
    </w:tbl>
    <w:p w14:paraId="408D9478" w14:textId="77777777" w:rsidR="00C60E05" w:rsidRDefault="00C60E05" w:rsidP="00C60E05"/>
    <w:p w14:paraId="069C9C5C" w14:textId="77777777" w:rsidR="00C60E05" w:rsidRDefault="00C60E05" w:rsidP="00C60E05"/>
    <w:p w14:paraId="0620B9B4" w14:textId="77777777" w:rsidR="00C60E05" w:rsidRDefault="00C60E05" w:rsidP="00C60E05"/>
    <w:tbl>
      <w:tblPr>
        <w:tblStyle w:val="Cuadrculavistosa-nfasis1"/>
        <w:tblW w:w="0" w:type="auto"/>
        <w:tblLook w:val="04A0" w:firstRow="1" w:lastRow="0" w:firstColumn="1" w:lastColumn="0" w:noHBand="0" w:noVBand="1"/>
      </w:tblPr>
      <w:tblGrid>
        <w:gridCol w:w="1516"/>
        <w:gridCol w:w="7510"/>
      </w:tblGrid>
      <w:tr w:rsidR="00C60E05" w14:paraId="5E2EB33F"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80F473" w14:textId="77777777" w:rsidR="00C60E05" w:rsidRPr="00977428" w:rsidRDefault="00C60E05" w:rsidP="00763327">
            <w:pPr>
              <w:rPr>
                <w:rStyle w:val="Textoennegrita"/>
              </w:rPr>
            </w:pPr>
            <w:r>
              <w:rPr>
                <w:rStyle w:val="Textoennegrita"/>
              </w:rPr>
              <w:t>Test #006</w:t>
            </w:r>
          </w:p>
        </w:tc>
      </w:tr>
      <w:tr w:rsidR="00C60E05" w14:paraId="7001E15A"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9F5F10"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0EC739"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Then, click on “Volumes”. Finally, click on “Create a new Volume” and fill the form with the following information:</w:t>
            </w:r>
          </w:p>
          <w:p w14:paraId="7AFDAA73"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080E853"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Title: </w:t>
            </w:r>
          </w:p>
          <w:p w14:paraId="1C5D9D62"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Description: </w:t>
            </w:r>
          </w:p>
          <w:p w14:paraId="4E6B7B5D"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ear: 0</w:t>
            </w:r>
          </w:p>
          <w:p w14:paraId="0C68728F"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DFF8E46"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on “Save”</w:t>
            </w:r>
          </w:p>
        </w:tc>
      </w:tr>
      <w:tr w:rsidR="00C60E05" w14:paraId="7B7ACB32"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2F364E"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430483"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at least 6 advertisements. Also, at the bottom of the table, there should be a link called “Create a new Volume”. Once you click on the title of any volume, the system must redirect you to the editing form, with the following validation errors:</w:t>
            </w:r>
          </w:p>
          <w:p w14:paraId="4710D594"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BDE6D3F"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itle: Must not be blank</w:t>
            </w:r>
          </w:p>
          <w:p w14:paraId="4F120BF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escription: Must not be blank</w:t>
            </w:r>
          </w:p>
          <w:p w14:paraId="0261C2CC"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ear: Too small (min=1900)</w:t>
            </w:r>
          </w:p>
        </w:tc>
      </w:tr>
      <w:tr w:rsidR="00C60E05" w14:paraId="18893142"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D23B1F"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32EBB5" w14:textId="555AA9AF" w:rsidR="00C60E05" w:rsidRDefault="00286DCA" w:rsidP="00763327">
            <w:pPr>
              <w:pStyle w:val="Notes"/>
              <w:cnfStyle w:val="000000100000" w:firstRow="0" w:lastRow="0" w:firstColumn="0" w:lastColumn="0" w:oddVBand="0" w:evenVBand="0" w:oddHBand="1" w:evenHBand="0" w:firstRowFirstColumn="0" w:firstRowLastColumn="0" w:lastRowFirstColumn="0" w:lastRowLastColumn="0"/>
            </w:pPr>
            <w:r w:rsidRPr="00286DCA">
              <w:rPr>
                <w:rFonts w:asciiTheme="minorHAnsi" w:hAnsiTheme="minorHAnsi"/>
                <w:i w:val="0"/>
              </w:rPr>
              <w:t>The result is expected.</w:t>
            </w:r>
          </w:p>
        </w:tc>
      </w:tr>
      <w:tr w:rsidR="00C60E05" w14:paraId="741F3B62" w14:textId="77777777" w:rsidTr="00763327">
        <w:trPr>
          <w:trHeight w:val="47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3374C9"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6B142B9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7FDA3C1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72411E24"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72E43CA"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volumes of the system(In case of necessity):</w:t>
            </w:r>
          </w:p>
          <w:p w14:paraId="54EB67D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list.do</w:t>
            </w:r>
          </w:p>
          <w:p w14:paraId="65FB5335"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5B4099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volume (In case of necessity):</w:t>
            </w:r>
          </w:p>
          <w:p w14:paraId="16E1EBC9" w14:textId="77777777" w:rsidR="00C60E05" w:rsidRPr="008C526E"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create.do</w:t>
            </w:r>
          </w:p>
        </w:tc>
      </w:tr>
    </w:tbl>
    <w:p w14:paraId="6D3615BC" w14:textId="77777777" w:rsidR="00C60E05" w:rsidRDefault="00C60E05" w:rsidP="00C60E05"/>
    <w:p w14:paraId="4EECC64E" w14:textId="77777777" w:rsidR="00C60E05" w:rsidRDefault="00C60E05" w:rsidP="00C60E05"/>
    <w:p w14:paraId="6C8085A9" w14:textId="77777777" w:rsidR="00C60E05" w:rsidRDefault="00C60E05" w:rsidP="00C60E05"/>
    <w:p w14:paraId="199490BE" w14:textId="77777777" w:rsidR="00C60E05" w:rsidRDefault="00C60E05" w:rsidP="00C60E05"/>
    <w:p w14:paraId="738195AC" w14:textId="77777777" w:rsidR="00C60E05" w:rsidRDefault="00C60E05" w:rsidP="00C60E05"/>
    <w:p w14:paraId="4D57E0B8" w14:textId="77777777" w:rsidR="00C60E05" w:rsidRDefault="00C60E05" w:rsidP="00C60E05"/>
    <w:p w14:paraId="3F54C8C9" w14:textId="77777777" w:rsidR="00C60E05" w:rsidRDefault="00C60E05" w:rsidP="00C60E05"/>
    <w:p w14:paraId="32A7ADF9" w14:textId="77777777" w:rsidR="00C60E05" w:rsidRDefault="00C60E05" w:rsidP="00C60E05"/>
    <w:p w14:paraId="65C9F2F6" w14:textId="77777777" w:rsidR="00C60E05" w:rsidRDefault="00C60E05" w:rsidP="00C60E05"/>
    <w:p w14:paraId="0F7AA87A" w14:textId="77777777" w:rsidR="00C60E05" w:rsidRDefault="00C60E05" w:rsidP="00C60E05"/>
    <w:p w14:paraId="6F9E1361" w14:textId="77777777" w:rsidR="00C60E05" w:rsidRDefault="00C60E05" w:rsidP="00C60E05"/>
    <w:p w14:paraId="1E5A5FE2" w14:textId="77777777" w:rsidR="00C60E05" w:rsidRDefault="00C60E05" w:rsidP="00C60E05"/>
    <w:p w14:paraId="0C1D2D75" w14:textId="77777777" w:rsidR="00C60E05" w:rsidRDefault="00C60E05" w:rsidP="00C60E05"/>
    <w:p w14:paraId="56659880" w14:textId="77777777" w:rsidR="00C60E05" w:rsidRDefault="00C60E05" w:rsidP="00C60E05"/>
    <w:tbl>
      <w:tblPr>
        <w:tblStyle w:val="Cuadrculavistosa-nfasis1"/>
        <w:tblW w:w="0" w:type="auto"/>
        <w:tblLook w:val="04A0" w:firstRow="1" w:lastRow="0" w:firstColumn="1" w:lastColumn="0" w:noHBand="0" w:noVBand="1"/>
      </w:tblPr>
      <w:tblGrid>
        <w:gridCol w:w="1515"/>
        <w:gridCol w:w="7511"/>
      </w:tblGrid>
      <w:tr w:rsidR="00C60E05" w14:paraId="77C645CE"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984CC8" w14:textId="77777777" w:rsidR="00C60E05" w:rsidRPr="00977428" w:rsidRDefault="00C60E05" w:rsidP="00763327">
            <w:pPr>
              <w:rPr>
                <w:rStyle w:val="Textoennegrita"/>
              </w:rPr>
            </w:pPr>
            <w:r>
              <w:rPr>
                <w:rStyle w:val="Textoennegrita"/>
              </w:rPr>
              <w:t>Test #007</w:t>
            </w:r>
          </w:p>
        </w:tc>
      </w:tr>
      <w:tr w:rsidR="00C60E05" w14:paraId="1D2BA777"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70F609"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9B7708"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Then, click on “Volumes”. Finally, click on “Create a new Volume” and fill the form with the following information:</w:t>
            </w:r>
          </w:p>
          <w:p w14:paraId="3B325DDA"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64735E9"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lt;script&gt;alert(‘Hola’);&lt;/script&gt;</w:t>
            </w:r>
          </w:p>
          <w:p w14:paraId="44EBEA96"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escription: &lt;script&gt;alert(‘Hola’);&lt;/script&gt;</w:t>
            </w:r>
          </w:p>
          <w:p w14:paraId="29934626"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ear: 0</w:t>
            </w:r>
          </w:p>
          <w:p w14:paraId="11F6E87D"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841BE3B"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on “Save”</w:t>
            </w:r>
          </w:p>
        </w:tc>
      </w:tr>
      <w:tr w:rsidR="00C60E05" w14:paraId="37294960"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C44564"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A6D9E8"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at least 6 advertisements. Also, at the bottom of the table, there should be a link called “Create a new Volume”. Once you click on the title of any volume, the system must redirect you to the editing form, with the following validation errors:</w:t>
            </w:r>
          </w:p>
          <w:p w14:paraId="2E02652F"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CF095F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itle: Insecure HTML</w:t>
            </w:r>
          </w:p>
          <w:p w14:paraId="24B6E38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Description: Insecure HTML</w:t>
            </w:r>
          </w:p>
          <w:p w14:paraId="17446D7E"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Year: Too small (min=1900)</w:t>
            </w:r>
          </w:p>
        </w:tc>
      </w:tr>
      <w:tr w:rsidR="00C60E05" w14:paraId="5EC68C40"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F0B01B"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A0D98B" w14:textId="7AE5A223" w:rsidR="00C60E05" w:rsidRPr="00286DCA" w:rsidRDefault="00286DCA"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286DCA">
              <w:rPr>
                <w:rFonts w:asciiTheme="minorHAnsi" w:hAnsiTheme="minorHAnsi"/>
                <w:i w:val="0"/>
              </w:rPr>
              <w:t>The result is expected. The errors are shown correctly.</w:t>
            </w:r>
          </w:p>
        </w:tc>
      </w:tr>
      <w:tr w:rsidR="00C60E05" w14:paraId="4F176E0A" w14:textId="77777777" w:rsidTr="00763327">
        <w:trPr>
          <w:trHeight w:val="47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FF5C87"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3C8D6263"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1704446A"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19C155D3"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90645C9"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volumes of the system(In case of necessity):</w:t>
            </w:r>
          </w:p>
          <w:p w14:paraId="70B00A75"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list.do</w:t>
            </w:r>
          </w:p>
          <w:p w14:paraId="2C8E0D90"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0AB05E2"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volume (In case of necessity):</w:t>
            </w:r>
          </w:p>
          <w:p w14:paraId="1C0D8E43" w14:textId="77777777" w:rsidR="00C60E05" w:rsidRPr="008C526E"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create.do</w:t>
            </w:r>
          </w:p>
        </w:tc>
      </w:tr>
    </w:tbl>
    <w:p w14:paraId="50E55D55" w14:textId="77777777" w:rsidR="00C60E05" w:rsidRDefault="00C60E05" w:rsidP="00C60E05"/>
    <w:p w14:paraId="0A3A6EB5" w14:textId="77777777" w:rsidR="00C60E05" w:rsidRDefault="00C60E05" w:rsidP="00C60E05"/>
    <w:p w14:paraId="7EB5CDA6" w14:textId="77777777" w:rsidR="00C60E05" w:rsidRDefault="00C60E05" w:rsidP="00C60E05"/>
    <w:p w14:paraId="1F9F467A" w14:textId="77777777" w:rsidR="00C60E05" w:rsidRDefault="00C60E05" w:rsidP="00C60E05"/>
    <w:p w14:paraId="3C5F82D3" w14:textId="77777777" w:rsidR="00C60E05" w:rsidRDefault="00C60E05" w:rsidP="00C60E05"/>
    <w:p w14:paraId="372A9D96" w14:textId="77777777" w:rsidR="00C60E05" w:rsidRDefault="00C60E05" w:rsidP="00C60E05"/>
    <w:p w14:paraId="78EC6186" w14:textId="77777777" w:rsidR="00C60E05" w:rsidRDefault="00C60E05" w:rsidP="00C60E05"/>
    <w:p w14:paraId="1F665050" w14:textId="77777777" w:rsidR="00C60E05" w:rsidRDefault="00C60E05" w:rsidP="00C60E05"/>
    <w:p w14:paraId="3323BFA4" w14:textId="77777777" w:rsidR="00C60E05" w:rsidRDefault="00C60E05" w:rsidP="00C60E05"/>
    <w:p w14:paraId="7D7BC15A" w14:textId="77777777" w:rsidR="00C60E05" w:rsidRDefault="00C60E05" w:rsidP="00C60E05"/>
    <w:p w14:paraId="39B4CCCE" w14:textId="77777777" w:rsidR="00C60E05" w:rsidRDefault="00C60E05" w:rsidP="00C60E05"/>
    <w:p w14:paraId="6821D3C6" w14:textId="77777777" w:rsidR="00C60E05" w:rsidRDefault="00C60E05" w:rsidP="00C60E05"/>
    <w:tbl>
      <w:tblPr>
        <w:tblStyle w:val="Cuadrculavistosa-nfasis1"/>
        <w:tblW w:w="0" w:type="auto"/>
        <w:tblLook w:val="04A0" w:firstRow="1" w:lastRow="0" w:firstColumn="1" w:lastColumn="0" w:noHBand="0" w:noVBand="1"/>
      </w:tblPr>
      <w:tblGrid>
        <w:gridCol w:w="1516"/>
        <w:gridCol w:w="7510"/>
      </w:tblGrid>
      <w:tr w:rsidR="00C60E05" w14:paraId="752E4B04"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C64412" w14:textId="77777777" w:rsidR="00C60E05" w:rsidRPr="00977428" w:rsidRDefault="00C60E05" w:rsidP="00763327">
            <w:pPr>
              <w:rPr>
                <w:rStyle w:val="Textoennegrita"/>
              </w:rPr>
            </w:pPr>
            <w:r>
              <w:rPr>
                <w:rStyle w:val="Textoennegrita"/>
              </w:rPr>
              <w:t>Test #008</w:t>
            </w:r>
          </w:p>
        </w:tc>
      </w:tr>
      <w:tr w:rsidR="00C60E05" w14:paraId="49305A45"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00C8A0"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1D5275"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Then, click on “Volumes”. Finally, click on “Create a new Volume” and fill the form with the following information:</w:t>
            </w:r>
          </w:p>
          <w:p w14:paraId="20F10C0D"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A681561"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itle: Test</w:t>
            </w:r>
          </w:p>
          <w:p w14:paraId="66090F17"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Description: This is a test</w:t>
            </w:r>
          </w:p>
          <w:p w14:paraId="0494D1EE"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ear: 2019</w:t>
            </w:r>
          </w:p>
          <w:p w14:paraId="5C465281" w14:textId="77777777" w:rsidR="00C60E05"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0D7FDCD"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on “Save”</w:t>
            </w:r>
          </w:p>
        </w:tc>
      </w:tr>
      <w:tr w:rsidR="00C60E05" w14:paraId="22039C54"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03D6C4"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5304E8"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at least 6 advertisements. Also, at the bottom of the table, there should be a link called “Create a new Volume”. Once you click on the title of any volume, the system must redirect you to the editing form, with the following validation errors:</w:t>
            </w:r>
          </w:p>
          <w:p w14:paraId="58EFFAB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9732949"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annot commit this operation</w:t>
            </w:r>
          </w:p>
        </w:tc>
      </w:tr>
      <w:tr w:rsidR="00C60E05" w14:paraId="745BF4F7"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910EF0"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F717E0" w14:textId="7ED5F019" w:rsidR="00C60E05" w:rsidRPr="00286DCA" w:rsidRDefault="00286DCA"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286DCA">
              <w:rPr>
                <w:rFonts w:asciiTheme="minorHAnsi" w:hAnsiTheme="minorHAnsi"/>
                <w:i w:val="0"/>
              </w:rPr>
              <w:t>The result is expected.</w:t>
            </w:r>
            <w:r>
              <w:rPr>
                <w:rFonts w:asciiTheme="minorHAnsi" w:hAnsiTheme="minorHAnsi"/>
                <w:i w:val="0"/>
              </w:rPr>
              <w:t xml:space="preserve"> The error is shown correctly.</w:t>
            </w:r>
          </w:p>
        </w:tc>
      </w:tr>
      <w:tr w:rsidR="00C60E05" w14:paraId="7E77727F" w14:textId="77777777" w:rsidTr="00763327">
        <w:trPr>
          <w:trHeight w:val="47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D1AD08"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34E7C4C7"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3A74DAF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3000F2F3"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F75171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volumes of the system(In case of necessity):</w:t>
            </w:r>
          </w:p>
          <w:p w14:paraId="3A048E4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list.do</w:t>
            </w:r>
          </w:p>
          <w:p w14:paraId="5BD2EBFE"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5B463F0"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volume (In case of necessity):</w:t>
            </w:r>
          </w:p>
          <w:p w14:paraId="346AC0E9" w14:textId="77777777" w:rsidR="00C60E05" w:rsidRPr="008C526E"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create.do</w:t>
            </w:r>
          </w:p>
        </w:tc>
      </w:tr>
    </w:tbl>
    <w:p w14:paraId="477079C2" w14:textId="77777777" w:rsidR="00C60E05" w:rsidRDefault="00C60E05" w:rsidP="00C60E05"/>
    <w:p w14:paraId="67BAB7D8" w14:textId="77777777" w:rsidR="00C60E05" w:rsidRDefault="00C60E05" w:rsidP="00C60E05"/>
    <w:p w14:paraId="012BC765" w14:textId="77777777" w:rsidR="00C60E05" w:rsidRDefault="00C60E05" w:rsidP="00C60E05"/>
    <w:tbl>
      <w:tblPr>
        <w:tblStyle w:val="Cuadrculavistosa-nfasis1"/>
        <w:tblW w:w="0" w:type="auto"/>
        <w:tblLook w:val="04A0" w:firstRow="1" w:lastRow="0" w:firstColumn="1" w:lastColumn="0" w:noHBand="0" w:noVBand="1"/>
      </w:tblPr>
      <w:tblGrid>
        <w:gridCol w:w="1516"/>
        <w:gridCol w:w="7510"/>
      </w:tblGrid>
      <w:tr w:rsidR="00C60E05" w14:paraId="492D839A"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78D0CB7" w14:textId="77777777" w:rsidR="00C60E05" w:rsidRPr="00977428" w:rsidRDefault="00C60E05" w:rsidP="00763327">
            <w:pPr>
              <w:rPr>
                <w:rStyle w:val="Textoennegrita"/>
              </w:rPr>
            </w:pPr>
            <w:r>
              <w:rPr>
                <w:rStyle w:val="Textoennegrita"/>
              </w:rPr>
              <w:t>Test #009</w:t>
            </w:r>
          </w:p>
        </w:tc>
      </w:tr>
      <w:tr w:rsidR="00C60E05" w14:paraId="43B08647"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E75FC" w14:textId="77777777" w:rsidR="00C60E05" w:rsidRPr="00977428" w:rsidRDefault="00C60E05"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A12E33"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You must log in to the system as user1/user1. Then, click on “Volumes”. Finally, click on “Create a new Volume” and then click on “Cancel”</w:t>
            </w:r>
          </w:p>
          <w:p w14:paraId="6376127F" w14:textId="77777777" w:rsidR="00C60E05" w:rsidRPr="00F8647B" w:rsidRDefault="00C60E05"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C60E05" w14:paraId="61955651"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1C1A19" w14:textId="77777777" w:rsidR="00C60E05" w:rsidRPr="00977428" w:rsidRDefault="00C60E05"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2215C9"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 list of at least 6 advertisements. Also, at the bottom of the table, there should be a link called “Create a new Volume”. Once you click on “Cancel”, the system will redirect you to the list of volumes, with the same number of volumes.</w:t>
            </w:r>
          </w:p>
          <w:p w14:paraId="39AA9EA8" w14:textId="77777777" w:rsidR="00C60E05" w:rsidRPr="00F8647B"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C60E05" w14:paraId="4A3946EC"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1D3F9D" w14:textId="77777777" w:rsidR="00C60E05" w:rsidRPr="00977428" w:rsidRDefault="00C60E05"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1E29E0" w14:textId="40CFEA90" w:rsidR="00C60E05" w:rsidRDefault="00286DCA" w:rsidP="00763327">
            <w:pPr>
              <w:pStyle w:val="Notes"/>
              <w:cnfStyle w:val="000000100000" w:firstRow="0" w:lastRow="0" w:firstColumn="0" w:lastColumn="0" w:oddVBand="0" w:evenVBand="0" w:oddHBand="1" w:evenHBand="0" w:firstRowFirstColumn="0" w:firstRowLastColumn="0" w:lastRowFirstColumn="0" w:lastRowLastColumn="0"/>
            </w:pPr>
            <w:r w:rsidRPr="00286DCA">
              <w:rPr>
                <w:rFonts w:asciiTheme="minorHAnsi" w:hAnsiTheme="minorHAnsi"/>
                <w:i w:val="0"/>
              </w:rPr>
              <w:t>The result is expected.</w:t>
            </w:r>
            <w:r>
              <w:rPr>
                <w:rFonts w:asciiTheme="minorHAnsi" w:hAnsiTheme="minorHAnsi"/>
                <w:i w:val="0"/>
              </w:rPr>
              <w:t xml:space="preserve"> Click on “Cancel”, the system redirect to the list of volumes.</w:t>
            </w:r>
          </w:p>
        </w:tc>
      </w:tr>
      <w:tr w:rsidR="00C60E05" w14:paraId="2A1249A3" w14:textId="77777777" w:rsidTr="00763327">
        <w:trPr>
          <w:trHeight w:val="47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62AFB1" w14:textId="77777777" w:rsidR="00C60E05" w:rsidRPr="00977428" w:rsidRDefault="00C60E05"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6EFAD89D"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2854EB88"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5CDC9AD8"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62D3387"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volumes of the system(In case of necessity):</w:t>
            </w:r>
          </w:p>
          <w:p w14:paraId="5F1E7A7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list.do</w:t>
            </w:r>
          </w:p>
          <w:p w14:paraId="2F4CF874"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6E45016" w14:textId="77777777" w:rsidR="00C60E05"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create a volume (In case of necessity):</w:t>
            </w:r>
          </w:p>
          <w:p w14:paraId="6FE11C94" w14:textId="77777777" w:rsidR="00C60E05" w:rsidRPr="008C526E" w:rsidRDefault="00C60E05"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volume/user/create.do</w:t>
            </w:r>
          </w:p>
        </w:tc>
      </w:tr>
    </w:tbl>
    <w:p w14:paraId="7A075AD8" w14:textId="77777777" w:rsidR="00C60E05" w:rsidRPr="00C60E05" w:rsidRDefault="00C60E05" w:rsidP="00C60E05"/>
    <w:p w14:paraId="073502F7" w14:textId="77777777" w:rsidR="006D1D73" w:rsidRDefault="006D1D73" w:rsidP="006D1D73">
      <w:pPr>
        <w:pStyle w:val="Ttulo1"/>
      </w:pPr>
      <w:bookmarkStart w:id="50" w:name="_Toc513308483"/>
      <w:r>
        <w:lastRenderedPageBreak/>
        <w:t xml:space="preserve">Use case 030 </w:t>
      </w:r>
      <w:r w:rsidR="00FF2179">
        <w:t>Subscribe Volume</w:t>
      </w:r>
      <w:bookmarkEnd w:id="50"/>
    </w:p>
    <w:p w14:paraId="17BF5FD3" w14:textId="77777777" w:rsidR="006D1D73" w:rsidRDefault="006D1D73" w:rsidP="006D1D73">
      <w:pPr>
        <w:pStyle w:val="Subttulo"/>
      </w:pPr>
    </w:p>
    <w:p w14:paraId="23CBEDEE" w14:textId="77777777" w:rsidR="006D1D73" w:rsidRDefault="006D1D73" w:rsidP="006D1D73">
      <w:pPr>
        <w:pStyle w:val="Subttulo"/>
      </w:pPr>
      <w:r>
        <w:t>Description</w:t>
      </w:r>
    </w:p>
    <w:p w14:paraId="617399DA" w14:textId="77777777" w:rsidR="006D1D73" w:rsidRPr="000F64FC" w:rsidRDefault="00FF2179" w:rsidP="006D1D73">
      <w:pPr>
        <w:pStyle w:val="Notes"/>
        <w:rPr>
          <w:rFonts w:ascii="Calibri" w:hAnsi="Calibri" w:cs="Calibri"/>
          <w:i w:val="0"/>
        </w:rPr>
      </w:pPr>
      <w:r>
        <w:rPr>
          <w:rFonts w:ascii="Calibri" w:hAnsi="Calibri" w:cs="Calibri"/>
          <w:i w:val="0"/>
        </w:rPr>
        <w:t>A</w:t>
      </w:r>
      <w:r w:rsidR="006D1D73">
        <w:rPr>
          <w:rFonts w:ascii="Calibri" w:hAnsi="Calibri" w:cs="Calibri"/>
          <w:i w:val="0"/>
        </w:rPr>
        <w:t xml:space="preserve"> </w:t>
      </w:r>
      <w:r>
        <w:rPr>
          <w:rFonts w:ascii="Calibri" w:hAnsi="Calibri" w:cs="Calibri"/>
          <w:i w:val="0"/>
        </w:rPr>
        <w:t>Customer</w:t>
      </w:r>
      <w:r w:rsidR="006D1D73">
        <w:rPr>
          <w:rFonts w:ascii="Calibri" w:hAnsi="Calibri" w:cs="Calibri"/>
          <w:i w:val="0"/>
        </w:rPr>
        <w:t xml:space="preserve"> </w:t>
      </w:r>
      <w:r>
        <w:rPr>
          <w:rFonts w:ascii="Calibri" w:hAnsi="Calibri" w:cs="Calibri"/>
          <w:i w:val="0"/>
        </w:rPr>
        <w:t>wants to subscribe to a new Volume in order to gain access to all the Newspapers it references. To do so, she or he lists the Volumes in the system and displays one, where he or she finds a link to make that Subscription.</w:t>
      </w:r>
    </w:p>
    <w:p w14:paraId="2AE22A98" w14:textId="77777777" w:rsidR="006D1D73" w:rsidRDefault="006D1D73" w:rsidP="006D1D73">
      <w:pPr>
        <w:pStyle w:val="Subttulo"/>
      </w:pPr>
      <w:r>
        <w:t>Access</w:t>
      </w:r>
    </w:p>
    <w:p w14:paraId="4188E05C" w14:textId="77777777" w:rsidR="006D1D73" w:rsidRPr="000F64FC" w:rsidRDefault="006D1D73" w:rsidP="006D1D73">
      <w:pPr>
        <w:pStyle w:val="Notes"/>
        <w:rPr>
          <w:rFonts w:ascii="Calibri" w:hAnsi="Calibri" w:cs="Calibri"/>
          <w:i w:val="0"/>
        </w:rPr>
      </w:pPr>
      <w:r w:rsidRPr="000F64FC">
        <w:rPr>
          <w:rFonts w:ascii="Calibri" w:hAnsi="Calibri" w:cs="Calibri"/>
          <w:i w:val="0"/>
        </w:rPr>
        <w:t xml:space="preserve"> “Main Menu &gt; Login”</w:t>
      </w:r>
      <w:r>
        <w:rPr>
          <w:rFonts w:ascii="Calibri" w:hAnsi="Calibri" w:cs="Calibri"/>
          <w:i w:val="0"/>
        </w:rPr>
        <w:t xml:space="preserve"> -</w:t>
      </w:r>
      <w:r w:rsidRPr="000F64FC">
        <w:rPr>
          <w:rFonts w:ascii="Calibri" w:hAnsi="Calibri" w:cs="Calibri"/>
          <w:i w:val="0"/>
        </w:rPr>
        <w:t xml:space="preserve"> to access to the system.</w:t>
      </w:r>
    </w:p>
    <w:p w14:paraId="3B140CC7" w14:textId="77777777" w:rsidR="006D1D73" w:rsidRDefault="006D1D73" w:rsidP="006D1D73">
      <w:pPr>
        <w:pStyle w:val="Notes"/>
        <w:rPr>
          <w:rFonts w:ascii="Calibri" w:hAnsi="Calibri" w:cs="Calibri"/>
          <w:i w:val="0"/>
        </w:rPr>
      </w:pPr>
      <w:r w:rsidRPr="000F64FC">
        <w:rPr>
          <w:rFonts w:ascii="Calibri" w:hAnsi="Calibri" w:cs="Calibri"/>
          <w:i w:val="0"/>
        </w:rPr>
        <w:t xml:space="preserve">“Main Menu &gt; </w:t>
      </w:r>
      <w:r w:rsidR="00FF2179">
        <w:rPr>
          <w:rFonts w:ascii="Calibri" w:hAnsi="Calibri" w:cs="Calibri"/>
          <w:i w:val="0"/>
        </w:rPr>
        <w:t>Volumes</w:t>
      </w:r>
      <w:r w:rsidRPr="000F64FC">
        <w:rPr>
          <w:rFonts w:ascii="Calibri" w:hAnsi="Calibri" w:cs="Calibri"/>
          <w:i w:val="0"/>
        </w:rPr>
        <w:t xml:space="preserve">” </w:t>
      </w:r>
      <w:r>
        <w:rPr>
          <w:rFonts w:ascii="Calibri" w:hAnsi="Calibri" w:cs="Calibri"/>
          <w:i w:val="0"/>
        </w:rPr>
        <w:t xml:space="preserve">– to access to the list of all the </w:t>
      </w:r>
      <w:r w:rsidR="00FF2179">
        <w:rPr>
          <w:rFonts w:ascii="Calibri" w:hAnsi="Calibri" w:cs="Calibri"/>
          <w:i w:val="0"/>
        </w:rPr>
        <w:t>Volumes</w:t>
      </w:r>
      <w:r>
        <w:rPr>
          <w:rFonts w:ascii="Calibri" w:hAnsi="Calibri" w:cs="Calibri"/>
          <w:i w:val="0"/>
        </w:rPr>
        <w:t xml:space="preserve"> in the system.</w:t>
      </w:r>
    </w:p>
    <w:p w14:paraId="0B3B0297" w14:textId="77777777" w:rsidR="00FF2179" w:rsidRPr="000F64FC" w:rsidRDefault="00FF2179" w:rsidP="006D1D73">
      <w:pPr>
        <w:pStyle w:val="Notes"/>
        <w:rPr>
          <w:rFonts w:ascii="Calibri" w:hAnsi="Calibri" w:cs="Calibri"/>
          <w:i w:val="0"/>
        </w:rPr>
      </w:pPr>
      <w:r>
        <w:rPr>
          <w:rFonts w:ascii="Calibri" w:hAnsi="Calibri" w:cs="Calibri"/>
          <w:i w:val="0"/>
        </w:rPr>
        <w:t>“Subscribe</w:t>
      </w:r>
      <w:r w:rsidR="00AF4EC4">
        <w:rPr>
          <w:rFonts w:ascii="Calibri" w:hAnsi="Calibri" w:cs="Calibri"/>
          <w:i w:val="0"/>
        </w:rPr>
        <w:t xml:space="preserve"> here!</w:t>
      </w:r>
      <w:r>
        <w:rPr>
          <w:rFonts w:ascii="Calibri" w:hAnsi="Calibri" w:cs="Calibri"/>
          <w:i w:val="0"/>
        </w:rPr>
        <w:t>”</w:t>
      </w:r>
      <w:r w:rsidR="00AF4EC4">
        <w:rPr>
          <w:rFonts w:ascii="Calibri" w:hAnsi="Calibri" w:cs="Calibri"/>
          <w:i w:val="0"/>
        </w:rPr>
        <w:t xml:space="preserve"> link appears in the Volume display if the current Actor is not a subsc</w:t>
      </w:r>
      <w:r w:rsidR="00912CDF">
        <w:rPr>
          <w:rFonts w:ascii="Calibri" w:hAnsi="Calibri" w:cs="Calibri"/>
          <w:i w:val="0"/>
        </w:rPr>
        <w:t>riber already</w:t>
      </w:r>
      <w:r w:rsidR="00AF4EC4">
        <w:rPr>
          <w:rFonts w:ascii="Calibri" w:hAnsi="Calibri" w:cs="Calibri"/>
          <w:i w:val="0"/>
        </w:rPr>
        <w:t>.</w:t>
      </w:r>
    </w:p>
    <w:p w14:paraId="4824AE8C" w14:textId="4248FFAF" w:rsidR="00300B7F" w:rsidRDefault="00300B7F" w:rsidP="006D1D73">
      <w:pPr>
        <w:pStyle w:val="Subttulo"/>
      </w:pPr>
    </w:p>
    <w:p w14:paraId="71DF1B97" w14:textId="0585B9B7" w:rsidR="006D1D73" w:rsidRDefault="006D1D73" w:rsidP="006D1D73">
      <w:pPr>
        <w:pStyle w:val="Subttulo"/>
      </w:pPr>
      <w:r>
        <w:t>Tests</w:t>
      </w:r>
    </w:p>
    <w:p w14:paraId="76324C7D" w14:textId="77777777" w:rsidR="00300B7F" w:rsidRPr="00300B7F" w:rsidRDefault="00300B7F" w:rsidP="00300B7F"/>
    <w:tbl>
      <w:tblPr>
        <w:tblStyle w:val="Cuadrculavistosa-nfasis1"/>
        <w:tblW w:w="0" w:type="auto"/>
        <w:tblLook w:val="04A0" w:firstRow="1" w:lastRow="0" w:firstColumn="1" w:lastColumn="0" w:noHBand="0" w:noVBand="1"/>
      </w:tblPr>
      <w:tblGrid>
        <w:gridCol w:w="1517"/>
        <w:gridCol w:w="7509"/>
      </w:tblGrid>
      <w:tr w:rsidR="006D1D73" w14:paraId="04A5C557" w14:textId="77777777" w:rsidTr="00C4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7326DAA" w14:textId="77777777" w:rsidR="006D1D73" w:rsidRPr="00977428" w:rsidRDefault="006D1D73" w:rsidP="00C47383">
            <w:pPr>
              <w:rPr>
                <w:rStyle w:val="Textoennegrita"/>
              </w:rPr>
            </w:pPr>
            <w:r>
              <w:rPr>
                <w:rStyle w:val="Textoennegrita"/>
              </w:rPr>
              <w:t>Test  #001</w:t>
            </w:r>
            <w:r w:rsidRPr="00977428">
              <w:rPr>
                <w:rStyle w:val="Textoennegrita"/>
              </w:rPr>
              <w:t xml:space="preserve"> </w:t>
            </w:r>
          </w:p>
        </w:tc>
      </w:tr>
      <w:tr w:rsidR="006D1D73" w14:paraId="5B27C014"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903F05" w14:textId="77777777" w:rsidR="006D1D73" w:rsidRPr="00977428" w:rsidRDefault="006D1D73" w:rsidP="00C473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CE874C" w14:textId="77777777" w:rsidR="006D1D73" w:rsidRDefault="006D1D73"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sidR="00AF4EC4">
              <w:rPr>
                <w:rFonts w:ascii="Calibri" w:hAnsi="Calibri" w:cs="Calibri"/>
                <w:i w:val="0"/>
              </w:rPr>
              <w:t>as a</w:t>
            </w:r>
            <w:r>
              <w:rPr>
                <w:rFonts w:ascii="Calibri" w:hAnsi="Calibri" w:cs="Calibri"/>
                <w:i w:val="0"/>
              </w:rPr>
              <w:t xml:space="preserve"> </w:t>
            </w:r>
            <w:r w:rsidR="00AF4EC4">
              <w:rPr>
                <w:rFonts w:ascii="Calibri" w:hAnsi="Calibri" w:cs="Calibri"/>
                <w:i w:val="0"/>
              </w:rPr>
              <w:t>Customer</w:t>
            </w:r>
            <w:r>
              <w:rPr>
                <w:rFonts w:ascii="Calibri" w:hAnsi="Calibri" w:cs="Calibri"/>
                <w:i w:val="0"/>
              </w:rPr>
              <w:t xml:space="preserve"> and list all the </w:t>
            </w:r>
            <w:r w:rsidR="00AF4EC4">
              <w:rPr>
                <w:rFonts w:ascii="Calibri" w:hAnsi="Calibri" w:cs="Calibri"/>
                <w:i w:val="0"/>
              </w:rPr>
              <w:t>Volumes</w:t>
            </w:r>
            <w:r>
              <w:rPr>
                <w:rFonts w:ascii="Calibri" w:hAnsi="Calibri" w:cs="Calibri"/>
                <w:i w:val="0"/>
              </w:rPr>
              <w:t xml:space="preserve"> in the system. </w:t>
            </w:r>
          </w:p>
          <w:p w14:paraId="7C293856" w14:textId="77777777" w:rsidR="006D1D73" w:rsidRDefault="006D1D73"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4633141" w14:textId="77777777" w:rsidR="006D1D73" w:rsidRDefault="006D1D73"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 listed</w:t>
            </w:r>
            <w:r w:rsidR="00AF4EC4">
              <w:rPr>
                <w:rFonts w:ascii="Calibri" w:hAnsi="Calibri" w:cs="Calibri"/>
                <w:i w:val="0"/>
              </w:rPr>
              <w:t>, select a</w:t>
            </w:r>
            <w:r>
              <w:rPr>
                <w:rFonts w:ascii="Calibri" w:hAnsi="Calibri" w:cs="Calibri"/>
                <w:i w:val="0"/>
              </w:rPr>
              <w:t xml:space="preserve"> </w:t>
            </w:r>
            <w:r w:rsidR="00AF4EC4">
              <w:rPr>
                <w:rFonts w:ascii="Calibri" w:hAnsi="Calibri" w:cs="Calibri"/>
                <w:i w:val="0"/>
              </w:rPr>
              <w:t>Volume for which the customer is not a subscriber and display it. Subscribe to the Volume by using the link in the display view.</w:t>
            </w:r>
          </w:p>
          <w:p w14:paraId="7C6567BF" w14:textId="77777777" w:rsidR="00AF4EC4" w:rsidRDefault="00AF4EC4"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94A021F" w14:textId="77777777" w:rsidR="006D1D73" w:rsidRDefault="00AF4EC4" w:rsidP="00AF4EC4">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In the form, you must assert that all</w:t>
            </w:r>
            <w:r w:rsidR="00380095">
              <w:rPr>
                <w:rFonts w:ascii="Calibri" w:hAnsi="Calibri" w:cs="Calibri"/>
                <w:i w:val="0"/>
              </w:rPr>
              <w:t xml:space="preserve"> of the following fields appear:</w:t>
            </w:r>
          </w:p>
          <w:p w14:paraId="0740434B" w14:textId="77777777" w:rsidR="00380095" w:rsidRDefault="00380095" w:rsidP="00380095">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Holder name</w:t>
            </w:r>
          </w:p>
          <w:p w14:paraId="47625A87" w14:textId="77777777" w:rsidR="00380095" w:rsidRDefault="00380095" w:rsidP="00380095">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rand name</w:t>
            </w:r>
          </w:p>
          <w:p w14:paraId="2337D56C" w14:textId="77777777" w:rsidR="00380095" w:rsidRDefault="00380095" w:rsidP="00380095">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ard number</w:t>
            </w:r>
          </w:p>
          <w:p w14:paraId="300344AF" w14:textId="77777777" w:rsidR="00380095" w:rsidRDefault="00380095" w:rsidP="00380095">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ard CVV</w:t>
            </w:r>
          </w:p>
          <w:p w14:paraId="086ECD1D" w14:textId="77777777" w:rsidR="00380095" w:rsidRDefault="00380095" w:rsidP="00380095">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ard Month</w:t>
            </w:r>
          </w:p>
          <w:p w14:paraId="1DBF755A" w14:textId="77777777" w:rsidR="00380095" w:rsidRDefault="00380095" w:rsidP="00380095">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ard Year</w:t>
            </w:r>
          </w:p>
          <w:p w14:paraId="5505D0CA" w14:textId="77777777" w:rsidR="00975180" w:rsidRPr="000F64FC" w:rsidRDefault="00975180" w:rsidP="00975180">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6D1D73" w14:paraId="1CE5AD57" w14:textId="77777777" w:rsidTr="00C4738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00B248" w14:textId="77777777" w:rsidR="006D1D73" w:rsidRPr="00977428" w:rsidRDefault="006D1D73" w:rsidP="00C473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8C44706" w14:textId="77777777" w:rsidR="006D1D73" w:rsidRPr="000F64FC" w:rsidRDefault="00610D76"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of the information fields described above appear in the form</w:t>
            </w:r>
          </w:p>
        </w:tc>
      </w:tr>
      <w:tr w:rsidR="006D1D73" w14:paraId="6131C174"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379555" w14:textId="77777777" w:rsidR="006D1D73" w:rsidRPr="00977428" w:rsidRDefault="006D1D73" w:rsidP="00C473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68B699" w14:textId="02F52DCE" w:rsidR="006D1D73" w:rsidRPr="000F64FC" w:rsidRDefault="00286DCA" w:rsidP="00C47383">
            <w:pPr>
              <w:pStyle w:val="Notes"/>
              <w:cnfStyle w:val="000000100000" w:firstRow="0" w:lastRow="0" w:firstColumn="0" w:lastColumn="0" w:oddVBand="0" w:evenVBand="0" w:oddHBand="1" w:evenHBand="0" w:firstRowFirstColumn="0" w:firstRowLastColumn="0" w:lastRowFirstColumn="0" w:lastRowLastColumn="0"/>
              <w:rPr>
                <w:i w:val="0"/>
              </w:rPr>
            </w:pPr>
            <w:r w:rsidRPr="00286DCA">
              <w:rPr>
                <w:rFonts w:ascii="Calibri" w:hAnsi="Calibri" w:cs="Calibri"/>
                <w:i w:val="0"/>
              </w:rPr>
              <w:t>The result is expected.</w:t>
            </w:r>
            <w:r>
              <w:rPr>
                <w:rFonts w:ascii="Calibri" w:hAnsi="Calibri" w:cs="Calibri"/>
                <w:i w:val="0"/>
              </w:rPr>
              <w:t xml:space="preserve"> All fields appear in the form.</w:t>
            </w:r>
          </w:p>
        </w:tc>
      </w:tr>
      <w:tr w:rsidR="006D1D73" w:rsidRPr="000F64FC" w14:paraId="3050B562" w14:textId="77777777" w:rsidTr="00C47383">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D76FFB" w14:textId="77777777" w:rsidR="006D1D73" w:rsidRPr="00977428" w:rsidRDefault="006D1D73" w:rsidP="00C47383">
            <w:pPr>
              <w:rPr>
                <w:rStyle w:val="Textoennegrita"/>
              </w:rPr>
            </w:pPr>
            <w:r w:rsidRPr="00977428">
              <w:rPr>
                <w:rStyle w:val="Textoennegrita"/>
              </w:rPr>
              <w:t>Notes</w:t>
            </w:r>
          </w:p>
        </w:tc>
        <w:tc>
          <w:tcPr>
            <w:tcW w:w="7716" w:type="dxa"/>
            <w:tcBorders>
              <w:top w:val="single" w:sz="4" w:space="0" w:color="FFFFFF" w:themeColor="background1"/>
              <w:bottom w:val="nil"/>
            </w:tcBorders>
          </w:tcPr>
          <w:p w14:paraId="7FEFDF26" w14:textId="77777777" w:rsidR="006D1D73" w:rsidRPr="000F64FC" w:rsidRDefault="006D1D73"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234B3EC1" w14:textId="77777777" w:rsidR="00E36B7B" w:rsidRDefault="00E36B7B" w:rsidP="00771DAF"/>
    <w:p w14:paraId="18B336E6" w14:textId="77777777" w:rsidR="00610D76" w:rsidRDefault="00610D76" w:rsidP="00771DAF"/>
    <w:p w14:paraId="2E4DE5A8" w14:textId="77777777" w:rsidR="00610D76" w:rsidRDefault="00610D76" w:rsidP="00771DAF"/>
    <w:p w14:paraId="7D70182C" w14:textId="77777777" w:rsidR="00610D76" w:rsidRDefault="00610D76" w:rsidP="00771DAF"/>
    <w:p w14:paraId="505C4E63" w14:textId="77777777" w:rsidR="00610D76" w:rsidRDefault="00610D76" w:rsidP="00771DAF"/>
    <w:p w14:paraId="7D4F318F" w14:textId="4AC864AB" w:rsidR="00610D76" w:rsidRDefault="00610D76" w:rsidP="00771DAF"/>
    <w:p w14:paraId="622D439B" w14:textId="77777777" w:rsidR="00610D76" w:rsidRDefault="00610D76" w:rsidP="00771DAF"/>
    <w:tbl>
      <w:tblPr>
        <w:tblStyle w:val="Cuadrculavistosa-nfasis1"/>
        <w:tblW w:w="0" w:type="auto"/>
        <w:tblLook w:val="04A0" w:firstRow="1" w:lastRow="0" w:firstColumn="1" w:lastColumn="0" w:noHBand="0" w:noVBand="1"/>
      </w:tblPr>
      <w:tblGrid>
        <w:gridCol w:w="1517"/>
        <w:gridCol w:w="7509"/>
      </w:tblGrid>
      <w:tr w:rsidR="00610D76" w14:paraId="50F80D86" w14:textId="77777777" w:rsidTr="00C4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877748" w14:textId="77777777" w:rsidR="00610D76" w:rsidRPr="00977428" w:rsidRDefault="00610D76" w:rsidP="00C47383">
            <w:pPr>
              <w:rPr>
                <w:rStyle w:val="Textoennegrita"/>
              </w:rPr>
            </w:pPr>
            <w:r>
              <w:rPr>
                <w:rStyle w:val="Textoennegrita"/>
              </w:rPr>
              <w:t>Test  #002</w:t>
            </w:r>
          </w:p>
        </w:tc>
      </w:tr>
      <w:tr w:rsidR="00610D76" w14:paraId="7AF1A26A"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2BBDFF" w14:textId="77777777" w:rsidR="00610D76" w:rsidRPr="00977428" w:rsidRDefault="00610D76" w:rsidP="00C473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24C431" w14:textId="77777777" w:rsidR="00610D76" w:rsidRDefault="00610D76"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 Customer and list all the Volumes in the system. </w:t>
            </w:r>
          </w:p>
          <w:p w14:paraId="51875C7F" w14:textId="77777777" w:rsidR="00610D76" w:rsidRDefault="00610D76"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0F46607" w14:textId="77777777" w:rsidR="00610D76" w:rsidRDefault="00610D76"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 listed, select a Volume for which the customer is not a subscriber and display it. Subscribe to the Volume by using the link in the display view.</w:t>
            </w:r>
          </w:p>
          <w:p w14:paraId="4AFAF7FA" w14:textId="77777777" w:rsidR="00610D76" w:rsidRDefault="00610D76"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9081F12" w14:textId="77777777" w:rsidR="00610D76" w:rsidRDefault="00610D76" w:rsidP="00610D7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In the form, you must leave all the fields in blank.</w:t>
            </w:r>
          </w:p>
          <w:p w14:paraId="679CA292" w14:textId="77777777" w:rsidR="00B929D7" w:rsidRDefault="00B929D7" w:rsidP="00610D7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F159B3E" w14:textId="77777777" w:rsidR="00B929D7" w:rsidRPr="000F64FC" w:rsidRDefault="00B929D7" w:rsidP="00610D76">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n click in “Save”. After that, hit the “Cancel” button.</w:t>
            </w:r>
          </w:p>
        </w:tc>
      </w:tr>
      <w:tr w:rsidR="00610D76" w14:paraId="4AEED597" w14:textId="77777777" w:rsidTr="00C4738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0B751" w14:textId="77777777" w:rsidR="00610D76" w:rsidRPr="00977428" w:rsidRDefault="00610D76" w:rsidP="00C473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B56D2E" w14:textId="77777777" w:rsidR="00B929D7" w:rsidRDefault="00B929D7"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562A2D84" w14:textId="77777777" w:rsidR="00610D76" w:rsidRDefault="00610D76"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following error messages must appear in the form:</w:t>
            </w:r>
          </w:p>
          <w:p w14:paraId="2B20F673" w14:textId="77777777" w:rsidR="00610D76" w:rsidRDefault="00610D76"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2A9B56EC" w14:textId="77777777" w:rsidR="00610D76" w:rsidRDefault="00610D76" w:rsidP="00610D76">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Holder name: Must not be blank</w:t>
            </w:r>
          </w:p>
          <w:p w14:paraId="2462579B" w14:textId="77777777" w:rsidR="00610D76" w:rsidRDefault="00610D76" w:rsidP="00610D76">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Brand name: Must not be blank</w:t>
            </w:r>
          </w:p>
          <w:p w14:paraId="6BC78DCD" w14:textId="77777777" w:rsidR="00610D76" w:rsidRDefault="00610D76" w:rsidP="00610D76">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Card number: Does not match the pattern</w:t>
            </w:r>
          </w:p>
          <w:p w14:paraId="6197F006" w14:textId="77777777" w:rsidR="00610D76" w:rsidRDefault="00610D76" w:rsidP="00610D76">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Card CVV: Too small (min=100)</w:t>
            </w:r>
          </w:p>
          <w:p w14:paraId="1CE00E71" w14:textId="77777777" w:rsidR="00610D76" w:rsidRDefault="00610D76" w:rsidP="00610D76">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Card Month: Too small (min = 1)</w:t>
            </w:r>
          </w:p>
          <w:p w14:paraId="5A96CCFB" w14:textId="77777777" w:rsidR="00B929D7" w:rsidRDefault="00B929D7" w:rsidP="00B929D7">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6642A168" w14:textId="77777777" w:rsidR="00B929D7" w:rsidRDefault="00B929D7" w:rsidP="00B929D7">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When “Cancel” is performed, you must return to the display view of the volume.</w:t>
            </w:r>
          </w:p>
          <w:p w14:paraId="25370606" w14:textId="77777777" w:rsidR="00610D76" w:rsidRPr="000F64FC" w:rsidRDefault="00610D76" w:rsidP="00610D76">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610D76" w14:paraId="2DBCA799"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84F1A6" w14:textId="77777777" w:rsidR="00610D76" w:rsidRPr="00977428" w:rsidRDefault="00610D76" w:rsidP="00C473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374771" w14:textId="7D0414D7" w:rsidR="00610D76" w:rsidRPr="000F64FC" w:rsidRDefault="00286DCA" w:rsidP="00C47383">
            <w:pPr>
              <w:pStyle w:val="Notes"/>
              <w:cnfStyle w:val="000000100000" w:firstRow="0" w:lastRow="0" w:firstColumn="0" w:lastColumn="0" w:oddVBand="0" w:evenVBand="0" w:oddHBand="1" w:evenHBand="0" w:firstRowFirstColumn="0" w:firstRowLastColumn="0" w:lastRowFirstColumn="0" w:lastRowLastColumn="0"/>
              <w:rPr>
                <w:i w:val="0"/>
              </w:rPr>
            </w:pPr>
            <w:r w:rsidRPr="00286DCA">
              <w:rPr>
                <w:rFonts w:ascii="Calibri" w:hAnsi="Calibri" w:cs="Calibri"/>
                <w:i w:val="0"/>
              </w:rPr>
              <w:t>The result is expected.</w:t>
            </w:r>
            <w:r>
              <w:rPr>
                <w:rFonts w:ascii="Calibri" w:hAnsi="Calibri" w:cs="Calibri"/>
                <w:i w:val="0"/>
              </w:rPr>
              <w:t xml:space="preserve"> The errors are shown correctly.</w:t>
            </w:r>
          </w:p>
        </w:tc>
      </w:tr>
      <w:tr w:rsidR="00610D76" w:rsidRPr="000F64FC" w14:paraId="06B8A462" w14:textId="77777777" w:rsidTr="00C47383">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76617D" w14:textId="77777777" w:rsidR="00610D76" w:rsidRPr="00977428" w:rsidRDefault="00610D76" w:rsidP="00C47383">
            <w:pPr>
              <w:rPr>
                <w:rStyle w:val="Textoennegrita"/>
              </w:rPr>
            </w:pPr>
            <w:r w:rsidRPr="00977428">
              <w:rPr>
                <w:rStyle w:val="Textoennegrita"/>
              </w:rPr>
              <w:t>Notes</w:t>
            </w:r>
          </w:p>
        </w:tc>
        <w:tc>
          <w:tcPr>
            <w:tcW w:w="7716" w:type="dxa"/>
            <w:tcBorders>
              <w:top w:val="single" w:sz="4" w:space="0" w:color="FFFFFF" w:themeColor="background1"/>
              <w:bottom w:val="nil"/>
            </w:tcBorders>
          </w:tcPr>
          <w:p w14:paraId="0D86C823" w14:textId="77777777" w:rsidR="00610D76" w:rsidRPr="000F64FC" w:rsidRDefault="00610D76"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748709E2" w14:textId="04CAC55A" w:rsidR="00610D76" w:rsidRDefault="00610D76" w:rsidP="00771DAF"/>
    <w:p w14:paraId="7201ADE9" w14:textId="77777777" w:rsidR="00300B7F" w:rsidRPr="00771DAF" w:rsidRDefault="00300B7F" w:rsidP="00771DAF"/>
    <w:tbl>
      <w:tblPr>
        <w:tblStyle w:val="Cuadrculavistosa-nfasis1"/>
        <w:tblW w:w="0" w:type="auto"/>
        <w:tblLook w:val="04A0" w:firstRow="1" w:lastRow="0" w:firstColumn="1" w:lastColumn="0" w:noHBand="0" w:noVBand="1"/>
      </w:tblPr>
      <w:tblGrid>
        <w:gridCol w:w="1515"/>
        <w:gridCol w:w="7511"/>
      </w:tblGrid>
      <w:tr w:rsidR="00B929D7" w14:paraId="532C2235" w14:textId="77777777" w:rsidTr="00C4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930B79" w14:textId="77777777" w:rsidR="00B929D7" w:rsidRPr="00977428" w:rsidRDefault="00B929D7" w:rsidP="00C47383">
            <w:pPr>
              <w:rPr>
                <w:rStyle w:val="Textoennegrita"/>
              </w:rPr>
            </w:pPr>
            <w:r>
              <w:rPr>
                <w:rStyle w:val="Textoennegrita"/>
              </w:rPr>
              <w:t>Test  #00</w:t>
            </w:r>
            <w:r w:rsidR="002A464F">
              <w:rPr>
                <w:rStyle w:val="Textoennegrita"/>
              </w:rPr>
              <w:t>3</w:t>
            </w:r>
          </w:p>
        </w:tc>
      </w:tr>
      <w:tr w:rsidR="002A464F" w14:paraId="6CB05EC7"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931D4" w14:textId="77777777" w:rsidR="00B929D7" w:rsidRPr="00977428" w:rsidRDefault="00B929D7" w:rsidP="00C473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A698568" w14:textId="77777777" w:rsidR="00B929D7" w:rsidRDefault="00B929D7"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 Customer and list all the Volumes in the system. </w:t>
            </w:r>
          </w:p>
          <w:p w14:paraId="4D2FB621" w14:textId="77777777" w:rsidR="00B929D7" w:rsidRDefault="00B929D7"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A6AF78A" w14:textId="77777777" w:rsidR="00B929D7" w:rsidRDefault="00B929D7"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 listed, select a Volume for which the customer is not a subscriber and display it. Subscribe to the Volume by using the link in the display view.</w:t>
            </w:r>
          </w:p>
          <w:p w14:paraId="34A74406" w14:textId="77777777" w:rsidR="00B929D7" w:rsidRDefault="00B929D7"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FE95A52" w14:textId="77777777" w:rsidR="00B929D7" w:rsidRDefault="00B929D7"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In the form, with the following data:</w:t>
            </w:r>
          </w:p>
          <w:p w14:paraId="063AC1DA" w14:textId="77777777" w:rsidR="00B929D7" w:rsidRDefault="00B929D7"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72B754E" w14:textId="77777777" w:rsidR="004D7E31" w:rsidRDefault="004D7E31" w:rsidP="004D7E31">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Holder name</w:t>
            </w:r>
            <w:r w:rsidR="002A464F">
              <w:rPr>
                <w:rFonts w:ascii="Calibri" w:hAnsi="Calibri" w:cs="Calibri"/>
                <w:i w:val="0"/>
              </w:rPr>
              <w:t>: Carmen</w:t>
            </w:r>
          </w:p>
          <w:p w14:paraId="793FF225" w14:textId="77777777" w:rsidR="004D7E31" w:rsidRDefault="004D7E31" w:rsidP="004D7E31">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Brand name: </w:t>
            </w:r>
            <w:r w:rsidR="002A464F">
              <w:rPr>
                <w:rFonts w:ascii="Calibri" w:hAnsi="Calibri" w:cs="Calibri"/>
                <w:i w:val="0"/>
              </w:rPr>
              <w:t>Shymalla</w:t>
            </w:r>
          </w:p>
          <w:p w14:paraId="25397A37" w14:textId="77777777" w:rsidR="004D7E31" w:rsidRPr="002A464F" w:rsidRDefault="004D7E31" w:rsidP="002A464F">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color w:val="4A442A" w:themeColor="background2" w:themeShade="40"/>
              </w:rPr>
            </w:pPr>
            <w:r w:rsidRPr="001E3754">
              <w:rPr>
                <w:rFonts w:ascii="Calibri" w:hAnsi="Calibri" w:cs="Calibri"/>
              </w:rPr>
              <w:t>Card number</w:t>
            </w:r>
            <w:r w:rsidR="002A464F" w:rsidRPr="001E3754">
              <w:rPr>
                <w:rFonts w:ascii="Calibri" w:hAnsi="Calibri" w:cs="Calibri"/>
              </w:rPr>
              <w:t>:</w:t>
            </w:r>
            <w:r w:rsidR="002A464F" w:rsidRPr="002A464F">
              <w:rPr>
                <w:rFonts w:ascii="Calibri" w:hAnsi="Calibri" w:cs="Calibri"/>
                <w:i/>
              </w:rPr>
              <w:t xml:space="preserve">  </w:t>
            </w:r>
            <w:r w:rsidR="002A464F" w:rsidRPr="002A464F">
              <w:rPr>
                <w:rFonts w:ascii="Calibri" w:hAnsi="Calibri" w:cs="Calibri"/>
                <w:color w:val="4A442A" w:themeColor="background2" w:themeShade="40"/>
              </w:rPr>
              <w:t>4929736527175383</w:t>
            </w:r>
          </w:p>
          <w:p w14:paraId="291264BA" w14:textId="77777777" w:rsidR="004D7E31" w:rsidRDefault="004D7E31" w:rsidP="004D7E31">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ard CVV</w:t>
            </w:r>
            <w:r w:rsidR="002A464F">
              <w:rPr>
                <w:rFonts w:ascii="Calibri" w:hAnsi="Calibri" w:cs="Calibri"/>
                <w:i w:val="0"/>
              </w:rPr>
              <w:t>: 123</w:t>
            </w:r>
          </w:p>
          <w:p w14:paraId="41AEF7C1" w14:textId="77777777" w:rsidR="004D7E31" w:rsidRDefault="004D7E31" w:rsidP="004D7E31">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ard Month</w:t>
            </w:r>
            <w:r w:rsidR="002A464F">
              <w:rPr>
                <w:rFonts w:ascii="Calibri" w:hAnsi="Calibri" w:cs="Calibri"/>
                <w:i w:val="0"/>
              </w:rPr>
              <w:t>: current_Month</w:t>
            </w:r>
          </w:p>
          <w:p w14:paraId="70638C30" w14:textId="77777777" w:rsidR="00B929D7" w:rsidRPr="004D7E31" w:rsidRDefault="004D7E31" w:rsidP="004D7E31">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Card Year: </w:t>
            </w:r>
            <w:r w:rsidR="002A464F">
              <w:rPr>
                <w:rFonts w:ascii="Calibri" w:hAnsi="Calibri" w:cs="Calibri"/>
                <w:i w:val="0"/>
              </w:rPr>
              <w:t>current_Year</w:t>
            </w:r>
          </w:p>
          <w:p w14:paraId="36060EEA" w14:textId="77777777" w:rsidR="00B929D7" w:rsidRDefault="00B929D7"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176FC0E" w14:textId="77777777" w:rsidR="00B929D7" w:rsidRPr="000F64FC" w:rsidRDefault="00B929D7"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Then click in “Save”. </w:t>
            </w:r>
          </w:p>
        </w:tc>
      </w:tr>
      <w:tr w:rsidR="002A464F" w14:paraId="3E5AC9C8" w14:textId="77777777" w:rsidTr="00C4738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30F340" w14:textId="77777777" w:rsidR="00B929D7" w:rsidRPr="00977428" w:rsidRDefault="00B929D7" w:rsidP="00C473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F0BAF1" w14:textId="77777777" w:rsidR="00B929D7" w:rsidRPr="004D7E31" w:rsidRDefault="002A464F" w:rsidP="002A464F">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re should not be any warning message and the system successfully creates that subscription for the Customer, allowing her to navigate throughout any of its articles.</w:t>
            </w:r>
          </w:p>
          <w:p w14:paraId="0B40571E" w14:textId="77777777" w:rsidR="00B929D7" w:rsidRPr="000F64FC" w:rsidRDefault="00B929D7"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2A464F" w14:paraId="56DE4FFD"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FBCAC0" w14:textId="77777777" w:rsidR="00B929D7" w:rsidRPr="00977428" w:rsidRDefault="00B929D7" w:rsidP="00C473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59DEEC8" w14:textId="4FC7AB76" w:rsidR="00B929D7" w:rsidRPr="000F64FC" w:rsidRDefault="00286DCA" w:rsidP="00C47383">
            <w:pPr>
              <w:pStyle w:val="Notes"/>
              <w:cnfStyle w:val="000000100000" w:firstRow="0" w:lastRow="0" w:firstColumn="0" w:lastColumn="0" w:oddVBand="0" w:evenVBand="0" w:oddHBand="1" w:evenHBand="0" w:firstRowFirstColumn="0" w:firstRowLastColumn="0" w:lastRowFirstColumn="0" w:lastRowLastColumn="0"/>
              <w:rPr>
                <w:i w:val="0"/>
              </w:rPr>
            </w:pPr>
            <w:r w:rsidRPr="00286DCA">
              <w:rPr>
                <w:rFonts w:ascii="Calibri" w:hAnsi="Calibri" w:cs="Calibri"/>
                <w:i w:val="0"/>
              </w:rPr>
              <w:t>The result is expected.</w:t>
            </w:r>
          </w:p>
        </w:tc>
      </w:tr>
      <w:tr w:rsidR="002A464F" w:rsidRPr="000F64FC" w14:paraId="2FA4325C" w14:textId="77777777" w:rsidTr="00C47383">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AF74E1" w14:textId="77777777" w:rsidR="00B929D7" w:rsidRPr="00977428" w:rsidRDefault="00B929D7" w:rsidP="00C47383">
            <w:pPr>
              <w:rPr>
                <w:rStyle w:val="Textoennegrita"/>
              </w:rPr>
            </w:pPr>
            <w:r w:rsidRPr="00977428">
              <w:rPr>
                <w:rStyle w:val="Textoennegrita"/>
              </w:rPr>
              <w:t>Notes</w:t>
            </w:r>
          </w:p>
        </w:tc>
        <w:tc>
          <w:tcPr>
            <w:tcW w:w="7716" w:type="dxa"/>
            <w:tcBorders>
              <w:top w:val="single" w:sz="4" w:space="0" w:color="FFFFFF" w:themeColor="background1"/>
              <w:bottom w:val="nil"/>
            </w:tcBorders>
          </w:tcPr>
          <w:p w14:paraId="4B2398A8" w14:textId="77777777" w:rsidR="00B929D7" w:rsidRPr="000F64FC" w:rsidRDefault="00B929D7"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492CB848" w14:textId="77777777" w:rsidR="0002652E" w:rsidRDefault="0002652E" w:rsidP="0082427A">
      <w:pPr>
        <w:pStyle w:val="Ttulo1"/>
      </w:pPr>
    </w:p>
    <w:tbl>
      <w:tblPr>
        <w:tblStyle w:val="Cuadrculavistosa-nfasis1"/>
        <w:tblW w:w="0" w:type="auto"/>
        <w:tblLook w:val="04A0" w:firstRow="1" w:lastRow="0" w:firstColumn="1" w:lastColumn="0" w:noHBand="0" w:noVBand="1"/>
      </w:tblPr>
      <w:tblGrid>
        <w:gridCol w:w="1507"/>
        <w:gridCol w:w="7519"/>
      </w:tblGrid>
      <w:tr w:rsidR="001E3754" w14:paraId="34855C18" w14:textId="77777777" w:rsidTr="00C4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A67939" w14:textId="77777777" w:rsidR="001E3754" w:rsidRPr="00977428" w:rsidRDefault="001E3754" w:rsidP="00C47383">
            <w:pPr>
              <w:rPr>
                <w:rStyle w:val="Textoennegrita"/>
              </w:rPr>
            </w:pPr>
            <w:r>
              <w:rPr>
                <w:rStyle w:val="Textoennegrita"/>
              </w:rPr>
              <w:t>Test  #004</w:t>
            </w:r>
          </w:p>
        </w:tc>
      </w:tr>
      <w:tr w:rsidR="001E3754" w14:paraId="13DEFD82"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2ADD21" w14:textId="77777777" w:rsidR="001E3754" w:rsidRPr="00977428" w:rsidRDefault="001E3754" w:rsidP="00C473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6724814" w14:textId="77777777" w:rsidR="001E3754" w:rsidRDefault="001E3754"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 Customer and list all the Volumes in the system. </w:t>
            </w:r>
          </w:p>
          <w:p w14:paraId="5944024D" w14:textId="77777777" w:rsidR="001E3754" w:rsidRDefault="001E3754"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119386A" w14:textId="77777777" w:rsidR="001E3754" w:rsidRDefault="001E3754" w:rsidP="001E3754">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Once listed, select a Volume for which the customer is not a subscriber and display it. </w:t>
            </w:r>
          </w:p>
          <w:p w14:paraId="5F95F852" w14:textId="77777777" w:rsidR="001E3754" w:rsidRDefault="001E3754" w:rsidP="001E3754">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7645C60" w14:textId="77777777" w:rsidR="001E3754" w:rsidRPr="000F64FC" w:rsidRDefault="001E3754" w:rsidP="001E3754">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opy de link in the view intended for subscribing the Volume. Enter a new made-up ID</w:t>
            </w:r>
          </w:p>
          <w:p w14:paraId="003888A6" w14:textId="77777777" w:rsidR="001E3754" w:rsidRPr="000F64FC" w:rsidRDefault="001E3754"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1E3754" w14:paraId="2216CA78" w14:textId="77777777" w:rsidTr="00C4738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B0165A" w14:textId="77777777" w:rsidR="001E3754" w:rsidRPr="00977428" w:rsidRDefault="001E3754" w:rsidP="00C473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5676C2" w14:textId="77777777" w:rsidR="001E3754" w:rsidRPr="000F64FC" w:rsidRDefault="001E3754" w:rsidP="001E3754">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system must show a Panic view</w:t>
            </w:r>
          </w:p>
        </w:tc>
      </w:tr>
      <w:tr w:rsidR="001E3754" w14:paraId="620A1796"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6216D6" w14:textId="77777777" w:rsidR="001E3754" w:rsidRPr="00977428" w:rsidRDefault="001E3754" w:rsidP="00C473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1130741" w14:textId="4CF1F72B" w:rsidR="001E3754" w:rsidRPr="000F64FC" w:rsidRDefault="0098056D" w:rsidP="00C47383">
            <w:pPr>
              <w:pStyle w:val="Notes"/>
              <w:cnfStyle w:val="000000100000" w:firstRow="0" w:lastRow="0" w:firstColumn="0" w:lastColumn="0" w:oddVBand="0" w:evenVBand="0" w:oddHBand="1" w:evenHBand="0" w:firstRowFirstColumn="0" w:firstRowLastColumn="0" w:lastRowFirstColumn="0" w:lastRowLastColumn="0"/>
              <w:rPr>
                <w:i w:val="0"/>
              </w:rPr>
            </w:pPr>
            <w:r w:rsidRPr="0098056D">
              <w:rPr>
                <w:rFonts w:ascii="Calibri" w:hAnsi="Calibri" w:cs="Calibri"/>
                <w:i w:val="0"/>
              </w:rPr>
              <w:t>The result is expected.</w:t>
            </w:r>
          </w:p>
        </w:tc>
      </w:tr>
      <w:tr w:rsidR="001E3754" w:rsidRPr="000F64FC" w14:paraId="65DD1EE5" w14:textId="77777777" w:rsidTr="00C47383">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37C091" w14:textId="77777777" w:rsidR="001E3754" w:rsidRPr="00977428" w:rsidRDefault="001E3754" w:rsidP="00C47383">
            <w:pPr>
              <w:rPr>
                <w:rStyle w:val="Textoennegrita"/>
              </w:rPr>
            </w:pPr>
            <w:r w:rsidRPr="00977428">
              <w:rPr>
                <w:rStyle w:val="Textoennegrita"/>
              </w:rPr>
              <w:t>Notes</w:t>
            </w:r>
          </w:p>
        </w:tc>
        <w:tc>
          <w:tcPr>
            <w:tcW w:w="7716" w:type="dxa"/>
            <w:tcBorders>
              <w:top w:val="single" w:sz="4" w:space="0" w:color="FFFFFF" w:themeColor="background1"/>
              <w:bottom w:val="nil"/>
            </w:tcBorders>
          </w:tcPr>
          <w:p w14:paraId="4DE343CE" w14:textId="77777777" w:rsidR="001E3754" w:rsidRDefault="001E3754"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RL to create a subscription to a Volume (in case needed):</w:t>
            </w:r>
          </w:p>
          <w:p w14:paraId="22AD1A77" w14:textId="77777777" w:rsidR="001E3754" w:rsidRPr="000F64FC" w:rsidRDefault="001E3754"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volumeSubscription/customer/create.do?volumeId=</w:t>
            </w:r>
          </w:p>
        </w:tc>
      </w:tr>
    </w:tbl>
    <w:p w14:paraId="6EF724F5" w14:textId="77777777" w:rsidR="001E3754" w:rsidRDefault="001E3754" w:rsidP="001E3754"/>
    <w:tbl>
      <w:tblPr>
        <w:tblStyle w:val="Cuadrculavistosa-nfasis1"/>
        <w:tblW w:w="0" w:type="auto"/>
        <w:tblLook w:val="04A0" w:firstRow="1" w:lastRow="0" w:firstColumn="1" w:lastColumn="0" w:noHBand="0" w:noVBand="1"/>
      </w:tblPr>
      <w:tblGrid>
        <w:gridCol w:w="1507"/>
        <w:gridCol w:w="7519"/>
      </w:tblGrid>
      <w:tr w:rsidR="001E3754" w14:paraId="4F85DB12" w14:textId="77777777" w:rsidTr="00C4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51CF2E" w14:textId="77777777" w:rsidR="001E3754" w:rsidRPr="00977428" w:rsidRDefault="001E3754" w:rsidP="00C47383">
            <w:pPr>
              <w:rPr>
                <w:rStyle w:val="Textoennegrita"/>
              </w:rPr>
            </w:pPr>
            <w:r>
              <w:rPr>
                <w:rStyle w:val="Textoennegrita"/>
              </w:rPr>
              <w:t>Test  #005</w:t>
            </w:r>
          </w:p>
        </w:tc>
      </w:tr>
      <w:tr w:rsidR="001E3754" w14:paraId="68B4371A"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3226B1" w14:textId="77777777" w:rsidR="001E3754" w:rsidRPr="00977428" w:rsidRDefault="001E3754" w:rsidP="00C473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8033661" w14:textId="77777777" w:rsidR="001E3754" w:rsidRDefault="001E3754"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 Customer and list all the Volumes in the system. </w:t>
            </w:r>
          </w:p>
          <w:p w14:paraId="5E4A1E86" w14:textId="77777777" w:rsidR="001E3754" w:rsidRDefault="001E3754"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C81DB1C" w14:textId="77777777" w:rsidR="001E3754" w:rsidRDefault="001E3754"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Once listed, select a Volume for which the customer is not a subscriber and display it. </w:t>
            </w:r>
          </w:p>
          <w:p w14:paraId="7CBFB89B" w14:textId="77777777" w:rsidR="001E3754" w:rsidRDefault="001E3754"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21A00AD" w14:textId="77777777" w:rsidR="001E3754" w:rsidRDefault="001E3754"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opy de link in the view intended for subscribing the Volume. Subscribe to the volume by providing correct data</w:t>
            </w:r>
            <w:r w:rsidR="00A2263D">
              <w:rPr>
                <w:rFonts w:ascii="Calibri" w:hAnsi="Calibri" w:cs="Calibri"/>
                <w:i w:val="0"/>
              </w:rPr>
              <w:t>.</w:t>
            </w:r>
          </w:p>
          <w:p w14:paraId="1A98DC1E" w14:textId="77777777" w:rsidR="00A2263D" w:rsidRDefault="00A2263D"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5413A9F" w14:textId="77777777" w:rsidR="00A2263D" w:rsidRPr="000F64FC" w:rsidRDefault="00A2263D"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nter the copied URL again.</w:t>
            </w:r>
          </w:p>
          <w:p w14:paraId="6272C9CA" w14:textId="77777777" w:rsidR="001E3754" w:rsidRPr="000F64FC" w:rsidRDefault="001E3754"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1E3754" w14:paraId="64186BCF" w14:textId="77777777" w:rsidTr="00C4738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B2CFC9" w14:textId="77777777" w:rsidR="001E3754" w:rsidRPr="00977428" w:rsidRDefault="001E3754" w:rsidP="00C473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DA4F13" w14:textId="77777777" w:rsidR="001E3754" w:rsidRPr="000F64FC" w:rsidRDefault="00A2263D"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first time, a link to subscribe must be shown. Once you are subscribed, the link must disappear from the view. Furthermore, if you try to access to that link via URL, a Panic view must be shown.</w:t>
            </w:r>
          </w:p>
        </w:tc>
      </w:tr>
      <w:tr w:rsidR="001E3754" w14:paraId="28E308BD"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ECD139" w14:textId="77777777" w:rsidR="001E3754" w:rsidRPr="00977428" w:rsidRDefault="001E3754" w:rsidP="00C473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3233632" w14:textId="63E5F593" w:rsidR="001E3754" w:rsidRPr="0098056D" w:rsidRDefault="0098056D"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98056D">
              <w:rPr>
                <w:rFonts w:ascii="Calibri" w:hAnsi="Calibri" w:cs="Calibri"/>
                <w:i w:val="0"/>
              </w:rPr>
              <w:t>The result is expected.</w:t>
            </w:r>
          </w:p>
        </w:tc>
      </w:tr>
      <w:tr w:rsidR="001E3754" w:rsidRPr="000F64FC" w14:paraId="27982EF8" w14:textId="77777777" w:rsidTr="00C47383">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D2F5C8" w14:textId="77777777" w:rsidR="001E3754" w:rsidRPr="00977428" w:rsidRDefault="001E3754" w:rsidP="00C47383">
            <w:pPr>
              <w:rPr>
                <w:rStyle w:val="Textoennegrita"/>
              </w:rPr>
            </w:pPr>
            <w:r w:rsidRPr="00977428">
              <w:rPr>
                <w:rStyle w:val="Textoennegrita"/>
              </w:rPr>
              <w:t>Notes</w:t>
            </w:r>
          </w:p>
        </w:tc>
        <w:tc>
          <w:tcPr>
            <w:tcW w:w="7716" w:type="dxa"/>
            <w:tcBorders>
              <w:top w:val="single" w:sz="4" w:space="0" w:color="FFFFFF" w:themeColor="background1"/>
              <w:bottom w:val="nil"/>
            </w:tcBorders>
          </w:tcPr>
          <w:p w14:paraId="402BB932" w14:textId="77777777" w:rsidR="001E3754" w:rsidRDefault="001E3754"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URL to create a subscription to a Volume (in case needed):</w:t>
            </w:r>
          </w:p>
          <w:p w14:paraId="686C8E33" w14:textId="77777777" w:rsidR="001E3754" w:rsidRPr="000F64FC" w:rsidRDefault="001E3754"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Pr>
                <w:rFonts w:ascii="Calibri" w:hAnsi="Calibri" w:cs="Calibri"/>
                <w:i w:val="0"/>
                <w:lang w:val="en-US"/>
              </w:rPr>
              <w:t>volumeSubscription/customer/create.do?volumeId=</w:t>
            </w:r>
          </w:p>
        </w:tc>
      </w:tr>
    </w:tbl>
    <w:p w14:paraId="144E9DEA" w14:textId="77777777" w:rsidR="001E3754" w:rsidRDefault="001E3754" w:rsidP="001E3754"/>
    <w:p w14:paraId="270CC7DE" w14:textId="77777777" w:rsidR="00A2263D" w:rsidRDefault="00A2263D" w:rsidP="001E3754"/>
    <w:p w14:paraId="305C496B" w14:textId="77777777" w:rsidR="00A2263D" w:rsidRDefault="00A2263D" w:rsidP="001E3754"/>
    <w:p w14:paraId="5F79696F" w14:textId="77777777" w:rsidR="00A2263D" w:rsidRDefault="00A2263D" w:rsidP="001E3754"/>
    <w:p w14:paraId="4FCE9FD0" w14:textId="77777777" w:rsidR="00A2263D" w:rsidRDefault="00A2263D" w:rsidP="001E3754"/>
    <w:p w14:paraId="44D5DC42" w14:textId="77777777" w:rsidR="00A2263D" w:rsidRDefault="00A2263D" w:rsidP="001E3754"/>
    <w:p w14:paraId="5B6FA6D1" w14:textId="77777777" w:rsidR="00A2263D" w:rsidRDefault="00A2263D" w:rsidP="001E3754"/>
    <w:p w14:paraId="655F8DC5" w14:textId="77777777" w:rsidR="00A2263D" w:rsidRDefault="00A2263D" w:rsidP="001E3754"/>
    <w:p w14:paraId="1DCEA359" w14:textId="77777777" w:rsidR="00A2263D" w:rsidRDefault="00A2263D" w:rsidP="001E3754"/>
    <w:p w14:paraId="1B5D4C93" w14:textId="77777777" w:rsidR="00875D5A" w:rsidRDefault="00875D5A" w:rsidP="001E3754"/>
    <w:p w14:paraId="654F6291" w14:textId="77777777" w:rsidR="00875D5A" w:rsidRDefault="00875D5A" w:rsidP="00875D5A">
      <w:pPr>
        <w:pStyle w:val="Ttulo1"/>
      </w:pPr>
      <w:bookmarkStart w:id="51" w:name="_Toc512917342"/>
      <w:bookmarkStart w:id="52" w:name="_Toc513308484"/>
      <w:r>
        <w:lastRenderedPageBreak/>
        <w:t>Use case 031 Volume add and remove Newspaper</w:t>
      </w:r>
      <w:bookmarkEnd w:id="51"/>
      <w:bookmarkEnd w:id="52"/>
    </w:p>
    <w:p w14:paraId="3185333D" w14:textId="77777777" w:rsidR="00875D5A" w:rsidRDefault="00875D5A" w:rsidP="00875D5A">
      <w:pPr>
        <w:pStyle w:val="Subttulo"/>
      </w:pPr>
    </w:p>
    <w:p w14:paraId="5E0B677A" w14:textId="77777777" w:rsidR="00875D5A" w:rsidRDefault="00875D5A" w:rsidP="00875D5A">
      <w:pPr>
        <w:pStyle w:val="Subttulo"/>
      </w:pPr>
      <w:r>
        <w:t>Description</w:t>
      </w:r>
    </w:p>
    <w:p w14:paraId="768D95A0" w14:textId="77777777" w:rsidR="00875D5A" w:rsidRDefault="00875D5A" w:rsidP="00875D5A">
      <w:pPr>
        <w:pStyle w:val="Notes"/>
        <w:rPr>
          <w:lang w:val="en-US"/>
        </w:rPr>
      </w:pPr>
      <w:r>
        <w:rPr>
          <w:rFonts w:ascii="Calibri" w:hAnsi="Calibri" w:cs="Calibri"/>
          <w:i w:val="0"/>
        </w:rPr>
        <w:t>A User wants to add and remove Newspapers from the Volume that she’s created. In order to do so, she list the existing volumes and displays the one that she wants to edit. Then she adds and removes whichever newspapers she wants to.</w:t>
      </w:r>
    </w:p>
    <w:p w14:paraId="30B200F4" w14:textId="77777777" w:rsidR="00875D5A" w:rsidRDefault="00875D5A" w:rsidP="00875D5A">
      <w:pPr>
        <w:rPr>
          <w:lang w:val="en-US"/>
        </w:rPr>
      </w:pPr>
    </w:p>
    <w:p w14:paraId="37DB64C9" w14:textId="77777777" w:rsidR="00875D5A" w:rsidRDefault="00875D5A" w:rsidP="00875D5A">
      <w:pPr>
        <w:pStyle w:val="Subttulo"/>
      </w:pPr>
      <w:r>
        <w:t>Access</w:t>
      </w:r>
    </w:p>
    <w:p w14:paraId="76B64C2E" w14:textId="77777777" w:rsidR="00875D5A" w:rsidRDefault="00875D5A" w:rsidP="00875D5A">
      <w:pPr>
        <w:pStyle w:val="Notes"/>
        <w:rPr>
          <w:rFonts w:ascii="Calibri" w:hAnsi="Calibri" w:cs="Calibri"/>
          <w:i w:val="0"/>
        </w:rPr>
      </w:pPr>
      <w:r w:rsidRPr="000F64FC">
        <w:rPr>
          <w:rFonts w:ascii="Calibri" w:hAnsi="Calibri" w:cs="Calibri"/>
          <w:i w:val="0"/>
        </w:rPr>
        <w:t>“Main Menu &gt; Login”</w:t>
      </w:r>
      <w:r>
        <w:rPr>
          <w:rFonts w:ascii="Calibri" w:hAnsi="Calibri" w:cs="Calibri"/>
          <w:i w:val="0"/>
        </w:rPr>
        <w:t xml:space="preserve"> – </w:t>
      </w:r>
      <w:r w:rsidRPr="000F64FC">
        <w:rPr>
          <w:rFonts w:ascii="Calibri" w:hAnsi="Calibri" w:cs="Calibri"/>
          <w:i w:val="0"/>
        </w:rPr>
        <w:t>to access to the system.</w:t>
      </w:r>
    </w:p>
    <w:p w14:paraId="4A9586C2" w14:textId="77777777" w:rsidR="00875D5A" w:rsidRDefault="00875D5A" w:rsidP="00875D5A">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Volumes</w:t>
      </w:r>
      <w:r w:rsidRPr="000F64FC">
        <w:rPr>
          <w:rFonts w:ascii="Calibri" w:hAnsi="Calibri" w:cs="Calibri"/>
          <w:i w:val="0"/>
        </w:rPr>
        <w:t>”</w:t>
      </w:r>
      <w:r>
        <w:rPr>
          <w:rFonts w:ascii="Calibri" w:hAnsi="Calibri" w:cs="Calibri"/>
          <w:i w:val="0"/>
        </w:rPr>
        <w:t xml:space="preserve"> – </w:t>
      </w:r>
      <w:r w:rsidRPr="000F64FC">
        <w:rPr>
          <w:rFonts w:ascii="Calibri" w:hAnsi="Calibri" w:cs="Calibri"/>
          <w:i w:val="0"/>
        </w:rPr>
        <w:t>to access to th</w:t>
      </w:r>
      <w:r>
        <w:rPr>
          <w:rFonts w:ascii="Calibri" w:hAnsi="Calibri" w:cs="Calibri"/>
          <w:i w:val="0"/>
        </w:rPr>
        <w:t>e list of volumes.</w:t>
      </w:r>
    </w:p>
    <w:p w14:paraId="655F98AA" w14:textId="77777777" w:rsidR="00875D5A" w:rsidRPr="007E5499" w:rsidRDefault="00875D5A" w:rsidP="00875D5A">
      <w:pPr>
        <w:pStyle w:val="Notes"/>
        <w:rPr>
          <w:rFonts w:ascii="Calibri" w:hAnsi="Calibri" w:cs="Calibri"/>
          <w:i w:val="0"/>
        </w:rPr>
      </w:pPr>
    </w:p>
    <w:p w14:paraId="1F70A9F2" w14:textId="4579C7E5" w:rsidR="00875D5A" w:rsidRDefault="00875D5A" w:rsidP="00875D5A">
      <w:pPr>
        <w:pStyle w:val="Subttulo"/>
      </w:pPr>
      <w:r>
        <w:t>Tests</w:t>
      </w:r>
    </w:p>
    <w:p w14:paraId="6BF66698" w14:textId="77777777" w:rsidR="00300B7F" w:rsidRPr="00300B7F" w:rsidRDefault="00300B7F" w:rsidP="00300B7F"/>
    <w:tbl>
      <w:tblPr>
        <w:tblStyle w:val="Cuadrculavistosa-nfasis1"/>
        <w:tblW w:w="0" w:type="auto"/>
        <w:tblLook w:val="04A0" w:firstRow="1" w:lastRow="0" w:firstColumn="1" w:lastColumn="0" w:noHBand="0" w:noVBand="1"/>
      </w:tblPr>
      <w:tblGrid>
        <w:gridCol w:w="1514"/>
        <w:gridCol w:w="7512"/>
      </w:tblGrid>
      <w:tr w:rsidR="00875D5A" w14:paraId="35CEA2B9"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403469E1" w14:textId="77777777" w:rsidR="00875D5A" w:rsidRPr="00977428" w:rsidRDefault="00875D5A" w:rsidP="00875D5A">
            <w:pPr>
              <w:rPr>
                <w:rStyle w:val="Textoennegrita"/>
              </w:rPr>
            </w:pPr>
            <w:r>
              <w:rPr>
                <w:rStyle w:val="Textoennegrita"/>
              </w:rPr>
              <w:t>Test  #001</w:t>
            </w:r>
            <w:r w:rsidRPr="00977428">
              <w:rPr>
                <w:rStyle w:val="Textoennegrita"/>
              </w:rPr>
              <w:t xml:space="preserve"> </w:t>
            </w:r>
          </w:p>
        </w:tc>
      </w:tr>
      <w:tr w:rsidR="00875D5A" w14:paraId="368C69D0" w14:textId="77777777" w:rsidTr="0098056D">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3455FB5"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7758E0E" w14:textId="6B578C83"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w:t>
            </w:r>
            <w:r w:rsidR="000B13C8">
              <w:rPr>
                <w:rFonts w:ascii="Calibri" w:hAnsi="Calibri" w:cs="Calibri"/>
                <w:i w:val="0"/>
              </w:rPr>
              <w:t xml:space="preserve"> User</w:t>
            </w:r>
            <w:r>
              <w:rPr>
                <w:rFonts w:ascii="Calibri" w:hAnsi="Calibri" w:cs="Calibri"/>
                <w:i w:val="0"/>
              </w:rPr>
              <w:t xml:space="preserve"> and list the volumes. Choose the one you want to edit (which must be owned by the principal). Then click on “add a newspaper to this volume”.</w:t>
            </w:r>
          </w:p>
          <w:p w14:paraId="63D766C1"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98DF8BE" w14:textId="77777777" w:rsidR="00875D5A" w:rsidRPr="008C78BF"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ry adding a null newspaper and the press the cancel button.</w:t>
            </w:r>
          </w:p>
        </w:tc>
      </w:tr>
      <w:tr w:rsidR="00875D5A" w14:paraId="5C629714"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3C433C5"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5902D2EC"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You should be redirected to the display of the Volume you wanted to edit.</w:t>
            </w:r>
          </w:p>
        </w:tc>
      </w:tr>
      <w:tr w:rsidR="00875D5A" w14:paraId="7C0B85A9"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D4AB0F5"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57386EA" w14:textId="38F6AEAC" w:rsidR="00875D5A" w:rsidRPr="000F64FC" w:rsidRDefault="0098056D"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98056D">
              <w:rPr>
                <w:rFonts w:ascii="Calibri" w:hAnsi="Calibri" w:cs="Calibri"/>
                <w:i w:val="0"/>
              </w:rPr>
              <w:t>The result is expected.</w:t>
            </w:r>
            <w:r w:rsidR="008C3DBB">
              <w:rPr>
                <w:rFonts w:ascii="Calibri" w:hAnsi="Calibri" w:cs="Calibri"/>
                <w:i w:val="0"/>
              </w:rPr>
              <w:t xml:space="preserve"> Redirect to the display of the volume.</w:t>
            </w:r>
          </w:p>
        </w:tc>
      </w:tr>
      <w:tr w:rsidR="00875D5A" w:rsidRPr="000F64FC" w14:paraId="2BA0DC2E"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6113AF9C"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4B44E064"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edit a Volume</w:t>
            </w:r>
            <w:r>
              <w:rPr>
                <w:rFonts w:ascii="Calibri" w:hAnsi="Calibri" w:cs="Calibri"/>
                <w:i w:val="0"/>
              </w:rPr>
              <w:t xml:space="preserve"> </w:t>
            </w:r>
            <w:r w:rsidRPr="000F64FC">
              <w:rPr>
                <w:rFonts w:ascii="Calibri" w:hAnsi="Calibri" w:cs="Calibri"/>
                <w:i w:val="0"/>
                <w:lang w:val="en-US"/>
              </w:rPr>
              <w:t xml:space="preserve">(in case necessary): </w:t>
            </w:r>
          </w:p>
          <w:p w14:paraId="2C614BAC"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0597E">
              <w:rPr>
                <w:rFonts w:ascii="Calibri" w:hAnsi="Calibri" w:cs="Calibri"/>
                <w:i w:val="0"/>
                <w:lang w:val="en-US"/>
              </w:rPr>
              <w:t>volume/user/addNewspaper.do?volumeId=</w:t>
            </w:r>
          </w:p>
        </w:tc>
      </w:tr>
    </w:tbl>
    <w:p w14:paraId="552B8A41" w14:textId="77777777"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49AE47B4"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263CCA3" w14:textId="77777777" w:rsidR="00875D5A" w:rsidRPr="00977428" w:rsidRDefault="00875D5A" w:rsidP="00875D5A">
            <w:pPr>
              <w:rPr>
                <w:rStyle w:val="Textoennegrita"/>
              </w:rPr>
            </w:pPr>
            <w:r>
              <w:rPr>
                <w:rStyle w:val="Textoennegrita"/>
              </w:rPr>
              <w:t>Test  #002</w:t>
            </w:r>
            <w:r w:rsidRPr="00977428">
              <w:rPr>
                <w:rStyle w:val="Textoennegrita"/>
              </w:rPr>
              <w:t xml:space="preserve"> </w:t>
            </w:r>
          </w:p>
        </w:tc>
      </w:tr>
      <w:tr w:rsidR="00875D5A" w14:paraId="40C6BA5D"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E01B0F7"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1EEC5C6" w14:textId="1FCAF6A4"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You must log in as </w:t>
            </w:r>
            <w:r w:rsidR="000B13C8">
              <w:rPr>
                <w:rFonts w:ascii="Calibri" w:hAnsi="Calibri" w:cs="Calibri"/>
                <w:i w:val="0"/>
              </w:rPr>
              <w:t>a User</w:t>
            </w:r>
            <w:r>
              <w:rPr>
                <w:rFonts w:ascii="Calibri" w:hAnsi="Calibri" w:cs="Calibri"/>
                <w:i w:val="0"/>
              </w:rPr>
              <w:t xml:space="preserve"> and list the volumes. Choose the one you want to edit (which must be owned by the principal). Then click on “add a newspaper to this volume”.</w:t>
            </w:r>
          </w:p>
          <w:p w14:paraId="2026392A"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56BB9E0" w14:textId="77777777" w:rsidR="00875D5A" w:rsidRPr="008C78BF"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ry adding a null newspaper.</w:t>
            </w:r>
          </w:p>
        </w:tc>
      </w:tr>
      <w:tr w:rsidR="00875D5A" w14:paraId="6797AB70"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2E86285"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48184EE6"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You should get a “cannot commit this operation” error.</w:t>
            </w:r>
          </w:p>
        </w:tc>
      </w:tr>
      <w:tr w:rsidR="00875D5A" w14:paraId="3D425386"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098D861"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2B1E245" w14:textId="06183487" w:rsidR="00875D5A" w:rsidRPr="000F64FC" w:rsidRDefault="008C3DBB"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8C3DBB">
              <w:rPr>
                <w:rFonts w:ascii="Calibri" w:hAnsi="Calibri" w:cs="Calibri"/>
                <w:i w:val="0"/>
              </w:rPr>
              <w:t>The result is expected. The error is shown correctly.</w:t>
            </w:r>
          </w:p>
        </w:tc>
      </w:tr>
      <w:tr w:rsidR="00875D5A" w:rsidRPr="000F64FC" w14:paraId="5AD78D8A"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348B0915"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54E83675"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edit a Volume</w:t>
            </w:r>
            <w:r>
              <w:rPr>
                <w:rFonts w:ascii="Calibri" w:hAnsi="Calibri" w:cs="Calibri"/>
                <w:i w:val="0"/>
              </w:rPr>
              <w:t xml:space="preserve"> </w:t>
            </w:r>
            <w:r w:rsidRPr="000F64FC">
              <w:rPr>
                <w:rFonts w:ascii="Calibri" w:hAnsi="Calibri" w:cs="Calibri"/>
                <w:i w:val="0"/>
                <w:lang w:val="en-US"/>
              </w:rPr>
              <w:t xml:space="preserve">(in case necessary): </w:t>
            </w:r>
          </w:p>
          <w:p w14:paraId="6B7DF972"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0597E">
              <w:rPr>
                <w:rFonts w:ascii="Calibri" w:hAnsi="Calibri" w:cs="Calibri"/>
                <w:i w:val="0"/>
                <w:lang w:val="en-US"/>
              </w:rPr>
              <w:t>volume/user/addNewspaper.do?volumeId=</w:t>
            </w:r>
          </w:p>
        </w:tc>
      </w:tr>
    </w:tbl>
    <w:p w14:paraId="1A5DBC2E" w14:textId="77777777" w:rsidR="00875D5A" w:rsidRDefault="00875D5A" w:rsidP="00875D5A"/>
    <w:p w14:paraId="1908EA69" w14:textId="77777777" w:rsidR="00875D5A" w:rsidRDefault="00875D5A" w:rsidP="00875D5A"/>
    <w:p w14:paraId="7EEB7B7C" w14:textId="66CABD38"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688BBD96"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AED315E" w14:textId="77777777" w:rsidR="00875D5A" w:rsidRPr="00977428" w:rsidRDefault="00875D5A" w:rsidP="00875D5A">
            <w:pPr>
              <w:rPr>
                <w:rStyle w:val="Textoennegrita"/>
              </w:rPr>
            </w:pPr>
            <w:r>
              <w:rPr>
                <w:rStyle w:val="Textoennegrita"/>
              </w:rPr>
              <w:lastRenderedPageBreak/>
              <w:t>Test  #003</w:t>
            </w:r>
            <w:r w:rsidRPr="00977428">
              <w:rPr>
                <w:rStyle w:val="Textoennegrita"/>
              </w:rPr>
              <w:t xml:space="preserve"> </w:t>
            </w:r>
          </w:p>
        </w:tc>
      </w:tr>
      <w:tr w:rsidR="00875D5A" w14:paraId="39ABCE7B"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3F5068C"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A0907A4" w14:textId="5930CF5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You must log in as </w:t>
            </w:r>
            <w:r w:rsidR="000B13C8">
              <w:rPr>
                <w:rFonts w:ascii="Calibri" w:hAnsi="Calibri" w:cs="Calibri"/>
                <w:i w:val="0"/>
              </w:rPr>
              <w:t>a User</w:t>
            </w:r>
            <w:r>
              <w:rPr>
                <w:rFonts w:ascii="Calibri" w:hAnsi="Calibri" w:cs="Calibri"/>
                <w:i w:val="0"/>
              </w:rPr>
              <w:t xml:space="preserve"> and list the volumes. Choose the one you want to edit (which must be owned by the principal). Then click on “add a newspaper to this volume”.</w:t>
            </w:r>
          </w:p>
          <w:p w14:paraId="4777162A"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E9A1F33" w14:textId="77777777" w:rsidR="00875D5A" w:rsidRPr="008C78BF"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inspect the HTML code (Ctrl + Shift + I, if you are using Google Chrome). Look for any “hidden” information in the HTML.</w:t>
            </w:r>
          </w:p>
        </w:tc>
      </w:tr>
      <w:tr w:rsidR="00875D5A" w14:paraId="2F3E45EC"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F1D0E31"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68B6288B"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hidden” information should be found.</w:t>
            </w:r>
          </w:p>
        </w:tc>
      </w:tr>
      <w:tr w:rsidR="00875D5A" w14:paraId="5BBAA575"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30D3805"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D2ABDA8" w14:textId="74A77593" w:rsidR="00875D5A" w:rsidRPr="000F64FC" w:rsidRDefault="008C3DBB"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8C3DBB">
              <w:rPr>
                <w:rFonts w:ascii="Calibri" w:hAnsi="Calibri" w:cs="Calibri"/>
                <w:i w:val="0"/>
              </w:rPr>
              <w:t>The result is expected.</w:t>
            </w:r>
          </w:p>
        </w:tc>
      </w:tr>
      <w:tr w:rsidR="00875D5A" w:rsidRPr="000F64FC" w14:paraId="4F0FDAB7"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226A58AA"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64D83F75"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edit a Volume</w:t>
            </w:r>
            <w:r>
              <w:rPr>
                <w:rFonts w:ascii="Calibri" w:hAnsi="Calibri" w:cs="Calibri"/>
                <w:i w:val="0"/>
              </w:rPr>
              <w:t xml:space="preserve"> </w:t>
            </w:r>
            <w:r w:rsidRPr="000F64FC">
              <w:rPr>
                <w:rFonts w:ascii="Calibri" w:hAnsi="Calibri" w:cs="Calibri"/>
                <w:i w:val="0"/>
                <w:lang w:val="en-US"/>
              </w:rPr>
              <w:t xml:space="preserve">(in case necessary): </w:t>
            </w:r>
          </w:p>
          <w:p w14:paraId="57075334"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0597E">
              <w:rPr>
                <w:rFonts w:ascii="Calibri" w:hAnsi="Calibri" w:cs="Calibri"/>
                <w:i w:val="0"/>
                <w:lang w:val="en-US"/>
              </w:rPr>
              <w:t>volume/user/addNewspaper.do?volumeId=</w:t>
            </w:r>
          </w:p>
        </w:tc>
      </w:tr>
    </w:tbl>
    <w:p w14:paraId="2E467CBE" w14:textId="77777777"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7B65F6CD"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12C4BD4" w14:textId="77777777" w:rsidR="00875D5A" w:rsidRPr="00977428" w:rsidRDefault="00875D5A" w:rsidP="00875D5A">
            <w:pPr>
              <w:rPr>
                <w:rStyle w:val="Textoennegrita"/>
              </w:rPr>
            </w:pPr>
            <w:r>
              <w:rPr>
                <w:rStyle w:val="Textoennegrita"/>
              </w:rPr>
              <w:t>Test  #004</w:t>
            </w:r>
            <w:r w:rsidRPr="00977428">
              <w:rPr>
                <w:rStyle w:val="Textoennegrita"/>
              </w:rPr>
              <w:t xml:space="preserve"> </w:t>
            </w:r>
          </w:p>
        </w:tc>
      </w:tr>
      <w:tr w:rsidR="00875D5A" w14:paraId="550C27B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1BA212B"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C972A7E"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the volumes in the system. Then, you must select a Volume not created by that User. Once displayed, copy the “volumeId”.</w:t>
            </w:r>
          </w:p>
          <w:p w14:paraId="3E45DC45"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9201B42"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n, list the Volumes in the system. Select a Volume created by that User and display it. Once displayed, click on the link to add a Newspaper to the volume.</w:t>
            </w:r>
          </w:p>
          <w:p w14:paraId="7FC284CB"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46D6D6F"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paste the value of the “volumeId” you copied before into the current URL.</w:t>
            </w:r>
          </w:p>
        </w:tc>
      </w:tr>
      <w:tr w:rsidR="00875D5A" w14:paraId="0B7E27B6"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E5D9DDB"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787DC1BB" w14:textId="77777777" w:rsidR="00875D5A" w:rsidRPr="0002346B"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 “panic” view should be thrown.</w:t>
            </w:r>
          </w:p>
        </w:tc>
      </w:tr>
      <w:tr w:rsidR="00875D5A" w14:paraId="7E1F5FA7"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1C61F80"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28B335B0" w14:textId="3ED9E2C9" w:rsidR="00875D5A" w:rsidRPr="000F64FC" w:rsidRDefault="008C3DBB"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8C3DBB">
              <w:rPr>
                <w:rFonts w:ascii="Calibri" w:hAnsi="Calibri" w:cs="Calibri"/>
                <w:i w:val="0"/>
              </w:rPr>
              <w:t>The result is expected.</w:t>
            </w:r>
            <w:r>
              <w:rPr>
                <w:rFonts w:ascii="Calibri" w:hAnsi="Calibri" w:cs="Calibri"/>
                <w:i w:val="0"/>
              </w:rPr>
              <w:t xml:space="preserve"> </w:t>
            </w:r>
            <w:r w:rsidRPr="008C3DBB">
              <w:rPr>
                <w:rFonts w:ascii="Calibri" w:hAnsi="Calibri" w:cs="Calibri"/>
                <w:i w:val="0"/>
              </w:rPr>
              <w:t>The view “Panic” is shown.</w:t>
            </w:r>
          </w:p>
        </w:tc>
      </w:tr>
      <w:tr w:rsidR="00875D5A" w:rsidRPr="000F64FC" w14:paraId="2A27A8BA"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14A57BC9"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2B8A9A13"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edit a Volume</w:t>
            </w:r>
            <w:r>
              <w:rPr>
                <w:rFonts w:ascii="Calibri" w:hAnsi="Calibri" w:cs="Calibri"/>
                <w:i w:val="0"/>
              </w:rPr>
              <w:t xml:space="preserve"> </w:t>
            </w:r>
            <w:r w:rsidRPr="000F64FC">
              <w:rPr>
                <w:rFonts w:ascii="Calibri" w:hAnsi="Calibri" w:cs="Calibri"/>
                <w:i w:val="0"/>
                <w:lang w:val="en-US"/>
              </w:rPr>
              <w:t xml:space="preserve">(in case necessary): </w:t>
            </w:r>
          </w:p>
          <w:p w14:paraId="7F458C63"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0597E">
              <w:rPr>
                <w:rFonts w:ascii="Calibri" w:hAnsi="Calibri" w:cs="Calibri"/>
                <w:i w:val="0"/>
                <w:lang w:val="en-US"/>
              </w:rPr>
              <w:t>volume/user/addNewspaper.do?volumeId=</w:t>
            </w:r>
          </w:p>
        </w:tc>
      </w:tr>
    </w:tbl>
    <w:p w14:paraId="4E80BDAA" w14:textId="77777777" w:rsidR="00875D5A" w:rsidRPr="008E7783" w:rsidRDefault="00875D5A" w:rsidP="00875D5A"/>
    <w:tbl>
      <w:tblPr>
        <w:tblStyle w:val="Cuadrculavistosa-nfasis1"/>
        <w:tblW w:w="0" w:type="auto"/>
        <w:tblLook w:val="04A0" w:firstRow="1" w:lastRow="0" w:firstColumn="1" w:lastColumn="0" w:noHBand="0" w:noVBand="1"/>
      </w:tblPr>
      <w:tblGrid>
        <w:gridCol w:w="1514"/>
        <w:gridCol w:w="7512"/>
      </w:tblGrid>
      <w:tr w:rsidR="00875D5A" w14:paraId="584D3EC8"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BF8F149" w14:textId="77777777" w:rsidR="00875D5A" w:rsidRPr="00977428" w:rsidRDefault="00875D5A" w:rsidP="00875D5A">
            <w:pPr>
              <w:rPr>
                <w:rStyle w:val="Textoennegrita"/>
              </w:rPr>
            </w:pPr>
            <w:r>
              <w:rPr>
                <w:rStyle w:val="Textoennegrita"/>
              </w:rPr>
              <w:t>Test  #005</w:t>
            </w:r>
            <w:r w:rsidRPr="00977428">
              <w:rPr>
                <w:rStyle w:val="Textoennegrita"/>
              </w:rPr>
              <w:t xml:space="preserve"> </w:t>
            </w:r>
          </w:p>
        </w:tc>
      </w:tr>
      <w:tr w:rsidR="00875D5A" w14:paraId="629FABDD"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66E6084"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37963F8" w14:textId="503F785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You must log in as </w:t>
            </w:r>
            <w:r w:rsidR="000B13C8">
              <w:rPr>
                <w:rFonts w:ascii="Calibri" w:hAnsi="Calibri" w:cs="Calibri"/>
                <w:i w:val="0"/>
              </w:rPr>
              <w:t>a User</w:t>
            </w:r>
            <w:r>
              <w:rPr>
                <w:rFonts w:ascii="Calibri" w:hAnsi="Calibri" w:cs="Calibri"/>
                <w:i w:val="0"/>
              </w:rPr>
              <w:t xml:space="preserve"> and list the volumes. Choose the one you want to edit (which must be owned by the principal). Then click on “add a newspaper to this volume”.</w:t>
            </w:r>
          </w:p>
          <w:p w14:paraId="12FD0DE5"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10AB3C8" w14:textId="77777777" w:rsidR="00875D5A" w:rsidRPr="008C78BF"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remove one of the Newspapers belonging to the Volume by clicking “delete”.</w:t>
            </w:r>
          </w:p>
        </w:tc>
      </w:tr>
      <w:tr w:rsidR="00875D5A" w14:paraId="0459E79A"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2911D92"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34282D2D"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error should appear.</w:t>
            </w:r>
          </w:p>
        </w:tc>
      </w:tr>
      <w:tr w:rsidR="00875D5A" w14:paraId="14C45796"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816A0AB"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71E698E" w14:textId="010FE81E" w:rsidR="00875D5A" w:rsidRPr="000F64FC" w:rsidRDefault="008C3DBB"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8C3DBB">
              <w:rPr>
                <w:rFonts w:ascii="Calibri" w:hAnsi="Calibri" w:cs="Calibri"/>
                <w:i w:val="0"/>
              </w:rPr>
              <w:t>The result is expected.</w:t>
            </w:r>
          </w:p>
        </w:tc>
      </w:tr>
      <w:tr w:rsidR="00875D5A" w:rsidRPr="000F64FC" w14:paraId="36E85030"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4B60D7A7"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5D3E0A6B"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edit a Volume</w:t>
            </w:r>
            <w:r>
              <w:rPr>
                <w:rFonts w:ascii="Calibri" w:hAnsi="Calibri" w:cs="Calibri"/>
                <w:i w:val="0"/>
              </w:rPr>
              <w:t xml:space="preserve"> </w:t>
            </w:r>
            <w:r w:rsidRPr="000F64FC">
              <w:rPr>
                <w:rFonts w:ascii="Calibri" w:hAnsi="Calibri" w:cs="Calibri"/>
                <w:i w:val="0"/>
                <w:lang w:val="en-US"/>
              </w:rPr>
              <w:t xml:space="preserve">(in case necessary): </w:t>
            </w:r>
          </w:p>
          <w:p w14:paraId="3022822A"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0597E">
              <w:rPr>
                <w:rFonts w:ascii="Calibri" w:hAnsi="Calibri" w:cs="Calibri"/>
                <w:i w:val="0"/>
                <w:lang w:val="en-US"/>
              </w:rPr>
              <w:t>volume/user/addNewspaper.do?volumeId=</w:t>
            </w:r>
          </w:p>
        </w:tc>
      </w:tr>
    </w:tbl>
    <w:p w14:paraId="09590D7E" w14:textId="77777777"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704B46BC"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8675C43" w14:textId="77777777" w:rsidR="00875D5A" w:rsidRPr="00977428" w:rsidRDefault="00875D5A" w:rsidP="00875D5A">
            <w:pPr>
              <w:rPr>
                <w:rStyle w:val="Textoennegrita"/>
              </w:rPr>
            </w:pPr>
            <w:r>
              <w:rPr>
                <w:rStyle w:val="Textoennegrita"/>
              </w:rPr>
              <w:t>Test  #006</w:t>
            </w:r>
            <w:r w:rsidRPr="00977428">
              <w:rPr>
                <w:rStyle w:val="Textoennegrita"/>
              </w:rPr>
              <w:t xml:space="preserve"> </w:t>
            </w:r>
          </w:p>
        </w:tc>
      </w:tr>
      <w:tr w:rsidR="00875D5A" w14:paraId="7CA442F2"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2E596AE"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CD258C5" w14:textId="2F9C21FC" w:rsidR="00875D5A" w:rsidRPr="008C78BF"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You must log in as </w:t>
            </w:r>
            <w:r w:rsidR="000B13C8">
              <w:rPr>
                <w:rFonts w:ascii="Calibri" w:hAnsi="Calibri" w:cs="Calibri"/>
                <w:i w:val="0"/>
              </w:rPr>
              <w:t>a User</w:t>
            </w:r>
            <w:r>
              <w:rPr>
                <w:rFonts w:ascii="Calibri" w:hAnsi="Calibri" w:cs="Calibri"/>
                <w:i w:val="0"/>
              </w:rPr>
              <w:t xml:space="preserve"> and list the volumes. Choose the one you want to edit (which must not be owned by the principal). Then click on “add a newspaper to this volume”.</w:t>
            </w:r>
          </w:p>
        </w:tc>
      </w:tr>
      <w:tr w:rsidR="00875D5A" w14:paraId="10058926"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4A945C2"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2CE60975"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delete” link should appear.</w:t>
            </w:r>
          </w:p>
        </w:tc>
      </w:tr>
      <w:tr w:rsidR="00875D5A" w14:paraId="6D6BFE9A"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F6B40C2"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10A03709" w14:textId="00279F59" w:rsidR="00875D5A" w:rsidRPr="008C3DBB" w:rsidRDefault="008C3DBB"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C3DBB">
              <w:rPr>
                <w:rFonts w:ascii="Calibri" w:hAnsi="Calibri" w:cs="Calibri"/>
                <w:i w:val="0"/>
              </w:rPr>
              <w:t>The result is expected. “Delete” link isn’t appear.</w:t>
            </w:r>
          </w:p>
        </w:tc>
      </w:tr>
      <w:tr w:rsidR="00875D5A" w:rsidRPr="000F64FC" w14:paraId="035DD7C5"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63134BD6"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76512E2D"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edit a Volume</w:t>
            </w:r>
            <w:r>
              <w:rPr>
                <w:rFonts w:ascii="Calibri" w:hAnsi="Calibri" w:cs="Calibri"/>
                <w:i w:val="0"/>
              </w:rPr>
              <w:t xml:space="preserve"> </w:t>
            </w:r>
            <w:r w:rsidRPr="000F64FC">
              <w:rPr>
                <w:rFonts w:ascii="Calibri" w:hAnsi="Calibri" w:cs="Calibri"/>
                <w:i w:val="0"/>
                <w:lang w:val="en-US"/>
              </w:rPr>
              <w:t xml:space="preserve">(in case necessary): </w:t>
            </w:r>
          </w:p>
          <w:p w14:paraId="23656198"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0597E">
              <w:rPr>
                <w:rFonts w:ascii="Calibri" w:hAnsi="Calibri" w:cs="Calibri"/>
                <w:i w:val="0"/>
                <w:lang w:val="en-US"/>
              </w:rPr>
              <w:t>volume/user/addNewspaper.do?volumeId=</w:t>
            </w:r>
          </w:p>
        </w:tc>
      </w:tr>
    </w:tbl>
    <w:p w14:paraId="422B41FC" w14:textId="77777777" w:rsidR="00875D5A" w:rsidRDefault="00875D5A" w:rsidP="00875D5A"/>
    <w:p w14:paraId="108F3AD7" w14:textId="77777777"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28E7F6F3"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1D0F8DC" w14:textId="77777777" w:rsidR="00875D5A" w:rsidRPr="00977428" w:rsidRDefault="00875D5A" w:rsidP="00875D5A">
            <w:pPr>
              <w:rPr>
                <w:rStyle w:val="Textoennegrita"/>
              </w:rPr>
            </w:pPr>
            <w:r>
              <w:rPr>
                <w:rStyle w:val="Textoennegrita"/>
              </w:rPr>
              <w:lastRenderedPageBreak/>
              <w:t>Test  #007</w:t>
            </w:r>
            <w:r w:rsidRPr="00977428">
              <w:rPr>
                <w:rStyle w:val="Textoennegrita"/>
              </w:rPr>
              <w:t xml:space="preserve"> </w:t>
            </w:r>
          </w:p>
        </w:tc>
      </w:tr>
      <w:tr w:rsidR="00875D5A" w14:paraId="65854818"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5F998C0"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3365DABD"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repeat all test of this UC 031, but now using the system in Spanish.</w:t>
            </w:r>
          </w:p>
        </w:tc>
      </w:tr>
      <w:tr w:rsidR="00875D5A" w14:paraId="0CFA677A"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52BACD7"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37929211" w14:textId="77777777" w:rsidR="00875D5A" w:rsidRPr="0002346B"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messages should be shown in Spanish.</w:t>
            </w:r>
          </w:p>
        </w:tc>
      </w:tr>
      <w:tr w:rsidR="00875D5A" w14:paraId="49E4D4A3"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D6069DD"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6CA4C7A" w14:textId="286FE3C7" w:rsidR="00875D5A" w:rsidRPr="008C3DBB" w:rsidRDefault="008C3DBB"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C3DBB">
              <w:rPr>
                <w:rFonts w:ascii="Calibri" w:hAnsi="Calibri" w:cs="Calibri"/>
                <w:i w:val="0"/>
              </w:rPr>
              <w:t>The result is expected. All messages shown in Spanish correctly.</w:t>
            </w:r>
          </w:p>
        </w:tc>
      </w:tr>
      <w:tr w:rsidR="00875D5A" w:rsidRPr="000F64FC" w14:paraId="75FEC012"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6ABE55D7"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22F01723"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edit a Volume</w:t>
            </w:r>
            <w:r>
              <w:rPr>
                <w:rFonts w:ascii="Calibri" w:hAnsi="Calibri" w:cs="Calibri"/>
                <w:i w:val="0"/>
              </w:rPr>
              <w:t xml:space="preserve"> </w:t>
            </w:r>
            <w:r w:rsidRPr="000F64FC">
              <w:rPr>
                <w:rFonts w:ascii="Calibri" w:hAnsi="Calibri" w:cs="Calibri"/>
                <w:i w:val="0"/>
                <w:lang w:val="en-US"/>
              </w:rPr>
              <w:t xml:space="preserve">(in case necessary): </w:t>
            </w:r>
          </w:p>
          <w:p w14:paraId="6FB4611E"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0597E">
              <w:rPr>
                <w:rFonts w:ascii="Calibri" w:hAnsi="Calibri" w:cs="Calibri"/>
                <w:i w:val="0"/>
                <w:lang w:val="en-US"/>
              </w:rPr>
              <w:t>volume/user/addNewspaper.do?volumeId=</w:t>
            </w:r>
          </w:p>
        </w:tc>
      </w:tr>
    </w:tbl>
    <w:p w14:paraId="491B5C43" w14:textId="77777777" w:rsidR="00875D5A" w:rsidRPr="008E7783" w:rsidRDefault="00875D5A" w:rsidP="00875D5A"/>
    <w:p w14:paraId="39AF5B92" w14:textId="77777777" w:rsidR="00875D5A" w:rsidRDefault="00875D5A" w:rsidP="00875D5A"/>
    <w:p w14:paraId="1758B2BA" w14:textId="77777777" w:rsidR="00875D5A" w:rsidRDefault="00875D5A" w:rsidP="00875D5A"/>
    <w:p w14:paraId="40CD565F" w14:textId="77777777" w:rsidR="00875D5A" w:rsidRDefault="00875D5A" w:rsidP="00875D5A"/>
    <w:p w14:paraId="20775B52" w14:textId="77777777" w:rsidR="00875D5A" w:rsidRDefault="00875D5A" w:rsidP="00875D5A"/>
    <w:p w14:paraId="1DF72658" w14:textId="77777777" w:rsidR="00875D5A" w:rsidRDefault="00875D5A" w:rsidP="00875D5A"/>
    <w:p w14:paraId="2D86B15F" w14:textId="77777777" w:rsidR="00875D5A" w:rsidRDefault="00875D5A" w:rsidP="00875D5A"/>
    <w:p w14:paraId="234F5438" w14:textId="77777777" w:rsidR="00875D5A" w:rsidRDefault="00875D5A" w:rsidP="00875D5A"/>
    <w:p w14:paraId="355E9F7E" w14:textId="77777777" w:rsidR="00875D5A" w:rsidRDefault="00875D5A" w:rsidP="00875D5A"/>
    <w:p w14:paraId="0A1972A1" w14:textId="77777777" w:rsidR="00875D5A" w:rsidRDefault="00875D5A" w:rsidP="00875D5A"/>
    <w:p w14:paraId="0D4F3367" w14:textId="77777777" w:rsidR="00875D5A" w:rsidRDefault="00875D5A" w:rsidP="00875D5A"/>
    <w:p w14:paraId="3273B0A3" w14:textId="77777777" w:rsidR="00875D5A" w:rsidRDefault="00875D5A" w:rsidP="00875D5A"/>
    <w:p w14:paraId="1B4C3C3A" w14:textId="77777777" w:rsidR="00875D5A" w:rsidRDefault="00875D5A" w:rsidP="00875D5A"/>
    <w:p w14:paraId="56AF3CD5" w14:textId="77777777" w:rsidR="00875D5A" w:rsidRDefault="00875D5A" w:rsidP="00875D5A"/>
    <w:p w14:paraId="1BBDA753" w14:textId="77777777" w:rsidR="00875D5A" w:rsidRDefault="00875D5A" w:rsidP="00875D5A"/>
    <w:p w14:paraId="55C8DCDD" w14:textId="77777777" w:rsidR="00875D5A" w:rsidRDefault="00875D5A" w:rsidP="00875D5A"/>
    <w:p w14:paraId="15CDEF97" w14:textId="77777777" w:rsidR="00875D5A" w:rsidRDefault="00875D5A" w:rsidP="00875D5A"/>
    <w:p w14:paraId="186D3D83" w14:textId="77777777" w:rsidR="00875D5A" w:rsidRDefault="00875D5A" w:rsidP="00875D5A"/>
    <w:p w14:paraId="31DD9345" w14:textId="77777777" w:rsidR="00875D5A" w:rsidRDefault="00875D5A" w:rsidP="00875D5A"/>
    <w:p w14:paraId="1C679F40" w14:textId="77777777" w:rsidR="00875D5A" w:rsidRDefault="00875D5A" w:rsidP="00875D5A"/>
    <w:p w14:paraId="4E552447" w14:textId="77777777" w:rsidR="00875D5A" w:rsidRDefault="00875D5A" w:rsidP="00875D5A"/>
    <w:p w14:paraId="335DA351" w14:textId="77777777" w:rsidR="00875D5A" w:rsidRDefault="00875D5A" w:rsidP="00875D5A"/>
    <w:p w14:paraId="2A4F2701" w14:textId="77777777" w:rsidR="00875D5A" w:rsidRDefault="00875D5A" w:rsidP="00875D5A"/>
    <w:p w14:paraId="39981D44" w14:textId="77777777" w:rsidR="00875D5A" w:rsidRPr="001E3754" w:rsidRDefault="00875D5A" w:rsidP="001E3754"/>
    <w:p w14:paraId="1BA7939F" w14:textId="77777777" w:rsidR="00A2263D" w:rsidRDefault="00A2263D" w:rsidP="00A2263D">
      <w:pPr>
        <w:pStyle w:val="Ttulo1"/>
      </w:pPr>
      <w:bookmarkStart w:id="53" w:name="_Toc513308485"/>
      <w:r>
        <w:lastRenderedPageBreak/>
        <w:t>Use case 033 List and Send Messages</w:t>
      </w:r>
      <w:bookmarkEnd w:id="53"/>
    </w:p>
    <w:p w14:paraId="06D6ED0B" w14:textId="77777777" w:rsidR="00A2263D" w:rsidRDefault="00A2263D" w:rsidP="00A2263D">
      <w:pPr>
        <w:pStyle w:val="Subttulo"/>
      </w:pPr>
    </w:p>
    <w:p w14:paraId="7E506DE6" w14:textId="77777777" w:rsidR="00A2263D" w:rsidRDefault="00A2263D" w:rsidP="00A2263D">
      <w:pPr>
        <w:pStyle w:val="Subttulo"/>
      </w:pPr>
      <w:r>
        <w:t>Description</w:t>
      </w:r>
    </w:p>
    <w:p w14:paraId="6E950584" w14:textId="77777777" w:rsidR="00A2263D" w:rsidRPr="000F64FC" w:rsidRDefault="00A2263D" w:rsidP="00A2263D">
      <w:pPr>
        <w:pStyle w:val="Notes"/>
        <w:rPr>
          <w:rFonts w:ascii="Calibri" w:hAnsi="Calibri" w:cs="Calibri"/>
          <w:i w:val="0"/>
        </w:rPr>
      </w:pPr>
      <w:r>
        <w:rPr>
          <w:rFonts w:ascii="Calibri" w:hAnsi="Calibri" w:cs="Calibri"/>
          <w:i w:val="0"/>
        </w:rPr>
        <w:t>An Actor wants to exchange some messages with another Actor. In order to do so, she or he sends a new message to that person, which the system handles by using Folders so that the Actors can both use the communication service.</w:t>
      </w:r>
    </w:p>
    <w:p w14:paraId="6601879F" w14:textId="77777777" w:rsidR="00A2263D" w:rsidRDefault="00A2263D" w:rsidP="00A2263D">
      <w:pPr>
        <w:pStyle w:val="Subttulo"/>
      </w:pPr>
      <w:r>
        <w:t>Access</w:t>
      </w:r>
    </w:p>
    <w:p w14:paraId="63BCC38A" w14:textId="77777777" w:rsidR="00A2263D" w:rsidRPr="000F64FC" w:rsidRDefault="00A2263D" w:rsidP="00A2263D">
      <w:pPr>
        <w:pStyle w:val="Notes"/>
        <w:rPr>
          <w:rFonts w:ascii="Calibri" w:hAnsi="Calibri" w:cs="Calibri"/>
          <w:i w:val="0"/>
        </w:rPr>
      </w:pPr>
      <w:r w:rsidRPr="000F64FC">
        <w:rPr>
          <w:rFonts w:ascii="Calibri" w:hAnsi="Calibri" w:cs="Calibri"/>
          <w:i w:val="0"/>
        </w:rPr>
        <w:t xml:space="preserve"> “Main Menu &gt; Login”</w:t>
      </w:r>
      <w:r>
        <w:rPr>
          <w:rFonts w:ascii="Calibri" w:hAnsi="Calibri" w:cs="Calibri"/>
          <w:i w:val="0"/>
        </w:rPr>
        <w:t xml:space="preserve"> -</w:t>
      </w:r>
      <w:r w:rsidRPr="000F64FC">
        <w:rPr>
          <w:rFonts w:ascii="Calibri" w:hAnsi="Calibri" w:cs="Calibri"/>
          <w:i w:val="0"/>
        </w:rPr>
        <w:t xml:space="preserve"> to access to the system.</w:t>
      </w:r>
    </w:p>
    <w:p w14:paraId="5BA66ABC" w14:textId="77777777" w:rsidR="00A2263D" w:rsidRDefault="00A2263D" w:rsidP="00A2263D">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My folders</w:t>
      </w:r>
      <w:r w:rsidRPr="000F64FC">
        <w:rPr>
          <w:rFonts w:ascii="Calibri" w:hAnsi="Calibri" w:cs="Calibri"/>
          <w:i w:val="0"/>
        </w:rPr>
        <w:t xml:space="preserve">” </w:t>
      </w:r>
      <w:r>
        <w:rPr>
          <w:rFonts w:ascii="Calibri" w:hAnsi="Calibri" w:cs="Calibri"/>
          <w:i w:val="0"/>
        </w:rPr>
        <w:t>– to access to the list of all the Folders of the current Actor.</w:t>
      </w:r>
      <w:r w:rsidR="00C47383">
        <w:rPr>
          <w:rFonts w:ascii="Calibri" w:hAnsi="Calibri" w:cs="Calibri"/>
          <w:i w:val="0"/>
        </w:rPr>
        <w:t xml:space="preserve"> Inside a Folder you can see the subfolders and a list of Messages that are inside it.</w:t>
      </w:r>
    </w:p>
    <w:p w14:paraId="1A5993D4" w14:textId="77777777" w:rsidR="00A2263D" w:rsidRPr="000F64FC" w:rsidRDefault="00A2263D" w:rsidP="00A2263D">
      <w:pPr>
        <w:pStyle w:val="Notes"/>
        <w:rPr>
          <w:rFonts w:ascii="Calibri" w:hAnsi="Calibri" w:cs="Calibri"/>
          <w:i w:val="0"/>
        </w:rPr>
      </w:pPr>
      <w:r>
        <w:rPr>
          <w:rFonts w:ascii="Calibri" w:hAnsi="Calibri" w:cs="Calibri"/>
          <w:i w:val="0"/>
        </w:rPr>
        <w:t>“</w:t>
      </w:r>
      <w:r w:rsidR="00C47383">
        <w:rPr>
          <w:rFonts w:ascii="Calibri" w:hAnsi="Calibri" w:cs="Calibri"/>
          <w:i w:val="0"/>
        </w:rPr>
        <w:t>Send a new message”</w:t>
      </w:r>
      <w:r>
        <w:rPr>
          <w:rFonts w:ascii="Calibri" w:hAnsi="Calibri" w:cs="Calibri"/>
          <w:i w:val="0"/>
        </w:rPr>
        <w:t xml:space="preserve"> link </w:t>
      </w:r>
      <w:r w:rsidR="00C47383">
        <w:rPr>
          <w:rFonts w:ascii="Calibri" w:hAnsi="Calibri" w:cs="Calibri"/>
          <w:i w:val="0"/>
        </w:rPr>
        <w:t xml:space="preserve">always </w:t>
      </w:r>
      <w:r>
        <w:rPr>
          <w:rFonts w:ascii="Calibri" w:hAnsi="Calibri" w:cs="Calibri"/>
          <w:i w:val="0"/>
        </w:rPr>
        <w:t xml:space="preserve">appears </w:t>
      </w:r>
      <w:r w:rsidR="00C47383">
        <w:rPr>
          <w:rFonts w:ascii="Calibri" w:hAnsi="Calibri" w:cs="Calibri"/>
          <w:i w:val="0"/>
        </w:rPr>
        <w:t>in these views in order to provide to the Actors an easy way to exchange mail.</w:t>
      </w:r>
    </w:p>
    <w:p w14:paraId="4E5B43C2" w14:textId="1E434F15" w:rsidR="00300B7F" w:rsidRDefault="00300B7F" w:rsidP="00A2263D">
      <w:pPr>
        <w:pStyle w:val="Subttulo"/>
      </w:pPr>
    </w:p>
    <w:p w14:paraId="7988E435" w14:textId="173D97CC" w:rsidR="00A2263D" w:rsidRDefault="00A2263D" w:rsidP="00A2263D">
      <w:pPr>
        <w:pStyle w:val="Subttulo"/>
      </w:pPr>
      <w:r>
        <w:t>Tests</w:t>
      </w:r>
    </w:p>
    <w:p w14:paraId="30F5254F" w14:textId="47A50404" w:rsidR="00300B7F" w:rsidRDefault="00300B7F" w:rsidP="00300B7F"/>
    <w:p w14:paraId="2097EFC3" w14:textId="77777777" w:rsidR="00300B7F" w:rsidRPr="00300B7F" w:rsidRDefault="00300B7F" w:rsidP="00300B7F"/>
    <w:tbl>
      <w:tblPr>
        <w:tblStyle w:val="Cuadrculavistosa-nfasis1"/>
        <w:tblW w:w="0" w:type="auto"/>
        <w:tblLook w:val="04A0" w:firstRow="1" w:lastRow="0" w:firstColumn="1" w:lastColumn="0" w:noHBand="0" w:noVBand="1"/>
      </w:tblPr>
      <w:tblGrid>
        <w:gridCol w:w="1517"/>
        <w:gridCol w:w="7509"/>
      </w:tblGrid>
      <w:tr w:rsidR="00A2263D" w14:paraId="27A21BFE" w14:textId="77777777" w:rsidTr="00C4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A7CE4D" w14:textId="77777777" w:rsidR="00A2263D" w:rsidRPr="00977428" w:rsidRDefault="00A2263D" w:rsidP="00C47383">
            <w:pPr>
              <w:rPr>
                <w:rStyle w:val="Textoennegrita"/>
              </w:rPr>
            </w:pPr>
            <w:r>
              <w:rPr>
                <w:rStyle w:val="Textoennegrita"/>
              </w:rPr>
              <w:t>Test  #001</w:t>
            </w:r>
            <w:r w:rsidRPr="00977428">
              <w:rPr>
                <w:rStyle w:val="Textoennegrita"/>
              </w:rPr>
              <w:t xml:space="preserve"> </w:t>
            </w:r>
          </w:p>
        </w:tc>
      </w:tr>
      <w:tr w:rsidR="00A2263D" w14:paraId="2FDA8E1E"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18A5B6" w14:textId="77777777" w:rsidR="00A2263D" w:rsidRPr="00977428" w:rsidRDefault="00A2263D" w:rsidP="00C473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99E0B3" w14:textId="77777777" w:rsidR="00A2263D" w:rsidRDefault="00A2263D"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sidR="00C47383">
              <w:rPr>
                <w:rFonts w:ascii="Calibri" w:hAnsi="Calibri" w:cs="Calibri"/>
                <w:i w:val="0"/>
              </w:rPr>
              <w:t>as an</w:t>
            </w:r>
            <w:r>
              <w:rPr>
                <w:rFonts w:ascii="Calibri" w:hAnsi="Calibri" w:cs="Calibri"/>
                <w:i w:val="0"/>
              </w:rPr>
              <w:t xml:space="preserve"> </w:t>
            </w:r>
            <w:r w:rsidR="00C47383">
              <w:rPr>
                <w:rFonts w:ascii="Calibri" w:hAnsi="Calibri" w:cs="Calibri"/>
                <w:i w:val="0"/>
              </w:rPr>
              <w:t>Actor</w:t>
            </w:r>
            <w:r>
              <w:rPr>
                <w:rFonts w:ascii="Calibri" w:hAnsi="Calibri" w:cs="Calibri"/>
                <w:i w:val="0"/>
              </w:rPr>
              <w:t xml:space="preserve"> and list all the </w:t>
            </w:r>
            <w:r w:rsidR="00C47383">
              <w:rPr>
                <w:rFonts w:ascii="Calibri" w:hAnsi="Calibri" w:cs="Calibri"/>
                <w:i w:val="0"/>
              </w:rPr>
              <w:t>Folders</w:t>
            </w:r>
            <w:r>
              <w:rPr>
                <w:rFonts w:ascii="Calibri" w:hAnsi="Calibri" w:cs="Calibri"/>
                <w:i w:val="0"/>
              </w:rPr>
              <w:t xml:space="preserve"> in the system. </w:t>
            </w:r>
          </w:p>
          <w:p w14:paraId="1F4E2BF7" w14:textId="77777777" w:rsidR="00A2263D" w:rsidRDefault="00A2263D"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4F95CCE" w14:textId="77777777" w:rsidR="00A2263D" w:rsidRDefault="00A2263D"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Once listed, select a </w:t>
            </w:r>
            <w:r w:rsidR="00C47383">
              <w:rPr>
                <w:rFonts w:ascii="Calibri" w:hAnsi="Calibri" w:cs="Calibri"/>
                <w:i w:val="0"/>
              </w:rPr>
              <w:t>Folder</w:t>
            </w:r>
            <w:r>
              <w:rPr>
                <w:rFonts w:ascii="Calibri" w:hAnsi="Calibri" w:cs="Calibri"/>
                <w:i w:val="0"/>
              </w:rPr>
              <w:t xml:space="preserve"> </w:t>
            </w:r>
            <w:r w:rsidR="00C47383">
              <w:rPr>
                <w:rFonts w:ascii="Calibri" w:hAnsi="Calibri" w:cs="Calibri"/>
                <w:i w:val="0"/>
              </w:rPr>
              <w:t>in</w:t>
            </w:r>
            <w:r>
              <w:rPr>
                <w:rFonts w:ascii="Calibri" w:hAnsi="Calibri" w:cs="Calibri"/>
                <w:i w:val="0"/>
              </w:rPr>
              <w:t xml:space="preserve"> which the </w:t>
            </w:r>
            <w:r w:rsidR="00C47383">
              <w:rPr>
                <w:rFonts w:ascii="Calibri" w:hAnsi="Calibri" w:cs="Calibri"/>
                <w:i w:val="0"/>
              </w:rPr>
              <w:t>Actor has some mail and display it.</w:t>
            </w:r>
          </w:p>
          <w:p w14:paraId="3D69F58C" w14:textId="77777777" w:rsidR="00A2263D" w:rsidRDefault="00A2263D"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4FDC3DE" w14:textId="77777777" w:rsidR="00A2263D" w:rsidRDefault="00A2263D"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In the </w:t>
            </w:r>
            <w:r w:rsidR="00C47383">
              <w:rPr>
                <w:rFonts w:ascii="Calibri" w:hAnsi="Calibri" w:cs="Calibri"/>
                <w:i w:val="0"/>
              </w:rPr>
              <w:t>list of messages</w:t>
            </w:r>
            <w:r>
              <w:rPr>
                <w:rFonts w:ascii="Calibri" w:hAnsi="Calibri" w:cs="Calibri"/>
                <w:i w:val="0"/>
              </w:rPr>
              <w:t>, you must assert that all of the following fields appear:</w:t>
            </w:r>
          </w:p>
          <w:p w14:paraId="364FE47B" w14:textId="77777777" w:rsidR="00A2263D" w:rsidRDefault="00C47383" w:rsidP="00C47383">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Date</w:t>
            </w:r>
          </w:p>
          <w:p w14:paraId="31FD0B71" w14:textId="77777777" w:rsidR="00C47383" w:rsidRDefault="00C47383" w:rsidP="00C47383">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ender</w:t>
            </w:r>
          </w:p>
          <w:p w14:paraId="53ACAFD6" w14:textId="77777777" w:rsidR="00C47383" w:rsidRDefault="00C47383" w:rsidP="00C47383">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bject</w:t>
            </w:r>
          </w:p>
          <w:p w14:paraId="22E29104" w14:textId="77777777" w:rsidR="00C47383" w:rsidRDefault="00C47383" w:rsidP="00C47383">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riority</w:t>
            </w:r>
          </w:p>
          <w:p w14:paraId="68E20BFC" w14:textId="77777777" w:rsidR="00C47383" w:rsidRDefault="00C47383" w:rsidP="00C47383">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n unnamed column showing the actions</w:t>
            </w:r>
          </w:p>
          <w:p w14:paraId="42F2B1F7" w14:textId="77777777" w:rsidR="00A2263D" w:rsidRDefault="00A2263D"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3A22E63" w14:textId="77777777" w:rsidR="00C47383" w:rsidRPr="000F64FC" w:rsidRDefault="00C47383"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they contain valid information knowing that all the properties are mandatory.</w:t>
            </w:r>
          </w:p>
        </w:tc>
      </w:tr>
      <w:tr w:rsidR="00A2263D" w14:paraId="526B1F9A" w14:textId="77777777" w:rsidTr="00C4738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8ADC01" w14:textId="77777777" w:rsidR="00A2263D" w:rsidRPr="00977428" w:rsidRDefault="00A2263D" w:rsidP="00C473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26FAA9" w14:textId="77777777" w:rsidR="00A2263D" w:rsidRPr="000F64FC" w:rsidRDefault="00A2263D"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All of the information fields described above appear in the </w:t>
            </w:r>
            <w:r w:rsidR="00C47383">
              <w:rPr>
                <w:rFonts w:ascii="Calibri" w:hAnsi="Calibri" w:cs="Calibri"/>
                <w:i w:val="0"/>
              </w:rPr>
              <w:t>list and they contain valid information.</w:t>
            </w:r>
          </w:p>
        </w:tc>
      </w:tr>
      <w:tr w:rsidR="00A2263D" w14:paraId="48E66F71"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A83A99" w14:textId="77777777" w:rsidR="00A2263D" w:rsidRPr="00977428" w:rsidRDefault="00A2263D" w:rsidP="00C473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DCEFC0" w14:textId="543DC5B4" w:rsidR="00A2263D" w:rsidRPr="008C3DBB" w:rsidRDefault="008C3DBB"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8C3DBB">
              <w:rPr>
                <w:rFonts w:ascii="Calibri" w:hAnsi="Calibri" w:cs="Calibri"/>
                <w:i w:val="0"/>
              </w:rPr>
              <w:t>The result is expected. All fields are shown correctly.</w:t>
            </w:r>
          </w:p>
        </w:tc>
      </w:tr>
      <w:tr w:rsidR="00A2263D" w:rsidRPr="000F64FC" w14:paraId="48234808" w14:textId="77777777" w:rsidTr="00C47383">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4E21F5" w14:textId="77777777" w:rsidR="00A2263D" w:rsidRPr="00977428" w:rsidRDefault="00A2263D" w:rsidP="00C47383">
            <w:pPr>
              <w:rPr>
                <w:rStyle w:val="Textoennegrita"/>
              </w:rPr>
            </w:pPr>
            <w:r w:rsidRPr="00977428">
              <w:rPr>
                <w:rStyle w:val="Textoennegrita"/>
              </w:rPr>
              <w:t>Notes</w:t>
            </w:r>
          </w:p>
        </w:tc>
        <w:tc>
          <w:tcPr>
            <w:tcW w:w="7716" w:type="dxa"/>
            <w:tcBorders>
              <w:top w:val="single" w:sz="4" w:space="0" w:color="FFFFFF" w:themeColor="background1"/>
              <w:bottom w:val="nil"/>
            </w:tcBorders>
          </w:tcPr>
          <w:p w14:paraId="0F79A107" w14:textId="77777777" w:rsidR="00A2263D" w:rsidRPr="000F64FC" w:rsidRDefault="00A2263D"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0C8F477B" w14:textId="77777777" w:rsidR="00A2263D" w:rsidRDefault="00A2263D" w:rsidP="00A2263D"/>
    <w:p w14:paraId="6FB5F4B9" w14:textId="77777777" w:rsidR="00C47383" w:rsidRDefault="00C47383" w:rsidP="00A2263D"/>
    <w:p w14:paraId="327A6281" w14:textId="77777777" w:rsidR="00C47383" w:rsidRDefault="00C47383" w:rsidP="00A2263D"/>
    <w:p w14:paraId="1BAA9ECA" w14:textId="47E54368" w:rsidR="008C3DBB" w:rsidRDefault="008C3DBB" w:rsidP="00A2263D"/>
    <w:p w14:paraId="23A1CE55" w14:textId="77777777" w:rsidR="00C47383" w:rsidRDefault="00C47383" w:rsidP="00A2263D"/>
    <w:tbl>
      <w:tblPr>
        <w:tblStyle w:val="Cuadrculavistosa-nfasis1"/>
        <w:tblW w:w="0" w:type="auto"/>
        <w:tblLook w:val="04A0" w:firstRow="1" w:lastRow="0" w:firstColumn="1" w:lastColumn="0" w:noHBand="0" w:noVBand="1"/>
      </w:tblPr>
      <w:tblGrid>
        <w:gridCol w:w="1518"/>
        <w:gridCol w:w="7508"/>
      </w:tblGrid>
      <w:tr w:rsidR="00C47383" w14:paraId="5D662838" w14:textId="77777777" w:rsidTr="00C4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7555B8" w14:textId="77777777" w:rsidR="00C47383" w:rsidRPr="00977428" w:rsidRDefault="00C47383" w:rsidP="00C47383">
            <w:pPr>
              <w:rPr>
                <w:rStyle w:val="Textoennegrita"/>
              </w:rPr>
            </w:pPr>
            <w:r>
              <w:rPr>
                <w:rStyle w:val="Textoennegrita"/>
              </w:rPr>
              <w:t>Test  #002</w:t>
            </w:r>
          </w:p>
        </w:tc>
      </w:tr>
      <w:tr w:rsidR="00C47383" w14:paraId="1A537492"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21C4E9" w14:textId="77777777" w:rsidR="00C47383" w:rsidRPr="00977428" w:rsidRDefault="00C47383" w:rsidP="00C473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8BECF2" w14:textId="77777777" w:rsidR="00C47383" w:rsidRDefault="00C47383"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ctor and list all the Folders in the system. </w:t>
            </w:r>
          </w:p>
          <w:p w14:paraId="600DD2A2" w14:textId="77777777" w:rsidR="00C47383" w:rsidRDefault="00C47383"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D567F13" w14:textId="77777777" w:rsidR="00C47383" w:rsidRDefault="00C47383"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 listed, select a Folder in which the Actor has some mail and display it.</w:t>
            </w:r>
          </w:p>
          <w:p w14:paraId="4A55B6CC" w14:textId="77777777" w:rsidR="00C47383" w:rsidRDefault="00C47383"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552811B" w14:textId="77777777" w:rsidR="00C47383" w:rsidRDefault="00C47383"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For that list, assert that all the pagination links work as expected.</w:t>
            </w:r>
          </w:p>
          <w:p w14:paraId="592FD035" w14:textId="77777777" w:rsidR="00C47383" w:rsidRPr="000F64FC" w:rsidRDefault="0049629A" w:rsidP="00C47383">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lso, assert that the sorting works for every sortable property.</w:t>
            </w:r>
          </w:p>
        </w:tc>
      </w:tr>
      <w:tr w:rsidR="00C47383" w14:paraId="0F1B4803" w14:textId="77777777" w:rsidTr="00C4738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ABCD6C" w14:textId="77777777" w:rsidR="00C47383" w:rsidRPr="00977428" w:rsidRDefault="00C47383" w:rsidP="00C473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F46D8A" w14:textId="77777777" w:rsidR="00C47383" w:rsidRPr="000F64FC" w:rsidRDefault="0049629A"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pagination works as expected and all of the properties can be sorted without any problem, except from the technology ones.</w:t>
            </w:r>
          </w:p>
        </w:tc>
      </w:tr>
      <w:tr w:rsidR="00C47383" w14:paraId="6301A21A" w14:textId="77777777" w:rsidTr="00C47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A65EC1" w14:textId="77777777" w:rsidR="00C47383" w:rsidRPr="00977428" w:rsidRDefault="00C47383" w:rsidP="00C473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8DC66A" w14:textId="3B61121E" w:rsidR="00C47383" w:rsidRPr="000F64FC" w:rsidRDefault="008C3DBB" w:rsidP="00C47383">
            <w:pPr>
              <w:pStyle w:val="Notes"/>
              <w:cnfStyle w:val="000000100000" w:firstRow="0" w:lastRow="0" w:firstColumn="0" w:lastColumn="0" w:oddVBand="0" w:evenVBand="0" w:oddHBand="1" w:evenHBand="0" w:firstRowFirstColumn="0" w:firstRowLastColumn="0" w:lastRowFirstColumn="0" w:lastRowLastColumn="0"/>
              <w:rPr>
                <w:i w:val="0"/>
              </w:rPr>
            </w:pPr>
            <w:r w:rsidRPr="008C3DBB">
              <w:rPr>
                <w:rFonts w:ascii="Calibri" w:hAnsi="Calibri" w:cs="Calibri"/>
                <w:i w:val="0"/>
              </w:rPr>
              <w:t>The result is expected.</w:t>
            </w:r>
          </w:p>
        </w:tc>
      </w:tr>
      <w:tr w:rsidR="00C47383" w:rsidRPr="000F64FC" w14:paraId="3ADBA109" w14:textId="77777777" w:rsidTr="00C47383">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B4B83B" w14:textId="77777777" w:rsidR="00C47383" w:rsidRPr="00977428" w:rsidRDefault="00C47383" w:rsidP="00C47383">
            <w:pPr>
              <w:rPr>
                <w:rStyle w:val="Textoennegrita"/>
              </w:rPr>
            </w:pPr>
            <w:r w:rsidRPr="00977428">
              <w:rPr>
                <w:rStyle w:val="Textoennegrita"/>
              </w:rPr>
              <w:t>Notes</w:t>
            </w:r>
          </w:p>
        </w:tc>
        <w:tc>
          <w:tcPr>
            <w:tcW w:w="7716" w:type="dxa"/>
            <w:tcBorders>
              <w:top w:val="single" w:sz="4" w:space="0" w:color="FFFFFF" w:themeColor="background1"/>
              <w:bottom w:val="nil"/>
            </w:tcBorders>
          </w:tcPr>
          <w:p w14:paraId="400C81C8" w14:textId="77777777" w:rsidR="00C47383" w:rsidRPr="000F64FC" w:rsidRDefault="00C47383" w:rsidP="00C47383">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16BDA5C5" w14:textId="77777777" w:rsidR="00C47383" w:rsidRDefault="00C47383" w:rsidP="00A2263D"/>
    <w:tbl>
      <w:tblPr>
        <w:tblStyle w:val="Cuadrculavistosa-nfasis1"/>
        <w:tblW w:w="0" w:type="auto"/>
        <w:tblLook w:val="04A0" w:firstRow="1" w:lastRow="0" w:firstColumn="1" w:lastColumn="0" w:noHBand="0" w:noVBand="1"/>
      </w:tblPr>
      <w:tblGrid>
        <w:gridCol w:w="1517"/>
        <w:gridCol w:w="7509"/>
      </w:tblGrid>
      <w:tr w:rsidR="0049629A" w14:paraId="3AB769F3" w14:textId="77777777" w:rsidTr="0030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48D45B2" w14:textId="77777777" w:rsidR="0049629A" w:rsidRPr="00977428" w:rsidRDefault="0049629A" w:rsidP="00875D5A">
            <w:pPr>
              <w:rPr>
                <w:rStyle w:val="Textoennegrita"/>
              </w:rPr>
            </w:pPr>
            <w:r>
              <w:rPr>
                <w:rStyle w:val="Textoennegrita"/>
              </w:rPr>
              <w:t>Test  #003</w:t>
            </w:r>
          </w:p>
        </w:tc>
      </w:tr>
      <w:tr w:rsidR="0049629A" w14:paraId="464FC5E5"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968502B" w14:textId="77777777" w:rsidR="0049629A" w:rsidRPr="00977428" w:rsidRDefault="0049629A" w:rsidP="00875D5A">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1D840A3" w14:textId="77777777" w:rsidR="0049629A" w:rsidRDefault="0049629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ctor and list all the Folders in the system. </w:t>
            </w:r>
          </w:p>
          <w:p w14:paraId="00347DD8" w14:textId="77777777" w:rsidR="0049629A" w:rsidRDefault="0049629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8CC65A9" w14:textId="77777777" w:rsidR="0049629A" w:rsidRDefault="0049629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 listed, select the link “Send a new message” to go to the form to create a message.</w:t>
            </w:r>
          </w:p>
          <w:p w14:paraId="54650C51" w14:textId="77777777" w:rsidR="0049629A" w:rsidRDefault="0049629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3965452" w14:textId="77777777" w:rsidR="0049629A" w:rsidRDefault="0049629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the form contains the following information:</w:t>
            </w:r>
          </w:p>
          <w:p w14:paraId="792D9FE8" w14:textId="77777777" w:rsidR="0049629A" w:rsidRDefault="0049629A" w:rsidP="0049629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Recipients</w:t>
            </w:r>
          </w:p>
          <w:p w14:paraId="665C8A7B" w14:textId="77777777" w:rsidR="0049629A" w:rsidRDefault="0049629A" w:rsidP="0049629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bject</w:t>
            </w:r>
          </w:p>
          <w:p w14:paraId="07396CA0" w14:textId="77777777" w:rsidR="0049629A" w:rsidRDefault="0049629A" w:rsidP="0049629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w:t>
            </w:r>
          </w:p>
          <w:p w14:paraId="4108E4BB" w14:textId="77777777" w:rsidR="0049629A" w:rsidRDefault="0049629A" w:rsidP="0049629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riority</w:t>
            </w:r>
          </w:p>
          <w:p w14:paraId="0D3BB307" w14:textId="77777777" w:rsidR="0049629A" w:rsidRPr="000F64FC" w:rsidRDefault="0049629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49629A" w14:paraId="1CDE53CF" w14:textId="77777777" w:rsidTr="00300B7F">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D67BE6D" w14:textId="77777777" w:rsidR="0049629A" w:rsidRPr="00977428" w:rsidRDefault="0049629A" w:rsidP="00875D5A">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10014C71" w14:textId="77777777" w:rsidR="0049629A" w:rsidRPr="000F64FC" w:rsidRDefault="0049629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form has all the fields described in the previous item.</w:t>
            </w:r>
          </w:p>
        </w:tc>
      </w:tr>
      <w:tr w:rsidR="0049629A" w14:paraId="0D4BE5D3"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841EDFD" w14:textId="77777777" w:rsidR="0049629A" w:rsidRPr="00977428" w:rsidRDefault="0049629A" w:rsidP="00875D5A">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453C8D2" w14:textId="32DEA72D" w:rsidR="0049629A" w:rsidRPr="000F64FC" w:rsidRDefault="008C3DBB"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8C3DBB">
              <w:rPr>
                <w:rFonts w:ascii="Calibri" w:hAnsi="Calibri" w:cs="Calibri"/>
                <w:i w:val="0"/>
              </w:rPr>
              <w:t>The result is expected. All fields are shown in form correctly.</w:t>
            </w:r>
          </w:p>
        </w:tc>
      </w:tr>
      <w:tr w:rsidR="0049629A" w:rsidRPr="000F64FC" w14:paraId="2B7CFF4C" w14:textId="77777777" w:rsidTr="00300B7F">
        <w:trPr>
          <w:trHeight w:val="66"/>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3BC98B5" w14:textId="77777777" w:rsidR="0049629A" w:rsidRPr="00977428" w:rsidRDefault="0049629A" w:rsidP="00875D5A">
            <w:pPr>
              <w:rPr>
                <w:rStyle w:val="Textoennegrita"/>
              </w:rPr>
            </w:pPr>
            <w:r w:rsidRPr="00977428">
              <w:rPr>
                <w:rStyle w:val="Textoennegrita"/>
              </w:rPr>
              <w:t>Notes</w:t>
            </w:r>
          </w:p>
        </w:tc>
        <w:tc>
          <w:tcPr>
            <w:tcW w:w="7509" w:type="dxa"/>
            <w:tcBorders>
              <w:top w:val="single" w:sz="4" w:space="0" w:color="FFFFFF" w:themeColor="background1"/>
              <w:bottom w:val="nil"/>
            </w:tcBorders>
          </w:tcPr>
          <w:p w14:paraId="653B356A" w14:textId="77777777" w:rsidR="0049629A" w:rsidRPr="000F64FC" w:rsidRDefault="0049629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tbl>
      <w:tblPr>
        <w:tblStyle w:val="Cuadrculavistosa-nfasis1"/>
        <w:tblpPr w:leftFromText="141" w:rightFromText="141" w:vertAnchor="text" w:tblpY="244"/>
        <w:tblW w:w="0" w:type="auto"/>
        <w:tblLook w:val="04A0" w:firstRow="1" w:lastRow="0" w:firstColumn="1" w:lastColumn="0" w:noHBand="0" w:noVBand="1"/>
      </w:tblPr>
      <w:tblGrid>
        <w:gridCol w:w="1517"/>
        <w:gridCol w:w="7509"/>
      </w:tblGrid>
      <w:tr w:rsidR="00300B7F" w14:paraId="3BE70D49" w14:textId="77777777" w:rsidTr="0030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8BA3DF1" w14:textId="77777777" w:rsidR="00300B7F" w:rsidRPr="00977428" w:rsidRDefault="00300B7F" w:rsidP="00300B7F">
            <w:pPr>
              <w:rPr>
                <w:rStyle w:val="Textoennegrita"/>
              </w:rPr>
            </w:pPr>
            <w:r>
              <w:rPr>
                <w:rStyle w:val="Textoennegrita"/>
              </w:rPr>
              <w:t>Test  #004</w:t>
            </w:r>
          </w:p>
        </w:tc>
      </w:tr>
      <w:tr w:rsidR="00300B7F" w14:paraId="37F59CDF"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9F56EFB" w14:textId="77777777" w:rsidR="00300B7F" w:rsidRPr="00977428" w:rsidRDefault="00300B7F" w:rsidP="00300B7F">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7AF5545"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ctor and list all the Folders in the system. </w:t>
            </w:r>
          </w:p>
          <w:p w14:paraId="2C6719D9"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A577540"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 listed, select the link “Send a new message” to go to the form to create a message.</w:t>
            </w:r>
          </w:p>
          <w:p w14:paraId="5839BC70"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9FF0AA0" w14:textId="77777777" w:rsidR="00300B7F"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Leave all the fields of the form empty and click on “Send”. After that, click on “Cancel”</w:t>
            </w:r>
          </w:p>
          <w:p w14:paraId="08477239" w14:textId="77777777" w:rsidR="00300B7F" w:rsidRPr="000F64FC" w:rsidRDefault="00300B7F" w:rsidP="00300B7F">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300B7F" w14:paraId="52F302BE" w14:textId="77777777" w:rsidTr="00300B7F">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48FD846" w14:textId="77777777" w:rsidR="00300B7F" w:rsidRPr="00977428" w:rsidRDefault="00300B7F" w:rsidP="00300B7F">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7D68D748" w14:textId="77777777" w:rsidR="00300B7F"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system must reject that input. Furthermore, the following form error messages should be shown:</w:t>
            </w:r>
          </w:p>
          <w:p w14:paraId="3A17EDE7" w14:textId="77777777" w:rsidR="00300B7F" w:rsidRDefault="00300B7F" w:rsidP="00300B7F">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Recipients: Must not be empty</w:t>
            </w:r>
          </w:p>
          <w:p w14:paraId="430E7D6D" w14:textId="77777777" w:rsidR="00300B7F" w:rsidRDefault="00300B7F" w:rsidP="00300B7F">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Subject: Must not be blank</w:t>
            </w:r>
          </w:p>
          <w:p w14:paraId="1DEE9584" w14:textId="77777777" w:rsidR="00300B7F" w:rsidRDefault="00300B7F" w:rsidP="00300B7F">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Body: Must not be blank</w:t>
            </w:r>
          </w:p>
          <w:p w14:paraId="64EAB767" w14:textId="77777777" w:rsidR="00300B7F" w:rsidRPr="0049629A" w:rsidRDefault="00300B7F" w:rsidP="00300B7F">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Priority: Cannot be null</w:t>
            </w:r>
          </w:p>
          <w:p w14:paraId="1B8ACB14" w14:textId="77777777" w:rsidR="00300B7F" w:rsidRPr="0049629A"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When hitting ‘Cancel Button’, you should be returned to the list of the Folders of an Actor</w:t>
            </w:r>
          </w:p>
          <w:p w14:paraId="369D7DE1" w14:textId="77777777" w:rsidR="00300B7F" w:rsidRPr="000F64FC"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300B7F" w14:paraId="2829E698"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FBD2357" w14:textId="77777777" w:rsidR="00300B7F" w:rsidRPr="00977428" w:rsidRDefault="00300B7F" w:rsidP="00300B7F">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601A529" w14:textId="77777777" w:rsidR="00300B7F" w:rsidRPr="000F64FC" w:rsidRDefault="00300B7F" w:rsidP="00300B7F">
            <w:pPr>
              <w:pStyle w:val="Notes"/>
              <w:cnfStyle w:val="000000100000" w:firstRow="0" w:lastRow="0" w:firstColumn="0" w:lastColumn="0" w:oddVBand="0" w:evenVBand="0" w:oddHBand="1" w:evenHBand="0" w:firstRowFirstColumn="0" w:firstRowLastColumn="0" w:lastRowFirstColumn="0" w:lastRowLastColumn="0"/>
              <w:rPr>
                <w:i w:val="0"/>
              </w:rPr>
            </w:pPr>
            <w:r w:rsidRPr="008C3DBB">
              <w:rPr>
                <w:rFonts w:ascii="Calibri" w:hAnsi="Calibri" w:cs="Calibri"/>
                <w:i w:val="0"/>
              </w:rPr>
              <w:t>The result is expected. All message errors are shown correctly.</w:t>
            </w:r>
          </w:p>
        </w:tc>
      </w:tr>
      <w:tr w:rsidR="00300B7F" w:rsidRPr="000F64FC" w14:paraId="37DF9189" w14:textId="77777777" w:rsidTr="00300B7F">
        <w:trPr>
          <w:trHeight w:val="66"/>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6A8020BF" w14:textId="77777777" w:rsidR="00300B7F" w:rsidRPr="00977428" w:rsidRDefault="00300B7F" w:rsidP="00300B7F">
            <w:pPr>
              <w:rPr>
                <w:rStyle w:val="Textoennegrita"/>
              </w:rPr>
            </w:pPr>
            <w:r w:rsidRPr="00977428">
              <w:rPr>
                <w:rStyle w:val="Textoennegrita"/>
              </w:rPr>
              <w:t>Notes</w:t>
            </w:r>
          </w:p>
        </w:tc>
        <w:tc>
          <w:tcPr>
            <w:tcW w:w="7509" w:type="dxa"/>
            <w:tcBorders>
              <w:top w:val="single" w:sz="4" w:space="0" w:color="FFFFFF" w:themeColor="background1"/>
              <w:bottom w:val="nil"/>
            </w:tcBorders>
          </w:tcPr>
          <w:p w14:paraId="50751CD2" w14:textId="77777777" w:rsidR="00300B7F" w:rsidRPr="000F64FC" w:rsidRDefault="00300B7F" w:rsidP="00300B7F">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23BB7289" w14:textId="16DF082B" w:rsidR="00A76F6E" w:rsidRDefault="00A76F6E" w:rsidP="00A76F6E"/>
    <w:tbl>
      <w:tblPr>
        <w:tblStyle w:val="Cuadrculavistosa-nfasis1"/>
        <w:tblW w:w="0" w:type="auto"/>
        <w:tblLook w:val="04A0" w:firstRow="1" w:lastRow="0" w:firstColumn="1" w:lastColumn="0" w:noHBand="0" w:noVBand="1"/>
      </w:tblPr>
      <w:tblGrid>
        <w:gridCol w:w="1513"/>
        <w:gridCol w:w="7513"/>
      </w:tblGrid>
      <w:tr w:rsidR="00A76F6E" w:rsidRPr="00977428" w14:paraId="67E76987"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25BD98" w14:textId="77777777" w:rsidR="00A76F6E" w:rsidRPr="00977428" w:rsidRDefault="00A76F6E" w:rsidP="00875D5A">
            <w:pPr>
              <w:rPr>
                <w:rStyle w:val="Textoennegrita"/>
              </w:rPr>
            </w:pPr>
            <w:r>
              <w:rPr>
                <w:rStyle w:val="Textoennegrita"/>
              </w:rPr>
              <w:t>Test  #00</w:t>
            </w:r>
            <w:r w:rsidR="00742C95">
              <w:rPr>
                <w:rStyle w:val="Textoennegrita"/>
              </w:rPr>
              <w:t>5</w:t>
            </w:r>
          </w:p>
        </w:tc>
      </w:tr>
      <w:tr w:rsidR="00A76F6E" w:rsidRPr="000F64FC" w14:paraId="651430D2"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83CCE" w14:textId="77777777" w:rsidR="00A76F6E" w:rsidRPr="00977428" w:rsidRDefault="00A76F6E"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D17FBB" w14:textId="77777777" w:rsidR="00A76F6E" w:rsidRPr="00A76F6E" w:rsidRDefault="00A76F6E" w:rsidP="00A76F6E">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 xml:space="preserve">You must log in as an Actor and list all the Folders in the system. </w:t>
            </w:r>
          </w:p>
          <w:p w14:paraId="371DFB0E" w14:textId="77777777" w:rsidR="00A76F6E" w:rsidRPr="00A76F6E" w:rsidRDefault="00A76F6E" w:rsidP="00A76F6E">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43524ED" w14:textId="77777777" w:rsidR="00A76F6E" w:rsidRPr="00A76F6E" w:rsidRDefault="00A76F6E" w:rsidP="00A76F6E">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Once listed, select the link "Send a new message" to go to the form to create a message.</w:t>
            </w:r>
          </w:p>
          <w:p w14:paraId="55D64D98" w14:textId="77777777" w:rsidR="00A76F6E" w:rsidRPr="00A76F6E" w:rsidRDefault="00A76F6E" w:rsidP="00A76F6E">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96BB496" w14:textId="77777777" w:rsidR="00A76F6E" w:rsidRPr="00A76F6E" w:rsidRDefault="00A76F6E" w:rsidP="00A76F6E">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Fill in the form with the following information:</w:t>
            </w:r>
          </w:p>
          <w:p w14:paraId="53FB9557" w14:textId="77777777" w:rsidR="00A76F6E" w:rsidRPr="00A76F6E" w:rsidRDefault="00A76F6E" w:rsidP="00A76F6E">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Recipients: user1</w:t>
            </w:r>
          </w:p>
          <w:p w14:paraId="759D02F1" w14:textId="77777777" w:rsidR="00A76F6E" w:rsidRPr="00A76F6E" w:rsidRDefault="00A76F6E" w:rsidP="00A76F6E">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Subject: &lt;script&gt;alert('Hola');&lt;/script&gt;</w:t>
            </w:r>
          </w:p>
          <w:p w14:paraId="2386DDAD" w14:textId="77777777" w:rsidR="00A76F6E" w:rsidRPr="00A76F6E" w:rsidRDefault="00A76F6E" w:rsidP="00A76F6E">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Body: &lt;script&gt;alert('Hola');&lt;/script&gt;</w:t>
            </w:r>
          </w:p>
          <w:p w14:paraId="07F2EEB9" w14:textId="77777777" w:rsidR="00A76F6E" w:rsidRPr="00A76F6E" w:rsidRDefault="00A76F6E" w:rsidP="00A76F6E">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Priority: Neutral</w:t>
            </w:r>
          </w:p>
          <w:p w14:paraId="0DBCDD84" w14:textId="77777777" w:rsidR="00A76F6E" w:rsidRPr="00A76F6E" w:rsidRDefault="00A76F6E" w:rsidP="00A76F6E">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18ACE2C" w14:textId="77777777" w:rsidR="00A76F6E" w:rsidRPr="000F64FC" w:rsidRDefault="00A76F6E" w:rsidP="00A76F6E">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And click "Send"</w:t>
            </w:r>
          </w:p>
        </w:tc>
      </w:tr>
      <w:tr w:rsidR="00A76F6E" w:rsidRPr="000F64FC" w14:paraId="5FE60C6E"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A1C307" w14:textId="77777777" w:rsidR="00A76F6E" w:rsidRPr="00977428" w:rsidRDefault="00A76F6E"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C3BC1C" w14:textId="77777777" w:rsidR="00A76F6E" w:rsidRDefault="00A76F6E" w:rsidP="00A76F6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A76F6E">
              <w:rPr>
                <w:rFonts w:ascii="Calibri" w:hAnsi="Calibri" w:cs="Calibri"/>
                <w:i w:val="0"/>
              </w:rPr>
              <w:t>The system must reject that input. Furthermore, the following form error messages should be shown:</w:t>
            </w:r>
          </w:p>
          <w:p w14:paraId="4A144C79" w14:textId="77777777" w:rsidR="00A76F6E" w:rsidRPr="00A76F6E" w:rsidRDefault="00A76F6E" w:rsidP="00A76F6E">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07C690AE" w14:textId="77777777" w:rsidR="00A76F6E" w:rsidRPr="00A76F6E" w:rsidRDefault="00A76F6E" w:rsidP="00A76F6E">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A76F6E">
              <w:rPr>
                <w:rFonts w:ascii="Calibri" w:hAnsi="Calibri" w:cs="Calibri"/>
                <w:i w:val="0"/>
              </w:rPr>
              <w:t>Subject: Insecure HTML</w:t>
            </w:r>
          </w:p>
          <w:p w14:paraId="67A92B11" w14:textId="77777777" w:rsidR="00A76F6E" w:rsidRPr="000F64FC" w:rsidRDefault="00A76F6E" w:rsidP="00A76F6E">
            <w:pPr>
              <w:pStyle w:val="Notes"/>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sidRPr="00A76F6E">
              <w:rPr>
                <w:rFonts w:ascii="Calibri" w:hAnsi="Calibri" w:cs="Calibri"/>
                <w:i w:val="0"/>
              </w:rPr>
              <w:t>Body: Insecure HTML</w:t>
            </w:r>
          </w:p>
        </w:tc>
      </w:tr>
      <w:tr w:rsidR="00A76F6E" w:rsidRPr="000F64FC" w14:paraId="026578C2"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77CF53" w14:textId="77777777" w:rsidR="00A76F6E" w:rsidRPr="00977428" w:rsidRDefault="00A76F6E"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A596430" w14:textId="3EB98C92" w:rsidR="00A76F6E" w:rsidRPr="00C36A06" w:rsidRDefault="00C36A06"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C36A06">
              <w:rPr>
                <w:rFonts w:ascii="Calibri" w:hAnsi="Calibri" w:cs="Calibri"/>
                <w:i w:val="0"/>
              </w:rPr>
              <w:t>The result is expected. Message errors are shown correctly.</w:t>
            </w:r>
          </w:p>
        </w:tc>
      </w:tr>
      <w:tr w:rsidR="00A76F6E" w:rsidRPr="000F64FC" w14:paraId="51772BEC" w14:textId="77777777" w:rsidTr="00875D5A">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D64C7F" w14:textId="77777777" w:rsidR="00A76F6E" w:rsidRPr="00977428" w:rsidRDefault="00A76F6E"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7D416972" w14:textId="77777777" w:rsidR="00A76F6E" w:rsidRPr="000F64FC" w:rsidRDefault="00A76F6E"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63DCCE7B" w14:textId="77777777" w:rsidR="00A76F6E" w:rsidRPr="00A76F6E" w:rsidRDefault="00A76F6E" w:rsidP="00A76F6E"/>
    <w:p w14:paraId="28EA250B" w14:textId="77777777" w:rsidR="0002652E" w:rsidRDefault="0002652E" w:rsidP="0082427A">
      <w:pPr>
        <w:pStyle w:val="Ttulo1"/>
      </w:pPr>
    </w:p>
    <w:tbl>
      <w:tblPr>
        <w:tblStyle w:val="Cuadrculavistosa-nfasis1"/>
        <w:tblW w:w="0" w:type="auto"/>
        <w:tblLook w:val="04A0" w:firstRow="1" w:lastRow="0" w:firstColumn="1" w:lastColumn="0" w:noHBand="0" w:noVBand="1"/>
      </w:tblPr>
      <w:tblGrid>
        <w:gridCol w:w="1517"/>
        <w:gridCol w:w="7509"/>
      </w:tblGrid>
      <w:tr w:rsidR="00742C95" w:rsidRPr="00977428" w14:paraId="2C176E93"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9BE11A" w14:textId="4AE37335" w:rsidR="00742C95" w:rsidRPr="00977428" w:rsidRDefault="00742C95" w:rsidP="00875D5A">
            <w:pPr>
              <w:rPr>
                <w:rStyle w:val="Textoennegrita"/>
              </w:rPr>
            </w:pPr>
            <w:r>
              <w:rPr>
                <w:rStyle w:val="Textoennegrita"/>
              </w:rPr>
              <w:t>Test  #00</w:t>
            </w:r>
            <w:r w:rsidR="00300B7F">
              <w:rPr>
                <w:rStyle w:val="Textoennegrita"/>
              </w:rPr>
              <w:t>6</w:t>
            </w:r>
          </w:p>
        </w:tc>
      </w:tr>
      <w:tr w:rsidR="00742C95" w:rsidRPr="000F64FC" w14:paraId="0967A41D"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F9C5DC" w14:textId="77777777" w:rsidR="00742C95" w:rsidRPr="00977428" w:rsidRDefault="00742C95"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E285534" w14:textId="77777777" w:rsidR="00742C95" w:rsidRPr="00A76F6E"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 xml:space="preserve">You must log in as an Actor and list all the Folders in the system. </w:t>
            </w:r>
          </w:p>
          <w:p w14:paraId="0C595BEC" w14:textId="77777777" w:rsidR="00742C95" w:rsidRPr="00A76F6E"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B2830C5" w14:textId="77777777" w:rsidR="00742C95" w:rsidRPr="00A76F6E"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Once listed, select the link "Send a new message" to go to the form to create a message.</w:t>
            </w:r>
          </w:p>
          <w:p w14:paraId="2FE3CCB6" w14:textId="77777777" w:rsidR="00742C95" w:rsidRPr="00A76F6E"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1311F1C" w14:textId="77777777" w:rsidR="00742C95" w:rsidRPr="00A76F6E"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Fill in the form with the following information:</w:t>
            </w:r>
          </w:p>
          <w:p w14:paraId="64834977" w14:textId="77777777" w:rsidR="00742C95" w:rsidRPr="00A76F6E" w:rsidRDefault="00742C95"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Recipien</w:t>
            </w:r>
            <w:r>
              <w:rPr>
                <w:rFonts w:ascii="Calibri" w:hAnsi="Calibri" w:cs="Calibri"/>
                <w:i w:val="0"/>
              </w:rPr>
              <w:t>ts: customer1</w:t>
            </w:r>
          </w:p>
          <w:p w14:paraId="1BA64156" w14:textId="77777777" w:rsidR="00742C95" w:rsidRPr="00A76F6E" w:rsidRDefault="00742C95"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 xml:space="preserve">Subject: </w:t>
            </w:r>
            <w:r>
              <w:rPr>
                <w:rFonts w:ascii="Calibri" w:hAnsi="Calibri" w:cs="Calibri"/>
                <w:i w:val="0"/>
              </w:rPr>
              <w:t>MPrueba</w:t>
            </w:r>
          </w:p>
          <w:p w14:paraId="54253152" w14:textId="77777777" w:rsidR="00742C95" w:rsidRPr="00A76F6E" w:rsidRDefault="00742C95"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 MPrueba</w:t>
            </w:r>
          </w:p>
          <w:p w14:paraId="31E1EFA8" w14:textId="77777777" w:rsidR="00742C95" w:rsidRPr="00A76F6E" w:rsidRDefault="00742C95"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 xml:space="preserve">Priority: </w:t>
            </w:r>
            <w:r>
              <w:rPr>
                <w:rFonts w:ascii="Calibri" w:hAnsi="Calibri" w:cs="Calibri"/>
                <w:i w:val="0"/>
              </w:rPr>
              <w:t>High</w:t>
            </w:r>
          </w:p>
          <w:p w14:paraId="43B3C3D7" w14:textId="77777777" w:rsidR="00742C95" w:rsidRPr="00A76F6E"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26CF7B4" w14:textId="77777777" w:rsidR="00742C95" w:rsidRPr="000F64FC"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And click "Send"</w:t>
            </w:r>
          </w:p>
        </w:tc>
      </w:tr>
      <w:tr w:rsidR="00742C95" w:rsidRPr="000F64FC" w14:paraId="746ED19C"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0F9957" w14:textId="77777777" w:rsidR="00742C95" w:rsidRPr="00977428" w:rsidRDefault="00742C95"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97A9046" w14:textId="77777777" w:rsidR="00742C95" w:rsidRDefault="00742C95"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system must accept that input. Furthermore, there should be a copy of this message in the “Out Box” folder of the Sender and the “In Box” of the receiver.</w:t>
            </w:r>
          </w:p>
          <w:p w14:paraId="2DFD95F6" w14:textId="77777777" w:rsidR="00742C95" w:rsidRPr="000F64FC" w:rsidRDefault="00742C95" w:rsidP="00742C95">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742C95" w:rsidRPr="000F64FC" w14:paraId="42BA0A89"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6C464E" w14:textId="77777777" w:rsidR="00742C95" w:rsidRPr="00977428" w:rsidRDefault="00742C95"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6D20943" w14:textId="1769FFDA" w:rsidR="00742C95" w:rsidRPr="000F64FC" w:rsidRDefault="00C36A06"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C36A06">
              <w:rPr>
                <w:rFonts w:ascii="Calibri" w:hAnsi="Calibri" w:cs="Calibri"/>
                <w:i w:val="0"/>
              </w:rPr>
              <w:t>The result is expected. The message is created correctly.</w:t>
            </w:r>
          </w:p>
        </w:tc>
      </w:tr>
      <w:tr w:rsidR="00742C95" w:rsidRPr="000F64FC" w14:paraId="67F9D691" w14:textId="77777777" w:rsidTr="00875D5A">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632F046" w14:textId="77777777" w:rsidR="00742C95" w:rsidRPr="00977428" w:rsidRDefault="00742C95"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1B38AAB6" w14:textId="77777777" w:rsidR="00742C95" w:rsidRPr="000F64FC" w:rsidRDefault="00742C95"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76A95955" w14:textId="77777777" w:rsidR="00A76F6E" w:rsidRDefault="00A76F6E" w:rsidP="00A76F6E"/>
    <w:p w14:paraId="59D4F7DB" w14:textId="77777777" w:rsidR="00A76F6E" w:rsidRPr="00A76F6E" w:rsidRDefault="00A76F6E" w:rsidP="00A76F6E"/>
    <w:p w14:paraId="5A356EA3" w14:textId="58891D05" w:rsidR="0002652E" w:rsidRDefault="0002652E" w:rsidP="0082427A">
      <w:pPr>
        <w:pStyle w:val="Ttulo1"/>
      </w:pPr>
    </w:p>
    <w:p w14:paraId="1F2B25F4" w14:textId="77777777" w:rsidR="00C36A06" w:rsidRPr="00C36A06" w:rsidRDefault="00C36A06" w:rsidP="00C36A06"/>
    <w:tbl>
      <w:tblPr>
        <w:tblStyle w:val="Cuadrculavistosa-nfasis1"/>
        <w:tblW w:w="0" w:type="auto"/>
        <w:tblLook w:val="04A0" w:firstRow="1" w:lastRow="0" w:firstColumn="1" w:lastColumn="0" w:noHBand="0" w:noVBand="1"/>
      </w:tblPr>
      <w:tblGrid>
        <w:gridCol w:w="1517"/>
        <w:gridCol w:w="7509"/>
      </w:tblGrid>
      <w:tr w:rsidR="00742C95" w:rsidRPr="00977428" w14:paraId="5CB6C0EE"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E25A80" w14:textId="318DA833" w:rsidR="00742C95" w:rsidRPr="00977428" w:rsidRDefault="00742C95" w:rsidP="00875D5A">
            <w:pPr>
              <w:rPr>
                <w:rStyle w:val="Textoennegrita"/>
              </w:rPr>
            </w:pPr>
            <w:r>
              <w:rPr>
                <w:rStyle w:val="Textoennegrita"/>
              </w:rPr>
              <w:lastRenderedPageBreak/>
              <w:t>Test  #00</w:t>
            </w:r>
            <w:r w:rsidR="00300B7F">
              <w:rPr>
                <w:rStyle w:val="Textoennegrita"/>
              </w:rPr>
              <w:t>7</w:t>
            </w:r>
          </w:p>
        </w:tc>
      </w:tr>
      <w:tr w:rsidR="00742C95" w:rsidRPr="000F64FC" w14:paraId="15E37D71"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1461E5" w14:textId="77777777" w:rsidR="00742C95" w:rsidRPr="00977428" w:rsidRDefault="00742C95"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AFC7C90" w14:textId="77777777" w:rsidR="00742C95" w:rsidRPr="00A76F6E"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 xml:space="preserve">You must log in as an Actor and list all the Folders in the system. </w:t>
            </w:r>
          </w:p>
          <w:p w14:paraId="33436925" w14:textId="77777777" w:rsidR="00742C95" w:rsidRPr="00A76F6E"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C257933" w14:textId="77777777" w:rsidR="00742C95" w:rsidRPr="00A76F6E"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Once listed, select the link "Send a new message" to go to the form to create a message.</w:t>
            </w:r>
          </w:p>
          <w:p w14:paraId="04A75B51" w14:textId="77777777" w:rsidR="00742C95" w:rsidRPr="00A76F6E"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366F856" w14:textId="77777777" w:rsidR="00742C95" w:rsidRPr="00A76F6E"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Fill in the form with the following information:</w:t>
            </w:r>
          </w:p>
          <w:p w14:paraId="4051C0C7" w14:textId="77777777" w:rsidR="00742C95" w:rsidRPr="00A76F6E" w:rsidRDefault="00742C95"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Recipien</w:t>
            </w:r>
            <w:r>
              <w:rPr>
                <w:rFonts w:ascii="Calibri" w:hAnsi="Calibri" w:cs="Calibri"/>
                <w:i w:val="0"/>
              </w:rPr>
              <w:t>ts: customer1</w:t>
            </w:r>
          </w:p>
          <w:p w14:paraId="1B5D5B5A" w14:textId="77777777" w:rsidR="00742C95" w:rsidRPr="00A76F6E" w:rsidRDefault="00742C95"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 xml:space="preserve">Subject: </w:t>
            </w:r>
            <w:r>
              <w:rPr>
                <w:rFonts w:ascii="Calibri" w:hAnsi="Calibri" w:cs="Calibri"/>
                <w:i w:val="0"/>
              </w:rPr>
              <w:t>MPrueba3</w:t>
            </w:r>
          </w:p>
          <w:p w14:paraId="678642FE" w14:textId="282B436F" w:rsidR="00742C95" w:rsidRPr="00A76F6E" w:rsidRDefault="00D978BE"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 Sex o</w:t>
            </w:r>
            <w:r w:rsidR="00742C95">
              <w:rPr>
                <w:rFonts w:ascii="Calibri" w:hAnsi="Calibri" w:cs="Calibri"/>
                <w:i w:val="0"/>
              </w:rPr>
              <w:t xml:space="preserve">n the Beach! </w:t>
            </w:r>
          </w:p>
          <w:p w14:paraId="24C4E610" w14:textId="77777777" w:rsidR="00742C95" w:rsidRPr="00A76F6E" w:rsidRDefault="00742C95"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 xml:space="preserve">Priority: </w:t>
            </w:r>
            <w:r>
              <w:rPr>
                <w:rFonts w:ascii="Calibri" w:hAnsi="Calibri" w:cs="Calibri"/>
                <w:i w:val="0"/>
              </w:rPr>
              <w:t>Low</w:t>
            </w:r>
          </w:p>
          <w:p w14:paraId="30BABAD9" w14:textId="77777777" w:rsidR="00742C95" w:rsidRPr="00A76F6E"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69ED1CE" w14:textId="77777777" w:rsidR="00742C95" w:rsidRPr="000F64FC" w:rsidRDefault="00742C9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76F6E">
              <w:rPr>
                <w:rFonts w:ascii="Calibri" w:hAnsi="Calibri" w:cs="Calibri"/>
                <w:i w:val="0"/>
              </w:rPr>
              <w:t>And click "Send"</w:t>
            </w:r>
          </w:p>
        </w:tc>
      </w:tr>
      <w:tr w:rsidR="00742C95" w:rsidRPr="000F64FC" w14:paraId="739366C8"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5014F7" w14:textId="77777777" w:rsidR="00742C95" w:rsidRPr="00977428" w:rsidRDefault="00742C95"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413B6C" w14:textId="77777777" w:rsidR="00742C95" w:rsidRDefault="00742C95"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system must accept that input. Furthermore, there should be a copy of this message in the “Out Box” folder of the Sender and the “Spam Box” of the receiver, as it contains a taboo word.</w:t>
            </w:r>
          </w:p>
          <w:p w14:paraId="5B916318" w14:textId="3EBAFDF8" w:rsidR="00742C95" w:rsidRPr="000F64FC" w:rsidRDefault="00742C95"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742C95" w:rsidRPr="000F64FC" w14:paraId="7D5E4BD5"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DB0967" w14:textId="77777777" w:rsidR="00742C95" w:rsidRPr="00977428" w:rsidRDefault="00742C95"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604B347" w14:textId="4B49FE0F" w:rsidR="00742C95" w:rsidRPr="000F64FC" w:rsidRDefault="00C36A06"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C36A06">
              <w:rPr>
                <w:rFonts w:ascii="Calibri" w:hAnsi="Calibri" w:cs="Calibri"/>
                <w:i w:val="0"/>
              </w:rPr>
              <w:t>The result is expected. The message are created in “Out Box” and the Sender “Spam Box”.</w:t>
            </w:r>
          </w:p>
        </w:tc>
      </w:tr>
      <w:tr w:rsidR="00742C95" w:rsidRPr="000F64FC" w14:paraId="4634E911" w14:textId="77777777" w:rsidTr="00875D5A">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5902E8E" w14:textId="77777777" w:rsidR="00742C95" w:rsidRPr="00977428" w:rsidRDefault="00742C95"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2756C0F3" w14:textId="77777777" w:rsidR="00742C95" w:rsidRPr="000F64FC" w:rsidRDefault="00742C95"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76DE1341" w14:textId="77777777" w:rsidR="00742C95" w:rsidRPr="00742C95" w:rsidRDefault="00742C95" w:rsidP="00742C95"/>
    <w:p w14:paraId="40959BE6" w14:textId="77777777" w:rsidR="0002652E" w:rsidRDefault="0002652E" w:rsidP="0082427A">
      <w:pPr>
        <w:pStyle w:val="Ttulo1"/>
      </w:pPr>
    </w:p>
    <w:p w14:paraId="468AA6FD" w14:textId="77777777" w:rsidR="00E36B7B" w:rsidRDefault="00E36B7B" w:rsidP="00E36B7B"/>
    <w:p w14:paraId="503508FB" w14:textId="77777777" w:rsidR="00E36B7B" w:rsidRDefault="00E36B7B" w:rsidP="00E36B7B"/>
    <w:p w14:paraId="1DA6738E" w14:textId="77777777" w:rsidR="001312B3" w:rsidRDefault="001312B3">
      <w:r>
        <w:br w:type="page"/>
      </w:r>
    </w:p>
    <w:p w14:paraId="15ABD76B" w14:textId="77777777" w:rsidR="001312B3" w:rsidRDefault="001312B3" w:rsidP="001312B3">
      <w:pPr>
        <w:pStyle w:val="Ttulo1"/>
      </w:pPr>
      <w:bookmarkStart w:id="54" w:name="_Toc513308486"/>
      <w:r>
        <w:lastRenderedPageBreak/>
        <w:t>Use case 034 Move Messages</w:t>
      </w:r>
      <w:bookmarkEnd w:id="54"/>
    </w:p>
    <w:p w14:paraId="7C73ECA0" w14:textId="77777777" w:rsidR="001312B3" w:rsidRDefault="001312B3" w:rsidP="001312B3">
      <w:pPr>
        <w:pStyle w:val="Subttulo"/>
        <w:rPr>
          <w:rFonts w:asciiTheme="minorHAnsi" w:eastAsiaTheme="minorHAnsi" w:hAnsiTheme="minorHAnsi" w:cstheme="minorBidi"/>
          <w:i w:val="0"/>
          <w:iCs w:val="0"/>
          <w:color w:val="auto"/>
          <w:spacing w:val="0"/>
          <w:sz w:val="22"/>
          <w:szCs w:val="22"/>
        </w:rPr>
      </w:pPr>
    </w:p>
    <w:p w14:paraId="06499E47" w14:textId="77777777" w:rsidR="001312B3" w:rsidRDefault="001312B3" w:rsidP="001312B3">
      <w:pPr>
        <w:pStyle w:val="Subttulo"/>
      </w:pPr>
      <w:r>
        <w:t>Description</w:t>
      </w:r>
    </w:p>
    <w:p w14:paraId="5149CFDA" w14:textId="77777777" w:rsidR="001312B3" w:rsidRPr="00144F42" w:rsidRDefault="001312B3" w:rsidP="00300B7F">
      <w:r>
        <w:t xml:space="preserve">A user wants to move a message from a folder to another. In order to do that, the user must log in to the system, then list his folders and messages. Pick one, and in “Move”, select the new folder. </w:t>
      </w:r>
    </w:p>
    <w:p w14:paraId="17B7B1AB" w14:textId="77777777" w:rsidR="001312B3" w:rsidRDefault="001312B3" w:rsidP="001312B3">
      <w:pPr>
        <w:pStyle w:val="Subttulo"/>
      </w:pPr>
      <w:r>
        <w:t>Access</w:t>
      </w:r>
    </w:p>
    <w:p w14:paraId="7D27ADEE" w14:textId="77777777" w:rsidR="001312B3" w:rsidRDefault="001312B3" w:rsidP="001312B3">
      <w:r>
        <w:t>“Main Menu &gt; Login” – to log in to the system</w:t>
      </w:r>
    </w:p>
    <w:p w14:paraId="7648883B" w14:textId="77777777" w:rsidR="001312B3" w:rsidRDefault="001312B3" w:rsidP="001312B3">
      <w:r>
        <w:t>“Main Menu &gt; My Folders” – to list the folders of the user</w:t>
      </w:r>
    </w:p>
    <w:p w14:paraId="579F3A8A" w14:textId="77777777" w:rsidR="001312B3" w:rsidRDefault="001312B3" w:rsidP="001312B3">
      <w:r>
        <w:t>“My Folders &gt; Folder” – to list the children folders of a folder</w:t>
      </w:r>
    </w:p>
    <w:p w14:paraId="1295AAC2" w14:textId="77777777" w:rsidR="001312B3" w:rsidRDefault="001312B3" w:rsidP="001312B3">
      <w:r>
        <w:t>“Message &gt; Move” – to move a message from a folder to another</w:t>
      </w:r>
    </w:p>
    <w:p w14:paraId="12C49A2A" w14:textId="77777777" w:rsidR="001312B3" w:rsidRDefault="001312B3" w:rsidP="001312B3">
      <w:pPr>
        <w:pStyle w:val="Subttulo"/>
      </w:pPr>
      <w:r>
        <w:t>Tests</w:t>
      </w:r>
    </w:p>
    <w:tbl>
      <w:tblPr>
        <w:tblStyle w:val="Cuadrculavistosa-nfasis1"/>
        <w:tblW w:w="0" w:type="auto"/>
        <w:tblLook w:val="04A0" w:firstRow="1" w:lastRow="0" w:firstColumn="1" w:lastColumn="0" w:noHBand="0" w:noVBand="1"/>
      </w:tblPr>
      <w:tblGrid>
        <w:gridCol w:w="1515"/>
        <w:gridCol w:w="7511"/>
      </w:tblGrid>
      <w:tr w:rsidR="001312B3" w14:paraId="0A64F2E3"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5AEDE4" w14:textId="77777777" w:rsidR="001312B3" w:rsidRPr="00977428" w:rsidRDefault="001312B3" w:rsidP="00763327">
            <w:pPr>
              <w:rPr>
                <w:rStyle w:val="Textoennegrita"/>
              </w:rPr>
            </w:pPr>
            <w:r>
              <w:rPr>
                <w:rStyle w:val="Textoennegrita"/>
              </w:rPr>
              <w:t>Test #001</w:t>
            </w:r>
          </w:p>
        </w:tc>
      </w:tr>
      <w:tr w:rsidR="001312B3" w14:paraId="260E842A"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C6A4A3" w14:textId="77777777" w:rsidR="001312B3" w:rsidRPr="00977428" w:rsidRDefault="001312B3"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A6E792"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Log in to the system as user1/user1/ and then click on “My Folders”. Then, click on any folder.</w:t>
            </w:r>
          </w:p>
        </w:tc>
      </w:tr>
      <w:tr w:rsidR="001312B3" w14:paraId="7E5C45BF"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F0F49C" w14:textId="77777777" w:rsidR="001312B3" w:rsidRPr="00977428" w:rsidRDefault="001312B3"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E4C4BC" w14:textId="77777777" w:rsidR="001312B3" w:rsidRPr="00F8647B"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folders and at the bottom, a link called “Create a new folder”. Once you click on any folder, the system will show a list of children folders and a list of messages contained in that folder. For each message, there should be three links: Details, Move and Send to trash box.</w:t>
            </w:r>
          </w:p>
        </w:tc>
      </w:tr>
      <w:tr w:rsidR="001312B3" w14:paraId="69762595"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CAE58" w14:textId="77777777" w:rsidR="001312B3" w:rsidRPr="00977428" w:rsidRDefault="001312B3"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E9267B" w14:textId="7971D4FB" w:rsidR="001312B3" w:rsidRDefault="00C36A06" w:rsidP="00763327">
            <w:pPr>
              <w:pStyle w:val="Notes"/>
              <w:cnfStyle w:val="000000100000" w:firstRow="0" w:lastRow="0" w:firstColumn="0" w:lastColumn="0" w:oddVBand="0" w:evenVBand="0" w:oddHBand="1" w:evenHBand="0" w:firstRowFirstColumn="0" w:firstRowLastColumn="0" w:lastRowFirstColumn="0" w:lastRowLastColumn="0"/>
            </w:pPr>
            <w:r w:rsidRPr="00C36A06">
              <w:rPr>
                <w:rFonts w:asciiTheme="minorHAnsi" w:hAnsiTheme="minorHAnsi"/>
                <w:i w:val="0"/>
              </w:rPr>
              <w:t>The result is expected. For each message there is Details, Move and Send to trash box.</w:t>
            </w:r>
          </w:p>
        </w:tc>
      </w:tr>
      <w:tr w:rsidR="001312B3" w14:paraId="2723D4AE"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8CAA5B" w14:textId="77777777" w:rsidR="001312B3" w:rsidRPr="00977428" w:rsidRDefault="001312B3"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53704E1B"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16715520"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14DB7502"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2249309"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folders of a user (In case of necessity):</w:t>
            </w:r>
          </w:p>
          <w:p w14:paraId="10299AC9" w14:textId="77777777" w:rsidR="001312B3" w:rsidRPr="00702498"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list.do?folderId=</w:t>
            </w:r>
          </w:p>
        </w:tc>
      </w:tr>
    </w:tbl>
    <w:p w14:paraId="24A2F1E0" w14:textId="77777777" w:rsidR="001312B3" w:rsidRDefault="001312B3" w:rsidP="001312B3"/>
    <w:tbl>
      <w:tblPr>
        <w:tblStyle w:val="Cuadrculavistosa-nfasis1"/>
        <w:tblW w:w="0" w:type="auto"/>
        <w:tblLook w:val="04A0" w:firstRow="1" w:lastRow="0" w:firstColumn="1" w:lastColumn="0" w:noHBand="0" w:noVBand="1"/>
      </w:tblPr>
      <w:tblGrid>
        <w:gridCol w:w="1515"/>
        <w:gridCol w:w="7511"/>
      </w:tblGrid>
      <w:tr w:rsidR="001312B3" w14:paraId="3C73F5E1"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25EFF9" w14:textId="77777777" w:rsidR="001312B3" w:rsidRPr="00977428" w:rsidRDefault="001312B3" w:rsidP="00763327">
            <w:pPr>
              <w:rPr>
                <w:rStyle w:val="Textoennegrita"/>
              </w:rPr>
            </w:pPr>
            <w:r>
              <w:rPr>
                <w:rStyle w:val="Textoennegrita"/>
              </w:rPr>
              <w:t>Test #002</w:t>
            </w:r>
          </w:p>
        </w:tc>
      </w:tr>
      <w:tr w:rsidR="001312B3" w14:paraId="31758A03"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AC8B16" w14:textId="77777777" w:rsidR="001312B3" w:rsidRPr="00977428" w:rsidRDefault="001312B3"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60965F"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Log in to the system as user1/user1/ and then click on “My Folders”. Select the first message and click on “Move”. In the form, select the folder “Mi Faves” and click on “Save”</w:t>
            </w:r>
          </w:p>
        </w:tc>
      </w:tr>
      <w:tr w:rsidR="001312B3" w14:paraId="606A3560"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3C6438" w14:textId="77777777" w:rsidR="001312B3" w:rsidRPr="00977428" w:rsidRDefault="001312B3"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8DD64A0" w14:textId="77777777" w:rsidR="001312B3" w:rsidRPr="00F8647B"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folders and at the bottom, a link called “Create a new folder”. Once you click on “Move” there should be a selector. Once you pick the folder and click on “Save”, the system will redirect you to the listing of folders. Check that if you click on “Mi Faves”, the message will appear there.</w:t>
            </w:r>
          </w:p>
        </w:tc>
      </w:tr>
      <w:tr w:rsidR="001312B3" w14:paraId="56F6E380"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8E8967" w14:textId="77777777" w:rsidR="001312B3" w:rsidRPr="00977428" w:rsidRDefault="001312B3"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3A12FB" w14:textId="29798000" w:rsidR="001312B3" w:rsidRDefault="00C36A06" w:rsidP="00763327">
            <w:pPr>
              <w:pStyle w:val="Notes"/>
              <w:cnfStyle w:val="000000100000" w:firstRow="0" w:lastRow="0" w:firstColumn="0" w:lastColumn="0" w:oddVBand="0" w:evenVBand="0" w:oddHBand="1" w:evenHBand="0" w:firstRowFirstColumn="0" w:firstRowLastColumn="0" w:lastRowFirstColumn="0" w:lastRowLastColumn="0"/>
            </w:pPr>
            <w:r w:rsidRPr="00C36A06">
              <w:rPr>
                <w:rFonts w:asciiTheme="minorHAnsi" w:hAnsiTheme="minorHAnsi"/>
                <w:i w:val="0"/>
              </w:rPr>
              <w:t>The result is expected. The message appear in the folder “Mi Faves”.</w:t>
            </w:r>
          </w:p>
        </w:tc>
      </w:tr>
      <w:tr w:rsidR="001312B3" w14:paraId="286404B3"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8287CE" w14:textId="77777777" w:rsidR="001312B3" w:rsidRPr="00977428" w:rsidRDefault="001312B3"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22A0CFAA"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0E4B80D5"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019A1737"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F79566D"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folders of a user (In case of necessity):</w:t>
            </w:r>
          </w:p>
          <w:p w14:paraId="3CF544FA" w14:textId="77777777" w:rsidR="001312B3" w:rsidRPr="00702498"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list.do?folderId=</w:t>
            </w:r>
          </w:p>
        </w:tc>
      </w:tr>
    </w:tbl>
    <w:p w14:paraId="201508F7" w14:textId="35304250" w:rsidR="001312B3" w:rsidRDefault="001312B3" w:rsidP="001312B3"/>
    <w:tbl>
      <w:tblPr>
        <w:tblStyle w:val="Cuadrculavistosa-nfasis1"/>
        <w:tblW w:w="0" w:type="auto"/>
        <w:tblLook w:val="04A0" w:firstRow="1" w:lastRow="0" w:firstColumn="1" w:lastColumn="0" w:noHBand="0" w:noVBand="1"/>
      </w:tblPr>
      <w:tblGrid>
        <w:gridCol w:w="1515"/>
        <w:gridCol w:w="7511"/>
      </w:tblGrid>
      <w:tr w:rsidR="001312B3" w14:paraId="11934E0F"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05BF93" w14:textId="77777777" w:rsidR="001312B3" w:rsidRPr="00977428" w:rsidRDefault="001312B3" w:rsidP="00763327">
            <w:pPr>
              <w:rPr>
                <w:rStyle w:val="Textoennegrita"/>
              </w:rPr>
            </w:pPr>
            <w:r>
              <w:rPr>
                <w:rStyle w:val="Textoennegrita"/>
              </w:rPr>
              <w:lastRenderedPageBreak/>
              <w:t>Test #003</w:t>
            </w:r>
          </w:p>
        </w:tc>
      </w:tr>
      <w:tr w:rsidR="001312B3" w14:paraId="12850B60"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265F41" w14:textId="77777777" w:rsidR="001312B3" w:rsidRPr="00977428" w:rsidRDefault="001312B3"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21173A"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Log in to the system as user1/user1/ and then click on “My Folders”. Select the first message and click on “Move”. In the form, click on “Cancel”</w:t>
            </w:r>
          </w:p>
        </w:tc>
      </w:tr>
      <w:tr w:rsidR="001312B3" w14:paraId="627B6688"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122CA8" w14:textId="77777777" w:rsidR="001312B3" w:rsidRPr="00977428" w:rsidRDefault="001312B3"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47E725" w14:textId="77777777" w:rsidR="001312B3" w:rsidRPr="00F8647B"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folders and at the bottom, a link called “Create a new folder”. Once you click on “Move” there should be a selector and once you click on “Cancel”, the system will redirect you to the list of folders again.</w:t>
            </w:r>
          </w:p>
        </w:tc>
      </w:tr>
      <w:tr w:rsidR="001312B3" w14:paraId="782F193A"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19656B" w14:textId="77777777" w:rsidR="001312B3" w:rsidRPr="00977428" w:rsidRDefault="001312B3"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5496EE" w14:textId="69F2C1E9" w:rsidR="001312B3" w:rsidRDefault="00C36A06" w:rsidP="00763327">
            <w:pPr>
              <w:pStyle w:val="Notes"/>
              <w:cnfStyle w:val="000000100000" w:firstRow="0" w:lastRow="0" w:firstColumn="0" w:lastColumn="0" w:oddVBand="0" w:evenVBand="0" w:oddHBand="1" w:evenHBand="0" w:firstRowFirstColumn="0" w:firstRowLastColumn="0" w:lastRowFirstColumn="0" w:lastRowLastColumn="0"/>
            </w:pPr>
            <w:r w:rsidRPr="00C36A06">
              <w:rPr>
                <w:rFonts w:asciiTheme="minorHAnsi" w:hAnsiTheme="minorHAnsi"/>
                <w:i w:val="0"/>
              </w:rPr>
              <w:t>The result is expected.</w:t>
            </w:r>
            <w:r>
              <w:rPr>
                <w:rFonts w:asciiTheme="minorHAnsi" w:hAnsiTheme="minorHAnsi"/>
                <w:i w:val="0"/>
              </w:rPr>
              <w:t xml:space="preserve"> Click on “Cancel” the system redirect to the list of folders.</w:t>
            </w:r>
          </w:p>
        </w:tc>
      </w:tr>
      <w:tr w:rsidR="001312B3" w14:paraId="2F38D641"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E7AE25" w14:textId="77777777" w:rsidR="001312B3" w:rsidRPr="00977428" w:rsidRDefault="001312B3"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7010A6D1"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49DC96E9"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2E965392"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810C33B"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folders of a user (In case of necessity):</w:t>
            </w:r>
          </w:p>
          <w:p w14:paraId="161E9B4F" w14:textId="77777777" w:rsidR="001312B3" w:rsidRPr="00702498"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list.do?folderId=</w:t>
            </w:r>
          </w:p>
        </w:tc>
      </w:tr>
    </w:tbl>
    <w:p w14:paraId="32804A10" w14:textId="77777777" w:rsidR="001312B3" w:rsidRDefault="001312B3" w:rsidP="001312B3"/>
    <w:tbl>
      <w:tblPr>
        <w:tblStyle w:val="Cuadrculavistosa-nfasis1"/>
        <w:tblW w:w="0" w:type="auto"/>
        <w:tblLook w:val="04A0" w:firstRow="1" w:lastRow="0" w:firstColumn="1" w:lastColumn="0" w:noHBand="0" w:noVBand="1"/>
      </w:tblPr>
      <w:tblGrid>
        <w:gridCol w:w="1512"/>
        <w:gridCol w:w="7514"/>
      </w:tblGrid>
      <w:tr w:rsidR="001312B3" w14:paraId="476B6992"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EA62877" w14:textId="77777777" w:rsidR="001312B3" w:rsidRPr="00977428" w:rsidRDefault="001312B3" w:rsidP="00763327">
            <w:pPr>
              <w:rPr>
                <w:rStyle w:val="Textoennegrita"/>
              </w:rPr>
            </w:pPr>
            <w:r>
              <w:rPr>
                <w:rStyle w:val="Textoennegrita"/>
              </w:rPr>
              <w:t>Test #004</w:t>
            </w:r>
          </w:p>
        </w:tc>
      </w:tr>
      <w:tr w:rsidR="001312B3" w14:paraId="5752F181"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BDE81E" w14:textId="77777777" w:rsidR="001312B3" w:rsidRPr="00977428" w:rsidRDefault="001312B3"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7EBE2F"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Log in to the system as user1/user1/ and then click on “My Folders”. Select the first message and copy the link of “Move”. Change the value of anMessageId to 541 and enter the url.</w:t>
            </w:r>
          </w:p>
        </w:tc>
      </w:tr>
      <w:tr w:rsidR="001312B3" w14:paraId="0B6C3404"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07D94D" w14:textId="77777777" w:rsidR="001312B3" w:rsidRPr="00977428" w:rsidRDefault="001312B3"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2826FA" w14:textId="77777777" w:rsidR="001312B3" w:rsidRPr="00F8647B"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re should be at least 5 folders and at the bottom, a link called “Create a new folder”. Once you enter the url, there should be a panic view with a IllegalArgumentException</w:t>
            </w:r>
          </w:p>
        </w:tc>
      </w:tr>
      <w:tr w:rsidR="001312B3" w14:paraId="647E26B0"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144635" w14:textId="77777777" w:rsidR="001312B3" w:rsidRPr="00977428" w:rsidRDefault="001312B3"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D64768" w14:textId="0B6C51C9" w:rsidR="001312B3" w:rsidRPr="00C36A06" w:rsidRDefault="00C36A06"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C36A06">
              <w:rPr>
                <w:rFonts w:asciiTheme="minorHAnsi" w:hAnsiTheme="minorHAnsi"/>
                <w:i w:val="0"/>
              </w:rPr>
              <w:t>The result is expected.</w:t>
            </w:r>
            <w:r>
              <w:rPr>
                <w:rFonts w:asciiTheme="minorHAnsi" w:hAnsiTheme="minorHAnsi"/>
                <w:i w:val="0"/>
              </w:rPr>
              <w:t xml:space="preserve"> Appear the Panic view.</w:t>
            </w:r>
          </w:p>
        </w:tc>
      </w:tr>
      <w:tr w:rsidR="001312B3" w14:paraId="221BC76B"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69F19D5" w14:textId="77777777" w:rsidR="001312B3" w:rsidRPr="00977428" w:rsidRDefault="001312B3"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30AEEFCC"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423242C5"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1D385B5B"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6157918"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folders of a user (In case of necessity):</w:t>
            </w:r>
          </w:p>
          <w:p w14:paraId="50D348B0"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list.do?folderId=</w:t>
            </w:r>
          </w:p>
          <w:p w14:paraId="54985FE7"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4A40432"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move a folder (In case of necessity):</w:t>
            </w:r>
          </w:p>
          <w:p w14:paraId="5341E5DA" w14:textId="77777777" w:rsidR="001312B3" w:rsidRPr="00702498"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anMessage/user/edit.do?anMessageId=</w:t>
            </w:r>
          </w:p>
        </w:tc>
      </w:tr>
    </w:tbl>
    <w:p w14:paraId="1EBE2AF1" w14:textId="77777777" w:rsidR="001312B3" w:rsidRDefault="001312B3" w:rsidP="001312B3"/>
    <w:p w14:paraId="00821594" w14:textId="77777777" w:rsidR="00E36B7B" w:rsidRDefault="00E36B7B" w:rsidP="00E36B7B"/>
    <w:p w14:paraId="198280D2" w14:textId="77777777" w:rsidR="00E36B7B" w:rsidRDefault="00E36B7B" w:rsidP="00E36B7B"/>
    <w:p w14:paraId="3E94B8A7" w14:textId="77777777" w:rsidR="00E36B7B" w:rsidRDefault="00E36B7B" w:rsidP="00E36B7B"/>
    <w:p w14:paraId="6A7CC521" w14:textId="77777777" w:rsidR="00E36B7B" w:rsidRDefault="00E36B7B" w:rsidP="00E36B7B"/>
    <w:p w14:paraId="4FA37F12" w14:textId="77777777" w:rsidR="00E36B7B" w:rsidRDefault="00E36B7B" w:rsidP="00E36B7B"/>
    <w:p w14:paraId="4E4EA796" w14:textId="77777777" w:rsidR="00E36B7B" w:rsidRDefault="00E36B7B" w:rsidP="00E36B7B"/>
    <w:p w14:paraId="3A7FFB5C" w14:textId="77777777" w:rsidR="00E36B7B" w:rsidRDefault="00E36B7B" w:rsidP="00E36B7B"/>
    <w:p w14:paraId="5ADAD867" w14:textId="77777777" w:rsidR="00E36B7B" w:rsidRDefault="00E36B7B" w:rsidP="00E36B7B"/>
    <w:p w14:paraId="18ACDB69" w14:textId="77777777" w:rsidR="00E36B7B" w:rsidRDefault="00E36B7B" w:rsidP="00E36B7B"/>
    <w:p w14:paraId="3A6A0584" w14:textId="77777777" w:rsidR="00875D5A" w:rsidRDefault="00875D5A" w:rsidP="00875D5A">
      <w:pPr>
        <w:pStyle w:val="Ttulo1"/>
      </w:pPr>
      <w:bookmarkStart w:id="55" w:name="_Toc512917343"/>
      <w:bookmarkStart w:id="56" w:name="_Toc513308487"/>
      <w:r>
        <w:lastRenderedPageBreak/>
        <w:t>Use case 035 Delete Message</w:t>
      </w:r>
      <w:bookmarkEnd w:id="55"/>
      <w:bookmarkEnd w:id="56"/>
    </w:p>
    <w:p w14:paraId="10625F8A" w14:textId="77777777" w:rsidR="00875D5A" w:rsidRDefault="00875D5A" w:rsidP="00875D5A">
      <w:pPr>
        <w:pStyle w:val="Subttulo"/>
      </w:pPr>
    </w:p>
    <w:p w14:paraId="28F7E8A8" w14:textId="77777777" w:rsidR="00875D5A" w:rsidRDefault="00875D5A" w:rsidP="00875D5A">
      <w:pPr>
        <w:pStyle w:val="Subttulo"/>
      </w:pPr>
      <w:r>
        <w:t>Description</w:t>
      </w:r>
    </w:p>
    <w:p w14:paraId="49A53F5C" w14:textId="77777777" w:rsidR="00875D5A" w:rsidRDefault="00875D5A" w:rsidP="00875D5A">
      <w:pPr>
        <w:pStyle w:val="Notes"/>
        <w:rPr>
          <w:lang w:val="en-US"/>
        </w:rPr>
      </w:pPr>
      <w:r>
        <w:rPr>
          <w:rFonts w:ascii="Calibri" w:hAnsi="Calibri" w:cs="Calibri"/>
          <w:i w:val="0"/>
        </w:rPr>
        <w:t>A User wants to delete a Message from her folders. In order to do so, she list her messages, sends to the trash box the message she wants to delete and then, permanently remove it from de Trash Box.</w:t>
      </w:r>
    </w:p>
    <w:p w14:paraId="637C8D74" w14:textId="77777777" w:rsidR="00875D5A" w:rsidRDefault="00875D5A" w:rsidP="00875D5A">
      <w:pPr>
        <w:rPr>
          <w:lang w:val="en-US"/>
        </w:rPr>
      </w:pPr>
    </w:p>
    <w:p w14:paraId="3C4B7D99" w14:textId="77777777" w:rsidR="00875D5A" w:rsidRDefault="00875D5A" w:rsidP="00875D5A">
      <w:pPr>
        <w:pStyle w:val="Subttulo"/>
      </w:pPr>
      <w:r>
        <w:t>Access</w:t>
      </w:r>
    </w:p>
    <w:p w14:paraId="371E23FC" w14:textId="77777777" w:rsidR="00875D5A" w:rsidRDefault="00875D5A" w:rsidP="00875D5A">
      <w:pPr>
        <w:pStyle w:val="Notes"/>
        <w:rPr>
          <w:rFonts w:ascii="Calibri" w:hAnsi="Calibri" w:cs="Calibri"/>
          <w:i w:val="0"/>
        </w:rPr>
      </w:pPr>
      <w:r w:rsidRPr="000F64FC">
        <w:rPr>
          <w:rFonts w:ascii="Calibri" w:hAnsi="Calibri" w:cs="Calibri"/>
          <w:i w:val="0"/>
        </w:rPr>
        <w:t>“Main Menu &gt; Login”</w:t>
      </w:r>
      <w:r>
        <w:rPr>
          <w:rFonts w:ascii="Calibri" w:hAnsi="Calibri" w:cs="Calibri"/>
          <w:i w:val="0"/>
        </w:rPr>
        <w:t xml:space="preserve"> – </w:t>
      </w:r>
      <w:r w:rsidRPr="000F64FC">
        <w:rPr>
          <w:rFonts w:ascii="Calibri" w:hAnsi="Calibri" w:cs="Calibri"/>
          <w:i w:val="0"/>
        </w:rPr>
        <w:t>to access to the system.</w:t>
      </w:r>
    </w:p>
    <w:p w14:paraId="1A574660" w14:textId="77777777" w:rsidR="00875D5A" w:rsidRDefault="00875D5A" w:rsidP="00875D5A">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My Folders</w:t>
      </w:r>
      <w:r w:rsidRPr="000F64FC">
        <w:rPr>
          <w:rFonts w:ascii="Calibri" w:hAnsi="Calibri" w:cs="Calibri"/>
          <w:i w:val="0"/>
        </w:rPr>
        <w:t>”</w:t>
      </w:r>
      <w:r>
        <w:rPr>
          <w:rFonts w:ascii="Calibri" w:hAnsi="Calibri" w:cs="Calibri"/>
          <w:i w:val="0"/>
        </w:rPr>
        <w:t xml:space="preserve"> – </w:t>
      </w:r>
      <w:r w:rsidRPr="000F64FC">
        <w:rPr>
          <w:rFonts w:ascii="Calibri" w:hAnsi="Calibri" w:cs="Calibri"/>
          <w:i w:val="0"/>
        </w:rPr>
        <w:t>to access to th</w:t>
      </w:r>
      <w:r>
        <w:rPr>
          <w:rFonts w:ascii="Calibri" w:hAnsi="Calibri" w:cs="Calibri"/>
          <w:i w:val="0"/>
        </w:rPr>
        <w:t>e list of folders belonging to the root folder.</w:t>
      </w:r>
    </w:p>
    <w:p w14:paraId="2133A3D3" w14:textId="77777777" w:rsidR="00875D5A" w:rsidRPr="007E5499" w:rsidRDefault="00875D5A" w:rsidP="00875D5A">
      <w:pPr>
        <w:pStyle w:val="Notes"/>
        <w:rPr>
          <w:rFonts w:ascii="Calibri" w:hAnsi="Calibri" w:cs="Calibri"/>
          <w:i w:val="0"/>
        </w:rPr>
      </w:pPr>
    </w:p>
    <w:p w14:paraId="55208C0D" w14:textId="77777777" w:rsidR="00875D5A" w:rsidRDefault="00875D5A" w:rsidP="00875D5A">
      <w:pPr>
        <w:pStyle w:val="Subttulo"/>
      </w:pPr>
      <w:r>
        <w:t>Tests</w:t>
      </w:r>
    </w:p>
    <w:tbl>
      <w:tblPr>
        <w:tblStyle w:val="Cuadrculavistosa-nfasis1"/>
        <w:tblW w:w="0" w:type="auto"/>
        <w:tblLook w:val="04A0" w:firstRow="1" w:lastRow="0" w:firstColumn="1" w:lastColumn="0" w:noHBand="0" w:noVBand="1"/>
      </w:tblPr>
      <w:tblGrid>
        <w:gridCol w:w="1514"/>
        <w:gridCol w:w="7512"/>
      </w:tblGrid>
      <w:tr w:rsidR="00875D5A" w14:paraId="72F6B684"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CA9A39D" w14:textId="77777777" w:rsidR="00875D5A" w:rsidRPr="00977428" w:rsidRDefault="00875D5A" w:rsidP="00875D5A">
            <w:pPr>
              <w:rPr>
                <w:rStyle w:val="Textoennegrita"/>
              </w:rPr>
            </w:pPr>
            <w:r>
              <w:rPr>
                <w:rStyle w:val="Textoennegrita"/>
              </w:rPr>
              <w:t>Test  #001</w:t>
            </w:r>
            <w:r w:rsidRPr="00977428">
              <w:rPr>
                <w:rStyle w:val="Textoennegrita"/>
              </w:rPr>
              <w:t xml:space="preserve"> </w:t>
            </w:r>
          </w:p>
        </w:tc>
      </w:tr>
      <w:tr w:rsidR="00875D5A" w14:paraId="1A62AE36"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DC4E926"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631591C"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nd list the folders. Choose one of them (except for Trash Box) and display it.</w:t>
            </w:r>
          </w:p>
          <w:p w14:paraId="2E3435DB"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402CC41" w14:textId="77777777" w:rsidR="00875D5A" w:rsidRPr="008C78BF"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hoose one of the messages and click on “send to trash box”.</w:t>
            </w:r>
          </w:p>
        </w:tc>
      </w:tr>
      <w:tr w:rsidR="00875D5A" w14:paraId="680B6EAC"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6C203DD"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6C1B229A"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message you chose should now appear in the Trash Box.</w:t>
            </w:r>
          </w:p>
        </w:tc>
      </w:tr>
      <w:tr w:rsidR="00875D5A" w14:paraId="5169178B"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9A198B9"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676CBBAF" w14:textId="01B13960" w:rsidR="00875D5A" w:rsidRPr="000F64FC" w:rsidRDefault="00C36A06"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C36A06">
              <w:rPr>
                <w:rFonts w:ascii="Calibri" w:hAnsi="Calibri" w:cs="Calibri"/>
                <w:i w:val="0"/>
              </w:rPr>
              <w:t>The result is expected. The message appear in the “Trash Box” folder.</w:t>
            </w:r>
          </w:p>
        </w:tc>
      </w:tr>
      <w:tr w:rsidR="00875D5A" w:rsidRPr="000F64FC" w14:paraId="16752B4C"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47B909B6"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20B65945"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edit list the Messages of a Folder </w:t>
            </w:r>
            <w:r w:rsidRPr="000F64FC">
              <w:rPr>
                <w:rFonts w:ascii="Calibri" w:hAnsi="Calibri" w:cs="Calibri"/>
                <w:i w:val="0"/>
                <w:lang w:val="en-US"/>
              </w:rPr>
              <w:t xml:space="preserve">(in case necessary): </w:t>
            </w:r>
          </w:p>
          <w:p w14:paraId="0E8B70DB"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AA2526">
              <w:rPr>
                <w:rFonts w:ascii="Calibri" w:hAnsi="Calibri" w:cs="Calibri"/>
                <w:i w:val="0"/>
                <w:lang w:val="en-US"/>
              </w:rPr>
              <w:t>folder/user/list.do?folderId=</w:t>
            </w:r>
          </w:p>
        </w:tc>
      </w:tr>
    </w:tbl>
    <w:p w14:paraId="280ABCC1" w14:textId="77777777" w:rsidR="00875D5A" w:rsidRDefault="00875D5A" w:rsidP="00875D5A">
      <w:pPr>
        <w:pStyle w:val="Subttulo"/>
      </w:pPr>
    </w:p>
    <w:tbl>
      <w:tblPr>
        <w:tblStyle w:val="Cuadrculavistosa-nfasis1"/>
        <w:tblW w:w="0" w:type="auto"/>
        <w:tblLook w:val="04A0" w:firstRow="1" w:lastRow="0" w:firstColumn="1" w:lastColumn="0" w:noHBand="0" w:noVBand="1"/>
      </w:tblPr>
      <w:tblGrid>
        <w:gridCol w:w="1514"/>
        <w:gridCol w:w="7512"/>
      </w:tblGrid>
      <w:tr w:rsidR="00875D5A" w14:paraId="4D90926A"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EF81028" w14:textId="77777777" w:rsidR="00875D5A" w:rsidRPr="00977428" w:rsidRDefault="00875D5A" w:rsidP="00875D5A">
            <w:pPr>
              <w:rPr>
                <w:rStyle w:val="Textoennegrita"/>
              </w:rPr>
            </w:pPr>
            <w:r>
              <w:rPr>
                <w:rStyle w:val="Textoennegrita"/>
              </w:rPr>
              <w:t>Test  #002</w:t>
            </w:r>
            <w:r w:rsidRPr="00977428">
              <w:rPr>
                <w:rStyle w:val="Textoennegrita"/>
              </w:rPr>
              <w:t xml:space="preserve"> </w:t>
            </w:r>
          </w:p>
        </w:tc>
      </w:tr>
      <w:tr w:rsidR="00875D5A" w14:paraId="1A75055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E4DDC14"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C00B080"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nd list the folders. Choose and display the Trash Box.</w:t>
            </w:r>
          </w:p>
          <w:p w14:paraId="517FF20B"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4757E24" w14:textId="77777777" w:rsidR="00875D5A" w:rsidRPr="008C78BF"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hoose one of the messages and click on “delete”.</w:t>
            </w:r>
          </w:p>
        </w:tc>
      </w:tr>
      <w:tr w:rsidR="00875D5A" w14:paraId="6BC8CD67"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65BBC45"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585263BA"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message you chose should not appear anymore.</w:t>
            </w:r>
          </w:p>
        </w:tc>
      </w:tr>
      <w:tr w:rsidR="00875D5A" w14:paraId="09D5D3F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17CEBC5"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06DA815" w14:textId="3E662F3B" w:rsidR="00875D5A" w:rsidRPr="000F64FC" w:rsidRDefault="00C36A06"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C36A06">
              <w:rPr>
                <w:rFonts w:ascii="Calibri" w:hAnsi="Calibri" w:cs="Calibri"/>
                <w:i w:val="0"/>
              </w:rPr>
              <w:t>The result is expected. The message is deleted correctly.</w:t>
            </w:r>
          </w:p>
        </w:tc>
      </w:tr>
      <w:tr w:rsidR="00875D5A" w:rsidRPr="000F64FC" w14:paraId="05A9A753"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6B32911C"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0DF5E2B6"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edit list the Messages of a Folder </w:t>
            </w:r>
            <w:r w:rsidRPr="000F64FC">
              <w:rPr>
                <w:rFonts w:ascii="Calibri" w:hAnsi="Calibri" w:cs="Calibri"/>
                <w:i w:val="0"/>
                <w:lang w:val="en-US"/>
              </w:rPr>
              <w:t xml:space="preserve">(in case necessary): </w:t>
            </w:r>
          </w:p>
          <w:p w14:paraId="2D0721D5"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AA2526">
              <w:rPr>
                <w:rFonts w:ascii="Calibri" w:hAnsi="Calibri" w:cs="Calibri"/>
                <w:i w:val="0"/>
                <w:lang w:val="en-US"/>
              </w:rPr>
              <w:t>folder/user/list.do?folderId=</w:t>
            </w:r>
          </w:p>
        </w:tc>
      </w:tr>
    </w:tbl>
    <w:p w14:paraId="5884BE71" w14:textId="77777777"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265D4DE7"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78AE417" w14:textId="77777777" w:rsidR="00875D5A" w:rsidRPr="00977428" w:rsidRDefault="00875D5A" w:rsidP="00875D5A">
            <w:pPr>
              <w:rPr>
                <w:rStyle w:val="Textoennegrita"/>
              </w:rPr>
            </w:pPr>
            <w:r>
              <w:rPr>
                <w:rStyle w:val="Textoennegrita"/>
              </w:rPr>
              <w:t>Test  #003</w:t>
            </w:r>
            <w:r w:rsidRPr="00977428">
              <w:rPr>
                <w:rStyle w:val="Textoennegrita"/>
              </w:rPr>
              <w:t xml:space="preserve"> </w:t>
            </w:r>
          </w:p>
        </w:tc>
      </w:tr>
      <w:tr w:rsidR="00875D5A" w14:paraId="63829F76"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64826105"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8D0EF4E"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 User and list her folders. Then, copy the URL.</w:t>
            </w:r>
          </w:p>
          <w:p w14:paraId="02797229" w14:textId="77777777" w:rsidR="00875D5A"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81D34E3" w14:textId="77777777" w:rsidR="00875D5A" w:rsidRPr="008C78BF"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n, log in as another user and try to access that URL.</w:t>
            </w:r>
          </w:p>
        </w:tc>
      </w:tr>
      <w:tr w:rsidR="00875D5A" w14:paraId="70DB6415"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52C6F24"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34B0773E" w14:textId="77777777" w:rsidR="00875D5A" w:rsidRPr="00E63019"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 “panic” view should be thrown.</w:t>
            </w:r>
          </w:p>
        </w:tc>
      </w:tr>
      <w:tr w:rsidR="00875D5A" w14:paraId="32685D10"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2B9B5C50"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02312516" w14:textId="5FBA86AB" w:rsidR="00875D5A" w:rsidRPr="000F64FC" w:rsidRDefault="00A91F14"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A91F14">
              <w:rPr>
                <w:rFonts w:ascii="Calibri" w:hAnsi="Calibri" w:cs="Calibri"/>
                <w:i w:val="0"/>
                <w:lang w:val="en-US"/>
              </w:rPr>
              <w:t>The result is expected. Panic view is appear.</w:t>
            </w:r>
          </w:p>
        </w:tc>
      </w:tr>
      <w:tr w:rsidR="00875D5A" w:rsidRPr="000F64FC" w14:paraId="618F8087"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68C6FEC3"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3528686A"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edit list the Messages of a Folder </w:t>
            </w:r>
            <w:r w:rsidRPr="000F64FC">
              <w:rPr>
                <w:rFonts w:ascii="Calibri" w:hAnsi="Calibri" w:cs="Calibri"/>
                <w:i w:val="0"/>
                <w:lang w:val="en-US"/>
              </w:rPr>
              <w:t xml:space="preserve">(in case necessary): </w:t>
            </w:r>
          </w:p>
          <w:p w14:paraId="6A3A81B9" w14:textId="77777777" w:rsidR="00875D5A" w:rsidRPr="000F64FC" w:rsidRDefault="00875D5A" w:rsidP="00875D5A">
            <w:pPr>
              <w:pStyle w:val="Notes"/>
              <w:ind w:left="708" w:hanging="708"/>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AA2526">
              <w:rPr>
                <w:rFonts w:ascii="Calibri" w:hAnsi="Calibri" w:cs="Calibri"/>
                <w:i w:val="0"/>
                <w:lang w:val="en-US"/>
              </w:rPr>
              <w:t>folder/user/list.do?folderId=</w:t>
            </w:r>
          </w:p>
        </w:tc>
      </w:tr>
    </w:tbl>
    <w:p w14:paraId="5942B194" w14:textId="77777777" w:rsidR="00875D5A" w:rsidRDefault="00875D5A" w:rsidP="00875D5A"/>
    <w:tbl>
      <w:tblPr>
        <w:tblStyle w:val="Cuadrculavistosa-nfasis1"/>
        <w:tblW w:w="0" w:type="auto"/>
        <w:tblLook w:val="04A0" w:firstRow="1" w:lastRow="0" w:firstColumn="1" w:lastColumn="0" w:noHBand="0" w:noVBand="1"/>
      </w:tblPr>
      <w:tblGrid>
        <w:gridCol w:w="1514"/>
        <w:gridCol w:w="7512"/>
      </w:tblGrid>
      <w:tr w:rsidR="00875D5A" w14:paraId="0CFCB872"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EA3623D" w14:textId="77777777" w:rsidR="00875D5A" w:rsidRPr="00977428" w:rsidRDefault="00875D5A" w:rsidP="00875D5A">
            <w:pPr>
              <w:rPr>
                <w:rStyle w:val="Textoennegrita"/>
              </w:rPr>
            </w:pPr>
            <w:r>
              <w:rPr>
                <w:rStyle w:val="Textoennegrita"/>
              </w:rPr>
              <w:lastRenderedPageBreak/>
              <w:t>Test  #004</w:t>
            </w:r>
            <w:r w:rsidRPr="00977428">
              <w:rPr>
                <w:rStyle w:val="Textoennegrita"/>
              </w:rPr>
              <w:t xml:space="preserve"> </w:t>
            </w:r>
          </w:p>
        </w:tc>
      </w:tr>
      <w:tr w:rsidR="00875D5A" w14:paraId="49EFDB66"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63CB1AC" w14:textId="77777777" w:rsidR="00875D5A" w:rsidRPr="00977428" w:rsidRDefault="00875D5A" w:rsidP="00875D5A">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178FF87" w14:textId="77777777" w:rsidR="00875D5A" w:rsidRPr="000F64FC" w:rsidRDefault="00875D5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repeat all test of this UC 035, but now using the system in Spanish.</w:t>
            </w:r>
          </w:p>
        </w:tc>
      </w:tr>
      <w:tr w:rsidR="00875D5A" w14:paraId="405D4D04"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11C0AD8D" w14:textId="77777777" w:rsidR="00875D5A" w:rsidRPr="00977428" w:rsidRDefault="00875D5A" w:rsidP="00875D5A">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27CEB75E" w14:textId="77777777" w:rsidR="00875D5A" w:rsidRPr="0002346B"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messages should be shown in Spanish.</w:t>
            </w:r>
          </w:p>
        </w:tc>
      </w:tr>
      <w:tr w:rsidR="00875D5A" w14:paraId="76DFA96F"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56607150" w14:textId="77777777" w:rsidR="00875D5A" w:rsidRPr="00977428" w:rsidRDefault="00875D5A" w:rsidP="00875D5A">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CE7E241" w14:textId="19A123E7" w:rsidR="00875D5A" w:rsidRPr="000F64FC" w:rsidRDefault="00A91F14"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A91F14">
              <w:rPr>
                <w:rFonts w:ascii="Calibri" w:hAnsi="Calibri" w:cs="Calibri"/>
                <w:i w:val="0"/>
              </w:rPr>
              <w:t>The result is expected.</w:t>
            </w:r>
          </w:p>
        </w:tc>
      </w:tr>
      <w:tr w:rsidR="00875D5A" w:rsidRPr="000F64FC" w14:paraId="1EE91FAF" w14:textId="77777777" w:rsidTr="00875D5A">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7D73EEA6" w14:textId="77777777" w:rsidR="00875D5A" w:rsidRPr="00977428" w:rsidRDefault="00875D5A" w:rsidP="00875D5A">
            <w:pPr>
              <w:rPr>
                <w:rStyle w:val="Textoennegrita"/>
              </w:rPr>
            </w:pPr>
            <w:r w:rsidRPr="00977428">
              <w:rPr>
                <w:rStyle w:val="Textoennegrita"/>
              </w:rPr>
              <w:t>Notes</w:t>
            </w:r>
          </w:p>
        </w:tc>
        <w:tc>
          <w:tcPr>
            <w:tcW w:w="7512" w:type="dxa"/>
            <w:tcBorders>
              <w:top w:val="single" w:sz="4" w:space="0" w:color="FFFFFF" w:themeColor="background1"/>
              <w:bottom w:val="nil"/>
            </w:tcBorders>
          </w:tcPr>
          <w:p w14:paraId="639742B9" w14:textId="77777777" w:rsidR="00875D5A"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 xml:space="preserve">edit list the Messages of a Folder </w:t>
            </w:r>
            <w:r w:rsidRPr="000F64FC">
              <w:rPr>
                <w:rFonts w:ascii="Calibri" w:hAnsi="Calibri" w:cs="Calibri"/>
                <w:i w:val="0"/>
                <w:lang w:val="en-US"/>
              </w:rPr>
              <w:t xml:space="preserve">(in case necessary): </w:t>
            </w:r>
          </w:p>
          <w:p w14:paraId="3CE7AD1E" w14:textId="77777777" w:rsidR="00875D5A" w:rsidRPr="000F64FC" w:rsidRDefault="00875D5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AA2526">
              <w:rPr>
                <w:rFonts w:ascii="Calibri" w:hAnsi="Calibri" w:cs="Calibri"/>
                <w:i w:val="0"/>
                <w:lang w:val="en-US"/>
              </w:rPr>
              <w:t>folder/user/list.do?folderId=</w:t>
            </w:r>
          </w:p>
        </w:tc>
      </w:tr>
    </w:tbl>
    <w:p w14:paraId="7071307F" w14:textId="77777777" w:rsidR="00875D5A" w:rsidRPr="008E7783" w:rsidRDefault="00875D5A" w:rsidP="00875D5A"/>
    <w:p w14:paraId="415E739E" w14:textId="77777777" w:rsidR="00875D5A" w:rsidRDefault="00875D5A" w:rsidP="00875D5A"/>
    <w:p w14:paraId="5F865B6C" w14:textId="77777777" w:rsidR="00875D5A" w:rsidRDefault="00875D5A" w:rsidP="00875D5A"/>
    <w:p w14:paraId="406E3512" w14:textId="77777777" w:rsidR="00875D5A" w:rsidRDefault="00875D5A" w:rsidP="00875D5A"/>
    <w:p w14:paraId="5EF6D086" w14:textId="77777777" w:rsidR="00875D5A" w:rsidRDefault="00875D5A" w:rsidP="00875D5A"/>
    <w:p w14:paraId="3DAA8E7B" w14:textId="77777777" w:rsidR="00875D5A" w:rsidRDefault="00875D5A" w:rsidP="00875D5A"/>
    <w:p w14:paraId="5328CA71" w14:textId="77777777" w:rsidR="00875D5A" w:rsidRDefault="00875D5A" w:rsidP="00875D5A"/>
    <w:p w14:paraId="5EEB2F02" w14:textId="77777777" w:rsidR="00875D5A" w:rsidRDefault="00875D5A" w:rsidP="00875D5A"/>
    <w:p w14:paraId="7F775762" w14:textId="77777777" w:rsidR="00875D5A" w:rsidRDefault="00875D5A" w:rsidP="00875D5A"/>
    <w:p w14:paraId="20604DE1" w14:textId="77777777" w:rsidR="001312B3" w:rsidRDefault="001312B3">
      <w:r>
        <w:br w:type="page"/>
      </w:r>
    </w:p>
    <w:p w14:paraId="29986D35" w14:textId="77777777" w:rsidR="001312B3" w:rsidRDefault="001312B3" w:rsidP="001312B3">
      <w:pPr>
        <w:pStyle w:val="Ttulo1"/>
      </w:pPr>
      <w:bookmarkStart w:id="57" w:name="_Toc513308488"/>
      <w:r>
        <w:lastRenderedPageBreak/>
        <w:t>Use case 036 Create and Edit a Folder</w:t>
      </w:r>
      <w:bookmarkEnd w:id="57"/>
    </w:p>
    <w:p w14:paraId="57A25422" w14:textId="77777777" w:rsidR="001312B3" w:rsidRDefault="001312B3" w:rsidP="001312B3">
      <w:pPr>
        <w:pStyle w:val="Subttulo"/>
        <w:rPr>
          <w:rFonts w:asciiTheme="minorHAnsi" w:eastAsiaTheme="minorHAnsi" w:hAnsiTheme="minorHAnsi" w:cstheme="minorBidi"/>
          <w:i w:val="0"/>
          <w:iCs w:val="0"/>
          <w:color w:val="auto"/>
          <w:spacing w:val="0"/>
          <w:sz w:val="22"/>
          <w:szCs w:val="22"/>
        </w:rPr>
      </w:pPr>
    </w:p>
    <w:p w14:paraId="098279F1" w14:textId="77777777" w:rsidR="001312B3" w:rsidRDefault="001312B3" w:rsidP="001312B3">
      <w:pPr>
        <w:pStyle w:val="Subttulo"/>
      </w:pPr>
      <w:r>
        <w:t>Description</w:t>
      </w:r>
    </w:p>
    <w:p w14:paraId="6D8CC101" w14:textId="0F9265F7" w:rsidR="001312B3" w:rsidRPr="00144F42" w:rsidRDefault="001312B3" w:rsidP="00300B7F">
      <w:r>
        <w:t>A user wants to create and edit a folder. In order to do that, the user has to log in to the system, list all his folders, create a new folder by clicking on “Create a new Folder” and then e</w:t>
      </w:r>
      <w:r w:rsidR="00300B7F">
        <w:t>diting it by clicking on “Edit”.</w:t>
      </w:r>
    </w:p>
    <w:p w14:paraId="4BD534E1" w14:textId="77777777" w:rsidR="001312B3" w:rsidRDefault="001312B3" w:rsidP="001312B3">
      <w:pPr>
        <w:pStyle w:val="Subttulo"/>
      </w:pPr>
      <w:r>
        <w:t>Access</w:t>
      </w:r>
    </w:p>
    <w:p w14:paraId="4D5A7CC5" w14:textId="77777777" w:rsidR="001312B3" w:rsidRDefault="001312B3" w:rsidP="001312B3">
      <w:r>
        <w:t>“Main Menu &gt; Login” – to log in to the system</w:t>
      </w:r>
    </w:p>
    <w:p w14:paraId="23717406" w14:textId="77777777" w:rsidR="001312B3" w:rsidRDefault="001312B3" w:rsidP="001312B3">
      <w:r>
        <w:t>“Main Menu &gt; My Folders” – to list the folders of the user</w:t>
      </w:r>
    </w:p>
    <w:p w14:paraId="527CD794" w14:textId="77777777" w:rsidR="001312B3" w:rsidRDefault="001312B3" w:rsidP="001312B3">
      <w:r>
        <w:t>“My Folders &gt; Folder” – to list the children folders of a folder</w:t>
      </w:r>
    </w:p>
    <w:p w14:paraId="1A673AF5" w14:textId="77777777" w:rsidR="001312B3" w:rsidRDefault="001312B3" w:rsidP="001312B3">
      <w:r>
        <w:t>“Folder &gt; Edit” – to edit a folder</w:t>
      </w:r>
    </w:p>
    <w:p w14:paraId="054D9BF4" w14:textId="6BA0D29B" w:rsidR="001312B3" w:rsidRDefault="001312B3" w:rsidP="001312B3">
      <w:r>
        <w:t>“My Folders &gt; Create a new Folder” – to create a new folder</w:t>
      </w:r>
    </w:p>
    <w:p w14:paraId="13BC7813" w14:textId="77777777" w:rsidR="00300B7F" w:rsidRDefault="00300B7F" w:rsidP="001312B3"/>
    <w:p w14:paraId="08ECF29E" w14:textId="6DC484BF" w:rsidR="00300B7F" w:rsidRDefault="00300B7F" w:rsidP="00300B7F">
      <w:pPr>
        <w:pStyle w:val="Subttulo"/>
      </w:pPr>
      <w:r>
        <w:t>Tests</w:t>
      </w:r>
    </w:p>
    <w:tbl>
      <w:tblPr>
        <w:tblStyle w:val="Cuadrculavistosa-nfasis1"/>
        <w:tblW w:w="0" w:type="auto"/>
        <w:tblLook w:val="04A0" w:firstRow="1" w:lastRow="0" w:firstColumn="1" w:lastColumn="0" w:noHBand="0" w:noVBand="1"/>
      </w:tblPr>
      <w:tblGrid>
        <w:gridCol w:w="1514"/>
        <w:gridCol w:w="7512"/>
      </w:tblGrid>
      <w:tr w:rsidR="001312B3" w14:paraId="66DCD286"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64960B" w14:textId="77777777" w:rsidR="001312B3" w:rsidRPr="00977428" w:rsidRDefault="001312B3" w:rsidP="00763327">
            <w:pPr>
              <w:rPr>
                <w:rStyle w:val="Textoennegrita"/>
              </w:rPr>
            </w:pPr>
            <w:r>
              <w:rPr>
                <w:rStyle w:val="Textoennegrita"/>
              </w:rPr>
              <w:t>Test #001</w:t>
            </w:r>
          </w:p>
        </w:tc>
      </w:tr>
      <w:tr w:rsidR="001312B3" w14:paraId="34019C68"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85572A" w14:textId="77777777" w:rsidR="001312B3" w:rsidRPr="00977428" w:rsidRDefault="001312B3"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6DC318"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Log in to the system as user1/user1/ and then click on “My Folders”. Click on “Create a new Folder” and introduce the following information:</w:t>
            </w:r>
          </w:p>
          <w:p w14:paraId="4BE24B95"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37A6121"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older name: Test</w:t>
            </w:r>
          </w:p>
          <w:p w14:paraId="48ED0C33"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48F9D8DE"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on “Save”</w:t>
            </w:r>
          </w:p>
        </w:tc>
      </w:tr>
      <w:tr w:rsidR="001312B3" w14:paraId="015A9410"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DA20DE" w14:textId="77777777" w:rsidR="001312B3" w:rsidRPr="00977428" w:rsidRDefault="001312B3"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2BAB62" w14:textId="77777777" w:rsidR="001312B3" w:rsidRPr="00F8647B"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Once you list your folders, there should be at least 5 folders and at the bottom, a link called “Create a new folder”. Once you click on it, there should be a form with an input. Fill it with the information and once you click on “Save”, the system must redirect you to the list of folders.</w:t>
            </w:r>
          </w:p>
        </w:tc>
      </w:tr>
      <w:tr w:rsidR="001312B3" w14:paraId="5098A228"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EEEBE7" w14:textId="77777777" w:rsidR="001312B3" w:rsidRPr="00977428" w:rsidRDefault="001312B3"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DCB857" w14:textId="79DCB06E" w:rsidR="001312B3" w:rsidRDefault="00A91F14" w:rsidP="00763327">
            <w:pPr>
              <w:pStyle w:val="Notes"/>
              <w:cnfStyle w:val="000000100000" w:firstRow="0" w:lastRow="0" w:firstColumn="0" w:lastColumn="0" w:oddVBand="0" w:evenVBand="0" w:oddHBand="1" w:evenHBand="0" w:firstRowFirstColumn="0" w:firstRowLastColumn="0" w:lastRowFirstColumn="0" w:lastRowLastColumn="0"/>
            </w:pPr>
            <w:r w:rsidRPr="00A91F14">
              <w:rPr>
                <w:rFonts w:asciiTheme="minorHAnsi" w:hAnsiTheme="minorHAnsi"/>
                <w:i w:val="0"/>
              </w:rPr>
              <w:t>The result is expected. The folder “Test” is created correctly.</w:t>
            </w:r>
          </w:p>
        </w:tc>
      </w:tr>
      <w:tr w:rsidR="001312B3" w14:paraId="1DAE83BC"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91B1BD" w14:textId="77777777" w:rsidR="001312B3" w:rsidRPr="00977428" w:rsidRDefault="001312B3"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125C4953"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7975A853"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31C77AAE"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CBA28DF"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folders of a user (In case of necessity):</w:t>
            </w:r>
          </w:p>
          <w:p w14:paraId="1CBECDAD"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list.do?folderId=</w:t>
            </w:r>
          </w:p>
          <w:p w14:paraId="5EE53771"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A8CE2D6"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move a folder (In case of necessity):</w:t>
            </w:r>
          </w:p>
          <w:p w14:paraId="29E6FE17" w14:textId="77777777" w:rsidR="001312B3" w:rsidRPr="00702498"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create.do?folderId=</w:t>
            </w:r>
          </w:p>
        </w:tc>
      </w:tr>
    </w:tbl>
    <w:p w14:paraId="4B0092CC" w14:textId="77777777" w:rsidR="001312B3" w:rsidRDefault="001312B3" w:rsidP="001312B3"/>
    <w:p w14:paraId="700C6B3B" w14:textId="77777777" w:rsidR="001312B3" w:rsidRDefault="001312B3" w:rsidP="001312B3"/>
    <w:p w14:paraId="277AAF72" w14:textId="77777777" w:rsidR="001312B3" w:rsidRDefault="001312B3" w:rsidP="001312B3"/>
    <w:p w14:paraId="063C743A" w14:textId="27259264" w:rsidR="001312B3" w:rsidRDefault="001312B3" w:rsidP="001312B3"/>
    <w:p w14:paraId="58437B35" w14:textId="77777777" w:rsidR="001312B3" w:rsidRDefault="001312B3" w:rsidP="001312B3"/>
    <w:tbl>
      <w:tblPr>
        <w:tblStyle w:val="Cuadrculavistosa-nfasis1"/>
        <w:tblW w:w="0" w:type="auto"/>
        <w:tblLook w:val="04A0" w:firstRow="1" w:lastRow="0" w:firstColumn="1" w:lastColumn="0" w:noHBand="0" w:noVBand="1"/>
      </w:tblPr>
      <w:tblGrid>
        <w:gridCol w:w="1514"/>
        <w:gridCol w:w="7512"/>
      </w:tblGrid>
      <w:tr w:rsidR="001312B3" w14:paraId="6E287E41"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DA8B8D" w14:textId="77777777" w:rsidR="001312B3" w:rsidRPr="00977428" w:rsidRDefault="001312B3" w:rsidP="00763327">
            <w:pPr>
              <w:rPr>
                <w:rStyle w:val="Textoennegrita"/>
              </w:rPr>
            </w:pPr>
            <w:r>
              <w:rPr>
                <w:rStyle w:val="Textoennegrita"/>
              </w:rPr>
              <w:t>Test #002</w:t>
            </w:r>
          </w:p>
        </w:tc>
      </w:tr>
      <w:tr w:rsidR="001312B3" w14:paraId="75277A4C"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80823F" w14:textId="77777777" w:rsidR="001312B3" w:rsidRPr="00977428" w:rsidRDefault="001312B3"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115D77"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Log in to the system as user1/user1/ and then click on “My Folders”. Click on “Create a new Folder” and introduce the following information:</w:t>
            </w:r>
          </w:p>
          <w:p w14:paraId="303B6903"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2385634"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 xml:space="preserve">Folder name: </w:t>
            </w:r>
          </w:p>
          <w:p w14:paraId="764FF8FB"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50FAB31"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on “Save”</w:t>
            </w:r>
          </w:p>
        </w:tc>
      </w:tr>
      <w:tr w:rsidR="001312B3" w14:paraId="6D788462"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8BAD6C" w14:textId="77777777" w:rsidR="001312B3" w:rsidRPr="00977428" w:rsidRDefault="001312B3"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788CCCB"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Once you list your folders, there should be at least 5 folders and at the bottom, a link called “Create a new folder”. Once you click on it, there should be a form with an input. Fill it with the information and once you click on “Save”, the system must redirect you to the editing form with the following validation errors:</w:t>
            </w:r>
          </w:p>
          <w:p w14:paraId="1625694E"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4459BD8" w14:textId="77777777" w:rsidR="001312B3" w:rsidRPr="00F8647B"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 name: Must not be blank</w:t>
            </w:r>
          </w:p>
        </w:tc>
      </w:tr>
      <w:tr w:rsidR="001312B3" w14:paraId="5CBD401B"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7B986A" w14:textId="77777777" w:rsidR="001312B3" w:rsidRPr="00977428" w:rsidRDefault="001312B3"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92FB3D" w14:textId="641B982F" w:rsidR="001312B3" w:rsidRPr="00A91F14" w:rsidRDefault="00A91F14"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sidRPr="00A91F14">
              <w:rPr>
                <w:rFonts w:asciiTheme="minorHAnsi" w:hAnsiTheme="minorHAnsi"/>
                <w:i w:val="0"/>
              </w:rPr>
              <w:t>The result is expected. Error message is appear correctly.</w:t>
            </w:r>
          </w:p>
        </w:tc>
      </w:tr>
      <w:tr w:rsidR="001312B3" w14:paraId="72156B3E"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5129D7" w14:textId="77777777" w:rsidR="001312B3" w:rsidRPr="00977428" w:rsidRDefault="001312B3"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3BBF1BBC"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2D97D417"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34B03333"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6A8F1E2"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folders of a user (In case of necessity):</w:t>
            </w:r>
          </w:p>
          <w:p w14:paraId="7A545A71"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list.do?folderId=</w:t>
            </w:r>
          </w:p>
          <w:p w14:paraId="111E9E1C"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5EA451CA"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move a folder (In case of necessity):</w:t>
            </w:r>
          </w:p>
          <w:p w14:paraId="60E2A65F" w14:textId="77777777" w:rsidR="001312B3" w:rsidRPr="00702498"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create.do?folderId=</w:t>
            </w:r>
          </w:p>
        </w:tc>
      </w:tr>
    </w:tbl>
    <w:p w14:paraId="3AC01678" w14:textId="77777777" w:rsidR="001312B3" w:rsidRDefault="001312B3" w:rsidP="001312B3"/>
    <w:tbl>
      <w:tblPr>
        <w:tblStyle w:val="Cuadrculavistosa-nfasis1"/>
        <w:tblW w:w="0" w:type="auto"/>
        <w:tblLook w:val="04A0" w:firstRow="1" w:lastRow="0" w:firstColumn="1" w:lastColumn="0" w:noHBand="0" w:noVBand="1"/>
      </w:tblPr>
      <w:tblGrid>
        <w:gridCol w:w="1514"/>
        <w:gridCol w:w="7512"/>
      </w:tblGrid>
      <w:tr w:rsidR="001312B3" w14:paraId="649F13C0"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2AD7A0" w14:textId="77777777" w:rsidR="001312B3" w:rsidRPr="00977428" w:rsidRDefault="001312B3" w:rsidP="00763327">
            <w:pPr>
              <w:rPr>
                <w:rStyle w:val="Textoennegrita"/>
              </w:rPr>
            </w:pPr>
            <w:r>
              <w:rPr>
                <w:rStyle w:val="Textoennegrita"/>
              </w:rPr>
              <w:t>Test #003</w:t>
            </w:r>
          </w:p>
        </w:tc>
      </w:tr>
      <w:tr w:rsidR="001312B3" w14:paraId="1E750A18"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C5AC0E" w14:textId="77777777" w:rsidR="001312B3" w:rsidRPr="00977428" w:rsidRDefault="001312B3"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665FDD"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Log in to the system as user1/user1/ and then click on “My Folders”. Click on “Create a new Folder” and introduce the following information:</w:t>
            </w:r>
          </w:p>
          <w:p w14:paraId="317885C4"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7B079EE"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older name: &lt;script&gt;alert(‘Hola’);&lt;/script&gt;</w:t>
            </w:r>
          </w:p>
          <w:p w14:paraId="48429579"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D6D2018"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on “Save”</w:t>
            </w:r>
          </w:p>
        </w:tc>
      </w:tr>
      <w:tr w:rsidR="001312B3" w14:paraId="006D9F1E"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10F83D" w14:textId="77777777" w:rsidR="001312B3" w:rsidRPr="00977428" w:rsidRDefault="001312B3"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0FF482"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Once you list your folders, there should be at least 5 folders and at the bottom, a link called “Create a new folder”. Once you click on it, there should be a form with an input. Fill it with the information and once you click on “Save”, the system must redirect you to the editing form with the following validation errors:</w:t>
            </w:r>
          </w:p>
          <w:p w14:paraId="7023E97A"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CC0EDC0" w14:textId="77777777" w:rsidR="001312B3" w:rsidRPr="00F8647B"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 name: Insecure HTML</w:t>
            </w:r>
          </w:p>
        </w:tc>
      </w:tr>
      <w:tr w:rsidR="001312B3" w14:paraId="67A2551C"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7DF680" w14:textId="77777777" w:rsidR="001312B3" w:rsidRPr="00977428" w:rsidRDefault="001312B3"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66539B" w14:textId="1743FB48" w:rsidR="001312B3" w:rsidRDefault="00A91F14" w:rsidP="00763327">
            <w:pPr>
              <w:pStyle w:val="Notes"/>
              <w:cnfStyle w:val="000000100000" w:firstRow="0" w:lastRow="0" w:firstColumn="0" w:lastColumn="0" w:oddVBand="0" w:evenVBand="0" w:oddHBand="1" w:evenHBand="0" w:firstRowFirstColumn="0" w:firstRowLastColumn="0" w:lastRowFirstColumn="0" w:lastRowLastColumn="0"/>
            </w:pPr>
            <w:r w:rsidRPr="00A91F14">
              <w:rPr>
                <w:rFonts w:asciiTheme="minorHAnsi" w:hAnsiTheme="minorHAnsi"/>
                <w:i w:val="0"/>
              </w:rPr>
              <w:t>The result is expected. Message error is appear correctly.</w:t>
            </w:r>
          </w:p>
        </w:tc>
      </w:tr>
      <w:tr w:rsidR="001312B3" w14:paraId="61F4B1D0"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A7F5A0" w14:textId="77777777" w:rsidR="001312B3" w:rsidRPr="00977428" w:rsidRDefault="001312B3"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1B86EEE4"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22876CA8"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40603BFA"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6E9C295"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folders of a user (In case of necessity):</w:t>
            </w:r>
          </w:p>
          <w:p w14:paraId="10DAA307"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list.do?folderId=</w:t>
            </w:r>
          </w:p>
          <w:p w14:paraId="2EACEF4D"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3B6539CF"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move a folder (In case of necessity):</w:t>
            </w:r>
          </w:p>
          <w:p w14:paraId="35679610" w14:textId="77777777" w:rsidR="001312B3" w:rsidRPr="00702498"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create.do?folderId=</w:t>
            </w:r>
          </w:p>
        </w:tc>
      </w:tr>
    </w:tbl>
    <w:p w14:paraId="035655C7" w14:textId="77777777" w:rsidR="001312B3" w:rsidRDefault="001312B3" w:rsidP="001312B3"/>
    <w:p w14:paraId="22256546" w14:textId="77777777" w:rsidR="001312B3" w:rsidRDefault="001312B3" w:rsidP="001312B3">
      <w:r>
        <w:br w:type="page"/>
      </w:r>
    </w:p>
    <w:tbl>
      <w:tblPr>
        <w:tblStyle w:val="Cuadrculavistosa-nfasis1"/>
        <w:tblW w:w="0" w:type="auto"/>
        <w:tblLook w:val="04A0" w:firstRow="1" w:lastRow="0" w:firstColumn="1" w:lastColumn="0" w:noHBand="0" w:noVBand="1"/>
      </w:tblPr>
      <w:tblGrid>
        <w:gridCol w:w="1514"/>
        <w:gridCol w:w="7512"/>
      </w:tblGrid>
      <w:tr w:rsidR="001312B3" w14:paraId="2A8C68BD"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AAE7D4" w14:textId="77777777" w:rsidR="001312B3" w:rsidRPr="00977428" w:rsidRDefault="001312B3" w:rsidP="00763327">
            <w:pPr>
              <w:rPr>
                <w:rStyle w:val="Textoennegrita"/>
              </w:rPr>
            </w:pPr>
            <w:r>
              <w:rPr>
                <w:rStyle w:val="Textoennegrita"/>
              </w:rPr>
              <w:lastRenderedPageBreak/>
              <w:t>Test #004</w:t>
            </w:r>
          </w:p>
        </w:tc>
      </w:tr>
      <w:tr w:rsidR="001312B3" w14:paraId="285D8B42"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9AE164" w14:textId="77777777" w:rsidR="001312B3" w:rsidRPr="00977428" w:rsidRDefault="001312B3"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C5A527"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Log in to the system as user1/user1/ and then click on “My Folders”. Click on “Create a new Folder” and then click on “Cancel”</w:t>
            </w:r>
          </w:p>
        </w:tc>
      </w:tr>
      <w:tr w:rsidR="001312B3" w14:paraId="2481AA5D"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B41E66" w14:textId="77777777" w:rsidR="001312B3" w:rsidRPr="00977428" w:rsidRDefault="001312B3"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FEE41B" w14:textId="77777777" w:rsidR="001312B3" w:rsidRPr="00F8647B"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Once you list your folders, there should be at least 5 folders and at the bottom, a link called “Create a new folder”. Once you click on it, there should be a form with an input. Once you click on “Cancel”, the system must redirect you to the listing folders.</w:t>
            </w:r>
          </w:p>
        </w:tc>
      </w:tr>
      <w:tr w:rsidR="001312B3" w14:paraId="10C1A27B"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71815D" w14:textId="77777777" w:rsidR="001312B3" w:rsidRPr="00977428" w:rsidRDefault="001312B3"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7C7C84" w14:textId="7479E490" w:rsidR="001312B3" w:rsidRDefault="00A91F14" w:rsidP="00763327">
            <w:pPr>
              <w:pStyle w:val="Notes"/>
              <w:cnfStyle w:val="000000100000" w:firstRow="0" w:lastRow="0" w:firstColumn="0" w:lastColumn="0" w:oddVBand="0" w:evenVBand="0" w:oddHBand="1" w:evenHBand="0" w:firstRowFirstColumn="0" w:firstRowLastColumn="0" w:lastRowFirstColumn="0" w:lastRowLastColumn="0"/>
            </w:pPr>
            <w:r w:rsidRPr="00A91F14">
              <w:rPr>
                <w:rFonts w:asciiTheme="minorHAnsi" w:hAnsiTheme="minorHAnsi"/>
                <w:i w:val="0"/>
              </w:rPr>
              <w:t>The result is expected. Click on “Cancel” the system redirect to the listing folders.</w:t>
            </w:r>
          </w:p>
        </w:tc>
      </w:tr>
      <w:tr w:rsidR="001312B3" w14:paraId="62564596"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8309F2" w14:textId="77777777" w:rsidR="001312B3" w:rsidRPr="00977428" w:rsidRDefault="001312B3"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11216AC6"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4A09EA19"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79669573"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F804AD8"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folders of a user (In case of necessity):</w:t>
            </w:r>
          </w:p>
          <w:p w14:paraId="27C43A3B"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list.do?folderId=</w:t>
            </w:r>
          </w:p>
          <w:p w14:paraId="2DFAA35B"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3599D33"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move a folder (In case of necessity):</w:t>
            </w:r>
          </w:p>
          <w:p w14:paraId="1FF0576A" w14:textId="77777777" w:rsidR="001312B3" w:rsidRPr="00702498"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create.do?folderId=</w:t>
            </w:r>
          </w:p>
        </w:tc>
      </w:tr>
    </w:tbl>
    <w:p w14:paraId="22B881A8" w14:textId="77777777" w:rsidR="001312B3" w:rsidRDefault="001312B3" w:rsidP="001312B3"/>
    <w:tbl>
      <w:tblPr>
        <w:tblStyle w:val="Cuadrculavistosa-nfasis1"/>
        <w:tblW w:w="0" w:type="auto"/>
        <w:tblLook w:val="04A0" w:firstRow="1" w:lastRow="0" w:firstColumn="1" w:lastColumn="0" w:noHBand="0" w:noVBand="1"/>
      </w:tblPr>
      <w:tblGrid>
        <w:gridCol w:w="1514"/>
        <w:gridCol w:w="7512"/>
      </w:tblGrid>
      <w:tr w:rsidR="001312B3" w14:paraId="52CF3848"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52CEAB" w14:textId="77777777" w:rsidR="001312B3" w:rsidRPr="00977428" w:rsidRDefault="001312B3" w:rsidP="00763327">
            <w:pPr>
              <w:rPr>
                <w:rStyle w:val="Textoennegrita"/>
              </w:rPr>
            </w:pPr>
            <w:r>
              <w:rPr>
                <w:rStyle w:val="Textoennegrita"/>
              </w:rPr>
              <w:t>Test #005</w:t>
            </w:r>
          </w:p>
        </w:tc>
      </w:tr>
      <w:tr w:rsidR="001312B3" w14:paraId="5EE8EA1F"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AF0AE7" w14:textId="77777777" w:rsidR="001312B3" w:rsidRPr="00977428" w:rsidRDefault="001312B3"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423D93"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Log in to the system as user1/user1/ and then click on “My Folders”. Click on “Create a new Folder” and introduce the following information:</w:t>
            </w:r>
          </w:p>
          <w:p w14:paraId="4840FB68"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FF997CC" w14:textId="77777777" w:rsidR="001312B3" w:rsidRDefault="001312B3" w:rsidP="00763327">
            <w:pPr>
              <w:pStyle w:val="Notes"/>
              <w:tabs>
                <w:tab w:val="left" w:pos="2750"/>
              </w:tab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older name: In Box</w:t>
            </w:r>
          </w:p>
          <w:p w14:paraId="25417734"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5B86D6BD"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on “Save”</w:t>
            </w:r>
          </w:p>
        </w:tc>
      </w:tr>
      <w:tr w:rsidR="001312B3" w14:paraId="4033BEF9"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6AA2D2" w14:textId="77777777" w:rsidR="001312B3" w:rsidRPr="00977428" w:rsidRDefault="001312B3"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F519EC"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Once you list your folders, there should be at least 5 folders and at the bottom, a link called “Create a new folder”. Once you click on it, there should be a form with an input. Fill it with the information and once you click on “Save”, the system must redirect you to the editing form with the following validation errors:</w:t>
            </w:r>
          </w:p>
          <w:p w14:paraId="5EF03F16"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1B10C5A" w14:textId="77777777" w:rsidR="001312B3" w:rsidRPr="00F8647B"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annot commit this operation</w:t>
            </w:r>
          </w:p>
        </w:tc>
      </w:tr>
      <w:tr w:rsidR="001312B3" w14:paraId="3111C1F0"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322DFA" w14:textId="77777777" w:rsidR="001312B3" w:rsidRPr="00977428" w:rsidRDefault="001312B3"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1A894A" w14:textId="3503ACB8" w:rsidR="001312B3" w:rsidRDefault="00A91F14" w:rsidP="00763327">
            <w:pPr>
              <w:pStyle w:val="Notes"/>
              <w:cnfStyle w:val="000000100000" w:firstRow="0" w:lastRow="0" w:firstColumn="0" w:lastColumn="0" w:oddVBand="0" w:evenVBand="0" w:oddHBand="1" w:evenHBand="0" w:firstRowFirstColumn="0" w:firstRowLastColumn="0" w:lastRowFirstColumn="0" w:lastRowLastColumn="0"/>
            </w:pPr>
            <w:r w:rsidRPr="00A91F14">
              <w:rPr>
                <w:rFonts w:asciiTheme="minorHAnsi" w:hAnsiTheme="minorHAnsi"/>
                <w:i w:val="0"/>
              </w:rPr>
              <w:t>The result is expected. Error message is appear correctly.</w:t>
            </w:r>
          </w:p>
        </w:tc>
      </w:tr>
      <w:tr w:rsidR="001312B3" w14:paraId="2E99172A"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49D6CD" w14:textId="77777777" w:rsidR="001312B3" w:rsidRPr="00977428" w:rsidRDefault="001312B3"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58C23C4E"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2E906144"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73F03AE0"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20FA706"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folders of a user (In case of necessity):</w:t>
            </w:r>
          </w:p>
          <w:p w14:paraId="0D877091"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list.do?folderId=</w:t>
            </w:r>
          </w:p>
          <w:p w14:paraId="1FF626EC"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13FE0B5"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move a folder (In case of necessity):</w:t>
            </w:r>
          </w:p>
          <w:p w14:paraId="4A9C69B4"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create.do?folderId=</w:t>
            </w:r>
          </w:p>
          <w:p w14:paraId="6D8FF215"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46470BB6" w14:textId="77777777" w:rsidR="001312B3" w:rsidRPr="00702498"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heck that a folder cannot be named as a system folder</w:t>
            </w:r>
          </w:p>
        </w:tc>
      </w:tr>
    </w:tbl>
    <w:p w14:paraId="421A7C20" w14:textId="77777777" w:rsidR="001312B3" w:rsidRDefault="001312B3" w:rsidP="001312B3"/>
    <w:p w14:paraId="0D18B79D" w14:textId="77777777" w:rsidR="001312B3" w:rsidRDefault="001312B3" w:rsidP="001312B3">
      <w:r>
        <w:br w:type="page"/>
      </w:r>
    </w:p>
    <w:p w14:paraId="0848A94D" w14:textId="77777777" w:rsidR="001312B3" w:rsidRDefault="001312B3" w:rsidP="001312B3"/>
    <w:tbl>
      <w:tblPr>
        <w:tblStyle w:val="Cuadrculavistosa-nfasis1"/>
        <w:tblW w:w="0" w:type="auto"/>
        <w:tblLook w:val="04A0" w:firstRow="1" w:lastRow="0" w:firstColumn="1" w:lastColumn="0" w:noHBand="0" w:noVBand="1"/>
      </w:tblPr>
      <w:tblGrid>
        <w:gridCol w:w="1514"/>
        <w:gridCol w:w="7512"/>
      </w:tblGrid>
      <w:tr w:rsidR="001312B3" w14:paraId="49D45B8D"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93A957" w14:textId="77777777" w:rsidR="001312B3" w:rsidRPr="00977428" w:rsidRDefault="001312B3" w:rsidP="00763327">
            <w:pPr>
              <w:rPr>
                <w:rStyle w:val="Textoennegrita"/>
              </w:rPr>
            </w:pPr>
            <w:r>
              <w:rPr>
                <w:rStyle w:val="Textoennegrita"/>
              </w:rPr>
              <w:t>Test #006</w:t>
            </w:r>
          </w:p>
        </w:tc>
      </w:tr>
      <w:tr w:rsidR="001312B3" w14:paraId="06DF5FEF"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C90E1B" w14:textId="77777777" w:rsidR="001312B3" w:rsidRPr="00977428" w:rsidRDefault="001312B3"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2F1281"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Log in to the system as user1/user1/ and then click on “My Folders”. Click on “Create a new Folder” and introduce the following information:</w:t>
            </w:r>
          </w:p>
          <w:p w14:paraId="76E59987"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613FD8DC"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older name: Mi Faves</w:t>
            </w:r>
          </w:p>
          <w:p w14:paraId="696F63D5"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7155E281"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on “Save”</w:t>
            </w:r>
          </w:p>
        </w:tc>
      </w:tr>
      <w:tr w:rsidR="001312B3" w14:paraId="04445004"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700B0C" w14:textId="77777777" w:rsidR="001312B3" w:rsidRPr="00977428" w:rsidRDefault="001312B3"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64A02D"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Once you list your folders, there should be at least 5 folders and at the bottom, a link called “Create a new folder”. Once you click on it, there should be a form with an input. Fill it with the information and once you click on “Save”, the system must redirect you to the editing form with the following validation errors:</w:t>
            </w:r>
          </w:p>
          <w:p w14:paraId="3261CFDD"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D70323D" w14:textId="77777777" w:rsidR="001312B3" w:rsidRPr="00F8647B"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Cannot commit this operation</w:t>
            </w:r>
          </w:p>
        </w:tc>
      </w:tr>
      <w:tr w:rsidR="001312B3" w14:paraId="7237B9C4"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BE54B0" w14:textId="77777777" w:rsidR="001312B3" w:rsidRPr="00977428" w:rsidRDefault="001312B3"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C3B65B" w14:textId="3E345AA3" w:rsidR="001312B3" w:rsidRDefault="00A91F14" w:rsidP="00763327">
            <w:pPr>
              <w:pStyle w:val="Notes"/>
              <w:cnfStyle w:val="000000100000" w:firstRow="0" w:lastRow="0" w:firstColumn="0" w:lastColumn="0" w:oddVBand="0" w:evenVBand="0" w:oddHBand="1" w:evenHBand="0" w:firstRowFirstColumn="0" w:firstRowLastColumn="0" w:lastRowFirstColumn="0" w:lastRowLastColumn="0"/>
            </w:pPr>
            <w:r w:rsidRPr="00A91F14">
              <w:rPr>
                <w:rFonts w:asciiTheme="minorHAnsi" w:hAnsiTheme="minorHAnsi"/>
                <w:i w:val="0"/>
              </w:rPr>
              <w:t>The result is expected.</w:t>
            </w:r>
            <w:r>
              <w:rPr>
                <w:rFonts w:asciiTheme="minorHAnsi" w:hAnsiTheme="minorHAnsi"/>
                <w:i w:val="0"/>
              </w:rPr>
              <w:t xml:space="preserve"> Error message is appear correctly.</w:t>
            </w:r>
          </w:p>
        </w:tc>
      </w:tr>
      <w:tr w:rsidR="001312B3" w14:paraId="27672F4D"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DE85F1" w14:textId="77777777" w:rsidR="001312B3" w:rsidRPr="00977428" w:rsidRDefault="001312B3"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19C56491"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44AFC560"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2633BE48"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2A1791CC"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folders of a user (In case of necessity):</w:t>
            </w:r>
          </w:p>
          <w:p w14:paraId="6540F714"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list.do?folderId=</w:t>
            </w:r>
          </w:p>
          <w:p w14:paraId="0853AE68"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0D569417"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move a folder (In case of necessity):</w:t>
            </w:r>
          </w:p>
          <w:p w14:paraId="4D7BF4B2" w14:textId="77777777" w:rsidR="001312B3" w:rsidRPr="00702498"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create.do?folderId=</w:t>
            </w:r>
          </w:p>
        </w:tc>
      </w:tr>
    </w:tbl>
    <w:p w14:paraId="3C8E6042" w14:textId="77777777" w:rsidR="001312B3" w:rsidRDefault="001312B3" w:rsidP="001312B3"/>
    <w:tbl>
      <w:tblPr>
        <w:tblStyle w:val="Cuadrculavistosa-nfasis1"/>
        <w:tblW w:w="0" w:type="auto"/>
        <w:tblLook w:val="04A0" w:firstRow="1" w:lastRow="0" w:firstColumn="1" w:lastColumn="0" w:noHBand="0" w:noVBand="1"/>
      </w:tblPr>
      <w:tblGrid>
        <w:gridCol w:w="1514"/>
        <w:gridCol w:w="7512"/>
      </w:tblGrid>
      <w:tr w:rsidR="001312B3" w14:paraId="1BCCE519"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0FA229" w14:textId="77777777" w:rsidR="001312B3" w:rsidRPr="00977428" w:rsidRDefault="001312B3" w:rsidP="00763327">
            <w:pPr>
              <w:rPr>
                <w:rStyle w:val="Textoennegrita"/>
              </w:rPr>
            </w:pPr>
            <w:r>
              <w:rPr>
                <w:rStyle w:val="Textoennegrita"/>
              </w:rPr>
              <w:t>Test #007</w:t>
            </w:r>
          </w:p>
        </w:tc>
      </w:tr>
      <w:tr w:rsidR="001312B3" w14:paraId="11F9CF4E"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7DC0A2" w14:textId="77777777" w:rsidR="001312B3" w:rsidRPr="00977428" w:rsidRDefault="001312B3"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53C471"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Log in to the system as user1/user1/ and then click on “My Folders”. Select “Mi Faves” folder and click on “Edit”. Fill the form with the following data:</w:t>
            </w:r>
          </w:p>
          <w:p w14:paraId="7DA408BA"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18EFB412"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Folder name: Mi Faves 2</w:t>
            </w:r>
          </w:p>
          <w:p w14:paraId="3EDBCA9D"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Parent folder: ----</w:t>
            </w:r>
          </w:p>
          <w:p w14:paraId="10F8CC18" w14:textId="77777777" w:rsidR="001312B3"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p w14:paraId="33BA6D24"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Then click on “Save”</w:t>
            </w:r>
          </w:p>
        </w:tc>
      </w:tr>
      <w:tr w:rsidR="001312B3" w14:paraId="53CC631E"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9292EB" w14:textId="77777777" w:rsidR="001312B3" w:rsidRPr="00977428" w:rsidRDefault="001312B3"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D1B01F6" w14:textId="77777777" w:rsidR="001312B3" w:rsidRPr="00F8647B"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Once you list your folders, there should be at least 5 folders and at the bottom, a link called “Create a new folder”. Once you click on it, there should be a form with an input. Fill it with the information and once you click on “Save”, the system must redirect you to the list of folders with the new one changed.</w:t>
            </w:r>
          </w:p>
          <w:p w14:paraId="602703DF" w14:textId="77777777" w:rsidR="001312B3" w:rsidRPr="00F8647B"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tc>
      </w:tr>
      <w:tr w:rsidR="001312B3" w14:paraId="4D85BA87"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035F52" w14:textId="77777777" w:rsidR="001312B3" w:rsidRPr="00977428" w:rsidRDefault="001312B3"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6CBC6F" w14:textId="3458DD43" w:rsidR="001312B3" w:rsidRDefault="00A91F14" w:rsidP="00763327">
            <w:pPr>
              <w:pStyle w:val="Notes"/>
              <w:cnfStyle w:val="000000100000" w:firstRow="0" w:lastRow="0" w:firstColumn="0" w:lastColumn="0" w:oddVBand="0" w:evenVBand="0" w:oddHBand="1" w:evenHBand="0" w:firstRowFirstColumn="0" w:firstRowLastColumn="0" w:lastRowFirstColumn="0" w:lastRowLastColumn="0"/>
            </w:pPr>
            <w:r w:rsidRPr="00A91F14">
              <w:rPr>
                <w:rFonts w:asciiTheme="minorHAnsi" w:hAnsiTheme="minorHAnsi"/>
                <w:i w:val="0"/>
              </w:rPr>
              <w:t>The result is expected. The system redirect to list of folders with the new changed.</w:t>
            </w:r>
          </w:p>
        </w:tc>
      </w:tr>
      <w:tr w:rsidR="001312B3" w14:paraId="6E573DED"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519C78" w14:textId="77777777" w:rsidR="001312B3" w:rsidRPr="00977428" w:rsidRDefault="001312B3"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3BEC6FC0"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7887EF84"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11FC81D5"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1F0D8AFE"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folders of a user (In case of necessity):</w:t>
            </w:r>
          </w:p>
          <w:p w14:paraId="6599F81B"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list.do?folderId=</w:t>
            </w:r>
          </w:p>
          <w:p w14:paraId="5ED008BC"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DEC07D5"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move a folder (In case of necessity):</w:t>
            </w:r>
          </w:p>
          <w:p w14:paraId="12F57A08" w14:textId="77777777" w:rsidR="001312B3" w:rsidRPr="00702498"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create.do?folderId=</w:t>
            </w:r>
          </w:p>
        </w:tc>
      </w:tr>
    </w:tbl>
    <w:p w14:paraId="3868C7BB" w14:textId="502D0FE2" w:rsidR="001312B3" w:rsidRDefault="001312B3" w:rsidP="001312B3"/>
    <w:p w14:paraId="26C31485" w14:textId="77777777" w:rsidR="001312B3" w:rsidRDefault="001312B3" w:rsidP="001312B3"/>
    <w:tbl>
      <w:tblPr>
        <w:tblStyle w:val="Cuadrculavistosa-nfasis1"/>
        <w:tblW w:w="0" w:type="auto"/>
        <w:tblLook w:val="04A0" w:firstRow="1" w:lastRow="0" w:firstColumn="1" w:lastColumn="0" w:noHBand="0" w:noVBand="1"/>
      </w:tblPr>
      <w:tblGrid>
        <w:gridCol w:w="1514"/>
        <w:gridCol w:w="7512"/>
      </w:tblGrid>
      <w:tr w:rsidR="001312B3" w14:paraId="33AE76CF"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F70603" w14:textId="77777777" w:rsidR="001312B3" w:rsidRPr="00977428" w:rsidRDefault="001312B3" w:rsidP="00763327">
            <w:pPr>
              <w:rPr>
                <w:rStyle w:val="Textoennegrita"/>
              </w:rPr>
            </w:pPr>
            <w:r>
              <w:rPr>
                <w:rStyle w:val="Textoennegrita"/>
              </w:rPr>
              <w:t>Test #008</w:t>
            </w:r>
          </w:p>
        </w:tc>
      </w:tr>
      <w:tr w:rsidR="001312B3" w14:paraId="3D6E27B5"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10B53F" w14:textId="77777777" w:rsidR="001312B3" w:rsidRPr="00977428" w:rsidRDefault="001312B3"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0607C1"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Log in to the system as user1/user1/ and then click on “My Folders”. Select a folder and copy the link of “Edit” and change the value of folderId for 1. Then enter the url</w:t>
            </w:r>
          </w:p>
          <w:p w14:paraId="6D645718"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p>
        </w:tc>
      </w:tr>
      <w:tr w:rsidR="001312B3" w14:paraId="63D18E28"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F62B7C" w14:textId="77777777" w:rsidR="001312B3" w:rsidRPr="00977428" w:rsidRDefault="001312B3"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EF20FF" w14:textId="77777777" w:rsidR="001312B3" w:rsidRPr="00F8647B"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Once you list your folders, there should be at least 5 folders and at the bottom, a link called “Create a new folder”. Once you enter the url, there should be a Panic view with a IllegalArgumentException</w:t>
            </w:r>
          </w:p>
        </w:tc>
      </w:tr>
      <w:tr w:rsidR="001312B3" w14:paraId="612B8130"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478538" w14:textId="77777777" w:rsidR="001312B3" w:rsidRPr="00977428" w:rsidRDefault="001312B3" w:rsidP="007633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CEBCBD" w14:textId="5EE0986C" w:rsidR="001312B3" w:rsidRDefault="00A91F14" w:rsidP="00763327">
            <w:pPr>
              <w:pStyle w:val="Notes"/>
              <w:cnfStyle w:val="000000100000" w:firstRow="0" w:lastRow="0" w:firstColumn="0" w:lastColumn="0" w:oddVBand="0" w:evenVBand="0" w:oddHBand="1" w:evenHBand="0" w:firstRowFirstColumn="0" w:firstRowLastColumn="0" w:lastRowFirstColumn="0" w:lastRowLastColumn="0"/>
            </w:pPr>
            <w:r w:rsidRPr="00A91F14">
              <w:rPr>
                <w:rFonts w:asciiTheme="minorHAnsi" w:hAnsiTheme="minorHAnsi"/>
                <w:i w:val="0"/>
              </w:rPr>
              <w:t>The result is expected. Panic View is appear.</w:t>
            </w:r>
          </w:p>
        </w:tc>
      </w:tr>
      <w:tr w:rsidR="001312B3" w14:paraId="3CFFE956"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08092B" w14:textId="77777777" w:rsidR="001312B3" w:rsidRPr="00977428" w:rsidRDefault="001312B3"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1854A4B2"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og in to the system (In case of necessity):</w:t>
            </w:r>
          </w:p>
          <w:p w14:paraId="023EEDA0"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security/login.do</w:t>
            </w:r>
          </w:p>
          <w:p w14:paraId="432EC600"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746ED4A7"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list the folders of a user (In case of necessity):</w:t>
            </w:r>
          </w:p>
          <w:p w14:paraId="5AE0F5AA"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list.do?folderId=</w:t>
            </w:r>
          </w:p>
          <w:p w14:paraId="033D6349"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p>
          <w:p w14:paraId="6516A9E7"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URL to move a folder (In case of necessity):</w:t>
            </w:r>
          </w:p>
          <w:p w14:paraId="31810094" w14:textId="77777777" w:rsidR="001312B3" w:rsidRPr="00702498"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folder/user/create.do?folderId=</w:t>
            </w:r>
          </w:p>
        </w:tc>
      </w:tr>
    </w:tbl>
    <w:p w14:paraId="40A74B3A" w14:textId="77777777" w:rsidR="001312B3" w:rsidRDefault="001312B3" w:rsidP="001312B3"/>
    <w:p w14:paraId="6CFDD8BE" w14:textId="77777777" w:rsidR="001312B3" w:rsidRDefault="001312B3" w:rsidP="001312B3"/>
    <w:p w14:paraId="6170E7B5" w14:textId="77777777" w:rsidR="001312B3" w:rsidRDefault="001312B3" w:rsidP="001312B3">
      <w:r>
        <w:br w:type="page"/>
      </w:r>
    </w:p>
    <w:p w14:paraId="4376002B" w14:textId="77777777" w:rsidR="000C722A" w:rsidRDefault="000C722A" w:rsidP="000C722A">
      <w:pPr>
        <w:pStyle w:val="Ttulo1"/>
      </w:pPr>
      <w:bookmarkStart w:id="58" w:name="_Toc513308489"/>
      <w:r>
        <w:lastRenderedPageBreak/>
        <w:t>Use case 037 Organize Folders</w:t>
      </w:r>
      <w:bookmarkEnd w:id="58"/>
    </w:p>
    <w:p w14:paraId="20F13D4D" w14:textId="77777777" w:rsidR="000C722A" w:rsidRDefault="000C722A" w:rsidP="000C722A">
      <w:pPr>
        <w:pStyle w:val="Subttulo"/>
      </w:pPr>
    </w:p>
    <w:p w14:paraId="61C977FB" w14:textId="77777777" w:rsidR="000C722A" w:rsidRDefault="000C722A" w:rsidP="000C722A">
      <w:pPr>
        <w:pStyle w:val="Subttulo"/>
      </w:pPr>
      <w:r>
        <w:t>Description</w:t>
      </w:r>
    </w:p>
    <w:p w14:paraId="090CBD31" w14:textId="77777777" w:rsidR="000C722A" w:rsidRPr="000F64FC" w:rsidRDefault="000C722A" w:rsidP="000C722A">
      <w:pPr>
        <w:pStyle w:val="Notes"/>
        <w:rPr>
          <w:rFonts w:ascii="Calibri" w:hAnsi="Calibri" w:cs="Calibri"/>
          <w:i w:val="0"/>
        </w:rPr>
      </w:pPr>
      <w:r>
        <w:rPr>
          <w:rFonts w:ascii="Calibri" w:hAnsi="Calibri" w:cs="Calibri"/>
          <w:i w:val="0"/>
        </w:rPr>
        <w:t>An Actor reorganize the structure of some of her/his custom Folders. In order to do so, he accesses to his/her Folders and selects the desired Folder to edit.</w:t>
      </w:r>
    </w:p>
    <w:p w14:paraId="48C2AE95" w14:textId="77777777" w:rsidR="000C722A" w:rsidRDefault="000C722A" w:rsidP="000C722A">
      <w:pPr>
        <w:pStyle w:val="Subttulo"/>
      </w:pPr>
      <w:r>
        <w:t>Access</w:t>
      </w:r>
    </w:p>
    <w:p w14:paraId="6FB0634A" w14:textId="77777777" w:rsidR="000C722A" w:rsidRPr="000F64FC" w:rsidRDefault="000C722A" w:rsidP="000C722A">
      <w:pPr>
        <w:pStyle w:val="Notes"/>
        <w:rPr>
          <w:rFonts w:ascii="Calibri" w:hAnsi="Calibri" w:cs="Calibri"/>
          <w:i w:val="0"/>
        </w:rPr>
      </w:pPr>
      <w:r w:rsidRPr="000F64FC">
        <w:rPr>
          <w:rFonts w:ascii="Calibri" w:hAnsi="Calibri" w:cs="Calibri"/>
          <w:i w:val="0"/>
        </w:rPr>
        <w:t xml:space="preserve"> “Main Menu &gt; Login”</w:t>
      </w:r>
      <w:r>
        <w:rPr>
          <w:rFonts w:ascii="Calibri" w:hAnsi="Calibri" w:cs="Calibri"/>
          <w:i w:val="0"/>
        </w:rPr>
        <w:t xml:space="preserve"> -</w:t>
      </w:r>
      <w:r w:rsidRPr="000F64FC">
        <w:rPr>
          <w:rFonts w:ascii="Calibri" w:hAnsi="Calibri" w:cs="Calibri"/>
          <w:i w:val="0"/>
        </w:rPr>
        <w:t xml:space="preserve"> to access to the system.</w:t>
      </w:r>
    </w:p>
    <w:p w14:paraId="5CDE13EE" w14:textId="77777777" w:rsidR="000C722A" w:rsidRPr="000F64FC" w:rsidRDefault="000C722A" w:rsidP="000C722A">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My folders</w:t>
      </w:r>
      <w:r w:rsidRPr="000F64FC">
        <w:rPr>
          <w:rFonts w:ascii="Calibri" w:hAnsi="Calibri" w:cs="Calibri"/>
          <w:i w:val="0"/>
        </w:rPr>
        <w:t xml:space="preserve">” </w:t>
      </w:r>
      <w:r>
        <w:rPr>
          <w:rFonts w:ascii="Calibri" w:hAnsi="Calibri" w:cs="Calibri"/>
          <w:i w:val="0"/>
        </w:rPr>
        <w:t>– to access to the list of all the Folders of the current Actor. Inside a Folder you can see the subfolders and a list of Messages that are inside it.</w:t>
      </w:r>
    </w:p>
    <w:p w14:paraId="4EAF69A7" w14:textId="77777777" w:rsidR="000C722A" w:rsidRDefault="000C722A" w:rsidP="000C722A">
      <w:pPr>
        <w:pStyle w:val="Subttulo"/>
      </w:pPr>
      <w:r>
        <w:t>Tests</w:t>
      </w:r>
    </w:p>
    <w:tbl>
      <w:tblPr>
        <w:tblStyle w:val="Cuadrculavistosa-nfasis1"/>
        <w:tblW w:w="0" w:type="auto"/>
        <w:tblLook w:val="04A0" w:firstRow="1" w:lastRow="0" w:firstColumn="1" w:lastColumn="0" w:noHBand="0" w:noVBand="1"/>
      </w:tblPr>
      <w:tblGrid>
        <w:gridCol w:w="1517"/>
        <w:gridCol w:w="7509"/>
      </w:tblGrid>
      <w:tr w:rsidR="000C722A" w14:paraId="352D8BBD"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74FD7E" w14:textId="77777777" w:rsidR="000C722A" w:rsidRPr="00977428" w:rsidRDefault="000C722A" w:rsidP="00875D5A">
            <w:pPr>
              <w:rPr>
                <w:rStyle w:val="Textoennegrita"/>
              </w:rPr>
            </w:pPr>
            <w:r>
              <w:rPr>
                <w:rStyle w:val="Textoennegrita"/>
              </w:rPr>
              <w:t>Test  #001</w:t>
            </w:r>
            <w:r w:rsidRPr="00977428">
              <w:rPr>
                <w:rStyle w:val="Textoennegrita"/>
              </w:rPr>
              <w:t xml:space="preserve"> </w:t>
            </w:r>
          </w:p>
        </w:tc>
      </w:tr>
      <w:tr w:rsidR="000C722A" w14:paraId="12D0224A"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5697A5" w14:textId="77777777" w:rsidR="000C722A" w:rsidRPr="00977428" w:rsidRDefault="000C722A"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046172" w14:textId="77777777" w:rsidR="000C722A" w:rsidRDefault="000C722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ctor and list all the Folders in the system. </w:t>
            </w:r>
          </w:p>
          <w:p w14:paraId="4B1B1759" w14:textId="77777777" w:rsidR="000C722A" w:rsidRDefault="000C722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95B8F5D" w14:textId="77777777" w:rsidR="000C722A" w:rsidRDefault="000C722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Once listed, select a Folder </w:t>
            </w:r>
            <w:r w:rsidR="00261B89">
              <w:rPr>
                <w:rFonts w:ascii="Calibri" w:hAnsi="Calibri" w:cs="Calibri"/>
                <w:i w:val="0"/>
              </w:rPr>
              <w:t>and click the “Edit” link in the table to access to the edition form.</w:t>
            </w:r>
          </w:p>
          <w:p w14:paraId="7897E169" w14:textId="77777777" w:rsidR="000C722A" w:rsidRDefault="000C722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5AF784B" w14:textId="77777777" w:rsidR="000C722A"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assert that the following information appears:</w:t>
            </w:r>
          </w:p>
          <w:p w14:paraId="67A6DEE3" w14:textId="77777777" w:rsidR="000C722A" w:rsidRDefault="00261B89"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Folder Name</w:t>
            </w:r>
          </w:p>
          <w:p w14:paraId="07C19E3C" w14:textId="77777777" w:rsidR="000C722A" w:rsidRDefault="00261B89" w:rsidP="00875D5A">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arent Folder</w:t>
            </w:r>
          </w:p>
          <w:p w14:paraId="29E00943" w14:textId="77777777" w:rsidR="000C722A" w:rsidRPr="000F64FC" w:rsidRDefault="000C722A"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0C722A" w14:paraId="3DE726D8"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C02748" w14:textId="77777777" w:rsidR="000C722A" w:rsidRPr="00977428" w:rsidRDefault="000C722A"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AFCA0D" w14:textId="77777777" w:rsidR="000C722A" w:rsidRPr="000F64FC" w:rsidRDefault="000C722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All of the information fields described above appear in the </w:t>
            </w:r>
            <w:r w:rsidR="00261B89">
              <w:rPr>
                <w:rFonts w:ascii="Calibri" w:hAnsi="Calibri" w:cs="Calibri"/>
                <w:i w:val="0"/>
              </w:rPr>
              <w:t>form.</w:t>
            </w:r>
          </w:p>
        </w:tc>
      </w:tr>
      <w:tr w:rsidR="000C722A" w14:paraId="750D5F86"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CA094E" w14:textId="77777777" w:rsidR="000C722A" w:rsidRPr="00977428" w:rsidRDefault="000C722A"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D3D133" w14:textId="07018342" w:rsidR="000C722A" w:rsidRPr="00A91F14" w:rsidRDefault="00A91F14"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A91F14">
              <w:rPr>
                <w:rFonts w:ascii="Calibri" w:hAnsi="Calibri" w:cs="Calibri"/>
                <w:i w:val="0"/>
              </w:rPr>
              <w:t>The result is expected. All fields are shown in “Edit”.</w:t>
            </w:r>
          </w:p>
        </w:tc>
      </w:tr>
      <w:tr w:rsidR="000C722A" w:rsidRPr="000F64FC" w14:paraId="78B24465" w14:textId="77777777" w:rsidTr="00875D5A">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169B42" w14:textId="77777777" w:rsidR="000C722A" w:rsidRPr="00977428" w:rsidRDefault="000C722A"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074EE4F5" w14:textId="77777777" w:rsidR="000C722A" w:rsidRPr="000F64FC" w:rsidRDefault="000C722A"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69F6DC23" w14:textId="77777777" w:rsidR="000C722A" w:rsidRDefault="000C722A" w:rsidP="000C722A"/>
    <w:p w14:paraId="3E6817E3" w14:textId="77777777" w:rsidR="00261B89" w:rsidRDefault="00261B89" w:rsidP="000C722A"/>
    <w:p w14:paraId="3A692BE4" w14:textId="77777777" w:rsidR="00261B89" w:rsidRDefault="00261B89" w:rsidP="000C722A"/>
    <w:p w14:paraId="6FC5AE28" w14:textId="77777777" w:rsidR="00261B89" w:rsidRDefault="00261B89" w:rsidP="000C722A"/>
    <w:p w14:paraId="0DB716B1" w14:textId="77777777" w:rsidR="00261B89" w:rsidRDefault="00261B89" w:rsidP="000C722A"/>
    <w:p w14:paraId="43EE35FA" w14:textId="77777777" w:rsidR="00261B89" w:rsidRDefault="00261B89" w:rsidP="000C722A"/>
    <w:p w14:paraId="2499A212" w14:textId="77777777" w:rsidR="00261B89" w:rsidRDefault="00261B89" w:rsidP="000C722A"/>
    <w:p w14:paraId="34EB55BF" w14:textId="77777777" w:rsidR="00261B89" w:rsidRDefault="00261B89" w:rsidP="000C722A"/>
    <w:p w14:paraId="4345459F" w14:textId="77777777" w:rsidR="00261B89" w:rsidRDefault="00261B89" w:rsidP="000C722A"/>
    <w:p w14:paraId="538CB84E" w14:textId="77777777" w:rsidR="00261B89" w:rsidRDefault="00261B89" w:rsidP="000C722A"/>
    <w:p w14:paraId="5887767B" w14:textId="77777777" w:rsidR="000C722A" w:rsidRDefault="000C722A" w:rsidP="00E36B7B"/>
    <w:tbl>
      <w:tblPr>
        <w:tblStyle w:val="Cuadrculavistosa-nfasis1"/>
        <w:tblW w:w="0" w:type="auto"/>
        <w:tblLook w:val="04A0" w:firstRow="1" w:lastRow="0" w:firstColumn="1" w:lastColumn="0" w:noHBand="0" w:noVBand="1"/>
      </w:tblPr>
      <w:tblGrid>
        <w:gridCol w:w="1517"/>
        <w:gridCol w:w="7509"/>
      </w:tblGrid>
      <w:tr w:rsidR="00261B89" w14:paraId="28B8F394"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D926F8" w14:textId="77777777" w:rsidR="00261B89" w:rsidRPr="00977428" w:rsidRDefault="00261B89" w:rsidP="00875D5A">
            <w:pPr>
              <w:rPr>
                <w:rStyle w:val="Textoennegrita"/>
              </w:rPr>
            </w:pPr>
            <w:r>
              <w:rPr>
                <w:rStyle w:val="Textoennegrita"/>
              </w:rPr>
              <w:lastRenderedPageBreak/>
              <w:t>Test  #002</w:t>
            </w:r>
          </w:p>
        </w:tc>
      </w:tr>
      <w:tr w:rsidR="00261B89" w14:paraId="2A0F5654"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65356D" w14:textId="77777777" w:rsidR="00261B89" w:rsidRPr="00977428" w:rsidRDefault="00261B89"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BF8D6E"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ctor and list all the Folders in the system. </w:t>
            </w:r>
          </w:p>
          <w:p w14:paraId="0AA1B850"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79289892"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 listed, select a Folder and click the “Edit” link in the table to access to the edition form.</w:t>
            </w:r>
          </w:p>
          <w:p w14:paraId="25720C22"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34827D4" w14:textId="77777777" w:rsidR="00261B89" w:rsidRDefault="00261B89" w:rsidP="00261B89">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Leave all the fields in blank and hit “Save” button. Then click in the “Cancel” button.</w:t>
            </w:r>
          </w:p>
          <w:p w14:paraId="222CC1B1" w14:textId="77777777" w:rsidR="00261B89" w:rsidRPr="000F64FC"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261B89" w14:paraId="04E9DCCB"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6FA2BE" w14:textId="77777777" w:rsidR="00261B89" w:rsidRPr="00977428" w:rsidRDefault="00261B89"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C31EC7" w14:textId="77777777" w:rsidR="00261B89" w:rsidRDefault="00261B89"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system must reject that input. Furthermore, it must show the following errors in the form:</w:t>
            </w:r>
          </w:p>
          <w:p w14:paraId="6A808445" w14:textId="77777777" w:rsidR="00261B89" w:rsidRDefault="00261B89"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5F5F2BF2" w14:textId="77777777" w:rsidR="00261B89" w:rsidRDefault="00261B89" w:rsidP="00261B89">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Folder Name: Cannot be Blank</w:t>
            </w:r>
          </w:p>
          <w:p w14:paraId="6125DDCB" w14:textId="77777777" w:rsidR="00261B89" w:rsidRDefault="00261B89" w:rsidP="00261B89">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04BAB0C2" w14:textId="77777777" w:rsidR="00261B89" w:rsidRDefault="00261B89" w:rsidP="00261B89">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When the “Cancel” button is pressed, you must return to the listing of Folders of the Actor.</w:t>
            </w:r>
          </w:p>
          <w:p w14:paraId="091BA732" w14:textId="77777777" w:rsidR="00261B89" w:rsidRPr="000F64FC" w:rsidRDefault="00261B89"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261B89" w14:paraId="34E34B36"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C810FE" w14:textId="77777777" w:rsidR="00261B89" w:rsidRPr="00977428" w:rsidRDefault="00261B89"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40B16D" w14:textId="2396C40A" w:rsidR="00261B89" w:rsidRPr="000F64FC" w:rsidRDefault="00A91F14"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A91F14">
              <w:rPr>
                <w:rFonts w:ascii="Calibri" w:hAnsi="Calibri" w:cs="Calibri"/>
                <w:i w:val="0"/>
                <w:color w:val="FF0000"/>
              </w:rPr>
              <w:t>When deleting the name of the folder: Panic.</w:t>
            </w:r>
          </w:p>
        </w:tc>
      </w:tr>
      <w:tr w:rsidR="00261B89" w:rsidRPr="000F64FC" w14:paraId="714C5491" w14:textId="77777777" w:rsidTr="00875D5A">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C91B54" w14:textId="77777777" w:rsidR="00261B89" w:rsidRPr="00977428" w:rsidRDefault="00261B89"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542A2EA5" w14:textId="77777777" w:rsidR="00261B89" w:rsidRPr="000F64FC" w:rsidRDefault="00261B89"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18553CB5" w14:textId="77777777" w:rsidR="00261B89" w:rsidRDefault="00261B89" w:rsidP="00E36B7B"/>
    <w:tbl>
      <w:tblPr>
        <w:tblStyle w:val="Cuadrculavistosa-nfasis1"/>
        <w:tblW w:w="0" w:type="auto"/>
        <w:tblLook w:val="04A0" w:firstRow="1" w:lastRow="0" w:firstColumn="1" w:lastColumn="0" w:noHBand="0" w:noVBand="1"/>
      </w:tblPr>
      <w:tblGrid>
        <w:gridCol w:w="1513"/>
        <w:gridCol w:w="7513"/>
      </w:tblGrid>
      <w:tr w:rsidR="00261B89" w14:paraId="3119C973" w14:textId="77777777" w:rsidTr="00A9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1906B350" w14:textId="77777777" w:rsidR="00261B89" w:rsidRPr="00977428" w:rsidRDefault="00261B89" w:rsidP="00875D5A">
            <w:pPr>
              <w:rPr>
                <w:rStyle w:val="Textoennegrita"/>
              </w:rPr>
            </w:pPr>
            <w:r>
              <w:rPr>
                <w:rStyle w:val="Textoennegrita"/>
              </w:rPr>
              <w:t>Test  #003</w:t>
            </w:r>
          </w:p>
        </w:tc>
      </w:tr>
      <w:tr w:rsidR="00261B89" w14:paraId="4E098FC6" w14:textId="77777777" w:rsidTr="00A9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bottom w:val="single" w:sz="4" w:space="0" w:color="FFFFFF" w:themeColor="background1"/>
            </w:tcBorders>
            <w:shd w:val="clear" w:color="auto" w:fill="1F497D" w:themeFill="text2"/>
          </w:tcPr>
          <w:p w14:paraId="4551FBE5" w14:textId="77777777" w:rsidR="00261B89" w:rsidRPr="00977428" w:rsidRDefault="00261B89" w:rsidP="00875D5A">
            <w:pPr>
              <w:rPr>
                <w:rStyle w:val="Textoennegrita"/>
              </w:rPr>
            </w:pPr>
            <w:r w:rsidRPr="00977428">
              <w:rPr>
                <w:rStyle w:val="Textoennegrita"/>
              </w:rPr>
              <w:t>Description</w:t>
            </w:r>
          </w:p>
        </w:tc>
        <w:tc>
          <w:tcPr>
            <w:tcW w:w="7513" w:type="dxa"/>
            <w:tcBorders>
              <w:top w:val="single" w:sz="4" w:space="0" w:color="FFFFFF" w:themeColor="background1"/>
              <w:bottom w:val="single" w:sz="4" w:space="0" w:color="FFFFFF" w:themeColor="background1"/>
            </w:tcBorders>
            <w:shd w:val="clear" w:color="auto" w:fill="DBE5F1" w:themeFill="accent1" w:themeFillTint="33"/>
          </w:tcPr>
          <w:p w14:paraId="75396617"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ctor and list all the Folders in the system. </w:t>
            </w:r>
          </w:p>
          <w:p w14:paraId="360E81C2"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594BDA0"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 listed, select a Folder and click the “Edit” link in the table to access to the edition form.</w:t>
            </w:r>
          </w:p>
          <w:p w14:paraId="163B8E46"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05CDE388" w14:textId="77777777" w:rsidR="00261B89" w:rsidRDefault="00A9693B" w:rsidP="00261B89">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Fill in the form with the following information</w:t>
            </w:r>
            <w:r w:rsidR="00261B89">
              <w:rPr>
                <w:rFonts w:ascii="Calibri" w:hAnsi="Calibri" w:cs="Calibri"/>
                <w:i w:val="0"/>
              </w:rPr>
              <w:t>:</w:t>
            </w:r>
          </w:p>
          <w:p w14:paraId="469E928D" w14:textId="77777777" w:rsidR="00261B89" w:rsidRDefault="00261B89" w:rsidP="00261B89">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Folder Name: &lt;script&gt;alert(‘Hola’);&lt;/script&gt;</w:t>
            </w:r>
          </w:p>
          <w:p w14:paraId="4C690343" w14:textId="77777777" w:rsidR="00261B89" w:rsidRDefault="00261B89" w:rsidP="00261B89">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arent Folder: ---</w:t>
            </w:r>
          </w:p>
          <w:p w14:paraId="73AF0B96"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1D5C6910"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lick in the “Save” button.</w:t>
            </w:r>
          </w:p>
          <w:p w14:paraId="7D37501E" w14:textId="77777777" w:rsidR="00261B89" w:rsidRPr="000F64FC"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261B89" w14:paraId="7343E32C" w14:textId="77777777" w:rsidTr="00A91F14">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bottom w:val="single" w:sz="4" w:space="0" w:color="FFFFFF" w:themeColor="background1"/>
            </w:tcBorders>
            <w:shd w:val="clear" w:color="auto" w:fill="1F497D" w:themeFill="text2"/>
          </w:tcPr>
          <w:p w14:paraId="5FDD88F4" w14:textId="77777777" w:rsidR="00261B89" w:rsidRPr="00977428" w:rsidRDefault="00261B89" w:rsidP="00875D5A">
            <w:pPr>
              <w:rPr>
                <w:rStyle w:val="Textoennegrita"/>
              </w:rPr>
            </w:pPr>
            <w:r w:rsidRPr="00977428">
              <w:rPr>
                <w:rStyle w:val="Textoennegrita"/>
              </w:rPr>
              <w:t>Expected</w:t>
            </w:r>
          </w:p>
        </w:tc>
        <w:tc>
          <w:tcPr>
            <w:tcW w:w="7513" w:type="dxa"/>
            <w:tcBorders>
              <w:top w:val="single" w:sz="4" w:space="0" w:color="FFFFFF" w:themeColor="background1"/>
              <w:bottom w:val="single" w:sz="4" w:space="0" w:color="FFFFFF" w:themeColor="background1"/>
            </w:tcBorders>
          </w:tcPr>
          <w:p w14:paraId="50DBD34E" w14:textId="77777777" w:rsidR="00261B89" w:rsidRDefault="00261B89"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system must reject that input. Furthermore, it must show the following errors in the form:</w:t>
            </w:r>
          </w:p>
          <w:p w14:paraId="1C4628EF" w14:textId="77777777" w:rsidR="00261B89" w:rsidRDefault="00261B89"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p w14:paraId="4A9D2B3F" w14:textId="77777777" w:rsidR="00261B89" w:rsidRDefault="00261B89" w:rsidP="00875D5A">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Folder Name: Insecure HTML</w:t>
            </w:r>
          </w:p>
          <w:p w14:paraId="0A90E23D" w14:textId="77777777" w:rsidR="00261B89" w:rsidRPr="000F64FC" w:rsidRDefault="00261B89" w:rsidP="00261B89">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A91F14" w14:paraId="7C1BB484" w14:textId="77777777" w:rsidTr="00A9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bottom w:val="single" w:sz="4" w:space="0" w:color="FFFFFF" w:themeColor="background1"/>
            </w:tcBorders>
            <w:shd w:val="clear" w:color="auto" w:fill="1F497D" w:themeFill="text2"/>
          </w:tcPr>
          <w:p w14:paraId="0E6F04DA" w14:textId="77777777" w:rsidR="00A91F14" w:rsidRPr="00977428" w:rsidRDefault="00A91F14" w:rsidP="00A91F14">
            <w:pPr>
              <w:rPr>
                <w:rStyle w:val="Textoennegrita"/>
              </w:rPr>
            </w:pPr>
            <w:r w:rsidRPr="00977428">
              <w:rPr>
                <w:rStyle w:val="Textoennegrita"/>
              </w:rPr>
              <w:t>Outcome</w:t>
            </w:r>
          </w:p>
        </w:tc>
        <w:tc>
          <w:tcPr>
            <w:tcW w:w="7513" w:type="dxa"/>
            <w:tcBorders>
              <w:top w:val="single" w:sz="4" w:space="0" w:color="FFFFFF" w:themeColor="background1"/>
              <w:bottom w:val="single" w:sz="4" w:space="0" w:color="FFFFFF" w:themeColor="background1"/>
            </w:tcBorders>
            <w:shd w:val="clear" w:color="auto" w:fill="DBE5F1" w:themeFill="accent1" w:themeFillTint="33"/>
          </w:tcPr>
          <w:p w14:paraId="5419C808" w14:textId="7FA336A7" w:rsidR="00A91F14" w:rsidRPr="000F64FC" w:rsidRDefault="00A91F14" w:rsidP="00A91F14">
            <w:pPr>
              <w:pStyle w:val="Notes"/>
              <w:cnfStyle w:val="000000100000" w:firstRow="0" w:lastRow="0" w:firstColumn="0" w:lastColumn="0" w:oddVBand="0" w:evenVBand="0" w:oddHBand="1" w:evenHBand="0" w:firstRowFirstColumn="0" w:firstRowLastColumn="0" w:lastRowFirstColumn="0" w:lastRowLastColumn="0"/>
              <w:rPr>
                <w:i w:val="0"/>
              </w:rPr>
            </w:pPr>
            <w:r w:rsidRPr="00A91F14">
              <w:rPr>
                <w:rFonts w:ascii="Calibri" w:hAnsi="Calibri" w:cs="Calibri"/>
                <w:i w:val="0"/>
                <w:color w:val="FF0000"/>
              </w:rPr>
              <w:t xml:space="preserve">When </w:t>
            </w:r>
            <w:r>
              <w:rPr>
                <w:rFonts w:ascii="Calibri" w:hAnsi="Calibri" w:cs="Calibri"/>
                <w:i w:val="0"/>
                <w:color w:val="FF0000"/>
              </w:rPr>
              <w:t xml:space="preserve">insert </w:t>
            </w:r>
            <w:r w:rsidRPr="00A91F14">
              <w:rPr>
                <w:rFonts w:ascii="Calibri" w:hAnsi="Calibri" w:cs="Calibri"/>
                <w:i w:val="0"/>
                <w:color w:val="FF0000"/>
              </w:rPr>
              <w:t>&lt;script&gt;alert(‘Hola’);&lt;/script&gt; the name of the folder: Panic.</w:t>
            </w:r>
          </w:p>
        </w:tc>
      </w:tr>
      <w:tr w:rsidR="00A91F14" w:rsidRPr="000F64FC" w14:paraId="4B77EA98" w14:textId="77777777" w:rsidTr="00A91F14">
        <w:trPr>
          <w:trHeight w:val="66"/>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FFFFFF" w:themeColor="background1"/>
              <w:bottom w:val="nil"/>
            </w:tcBorders>
            <w:shd w:val="clear" w:color="auto" w:fill="1F497D" w:themeFill="text2"/>
          </w:tcPr>
          <w:p w14:paraId="4DE93572" w14:textId="77777777" w:rsidR="00A91F14" w:rsidRPr="00977428" w:rsidRDefault="00A91F14" w:rsidP="00A91F14">
            <w:pPr>
              <w:rPr>
                <w:rStyle w:val="Textoennegrita"/>
              </w:rPr>
            </w:pPr>
            <w:r w:rsidRPr="00977428">
              <w:rPr>
                <w:rStyle w:val="Textoennegrita"/>
              </w:rPr>
              <w:t>Notes</w:t>
            </w:r>
          </w:p>
        </w:tc>
        <w:tc>
          <w:tcPr>
            <w:tcW w:w="7513" w:type="dxa"/>
            <w:tcBorders>
              <w:top w:val="single" w:sz="4" w:space="0" w:color="FFFFFF" w:themeColor="background1"/>
              <w:bottom w:val="nil"/>
            </w:tcBorders>
          </w:tcPr>
          <w:p w14:paraId="06B43C3F" w14:textId="77777777" w:rsidR="00A91F14" w:rsidRPr="000F64FC" w:rsidRDefault="00A91F14" w:rsidP="00A91F14">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526F9B6A" w14:textId="77777777" w:rsidR="00E36B7B" w:rsidRDefault="00E36B7B" w:rsidP="00E36B7B"/>
    <w:p w14:paraId="1EAA1551" w14:textId="77777777" w:rsidR="00261B89" w:rsidRDefault="00261B89" w:rsidP="00E36B7B"/>
    <w:p w14:paraId="7E0075CD" w14:textId="77777777" w:rsidR="00261B89" w:rsidRDefault="00261B89" w:rsidP="00E36B7B"/>
    <w:p w14:paraId="72B42E35" w14:textId="77777777" w:rsidR="00261B89" w:rsidRDefault="00261B89" w:rsidP="00E36B7B"/>
    <w:p w14:paraId="055DA776" w14:textId="77777777" w:rsidR="00261B89" w:rsidRDefault="00261B89" w:rsidP="00E36B7B"/>
    <w:p w14:paraId="74EE053F" w14:textId="77777777" w:rsidR="00261B89" w:rsidRDefault="00261B89" w:rsidP="00E36B7B"/>
    <w:tbl>
      <w:tblPr>
        <w:tblStyle w:val="Cuadrculavistosa-nfasis1"/>
        <w:tblW w:w="0" w:type="auto"/>
        <w:tblLook w:val="04A0" w:firstRow="1" w:lastRow="0" w:firstColumn="1" w:lastColumn="0" w:noHBand="0" w:noVBand="1"/>
      </w:tblPr>
      <w:tblGrid>
        <w:gridCol w:w="1518"/>
        <w:gridCol w:w="7508"/>
      </w:tblGrid>
      <w:tr w:rsidR="00261B89" w14:paraId="0B8A52EE"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4C489B" w14:textId="77777777" w:rsidR="00261B89" w:rsidRPr="00977428" w:rsidRDefault="00261B89" w:rsidP="00875D5A">
            <w:pPr>
              <w:rPr>
                <w:rStyle w:val="Textoennegrita"/>
              </w:rPr>
            </w:pPr>
            <w:r>
              <w:rPr>
                <w:rStyle w:val="Textoennegrita"/>
              </w:rPr>
              <w:lastRenderedPageBreak/>
              <w:t>Test  #004</w:t>
            </w:r>
          </w:p>
        </w:tc>
      </w:tr>
      <w:tr w:rsidR="00261B89" w14:paraId="44418ADD"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9C2829" w14:textId="77777777" w:rsidR="00261B89" w:rsidRPr="00977428" w:rsidRDefault="00261B89"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BD937A"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ctor and list all the Folders in the system. </w:t>
            </w:r>
          </w:p>
          <w:p w14:paraId="54CF55FB"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12273E6"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 listed, select a Folder and click the “Edit” link in the table to access to the edition form.</w:t>
            </w:r>
          </w:p>
          <w:p w14:paraId="11C4FFBF" w14:textId="77777777" w:rsidR="00261B89" w:rsidRDefault="00261B89"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D93F6E9" w14:textId="77777777" w:rsidR="00261B89" w:rsidRDefault="00A9693B" w:rsidP="00A9693B">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Leave the form as it is and click in the “Delete” button.</w:t>
            </w:r>
          </w:p>
          <w:p w14:paraId="40742F26" w14:textId="77777777" w:rsidR="00261B89" w:rsidRPr="000F64FC" w:rsidRDefault="00261B89" w:rsidP="00A9693B">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261B89" w14:paraId="06B2874C"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7913C2" w14:textId="77777777" w:rsidR="00261B89" w:rsidRPr="00977428" w:rsidRDefault="00261B89"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F7BA4A" w14:textId="77777777" w:rsidR="00261B89" w:rsidRPr="000F64FC" w:rsidRDefault="00261B89" w:rsidP="00A9693B">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 xml:space="preserve">The system must </w:t>
            </w:r>
            <w:r w:rsidR="00A9693B">
              <w:rPr>
                <w:rFonts w:ascii="Calibri" w:hAnsi="Calibri" w:cs="Calibri"/>
                <w:i w:val="0"/>
              </w:rPr>
              <w:t>accept that input and hence will remove that Folder from the listing.</w:t>
            </w:r>
            <w:r w:rsidR="00A9693B" w:rsidRPr="000F64FC">
              <w:rPr>
                <w:rFonts w:ascii="Calibri" w:hAnsi="Calibri" w:cs="Calibri"/>
                <w:i w:val="0"/>
              </w:rPr>
              <w:t xml:space="preserve"> </w:t>
            </w:r>
          </w:p>
        </w:tc>
      </w:tr>
      <w:tr w:rsidR="00261B89" w14:paraId="21746D96"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FD1CFE" w14:textId="77777777" w:rsidR="00261B89" w:rsidRPr="00977428" w:rsidRDefault="00261B89"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4E0075" w14:textId="0F438D80" w:rsidR="00261B89" w:rsidRPr="00433515" w:rsidRDefault="0043351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433515">
              <w:rPr>
                <w:rFonts w:ascii="Calibri" w:hAnsi="Calibri" w:cs="Calibri"/>
                <w:i w:val="0"/>
              </w:rPr>
              <w:t>The result is expected. The folder is deleted correctly.</w:t>
            </w:r>
          </w:p>
        </w:tc>
      </w:tr>
      <w:tr w:rsidR="00261B89" w:rsidRPr="000F64FC" w14:paraId="0786E5BD" w14:textId="77777777" w:rsidTr="00875D5A">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9CC83F" w14:textId="77777777" w:rsidR="00261B89" w:rsidRPr="00977428" w:rsidRDefault="00261B89"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3BBAC791" w14:textId="77777777" w:rsidR="00261B89" w:rsidRPr="000F64FC" w:rsidRDefault="00261B89"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5D2831E4" w14:textId="77777777" w:rsidR="00E36B7B" w:rsidRDefault="00E36B7B" w:rsidP="00E36B7B"/>
    <w:tbl>
      <w:tblPr>
        <w:tblStyle w:val="Cuadrculavistosa-nfasis1"/>
        <w:tblW w:w="0" w:type="auto"/>
        <w:tblLook w:val="04A0" w:firstRow="1" w:lastRow="0" w:firstColumn="1" w:lastColumn="0" w:noHBand="0" w:noVBand="1"/>
      </w:tblPr>
      <w:tblGrid>
        <w:gridCol w:w="1514"/>
        <w:gridCol w:w="7512"/>
      </w:tblGrid>
      <w:tr w:rsidR="00A9693B" w14:paraId="55F8BA02"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0ED470" w14:textId="77777777" w:rsidR="00A9693B" w:rsidRPr="00977428" w:rsidRDefault="00A9693B" w:rsidP="00875D5A">
            <w:pPr>
              <w:rPr>
                <w:rStyle w:val="Textoennegrita"/>
              </w:rPr>
            </w:pPr>
            <w:r>
              <w:rPr>
                <w:rStyle w:val="Textoennegrita"/>
              </w:rPr>
              <w:t>Test  #005</w:t>
            </w:r>
          </w:p>
        </w:tc>
      </w:tr>
      <w:tr w:rsidR="00A9693B" w14:paraId="3B44105A"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04B917" w14:textId="77777777" w:rsidR="00A9693B" w:rsidRPr="00977428" w:rsidRDefault="00A9693B"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3D8371" w14:textId="77777777" w:rsidR="00A9693B" w:rsidRDefault="00A9693B" w:rsidP="00A9693B">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ctor and list all the Folders in the system. </w:t>
            </w:r>
          </w:p>
          <w:p w14:paraId="34E868F5" w14:textId="77777777" w:rsidR="00A9693B" w:rsidRDefault="00A9693B" w:rsidP="00A9693B">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30F4FDA" w14:textId="77777777" w:rsidR="00A9693B" w:rsidRDefault="00A9693B" w:rsidP="00A9693B">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 listed, select a Folder and click the “Edit” link in the table to access to the edition form.</w:t>
            </w:r>
          </w:p>
          <w:p w14:paraId="0D7737AA" w14:textId="77777777" w:rsidR="00A9693B" w:rsidRDefault="00A9693B" w:rsidP="00A9693B">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19F2397" w14:textId="77777777" w:rsidR="00A9693B" w:rsidRDefault="00A9693B" w:rsidP="00A9693B">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Fill in the form with the following information:</w:t>
            </w:r>
          </w:p>
          <w:p w14:paraId="41251F7D" w14:textId="77777777" w:rsidR="00A9693B" w:rsidRDefault="00A9693B" w:rsidP="00A9693B">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arent Folder: &lt;some_custom_folder&gt;</w:t>
            </w:r>
          </w:p>
          <w:p w14:paraId="4835CAC3" w14:textId="77777777" w:rsidR="00A9693B" w:rsidRDefault="00A9693B" w:rsidP="00A9693B">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2B07833" w14:textId="77777777" w:rsidR="00A9693B" w:rsidRDefault="00A9693B" w:rsidP="00A9693B">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lick in the “Save” button.</w:t>
            </w:r>
          </w:p>
          <w:p w14:paraId="570022CE" w14:textId="77777777" w:rsidR="00A9693B" w:rsidRPr="000F64FC" w:rsidRDefault="00A9693B"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A9693B" w14:paraId="47720AB1"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342C87" w14:textId="77777777" w:rsidR="00A9693B" w:rsidRPr="00977428" w:rsidRDefault="00A9693B"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9D1D19" w14:textId="77777777" w:rsidR="00A9693B" w:rsidRPr="000F64FC" w:rsidRDefault="00A9693B"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system must accept that input and hence will nest that Folder to the indicated one.</w:t>
            </w:r>
          </w:p>
        </w:tc>
      </w:tr>
      <w:tr w:rsidR="00A9693B" w14:paraId="6D03266D"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11147E" w14:textId="77777777" w:rsidR="00A9693B" w:rsidRPr="00977428" w:rsidRDefault="00A9693B"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4C3111" w14:textId="79E3E5D2" w:rsidR="00A9693B" w:rsidRPr="000F64FC" w:rsidRDefault="00433515" w:rsidP="00875D5A">
            <w:pPr>
              <w:pStyle w:val="Notes"/>
              <w:cnfStyle w:val="000000100000" w:firstRow="0" w:lastRow="0" w:firstColumn="0" w:lastColumn="0" w:oddVBand="0" w:evenVBand="0" w:oddHBand="1" w:evenHBand="0" w:firstRowFirstColumn="0" w:firstRowLastColumn="0" w:lastRowFirstColumn="0" w:lastRowLastColumn="0"/>
              <w:rPr>
                <w:i w:val="0"/>
              </w:rPr>
            </w:pPr>
            <w:r w:rsidRPr="00433515">
              <w:rPr>
                <w:rFonts w:ascii="Calibri" w:hAnsi="Calibri" w:cs="Calibri"/>
                <w:i w:val="0"/>
              </w:rPr>
              <w:t>The result is expected. The system accept that input and hence that folder to the indicated one.</w:t>
            </w:r>
          </w:p>
        </w:tc>
      </w:tr>
      <w:tr w:rsidR="00A9693B" w:rsidRPr="000F64FC" w14:paraId="0955785C" w14:textId="77777777" w:rsidTr="00875D5A">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E607DA" w14:textId="77777777" w:rsidR="00A9693B" w:rsidRPr="00977428" w:rsidRDefault="00A9693B"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0FC81189" w14:textId="77777777" w:rsidR="00A9693B" w:rsidRPr="000F64FC" w:rsidRDefault="00A9693B"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2EF70EC1" w14:textId="77777777" w:rsidR="00E36B7B" w:rsidRDefault="00E36B7B" w:rsidP="00E36B7B"/>
    <w:tbl>
      <w:tblPr>
        <w:tblStyle w:val="Cuadrculavistosa-nfasis1"/>
        <w:tblW w:w="0" w:type="auto"/>
        <w:tblLook w:val="04A0" w:firstRow="1" w:lastRow="0" w:firstColumn="1" w:lastColumn="0" w:noHBand="0" w:noVBand="1"/>
      </w:tblPr>
      <w:tblGrid>
        <w:gridCol w:w="1517"/>
        <w:gridCol w:w="7509"/>
      </w:tblGrid>
      <w:tr w:rsidR="00A9693B" w14:paraId="634DD86C" w14:textId="77777777" w:rsidTr="008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6FDD7D5" w14:textId="77777777" w:rsidR="00A9693B" w:rsidRPr="00977428" w:rsidRDefault="00A9693B" w:rsidP="00875D5A">
            <w:pPr>
              <w:rPr>
                <w:rStyle w:val="Textoennegrita"/>
              </w:rPr>
            </w:pPr>
            <w:r>
              <w:rPr>
                <w:rStyle w:val="Textoennegrita"/>
              </w:rPr>
              <w:t>Test  #006</w:t>
            </w:r>
          </w:p>
        </w:tc>
      </w:tr>
      <w:tr w:rsidR="00A9693B" w14:paraId="3FCD4151"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74A377" w14:textId="77777777" w:rsidR="00A9693B" w:rsidRPr="00977428" w:rsidRDefault="00A9693B" w:rsidP="00875D5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1AFEC36" w14:textId="77777777" w:rsidR="00A9693B" w:rsidRDefault="00A9693B"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0F64FC">
              <w:rPr>
                <w:rFonts w:ascii="Calibri" w:hAnsi="Calibri" w:cs="Calibri"/>
                <w:i w:val="0"/>
              </w:rPr>
              <w:t xml:space="preserve">You must log in </w:t>
            </w:r>
            <w:r>
              <w:rPr>
                <w:rFonts w:ascii="Calibri" w:hAnsi="Calibri" w:cs="Calibri"/>
                <w:i w:val="0"/>
              </w:rPr>
              <w:t xml:space="preserve">as an Actor and list all the Folders in the system. </w:t>
            </w:r>
          </w:p>
          <w:p w14:paraId="3505C79B" w14:textId="77777777" w:rsidR="00A9693B" w:rsidRDefault="00A9693B"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9C7660B" w14:textId="77777777" w:rsidR="00A9693B" w:rsidRDefault="00A9693B"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Once listed, select a Folder and click the “Edit” link in the table to access to the edition form.</w:t>
            </w:r>
          </w:p>
          <w:p w14:paraId="31A27A94" w14:textId="77777777" w:rsidR="00A9693B" w:rsidRDefault="00A9693B"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1455DA7" w14:textId="77777777" w:rsidR="00A9693B" w:rsidRDefault="00A9693B"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now move the folder to a parent folder that has amongst its children Folders, one named the same as the one we wanted to move.</w:t>
            </w:r>
          </w:p>
          <w:p w14:paraId="1D269A00" w14:textId="77777777" w:rsidR="00A9693B" w:rsidRDefault="00A9693B"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6CEEACAB" w14:textId="77777777" w:rsidR="00A9693B" w:rsidRDefault="00A9693B"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Click in the “Save” button.</w:t>
            </w:r>
          </w:p>
          <w:p w14:paraId="1B62FE94" w14:textId="77777777" w:rsidR="00A9693B" w:rsidRPr="000F64FC" w:rsidRDefault="00A9693B"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tc>
      </w:tr>
      <w:tr w:rsidR="00A9693B" w14:paraId="1B000EBA" w14:textId="77777777" w:rsidTr="00875D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4F9A31" w14:textId="77777777" w:rsidR="00A9693B" w:rsidRPr="00977428" w:rsidRDefault="00A9693B" w:rsidP="00875D5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8DB1481" w14:textId="77777777" w:rsidR="00A9693B" w:rsidRDefault="00A9693B" w:rsidP="00A9693B">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The system must reject that input. Furthermore, it must show the following message error, warning the Actor some business rule has been broken: “Could not commit this operation”</w:t>
            </w:r>
          </w:p>
          <w:p w14:paraId="17AE7660" w14:textId="77777777" w:rsidR="00A9693B" w:rsidRPr="000F64FC" w:rsidRDefault="00A9693B"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p>
        </w:tc>
      </w:tr>
      <w:tr w:rsidR="00A9693B" w14:paraId="7B2F98CE" w14:textId="77777777" w:rsidTr="0087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41C4D8" w14:textId="77777777" w:rsidR="00A9693B" w:rsidRPr="00977428" w:rsidRDefault="00A9693B" w:rsidP="00875D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229730D" w14:textId="1785BD8A" w:rsidR="00A9693B" w:rsidRPr="00433515" w:rsidRDefault="00433515" w:rsidP="00875D5A">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433515">
              <w:rPr>
                <w:rFonts w:ascii="Calibri" w:hAnsi="Calibri" w:cs="Calibri"/>
                <w:i w:val="0"/>
              </w:rPr>
              <w:t>The result is expected. Error message is appear.</w:t>
            </w:r>
          </w:p>
        </w:tc>
      </w:tr>
      <w:tr w:rsidR="00A9693B" w:rsidRPr="000F64FC" w14:paraId="2FF18BAF" w14:textId="77777777" w:rsidTr="00875D5A">
        <w:trPr>
          <w:trHeight w:val="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0603EE" w14:textId="77777777" w:rsidR="00A9693B" w:rsidRPr="00977428" w:rsidRDefault="00A9693B" w:rsidP="00875D5A">
            <w:pPr>
              <w:rPr>
                <w:rStyle w:val="Textoennegrita"/>
              </w:rPr>
            </w:pPr>
            <w:r w:rsidRPr="00977428">
              <w:rPr>
                <w:rStyle w:val="Textoennegrita"/>
              </w:rPr>
              <w:t>Notes</w:t>
            </w:r>
          </w:p>
        </w:tc>
        <w:tc>
          <w:tcPr>
            <w:tcW w:w="7716" w:type="dxa"/>
            <w:tcBorders>
              <w:top w:val="single" w:sz="4" w:space="0" w:color="FFFFFF" w:themeColor="background1"/>
              <w:bottom w:val="nil"/>
            </w:tcBorders>
          </w:tcPr>
          <w:p w14:paraId="3DD1AD49" w14:textId="77777777" w:rsidR="00A9693B" w:rsidRPr="000F64FC" w:rsidRDefault="00A9693B" w:rsidP="00875D5A">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p>
        </w:tc>
      </w:tr>
    </w:tbl>
    <w:p w14:paraId="6EE206A8" w14:textId="77777777" w:rsidR="00A9693B" w:rsidRPr="00E36B7B" w:rsidRDefault="00A9693B" w:rsidP="00E36B7B"/>
    <w:p w14:paraId="5C1E7449" w14:textId="77777777" w:rsidR="00F059BB" w:rsidRDefault="00F059BB" w:rsidP="00F059BB">
      <w:pPr>
        <w:pStyle w:val="Ttulo1"/>
      </w:pPr>
      <w:bookmarkStart w:id="59" w:name="_Toc512917344"/>
      <w:bookmarkStart w:id="60" w:name="_Toc512942962"/>
      <w:bookmarkStart w:id="61" w:name="_Toc513308490"/>
      <w:r>
        <w:lastRenderedPageBreak/>
        <w:t>Use case 038 Broadcast Message</w:t>
      </w:r>
      <w:bookmarkEnd w:id="59"/>
      <w:bookmarkEnd w:id="60"/>
      <w:bookmarkEnd w:id="61"/>
    </w:p>
    <w:p w14:paraId="17600D4F" w14:textId="77777777" w:rsidR="00F059BB" w:rsidRDefault="00F059BB" w:rsidP="00F059BB">
      <w:pPr>
        <w:rPr>
          <w:lang w:val="en-US"/>
        </w:rPr>
      </w:pPr>
    </w:p>
    <w:p w14:paraId="5AEB3BAE" w14:textId="77777777" w:rsidR="00F059BB" w:rsidRDefault="00F059BB" w:rsidP="00F059BB">
      <w:pPr>
        <w:pStyle w:val="Subttulo"/>
      </w:pPr>
      <w:r>
        <w:t>Description</w:t>
      </w:r>
    </w:p>
    <w:p w14:paraId="0D5D73F5" w14:textId="77777777" w:rsidR="00F059BB" w:rsidRPr="000F64FC" w:rsidRDefault="00F059BB" w:rsidP="00F059BB">
      <w:pPr>
        <w:pStyle w:val="Notes"/>
        <w:rPr>
          <w:rFonts w:ascii="Calibri" w:hAnsi="Calibri" w:cs="Calibri"/>
          <w:i w:val="0"/>
        </w:rPr>
      </w:pPr>
      <w:r>
        <w:rPr>
          <w:rFonts w:ascii="Calibri" w:hAnsi="Calibri" w:cs="Calibri"/>
          <w:i w:val="0"/>
        </w:rPr>
        <w:t>The administrator wants to send a Message for all the Actors of the system. In order to do so, she lists her folders and writes a new broadcast message.</w:t>
      </w:r>
    </w:p>
    <w:p w14:paraId="55362723" w14:textId="77777777" w:rsidR="00F059BB" w:rsidRDefault="00F059BB" w:rsidP="00F059BB">
      <w:pPr>
        <w:rPr>
          <w:lang w:val="en-US"/>
        </w:rPr>
      </w:pPr>
    </w:p>
    <w:p w14:paraId="19885F34" w14:textId="77777777" w:rsidR="00F059BB" w:rsidRDefault="00F059BB" w:rsidP="00F059BB">
      <w:pPr>
        <w:pStyle w:val="Subttulo"/>
      </w:pPr>
      <w:r>
        <w:t>Access</w:t>
      </w:r>
    </w:p>
    <w:p w14:paraId="1FB9208A" w14:textId="77777777" w:rsidR="00F059BB" w:rsidRDefault="00F059BB" w:rsidP="00F059BB">
      <w:pPr>
        <w:pStyle w:val="Notes"/>
        <w:rPr>
          <w:rFonts w:ascii="Calibri" w:hAnsi="Calibri" w:cs="Calibri"/>
          <w:i w:val="0"/>
        </w:rPr>
      </w:pPr>
      <w:r w:rsidRPr="000F64FC">
        <w:rPr>
          <w:rFonts w:ascii="Calibri" w:hAnsi="Calibri" w:cs="Calibri"/>
          <w:i w:val="0"/>
        </w:rPr>
        <w:t>“Main Menu &gt; Login”</w:t>
      </w:r>
      <w:r>
        <w:rPr>
          <w:rFonts w:ascii="Calibri" w:hAnsi="Calibri" w:cs="Calibri"/>
          <w:i w:val="0"/>
        </w:rPr>
        <w:t xml:space="preserve"> – </w:t>
      </w:r>
      <w:r w:rsidRPr="000F64FC">
        <w:rPr>
          <w:rFonts w:ascii="Calibri" w:hAnsi="Calibri" w:cs="Calibri"/>
          <w:i w:val="0"/>
        </w:rPr>
        <w:t>to access to the system.</w:t>
      </w:r>
    </w:p>
    <w:p w14:paraId="1C220F06" w14:textId="77777777" w:rsidR="00F059BB" w:rsidRDefault="00F059BB" w:rsidP="00F059BB">
      <w:pPr>
        <w:pStyle w:val="Notes"/>
        <w:rPr>
          <w:rFonts w:ascii="Calibri" w:hAnsi="Calibri" w:cs="Calibri"/>
          <w:i w:val="0"/>
        </w:rPr>
      </w:pPr>
      <w:r w:rsidRPr="000F64FC">
        <w:rPr>
          <w:rFonts w:ascii="Calibri" w:hAnsi="Calibri" w:cs="Calibri"/>
          <w:i w:val="0"/>
        </w:rPr>
        <w:t xml:space="preserve">“Main Menu &gt; </w:t>
      </w:r>
      <w:r>
        <w:rPr>
          <w:rFonts w:ascii="Calibri" w:hAnsi="Calibri" w:cs="Calibri"/>
          <w:i w:val="0"/>
        </w:rPr>
        <w:t>My Folders</w:t>
      </w:r>
      <w:r w:rsidRPr="000F64FC">
        <w:rPr>
          <w:rFonts w:ascii="Calibri" w:hAnsi="Calibri" w:cs="Calibri"/>
          <w:i w:val="0"/>
        </w:rPr>
        <w:t>”</w:t>
      </w:r>
      <w:r>
        <w:rPr>
          <w:rFonts w:ascii="Calibri" w:hAnsi="Calibri" w:cs="Calibri"/>
          <w:i w:val="0"/>
        </w:rPr>
        <w:t xml:space="preserve"> – </w:t>
      </w:r>
      <w:r w:rsidRPr="000F64FC">
        <w:rPr>
          <w:rFonts w:ascii="Calibri" w:hAnsi="Calibri" w:cs="Calibri"/>
          <w:i w:val="0"/>
        </w:rPr>
        <w:t>to access to th</w:t>
      </w:r>
      <w:r>
        <w:rPr>
          <w:rFonts w:ascii="Calibri" w:hAnsi="Calibri" w:cs="Calibri"/>
          <w:i w:val="0"/>
        </w:rPr>
        <w:t>e list of folders belonging to the root folder.</w:t>
      </w:r>
    </w:p>
    <w:p w14:paraId="61A71831" w14:textId="77777777" w:rsidR="00F059BB" w:rsidRPr="006730D6" w:rsidRDefault="00F059BB" w:rsidP="00F059BB"/>
    <w:p w14:paraId="625806C9" w14:textId="77777777" w:rsidR="00F059BB" w:rsidRDefault="00F059BB" w:rsidP="00F059BB">
      <w:pPr>
        <w:pStyle w:val="Subttulo"/>
      </w:pPr>
      <w:r>
        <w:t>Tests</w:t>
      </w:r>
    </w:p>
    <w:tbl>
      <w:tblPr>
        <w:tblStyle w:val="Cuadrculavistosa-nfasis1"/>
        <w:tblW w:w="0" w:type="auto"/>
        <w:tblLook w:val="04A0" w:firstRow="1" w:lastRow="0" w:firstColumn="1" w:lastColumn="0" w:noHBand="0" w:noVBand="1"/>
      </w:tblPr>
      <w:tblGrid>
        <w:gridCol w:w="1514"/>
        <w:gridCol w:w="7512"/>
      </w:tblGrid>
      <w:tr w:rsidR="00F059BB" w14:paraId="0AB3FA1C" w14:textId="77777777" w:rsidTr="00F6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660937F1" w14:textId="77777777" w:rsidR="00F059BB" w:rsidRPr="00977428" w:rsidRDefault="00F059BB" w:rsidP="00F67C1D">
            <w:pPr>
              <w:rPr>
                <w:rStyle w:val="Textoennegrita"/>
              </w:rPr>
            </w:pPr>
            <w:r>
              <w:rPr>
                <w:rStyle w:val="Textoennegrita"/>
              </w:rPr>
              <w:t>Test  #001</w:t>
            </w:r>
            <w:r w:rsidRPr="00977428">
              <w:rPr>
                <w:rStyle w:val="Textoennegrita"/>
              </w:rPr>
              <w:t xml:space="preserve"> </w:t>
            </w:r>
          </w:p>
        </w:tc>
      </w:tr>
      <w:tr w:rsidR="00F059BB" w14:paraId="3277AAE6" w14:textId="77777777" w:rsidTr="00F6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58ECAAE" w14:textId="77777777" w:rsidR="00F059BB" w:rsidRPr="00977428" w:rsidRDefault="00F059BB" w:rsidP="00F67C1D">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2024C21"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her Folders. Then, you must click on “send a new broadcast message”.</w:t>
            </w:r>
          </w:p>
          <w:p w14:paraId="6D2F5C70"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4CFA1558"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Assert that the form shows the following information:</w:t>
            </w:r>
          </w:p>
          <w:p w14:paraId="3111B719" w14:textId="77777777" w:rsidR="00F059BB" w:rsidRDefault="00F059BB" w:rsidP="00F67C1D">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bject.</w:t>
            </w:r>
          </w:p>
          <w:p w14:paraId="0FAA03AA" w14:textId="77777777" w:rsidR="00F059BB" w:rsidRDefault="00F059BB" w:rsidP="00F67C1D">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w:t>
            </w:r>
          </w:p>
          <w:p w14:paraId="085B5279" w14:textId="77777777" w:rsidR="00F059BB" w:rsidRPr="006730D6" w:rsidRDefault="00F059BB" w:rsidP="00F67C1D">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riority.</w:t>
            </w:r>
          </w:p>
        </w:tc>
      </w:tr>
      <w:tr w:rsidR="00F059BB" w14:paraId="5C2AFFCA" w14:textId="77777777" w:rsidTr="00F67C1D">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33E40336" w14:textId="77777777" w:rsidR="00F059BB" w:rsidRPr="00977428" w:rsidRDefault="00F059BB" w:rsidP="00F67C1D">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4D5BF74C" w14:textId="77777777" w:rsidR="00F059BB" w:rsidRPr="00E63019"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of the information detailed above should be shown.</w:t>
            </w:r>
          </w:p>
        </w:tc>
      </w:tr>
      <w:tr w:rsidR="00F059BB" w14:paraId="231DA1CB" w14:textId="77777777" w:rsidTr="00F6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78A3D8C6" w14:textId="77777777" w:rsidR="00F059BB" w:rsidRPr="00977428" w:rsidRDefault="00F059BB" w:rsidP="00F67C1D">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40C00F74" w14:textId="2CF9B1CF" w:rsidR="00F059BB" w:rsidRPr="000F64FC" w:rsidRDefault="00F059BB" w:rsidP="00F67C1D">
            <w:pPr>
              <w:pStyle w:val="Notes"/>
              <w:cnfStyle w:val="000000100000" w:firstRow="0" w:lastRow="0" w:firstColumn="0" w:lastColumn="0" w:oddVBand="0" w:evenVBand="0" w:oddHBand="1" w:evenHBand="0" w:firstRowFirstColumn="0" w:firstRowLastColumn="0" w:lastRowFirstColumn="0" w:lastRowLastColumn="0"/>
              <w:rPr>
                <w:i w:val="0"/>
              </w:rPr>
            </w:pPr>
            <w:r w:rsidRPr="00DE0CC7">
              <w:rPr>
                <w:rFonts w:ascii="Calibri" w:hAnsi="Calibri" w:cs="Calibri"/>
                <w:i w:val="0"/>
                <w:lang w:val="en-US"/>
              </w:rPr>
              <w:t>The result is expected.</w:t>
            </w:r>
            <w:r w:rsidR="00DE0CC7">
              <w:rPr>
                <w:rFonts w:ascii="Calibri" w:hAnsi="Calibri" w:cs="Calibri"/>
                <w:i w:val="0"/>
                <w:lang w:val="en-US"/>
              </w:rPr>
              <w:t xml:space="preserve"> </w:t>
            </w:r>
            <w:r w:rsidRPr="00DE0CC7">
              <w:rPr>
                <w:rFonts w:ascii="Calibri" w:hAnsi="Calibri" w:cs="Calibri"/>
                <w:i w:val="0"/>
                <w:lang w:val="en-US"/>
              </w:rPr>
              <w:t>The form show the subject, body and priority correctly.</w:t>
            </w:r>
          </w:p>
        </w:tc>
      </w:tr>
      <w:tr w:rsidR="00F059BB" w:rsidRPr="000F64FC" w14:paraId="134315AD" w14:textId="77777777" w:rsidTr="00F67C1D">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42D4BB9E" w14:textId="77777777" w:rsidR="00F059BB" w:rsidRPr="00977428" w:rsidRDefault="00F059BB" w:rsidP="00F67C1D">
            <w:pPr>
              <w:rPr>
                <w:rStyle w:val="Textoennegrita"/>
              </w:rPr>
            </w:pPr>
            <w:r w:rsidRPr="00977428">
              <w:rPr>
                <w:rStyle w:val="Textoennegrita"/>
              </w:rPr>
              <w:t>Notes</w:t>
            </w:r>
          </w:p>
        </w:tc>
        <w:tc>
          <w:tcPr>
            <w:tcW w:w="7512" w:type="dxa"/>
            <w:tcBorders>
              <w:top w:val="single" w:sz="4" w:space="0" w:color="FFFFFF" w:themeColor="background1"/>
              <w:bottom w:val="nil"/>
            </w:tcBorders>
          </w:tcPr>
          <w:p w14:paraId="762E7230" w14:textId="77777777" w:rsidR="00F059BB"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 broadcast message</w:t>
            </w:r>
            <w:r w:rsidRPr="000F64FC">
              <w:rPr>
                <w:rFonts w:ascii="Calibri" w:hAnsi="Calibri" w:cs="Calibri"/>
                <w:i w:val="0"/>
                <w:lang w:val="en-US"/>
              </w:rPr>
              <w:t xml:space="preserve"> (in case necessary): </w:t>
            </w:r>
          </w:p>
          <w:p w14:paraId="6EDF9AD0" w14:textId="77777777" w:rsidR="00F059BB" w:rsidRPr="000F64FC"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6730D6">
              <w:rPr>
                <w:rFonts w:ascii="Calibri" w:hAnsi="Calibri" w:cs="Calibri"/>
                <w:i w:val="0"/>
                <w:lang w:val="en-US"/>
              </w:rPr>
              <w:t>anMessage/administrator/create.do?isBroadcast=true</w:t>
            </w:r>
          </w:p>
        </w:tc>
      </w:tr>
    </w:tbl>
    <w:p w14:paraId="0FA347EC" w14:textId="77777777" w:rsidR="00F059BB" w:rsidRDefault="00F059BB" w:rsidP="00F059BB">
      <w:pPr>
        <w:rPr>
          <w:lang w:val="en-US"/>
        </w:rPr>
      </w:pPr>
    </w:p>
    <w:tbl>
      <w:tblPr>
        <w:tblStyle w:val="Cuadrculavistosa-nfasis1"/>
        <w:tblW w:w="0" w:type="auto"/>
        <w:tblLook w:val="04A0" w:firstRow="1" w:lastRow="0" w:firstColumn="1" w:lastColumn="0" w:noHBand="0" w:noVBand="1"/>
      </w:tblPr>
      <w:tblGrid>
        <w:gridCol w:w="1514"/>
        <w:gridCol w:w="7512"/>
      </w:tblGrid>
      <w:tr w:rsidR="00F059BB" w14:paraId="685E846B" w14:textId="77777777" w:rsidTr="00F6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060AD373" w14:textId="77777777" w:rsidR="00F059BB" w:rsidRPr="00977428" w:rsidRDefault="00F059BB" w:rsidP="00F67C1D">
            <w:pPr>
              <w:rPr>
                <w:rStyle w:val="Textoennegrita"/>
              </w:rPr>
            </w:pPr>
            <w:r>
              <w:rPr>
                <w:rStyle w:val="Textoennegrita"/>
              </w:rPr>
              <w:t>Test  #002</w:t>
            </w:r>
            <w:r w:rsidRPr="00977428">
              <w:rPr>
                <w:rStyle w:val="Textoennegrita"/>
              </w:rPr>
              <w:t xml:space="preserve"> </w:t>
            </w:r>
          </w:p>
        </w:tc>
      </w:tr>
      <w:tr w:rsidR="00F059BB" w14:paraId="2985D7A4" w14:textId="77777777" w:rsidTr="00F6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D0AEC11" w14:textId="77777777" w:rsidR="00F059BB" w:rsidRPr="00977428" w:rsidRDefault="00F059BB" w:rsidP="00F67C1D">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770F10EE"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her Folders. Then, you must click on “send a new broadcast message”.</w:t>
            </w:r>
          </w:p>
          <w:p w14:paraId="1809629D"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B18E718"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nter the following information in the inputs:</w:t>
            </w:r>
          </w:p>
          <w:p w14:paraId="45665730" w14:textId="77777777" w:rsidR="00F059BB" w:rsidRDefault="00F059BB" w:rsidP="00F67C1D">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bject: “”</w:t>
            </w:r>
          </w:p>
          <w:p w14:paraId="022BB39E" w14:textId="77777777" w:rsidR="00F059BB" w:rsidRDefault="00F059BB" w:rsidP="00F67C1D">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 “”</w:t>
            </w:r>
          </w:p>
          <w:p w14:paraId="61966C71" w14:textId="77777777" w:rsidR="00F059BB" w:rsidRDefault="00F059BB" w:rsidP="00F67C1D">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Priority: “”</w:t>
            </w:r>
          </w:p>
          <w:p w14:paraId="62CB2629"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2683CE16" w14:textId="77777777" w:rsidR="00F059BB" w:rsidRPr="00E63019"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try to send the Message. Once the errors are shown, click on the “Cancel” button.</w:t>
            </w:r>
          </w:p>
        </w:tc>
      </w:tr>
      <w:tr w:rsidR="00F059BB" w14:paraId="261D3CD3" w14:textId="77777777" w:rsidTr="00F67C1D">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0EAE8A85" w14:textId="77777777" w:rsidR="00F059BB" w:rsidRPr="00977428" w:rsidRDefault="00F059BB" w:rsidP="00F67C1D">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14:paraId="5904BEEC" w14:textId="77777777" w:rsidR="00F059BB" w:rsidRPr="00E63019"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You should be redirected to the listing of Folders.</w:t>
            </w:r>
          </w:p>
        </w:tc>
      </w:tr>
      <w:tr w:rsidR="00F059BB" w14:paraId="70082571" w14:textId="77777777" w:rsidTr="00F6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14:paraId="4AB3435E" w14:textId="77777777" w:rsidR="00F059BB" w:rsidRPr="00977428" w:rsidRDefault="00F059BB" w:rsidP="00F67C1D">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DBE5F1" w:themeFill="accent1" w:themeFillTint="33"/>
          </w:tcPr>
          <w:p w14:paraId="5A2C4962" w14:textId="7FEFC8DD" w:rsidR="00F059BB" w:rsidRPr="000F64FC" w:rsidRDefault="00F059BB" w:rsidP="00F67C1D">
            <w:pPr>
              <w:pStyle w:val="Notes"/>
              <w:cnfStyle w:val="000000100000" w:firstRow="0" w:lastRow="0" w:firstColumn="0" w:lastColumn="0" w:oddVBand="0" w:evenVBand="0" w:oddHBand="1" w:evenHBand="0" w:firstRowFirstColumn="0" w:firstRowLastColumn="0" w:lastRowFirstColumn="0" w:lastRowLastColumn="0"/>
              <w:rPr>
                <w:i w:val="0"/>
              </w:rPr>
            </w:pPr>
            <w:r w:rsidRPr="00DE0CC7">
              <w:rPr>
                <w:rFonts w:ascii="Calibri" w:hAnsi="Calibri" w:cs="Calibri"/>
                <w:i w:val="0"/>
                <w:color w:val="FF0000"/>
              </w:rPr>
              <w:t>By pressing the cancel button shows the following error: Oops! You don't have access to this resource.</w:t>
            </w:r>
          </w:p>
        </w:tc>
      </w:tr>
      <w:tr w:rsidR="00F059BB" w:rsidRPr="000F64FC" w14:paraId="54804020" w14:textId="77777777" w:rsidTr="00F67C1D">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14:paraId="03914F06" w14:textId="77777777" w:rsidR="00F059BB" w:rsidRPr="00977428" w:rsidRDefault="00F059BB" w:rsidP="00F67C1D">
            <w:pPr>
              <w:rPr>
                <w:rStyle w:val="Textoennegrita"/>
              </w:rPr>
            </w:pPr>
            <w:r w:rsidRPr="00977428">
              <w:rPr>
                <w:rStyle w:val="Textoennegrita"/>
              </w:rPr>
              <w:t>Notes</w:t>
            </w:r>
          </w:p>
        </w:tc>
        <w:tc>
          <w:tcPr>
            <w:tcW w:w="7512" w:type="dxa"/>
            <w:tcBorders>
              <w:top w:val="single" w:sz="4" w:space="0" w:color="FFFFFF" w:themeColor="background1"/>
              <w:bottom w:val="nil"/>
            </w:tcBorders>
          </w:tcPr>
          <w:p w14:paraId="78914D1A" w14:textId="77777777" w:rsidR="00F059BB"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 broadcast message</w:t>
            </w:r>
            <w:r w:rsidRPr="000F64FC">
              <w:rPr>
                <w:rFonts w:ascii="Calibri" w:hAnsi="Calibri" w:cs="Calibri"/>
                <w:i w:val="0"/>
                <w:lang w:val="en-US"/>
              </w:rPr>
              <w:t xml:space="preserve"> (in case necessary): </w:t>
            </w:r>
          </w:p>
          <w:p w14:paraId="7947D9ED" w14:textId="77777777" w:rsidR="00F059BB" w:rsidRPr="000F64FC"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6730D6">
              <w:rPr>
                <w:rFonts w:ascii="Calibri" w:hAnsi="Calibri" w:cs="Calibri"/>
                <w:i w:val="0"/>
                <w:lang w:val="en-US"/>
              </w:rPr>
              <w:t>anMessage/administrator/create.do?isBroadcast=true</w:t>
            </w:r>
          </w:p>
        </w:tc>
      </w:tr>
    </w:tbl>
    <w:p w14:paraId="5728DC2C" w14:textId="77777777" w:rsidR="00F059BB" w:rsidRPr="00F071E0" w:rsidRDefault="00F059BB" w:rsidP="00F059BB"/>
    <w:tbl>
      <w:tblPr>
        <w:tblStyle w:val="Cuadrculavistosa-nfasis1"/>
        <w:tblW w:w="0" w:type="auto"/>
        <w:tblLook w:val="04A0" w:firstRow="1" w:lastRow="0" w:firstColumn="1" w:lastColumn="0" w:noHBand="0" w:noVBand="1"/>
      </w:tblPr>
      <w:tblGrid>
        <w:gridCol w:w="1506"/>
        <w:gridCol w:w="7520"/>
      </w:tblGrid>
      <w:tr w:rsidR="00F059BB" w14:paraId="130747DE" w14:textId="77777777" w:rsidTr="00F6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9367F0" w14:textId="77777777" w:rsidR="00F059BB" w:rsidRPr="00977428" w:rsidRDefault="00F059BB" w:rsidP="00F67C1D">
            <w:pPr>
              <w:rPr>
                <w:rStyle w:val="Textoennegrita"/>
              </w:rPr>
            </w:pPr>
            <w:r>
              <w:rPr>
                <w:rStyle w:val="Textoennegrita"/>
              </w:rPr>
              <w:lastRenderedPageBreak/>
              <w:t>Test  #003</w:t>
            </w:r>
            <w:r w:rsidRPr="00977428">
              <w:rPr>
                <w:rStyle w:val="Textoennegrita"/>
              </w:rPr>
              <w:t xml:space="preserve"> </w:t>
            </w:r>
          </w:p>
        </w:tc>
      </w:tr>
      <w:tr w:rsidR="00F059BB" w14:paraId="0E02F6B5" w14:textId="77777777" w:rsidTr="00F6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5CD5C9" w14:textId="77777777" w:rsidR="00F059BB" w:rsidRPr="00977428" w:rsidRDefault="00F059BB" w:rsidP="00F67C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823419"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her Folders. Then, you must click on “send a new broadcast message”.</w:t>
            </w:r>
          </w:p>
          <w:p w14:paraId="33155FC6"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6080DB7" w14:textId="77777777" w:rsidR="00F059BB" w:rsidRPr="00E63019"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Then, leave all fields of the form empty and try to send the Message.</w:t>
            </w:r>
          </w:p>
        </w:tc>
      </w:tr>
      <w:tr w:rsidR="00F059BB" w14:paraId="410240E2" w14:textId="77777777" w:rsidTr="00F67C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BF2D56" w14:textId="77777777" w:rsidR="00F059BB" w:rsidRPr="00977428" w:rsidRDefault="00F059BB" w:rsidP="00F67C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3AFCD5" w14:textId="77777777" w:rsidR="00F059BB" w:rsidRPr="00E63019"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 “Must not be blank” error should be shown for all the fields except “Priority”, which should have a “Cannot be null” error.</w:t>
            </w:r>
          </w:p>
        </w:tc>
      </w:tr>
      <w:tr w:rsidR="00F059BB" w14:paraId="2CD8457E" w14:textId="77777777" w:rsidTr="00F6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7FFF36" w14:textId="77777777" w:rsidR="00F059BB" w:rsidRPr="00977428" w:rsidRDefault="00F059BB" w:rsidP="00F67C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6E7DAD" w14:textId="4924498C" w:rsidR="00F059BB" w:rsidRPr="000F64FC" w:rsidRDefault="00F059BB" w:rsidP="00F67C1D">
            <w:pPr>
              <w:pStyle w:val="Notes"/>
              <w:cnfStyle w:val="000000100000" w:firstRow="0" w:lastRow="0" w:firstColumn="0" w:lastColumn="0" w:oddVBand="0" w:evenVBand="0" w:oddHBand="1" w:evenHBand="0" w:firstRowFirstColumn="0" w:firstRowLastColumn="0" w:lastRowFirstColumn="0" w:lastRowLastColumn="0"/>
              <w:rPr>
                <w:i w:val="0"/>
              </w:rPr>
            </w:pPr>
            <w:r w:rsidRPr="00DE0CC7">
              <w:rPr>
                <w:rFonts w:ascii="Calibri" w:hAnsi="Calibri" w:cs="Calibri"/>
                <w:i w:val="0"/>
              </w:rPr>
              <w:t>The result is expected. The errors are shown according to the above in the different fields. “Subject” and “Body” show “Must not be blank” and “Priority” show “Cannot be null”.</w:t>
            </w:r>
          </w:p>
        </w:tc>
      </w:tr>
      <w:tr w:rsidR="00F059BB" w:rsidRPr="000F64FC" w14:paraId="0ED7DDC4" w14:textId="77777777" w:rsidTr="00F67C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EEBEF9" w14:textId="77777777" w:rsidR="00F059BB" w:rsidRPr="00977428" w:rsidRDefault="00F059BB" w:rsidP="00F67C1D">
            <w:pPr>
              <w:rPr>
                <w:rStyle w:val="Textoennegrita"/>
              </w:rPr>
            </w:pPr>
            <w:r w:rsidRPr="00977428">
              <w:rPr>
                <w:rStyle w:val="Textoennegrita"/>
              </w:rPr>
              <w:t>Notes</w:t>
            </w:r>
          </w:p>
        </w:tc>
        <w:tc>
          <w:tcPr>
            <w:tcW w:w="7716" w:type="dxa"/>
            <w:tcBorders>
              <w:top w:val="single" w:sz="4" w:space="0" w:color="FFFFFF" w:themeColor="background1"/>
              <w:bottom w:val="nil"/>
            </w:tcBorders>
          </w:tcPr>
          <w:p w14:paraId="05214C40" w14:textId="77777777" w:rsidR="00F059BB"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 broadcast message</w:t>
            </w:r>
            <w:r w:rsidRPr="000F64FC">
              <w:rPr>
                <w:rFonts w:ascii="Calibri" w:hAnsi="Calibri" w:cs="Calibri"/>
                <w:i w:val="0"/>
                <w:lang w:val="en-US"/>
              </w:rPr>
              <w:t xml:space="preserve"> (in case necessary): </w:t>
            </w:r>
          </w:p>
          <w:p w14:paraId="6976D50A" w14:textId="77777777" w:rsidR="00F059BB" w:rsidRPr="000F64FC"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6730D6">
              <w:rPr>
                <w:rFonts w:ascii="Calibri" w:hAnsi="Calibri" w:cs="Calibri"/>
                <w:i w:val="0"/>
                <w:lang w:val="en-US"/>
              </w:rPr>
              <w:t>anMessage/administrator/create.do?isBroadcast=true</w:t>
            </w:r>
          </w:p>
        </w:tc>
      </w:tr>
    </w:tbl>
    <w:p w14:paraId="0A6368B8" w14:textId="77777777" w:rsidR="00F059BB" w:rsidRPr="007B73F3" w:rsidRDefault="00F059BB" w:rsidP="00F059BB">
      <w:pPr>
        <w:rPr>
          <w:u w:val="single"/>
        </w:rPr>
      </w:pPr>
    </w:p>
    <w:tbl>
      <w:tblPr>
        <w:tblStyle w:val="Cuadrculavistosa-nfasis1"/>
        <w:tblW w:w="0" w:type="auto"/>
        <w:tblLook w:val="04A0" w:firstRow="1" w:lastRow="0" w:firstColumn="1" w:lastColumn="0" w:noHBand="0" w:noVBand="1"/>
      </w:tblPr>
      <w:tblGrid>
        <w:gridCol w:w="1506"/>
        <w:gridCol w:w="7520"/>
      </w:tblGrid>
      <w:tr w:rsidR="00F059BB" w14:paraId="1934F778" w14:textId="77777777" w:rsidTr="00F6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B51D62" w14:textId="77777777" w:rsidR="00F059BB" w:rsidRPr="00977428" w:rsidRDefault="00F059BB" w:rsidP="00F67C1D">
            <w:pPr>
              <w:rPr>
                <w:rStyle w:val="Textoennegrita"/>
              </w:rPr>
            </w:pPr>
            <w:r>
              <w:rPr>
                <w:rStyle w:val="Textoennegrita"/>
              </w:rPr>
              <w:t>Test  #004</w:t>
            </w:r>
            <w:r w:rsidRPr="00977428">
              <w:rPr>
                <w:rStyle w:val="Textoennegrita"/>
              </w:rPr>
              <w:t xml:space="preserve"> </w:t>
            </w:r>
          </w:p>
        </w:tc>
      </w:tr>
      <w:tr w:rsidR="00F059BB" w14:paraId="2DCBF3FA" w14:textId="77777777" w:rsidTr="00F6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067948" w14:textId="77777777" w:rsidR="00F059BB" w:rsidRPr="00977428" w:rsidRDefault="00F059BB" w:rsidP="00F67C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678BF5"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her Folders. Then, you must click on “send a new broadcast message”.</w:t>
            </w:r>
          </w:p>
          <w:p w14:paraId="267116D0"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B84F71D"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Enter the following information in the inputs:</w:t>
            </w:r>
          </w:p>
          <w:p w14:paraId="1708ED4D" w14:textId="77777777" w:rsidR="00F059BB" w:rsidRPr="009E24F0" w:rsidRDefault="00F059BB" w:rsidP="00F67C1D">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Subject: “&lt;script&gt;alert(“Hi!”);&lt;/script&gt;”</w:t>
            </w:r>
          </w:p>
          <w:p w14:paraId="4C846DAD" w14:textId="77777777" w:rsidR="00F059BB" w:rsidRPr="009E24F0" w:rsidRDefault="00F059BB" w:rsidP="00F67C1D">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Body: “&lt;script&gt;alert(“Hi!”);&lt;/script&gt;”</w:t>
            </w:r>
          </w:p>
          <w:p w14:paraId="0F70635D" w14:textId="77777777" w:rsidR="00F059BB" w:rsidRDefault="00F059BB" w:rsidP="00F67C1D">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Priority: </w:t>
            </w:r>
            <w:r>
              <w:rPr>
                <w:rFonts w:ascii="Calibri" w:hAnsi="Calibri" w:cs="Calibri"/>
              </w:rPr>
              <w:t>Does not matter.</w:t>
            </w:r>
          </w:p>
          <w:p w14:paraId="65A08E45"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5B7EE2B4" w14:textId="77777777" w:rsidR="00F059BB" w:rsidRPr="00E63019"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try to send the Message.</w:t>
            </w:r>
          </w:p>
        </w:tc>
      </w:tr>
      <w:tr w:rsidR="00F059BB" w14:paraId="00F42801" w14:textId="77777777" w:rsidTr="00F67C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5B7678" w14:textId="77777777" w:rsidR="00F059BB" w:rsidRPr="00977428" w:rsidRDefault="00F059BB" w:rsidP="00F67C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DC995C" w14:textId="77777777" w:rsidR="00F059BB" w:rsidRPr="00E63019"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n “</w:t>
            </w:r>
            <w:r w:rsidRPr="00E426E9">
              <w:rPr>
                <w:rFonts w:ascii="Calibri" w:hAnsi="Calibri" w:cs="Calibri"/>
                <w:i w:val="0"/>
              </w:rPr>
              <w:t>Insecure HTML</w:t>
            </w:r>
            <w:r>
              <w:rPr>
                <w:rFonts w:ascii="Calibri" w:hAnsi="Calibri" w:cs="Calibri"/>
                <w:i w:val="0"/>
              </w:rPr>
              <w:t>” error should be shown for all the fields except “priority”.</w:t>
            </w:r>
          </w:p>
        </w:tc>
      </w:tr>
      <w:tr w:rsidR="00F059BB" w14:paraId="5E6FBC69" w14:textId="77777777" w:rsidTr="00F6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AF7014" w14:textId="77777777" w:rsidR="00F059BB" w:rsidRPr="00977428" w:rsidRDefault="00F059BB" w:rsidP="00F67C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6B6E35" w14:textId="04BF6CA9" w:rsidR="00F059BB" w:rsidRPr="00DE0CC7"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sidRPr="00DE0CC7">
              <w:rPr>
                <w:rFonts w:ascii="Calibri" w:hAnsi="Calibri" w:cs="Calibri"/>
                <w:i w:val="0"/>
              </w:rPr>
              <w:t xml:space="preserve">The result is expected. The error is displayed: "Insecure HTML". </w:t>
            </w:r>
          </w:p>
        </w:tc>
      </w:tr>
      <w:tr w:rsidR="00F059BB" w:rsidRPr="000F64FC" w14:paraId="49DF9186" w14:textId="77777777" w:rsidTr="00F67C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9BDF78" w14:textId="77777777" w:rsidR="00F059BB" w:rsidRPr="00977428" w:rsidRDefault="00F059BB" w:rsidP="00F67C1D">
            <w:pPr>
              <w:rPr>
                <w:rStyle w:val="Textoennegrita"/>
              </w:rPr>
            </w:pPr>
            <w:r w:rsidRPr="00977428">
              <w:rPr>
                <w:rStyle w:val="Textoennegrita"/>
              </w:rPr>
              <w:t>Notes</w:t>
            </w:r>
          </w:p>
        </w:tc>
        <w:tc>
          <w:tcPr>
            <w:tcW w:w="7716" w:type="dxa"/>
            <w:tcBorders>
              <w:top w:val="single" w:sz="4" w:space="0" w:color="FFFFFF" w:themeColor="background1"/>
              <w:bottom w:val="nil"/>
            </w:tcBorders>
          </w:tcPr>
          <w:p w14:paraId="19D90684" w14:textId="77777777" w:rsidR="00F059BB"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 broadcast message</w:t>
            </w:r>
            <w:r w:rsidRPr="000F64FC">
              <w:rPr>
                <w:rFonts w:ascii="Calibri" w:hAnsi="Calibri" w:cs="Calibri"/>
                <w:i w:val="0"/>
                <w:lang w:val="en-US"/>
              </w:rPr>
              <w:t xml:space="preserve"> (in case necessary): </w:t>
            </w:r>
          </w:p>
          <w:p w14:paraId="35DBBC9D" w14:textId="77777777" w:rsidR="00F059BB" w:rsidRPr="000F64FC"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6730D6">
              <w:rPr>
                <w:rFonts w:ascii="Calibri" w:hAnsi="Calibri" w:cs="Calibri"/>
                <w:i w:val="0"/>
                <w:lang w:val="en-US"/>
              </w:rPr>
              <w:t>anMessage/administrator/create.do?isBroadcast=true</w:t>
            </w:r>
          </w:p>
        </w:tc>
      </w:tr>
    </w:tbl>
    <w:p w14:paraId="20DEAE41" w14:textId="77777777" w:rsidR="00F059BB" w:rsidRDefault="00F059BB" w:rsidP="00F059BB"/>
    <w:tbl>
      <w:tblPr>
        <w:tblStyle w:val="Cuadrculavistosa-nfasis1"/>
        <w:tblW w:w="0" w:type="auto"/>
        <w:tblLook w:val="04A0" w:firstRow="1" w:lastRow="0" w:firstColumn="1" w:lastColumn="0" w:noHBand="0" w:noVBand="1"/>
      </w:tblPr>
      <w:tblGrid>
        <w:gridCol w:w="1506"/>
        <w:gridCol w:w="7520"/>
      </w:tblGrid>
      <w:tr w:rsidR="00F059BB" w14:paraId="4F6C41F7" w14:textId="77777777" w:rsidTr="00F6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CFAEA9" w14:textId="77777777" w:rsidR="00F059BB" w:rsidRPr="00977428" w:rsidRDefault="00F059BB" w:rsidP="00F67C1D">
            <w:pPr>
              <w:rPr>
                <w:rStyle w:val="Textoennegrita"/>
              </w:rPr>
            </w:pPr>
            <w:r>
              <w:rPr>
                <w:rStyle w:val="Textoennegrita"/>
              </w:rPr>
              <w:t>Test  #005</w:t>
            </w:r>
            <w:r w:rsidRPr="00977428">
              <w:rPr>
                <w:rStyle w:val="Textoennegrita"/>
              </w:rPr>
              <w:t xml:space="preserve"> </w:t>
            </w:r>
          </w:p>
        </w:tc>
      </w:tr>
      <w:tr w:rsidR="00F059BB" w14:paraId="1AFFD92B" w14:textId="77777777" w:rsidTr="00F6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2B7FE5" w14:textId="77777777" w:rsidR="00F059BB" w:rsidRPr="00977428" w:rsidRDefault="00F059BB" w:rsidP="00F67C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D61B88"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log in as an Administrator and list her Folders. Then, you must click on “send a new broadcast message”.</w:t>
            </w:r>
          </w:p>
          <w:p w14:paraId="72EAF1BE" w14:textId="77777777" w:rsidR="00F059BB"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p>
          <w:p w14:paraId="3A48EED9" w14:textId="77777777" w:rsidR="00F059BB" w:rsidRPr="00E426E9"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Now inspect the HTML code (Ctrl + Shift + I, if you are using Google Chrome). Look for any “hidden” information in the HTML.</w:t>
            </w:r>
          </w:p>
        </w:tc>
      </w:tr>
      <w:tr w:rsidR="00F059BB" w14:paraId="5AF98F20" w14:textId="77777777" w:rsidTr="00F67C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3B1465" w14:textId="77777777" w:rsidR="00F059BB" w:rsidRPr="00977428" w:rsidRDefault="00F059BB" w:rsidP="00F67C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8A555C" w14:textId="77777777" w:rsidR="00F059BB" w:rsidRPr="00E63019"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No “hidden” information should be found.</w:t>
            </w:r>
          </w:p>
        </w:tc>
      </w:tr>
      <w:tr w:rsidR="00F059BB" w14:paraId="11D39650" w14:textId="77777777" w:rsidTr="00F6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F49D43" w14:textId="77777777" w:rsidR="00F059BB" w:rsidRPr="00977428" w:rsidRDefault="00F059BB" w:rsidP="00F67C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41D69F" w14:textId="128F095E" w:rsidR="00F059BB" w:rsidRPr="000F64FC" w:rsidRDefault="00F059BB" w:rsidP="00F67C1D">
            <w:pPr>
              <w:pStyle w:val="Notes"/>
              <w:cnfStyle w:val="000000100000" w:firstRow="0" w:lastRow="0" w:firstColumn="0" w:lastColumn="0" w:oddVBand="0" w:evenVBand="0" w:oddHBand="1" w:evenHBand="0" w:firstRowFirstColumn="0" w:firstRowLastColumn="0" w:lastRowFirstColumn="0" w:lastRowLastColumn="0"/>
              <w:rPr>
                <w:i w:val="0"/>
              </w:rPr>
            </w:pPr>
            <w:r w:rsidRPr="00DE0CC7">
              <w:rPr>
                <w:rFonts w:ascii="Calibri" w:hAnsi="Calibri" w:cs="Calibri"/>
                <w:i w:val="0"/>
              </w:rPr>
              <w:t>The result is expected. The hidden information is not displayed in “Inspect”.</w:t>
            </w:r>
          </w:p>
        </w:tc>
      </w:tr>
      <w:tr w:rsidR="00F059BB" w:rsidRPr="000F64FC" w14:paraId="33E5F5F5" w14:textId="77777777" w:rsidTr="00F67C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3A3AF9" w14:textId="77777777" w:rsidR="00F059BB" w:rsidRPr="00977428" w:rsidRDefault="00F059BB" w:rsidP="00F67C1D">
            <w:pPr>
              <w:rPr>
                <w:rStyle w:val="Textoennegrita"/>
              </w:rPr>
            </w:pPr>
            <w:r w:rsidRPr="00977428">
              <w:rPr>
                <w:rStyle w:val="Textoennegrita"/>
              </w:rPr>
              <w:t>Notes</w:t>
            </w:r>
          </w:p>
        </w:tc>
        <w:tc>
          <w:tcPr>
            <w:tcW w:w="7716" w:type="dxa"/>
            <w:tcBorders>
              <w:top w:val="single" w:sz="4" w:space="0" w:color="FFFFFF" w:themeColor="background1"/>
              <w:bottom w:val="nil"/>
            </w:tcBorders>
          </w:tcPr>
          <w:p w14:paraId="3DF56056" w14:textId="77777777" w:rsidR="00F059BB"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 broadcast message</w:t>
            </w:r>
            <w:r w:rsidRPr="000F64FC">
              <w:rPr>
                <w:rFonts w:ascii="Calibri" w:hAnsi="Calibri" w:cs="Calibri"/>
                <w:i w:val="0"/>
                <w:lang w:val="en-US"/>
              </w:rPr>
              <w:t xml:space="preserve"> (in case necessary): </w:t>
            </w:r>
          </w:p>
          <w:p w14:paraId="097DA314" w14:textId="77777777" w:rsidR="00F059BB" w:rsidRPr="000F64FC"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6730D6">
              <w:rPr>
                <w:rFonts w:ascii="Calibri" w:hAnsi="Calibri" w:cs="Calibri"/>
                <w:i w:val="0"/>
                <w:lang w:val="en-US"/>
              </w:rPr>
              <w:t>anMessage/administrator/create.do?isBroadcast=true</w:t>
            </w:r>
          </w:p>
        </w:tc>
      </w:tr>
    </w:tbl>
    <w:p w14:paraId="18197A9E" w14:textId="77777777" w:rsidR="00F059BB" w:rsidRDefault="00F059BB" w:rsidP="00F059BB"/>
    <w:tbl>
      <w:tblPr>
        <w:tblStyle w:val="Cuadrculavistosa-nfasis1"/>
        <w:tblW w:w="0" w:type="auto"/>
        <w:tblLook w:val="04A0" w:firstRow="1" w:lastRow="0" w:firstColumn="1" w:lastColumn="0" w:noHBand="0" w:noVBand="1"/>
      </w:tblPr>
      <w:tblGrid>
        <w:gridCol w:w="1506"/>
        <w:gridCol w:w="7520"/>
      </w:tblGrid>
      <w:tr w:rsidR="00F059BB" w14:paraId="21784D5D" w14:textId="77777777" w:rsidTr="00F6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81C53C" w14:textId="77777777" w:rsidR="00F059BB" w:rsidRPr="00977428" w:rsidRDefault="00F059BB" w:rsidP="00F67C1D">
            <w:pPr>
              <w:rPr>
                <w:rStyle w:val="Textoennegrita"/>
              </w:rPr>
            </w:pPr>
            <w:r>
              <w:rPr>
                <w:rStyle w:val="Textoennegrita"/>
              </w:rPr>
              <w:t>Test  #006</w:t>
            </w:r>
            <w:r w:rsidRPr="00977428">
              <w:rPr>
                <w:rStyle w:val="Textoennegrita"/>
              </w:rPr>
              <w:t xml:space="preserve"> </w:t>
            </w:r>
          </w:p>
        </w:tc>
      </w:tr>
      <w:tr w:rsidR="00F059BB" w14:paraId="411D94FA" w14:textId="77777777" w:rsidTr="00F6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3CB5F7" w14:textId="77777777" w:rsidR="00F059BB" w:rsidRPr="00977428" w:rsidRDefault="00F059BB" w:rsidP="00F67C1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1D7BA6" w14:textId="77777777" w:rsidR="00F059BB" w:rsidRPr="00E426E9" w:rsidRDefault="00F059BB"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You must repeat all test of this UC 038, but now using the system in Spanish.</w:t>
            </w:r>
          </w:p>
        </w:tc>
      </w:tr>
      <w:tr w:rsidR="00F059BB" w14:paraId="04C777F2" w14:textId="77777777" w:rsidTr="00F67C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E91676" w14:textId="77777777" w:rsidR="00F059BB" w:rsidRPr="00977428" w:rsidRDefault="00F059BB" w:rsidP="00F67C1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0F65F6" w14:textId="77777777" w:rsidR="00F059BB" w:rsidRPr="00E63019"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rPr>
            </w:pPr>
            <w:r>
              <w:rPr>
                <w:rFonts w:ascii="Calibri" w:hAnsi="Calibri" w:cs="Calibri"/>
                <w:i w:val="0"/>
              </w:rPr>
              <w:t>All messages should be shown in Spanish.</w:t>
            </w:r>
          </w:p>
        </w:tc>
      </w:tr>
      <w:tr w:rsidR="00F059BB" w14:paraId="4BC4774A" w14:textId="77777777" w:rsidTr="00F6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512FC4" w14:textId="77777777" w:rsidR="00F059BB" w:rsidRPr="00977428" w:rsidRDefault="00F059BB" w:rsidP="00F67C1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A25C88" w14:textId="01A9009D" w:rsidR="00F059BB" w:rsidRPr="00DE0CC7" w:rsidRDefault="00DE0CC7" w:rsidP="00F67C1D">
            <w:pPr>
              <w:pStyle w:val="Notes"/>
              <w:cnfStyle w:val="000000100000" w:firstRow="0" w:lastRow="0" w:firstColumn="0" w:lastColumn="0" w:oddVBand="0" w:evenVBand="0" w:oddHBand="1" w:evenHBand="0" w:firstRowFirstColumn="0" w:firstRowLastColumn="0" w:lastRowFirstColumn="0" w:lastRowLastColumn="0"/>
              <w:rPr>
                <w:rFonts w:ascii="Calibri" w:hAnsi="Calibri" w:cs="Calibri"/>
                <w:i w:val="0"/>
              </w:rPr>
            </w:pPr>
            <w:r>
              <w:rPr>
                <w:rFonts w:ascii="Calibri" w:hAnsi="Calibri" w:cs="Calibri"/>
                <w:i w:val="0"/>
              </w:rPr>
              <w:t xml:space="preserve">The result is expected. </w:t>
            </w:r>
            <w:r w:rsidR="00F059BB" w:rsidRPr="00DE0CC7">
              <w:rPr>
                <w:rFonts w:ascii="Calibri" w:hAnsi="Calibri" w:cs="Calibri"/>
                <w:i w:val="0"/>
              </w:rPr>
              <w:t>All messages are displayed in Spanish correctly.</w:t>
            </w:r>
          </w:p>
        </w:tc>
      </w:tr>
      <w:tr w:rsidR="00F059BB" w:rsidRPr="000F64FC" w14:paraId="7870C5F9" w14:textId="77777777" w:rsidTr="00F67C1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214054" w14:textId="77777777" w:rsidR="00F059BB" w:rsidRPr="00977428" w:rsidRDefault="00F059BB" w:rsidP="00F67C1D">
            <w:pPr>
              <w:rPr>
                <w:rStyle w:val="Textoennegrita"/>
              </w:rPr>
            </w:pPr>
            <w:r w:rsidRPr="00977428">
              <w:rPr>
                <w:rStyle w:val="Textoennegrita"/>
              </w:rPr>
              <w:t>Notes</w:t>
            </w:r>
          </w:p>
        </w:tc>
        <w:tc>
          <w:tcPr>
            <w:tcW w:w="7716" w:type="dxa"/>
            <w:tcBorders>
              <w:top w:val="single" w:sz="4" w:space="0" w:color="FFFFFF" w:themeColor="background1"/>
              <w:bottom w:val="nil"/>
            </w:tcBorders>
          </w:tcPr>
          <w:p w14:paraId="55ADA650" w14:textId="77777777" w:rsidR="00F059BB"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0F64FC">
              <w:rPr>
                <w:rFonts w:ascii="Calibri" w:hAnsi="Calibri" w:cs="Calibri"/>
                <w:i w:val="0"/>
                <w:lang w:val="en-US"/>
              </w:rPr>
              <w:t xml:space="preserve">URL to </w:t>
            </w:r>
            <w:r>
              <w:rPr>
                <w:rFonts w:ascii="Calibri" w:hAnsi="Calibri" w:cs="Calibri"/>
                <w:i w:val="0"/>
                <w:lang w:val="en-US"/>
              </w:rPr>
              <w:t>create a broadcast message</w:t>
            </w:r>
            <w:r w:rsidRPr="000F64FC">
              <w:rPr>
                <w:rFonts w:ascii="Calibri" w:hAnsi="Calibri" w:cs="Calibri"/>
                <w:i w:val="0"/>
                <w:lang w:val="en-US"/>
              </w:rPr>
              <w:t xml:space="preserve"> (in case necessary): </w:t>
            </w:r>
          </w:p>
          <w:p w14:paraId="01D23610" w14:textId="77777777" w:rsidR="00F059BB" w:rsidRPr="000F64FC" w:rsidRDefault="00F059BB" w:rsidP="00F67C1D">
            <w:pPr>
              <w:pStyle w:val="Notes"/>
              <w:cnfStyle w:val="000000000000" w:firstRow="0" w:lastRow="0" w:firstColumn="0" w:lastColumn="0" w:oddVBand="0" w:evenVBand="0" w:oddHBand="0" w:evenHBand="0" w:firstRowFirstColumn="0" w:firstRowLastColumn="0" w:lastRowFirstColumn="0" w:lastRowLastColumn="0"/>
              <w:rPr>
                <w:rFonts w:ascii="Calibri" w:hAnsi="Calibri" w:cs="Calibri"/>
                <w:i w:val="0"/>
                <w:lang w:val="en-US"/>
              </w:rPr>
            </w:pPr>
            <w:r w:rsidRPr="006730D6">
              <w:rPr>
                <w:rFonts w:ascii="Calibri" w:hAnsi="Calibri" w:cs="Calibri"/>
                <w:i w:val="0"/>
                <w:lang w:val="en-US"/>
              </w:rPr>
              <w:t>anMessage/administrator/create.do?isBroadcast=true</w:t>
            </w:r>
          </w:p>
        </w:tc>
      </w:tr>
    </w:tbl>
    <w:p w14:paraId="4375ABAF" w14:textId="5B6A0488" w:rsidR="0082427A" w:rsidRDefault="0082427A" w:rsidP="0082427A">
      <w:pPr>
        <w:pStyle w:val="Ttulo1"/>
      </w:pPr>
      <w:bookmarkStart w:id="62" w:name="_Toc513308491"/>
      <w:r>
        <w:lastRenderedPageBreak/>
        <w:t xml:space="preserve">Additional </w:t>
      </w:r>
      <w:r w:rsidR="0051615D">
        <w:t>te</w:t>
      </w:r>
      <w:r w:rsidR="00460E72">
        <w:t>sts</w:t>
      </w:r>
      <w:bookmarkEnd w:id="62"/>
    </w:p>
    <w:p w14:paraId="14482587" w14:textId="77777777" w:rsidR="0082427A" w:rsidRPr="0082427A" w:rsidRDefault="0082427A" w:rsidP="0082427A">
      <w:pPr>
        <w:pStyle w:val="Notes"/>
      </w:pPr>
    </w:p>
    <w:tbl>
      <w:tblPr>
        <w:tblStyle w:val="Cuadrculavistosa-nfasis1"/>
        <w:tblW w:w="0" w:type="auto"/>
        <w:tblLook w:val="04A0" w:firstRow="1" w:lastRow="0" w:firstColumn="1" w:lastColumn="0" w:noHBand="0" w:noVBand="1"/>
      </w:tblPr>
      <w:tblGrid>
        <w:gridCol w:w="1518"/>
        <w:gridCol w:w="7508"/>
      </w:tblGrid>
      <w:tr w:rsidR="00F523D4" w14:paraId="27833EE8" w14:textId="77777777" w:rsidTr="0002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D4746D" w14:textId="77777777" w:rsidR="00F523D4" w:rsidRPr="00977428" w:rsidRDefault="00F523D4" w:rsidP="0002652E">
            <w:pPr>
              <w:rPr>
                <w:rStyle w:val="Textoennegrita"/>
              </w:rPr>
            </w:pPr>
            <w:r>
              <w:rPr>
                <w:rStyle w:val="Textoennegrita"/>
              </w:rPr>
              <w:t xml:space="preserve">Test </w:t>
            </w:r>
            <w:r w:rsidR="00732872">
              <w:rPr>
                <w:rStyle w:val="Textoennegrita"/>
              </w:rPr>
              <w:t>#9</w:t>
            </w:r>
            <w:r>
              <w:rPr>
                <w:rStyle w:val="Textoennegrita"/>
              </w:rPr>
              <w:t>0</w:t>
            </w:r>
            <w:r w:rsidR="00732872">
              <w:rPr>
                <w:rStyle w:val="Textoennegrita"/>
              </w:rPr>
              <w:t>0</w:t>
            </w:r>
          </w:p>
        </w:tc>
      </w:tr>
      <w:tr w:rsidR="00F523D4" w14:paraId="328F854E" w14:textId="77777777" w:rsidTr="0002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1124CB" w14:textId="77777777" w:rsidR="00F523D4" w:rsidRPr="00977428" w:rsidRDefault="00F523D4" w:rsidP="0002652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BD69C5" w14:textId="77777777" w:rsidR="00F523D4" w:rsidRPr="00F8647B" w:rsidRDefault="00F523D4" w:rsidP="0002652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Change the language to Spanish. Repeat the previous tests with the same information for the forms.</w:t>
            </w:r>
          </w:p>
        </w:tc>
      </w:tr>
      <w:tr w:rsidR="00F523D4" w14:paraId="1BB7D411" w14:textId="77777777" w:rsidTr="00026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F9D9E7" w14:textId="77777777" w:rsidR="00F523D4" w:rsidRPr="00977428" w:rsidRDefault="00F523D4" w:rsidP="0002652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294137" w14:textId="77777777" w:rsidR="00F523D4" w:rsidRPr="00F8647B" w:rsidRDefault="00F523D4" w:rsidP="0002652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results of the tests will be the same as in the previous tests, but all the messages must be displayed in Spanish, except for the content created by users.</w:t>
            </w:r>
          </w:p>
        </w:tc>
      </w:tr>
      <w:tr w:rsidR="00F523D4" w14:paraId="266C7868" w14:textId="77777777" w:rsidTr="0002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4F5807" w14:textId="77777777" w:rsidR="00F523D4" w:rsidRPr="00977428" w:rsidRDefault="00F523D4" w:rsidP="0002652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F10C29" w14:textId="32424640" w:rsidR="00F523D4" w:rsidRDefault="00E04D06" w:rsidP="0002652E">
            <w:pPr>
              <w:pStyle w:val="Notes"/>
              <w:cnfStyle w:val="000000100000" w:firstRow="0" w:lastRow="0" w:firstColumn="0" w:lastColumn="0" w:oddVBand="0" w:evenVBand="0" w:oddHBand="1" w:evenHBand="0" w:firstRowFirstColumn="0" w:firstRowLastColumn="0" w:lastRowFirstColumn="0" w:lastRowLastColumn="0"/>
            </w:pPr>
            <w:r w:rsidRPr="00E04D06">
              <w:rPr>
                <w:rFonts w:asciiTheme="minorHAnsi" w:hAnsiTheme="minorHAnsi"/>
                <w:i w:val="0"/>
              </w:rPr>
              <w:t>The result is expected. The messages displayed in Spanish.</w:t>
            </w:r>
          </w:p>
        </w:tc>
      </w:tr>
      <w:tr w:rsidR="00F523D4" w14:paraId="702DF191" w14:textId="77777777" w:rsidTr="000265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53FCC2" w14:textId="77777777" w:rsidR="00F523D4" w:rsidRPr="00977428" w:rsidRDefault="00F523D4" w:rsidP="0002652E">
            <w:pPr>
              <w:rPr>
                <w:rStyle w:val="Textoennegrita"/>
              </w:rPr>
            </w:pPr>
            <w:r w:rsidRPr="00977428">
              <w:rPr>
                <w:rStyle w:val="Textoennegrita"/>
              </w:rPr>
              <w:t>Notes</w:t>
            </w:r>
          </w:p>
        </w:tc>
        <w:tc>
          <w:tcPr>
            <w:tcW w:w="7716" w:type="dxa"/>
            <w:tcBorders>
              <w:top w:val="single" w:sz="4" w:space="0" w:color="FFFFFF" w:themeColor="background1"/>
              <w:bottom w:val="nil"/>
            </w:tcBorders>
          </w:tcPr>
          <w:p w14:paraId="7314632F" w14:textId="77777777" w:rsidR="00F523D4" w:rsidRDefault="00F523D4" w:rsidP="0002652E">
            <w:pPr>
              <w:pStyle w:val="Notes"/>
              <w:cnfStyle w:val="000000000000" w:firstRow="0" w:lastRow="0" w:firstColumn="0" w:lastColumn="0" w:oddVBand="0" w:evenVBand="0" w:oddHBand="0" w:evenHBand="0" w:firstRowFirstColumn="0" w:firstRowLastColumn="0" w:lastRowFirstColumn="0" w:lastRowLastColumn="0"/>
            </w:pPr>
          </w:p>
        </w:tc>
      </w:tr>
    </w:tbl>
    <w:p w14:paraId="2D992C4E" w14:textId="77777777" w:rsidR="00B37160" w:rsidRDefault="00B37160" w:rsidP="00B37160"/>
    <w:tbl>
      <w:tblPr>
        <w:tblStyle w:val="Cuadrculavistosa-nfasis1"/>
        <w:tblW w:w="0" w:type="auto"/>
        <w:tblLook w:val="04A0" w:firstRow="1" w:lastRow="0" w:firstColumn="1" w:lastColumn="0" w:noHBand="0" w:noVBand="1"/>
      </w:tblPr>
      <w:tblGrid>
        <w:gridCol w:w="1517"/>
        <w:gridCol w:w="7509"/>
      </w:tblGrid>
      <w:tr w:rsidR="001312B3" w14:paraId="4DE8C1A4" w14:textId="77777777" w:rsidTr="0076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458413" w14:textId="77777777" w:rsidR="001312B3" w:rsidRPr="00977428" w:rsidRDefault="001312B3" w:rsidP="00763327">
            <w:pPr>
              <w:rPr>
                <w:rStyle w:val="Textoennegrita"/>
              </w:rPr>
            </w:pPr>
            <w:r>
              <w:rPr>
                <w:rStyle w:val="Textoennegrita"/>
              </w:rPr>
              <w:t>Test #010</w:t>
            </w:r>
          </w:p>
        </w:tc>
      </w:tr>
      <w:tr w:rsidR="001312B3" w14:paraId="149B661B"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598A44" w14:textId="77777777" w:rsidR="001312B3" w:rsidRPr="00977428" w:rsidRDefault="001312B3" w:rsidP="007633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1A3CCE" w14:textId="77777777" w:rsidR="001312B3" w:rsidRPr="00F8647B" w:rsidRDefault="001312B3" w:rsidP="0076332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i w:val="0"/>
              </w:rPr>
            </w:pPr>
            <w:r>
              <w:rPr>
                <w:rFonts w:asciiTheme="minorHAnsi" w:hAnsiTheme="minorHAnsi"/>
                <w:i w:val="0"/>
              </w:rPr>
              <w:t>Log in to the system as admin/admin and click on “Dashboard”,</w:t>
            </w:r>
          </w:p>
        </w:tc>
      </w:tr>
      <w:tr w:rsidR="001312B3" w14:paraId="70414756"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A8E749" w14:textId="77777777" w:rsidR="001312B3" w:rsidRPr="00977428" w:rsidRDefault="001312B3" w:rsidP="007633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BDAE50"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rPr>
            </w:pPr>
            <w:r>
              <w:rPr>
                <w:rFonts w:asciiTheme="minorHAnsi" w:hAnsiTheme="minorHAnsi"/>
                <w:i w:val="0"/>
              </w:rPr>
              <w:t>The view should show the following information:</w:t>
            </w:r>
          </w:p>
          <w:p w14:paraId="71D5283F"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cs="Times"/>
                <w:color w:val="4A442A" w:themeColor="background2" w:themeShade="40"/>
                <w:lang w:val="en-US"/>
              </w:rPr>
            </w:pPr>
            <w:r w:rsidRPr="001E05E6">
              <w:rPr>
                <w:rFonts w:cs="Calibri"/>
                <w:color w:val="4A442A" w:themeColor="background2" w:themeShade="40"/>
                <w:lang w:val="en-US"/>
              </w:rPr>
              <w:t xml:space="preserve">The average and the standard deviation of newspapers created per user. </w:t>
            </w:r>
          </w:p>
          <w:p w14:paraId="1975FC63"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cs="Times"/>
                <w:color w:val="4A442A" w:themeColor="background2" w:themeShade="40"/>
                <w:lang w:val="en-US"/>
              </w:rPr>
            </w:pPr>
            <w:r w:rsidRPr="001E05E6">
              <w:rPr>
                <w:rFonts w:cs="Calibri"/>
                <w:color w:val="4A442A" w:themeColor="background2" w:themeShade="40"/>
                <w:lang w:val="en-US"/>
              </w:rPr>
              <w:t>The average and the standard deviation of articles written by writer.</w:t>
            </w:r>
            <w:r w:rsidRPr="001E05E6">
              <w:rPr>
                <w:rFonts w:ascii="MS Mincho" w:eastAsia="MS Mincho" w:hAnsi="MS Mincho" w:cs="MS Mincho"/>
                <w:color w:val="4A442A" w:themeColor="background2" w:themeShade="40"/>
                <w:lang w:val="en-US"/>
              </w:rPr>
              <w:t> </w:t>
            </w:r>
          </w:p>
          <w:p w14:paraId="5E603369"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cs="Times"/>
                <w:color w:val="4A442A" w:themeColor="background2" w:themeShade="40"/>
                <w:lang w:val="en-US"/>
              </w:rPr>
            </w:pPr>
            <w:r w:rsidRPr="001E05E6">
              <w:rPr>
                <w:rFonts w:cs="Calibri"/>
                <w:color w:val="4A442A" w:themeColor="background2" w:themeShade="40"/>
                <w:lang w:val="en-US"/>
              </w:rPr>
              <w:t>The average and the standard deviation of articles per newspaper.</w:t>
            </w:r>
            <w:r w:rsidRPr="001E05E6">
              <w:rPr>
                <w:rFonts w:ascii="MS Mincho" w:eastAsia="MS Mincho" w:hAnsi="MS Mincho" w:cs="MS Mincho"/>
                <w:color w:val="4A442A" w:themeColor="background2" w:themeShade="40"/>
                <w:lang w:val="en-US"/>
              </w:rPr>
              <w:t> </w:t>
            </w:r>
          </w:p>
          <w:p w14:paraId="2BA12DFE"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cs="Times"/>
                <w:color w:val="4A442A" w:themeColor="background2" w:themeShade="40"/>
                <w:lang w:val="en-US"/>
              </w:rPr>
            </w:pPr>
            <w:r w:rsidRPr="001E05E6">
              <w:rPr>
                <w:rFonts w:cs="Calibri"/>
                <w:color w:val="4A442A" w:themeColor="background2" w:themeShade="40"/>
                <w:lang w:val="en-US"/>
              </w:rPr>
              <w:t>The newspapers that have at least 10% more articles than the average.</w:t>
            </w:r>
            <w:r w:rsidRPr="001E05E6">
              <w:rPr>
                <w:rFonts w:ascii="MS Mincho" w:eastAsia="MS Mincho" w:hAnsi="MS Mincho" w:cs="MS Mincho"/>
                <w:color w:val="4A442A" w:themeColor="background2" w:themeShade="40"/>
                <w:lang w:val="en-US"/>
              </w:rPr>
              <w:t> </w:t>
            </w:r>
          </w:p>
          <w:p w14:paraId="616E43DC"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cs="Times"/>
                <w:color w:val="4A442A" w:themeColor="background2" w:themeShade="40"/>
                <w:lang w:val="en-US"/>
              </w:rPr>
            </w:pPr>
            <w:r w:rsidRPr="001E05E6">
              <w:rPr>
                <w:rFonts w:cs="Calibri"/>
                <w:color w:val="4A442A" w:themeColor="background2" w:themeShade="40"/>
                <w:lang w:val="en-US"/>
              </w:rPr>
              <w:t xml:space="preserve">The newspapers that have at least 10% fewer articles than the average. </w:t>
            </w:r>
          </w:p>
          <w:p w14:paraId="5E2E3FEA"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cs="Times"/>
                <w:color w:val="4A442A" w:themeColor="background2" w:themeShade="40"/>
                <w:lang w:val="en-US"/>
              </w:rPr>
            </w:pPr>
            <w:r w:rsidRPr="001E05E6">
              <w:rPr>
                <w:rFonts w:cs="Calibri"/>
                <w:color w:val="4A442A" w:themeColor="background2" w:themeShade="40"/>
                <w:lang w:val="en-US"/>
              </w:rPr>
              <w:t xml:space="preserve">The ratio of users who have ever created a newspaper. </w:t>
            </w:r>
            <w:r w:rsidRPr="001E05E6">
              <w:rPr>
                <w:rFonts w:ascii="MS Mincho" w:eastAsia="MS Mincho" w:hAnsi="MS Mincho" w:cs="MS Mincho"/>
                <w:color w:val="4A442A" w:themeColor="background2" w:themeShade="40"/>
                <w:lang w:val="en-US"/>
              </w:rPr>
              <w:t> </w:t>
            </w:r>
          </w:p>
          <w:p w14:paraId="2F56CA8D"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cs="Times"/>
                <w:color w:val="4A442A" w:themeColor="background2" w:themeShade="40"/>
                <w:lang w:val="en-US"/>
              </w:rPr>
            </w:pPr>
            <w:r w:rsidRPr="001E05E6">
              <w:rPr>
                <w:rFonts w:cs="Calibri"/>
                <w:color w:val="4A442A" w:themeColor="background2" w:themeShade="40"/>
                <w:lang w:val="en-US"/>
              </w:rPr>
              <w:t xml:space="preserve">The ratio of users who have ever written an article. </w:t>
            </w:r>
            <w:r w:rsidRPr="001E05E6">
              <w:rPr>
                <w:rFonts w:ascii="MS Mincho" w:eastAsia="MS Mincho" w:hAnsi="MS Mincho" w:cs="MS Mincho"/>
                <w:color w:val="4A442A" w:themeColor="background2" w:themeShade="40"/>
                <w:lang w:val="en-US"/>
              </w:rPr>
              <w:t> </w:t>
            </w:r>
          </w:p>
          <w:p w14:paraId="2FA55532"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t xml:space="preserve">The average number of follow-ups per article. </w:t>
            </w:r>
            <w:r w:rsidRPr="001E05E6">
              <w:rPr>
                <w:rFonts w:ascii="MS Mincho" w:eastAsia="MS Mincho" w:hAnsi="MS Mincho" w:cs="MS Mincho"/>
                <w:color w:val="4A442A" w:themeColor="background2" w:themeShade="40"/>
                <w:lang w:val="en-US"/>
              </w:rPr>
              <w:t> </w:t>
            </w:r>
          </w:p>
          <w:p w14:paraId="74C22E10"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t xml:space="preserve">The average number of follow-ups per article up to one week after the corresponding newspaper’s been published. </w:t>
            </w:r>
            <w:r w:rsidRPr="001E05E6">
              <w:rPr>
                <w:rFonts w:ascii="MS Mincho" w:eastAsia="MS Mincho" w:hAnsi="MS Mincho" w:cs="MS Mincho"/>
                <w:color w:val="4A442A" w:themeColor="background2" w:themeShade="40"/>
                <w:lang w:val="en-US"/>
              </w:rPr>
              <w:t> </w:t>
            </w:r>
          </w:p>
          <w:p w14:paraId="586DFFEA"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t xml:space="preserve">The average number of follow-ups per article up to two weeks after the corresponding newspaper’s been published. </w:t>
            </w:r>
            <w:r w:rsidRPr="001E05E6">
              <w:rPr>
                <w:rFonts w:ascii="MS Mincho" w:eastAsia="MS Mincho" w:hAnsi="MS Mincho" w:cs="MS Mincho"/>
                <w:color w:val="4A442A" w:themeColor="background2" w:themeShade="40"/>
                <w:lang w:val="en-US"/>
              </w:rPr>
              <w:t> </w:t>
            </w:r>
          </w:p>
          <w:p w14:paraId="0EFFA7A0"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t xml:space="preserve">The average and the standard deviation of the number of chirps per user. </w:t>
            </w:r>
            <w:r w:rsidRPr="001E05E6">
              <w:rPr>
                <w:rFonts w:ascii="MS Mincho" w:eastAsia="MS Mincho" w:hAnsi="MS Mincho" w:cs="MS Mincho"/>
                <w:color w:val="4A442A" w:themeColor="background2" w:themeShade="40"/>
                <w:lang w:val="en-US"/>
              </w:rPr>
              <w:t> </w:t>
            </w:r>
          </w:p>
          <w:p w14:paraId="00CE6305"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t xml:space="preserve">The ratio of users who have posted above 75% the average number of chirps per user. </w:t>
            </w:r>
            <w:r w:rsidRPr="001E05E6">
              <w:rPr>
                <w:rFonts w:ascii="MS Mincho" w:eastAsia="MS Mincho" w:hAnsi="MS Mincho" w:cs="MS Mincho"/>
                <w:color w:val="4A442A" w:themeColor="background2" w:themeShade="40"/>
                <w:lang w:val="en-US"/>
              </w:rPr>
              <w:t> </w:t>
            </w:r>
          </w:p>
          <w:p w14:paraId="08B96BA5"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t xml:space="preserve">The ratio of public versus private newspapers. </w:t>
            </w:r>
            <w:r w:rsidRPr="001E05E6">
              <w:rPr>
                <w:rFonts w:ascii="MS Mincho" w:eastAsia="MS Mincho" w:hAnsi="MS Mincho" w:cs="MS Mincho"/>
                <w:color w:val="4A442A" w:themeColor="background2" w:themeShade="40"/>
                <w:lang w:val="en-US"/>
              </w:rPr>
              <w:t> </w:t>
            </w:r>
          </w:p>
          <w:p w14:paraId="4C634E97"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t xml:space="preserve">The average number of articles per private newspapers. </w:t>
            </w:r>
            <w:r w:rsidRPr="001E05E6">
              <w:rPr>
                <w:rFonts w:ascii="MS Mincho" w:eastAsia="MS Mincho" w:hAnsi="MS Mincho" w:cs="MS Mincho"/>
                <w:color w:val="4A442A" w:themeColor="background2" w:themeShade="40"/>
                <w:lang w:val="en-US"/>
              </w:rPr>
              <w:t> </w:t>
            </w:r>
          </w:p>
          <w:p w14:paraId="18CADE4C"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t xml:space="preserve">The average number of articles per public newspapers. </w:t>
            </w:r>
            <w:r w:rsidRPr="001E05E6">
              <w:rPr>
                <w:rFonts w:ascii="MS Mincho" w:eastAsia="MS Mincho" w:hAnsi="MS Mincho" w:cs="MS Mincho"/>
                <w:color w:val="4A442A" w:themeColor="background2" w:themeShade="40"/>
                <w:lang w:val="en-US"/>
              </w:rPr>
              <w:t> </w:t>
            </w:r>
          </w:p>
          <w:p w14:paraId="39BEC6E7"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t xml:space="preserve">The ratio of subscribers per private newspaper versus the total number of customers. </w:t>
            </w:r>
            <w:r w:rsidRPr="001E05E6">
              <w:rPr>
                <w:rFonts w:ascii="MS Mincho" w:eastAsia="MS Mincho" w:hAnsi="MS Mincho" w:cs="MS Mincho"/>
                <w:color w:val="4A442A" w:themeColor="background2" w:themeShade="40"/>
                <w:lang w:val="en-US"/>
              </w:rPr>
              <w:t> </w:t>
            </w:r>
          </w:p>
          <w:p w14:paraId="66E155B8"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lastRenderedPageBreak/>
              <w:t xml:space="preserve">The average ratio of private versus public newspapers per publisher. </w:t>
            </w:r>
            <w:r w:rsidRPr="001E05E6">
              <w:rPr>
                <w:rFonts w:ascii="MS Mincho" w:eastAsia="MS Mincho" w:hAnsi="MS Mincho" w:cs="MS Mincho"/>
                <w:color w:val="4A442A" w:themeColor="background2" w:themeShade="40"/>
                <w:lang w:val="en-US"/>
              </w:rPr>
              <w:t> </w:t>
            </w:r>
          </w:p>
          <w:p w14:paraId="6DA270D2"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t xml:space="preserve">The ratio of newspapers that have at least one advertisement versus the newspapers that haven’t any. </w:t>
            </w:r>
          </w:p>
          <w:p w14:paraId="0BCF2799"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t xml:space="preserve">The ratio of advertisements that have taboo words. </w:t>
            </w:r>
            <w:r w:rsidRPr="001E05E6">
              <w:rPr>
                <w:rFonts w:ascii="MS Mincho" w:eastAsia="MS Mincho" w:hAnsi="MS Mincho" w:cs="MS Mincho"/>
                <w:color w:val="4A442A" w:themeColor="background2" w:themeShade="40"/>
                <w:lang w:val="en-US"/>
              </w:rPr>
              <w:t> </w:t>
            </w:r>
          </w:p>
          <w:p w14:paraId="252EBD13"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t>The average number of newspapers per volume.</w:t>
            </w:r>
            <w:r w:rsidRPr="001E05E6">
              <w:rPr>
                <w:rFonts w:ascii="MS Mincho" w:eastAsia="MS Mincho" w:hAnsi="MS Mincho" w:cs="MS Mincho"/>
                <w:color w:val="4A442A" w:themeColor="background2" w:themeShade="40"/>
                <w:lang w:val="en-US"/>
              </w:rPr>
              <w:t> </w:t>
            </w:r>
          </w:p>
          <w:p w14:paraId="0D1846FD" w14:textId="77777777" w:rsidR="001312B3" w:rsidRPr="001E05E6" w:rsidRDefault="001312B3" w:rsidP="001312B3">
            <w:pPr>
              <w:widowControl w:val="0"/>
              <w:numPr>
                <w:ilvl w:val="0"/>
                <w:numId w:val="4"/>
              </w:numPr>
              <w:tabs>
                <w:tab w:val="left" w:pos="220"/>
                <w:tab w:val="left" w:pos="720"/>
              </w:tabs>
              <w:autoSpaceDE w:val="0"/>
              <w:autoSpaceDN w:val="0"/>
              <w:adjustRightInd w:val="0"/>
              <w:spacing w:after="240"/>
              <w:ind w:left="113" w:hanging="113"/>
              <w:cnfStyle w:val="000000000000" w:firstRow="0" w:lastRow="0" w:firstColumn="0" w:lastColumn="0" w:oddVBand="0" w:evenVBand="0" w:oddHBand="0" w:evenHBand="0" w:firstRowFirstColumn="0" w:firstRowLastColumn="0" w:lastRowFirstColumn="0" w:lastRowLastColumn="0"/>
              <w:rPr>
                <w:rFonts w:ascii="Times" w:hAnsi="Times" w:cs="Times"/>
                <w:color w:val="4A442A" w:themeColor="background2" w:themeShade="40"/>
                <w:lang w:val="en-US"/>
              </w:rPr>
            </w:pPr>
            <w:r w:rsidRPr="001E05E6">
              <w:rPr>
                <w:rFonts w:ascii="Calibri" w:hAnsi="Calibri" w:cs="Calibri"/>
                <w:color w:val="4A442A" w:themeColor="background2" w:themeShade="40"/>
                <w:lang w:val="en-US"/>
              </w:rPr>
              <w:t xml:space="preserve">The ratio of subscriptions to volumes versus subscriptions to newspapers. </w:t>
            </w:r>
          </w:p>
          <w:p w14:paraId="77681D84" w14:textId="77777777" w:rsidR="001312B3" w:rsidRPr="001E05E6" w:rsidRDefault="001312B3" w:rsidP="0076332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en-US"/>
              </w:rPr>
            </w:pPr>
          </w:p>
        </w:tc>
      </w:tr>
      <w:tr w:rsidR="001312B3" w14:paraId="22C8E6B1" w14:textId="77777777" w:rsidTr="0076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5AAE26" w14:textId="77777777" w:rsidR="001312B3" w:rsidRPr="00977428" w:rsidRDefault="001312B3" w:rsidP="0076332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D79DAE" w14:textId="25927366" w:rsidR="001312B3" w:rsidRPr="00E04D06" w:rsidRDefault="00E04D06" w:rsidP="00763327">
            <w:pPr>
              <w:pStyle w:val="Notes"/>
              <w:cnfStyle w:val="000000100000" w:firstRow="0" w:lastRow="0" w:firstColumn="0" w:lastColumn="0" w:oddVBand="0" w:evenVBand="0" w:oddHBand="1" w:evenHBand="0" w:firstRowFirstColumn="0" w:firstRowLastColumn="0" w:lastRowFirstColumn="0" w:lastRowLastColumn="0"/>
              <w:rPr>
                <w:i w:val="0"/>
              </w:rPr>
            </w:pPr>
            <w:r w:rsidRPr="00E04D06">
              <w:rPr>
                <w:rFonts w:asciiTheme="minorHAnsi" w:hAnsiTheme="minorHAnsi"/>
                <w:i w:val="0"/>
              </w:rPr>
              <w:t>The result is expected. Dashboard is shown correctly.</w:t>
            </w:r>
          </w:p>
        </w:tc>
      </w:tr>
      <w:tr w:rsidR="001312B3" w14:paraId="48EEF849" w14:textId="77777777" w:rsidTr="007633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46DCE9" w14:textId="77777777" w:rsidR="001312B3" w:rsidRPr="00977428" w:rsidRDefault="001312B3" w:rsidP="00763327">
            <w:pPr>
              <w:rPr>
                <w:rStyle w:val="Textoennegrita"/>
              </w:rPr>
            </w:pPr>
            <w:r w:rsidRPr="00977428">
              <w:rPr>
                <w:rStyle w:val="Textoennegrita"/>
              </w:rPr>
              <w:t>Notes</w:t>
            </w:r>
          </w:p>
        </w:tc>
        <w:tc>
          <w:tcPr>
            <w:tcW w:w="7716" w:type="dxa"/>
            <w:tcBorders>
              <w:top w:val="single" w:sz="4" w:space="0" w:color="FFFFFF" w:themeColor="background1"/>
              <w:bottom w:val="nil"/>
            </w:tcBorders>
          </w:tcPr>
          <w:p w14:paraId="09958A80" w14:textId="77777777" w:rsidR="001312B3" w:rsidRDefault="001312B3" w:rsidP="00763327">
            <w:pPr>
              <w:pStyle w:val="Notes"/>
              <w:cnfStyle w:val="000000000000" w:firstRow="0" w:lastRow="0" w:firstColumn="0" w:lastColumn="0" w:oddVBand="0" w:evenVBand="0" w:oddHBand="0" w:evenHBand="0" w:firstRowFirstColumn="0" w:firstRowLastColumn="0" w:lastRowFirstColumn="0" w:lastRowLastColumn="0"/>
            </w:pPr>
          </w:p>
        </w:tc>
      </w:tr>
    </w:tbl>
    <w:p w14:paraId="12B7F3AC" w14:textId="77777777" w:rsidR="001312B3" w:rsidRDefault="001312B3" w:rsidP="001312B3"/>
    <w:p w14:paraId="7A80BFD9" w14:textId="2AE1EC42"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B2B85"/>
    <w:multiLevelType w:val="hybridMultilevel"/>
    <w:tmpl w:val="601EEEA0"/>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652A79"/>
    <w:multiLevelType w:val="hybridMultilevel"/>
    <w:tmpl w:val="CE623916"/>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948A3"/>
    <w:multiLevelType w:val="hybridMultilevel"/>
    <w:tmpl w:val="ABA66BCA"/>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671D37"/>
    <w:multiLevelType w:val="hybridMultilevel"/>
    <w:tmpl w:val="6AA6EF02"/>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6B1235"/>
    <w:multiLevelType w:val="hybridMultilevel"/>
    <w:tmpl w:val="5E0C770C"/>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C96E59"/>
    <w:multiLevelType w:val="hybridMultilevel"/>
    <w:tmpl w:val="4EB024B4"/>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EE2E49"/>
    <w:multiLevelType w:val="hybridMultilevel"/>
    <w:tmpl w:val="B4D250D0"/>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E36019"/>
    <w:multiLevelType w:val="hybridMultilevel"/>
    <w:tmpl w:val="E8BAE4CA"/>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872129"/>
    <w:multiLevelType w:val="hybridMultilevel"/>
    <w:tmpl w:val="D3D2CA12"/>
    <w:lvl w:ilvl="0" w:tplc="0832C6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5"/>
  </w:num>
  <w:num w:numId="6">
    <w:abstractNumId w:val="9"/>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02595"/>
    <w:rsid w:val="00010A6F"/>
    <w:rsid w:val="00024570"/>
    <w:rsid w:val="0002652E"/>
    <w:rsid w:val="000331D4"/>
    <w:rsid w:val="00034F9D"/>
    <w:rsid w:val="00045E57"/>
    <w:rsid w:val="0005572D"/>
    <w:rsid w:val="0006484A"/>
    <w:rsid w:val="000665F3"/>
    <w:rsid w:val="00071EDD"/>
    <w:rsid w:val="000859DC"/>
    <w:rsid w:val="00095D52"/>
    <w:rsid w:val="000A24F3"/>
    <w:rsid w:val="000B13C8"/>
    <w:rsid w:val="000C722A"/>
    <w:rsid w:val="000D4EFE"/>
    <w:rsid w:val="000E0D37"/>
    <w:rsid w:val="000E152F"/>
    <w:rsid w:val="000E4C36"/>
    <w:rsid w:val="000F29E2"/>
    <w:rsid w:val="000F64FC"/>
    <w:rsid w:val="001038EE"/>
    <w:rsid w:val="00104095"/>
    <w:rsid w:val="00110B06"/>
    <w:rsid w:val="00110D84"/>
    <w:rsid w:val="00110FA2"/>
    <w:rsid w:val="00116D85"/>
    <w:rsid w:val="001312B3"/>
    <w:rsid w:val="00153103"/>
    <w:rsid w:val="0017172D"/>
    <w:rsid w:val="001750BA"/>
    <w:rsid w:val="00180149"/>
    <w:rsid w:val="00197767"/>
    <w:rsid w:val="001A0D92"/>
    <w:rsid w:val="001C7505"/>
    <w:rsid w:val="001E3754"/>
    <w:rsid w:val="001F385D"/>
    <w:rsid w:val="002013B8"/>
    <w:rsid w:val="00226BCA"/>
    <w:rsid w:val="00243877"/>
    <w:rsid w:val="00254A53"/>
    <w:rsid w:val="00261A63"/>
    <w:rsid w:val="00261B89"/>
    <w:rsid w:val="00271939"/>
    <w:rsid w:val="00271B2A"/>
    <w:rsid w:val="00286DCA"/>
    <w:rsid w:val="00291DE5"/>
    <w:rsid w:val="00292B17"/>
    <w:rsid w:val="002957B7"/>
    <w:rsid w:val="002A464F"/>
    <w:rsid w:val="002A6654"/>
    <w:rsid w:val="002B5B88"/>
    <w:rsid w:val="002C7AB2"/>
    <w:rsid w:val="002D1D86"/>
    <w:rsid w:val="002D52B9"/>
    <w:rsid w:val="002D5F18"/>
    <w:rsid w:val="00300B7F"/>
    <w:rsid w:val="00301E22"/>
    <w:rsid w:val="003116B7"/>
    <w:rsid w:val="00320775"/>
    <w:rsid w:val="003334F8"/>
    <w:rsid w:val="0034097E"/>
    <w:rsid w:val="00343277"/>
    <w:rsid w:val="00352CAC"/>
    <w:rsid w:val="00367E07"/>
    <w:rsid w:val="0037176F"/>
    <w:rsid w:val="0037377C"/>
    <w:rsid w:val="00380095"/>
    <w:rsid w:val="00384FCE"/>
    <w:rsid w:val="00392E34"/>
    <w:rsid w:val="00394F7A"/>
    <w:rsid w:val="003C12C1"/>
    <w:rsid w:val="003D1DAF"/>
    <w:rsid w:val="003D70E1"/>
    <w:rsid w:val="003D72E1"/>
    <w:rsid w:val="003E0208"/>
    <w:rsid w:val="003F0EC2"/>
    <w:rsid w:val="00412561"/>
    <w:rsid w:val="00413ADF"/>
    <w:rsid w:val="00416136"/>
    <w:rsid w:val="00425DF2"/>
    <w:rsid w:val="00433515"/>
    <w:rsid w:val="004547DD"/>
    <w:rsid w:val="00460E72"/>
    <w:rsid w:val="0049629A"/>
    <w:rsid w:val="004A734E"/>
    <w:rsid w:val="004B6EE6"/>
    <w:rsid w:val="004D74A2"/>
    <w:rsid w:val="004D7E31"/>
    <w:rsid w:val="004E3BC9"/>
    <w:rsid w:val="004F1827"/>
    <w:rsid w:val="0051615D"/>
    <w:rsid w:val="0052638A"/>
    <w:rsid w:val="00530590"/>
    <w:rsid w:val="005611C3"/>
    <w:rsid w:val="00567290"/>
    <w:rsid w:val="005C33A2"/>
    <w:rsid w:val="005C7326"/>
    <w:rsid w:val="005D1100"/>
    <w:rsid w:val="00600759"/>
    <w:rsid w:val="00601E2F"/>
    <w:rsid w:val="00606435"/>
    <w:rsid w:val="00610D76"/>
    <w:rsid w:val="00613BB4"/>
    <w:rsid w:val="00620063"/>
    <w:rsid w:val="006330C8"/>
    <w:rsid w:val="006346A1"/>
    <w:rsid w:val="006833D9"/>
    <w:rsid w:val="00693DB7"/>
    <w:rsid w:val="006B4CB0"/>
    <w:rsid w:val="006C55F9"/>
    <w:rsid w:val="006D1D73"/>
    <w:rsid w:val="006D6184"/>
    <w:rsid w:val="006E4DE4"/>
    <w:rsid w:val="006F0FBD"/>
    <w:rsid w:val="006F2BD1"/>
    <w:rsid w:val="006F513E"/>
    <w:rsid w:val="006F5971"/>
    <w:rsid w:val="00701713"/>
    <w:rsid w:val="00710CA3"/>
    <w:rsid w:val="007213E9"/>
    <w:rsid w:val="00732872"/>
    <w:rsid w:val="00742C95"/>
    <w:rsid w:val="00745D54"/>
    <w:rsid w:val="007524DB"/>
    <w:rsid w:val="00762123"/>
    <w:rsid w:val="00762803"/>
    <w:rsid w:val="00763327"/>
    <w:rsid w:val="00771DAF"/>
    <w:rsid w:val="007732B5"/>
    <w:rsid w:val="00785C86"/>
    <w:rsid w:val="007B62AD"/>
    <w:rsid w:val="007C2270"/>
    <w:rsid w:val="007D55DF"/>
    <w:rsid w:val="007E5792"/>
    <w:rsid w:val="007F40C1"/>
    <w:rsid w:val="0082427A"/>
    <w:rsid w:val="0082492E"/>
    <w:rsid w:val="00827628"/>
    <w:rsid w:val="00835F90"/>
    <w:rsid w:val="00850ED7"/>
    <w:rsid w:val="00854242"/>
    <w:rsid w:val="00864215"/>
    <w:rsid w:val="00864964"/>
    <w:rsid w:val="00875D5A"/>
    <w:rsid w:val="00885806"/>
    <w:rsid w:val="00894F7D"/>
    <w:rsid w:val="008B47EE"/>
    <w:rsid w:val="008C139C"/>
    <w:rsid w:val="008C1C96"/>
    <w:rsid w:val="008C3DBB"/>
    <w:rsid w:val="008C4DDF"/>
    <w:rsid w:val="008E1915"/>
    <w:rsid w:val="008E4E74"/>
    <w:rsid w:val="00912CDF"/>
    <w:rsid w:val="00931A21"/>
    <w:rsid w:val="00957318"/>
    <w:rsid w:val="00975180"/>
    <w:rsid w:val="00976C04"/>
    <w:rsid w:val="00977428"/>
    <w:rsid w:val="0097749F"/>
    <w:rsid w:val="0098056D"/>
    <w:rsid w:val="00995C1D"/>
    <w:rsid w:val="009B1563"/>
    <w:rsid w:val="009C2E29"/>
    <w:rsid w:val="009D0525"/>
    <w:rsid w:val="009E7806"/>
    <w:rsid w:val="009F7F0B"/>
    <w:rsid w:val="00A2263D"/>
    <w:rsid w:val="00A26241"/>
    <w:rsid w:val="00A26C6B"/>
    <w:rsid w:val="00A35861"/>
    <w:rsid w:val="00A46ABB"/>
    <w:rsid w:val="00A66EE7"/>
    <w:rsid w:val="00A71579"/>
    <w:rsid w:val="00A723C5"/>
    <w:rsid w:val="00A76F6E"/>
    <w:rsid w:val="00A7762F"/>
    <w:rsid w:val="00A817CA"/>
    <w:rsid w:val="00A82F12"/>
    <w:rsid w:val="00A91F14"/>
    <w:rsid w:val="00A9693B"/>
    <w:rsid w:val="00AB17FA"/>
    <w:rsid w:val="00AB28F5"/>
    <w:rsid w:val="00AB5F0E"/>
    <w:rsid w:val="00AC6250"/>
    <w:rsid w:val="00AE21D0"/>
    <w:rsid w:val="00AE32C9"/>
    <w:rsid w:val="00AF3A9B"/>
    <w:rsid w:val="00AF4EC4"/>
    <w:rsid w:val="00B2435E"/>
    <w:rsid w:val="00B34BC7"/>
    <w:rsid w:val="00B37160"/>
    <w:rsid w:val="00B37E75"/>
    <w:rsid w:val="00B419FA"/>
    <w:rsid w:val="00B51C67"/>
    <w:rsid w:val="00B60C5A"/>
    <w:rsid w:val="00B624AF"/>
    <w:rsid w:val="00B62D47"/>
    <w:rsid w:val="00B65952"/>
    <w:rsid w:val="00B712E2"/>
    <w:rsid w:val="00B929D7"/>
    <w:rsid w:val="00BA6CF2"/>
    <w:rsid w:val="00BE0460"/>
    <w:rsid w:val="00BE3472"/>
    <w:rsid w:val="00BE3995"/>
    <w:rsid w:val="00BE4481"/>
    <w:rsid w:val="00BF287A"/>
    <w:rsid w:val="00C0252D"/>
    <w:rsid w:val="00C04CBC"/>
    <w:rsid w:val="00C25944"/>
    <w:rsid w:val="00C27889"/>
    <w:rsid w:val="00C36A06"/>
    <w:rsid w:val="00C41B21"/>
    <w:rsid w:val="00C47383"/>
    <w:rsid w:val="00C50D96"/>
    <w:rsid w:val="00C53DFA"/>
    <w:rsid w:val="00C60E05"/>
    <w:rsid w:val="00C834CF"/>
    <w:rsid w:val="00CA0297"/>
    <w:rsid w:val="00CA44E1"/>
    <w:rsid w:val="00CD2DAC"/>
    <w:rsid w:val="00CE41DD"/>
    <w:rsid w:val="00CF33C1"/>
    <w:rsid w:val="00CF56CD"/>
    <w:rsid w:val="00D064C6"/>
    <w:rsid w:val="00D079FC"/>
    <w:rsid w:val="00D132FF"/>
    <w:rsid w:val="00D23156"/>
    <w:rsid w:val="00D34486"/>
    <w:rsid w:val="00D36B41"/>
    <w:rsid w:val="00D54913"/>
    <w:rsid w:val="00D574E7"/>
    <w:rsid w:val="00D60B94"/>
    <w:rsid w:val="00D978BE"/>
    <w:rsid w:val="00DA6D98"/>
    <w:rsid w:val="00DC1422"/>
    <w:rsid w:val="00DD3798"/>
    <w:rsid w:val="00DE0CC7"/>
    <w:rsid w:val="00DE355F"/>
    <w:rsid w:val="00DE3E73"/>
    <w:rsid w:val="00DE6B5A"/>
    <w:rsid w:val="00DF5DCC"/>
    <w:rsid w:val="00E01AD4"/>
    <w:rsid w:val="00E04D06"/>
    <w:rsid w:val="00E1686F"/>
    <w:rsid w:val="00E36B7B"/>
    <w:rsid w:val="00E518B3"/>
    <w:rsid w:val="00E56AAA"/>
    <w:rsid w:val="00E91FC1"/>
    <w:rsid w:val="00EA0D02"/>
    <w:rsid w:val="00EB7926"/>
    <w:rsid w:val="00EE6735"/>
    <w:rsid w:val="00EF5DA5"/>
    <w:rsid w:val="00EF5DD9"/>
    <w:rsid w:val="00F01B86"/>
    <w:rsid w:val="00F059BB"/>
    <w:rsid w:val="00F06BC7"/>
    <w:rsid w:val="00F1086F"/>
    <w:rsid w:val="00F1437A"/>
    <w:rsid w:val="00F264A7"/>
    <w:rsid w:val="00F42BD4"/>
    <w:rsid w:val="00F47D2C"/>
    <w:rsid w:val="00F523D4"/>
    <w:rsid w:val="00F60E33"/>
    <w:rsid w:val="00F67C1D"/>
    <w:rsid w:val="00F82E43"/>
    <w:rsid w:val="00F860B7"/>
    <w:rsid w:val="00F90DE8"/>
    <w:rsid w:val="00FA617A"/>
    <w:rsid w:val="00FB31F1"/>
    <w:rsid w:val="00FB6A49"/>
    <w:rsid w:val="00FF2179"/>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8DC2"/>
  <w15:docId w15:val="{1B26266E-252C-C840-99B2-CD19099B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6C55F9"/>
    <w:rPr>
      <w:color w:val="808080"/>
      <w:shd w:val="clear" w:color="auto" w:fill="E6E6E6"/>
    </w:rPr>
  </w:style>
  <w:style w:type="paragraph" w:styleId="Prrafodelista">
    <w:name w:val="List Paragraph"/>
    <w:basedOn w:val="Normal"/>
    <w:uiPriority w:val="34"/>
    <w:qFormat/>
    <w:rsid w:val="002A464F"/>
    <w:pPr>
      <w:ind w:left="720"/>
      <w:contextualSpacing/>
    </w:pPr>
  </w:style>
  <w:style w:type="character" w:customStyle="1" w:styleId="Mencinsinresolver2">
    <w:name w:val="Mención sin resolver2"/>
    <w:basedOn w:val="Fuentedeprrafopredeter"/>
    <w:uiPriority w:val="99"/>
    <w:rsid w:val="00763327"/>
    <w:rPr>
      <w:color w:val="808080"/>
      <w:shd w:val="clear" w:color="auto" w:fill="E6E6E6"/>
    </w:rPr>
  </w:style>
  <w:style w:type="character" w:styleId="Hipervnculovisitado">
    <w:name w:val="FollowedHyperlink"/>
    <w:basedOn w:val="Fuentedeprrafopredeter"/>
    <w:uiPriority w:val="99"/>
    <w:semiHidden/>
    <w:unhideWhenUsed/>
    <w:rsid w:val="000F2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43973">
      <w:bodyDiv w:val="1"/>
      <w:marLeft w:val="0"/>
      <w:marRight w:val="0"/>
      <w:marTop w:val="0"/>
      <w:marBottom w:val="0"/>
      <w:divBdr>
        <w:top w:val="none" w:sz="0" w:space="0" w:color="auto"/>
        <w:left w:val="none" w:sz="0" w:space="0" w:color="auto"/>
        <w:bottom w:val="none" w:sz="0" w:space="0" w:color="auto"/>
        <w:right w:val="none" w:sz="0" w:space="0" w:color="auto"/>
      </w:divBdr>
      <w:divsChild>
        <w:div w:id="156195375">
          <w:marLeft w:val="-45"/>
          <w:marRight w:val="0"/>
          <w:marTop w:val="0"/>
          <w:marBottom w:val="0"/>
          <w:divBdr>
            <w:top w:val="single" w:sz="6" w:space="0" w:color="FFFFFF"/>
            <w:left w:val="single" w:sz="6" w:space="0" w:color="FFFFFF"/>
            <w:bottom w:val="single" w:sz="6" w:space="0" w:color="FFFFFF"/>
            <w:right w:val="single" w:sz="6" w:space="0" w:color="FFFFFF"/>
          </w:divBdr>
        </w:div>
        <w:div w:id="1827089309">
          <w:marLeft w:val="0"/>
          <w:marRight w:val="0"/>
          <w:marTop w:val="0"/>
          <w:marBottom w:val="0"/>
          <w:divBdr>
            <w:top w:val="none" w:sz="0" w:space="0" w:color="auto"/>
            <w:left w:val="none" w:sz="0" w:space="0" w:color="auto"/>
            <w:bottom w:val="none" w:sz="0" w:space="0" w:color="auto"/>
            <w:right w:val="none" w:sz="0" w:space="0" w:color="auto"/>
          </w:divBdr>
        </w:div>
      </w:divsChild>
    </w:div>
    <w:div w:id="748311041">
      <w:bodyDiv w:val="1"/>
      <w:marLeft w:val="0"/>
      <w:marRight w:val="0"/>
      <w:marTop w:val="0"/>
      <w:marBottom w:val="0"/>
      <w:divBdr>
        <w:top w:val="none" w:sz="0" w:space="0" w:color="auto"/>
        <w:left w:val="none" w:sz="0" w:space="0" w:color="auto"/>
        <w:bottom w:val="none" w:sz="0" w:space="0" w:color="auto"/>
        <w:right w:val="none" w:sz="0" w:space="0" w:color="auto"/>
      </w:divBdr>
      <w:divsChild>
        <w:div w:id="842743668">
          <w:marLeft w:val="-45"/>
          <w:marRight w:val="0"/>
          <w:marTop w:val="0"/>
          <w:marBottom w:val="0"/>
          <w:divBdr>
            <w:top w:val="single" w:sz="6" w:space="0" w:color="FFFFFF"/>
            <w:left w:val="single" w:sz="6" w:space="0" w:color="FFFFFF"/>
            <w:bottom w:val="single" w:sz="6" w:space="0" w:color="FFFFFF"/>
            <w:right w:val="single" w:sz="6" w:space="0" w:color="FFFFFF"/>
          </w:divBdr>
        </w:div>
        <w:div w:id="1876648708">
          <w:marLeft w:val="0"/>
          <w:marRight w:val="0"/>
          <w:marTop w:val="0"/>
          <w:marBottom w:val="0"/>
          <w:divBdr>
            <w:top w:val="none" w:sz="0" w:space="0" w:color="auto"/>
            <w:left w:val="none" w:sz="0" w:space="0" w:color="auto"/>
            <w:bottom w:val="none" w:sz="0" w:space="0" w:color="auto"/>
            <w:right w:val="none" w:sz="0" w:space="0" w:color="auto"/>
          </w:divBdr>
        </w:div>
      </w:divsChild>
    </w:div>
    <w:div w:id="1412895178">
      <w:bodyDiv w:val="1"/>
      <w:marLeft w:val="0"/>
      <w:marRight w:val="0"/>
      <w:marTop w:val="0"/>
      <w:marBottom w:val="0"/>
      <w:divBdr>
        <w:top w:val="none" w:sz="0" w:space="0" w:color="auto"/>
        <w:left w:val="none" w:sz="0" w:space="0" w:color="auto"/>
        <w:bottom w:val="none" w:sz="0" w:space="0" w:color="auto"/>
        <w:right w:val="none" w:sz="0" w:space="0" w:color="auto"/>
      </w:divBdr>
    </w:div>
    <w:div w:id="1565068744">
      <w:bodyDiv w:val="1"/>
      <w:marLeft w:val="0"/>
      <w:marRight w:val="0"/>
      <w:marTop w:val="0"/>
      <w:marBottom w:val="0"/>
      <w:divBdr>
        <w:top w:val="none" w:sz="0" w:space="0" w:color="auto"/>
        <w:left w:val="none" w:sz="0" w:space="0" w:color="auto"/>
        <w:bottom w:val="none" w:sz="0" w:space="0" w:color="auto"/>
        <w:right w:val="none" w:sz="0" w:space="0" w:color="auto"/>
      </w:divBdr>
    </w:div>
    <w:div w:id="1737511091">
      <w:bodyDiv w:val="1"/>
      <w:marLeft w:val="0"/>
      <w:marRight w:val="0"/>
      <w:marTop w:val="0"/>
      <w:marBottom w:val="0"/>
      <w:divBdr>
        <w:top w:val="none" w:sz="0" w:space="0" w:color="auto"/>
        <w:left w:val="none" w:sz="0" w:space="0" w:color="auto"/>
        <w:bottom w:val="none" w:sz="0" w:space="0" w:color="auto"/>
        <w:right w:val="none" w:sz="0" w:space="0" w:color="auto"/>
      </w:divBdr>
    </w:div>
    <w:div w:id="19635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9090/Acme-Newspaper/user/user/display.do?userId=5323" TargetMode="External"/><Relationship Id="rId13" Type="http://schemas.openxmlformats.org/officeDocument/2006/relationships/hyperlink" Target="http://localhost:9090/Acme-Newspaper/article/user/create.do?entityId=5500%20" TargetMode="External"/><Relationship Id="rId18" Type="http://schemas.openxmlformats.org/officeDocument/2006/relationships/hyperlink" Target="mailto:aitana.guerra@rtv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ohn.doe@gmail.com" TargetMode="External"/><Relationship Id="rId12" Type="http://schemas.openxmlformats.org/officeDocument/2006/relationships/hyperlink" Target="http://localhost:9090/Acme-Newspaper/article/user/create.do?entityId=5502%20" TargetMode="External"/><Relationship Id="rId17" Type="http://schemas.openxmlformats.org/officeDocument/2006/relationships/hyperlink" Target="mailto:ana.guerra@ot2017.com" TargetMode="External"/><Relationship Id="rId2" Type="http://schemas.openxmlformats.org/officeDocument/2006/relationships/numbering" Target="numbering.xml"/><Relationship Id="rId16" Type="http://schemas.openxmlformats.org/officeDocument/2006/relationships/hyperlink" Target="mailto:john.doe@gmail.com" TargetMode="External"/><Relationship Id="rId20" Type="http://schemas.openxmlformats.org/officeDocument/2006/relationships/hyperlink" Target="https://www.google.es/" TargetMode="External"/><Relationship Id="rId1" Type="http://schemas.openxmlformats.org/officeDocument/2006/relationships/customXml" Target="../customXml/item1.xml"/><Relationship Id="rId6" Type="http://schemas.openxmlformats.org/officeDocument/2006/relationships/hyperlink" Target="mailto:john.doe@gmail.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john.doe@gmail.com" TargetMode="External"/><Relationship Id="rId10" Type="http://schemas.openxmlformats.org/officeDocument/2006/relationships/hyperlink" Target="http://google.es/sample.jpg" TargetMode="External"/><Relationship Id="rId19" Type="http://schemas.openxmlformats.org/officeDocument/2006/relationships/hyperlink" Target="https://t2.ea.ltmcdn.com/es/images/1/6/2/img_10_curiosidades_del_golden_retriever_21261_600.jpg" TargetMode="External"/><Relationship Id="rId4" Type="http://schemas.openxmlformats.org/officeDocument/2006/relationships/settings" Target="settings.xml"/><Relationship Id="rId9" Type="http://schemas.openxmlformats.org/officeDocument/2006/relationships/hyperlink" Target="https://t2.ea.ltmcdn.com/es/images/1/6/2/img_10_curiosidades_del_golden_retriever_21261_600.jpg" TargetMode="External"/><Relationship Id="rId14" Type="http://schemas.openxmlformats.org/officeDocument/2006/relationships/hyperlink" Target="http://localhost:9090/Acme-Newspaper/article/user/create.do?entityId=3277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1C25-876D-DF4A-BF18-4B9C6888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26905</Words>
  <Characters>147978</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7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sé Antonio Carmona Fombella</cp:lastModifiedBy>
  <cp:revision>3</cp:revision>
  <dcterms:created xsi:type="dcterms:W3CDTF">2018-05-05T16:31:00Z</dcterms:created>
  <dcterms:modified xsi:type="dcterms:W3CDTF">2018-05-05T16:32:00Z</dcterms:modified>
</cp:coreProperties>
</file>